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1003" w14:textId="12B66197" w:rsidR="00E21859" w:rsidRDefault="00E21859" w:rsidP="00217CB5">
      <w:pPr>
        <w:spacing w:line="320" w:lineRule="exact"/>
        <w:jc w:val="right"/>
        <w:rPr>
          <w:rFonts w:ascii="Arial" w:eastAsia="Calibri" w:hAnsi="Arial" w:cs="Arial"/>
          <w:sz w:val="22"/>
          <w:szCs w:val="22"/>
          <w:lang w:eastAsia="en-US"/>
        </w:rPr>
      </w:pPr>
      <w:bookmarkStart w:id="0" w:name="_Toc71197366"/>
      <w:bookmarkStart w:id="1" w:name="_Toc71197367"/>
      <w:bookmarkStart w:id="2" w:name="_Toc71197368"/>
      <w:bookmarkStart w:id="3" w:name="_Toc71197369"/>
      <w:bookmarkStart w:id="4" w:name="_Toc71197370"/>
      <w:bookmarkStart w:id="5" w:name="_Toc71197371"/>
      <w:bookmarkStart w:id="6" w:name="_Toc71197372"/>
      <w:bookmarkStart w:id="7" w:name="_Toc71197374"/>
      <w:bookmarkStart w:id="8" w:name="_Hlk16159367"/>
      <w:bookmarkEnd w:id="0"/>
      <w:bookmarkEnd w:id="1"/>
      <w:bookmarkEnd w:id="2"/>
      <w:bookmarkEnd w:id="3"/>
      <w:bookmarkEnd w:id="4"/>
      <w:bookmarkEnd w:id="5"/>
      <w:bookmarkEnd w:id="6"/>
      <w:bookmarkEnd w:id="7"/>
      <w:bookmarkEnd w:id="8"/>
      <w:r w:rsidRPr="00E21859">
        <w:rPr>
          <w:rFonts w:ascii="Arial" w:eastAsia="Calibri" w:hAnsi="Arial" w:cs="Arial"/>
          <w:sz w:val="22"/>
          <w:szCs w:val="22"/>
          <w:lang w:eastAsia="en-US"/>
        </w:rPr>
        <w:t>Załącznik nr 1 do SWZ</w:t>
      </w:r>
    </w:p>
    <w:p w14:paraId="419CB439" w14:textId="77777777" w:rsidR="00E21859" w:rsidRDefault="00E21859" w:rsidP="00C9548D">
      <w:pPr>
        <w:spacing w:line="320" w:lineRule="exact"/>
        <w:jc w:val="both"/>
        <w:rPr>
          <w:rFonts w:ascii="Arial" w:eastAsia="Calibri" w:hAnsi="Arial" w:cs="Arial"/>
          <w:sz w:val="22"/>
          <w:szCs w:val="22"/>
          <w:lang w:eastAsia="en-US"/>
        </w:rPr>
      </w:pPr>
    </w:p>
    <w:p w14:paraId="2BAAB06A" w14:textId="77777777" w:rsidR="00E21859" w:rsidRPr="00E21859" w:rsidRDefault="00E21859" w:rsidP="00E21859">
      <w:pPr>
        <w:spacing w:before="120" w:after="120"/>
        <w:rPr>
          <w:rFonts w:ascii="Arial" w:eastAsia="Calibri" w:hAnsi="Arial" w:cs="Arial"/>
          <w:b/>
          <w:sz w:val="20"/>
          <w:szCs w:val="20"/>
          <w:u w:val="single"/>
          <w:lang w:eastAsia="en-US"/>
        </w:rPr>
      </w:pPr>
    </w:p>
    <w:p w14:paraId="4E3E98B7" w14:textId="77777777" w:rsidR="00E21859" w:rsidRPr="00E21859" w:rsidRDefault="00E21859" w:rsidP="00E21859">
      <w:pPr>
        <w:spacing w:before="120" w:after="120" w:line="276" w:lineRule="auto"/>
        <w:jc w:val="center"/>
        <w:outlineLvl w:val="0"/>
        <w:rPr>
          <w:rFonts w:ascii="Arial" w:hAnsi="Arial" w:cs="Arial"/>
          <w:b/>
        </w:rPr>
      </w:pPr>
      <w:r w:rsidRPr="00E21859">
        <w:rPr>
          <w:rFonts w:ascii="Arial" w:eastAsia="Calibri" w:hAnsi="Arial" w:cs="Arial"/>
          <w:b/>
          <w:sz w:val="22"/>
          <w:szCs w:val="20"/>
          <w:lang w:eastAsia="en-US"/>
        </w:rPr>
        <w:t>FORMULARZ OFERTY</w:t>
      </w:r>
    </w:p>
    <w:p w14:paraId="527585E3" w14:textId="77777777" w:rsidR="00E21859" w:rsidRPr="00E21859" w:rsidRDefault="00E21859" w:rsidP="00E21859">
      <w:pPr>
        <w:spacing w:line="276" w:lineRule="auto"/>
        <w:jc w:val="center"/>
        <w:rPr>
          <w:rFonts w:ascii="Arial" w:hAnsi="Arial" w:cs="Arial"/>
          <w:b/>
          <w:iCs/>
          <w:sz w:val="22"/>
          <w:szCs w:val="22"/>
        </w:rPr>
      </w:pPr>
    </w:p>
    <w:p w14:paraId="019E3467" w14:textId="77777777" w:rsidR="00E21859" w:rsidRPr="00E21859" w:rsidRDefault="00E21859" w:rsidP="00E21859">
      <w:pPr>
        <w:spacing w:line="276" w:lineRule="auto"/>
        <w:jc w:val="both"/>
        <w:rPr>
          <w:rFonts w:ascii="Arial" w:hAnsi="Arial" w:cs="Arial"/>
          <w:b/>
          <w:iCs/>
          <w:sz w:val="22"/>
          <w:szCs w:val="22"/>
        </w:rPr>
      </w:pPr>
      <w:bookmarkStart w:id="9" w:name="_Hlk173914213"/>
      <w:r w:rsidRPr="00E21859">
        <w:rPr>
          <w:rFonts w:ascii="Arial" w:hAnsi="Arial" w:cs="Arial"/>
          <w:b/>
          <w:iCs/>
          <w:sz w:val="22"/>
          <w:szCs w:val="22"/>
        </w:rPr>
        <w:t xml:space="preserve">Budowa gazociągu wysokiego ciśnienia DN 300 MOP 5,5 </w:t>
      </w:r>
      <w:proofErr w:type="spellStart"/>
      <w:r w:rsidRPr="00E21859">
        <w:rPr>
          <w:rFonts w:ascii="Arial" w:hAnsi="Arial" w:cs="Arial"/>
          <w:b/>
          <w:iCs/>
          <w:sz w:val="22"/>
          <w:szCs w:val="22"/>
        </w:rPr>
        <w:t>MPa</w:t>
      </w:r>
      <w:proofErr w:type="spellEnd"/>
      <w:r w:rsidRPr="00E21859">
        <w:rPr>
          <w:rFonts w:ascii="Arial" w:hAnsi="Arial" w:cs="Arial"/>
          <w:b/>
          <w:iCs/>
          <w:sz w:val="22"/>
          <w:szCs w:val="22"/>
        </w:rPr>
        <w:t xml:space="preserve"> o dł. ok. 18,1 km wraz z infrastrukturą towarzyszącą w ramach przedsięwzięcia inwestycyjnego pn. „Modernizacja gazociągu wysokiego ciśnienia relacji Gończyce – Siedlce na odcinku Gończyce – Jarczew. I Etap o długości 18 km w celu umożliwienia przyłączania nowych odbiorców.”</w:t>
      </w:r>
    </w:p>
    <w:bookmarkEnd w:id="9"/>
    <w:p w14:paraId="2D4D0C37" w14:textId="77777777" w:rsidR="00E21859" w:rsidRPr="00E21859" w:rsidRDefault="00E21859" w:rsidP="00E21859">
      <w:pPr>
        <w:spacing w:line="276" w:lineRule="auto"/>
        <w:jc w:val="center"/>
        <w:rPr>
          <w:rFonts w:ascii="Arial" w:hAnsi="Arial" w:cs="Arial"/>
          <w:b/>
          <w:iCs/>
          <w:sz w:val="22"/>
          <w:szCs w:val="22"/>
        </w:rPr>
      </w:pPr>
    </w:p>
    <w:p w14:paraId="7FDA67AE" w14:textId="77777777" w:rsidR="00E21859" w:rsidRPr="00E21859" w:rsidRDefault="00E21859" w:rsidP="00E21859">
      <w:pPr>
        <w:spacing w:line="276" w:lineRule="auto"/>
        <w:jc w:val="center"/>
        <w:rPr>
          <w:rFonts w:ascii="Arial" w:hAnsi="Arial" w:cs="Arial"/>
          <w:b/>
          <w:iCs/>
          <w:sz w:val="22"/>
          <w:szCs w:val="22"/>
        </w:rPr>
      </w:pPr>
      <w:r w:rsidRPr="00E21859">
        <w:rPr>
          <w:rFonts w:ascii="Arial" w:hAnsi="Arial" w:cs="Arial"/>
          <w:b/>
          <w:iCs/>
          <w:sz w:val="22"/>
          <w:szCs w:val="22"/>
        </w:rPr>
        <w:t>Nr postępowania: 2024/W400/WUNP – 000158</w:t>
      </w:r>
    </w:p>
    <w:p w14:paraId="78C87169" w14:textId="77777777" w:rsidR="00E21859" w:rsidRPr="00E21859" w:rsidRDefault="00E21859" w:rsidP="00E21859">
      <w:pPr>
        <w:spacing w:line="276" w:lineRule="auto"/>
        <w:jc w:val="center"/>
        <w:rPr>
          <w:rFonts w:ascii="Arial" w:hAnsi="Arial" w:cs="Arial"/>
          <w:b/>
          <w:smallCaps/>
          <w:sz w:val="22"/>
          <w:szCs w:val="22"/>
        </w:rPr>
      </w:pPr>
    </w:p>
    <w:p w14:paraId="3CB3C0A8" w14:textId="77777777" w:rsidR="00E21859" w:rsidRPr="00E21859" w:rsidRDefault="00E21859" w:rsidP="00E21859">
      <w:pPr>
        <w:spacing w:before="120" w:after="240" w:line="276" w:lineRule="auto"/>
        <w:outlineLvl w:val="0"/>
        <w:rPr>
          <w:rFonts w:ascii="Arial" w:eastAsia="Calibri" w:hAnsi="Arial" w:cs="Arial"/>
          <w:b/>
          <w:color w:val="000000"/>
          <w:sz w:val="20"/>
          <w:szCs w:val="20"/>
          <w:lang w:eastAsia="en-US"/>
        </w:rPr>
      </w:pPr>
      <w:r w:rsidRPr="00E21859">
        <w:rPr>
          <w:rFonts w:ascii="Arial" w:eastAsia="Calibri" w:hAnsi="Arial" w:cs="Arial"/>
          <w:b/>
          <w:color w:val="000000"/>
          <w:sz w:val="20"/>
          <w:szCs w:val="20"/>
          <w:lang w:eastAsia="en-US"/>
        </w:rPr>
        <w:t>Dane Wykonawcy:</w:t>
      </w:r>
      <w:r w:rsidRPr="00E21859">
        <w:rPr>
          <w:rFonts w:ascii="Arial" w:eastAsia="Calibri" w:hAnsi="Arial" w:cs="Arial"/>
          <w:b/>
          <w:color w:val="000000"/>
          <w:sz w:val="20"/>
          <w:szCs w:val="18"/>
          <w:lang w:eastAsia="en-US"/>
        </w:rPr>
        <w:t xml:space="preserve"> </w:t>
      </w:r>
      <w:r w:rsidRPr="00E21859">
        <w:rPr>
          <w:rFonts w:ascii="Arial" w:eastAsia="Calibri" w:hAnsi="Arial" w:cs="Arial"/>
          <w:i/>
          <w:sz w:val="20"/>
          <w:szCs w:val="18"/>
          <w:lang w:eastAsia="en-US"/>
        </w:rPr>
        <w:t>(w przypadku wykonawców występujących wspólnie np.: Konsorcjum, poniżej należy wykazać dane współkonsorcjantów, z jednoczesnym wskazaniem Lidera Konsorcjum):</w:t>
      </w:r>
    </w:p>
    <w:p w14:paraId="56F2BC14" w14:textId="0E7B8182" w:rsidR="00E21859" w:rsidRPr="00E21859" w:rsidRDefault="00E21859" w:rsidP="00E21859">
      <w:pPr>
        <w:spacing w:before="120" w:after="120" w:line="360" w:lineRule="auto"/>
        <w:rPr>
          <w:rFonts w:ascii="Arial" w:eastAsia="Calibri" w:hAnsi="Arial" w:cs="Arial"/>
          <w:color w:val="000000"/>
          <w:sz w:val="20"/>
          <w:szCs w:val="20"/>
          <w:lang w:eastAsia="en-US"/>
        </w:rPr>
      </w:pPr>
      <w:r w:rsidRPr="00E21859">
        <w:rPr>
          <w:rFonts w:ascii="Arial" w:eastAsia="Calibri" w:hAnsi="Arial" w:cs="Arial"/>
          <w:color w:val="000000"/>
          <w:sz w:val="20"/>
          <w:szCs w:val="20"/>
          <w:lang w:eastAsia="en-US"/>
        </w:rPr>
        <w:t>Nazwa:</w:t>
      </w:r>
      <w:r w:rsidRPr="00E21859">
        <w:rPr>
          <w:rFonts w:ascii="Arial" w:eastAsia="Calibri" w:hAnsi="Arial" w:cs="Arial"/>
          <w:color w:val="000000"/>
          <w:sz w:val="20"/>
          <w:szCs w:val="20"/>
          <w:lang w:eastAsia="en-US"/>
        </w:rPr>
        <w:tab/>
        <w:t>............................................................................................................................................</w:t>
      </w:r>
    </w:p>
    <w:p w14:paraId="39263D4F" w14:textId="5ADD5507" w:rsidR="00E21859" w:rsidRPr="00E21859" w:rsidRDefault="00E21859" w:rsidP="00E21859">
      <w:pPr>
        <w:spacing w:before="120" w:after="120" w:line="360" w:lineRule="auto"/>
        <w:rPr>
          <w:rFonts w:ascii="Arial" w:eastAsia="Calibri" w:hAnsi="Arial" w:cs="Arial"/>
          <w:color w:val="000000"/>
          <w:sz w:val="20"/>
          <w:szCs w:val="20"/>
          <w:lang w:eastAsia="en-US"/>
        </w:rPr>
      </w:pPr>
      <w:r w:rsidRPr="00E21859">
        <w:rPr>
          <w:rFonts w:ascii="Arial" w:eastAsia="Calibri" w:hAnsi="Arial" w:cs="Arial"/>
          <w:color w:val="000000"/>
          <w:sz w:val="20"/>
          <w:szCs w:val="20"/>
          <w:lang w:eastAsia="en-US"/>
        </w:rPr>
        <w:t>………………………………………………………………………………………………………………</w:t>
      </w:r>
      <w:r>
        <w:rPr>
          <w:rFonts w:ascii="Arial" w:eastAsia="Calibri" w:hAnsi="Arial" w:cs="Arial"/>
          <w:color w:val="000000"/>
          <w:sz w:val="20"/>
          <w:szCs w:val="20"/>
          <w:lang w:eastAsia="en-US"/>
        </w:rPr>
        <w:t>..</w:t>
      </w:r>
    </w:p>
    <w:p w14:paraId="0B0AC4B6" w14:textId="2C58AF4E" w:rsidR="00E21859" w:rsidRPr="00E21859" w:rsidRDefault="00E21859" w:rsidP="00E21859">
      <w:pPr>
        <w:spacing w:before="120" w:after="120" w:line="360" w:lineRule="auto"/>
        <w:rPr>
          <w:rFonts w:ascii="Arial" w:eastAsia="Calibri" w:hAnsi="Arial" w:cs="Arial"/>
          <w:color w:val="000000"/>
          <w:sz w:val="20"/>
          <w:szCs w:val="20"/>
          <w:lang w:eastAsia="en-US"/>
        </w:rPr>
      </w:pPr>
      <w:r w:rsidRPr="00E21859">
        <w:rPr>
          <w:rFonts w:ascii="Arial" w:eastAsia="Calibri" w:hAnsi="Arial" w:cs="Arial"/>
          <w:color w:val="000000"/>
          <w:sz w:val="20"/>
          <w:szCs w:val="20"/>
          <w:lang w:eastAsia="en-US"/>
        </w:rPr>
        <w:t>Siedziba:...........................................................................................................................................</w:t>
      </w:r>
    </w:p>
    <w:p w14:paraId="372938C2" w14:textId="54C6AE41" w:rsidR="00E21859" w:rsidRPr="00E21859" w:rsidRDefault="00E21859" w:rsidP="00E21859">
      <w:pPr>
        <w:spacing w:before="120" w:after="120" w:line="360" w:lineRule="auto"/>
        <w:rPr>
          <w:rFonts w:ascii="Arial" w:eastAsia="Calibri" w:hAnsi="Arial" w:cs="Arial"/>
          <w:color w:val="000000"/>
          <w:sz w:val="20"/>
          <w:szCs w:val="20"/>
          <w:lang w:eastAsia="en-US"/>
        </w:rPr>
      </w:pPr>
      <w:r w:rsidRPr="00E21859">
        <w:rPr>
          <w:rFonts w:ascii="Arial" w:eastAsia="Calibri" w:hAnsi="Arial" w:cs="Arial"/>
          <w:color w:val="000000"/>
          <w:sz w:val="20"/>
          <w:szCs w:val="20"/>
          <w:lang w:eastAsia="en-US"/>
        </w:rPr>
        <w:t>…………………………………………………………………………………………………………….…</w:t>
      </w:r>
      <w:r>
        <w:rPr>
          <w:rFonts w:ascii="Arial" w:eastAsia="Calibri" w:hAnsi="Arial" w:cs="Arial"/>
          <w:color w:val="000000"/>
          <w:sz w:val="20"/>
          <w:szCs w:val="20"/>
          <w:lang w:eastAsia="en-US"/>
        </w:rPr>
        <w:t>.</w:t>
      </w:r>
    </w:p>
    <w:p w14:paraId="43733E9F" w14:textId="52B8C221" w:rsidR="00E21859" w:rsidRPr="00E21859" w:rsidRDefault="00E21859" w:rsidP="00E21859">
      <w:pPr>
        <w:tabs>
          <w:tab w:val="left" w:pos="1985"/>
          <w:tab w:val="left" w:pos="4820"/>
          <w:tab w:val="left" w:pos="6237"/>
        </w:tabs>
        <w:spacing w:before="120" w:after="120" w:line="360" w:lineRule="auto"/>
        <w:rPr>
          <w:rFonts w:ascii="Arial" w:eastAsia="Calibri" w:hAnsi="Arial" w:cs="Arial"/>
          <w:color w:val="000000"/>
          <w:sz w:val="20"/>
          <w:szCs w:val="20"/>
          <w:lang w:eastAsia="en-US"/>
        </w:rPr>
      </w:pPr>
      <w:r w:rsidRPr="00E21859">
        <w:rPr>
          <w:rFonts w:ascii="Arial" w:eastAsia="Calibri" w:hAnsi="Arial" w:cs="Arial"/>
          <w:color w:val="000000"/>
          <w:sz w:val="20"/>
          <w:szCs w:val="20"/>
          <w:lang w:eastAsia="en-US"/>
        </w:rPr>
        <w:t>Numer telefonu:</w:t>
      </w:r>
      <w:r w:rsidRPr="00E21859">
        <w:rPr>
          <w:rFonts w:ascii="Arial" w:eastAsia="Calibri" w:hAnsi="Arial" w:cs="Arial"/>
          <w:color w:val="000000"/>
          <w:sz w:val="20"/>
          <w:szCs w:val="20"/>
          <w:lang w:eastAsia="en-US"/>
        </w:rPr>
        <w:tab/>
        <w:t>...................................</w:t>
      </w:r>
      <w:r w:rsidRPr="00E21859">
        <w:rPr>
          <w:rFonts w:ascii="Arial" w:eastAsia="Calibri" w:hAnsi="Arial" w:cs="Arial"/>
          <w:color w:val="000000"/>
          <w:sz w:val="20"/>
          <w:szCs w:val="20"/>
          <w:lang w:eastAsia="en-US"/>
        </w:rPr>
        <w:tab/>
        <w:t>Numer faks:</w:t>
      </w:r>
      <w:r>
        <w:rPr>
          <w:rFonts w:ascii="Arial" w:eastAsia="Calibri" w:hAnsi="Arial" w:cs="Arial"/>
          <w:color w:val="000000"/>
          <w:sz w:val="20"/>
          <w:szCs w:val="20"/>
          <w:lang w:eastAsia="en-US"/>
        </w:rPr>
        <w:t xml:space="preserve">  </w:t>
      </w:r>
      <w:r w:rsidRPr="00E21859">
        <w:rPr>
          <w:rFonts w:ascii="Arial" w:eastAsia="Calibri" w:hAnsi="Arial" w:cs="Arial"/>
          <w:color w:val="000000"/>
          <w:sz w:val="20"/>
          <w:szCs w:val="20"/>
          <w:lang w:eastAsia="en-US"/>
        </w:rPr>
        <w:t>………...................................</w:t>
      </w:r>
    </w:p>
    <w:p w14:paraId="373632ED" w14:textId="0AADDBB6" w:rsidR="00E21859" w:rsidRPr="00E21859" w:rsidRDefault="00E21859" w:rsidP="00E21859">
      <w:pPr>
        <w:tabs>
          <w:tab w:val="left" w:pos="1985"/>
          <w:tab w:val="left" w:pos="4820"/>
          <w:tab w:val="left" w:pos="6237"/>
        </w:tabs>
        <w:spacing w:before="120" w:after="120" w:line="360" w:lineRule="auto"/>
        <w:rPr>
          <w:rFonts w:ascii="Arial" w:eastAsia="Calibri" w:hAnsi="Arial" w:cs="Arial"/>
          <w:sz w:val="20"/>
          <w:szCs w:val="20"/>
          <w:lang w:eastAsia="en-US"/>
        </w:rPr>
      </w:pPr>
      <w:r w:rsidRPr="00E21859">
        <w:rPr>
          <w:rFonts w:ascii="Arial" w:eastAsia="Calibri" w:hAnsi="Arial" w:cs="Arial"/>
          <w:sz w:val="20"/>
          <w:szCs w:val="20"/>
          <w:lang w:eastAsia="en-US"/>
        </w:rPr>
        <w:t>Numer REGON:</w:t>
      </w:r>
      <w:r w:rsidRPr="00E21859">
        <w:rPr>
          <w:rFonts w:ascii="Arial" w:eastAsia="Calibri" w:hAnsi="Arial" w:cs="Arial"/>
          <w:sz w:val="20"/>
          <w:szCs w:val="20"/>
          <w:lang w:eastAsia="en-US"/>
        </w:rPr>
        <w:tab/>
        <w:t>...................................</w:t>
      </w:r>
      <w:r w:rsidRPr="00E21859">
        <w:rPr>
          <w:rFonts w:ascii="Arial" w:eastAsia="Calibri" w:hAnsi="Arial" w:cs="Arial"/>
          <w:sz w:val="20"/>
          <w:szCs w:val="20"/>
          <w:lang w:eastAsia="en-US"/>
        </w:rPr>
        <w:tab/>
        <w:t>Numer NIP:</w:t>
      </w:r>
      <w:r>
        <w:rPr>
          <w:rFonts w:ascii="Arial" w:eastAsia="Calibri" w:hAnsi="Arial" w:cs="Arial"/>
          <w:sz w:val="20"/>
          <w:szCs w:val="20"/>
          <w:lang w:eastAsia="en-US"/>
        </w:rPr>
        <w:t xml:space="preserve">  </w:t>
      </w:r>
      <w:r w:rsidRPr="00E21859">
        <w:rPr>
          <w:rFonts w:ascii="Arial" w:eastAsia="Calibri" w:hAnsi="Arial" w:cs="Arial"/>
          <w:sz w:val="20"/>
          <w:szCs w:val="20"/>
          <w:lang w:eastAsia="en-US"/>
        </w:rPr>
        <w:t>..............................................</w:t>
      </w:r>
    </w:p>
    <w:p w14:paraId="354C8DC8" w14:textId="77777777" w:rsidR="00E21859" w:rsidRPr="00E21859" w:rsidRDefault="00E21859" w:rsidP="00E21859">
      <w:pPr>
        <w:spacing w:before="120" w:after="120" w:line="360" w:lineRule="auto"/>
        <w:rPr>
          <w:rFonts w:ascii="Arial" w:eastAsia="Calibri" w:hAnsi="Arial" w:cs="Arial"/>
          <w:sz w:val="20"/>
          <w:szCs w:val="20"/>
          <w:lang w:eastAsia="en-US"/>
        </w:rPr>
      </w:pPr>
      <w:r w:rsidRPr="00E21859">
        <w:rPr>
          <w:rFonts w:ascii="Arial" w:eastAsia="Calibri" w:hAnsi="Arial" w:cs="Arial"/>
          <w:sz w:val="20"/>
          <w:szCs w:val="20"/>
          <w:lang w:eastAsia="en-US"/>
        </w:rPr>
        <w:t>Adres do korespondencji (wpisać jeśli inny niż adres siedziby):</w:t>
      </w:r>
    </w:p>
    <w:p w14:paraId="54E809C5" w14:textId="24E495D0" w:rsidR="00E21859" w:rsidRPr="00E21859" w:rsidRDefault="00E21859" w:rsidP="00E21859">
      <w:pPr>
        <w:spacing w:before="120" w:after="120" w:line="360" w:lineRule="auto"/>
        <w:rPr>
          <w:rFonts w:ascii="Arial" w:eastAsia="Calibri" w:hAnsi="Arial" w:cs="Arial"/>
          <w:sz w:val="20"/>
          <w:szCs w:val="20"/>
          <w:lang w:eastAsia="en-US"/>
        </w:rPr>
      </w:pPr>
      <w:r w:rsidRPr="00E21859">
        <w:rPr>
          <w:rFonts w:ascii="Arial" w:eastAsia="Calibri" w:hAnsi="Arial" w:cs="Arial"/>
          <w:sz w:val="20"/>
          <w:szCs w:val="20"/>
          <w:lang w:eastAsia="en-US"/>
        </w:rPr>
        <w:t>……………………………………………………………………………..………………………………………</w:t>
      </w:r>
    </w:p>
    <w:p w14:paraId="64CBBBC8" w14:textId="70540162" w:rsidR="00E21859" w:rsidRPr="00E21859" w:rsidRDefault="00E21859" w:rsidP="00E21859">
      <w:pPr>
        <w:spacing w:before="120" w:after="120" w:line="360" w:lineRule="auto"/>
        <w:rPr>
          <w:rFonts w:ascii="Arial" w:eastAsia="Calibri" w:hAnsi="Arial" w:cs="Arial"/>
          <w:sz w:val="20"/>
          <w:szCs w:val="20"/>
          <w:lang w:eastAsia="en-US"/>
        </w:rPr>
      </w:pPr>
      <w:r w:rsidRPr="00E21859">
        <w:rPr>
          <w:rFonts w:ascii="Arial" w:eastAsia="Calibri" w:hAnsi="Arial" w:cs="Arial"/>
          <w:sz w:val="20"/>
          <w:szCs w:val="20"/>
          <w:lang w:eastAsia="en-US"/>
        </w:rPr>
        <w:t>……………………………………………………………………………..………………………………………</w:t>
      </w:r>
    </w:p>
    <w:p w14:paraId="76EFD31A" w14:textId="62F16CD7" w:rsidR="00E21859" w:rsidRPr="00E21859" w:rsidRDefault="00E21859" w:rsidP="00E21859">
      <w:pPr>
        <w:spacing w:before="120" w:after="120"/>
        <w:rPr>
          <w:rFonts w:ascii="Arial" w:eastAsia="Calibri" w:hAnsi="Arial" w:cs="Arial"/>
          <w:sz w:val="20"/>
          <w:szCs w:val="20"/>
          <w:lang w:eastAsia="en-US"/>
        </w:rPr>
      </w:pPr>
      <w:r w:rsidRPr="00E21859">
        <w:rPr>
          <w:rFonts w:ascii="Arial" w:eastAsia="Calibri" w:hAnsi="Arial" w:cs="Arial"/>
          <w:sz w:val="20"/>
          <w:szCs w:val="20"/>
          <w:lang w:eastAsia="en-US"/>
        </w:rPr>
        <w:t>Osoba do kontaktu:………………..………………</w:t>
      </w:r>
      <w:r w:rsidRPr="00E21859">
        <w:rPr>
          <w:rFonts w:ascii="Arial" w:eastAsia="Calibri" w:hAnsi="Arial" w:cs="Arial"/>
          <w:sz w:val="20"/>
          <w:szCs w:val="20"/>
          <w:lang w:eastAsia="en-US"/>
        </w:rPr>
        <w:tab/>
        <w:t>Numer telefonu:</w:t>
      </w:r>
      <w:r>
        <w:rPr>
          <w:rFonts w:ascii="Arial" w:eastAsia="Calibri" w:hAnsi="Arial" w:cs="Arial"/>
          <w:sz w:val="20"/>
          <w:szCs w:val="20"/>
          <w:lang w:eastAsia="en-US"/>
        </w:rPr>
        <w:t xml:space="preserve"> </w:t>
      </w:r>
      <w:r w:rsidRPr="00E21859">
        <w:rPr>
          <w:rFonts w:ascii="Arial" w:eastAsia="Calibri" w:hAnsi="Arial" w:cs="Arial"/>
          <w:sz w:val="20"/>
          <w:szCs w:val="20"/>
          <w:lang w:eastAsia="en-US"/>
        </w:rPr>
        <w:t>…………..………………</w:t>
      </w:r>
    </w:p>
    <w:p w14:paraId="6982786A" w14:textId="77777777" w:rsidR="00E21859" w:rsidRPr="00E21859" w:rsidRDefault="00E21859" w:rsidP="00E21859">
      <w:pPr>
        <w:spacing w:before="120" w:after="120"/>
        <w:rPr>
          <w:rFonts w:ascii="Arial" w:eastAsia="Calibri" w:hAnsi="Arial" w:cs="Arial"/>
          <w:sz w:val="20"/>
          <w:szCs w:val="20"/>
          <w:lang w:eastAsia="en-US"/>
        </w:rPr>
      </w:pPr>
    </w:p>
    <w:p w14:paraId="4D5270F8" w14:textId="73968D52" w:rsidR="00E21859" w:rsidRPr="00E21859" w:rsidRDefault="00E21859" w:rsidP="00E21859">
      <w:pPr>
        <w:spacing w:before="120" w:after="120"/>
        <w:rPr>
          <w:rFonts w:ascii="Arial" w:eastAsia="Calibri" w:hAnsi="Arial" w:cs="Arial"/>
          <w:sz w:val="20"/>
          <w:szCs w:val="20"/>
          <w:lang w:eastAsia="en-US"/>
        </w:rPr>
      </w:pPr>
      <w:r w:rsidRPr="00E21859">
        <w:rPr>
          <w:rFonts w:ascii="Arial" w:eastAsia="Calibri" w:hAnsi="Arial" w:cs="Arial"/>
          <w:sz w:val="20"/>
          <w:szCs w:val="20"/>
          <w:lang w:eastAsia="en-US"/>
        </w:rPr>
        <w:t>e-mail</w:t>
      </w:r>
      <w:r>
        <w:rPr>
          <w:rFonts w:ascii="Arial" w:eastAsia="Calibri" w:hAnsi="Arial" w:cs="Arial"/>
          <w:sz w:val="20"/>
          <w:szCs w:val="20"/>
          <w:lang w:eastAsia="en-US"/>
        </w:rPr>
        <w:t xml:space="preserve">: </w:t>
      </w:r>
      <w:r w:rsidRPr="00E21859">
        <w:rPr>
          <w:rFonts w:ascii="Arial" w:eastAsia="Calibri" w:hAnsi="Arial" w:cs="Arial"/>
          <w:sz w:val="20"/>
          <w:szCs w:val="20"/>
          <w:lang w:eastAsia="en-US"/>
        </w:rPr>
        <w:t>………………………………………………………………………………………………………………….</w:t>
      </w:r>
    </w:p>
    <w:p w14:paraId="6EC4BA99" w14:textId="77777777" w:rsidR="00E21859" w:rsidRPr="00E21859" w:rsidRDefault="00E21859" w:rsidP="00E21859">
      <w:pPr>
        <w:widowControl w:val="0"/>
        <w:adjustRightInd w:val="0"/>
        <w:spacing w:before="120" w:after="120"/>
        <w:jc w:val="both"/>
        <w:textAlignment w:val="baseline"/>
        <w:rPr>
          <w:rFonts w:ascii="Arial" w:hAnsi="Arial" w:cs="Arial"/>
          <w:sz w:val="22"/>
          <w:szCs w:val="22"/>
        </w:rPr>
      </w:pPr>
    </w:p>
    <w:p w14:paraId="0C377DFD" w14:textId="77777777" w:rsidR="00E21859" w:rsidRPr="00E21859" w:rsidRDefault="00E21859" w:rsidP="00E21859">
      <w:pPr>
        <w:widowControl w:val="0"/>
        <w:adjustRightInd w:val="0"/>
        <w:spacing w:before="120" w:after="120"/>
        <w:jc w:val="both"/>
        <w:textAlignment w:val="baseline"/>
        <w:rPr>
          <w:rFonts w:ascii="Arial" w:hAnsi="Arial" w:cs="Arial"/>
          <w:sz w:val="20"/>
          <w:szCs w:val="20"/>
        </w:rPr>
      </w:pPr>
      <w:r w:rsidRPr="00E21859">
        <w:rPr>
          <w:rFonts w:ascii="Arial" w:hAnsi="Arial" w:cs="Arial"/>
          <w:sz w:val="20"/>
          <w:szCs w:val="20"/>
        </w:rPr>
        <w:t>numer konta bankowego, na które należy zwrócić wadium wniesione w pieniądzu (jeżeli dotyczy):</w:t>
      </w:r>
    </w:p>
    <w:p w14:paraId="47E916DF" w14:textId="77777777" w:rsidR="00E21859" w:rsidRPr="00E21859" w:rsidRDefault="00E21859" w:rsidP="00E21859">
      <w:pPr>
        <w:widowControl w:val="0"/>
        <w:adjustRightInd w:val="0"/>
        <w:spacing w:before="120" w:after="120"/>
        <w:jc w:val="center"/>
        <w:textAlignment w:val="baseline"/>
        <w:rPr>
          <w:rFonts w:ascii="Arial" w:hAnsi="Arial" w:cs="Arial"/>
          <w:sz w:val="22"/>
          <w:szCs w:val="22"/>
        </w:rPr>
      </w:pPr>
      <w:r w:rsidRPr="00E21859">
        <w:rPr>
          <w:rFonts w:ascii="Arial" w:hAnsi="Arial" w:cs="Arial"/>
          <w:sz w:val="22"/>
          <w:szCs w:val="22"/>
        </w:rPr>
        <w:lastRenderedPageBreak/>
        <w:t>……………………………………………………………………………………………………</w:t>
      </w:r>
    </w:p>
    <w:p w14:paraId="541F392F" w14:textId="77777777" w:rsidR="00E21859" w:rsidRPr="00E21859" w:rsidRDefault="00E21859" w:rsidP="00E21859">
      <w:pPr>
        <w:widowControl w:val="0"/>
        <w:adjustRightInd w:val="0"/>
        <w:spacing w:before="120" w:after="120"/>
        <w:ind w:left="1560" w:hanging="993"/>
        <w:textAlignment w:val="baseline"/>
        <w:rPr>
          <w:rFonts w:ascii="Arial" w:hAnsi="Arial" w:cs="Arial"/>
          <w:i/>
          <w:sz w:val="22"/>
          <w:szCs w:val="22"/>
        </w:rPr>
      </w:pPr>
      <w:r w:rsidRPr="00E21859">
        <w:rPr>
          <w:rFonts w:ascii="Arial" w:hAnsi="Arial" w:cs="Arial"/>
          <w:b/>
          <w:sz w:val="22"/>
          <w:szCs w:val="22"/>
        </w:rPr>
        <w:t>Uwaga:</w:t>
      </w:r>
      <w:r w:rsidRPr="00E21859">
        <w:rPr>
          <w:rFonts w:ascii="Arial" w:hAnsi="Arial" w:cs="Arial"/>
          <w:i/>
          <w:sz w:val="22"/>
          <w:szCs w:val="22"/>
        </w:rPr>
        <w:tab/>
      </w:r>
      <w:r w:rsidRPr="00E21859">
        <w:rPr>
          <w:rFonts w:ascii="Arial" w:hAnsi="Arial" w:cs="Arial"/>
          <w:i/>
          <w:sz w:val="20"/>
          <w:szCs w:val="20"/>
        </w:rPr>
        <w:t>w przypadku zmiany numeru rachunku bankowego Wykonawca winien niezwłocznie poinformować Zamawiającego o nowym numerze rachunku bankowego</w:t>
      </w:r>
    </w:p>
    <w:p w14:paraId="4CE1A78D" w14:textId="77777777" w:rsidR="00E21859" w:rsidRPr="00E21859" w:rsidRDefault="00E21859" w:rsidP="00E21859">
      <w:pPr>
        <w:spacing w:before="120" w:after="120" w:line="276" w:lineRule="auto"/>
        <w:rPr>
          <w:rFonts w:ascii="Arial" w:eastAsia="Calibri" w:hAnsi="Arial" w:cs="Arial"/>
          <w:sz w:val="20"/>
          <w:szCs w:val="20"/>
          <w:lang w:eastAsia="en-US"/>
        </w:rPr>
      </w:pPr>
    </w:p>
    <w:p w14:paraId="07E5A025" w14:textId="198B7782" w:rsidR="00E21859" w:rsidRPr="00E21859" w:rsidRDefault="00E21859" w:rsidP="00E21859">
      <w:pPr>
        <w:spacing w:after="200" w:line="276" w:lineRule="auto"/>
        <w:jc w:val="both"/>
        <w:rPr>
          <w:rFonts w:ascii="Arial" w:hAnsi="Arial" w:cs="Arial"/>
          <w:sz w:val="20"/>
          <w:szCs w:val="20"/>
        </w:rPr>
      </w:pPr>
      <w:r w:rsidRPr="00E21859">
        <w:rPr>
          <w:rFonts w:ascii="Arial" w:hAnsi="Arial" w:cs="Arial"/>
          <w:sz w:val="20"/>
          <w:szCs w:val="20"/>
        </w:rPr>
        <w:t xml:space="preserve">W odpowiedzi na ogłoszenie o zamówieniu niepublicznym, prowadzonym w trybie przetargu nieograniczonego na budowę gazociągu wysokiego ciśnienia DN 300 MOP 5,5 </w:t>
      </w:r>
      <w:proofErr w:type="spellStart"/>
      <w:r w:rsidRPr="00E21859">
        <w:rPr>
          <w:rFonts w:ascii="Arial" w:hAnsi="Arial" w:cs="Arial"/>
          <w:sz w:val="20"/>
          <w:szCs w:val="20"/>
        </w:rPr>
        <w:t>MPa</w:t>
      </w:r>
      <w:proofErr w:type="spellEnd"/>
      <w:r w:rsidRPr="00E21859">
        <w:rPr>
          <w:rFonts w:ascii="Arial" w:hAnsi="Arial" w:cs="Arial"/>
          <w:sz w:val="20"/>
          <w:szCs w:val="20"/>
        </w:rPr>
        <w:t xml:space="preserve"> o dł. ok. 18,1 km wraz z infrastrukturą towarzyszącą w ramach przedsięwzięcia inwestycyjnego pn. „Modernizacja gazociągu wysokiego ciśnienia relacji Gończyce – Siedlce na odcinku Gończyce – Jarczew. I Etap o długości 18 km w celu umożliwienia przyłączania nowych odbiorców”</w:t>
      </w:r>
      <w:r w:rsidRPr="00E21859">
        <w:rPr>
          <w:rFonts w:ascii="Arial" w:eastAsia="Calibri" w:hAnsi="Arial" w:cs="Arial"/>
          <w:sz w:val="20"/>
          <w:szCs w:val="20"/>
          <w:lang w:eastAsia="en-US"/>
        </w:rPr>
        <w:t>, oferujemy wykonanie zamówienia zgodnie z wymaganiami określonymi we Wzorze umowy, stanowiącym Załącznik nr 10 do SWZ:</w:t>
      </w:r>
    </w:p>
    <w:p w14:paraId="0F3D6FB4" w14:textId="77777777" w:rsidR="00E21859" w:rsidRPr="00E21859" w:rsidRDefault="00E21859" w:rsidP="00E21859">
      <w:pPr>
        <w:widowControl w:val="0"/>
        <w:tabs>
          <w:tab w:val="left" w:pos="6300"/>
        </w:tabs>
        <w:adjustRightInd w:val="0"/>
        <w:spacing w:before="240" w:after="120" w:line="360" w:lineRule="auto"/>
        <w:ind w:left="567"/>
        <w:jc w:val="both"/>
        <w:textAlignment w:val="baseline"/>
        <w:rPr>
          <w:rFonts w:ascii="Arial" w:hAnsi="Arial" w:cs="Arial"/>
          <w:b/>
          <w:sz w:val="20"/>
          <w:szCs w:val="20"/>
        </w:rPr>
      </w:pPr>
      <w:r w:rsidRPr="00E21859">
        <w:rPr>
          <w:rFonts w:ascii="Arial" w:hAnsi="Arial" w:cs="Arial"/>
          <w:b/>
          <w:sz w:val="20"/>
          <w:szCs w:val="20"/>
        </w:rPr>
        <w:t>za cenę netto: ……..………….………..……… zł</w:t>
      </w:r>
    </w:p>
    <w:p w14:paraId="42F31213" w14:textId="77777777" w:rsidR="00E21859" w:rsidRPr="00E21859" w:rsidRDefault="00E21859" w:rsidP="00E21859">
      <w:pPr>
        <w:widowControl w:val="0"/>
        <w:adjustRightInd w:val="0"/>
        <w:spacing w:before="120" w:after="120" w:line="360" w:lineRule="auto"/>
        <w:ind w:left="567"/>
        <w:jc w:val="both"/>
        <w:textAlignment w:val="baseline"/>
        <w:rPr>
          <w:rFonts w:ascii="Arial" w:hAnsi="Arial" w:cs="Arial"/>
          <w:sz w:val="20"/>
          <w:szCs w:val="20"/>
        </w:rPr>
      </w:pPr>
      <w:r w:rsidRPr="00E21859">
        <w:rPr>
          <w:rFonts w:ascii="Arial" w:hAnsi="Arial" w:cs="Arial"/>
          <w:sz w:val="20"/>
          <w:szCs w:val="20"/>
        </w:rPr>
        <w:t>stawka podatku VAT (%) ……………………</w:t>
      </w:r>
    </w:p>
    <w:p w14:paraId="020939E6" w14:textId="77777777" w:rsidR="00E21859" w:rsidRPr="00E21859" w:rsidRDefault="00E21859" w:rsidP="00E21859">
      <w:pPr>
        <w:widowControl w:val="0"/>
        <w:adjustRightInd w:val="0"/>
        <w:spacing w:before="120" w:after="120" w:line="360" w:lineRule="auto"/>
        <w:ind w:left="567"/>
        <w:jc w:val="both"/>
        <w:textAlignment w:val="baseline"/>
        <w:rPr>
          <w:rFonts w:ascii="Arial" w:hAnsi="Arial" w:cs="Arial"/>
          <w:b/>
          <w:sz w:val="20"/>
          <w:szCs w:val="20"/>
        </w:rPr>
      </w:pPr>
      <w:r w:rsidRPr="00E21859">
        <w:rPr>
          <w:rFonts w:ascii="Arial" w:hAnsi="Arial" w:cs="Arial"/>
          <w:b/>
          <w:sz w:val="20"/>
          <w:szCs w:val="20"/>
        </w:rPr>
        <w:t>za cenę brutto: ………………………………… zł</w:t>
      </w:r>
    </w:p>
    <w:p w14:paraId="36FEDB9C" w14:textId="77777777" w:rsidR="00E21859" w:rsidRPr="00E21859" w:rsidRDefault="00E21859" w:rsidP="00E21859">
      <w:pPr>
        <w:tabs>
          <w:tab w:val="num" w:pos="390"/>
        </w:tabs>
        <w:spacing w:line="360" w:lineRule="auto"/>
        <w:ind w:left="390"/>
        <w:jc w:val="both"/>
        <w:rPr>
          <w:rFonts w:ascii="Arial" w:hAnsi="Arial" w:cs="Arial"/>
          <w:sz w:val="20"/>
          <w:szCs w:val="20"/>
        </w:rPr>
      </w:pPr>
      <w:r w:rsidRPr="00E21859">
        <w:rPr>
          <w:rFonts w:ascii="Arial" w:hAnsi="Arial" w:cs="Arial"/>
          <w:sz w:val="20"/>
          <w:szCs w:val="20"/>
        </w:rPr>
        <w:t>w tym:</w:t>
      </w:r>
    </w:p>
    <w:p w14:paraId="6A3BCC35" w14:textId="77777777" w:rsidR="00E21859" w:rsidRPr="00E21859" w:rsidRDefault="00E21859" w:rsidP="00E21859">
      <w:pPr>
        <w:numPr>
          <w:ilvl w:val="0"/>
          <w:numId w:val="56"/>
        </w:numPr>
        <w:tabs>
          <w:tab w:val="num" w:pos="390"/>
        </w:tabs>
        <w:spacing w:after="200" w:line="360" w:lineRule="auto"/>
        <w:ind w:left="1134"/>
        <w:contextualSpacing/>
        <w:jc w:val="both"/>
        <w:rPr>
          <w:rFonts w:ascii="Arial" w:hAnsi="Arial" w:cs="Arial"/>
          <w:sz w:val="20"/>
          <w:szCs w:val="20"/>
        </w:rPr>
      </w:pPr>
      <w:r w:rsidRPr="00E21859">
        <w:rPr>
          <w:rFonts w:ascii="Arial" w:hAnsi="Arial" w:cs="Arial"/>
          <w:sz w:val="20"/>
          <w:szCs w:val="20"/>
        </w:rPr>
        <w:t xml:space="preserve">wykonie robót budowlanych związanych z budową gazociągu wysokiego ciśnienia DN 300 MOP 5,5 </w:t>
      </w:r>
      <w:proofErr w:type="spellStart"/>
      <w:r w:rsidRPr="00E21859">
        <w:rPr>
          <w:rFonts w:ascii="Arial" w:hAnsi="Arial" w:cs="Arial"/>
          <w:sz w:val="20"/>
          <w:szCs w:val="20"/>
        </w:rPr>
        <w:t>MPa</w:t>
      </w:r>
      <w:proofErr w:type="spellEnd"/>
      <w:r w:rsidRPr="00E21859">
        <w:rPr>
          <w:rFonts w:ascii="Arial" w:hAnsi="Arial" w:cs="Arial"/>
          <w:sz w:val="20"/>
          <w:szCs w:val="20"/>
        </w:rPr>
        <w:t xml:space="preserve"> o dł. ok. 18,1 km odcinku Gończyce – Jarczew</w:t>
      </w:r>
    </w:p>
    <w:p w14:paraId="13160A9D" w14:textId="77777777" w:rsidR="00E21859" w:rsidRPr="00E21859" w:rsidRDefault="00E21859" w:rsidP="00E21859">
      <w:pPr>
        <w:spacing w:line="360" w:lineRule="auto"/>
        <w:ind w:left="1134"/>
        <w:contextualSpacing/>
        <w:jc w:val="both"/>
        <w:rPr>
          <w:rFonts w:ascii="Arial" w:hAnsi="Arial" w:cs="Arial"/>
          <w:sz w:val="20"/>
          <w:szCs w:val="20"/>
        </w:rPr>
      </w:pPr>
      <w:bookmarkStart w:id="10" w:name="_Hlk182994500"/>
      <w:r w:rsidRPr="00E21859">
        <w:rPr>
          <w:rFonts w:ascii="Arial" w:hAnsi="Arial" w:cs="Arial"/>
          <w:sz w:val="20"/>
          <w:szCs w:val="20"/>
        </w:rPr>
        <w:t>za cenę netto: ……..………….………..……… zł</w:t>
      </w:r>
    </w:p>
    <w:p w14:paraId="4FA1D817" w14:textId="77777777" w:rsidR="00E21859" w:rsidRPr="00E21859" w:rsidRDefault="00E21859" w:rsidP="00E21859">
      <w:pPr>
        <w:spacing w:line="360" w:lineRule="auto"/>
        <w:ind w:left="1134"/>
        <w:contextualSpacing/>
        <w:jc w:val="both"/>
        <w:rPr>
          <w:rFonts w:ascii="Arial" w:hAnsi="Arial" w:cs="Arial"/>
          <w:sz w:val="20"/>
          <w:szCs w:val="20"/>
        </w:rPr>
      </w:pPr>
      <w:r w:rsidRPr="00E21859">
        <w:rPr>
          <w:rFonts w:ascii="Arial" w:hAnsi="Arial" w:cs="Arial"/>
          <w:sz w:val="20"/>
          <w:szCs w:val="20"/>
        </w:rPr>
        <w:t>stawka podatku VAT (%) ……………………</w:t>
      </w:r>
    </w:p>
    <w:p w14:paraId="0EEBC6E5" w14:textId="77777777" w:rsidR="00E21859" w:rsidRPr="00E21859" w:rsidRDefault="00E21859" w:rsidP="00E21859">
      <w:pPr>
        <w:spacing w:line="360" w:lineRule="auto"/>
        <w:ind w:left="1134"/>
        <w:contextualSpacing/>
        <w:jc w:val="both"/>
        <w:rPr>
          <w:rFonts w:ascii="Arial" w:hAnsi="Arial" w:cs="Arial"/>
          <w:sz w:val="20"/>
          <w:szCs w:val="20"/>
        </w:rPr>
      </w:pPr>
      <w:r w:rsidRPr="00E21859">
        <w:rPr>
          <w:rFonts w:ascii="Arial" w:hAnsi="Arial" w:cs="Arial"/>
          <w:sz w:val="20"/>
          <w:szCs w:val="20"/>
        </w:rPr>
        <w:t>za cenę brutto: ………………………………… zł</w:t>
      </w:r>
    </w:p>
    <w:bookmarkEnd w:id="10"/>
    <w:p w14:paraId="0639FF2F" w14:textId="77777777" w:rsidR="00E21859" w:rsidRPr="00E21859" w:rsidRDefault="00E21859" w:rsidP="00E21859">
      <w:pPr>
        <w:spacing w:line="360" w:lineRule="auto"/>
        <w:ind w:left="1134"/>
        <w:contextualSpacing/>
        <w:jc w:val="both"/>
        <w:rPr>
          <w:rFonts w:ascii="Arial" w:hAnsi="Arial" w:cs="Arial"/>
          <w:sz w:val="20"/>
          <w:szCs w:val="20"/>
        </w:rPr>
      </w:pPr>
    </w:p>
    <w:p w14:paraId="79FF6631" w14:textId="77777777" w:rsidR="00E21859" w:rsidRPr="00E21859" w:rsidRDefault="00E21859" w:rsidP="00E21859">
      <w:pPr>
        <w:numPr>
          <w:ilvl w:val="0"/>
          <w:numId w:val="56"/>
        </w:numPr>
        <w:tabs>
          <w:tab w:val="num" w:pos="390"/>
        </w:tabs>
        <w:spacing w:after="200" w:line="360" w:lineRule="auto"/>
        <w:ind w:left="1134"/>
        <w:contextualSpacing/>
        <w:jc w:val="both"/>
        <w:rPr>
          <w:rFonts w:ascii="Arial" w:hAnsi="Arial" w:cs="Arial"/>
          <w:sz w:val="20"/>
          <w:szCs w:val="20"/>
        </w:rPr>
      </w:pPr>
      <w:r w:rsidRPr="00E21859">
        <w:rPr>
          <w:rFonts w:ascii="Arial" w:hAnsi="Arial" w:cs="Arial"/>
          <w:sz w:val="20"/>
          <w:szCs w:val="20"/>
        </w:rPr>
        <w:t>dostawa i montaż tablic informacyjnych wraz oświetleniem z paneli fotowoltaicznych</w:t>
      </w:r>
    </w:p>
    <w:p w14:paraId="560067E0" w14:textId="77777777" w:rsidR="00E21859" w:rsidRPr="00E21859" w:rsidRDefault="00E21859" w:rsidP="00E21859">
      <w:pPr>
        <w:spacing w:line="360" w:lineRule="auto"/>
        <w:ind w:left="1134"/>
        <w:contextualSpacing/>
        <w:jc w:val="both"/>
        <w:rPr>
          <w:rFonts w:ascii="Arial" w:hAnsi="Arial" w:cs="Arial"/>
          <w:sz w:val="20"/>
          <w:szCs w:val="20"/>
        </w:rPr>
      </w:pPr>
      <w:r w:rsidRPr="00E21859">
        <w:rPr>
          <w:rFonts w:ascii="Arial" w:hAnsi="Arial" w:cs="Arial"/>
          <w:sz w:val="20"/>
          <w:szCs w:val="20"/>
        </w:rPr>
        <w:t>za cenę netto: ……..………….………..……… zł</w:t>
      </w:r>
    </w:p>
    <w:p w14:paraId="689DE2CD" w14:textId="77777777" w:rsidR="00E21859" w:rsidRPr="00E21859" w:rsidRDefault="00E21859" w:rsidP="00E21859">
      <w:pPr>
        <w:spacing w:line="360" w:lineRule="auto"/>
        <w:ind w:left="1134"/>
        <w:contextualSpacing/>
        <w:jc w:val="both"/>
        <w:rPr>
          <w:rFonts w:ascii="Arial" w:hAnsi="Arial" w:cs="Arial"/>
          <w:sz w:val="20"/>
          <w:szCs w:val="20"/>
        </w:rPr>
      </w:pPr>
      <w:r w:rsidRPr="00E21859">
        <w:rPr>
          <w:rFonts w:ascii="Arial" w:hAnsi="Arial" w:cs="Arial"/>
          <w:sz w:val="20"/>
          <w:szCs w:val="20"/>
        </w:rPr>
        <w:t>stawka podatku VAT (%) ……………………</w:t>
      </w:r>
    </w:p>
    <w:p w14:paraId="0C12B7EE" w14:textId="77777777" w:rsidR="00E21859" w:rsidRPr="00E21859" w:rsidRDefault="00E21859" w:rsidP="00E21859">
      <w:pPr>
        <w:spacing w:line="360" w:lineRule="auto"/>
        <w:ind w:left="1134"/>
        <w:contextualSpacing/>
        <w:jc w:val="both"/>
        <w:rPr>
          <w:rFonts w:ascii="Arial" w:hAnsi="Arial" w:cs="Arial"/>
          <w:sz w:val="20"/>
          <w:szCs w:val="20"/>
        </w:rPr>
      </w:pPr>
      <w:r w:rsidRPr="00E21859">
        <w:rPr>
          <w:rFonts w:ascii="Arial" w:hAnsi="Arial" w:cs="Arial"/>
          <w:sz w:val="20"/>
          <w:szCs w:val="20"/>
        </w:rPr>
        <w:t>za cenę brutto: ………………………………… zł</w:t>
      </w:r>
    </w:p>
    <w:p w14:paraId="4526D6B0" w14:textId="77777777" w:rsidR="00E21859" w:rsidRPr="00E21859" w:rsidRDefault="00E21859" w:rsidP="00E21859">
      <w:pPr>
        <w:spacing w:before="120" w:after="120" w:line="276" w:lineRule="auto"/>
        <w:jc w:val="both"/>
        <w:rPr>
          <w:rFonts w:ascii="Arial" w:eastAsia="Calibri" w:hAnsi="Arial" w:cs="Arial"/>
          <w:b/>
          <w:sz w:val="20"/>
          <w:szCs w:val="20"/>
          <w:lang w:eastAsia="en-US"/>
        </w:rPr>
      </w:pPr>
      <w:r w:rsidRPr="00E21859">
        <w:rPr>
          <w:rFonts w:ascii="Arial" w:eastAsia="Calibri" w:hAnsi="Arial" w:cs="Arial"/>
          <w:b/>
          <w:sz w:val="20"/>
          <w:szCs w:val="20"/>
          <w:lang w:eastAsia="en-US"/>
        </w:rPr>
        <w:t>Oświadczamy, że:</w:t>
      </w:r>
    </w:p>
    <w:p w14:paraId="7E0704BC" w14:textId="77777777" w:rsidR="00E21859" w:rsidRPr="00E21859" w:rsidRDefault="00E21859" w:rsidP="00E21859">
      <w:pPr>
        <w:numPr>
          <w:ilvl w:val="0"/>
          <w:numId w:val="55"/>
        </w:numPr>
        <w:spacing w:before="120" w:after="120" w:line="276" w:lineRule="auto"/>
        <w:jc w:val="both"/>
        <w:rPr>
          <w:rFonts w:ascii="Arial" w:eastAsia="Calibri" w:hAnsi="Arial" w:cs="Arial"/>
          <w:bCs/>
          <w:sz w:val="20"/>
          <w:szCs w:val="20"/>
          <w:lang w:eastAsia="en-US"/>
        </w:rPr>
      </w:pPr>
      <w:r w:rsidRPr="00E21859">
        <w:rPr>
          <w:rFonts w:ascii="Arial" w:eastAsia="Calibri" w:hAnsi="Arial" w:cs="Arial"/>
          <w:bCs/>
          <w:sz w:val="20"/>
          <w:szCs w:val="20"/>
          <w:lang w:eastAsia="en-US"/>
        </w:rPr>
        <w:t>zapoznaliśmy się z dokumentacją dotyczącą niniejszego postępowania</w:t>
      </w:r>
      <w:r w:rsidRPr="00E21859">
        <w:rPr>
          <w:rFonts w:ascii="Calibri" w:eastAsia="Calibri" w:hAnsi="Calibri"/>
          <w:sz w:val="22"/>
          <w:szCs w:val="22"/>
          <w:lang w:eastAsia="en-US"/>
        </w:rPr>
        <w:t xml:space="preserve"> </w:t>
      </w:r>
      <w:r w:rsidRPr="00E21859">
        <w:rPr>
          <w:rFonts w:ascii="Arial" w:eastAsia="Calibri" w:hAnsi="Arial" w:cs="Arial"/>
          <w:bCs/>
          <w:sz w:val="20"/>
          <w:szCs w:val="20"/>
          <w:lang w:eastAsia="en-US"/>
        </w:rPr>
        <w:t>robót oraz dokonaliśmy wizji lokalnej na terenie realizacji zadania, uzyskaliśmy wszelkie informacje niezbędne do przygotowania oferty i właściwego wykonania zamówienia oraz przyjmujemy warunki określone w SWZ i załącznikach do SWZ i nie wnosimy w stosunku do nich żadnych zastrzeżeń. Jednocześnie uznajemy się związani określonymi wymaganiami i zasadami postępowania i zobowiązujemy się do wykonania przedmiotu zamówienia zgodnie z określonymi warunkami;</w:t>
      </w:r>
    </w:p>
    <w:p w14:paraId="6E4DA897" w14:textId="77777777" w:rsidR="00E21859" w:rsidRPr="00E21859" w:rsidRDefault="00E21859" w:rsidP="00E21859">
      <w:pPr>
        <w:numPr>
          <w:ilvl w:val="0"/>
          <w:numId w:val="55"/>
        </w:numPr>
        <w:spacing w:before="120" w:after="120" w:line="276" w:lineRule="auto"/>
        <w:jc w:val="both"/>
        <w:rPr>
          <w:rFonts w:ascii="Arial" w:eastAsia="Calibri" w:hAnsi="Arial" w:cs="Arial"/>
          <w:b/>
          <w:sz w:val="20"/>
          <w:szCs w:val="20"/>
          <w:lang w:eastAsia="en-US"/>
        </w:rPr>
      </w:pPr>
      <w:r w:rsidRPr="00E21859">
        <w:rPr>
          <w:rFonts w:ascii="Arial" w:eastAsia="Calibri" w:hAnsi="Arial" w:cs="Arial"/>
          <w:bCs/>
          <w:sz w:val="20"/>
          <w:szCs w:val="20"/>
          <w:lang w:eastAsia="en-US"/>
        </w:rPr>
        <w:t xml:space="preserve">zapoznaliśmy się ze Wzorem umowy, stanowiącym Załącznik </w:t>
      </w:r>
      <w:r w:rsidRPr="00E21859">
        <w:rPr>
          <w:rFonts w:ascii="Arial" w:eastAsia="Calibri" w:hAnsi="Arial" w:cs="Arial"/>
          <w:b/>
          <w:sz w:val="20"/>
          <w:szCs w:val="20"/>
          <w:lang w:eastAsia="en-US"/>
        </w:rPr>
        <w:t>nr 10 do SWZ oraz ze Wzorem umowy o powierzeniu przetwarzania danych osobowych, stanowiącym Załącznik nr 6 do Wzoru umowy i przyjmujemy</w:t>
      </w:r>
      <w:r w:rsidRPr="00E21859">
        <w:rPr>
          <w:rFonts w:ascii="Arial" w:eastAsia="Calibri" w:hAnsi="Arial" w:cs="Arial"/>
          <w:bCs/>
          <w:sz w:val="20"/>
          <w:szCs w:val="20"/>
          <w:lang w:eastAsia="en-US"/>
        </w:rPr>
        <w:t xml:space="preserve"> </w:t>
      </w:r>
      <w:r w:rsidRPr="00E21859">
        <w:rPr>
          <w:rFonts w:ascii="Arial" w:eastAsia="Calibri" w:hAnsi="Arial" w:cs="Arial"/>
          <w:b/>
          <w:sz w:val="20"/>
          <w:szCs w:val="20"/>
          <w:lang w:eastAsia="en-US"/>
        </w:rPr>
        <w:t>je bez zastrzeżeń;</w:t>
      </w:r>
    </w:p>
    <w:p w14:paraId="34499248" w14:textId="77777777" w:rsidR="00E21859" w:rsidRPr="00E21859" w:rsidRDefault="00E21859" w:rsidP="00E21859">
      <w:pPr>
        <w:numPr>
          <w:ilvl w:val="0"/>
          <w:numId w:val="55"/>
        </w:numPr>
        <w:spacing w:after="200" w:line="276" w:lineRule="auto"/>
        <w:jc w:val="both"/>
        <w:rPr>
          <w:rFonts w:ascii="Arial" w:eastAsia="Calibri" w:hAnsi="Arial" w:cs="Arial"/>
          <w:bCs/>
          <w:sz w:val="20"/>
          <w:szCs w:val="20"/>
          <w:lang w:eastAsia="en-US"/>
        </w:rPr>
      </w:pPr>
      <w:r w:rsidRPr="00E21859">
        <w:rPr>
          <w:rFonts w:ascii="Arial" w:eastAsia="Calibri" w:hAnsi="Arial" w:cs="Arial"/>
          <w:bCs/>
          <w:sz w:val="20"/>
          <w:szCs w:val="20"/>
          <w:lang w:eastAsia="en-US"/>
        </w:rPr>
        <w:t>podana w ofercie cena zawiera wszystkie koszty wykonania zamówienia. jakie poniesie Zamawiający w przypadku wyboru naszej oferty;</w:t>
      </w:r>
    </w:p>
    <w:p w14:paraId="057D9D84" w14:textId="77777777" w:rsidR="00E21859" w:rsidRPr="00E21859" w:rsidRDefault="00E21859" w:rsidP="00E21859">
      <w:pPr>
        <w:numPr>
          <w:ilvl w:val="0"/>
          <w:numId w:val="55"/>
        </w:numPr>
        <w:spacing w:before="120" w:after="120" w:line="276" w:lineRule="auto"/>
        <w:jc w:val="both"/>
        <w:rPr>
          <w:rFonts w:ascii="Arial" w:eastAsia="Calibri" w:hAnsi="Arial" w:cs="Arial"/>
          <w:bCs/>
          <w:sz w:val="20"/>
          <w:szCs w:val="20"/>
          <w:lang w:eastAsia="en-US"/>
        </w:rPr>
      </w:pPr>
      <w:r w:rsidRPr="00E21859">
        <w:rPr>
          <w:rFonts w:ascii="Arial" w:eastAsia="Calibri" w:hAnsi="Arial" w:cs="Arial"/>
          <w:bCs/>
          <w:sz w:val="20"/>
          <w:szCs w:val="20"/>
          <w:lang w:eastAsia="en-US"/>
        </w:rPr>
        <w:t>przypadku wybrania naszej oferty zobowiązujemy się zawrzeć z Zamawiającym umowy o treści zgodnej ze wzorami, o których mowa w punkcie 3 powyżej, w miejscu i terminie wyznaczonym przez Zamawiającego;</w:t>
      </w:r>
    </w:p>
    <w:p w14:paraId="3F107DC3" w14:textId="77777777" w:rsidR="00E21859" w:rsidRPr="00E21859" w:rsidRDefault="00E21859" w:rsidP="00E21859">
      <w:pPr>
        <w:numPr>
          <w:ilvl w:val="0"/>
          <w:numId w:val="55"/>
        </w:numPr>
        <w:spacing w:before="120" w:after="120" w:line="276" w:lineRule="auto"/>
        <w:jc w:val="both"/>
        <w:rPr>
          <w:rFonts w:ascii="Arial" w:eastAsia="Calibri" w:hAnsi="Arial" w:cs="Arial"/>
          <w:bCs/>
          <w:sz w:val="20"/>
          <w:szCs w:val="20"/>
          <w:lang w:eastAsia="en-US"/>
        </w:rPr>
      </w:pPr>
      <w:r w:rsidRPr="00E21859">
        <w:rPr>
          <w:rFonts w:ascii="Arial" w:eastAsia="Calibri" w:hAnsi="Arial" w:cs="Arial"/>
          <w:bCs/>
          <w:sz w:val="20"/>
          <w:szCs w:val="20"/>
          <w:lang w:eastAsia="en-US"/>
        </w:rPr>
        <w:lastRenderedPageBreak/>
        <w:t>jesteśmy związani niniejszą ofertą przez okres 60 dni liczony od dnia, w którym upływa termin składania ofert;</w:t>
      </w:r>
    </w:p>
    <w:p w14:paraId="76B56D24" w14:textId="77777777" w:rsidR="00E21859" w:rsidRPr="00E21859" w:rsidRDefault="00E21859" w:rsidP="00E21859">
      <w:pPr>
        <w:numPr>
          <w:ilvl w:val="0"/>
          <w:numId w:val="55"/>
        </w:numPr>
        <w:spacing w:before="120" w:after="120" w:line="276" w:lineRule="auto"/>
        <w:jc w:val="both"/>
        <w:rPr>
          <w:rFonts w:ascii="Arial" w:eastAsia="Calibri" w:hAnsi="Arial" w:cs="Arial"/>
          <w:bCs/>
          <w:sz w:val="20"/>
          <w:szCs w:val="20"/>
          <w:lang w:eastAsia="en-US"/>
        </w:rPr>
      </w:pPr>
      <w:r w:rsidRPr="00E21859">
        <w:rPr>
          <w:rFonts w:ascii="Arial" w:eastAsia="Calibri" w:hAnsi="Arial" w:cs="Arial"/>
          <w:bCs/>
          <w:sz w:val="20"/>
          <w:szCs w:val="20"/>
          <w:lang w:eastAsia="en-US"/>
        </w:rPr>
        <w:t>przedmiot zamówienia zamierzamy zrealizować bez udziału * / z udziałem* podwykonawców. Część zamówienia, której wykonanie zamierzamy powierzyć podwykonawcy/om obejmuje</w:t>
      </w:r>
    </w:p>
    <w:tbl>
      <w:tblPr>
        <w:tblStyle w:val="Tabela-Siatka1"/>
        <w:tblW w:w="8525" w:type="dxa"/>
        <w:tblInd w:w="826" w:type="dxa"/>
        <w:tblLook w:val="04A0" w:firstRow="1" w:lastRow="0" w:firstColumn="1" w:lastColumn="0" w:noHBand="0" w:noVBand="1"/>
      </w:tblPr>
      <w:tblGrid>
        <w:gridCol w:w="5053"/>
        <w:gridCol w:w="3472"/>
      </w:tblGrid>
      <w:tr w:rsidR="00E21859" w:rsidRPr="00E21859" w14:paraId="261E142B" w14:textId="77777777" w:rsidTr="000F1794">
        <w:tc>
          <w:tcPr>
            <w:tcW w:w="5053" w:type="dxa"/>
            <w:vAlign w:val="center"/>
          </w:tcPr>
          <w:p w14:paraId="2928ECF9" w14:textId="77777777" w:rsidR="00E21859" w:rsidRPr="00E21859" w:rsidRDefault="00E21859" w:rsidP="00E21859">
            <w:pPr>
              <w:spacing w:after="160" w:line="240" w:lineRule="exact"/>
              <w:contextualSpacing/>
              <w:rPr>
                <w:rFonts w:ascii="Arial" w:hAnsi="Arial" w:cs="Arial"/>
                <w:bCs/>
                <w:sz w:val="20"/>
                <w:szCs w:val="20"/>
              </w:rPr>
            </w:pPr>
            <w:r w:rsidRPr="00E21859">
              <w:rPr>
                <w:rFonts w:ascii="Arial" w:hAnsi="Arial" w:cs="Arial"/>
                <w:bCs/>
                <w:sz w:val="20"/>
                <w:szCs w:val="20"/>
              </w:rPr>
              <w:t>Część (zakres) zamówienia przedmiotu zamówienia, który zamierzamy powierzyć podwykonawcy</w:t>
            </w:r>
          </w:p>
        </w:tc>
        <w:tc>
          <w:tcPr>
            <w:tcW w:w="3472" w:type="dxa"/>
            <w:vAlign w:val="center"/>
          </w:tcPr>
          <w:p w14:paraId="2217DFB4" w14:textId="77777777" w:rsidR="00E21859" w:rsidRPr="00E21859" w:rsidRDefault="00E21859" w:rsidP="00E21859">
            <w:pPr>
              <w:spacing w:after="160" w:line="240" w:lineRule="exact"/>
              <w:contextualSpacing/>
              <w:rPr>
                <w:rFonts w:ascii="Arial" w:hAnsi="Arial" w:cs="Arial"/>
                <w:bCs/>
                <w:sz w:val="20"/>
                <w:szCs w:val="20"/>
              </w:rPr>
            </w:pPr>
            <w:r w:rsidRPr="00E21859">
              <w:rPr>
                <w:rFonts w:ascii="Arial" w:hAnsi="Arial" w:cs="Arial"/>
                <w:bCs/>
                <w:sz w:val="20"/>
                <w:szCs w:val="20"/>
              </w:rPr>
              <w:t>Nazwa i adres  (firma) podwykonawcy</w:t>
            </w:r>
          </w:p>
          <w:p w14:paraId="08EDCEAA" w14:textId="77777777" w:rsidR="00E21859" w:rsidRPr="00E21859" w:rsidRDefault="00E21859" w:rsidP="00E21859">
            <w:pPr>
              <w:spacing w:after="160" w:line="240" w:lineRule="exact"/>
              <w:contextualSpacing/>
              <w:rPr>
                <w:rFonts w:ascii="Arial" w:hAnsi="Arial" w:cs="Arial"/>
                <w:bCs/>
                <w:sz w:val="20"/>
                <w:szCs w:val="20"/>
              </w:rPr>
            </w:pPr>
            <w:r w:rsidRPr="00E21859">
              <w:rPr>
                <w:rFonts w:ascii="Arial" w:hAnsi="Arial" w:cs="Arial"/>
                <w:bCs/>
                <w:sz w:val="20"/>
                <w:szCs w:val="20"/>
              </w:rPr>
              <w:t>(jeżeli jest znana)</w:t>
            </w:r>
          </w:p>
        </w:tc>
      </w:tr>
      <w:tr w:rsidR="00E21859" w:rsidRPr="00E21859" w14:paraId="6B1CF9AB" w14:textId="77777777" w:rsidTr="000F1794">
        <w:tc>
          <w:tcPr>
            <w:tcW w:w="5053" w:type="dxa"/>
            <w:vAlign w:val="center"/>
          </w:tcPr>
          <w:p w14:paraId="6AF8893D" w14:textId="77777777" w:rsidR="00E21859" w:rsidRPr="00E21859" w:rsidRDefault="00E21859" w:rsidP="00E21859">
            <w:pPr>
              <w:spacing w:after="160" w:line="240" w:lineRule="exact"/>
              <w:jc w:val="center"/>
              <w:rPr>
                <w:rFonts w:ascii="Arial" w:hAnsi="Arial" w:cs="Arial"/>
                <w:bCs/>
                <w:color w:val="000000"/>
                <w:sz w:val="22"/>
                <w:szCs w:val="22"/>
              </w:rPr>
            </w:pPr>
          </w:p>
        </w:tc>
        <w:tc>
          <w:tcPr>
            <w:tcW w:w="3472" w:type="dxa"/>
            <w:vAlign w:val="center"/>
          </w:tcPr>
          <w:p w14:paraId="5BB5DE46" w14:textId="77777777" w:rsidR="00E21859" w:rsidRPr="00E21859" w:rsidRDefault="00E21859" w:rsidP="00E21859">
            <w:pPr>
              <w:spacing w:after="160" w:line="240" w:lineRule="exact"/>
              <w:jc w:val="center"/>
              <w:rPr>
                <w:rFonts w:ascii="Arial" w:hAnsi="Arial" w:cs="Arial"/>
                <w:bCs/>
                <w:color w:val="000000"/>
                <w:sz w:val="22"/>
                <w:szCs w:val="22"/>
              </w:rPr>
            </w:pPr>
          </w:p>
        </w:tc>
      </w:tr>
      <w:tr w:rsidR="00E21859" w:rsidRPr="00E21859" w14:paraId="7131CBF4" w14:textId="77777777" w:rsidTr="000F1794">
        <w:tc>
          <w:tcPr>
            <w:tcW w:w="5053" w:type="dxa"/>
            <w:vAlign w:val="center"/>
          </w:tcPr>
          <w:p w14:paraId="51A317F2" w14:textId="77777777" w:rsidR="00E21859" w:rsidRPr="00E21859" w:rsidRDefault="00E21859" w:rsidP="00E21859">
            <w:pPr>
              <w:spacing w:after="160" w:line="240" w:lineRule="exact"/>
              <w:jc w:val="center"/>
              <w:rPr>
                <w:rFonts w:ascii="Arial" w:hAnsi="Arial" w:cs="Arial"/>
                <w:bCs/>
                <w:color w:val="000000"/>
                <w:sz w:val="22"/>
                <w:szCs w:val="22"/>
              </w:rPr>
            </w:pPr>
          </w:p>
        </w:tc>
        <w:tc>
          <w:tcPr>
            <w:tcW w:w="3472" w:type="dxa"/>
            <w:vAlign w:val="center"/>
          </w:tcPr>
          <w:p w14:paraId="78DA7E72" w14:textId="77777777" w:rsidR="00E21859" w:rsidRPr="00E21859" w:rsidRDefault="00E21859" w:rsidP="00E21859">
            <w:pPr>
              <w:spacing w:after="160" w:line="240" w:lineRule="exact"/>
              <w:jc w:val="center"/>
              <w:rPr>
                <w:rFonts w:ascii="Arial" w:hAnsi="Arial" w:cs="Arial"/>
                <w:bCs/>
                <w:color w:val="000000"/>
                <w:sz w:val="22"/>
                <w:szCs w:val="22"/>
              </w:rPr>
            </w:pPr>
          </w:p>
        </w:tc>
      </w:tr>
    </w:tbl>
    <w:p w14:paraId="1E6A4940" w14:textId="77777777" w:rsidR="00E21859" w:rsidRPr="00E21859" w:rsidRDefault="00E21859" w:rsidP="00E21859">
      <w:pPr>
        <w:spacing w:before="120" w:after="120" w:line="276" w:lineRule="auto"/>
        <w:ind w:left="720"/>
        <w:jc w:val="both"/>
        <w:rPr>
          <w:rFonts w:ascii="Arial" w:eastAsia="Calibri" w:hAnsi="Arial" w:cs="Arial"/>
          <w:bCs/>
          <w:sz w:val="20"/>
          <w:szCs w:val="20"/>
          <w:lang w:eastAsia="en-US"/>
        </w:rPr>
      </w:pPr>
      <w:r w:rsidRPr="00E21859">
        <w:rPr>
          <w:rFonts w:ascii="Arial" w:eastAsia="Calibri" w:hAnsi="Arial" w:cs="Arial"/>
          <w:bCs/>
          <w:i/>
          <w:sz w:val="20"/>
          <w:szCs w:val="20"/>
          <w:lang w:eastAsia="en-US"/>
        </w:rPr>
        <w:t>W przypadku niewskazania podwykonawców, Zamawiający przyjmie, że Wykonawca zamówienie zrealizuje siłami własnymi.</w:t>
      </w:r>
    </w:p>
    <w:p w14:paraId="6E88EE98" w14:textId="77777777" w:rsidR="00E21859" w:rsidRPr="00E21859" w:rsidRDefault="00E21859" w:rsidP="00E21859">
      <w:pPr>
        <w:numPr>
          <w:ilvl w:val="0"/>
          <w:numId w:val="55"/>
        </w:numPr>
        <w:spacing w:before="120" w:after="120" w:line="276" w:lineRule="auto"/>
        <w:jc w:val="both"/>
        <w:rPr>
          <w:rFonts w:ascii="Arial" w:eastAsia="Calibri" w:hAnsi="Arial" w:cs="Arial"/>
          <w:bCs/>
          <w:sz w:val="20"/>
          <w:szCs w:val="20"/>
          <w:lang w:eastAsia="en-US"/>
        </w:rPr>
      </w:pPr>
      <w:r w:rsidRPr="00E21859">
        <w:rPr>
          <w:rFonts w:ascii="Arial" w:eastAsia="Calibri" w:hAnsi="Arial" w:cs="Arial"/>
          <w:bCs/>
          <w:sz w:val="20"/>
          <w:szCs w:val="20"/>
          <w:lang w:eastAsia="en-US"/>
        </w:rPr>
        <w:t xml:space="preserve">informacje zawarte na _______ stronie/stronach oferty stanowią tajemnicę przedsiębiorstwa w rozumieniu przepisów ustawy o zwalczaniu nieuczciwej konkurencji i jako takie nie mogą być ogólnie udostępnione. W związku z powyższym, informacje, stanowiące tajemnicę przedsiębiorstwa zostały załączone na Bazie Konkurencyjności (BK2021) dostępnej pod adresem: </w:t>
      </w:r>
      <w:hyperlink r:id="rId12" w:history="1">
        <w:r w:rsidRPr="00E21859">
          <w:rPr>
            <w:rFonts w:ascii="Arial" w:eastAsia="Calibri" w:hAnsi="Arial" w:cs="Arial"/>
            <w:bCs/>
            <w:color w:val="0563C1"/>
            <w:sz w:val="20"/>
            <w:szCs w:val="20"/>
            <w:u w:val="single"/>
            <w:lang w:eastAsia="en-US"/>
          </w:rPr>
          <w:t>https://bazakonkurencyjnosci.funduszeeuropejskie.gov.pl</w:t>
        </w:r>
      </w:hyperlink>
      <w:r w:rsidRPr="00E21859">
        <w:rPr>
          <w:rFonts w:ascii="Arial" w:eastAsia="Calibri" w:hAnsi="Arial" w:cs="Arial"/>
          <w:bCs/>
          <w:sz w:val="20"/>
          <w:szCs w:val="20"/>
          <w:lang w:eastAsia="en-US"/>
        </w:rPr>
        <w:t xml:space="preserve"> w plikach oznaczonych nazwą „TAJEMNICA PRZEDSIĘBIORSTWA. W celu wykazania, iż zastrzeżone informacje stanowią tajemnicę przedsiębiorstwa przedkładam stosowne oświadczenie wraz z uzasadnieniem. </w:t>
      </w:r>
      <w:r w:rsidRPr="00E21859">
        <w:rPr>
          <w:rFonts w:ascii="Arial" w:eastAsia="Calibri" w:hAnsi="Arial" w:cs="Arial"/>
          <w:bCs/>
          <w:color w:val="FF0000"/>
          <w:sz w:val="20"/>
          <w:szCs w:val="20"/>
          <w:lang w:eastAsia="en-US"/>
        </w:rPr>
        <w:t>(Wypełnić jeśli dotyczy. Wykonawca zobowiązany jest wykazać, iż zastrzeżone informacje stanowią tajemnicę przedsiębiorstwa</w:t>
      </w:r>
      <w:r w:rsidRPr="00E21859">
        <w:rPr>
          <w:rFonts w:ascii="Arial" w:eastAsia="Calibri" w:hAnsi="Arial" w:cs="Arial"/>
          <w:bCs/>
          <w:sz w:val="20"/>
          <w:szCs w:val="20"/>
          <w:lang w:eastAsia="en-US"/>
        </w:rPr>
        <w:t>);</w:t>
      </w:r>
    </w:p>
    <w:p w14:paraId="16362EF6" w14:textId="77777777" w:rsidR="00E21859" w:rsidRPr="00E21859" w:rsidRDefault="00E21859" w:rsidP="00E21859">
      <w:pPr>
        <w:numPr>
          <w:ilvl w:val="0"/>
          <w:numId w:val="55"/>
        </w:numPr>
        <w:spacing w:before="120" w:after="120" w:line="276" w:lineRule="auto"/>
        <w:jc w:val="both"/>
        <w:rPr>
          <w:rFonts w:ascii="Arial" w:eastAsia="Calibri" w:hAnsi="Arial" w:cs="Arial"/>
          <w:bCs/>
          <w:sz w:val="20"/>
          <w:szCs w:val="20"/>
          <w:lang w:eastAsia="en-US"/>
        </w:rPr>
      </w:pPr>
      <w:r w:rsidRPr="00E21859">
        <w:rPr>
          <w:rFonts w:ascii="Arial" w:eastAsia="Calibri" w:hAnsi="Arial" w:cs="Arial"/>
          <w:bCs/>
          <w:sz w:val="20"/>
          <w:szCs w:val="20"/>
          <w:lang w:eastAsia="en-US"/>
        </w:rPr>
        <w:t>jeżeli w okresie związania ofertą nastąpią jakiekolwiek znaczące zmiany sytuacji przedstawionej w naszych dokumentach załączonych do oferty, natychmiast poinformujemy o nich Zamawiającego.</w:t>
      </w:r>
    </w:p>
    <w:p w14:paraId="37B46304" w14:textId="77777777" w:rsidR="00E21859" w:rsidRPr="00E21859" w:rsidRDefault="00E21859" w:rsidP="00E21859">
      <w:pPr>
        <w:spacing w:before="120" w:after="120" w:line="276" w:lineRule="auto"/>
        <w:jc w:val="both"/>
        <w:rPr>
          <w:rFonts w:ascii="Arial" w:eastAsia="Calibri" w:hAnsi="Arial" w:cs="Arial"/>
          <w:bCs/>
          <w:i/>
          <w:sz w:val="20"/>
          <w:szCs w:val="20"/>
          <w:lang w:eastAsia="en-US"/>
        </w:rPr>
      </w:pPr>
      <w:r w:rsidRPr="00E21859">
        <w:rPr>
          <w:rFonts w:ascii="Arial" w:eastAsia="Calibri" w:hAnsi="Arial" w:cs="Arial"/>
          <w:bCs/>
          <w:i/>
          <w:sz w:val="20"/>
          <w:szCs w:val="20"/>
          <w:lang w:eastAsia="en-US"/>
        </w:rPr>
        <w:t>* niepotrzebne skreślić</w:t>
      </w:r>
    </w:p>
    <w:p w14:paraId="1E476D84" w14:textId="77777777" w:rsidR="00E21859" w:rsidRPr="00E21859" w:rsidRDefault="00E21859" w:rsidP="00E21859">
      <w:pPr>
        <w:ind w:left="4248"/>
        <w:jc w:val="center"/>
        <w:rPr>
          <w:rFonts w:ascii="Arial" w:eastAsia="Calibri" w:hAnsi="Arial" w:cs="Arial"/>
          <w:b/>
          <w:i/>
          <w:sz w:val="20"/>
          <w:szCs w:val="20"/>
          <w:lang w:eastAsia="en-US"/>
        </w:rPr>
      </w:pPr>
    </w:p>
    <w:p w14:paraId="35412B5C" w14:textId="77777777" w:rsidR="00E21859" w:rsidRPr="00E21859" w:rsidRDefault="00E21859" w:rsidP="00E21859">
      <w:pPr>
        <w:ind w:left="4248"/>
        <w:jc w:val="center"/>
        <w:rPr>
          <w:rFonts w:ascii="Arial" w:eastAsia="Calibri" w:hAnsi="Arial" w:cs="Arial"/>
          <w:b/>
          <w:i/>
          <w:sz w:val="20"/>
          <w:szCs w:val="20"/>
          <w:lang w:eastAsia="en-US"/>
        </w:rPr>
      </w:pPr>
      <w:r w:rsidRPr="00E21859">
        <w:rPr>
          <w:rFonts w:ascii="Arial" w:eastAsia="Calibri" w:hAnsi="Arial" w:cs="Arial"/>
          <w:b/>
          <w:i/>
          <w:sz w:val="20"/>
          <w:szCs w:val="20"/>
          <w:lang w:eastAsia="en-US"/>
        </w:rPr>
        <w:t>kwalifikowany podpis elektroniczny</w:t>
      </w:r>
    </w:p>
    <w:p w14:paraId="20292A10" w14:textId="77777777" w:rsidR="00E21859" w:rsidRPr="00E21859" w:rsidRDefault="00E21859" w:rsidP="00E21859">
      <w:pPr>
        <w:ind w:left="4248"/>
        <w:jc w:val="center"/>
        <w:rPr>
          <w:rFonts w:ascii="Arial" w:eastAsia="Calibri" w:hAnsi="Arial" w:cs="Arial"/>
          <w:b/>
          <w:i/>
          <w:sz w:val="20"/>
          <w:szCs w:val="20"/>
          <w:lang w:eastAsia="en-US"/>
        </w:rPr>
      </w:pPr>
      <w:r w:rsidRPr="00E21859">
        <w:rPr>
          <w:rFonts w:ascii="Arial" w:eastAsia="Calibri" w:hAnsi="Arial" w:cs="Arial"/>
          <w:b/>
          <w:i/>
          <w:sz w:val="20"/>
          <w:szCs w:val="20"/>
          <w:lang w:eastAsia="en-US"/>
        </w:rPr>
        <w:t>osoby (osób) upoważnionej do reprezentowania Wykonawcy</w:t>
      </w:r>
    </w:p>
    <w:p w14:paraId="334A76D5" w14:textId="77777777" w:rsidR="004A35CF" w:rsidRDefault="004A35CF" w:rsidP="00E21859">
      <w:pPr>
        <w:spacing w:before="120" w:after="120" w:line="276" w:lineRule="auto"/>
        <w:jc w:val="both"/>
        <w:rPr>
          <w:rFonts w:ascii="Arial" w:eastAsia="Calibri" w:hAnsi="Arial" w:cs="Arial"/>
          <w:sz w:val="16"/>
          <w:szCs w:val="20"/>
          <w:lang w:eastAsia="en-US"/>
        </w:rPr>
        <w:sectPr w:rsidR="004A35CF" w:rsidSect="00FA4B45">
          <w:headerReference w:type="default" r:id="rId13"/>
          <w:footerReference w:type="default" r:id="rId14"/>
          <w:headerReference w:type="first" r:id="rId15"/>
          <w:footerReference w:type="first" r:id="rId16"/>
          <w:pgSz w:w="11906" w:h="16838" w:code="9"/>
          <w:pgMar w:top="1077" w:right="1418" w:bottom="1418" w:left="1418" w:header="709" w:footer="709" w:gutter="0"/>
          <w:cols w:space="708"/>
          <w:titlePg/>
          <w:docGrid w:linePitch="360"/>
        </w:sectPr>
      </w:pPr>
    </w:p>
    <w:p w14:paraId="097F5998" w14:textId="0E5A92D2" w:rsidR="00E21859" w:rsidRDefault="004A35CF" w:rsidP="00E21859">
      <w:pPr>
        <w:spacing w:line="320" w:lineRule="exact"/>
        <w:jc w:val="right"/>
        <w:rPr>
          <w:rFonts w:ascii="Arial" w:eastAsia="Calibri" w:hAnsi="Arial" w:cs="Arial"/>
          <w:sz w:val="22"/>
          <w:szCs w:val="22"/>
          <w:lang w:eastAsia="en-US"/>
        </w:rPr>
      </w:pPr>
      <w:r>
        <w:rPr>
          <w:rFonts w:ascii="Arial" w:eastAsia="Calibri" w:hAnsi="Arial" w:cs="Arial"/>
          <w:sz w:val="22"/>
          <w:szCs w:val="22"/>
          <w:lang w:eastAsia="en-US"/>
        </w:rPr>
        <w:t>Z</w:t>
      </w:r>
      <w:r w:rsidR="00E21859" w:rsidRPr="00E21859">
        <w:rPr>
          <w:rFonts w:ascii="Arial" w:eastAsia="Calibri" w:hAnsi="Arial" w:cs="Arial"/>
          <w:sz w:val="22"/>
          <w:szCs w:val="22"/>
          <w:lang w:eastAsia="en-US"/>
        </w:rPr>
        <w:t>ałącznik nr 2 do SWZ</w:t>
      </w:r>
    </w:p>
    <w:p w14:paraId="1AF7BE18" w14:textId="77777777" w:rsidR="00E21859" w:rsidRPr="00E21859" w:rsidRDefault="00E21859" w:rsidP="00E21859">
      <w:pPr>
        <w:spacing w:line="320" w:lineRule="exact"/>
        <w:jc w:val="both"/>
        <w:rPr>
          <w:rFonts w:ascii="Arial" w:eastAsia="Calibri" w:hAnsi="Arial" w:cs="Arial"/>
          <w:b/>
          <w:sz w:val="22"/>
          <w:szCs w:val="22"/>
          <w:lang w:eastAsia="en-US"/>
        </w:rPr>
      </w:pPr>
    </w:p>
    <w:p w14:paraId="2D444E3A" w14:textId="41E4A6EB" w:rsidR="00E21859" w:rsidRPr="00E21859" w:rsidRDefault="00E21859" w:rsidP="00E21859">
      <w:pPr>
        <w:spacing w:line="320" w:lineRule="exact"/>
        <w:jc w:val="center"/>
        <w:rPr>
          <w:rFonts w:ascii="Arial" w:eastAsia="Calibri" w:hAnsi="Arial" w:cs="Arial"/>
          <w:b/>
          <w:sz w:val="22"/>
          <w:szCs w:val="22"/>
          <w:lang w:eastAsia="en-US"/>
        </w:rPr>
      </w:pPr>
      <w:r w:rsidRPr="00E21859">
        <w:rPr>
          <w:rFonts w:ascii="Arial" w:eastAsia="Calibri" w:hAnsi="Arial" w:cs="Arial"/>
          <w:b/>
          <w:sz w:val="22"/>
          <w:szCs w:val="22"/>
          <w:lang w:eastAsia="en-US"/>
        </w:rPr>
        <w:t>Oświadczenie Wykonawcy</w:t>
      </w:r>
    </w:p>
    <w:p w14:paraId="3079C0B1" w14:textId="77777777" w:rsidR="00E21859" w:rsidRPr="00E21859" w:rsidRDefault="00E21859" w:rsidP="00E21859">
      <w:pPr>
        <w:spacing w:line="320" w:lineRule="exact"/>
        <w:jc w:val="center"/>
        <w:rPr>
          <w:rFonts w:ascii="Arial" w:eastAsia="Calibri" w:hAnsi="Arial" w:cs="Arial"/>
          <w:b/>
          <w:sz w:val="22"/>
          <w:szCs w:val="22"/>
          <w:lang w:eastAsia="en-US"/>
        </w:rPr>
      </w:pPr>
      <w:r w:rsidRPr="00E21859">
        <w:rPr>
          <w:rFonts w:ascii="Arial" w:eastAsia="Calibri" w:hAnsi="Arial" w:cs="Arial"/>
          <w:b/>
          <w:sz w:val="22"/>
          <w:szCs w:val="22"/>
          <w:lang w:eastAsia="en-US"/>
        </w:rPr>
        <w:t>w postępowaniu o udzielenie zamówienia współfinansowanego niepublicznego</w:t>
      </w:r>
    </w:p>
    <w:p w14:paraId="01234BD6" w14:textId="77777777" w:rsidR="00E21859" w:rsidRPr="00E21859" w:rsidRDefault="00E21859" w:rsidP="00E21859">
      <w:pPr>
        <w:spacing w:line="320" w:lineRule="exact"/>
        <w:jc w:val="both"/>
        <w:rPr>
          <w:rFonts w:ascii="Arial" w:eastAsia="Calibri" w:hAnsi="Arial" w:cs="Arial"/>
          <w:b/>
          <w:sz w:val="22"/>
          <w:szCs w:val="22"/>
          <w:lang w:eastAsia="en-US"/>
        </w:rPr>
      </w:pPr>
    </w:p>
    <w:p w14:paraId="4220F0F6" w14:textId="77777777" w:rsidR="00E21859" w:rsidRPr="00E21859" w:rsidRDefault="00E21859" w:rsidP="00E21859">
      <w:pPr>
        <w:spacing w:line="320" w:lineRule="exact"/>
        <w:jc w:val="both"/>
        <w:rPr>
          <w:rFonts w:ascii="Arial" w:eastAsia="Calibri" w:hAnsi="Arial" w:cs="Arial"/>
          <w:b/>
          <w:sz w:val="22"/>
          <w:szCs w:val="22"/>
          <w:lang w:eastAsia="en-US"/>
        </w:rPr>
      </w:pPr>
      <w:r w:rsidRPr="00E21859">
        <w:rPr>
          <w:rFonts w:ascii="Arial" w:eastAsia="Calibri" w:hAnsi="Arial" w:cs="Arial"/>
          <w:b/>
          <w:sz w:val="22"/>
          <w:szCs w:val="22"/>
          <w:lang w:eastAsia="en-US"/>
        </w:rPr>
        <w:t xml:space="preserve">Budowa gazociągu wysokiego ciśnienia DN 300 MOP 5,5 </w:t>
      </w:r>
      <w:proofErr w:type="spellStart"/>
      <w:r w:rsidRPr="00E21859">
        <w:rPr>
          <w:rFonts w:ascii="Arial" w:eastAsia="Calibri" w:hAnsi="Arial" w:cs="Arial"/>
          <w:b/>
          <w:sz w:val="22"/>
          <w:szCs w:val="22"/>
          <w:lang w:eastAsia="en-US"/>
        </w:rPr>
        <w:t>MPa</w:t>
      </w:r>
      <w:proofErr w:type="spellEnd"/>
      <w:r w:rsidRPr="00E21859">
        <w:rPr>
          <w:rFonts w:ascii="Arial" w:eastAsia="Calibri" w:hAnsi="Arial" w:cs="Arial"/>
          <w:b/>
          <w:sz w:val="22"/>
          <w:szCs w:val="22"/>
          <w:lang w:eastAsia="en-US"/>
        </w:rPr>
        <w:t xml:space="preserve"> o dł. ok. 18,1 km wraz z infrastrukturą towarzyszącą w ramach przedsięwzięcia inwestycyjnego pn. „Modernizacja gazociągu wysokiego ciśnienia relacji Gończyce – Siedlce na odcinku Gończyce – Jarczew. I Etap o długości 18 km w celu umożliwienia przyłączania nowych odbiorców.”</w:t>
      </w:r>
    </w:p>
    <w:p w14:paraId="04C8EB42" w14:textId="77777777" w:rsidR="00E21859" w:rsidRPr="00E21859" w:rsidRDefault="00E21859" w:rsidP="00E21859">
      <w:pPr>
        <w:spacing w:line="320" w:lineRule="exact"/>
        <w:jc w:val="both"/>
        <w:rPr>
          <w:rFonts w:ascii="Arial" w:eastAsia="Calibri" w:hAnsi="Arial" w:cs="Arial"/>
          <w:b/>
          <w:sz w:val="22"/>
          <w:szCs w:val="22"/>
          <w:lang w:eastAsia="en-US"/>
        </w:rPr>
      </w:pPr>
    </w:p>
    <w:p w14:paraId="2AF5F268" w14:textId="77777777" w:rsidR="00E21859" w:rsidRPr="00E21859" w:rsidRDefault="00E21859" w:rsidP="00E21859">
      <w:pPr>
        <w:spacing w:line="320" w:lineRule="exact"/>
        <w:jc w:val="center"/>
        <w:rPr>
          <w:rFonts w:ascii="Arial" w:eastAsia="Calibri" w:hAnsi="Arial" w:cs="Arial"/>
          <w:b/>
          <w:sz w:val="22"/>
          <w:szCs w:val="22"/>
          <w:lang w:eastAsia="en-US"/>
        </w:rPr>
      </w:pPr>
      <w:r w:rsidRPr="00E21859">
        <w:rPr>
          <w:rFonts w:ascii="Arial" w:eastAsia="Calibri" w:hAnsi="Arial" w:cs="Arial"/>
          <w:b/>
          <w:sz w:val="22"/>
          <w:szCs w:val="22"/>
          <w:lang w:eastAsia="en-US"/>
        </w:rPr>
        <w:t>Nr postępowania: 2024/W400/WUNP – 000158</w:t>
      </w:r>
    </w:p>
    <w:p w14:paraId="386158CC" w14:textId="77777777" w:rsidR="00E21859" w:rsidRPr="00E21859" w:rsidRDefault="00E21859" w:rsidP="00E21859">
      <w:pPr>
        <w:spacing w:line="320" w:lineRule="exact"/>
        <w:jc w:val="both"/>
        <w:rPr>
          <w:rFonts w:ascii="Arial" w:eastAsia="Calibri" w:hAnsi="Arial" w:cs="Arial"/>
          <w:b/>
          <w:sz w:val="22"/>
          <w:szCs w:val="22"/>
          <w:lang w:eastAsia="en-US"/>
        </w:rPr>
      </w:pPr>
      <w:r w:rsidRPr="00E21859">
        <w:rPr>
          <w:rFonts w:ascii="Arial" w:eastAsia="Calibri" w:hAnsi="Arial" w:cs="Arial"/>
          <w:b/>
          <w:sz w:val="22"/>
          <w:szCs w:val="22"/>
          <w:lang w:eastAsia="en-US"/>
        </w:rPr>
        <w:tab/>
      </w:r>
    </w:p>
    <w:p w14:paraId="09985BDC" w14:textId="77777777" w:rsidR="00E21859" w:rsidRPr="00E21859" w:rsidRDefault="00E21859" w:rsidP="00E21859">
      <w:pPr>
        <w:spacing w:line="320" w:lineRule="exact"/>
        <w:jc w:val="both"/>
        <w:rPr>
          <w:rFonts w:ascii="Arial" w:eastAsia="Calibri" w:hAnsi="Arial" w:cs="Arial"/>
          <w:sz w:val="22"/>
          <w:szCs w:val="22"/>
          <w:lang w:eastAsia="en-US"/>
        </w:rPr>
      </w:pPr>
    </w:p>
    <w:p w14:paraId="3508C0EB" w14:textId="77777777" w:rsidR="00E21859" w:rsidRPr="00E21859" w:rsidRDefault="00E21859" w:rsidP="00E21859">
      <w:pPr>
        <w:numPr>
          <w:ilvl w:val="0"/>
          <w:numId w:val="57"/>
        </w:numPr>
        <w:spacing w:line="320" w:lineRule="exact"/>
        <w:jc w:val="both"/>
        <w:rPr>
          <w:rFonts w:ascii="Arial" w:eastAsia="Calibri" w:hAnsi="Arial" w:cs="Arial"/>
          <w:sz w:val="22"/>
          <w:szCs w:val="22"/>
          <w:lang w:eastAsia="en-US"/>
        </w:rPr>
      </w:pPr>
      <w:r w:rsidRPr="00E21859">
        <w:rPr>
          <w:rFonts w:ascii="Arial" w:eastAsia="Calibri" w:hAnsi="Arial" w:cs="Arial"/>
          <w:sz w:val="22"/>
          <w:szCs w:val="22"/>
          <w:lang w:eastAsia="en-US"/>
        </w:rPr>
        <w:t>Niniejszym działając w imieniu Wykonawcy oświadczam / oświadczamy</w:t>
      </w:r>
      <w:r w:rsidRPr="00E21859">
        <w:rPr>
          <w:rFonts w:ascii="Arial" w:eastAsia="Calibri" w:hAnsi="Arial" w:cs="Arial"/>
          <w:sz w:val="22"/>
          <w:szCs w:val="22"/>
          <w:vertAlign w:val="superscript"/>
          <w:lang w:eastAsia="en-US"/>
        </w:rPr>
        <w:t>*</w:t>
      </w:r>
      <w:r w:rsidRPr="00E21859">
        <w:rPr>
          <w:rFonts w:ascii="Arial" w:eastAsia="Calibri" w:hAnsi="Arial" w:cs="Arial"/>
          <w:sz w:val="22"/>
          <w:szCs w:val="22"/>
          <w:lang w:eastAsia="en-US"/>
        </w:rPr>
        <w:t>, że reprezentowana przeze mnie / przez nas</w:t>
      </w:r>
      <w:r w:rsidRPr="00E21859">
        <w:rPr>
          <w:rFonts w:ascii="Arial" w:eastAsia="Calibri" w:hAnsi="Arial" w:cs="Arial"/>
          <w:sz w:val="22"/>
          <w:szCs w:val="22"/>
          <w:vertAlign w:val="superscript"/>
          <w:lang w:eastAsia="en-US"/>
        </w:rPr>
        <w:t>*</w:t>
      </w:r>
      <w:r w:rsidRPr="00E21859">
        <w:rPr>
          <w:rFonts w:ascii="Arial" w:eastAsia="Calibri" w:hAnsi="Arial" w:cs="Arial"/>
          <w:sz w:val="22"/>
          <w:szCs w:val="22"/>
          <w:lang w:eastAsia="en-US"/>
        </w:rPr>
        <w:t xml:space="preserve"> firma spełnia warunki udziału w Postępowaniu określone w </w:t>
      </w:r>
      <w:r w:rsidRPr="00E21859">
        <w:rPr>
          <w:rFonts w:ascii="Arial" w:eastAsia="Calibri" w:hAnsi="Arial" w:cs="Arial"/>
          <w:b/>
          <w:bCs/>
          <w:i/>
          <w:sz w:val="22"/>
          <w:szCs w:val="22"/>
          <w:lang w:eastAsia="en-US"/>
        </w:rPr>
        <w:t>specyfikacji warunków zamówienia (SWZ).</w:t>
      </w:r>
      <w:r w:rsidRPr="00E21859">
        <w:rPr>
          <w:rFonts w:ascii="Arial" w:eastAsia="Calibri" w:hAnsi="Arial" w:cs="Arial"/>
          <w:i/>
          <w:sz w:val="22"/>
          <w:szCs w:val="22"/>
          <w:lang w:eastAsia="en-US"/>
        </w:rPr>
        <w:t xml:space="preserve"> </w:t>
      </w:r>
      <w:r w:rsidRPr="00E21859">
        <w:rPr>
          <w:rFonts w:ascii="Arial" w:eastAsia="Calibri" w:hAnsi="Arial" w:cs="Arial"/>
          <w:sz w:val="22"/>
          <w:szCs w:val="22"/>
          <w:lang w:eastAsia="en-US"/>
        </w:rPr>
        <w:t>Niezwłocznie powiadomimy Zamawiającego o każdej zmianie tych okoliczności.</w:t>
      </w:r>
    </w:p>
    <w:p w14:paraId="2BDDC17A" w14:textId="77777777" w:rsidR="00E21859" w:rsidRPr="00E21859" w:rsidRDefault="00E21859" w:rsidP="00E21859">
      <w:pPr>
        <w:numPr>
          <w:ilvl w:val="0"/>
          <w:numId w:val="57"/>
        </w:numPr>
        <w:spacing w:line="320" w:lineRule="exact"/>
        <w:jc w:val="both"/>
        <w:rPr>
          <w:rFonts w:ascii="Arial" w:eastAsia="Calibri" w:hAnsi="Arial" w:cs="Arial"/>
          <w:i/>
          <w:sz w:val="22"/>
          <w:szCs w:val="22"/>
          <w:lang w:eastAsia="en-US"/>
        </w:rPr>
      </w:pPr>
      <w:r w:rsidRPr="00E21859">
        <w:rPr>
          <w:rFonts w:ascii="Arial" w:eastAsia="Calibri" w:hAnsi="Arial" w:cs="Arial"/>
          <w:sz w:val="22"/>
          <w:szCs w:val="22"/>
          <w:lang w:eastAsia="en-US"/>
        </w:rPr>
        <w:t xml:space="preserve">Niniejszym działając w imieniu Wykonawcy oświadczam/oświadczamy*, że w stosunku do reprezentowanego przeze mnie/przez nas* Wykonawcy nie zachodzi żadna z przesłanek wykluczenia z Postępowania, które zostały określone w </w:t>
      </w:r>
      <w:r w:rsidRPr="00E21859">
        <w:rPr>
          <w:rFonts w:ascii="Arial" w:eastAsia="Calibri" w:hAnsi="Arial" w:cs="Arial"/>
          <w:b/>
          <w:bCs/>
          <w:i/>
          <w:sz w:val="22"/>
          <w:szCs w:val="22"/>
          <w:lang w:eastAsia="en-US"/>
        </w:rPr>
        <w:t>specyfikacji warunków zamówienia (SWZ)</w:t>
      </w:r>
      <w:r w:rsidRPr="00E21859">
        <w:rPr>
          <w:rFonts w:ascii="Arial" w:eastAsia="Calibri" w:hAnsi="Arial" w:cs="Arial"/>
          <w:b/>
          <w:bCs/>
          <w:sz w:val="22"/>
          <w:szCs w:val="22"/>
          <w:lang w:eastAsia="en-US"/>
        </w:rPr>
        <w:t>.</w:t>
      </w:r>
    </w:p>
    <w:p w14:paraId="75543172" w14:textId="77777777" w:rsidR="00E21859" w:rsidRPr="00E21859" w:rsidRDefault="00E21859" w:rsidP="00E21859">
      <w:pPr>
        <w:numPr>
          <w:ilvl w:val="0"/>
          <w:numId w:val="57"/>
        </w:numPr>
        <w:spacing w:line="320" w:lineRule="exact"/>
        <w:jc w:val="both"/>
        <w:rPr>
          <w:rFonts w:ascii="Arial" w:eastAsia="Calibri" w:hAnsi="Arial" w:cs="Arial"/>
          <w:sz w:val="22"/>
          <w:szCs w:val="22"/>
          <w:lang w:eastAsia="en-US"/>
        </w:rPr>
      </w:pPr>
      <w:r w:rsidRPr="00E21859">
        <w:rPr>
          <w:rFonts w:ascii="Arial" w:eastAsia="Calibri" w:hAnsi="Arial" w:cs="Arial"/>
          <w:sz w:val="22"/>
          <w:szCs w:val="22"/>
          <w:lang w:eastAsia="en-US"/>
        </w:rPr>
        <w:t>Niniejszym oświadczam/oświadczamy*, że przyjmuję/przyjmujemy* do wiadomości, że w przypadku podania przeze mnie/przez nas* nieprawdziwych informacji w związku z postępowaniem o udzielenie zamówienia prowadzonym przez PSG sp. z o.o.</w:t>
      </w:r>
      <w:r w:rsidRPr="00E21859">
        <w:rPr>
          <w:rFonts w:ascii="Arial" w:eastAsia="Calibri" w:hAnsi="Arial" w:cs="Arial"/>
          <w:b/>
          <w:bCs/>
          <w:i/>
          <w:iCs/>
          <w:sz w:val="22"/>
          <w:szCs w:val="22"/>
          <w:lang w:eastAsia="en-US"/>
        </w:rPr>
        <w:t xml:space="preserve"> </w:t>
      </w:r>
      <w:r w:rsidRPr="00E21859">
        <w:rPr>
          <w:rFonts w:ascii="Arial" w:eastAsia="Calibri" w:hAnsi="Arial" w:cs="Arial"/>
          <w:sz w:val="22"/>
          <w:szCs w:val="22"/>
          <w:lang w:eastAsia="en-US"/>
        </w:rPr>
        <w:t>poniosę/poniesiemy* odpowiedzialność prawną i pokryję/pokryjemy* wszelkie szkody i koszty poniesione przez Zamawiającego z tego tytułu.</w:t>
      </w:r>
    </w:p>
    <w:p w14:paraId="39F9D13C" w14:textId="77777777" w:rsidR="00E21859" w:rsidRPr="00E21859" w:rsidRDefault="00E21859" w:rsidP="00E21859">
      <w:pPr>
        <w:spacing w:line="320" w:lineRule="exact"/>
        <w:jc w:val="both"/>
        <w:rPr>
          <w:rFonts w:ascii="Arial" w:eastAsia="Calibri" w:hAnsi="Arial" w:cs="Arial"/>
          <w:sz w:val="22"/>
          <w:szCs w:val="22"/>
          <w:lang w:eastAsia="en-US"/>
        </w:rPr>
      </w:pPr>
    </w:p>
    <w:p w14:paraId="3FDCB726" w14:textId="77777777" w:rsidR="00E21859" w:rsidRPr="00E21859" w:rsidRDefault="00E21859" w:rsidP="00E21859">
      <w:pPr>
        <w:spacing w:line="320" w:lineRule="exact"/>
        <w:jc w:val="both"/>
        <w:rPr>
          <w:rFonts w:ascii="Arial" w:eastAsia="Calibri" w:hAnsi="Arial" w:cs="Arial"/>
          <w:sz w:val="22"/>
          <w:szCs w:val="22"/>
          <w:lang w:eastAsia="en-US"/>
        </w:rPr>
      </w:pPr>
    </w:p>
    <w:p w14:paraId="116B0A2B" w14:textId="77777777" w:rsidR="00E21859" w:rsidRPr="00E21859" w:rsidRDefault="00E21859" w:rsidP="00E21859">
      <w:pPr>
        <w:spacing w:line="320" w:lineRule="exact"/>
        <w:jc w:val="both"/>
        <w:rPr>
          <w:rFonts w:ascii="Arial" w:eastAsia="Calibri" w:hAnsi="Arial" w:cs="Arial"/>
          <w:sz w:val="22"/>
          <w:szCs w:val="22"/>
          <w:lang w:eastAsia="en-US"/>
        </w:rPr>
      </w:pPr>
    </w:p>
    <w:p w14:paraId="5271D389" w14:textId="77777777" w:rsidR="00E21859" w:rsidRPr="00E21859" w:rsidRDefault="00E21859" w:rsidP="00E21859">
      <w:pPr>
        <w:spacing w:line="320" w:lineRule="exact"/>
        <w:jc w:val="both"/>
        <w:rPr>
          <w:rFonts w:ascii="Arial" w:eastAsia="Calibri" w:hAnsi="Arial" w:cs="Arial"/>
          <w:sz w:val="22"/>
          <w:szCs w:val="22"/>
          <w:lang w:eastAsia="en-US"/>
        </w:rPr>
      </w:pPr>
      <w:r w:rsidRPr="00E21859">
        <w:rPr>
          <w:rFonts w:ascii="Arial" w:eastAsia="Calibri" w:hAnsi="Arial" w:cs="Arial"/>
          <w:sz w:val="22"/>
          <w:szCs w:val="22"/>
          <w:lang w:eastAsia="en-US"/>
        </w:rPr>
        <w:t xml:space="preserve">________________ </w:t>
      </w:r>
    </w:p>
    <w:p w14:paraId="73CD0648" w14:textId="77777777" w:rsidR="00E21859" w:rsidRPr="00E21859" w:rsidRDefault="00E21859" w:rsidP="00E21859">
      <w:pPr>
        <w:spacing w:line="320" w:lineRule="exact"/>
        <w:jc w:val="both"/>
        <w:rPr>
          <w:rFonts w:ascii="Arial" w:eastAsia="Calibri" w:hAnsi="Arial" w:cs="Arial"/>
          <w:sz w:val="22"/>
          <w:szCs w:val="22"/>
          <w:lang w:eastAsia="en-US"/>
        </w:rPr>
      </w:pPr>
      <w:r w:rsidRPr="00E21859">
        <w:rPr>
          <w:rFonts w:ascii="Arial" w:eastAsia="Calibri" w:hAnsi="Arial" w:cs="Arial"/>
          <w:sz w:val="22"/>
          <w:szCs w:val="22"/>
          <w:lang w:eastAsia="en-US"/>
        </w:rPr>
        <w:t>(data)</w:t>
      </w:r>
    </w:p>
    <w:p w14:paraId="1B76FE5B" w14:textId="77777777" w:rsidR="00E21859" w:rsidRPr="00E21859" w:rsidRDefault="00E21859" w:rsidP="00E21859">
      <w:pPr>
        <w:spacing w:line="320" w:lineRule="exact"/>
        <w:jc w:val="both"/>
        <w:rPr>
          <w:rFonts w:ascii="Arial" w:eastAsia="Calibri" w:hAnsi="Arial" w:cs="Arial"/>
          <w:sz w:val="22"/>
          <w:szCs w:val="22"/>
          <w:lang w:eastAsia="en-US"/>
        </w:rPr>
      </w:pPr>
    </w:p>
    <w:p w14:paraId="3F08A8D3" w14:textId="77777777" w:rsidR="00E21859" w:rsidRPr="00E21859" w:rsidRDefault="00E21859" w:rsidP="00E21859">
      <w:pPr>
        <w:spacing w:line="320" w:lineRule="exact"/>
        <w:jc w:val="right"/>
        <w:rPr>
          <w:rFonts w:ascii="Arial" w:eastAsia="Calibri" w:hAnsi="Arial" w:cs="Arial"/>
          <w:sz w:val="22"/>
          <w:szCs w:val="22"/>
          <w:lang w:eastAsia="en-US"/>
        </w:rPr>
      </w:pPr>
      <w:r w:rsidRPr="00E21859">
        <w:rPr>
          <w:rFonts w:ascii="Arial" w:eastAsia="Calibri" w:hAnsi="Arial" w:cs="Arial"/>
          <w:sz w:val="22"/>
          <w:szCs w:val="22"/>
          <w:lang w:eastAsia="en-US"/>
        </w:rPr>
        <w:t xml:space="preserve">________________ </w:t>
      </w:r>
    </w:p>
    <w:p w14:paraId="4A41703B" w14:textId="77777777" w:rsidR="00E21859" w:rsidRPr="00E21859" w:rsidRDefault="00E21859" w:rsidP="00E21859">
      <w:pPr>
        <w:spacing w:line="320" w:lineRule="exact"/>
        <w:jc w:val="right"/>
        <w:rPr>
          <w:rFonts w:ascii="Arial" w:eastAsia="Calibri" w:hAnsi="Arial" w:cs="Arial"/>
          <w:sz w:val="22"/>
          <w:szCs w:val="22"/>
          <w:lang w:eastAsia="en-US"/>
        </w:rPr>
      </w:pPr>
      <w:r w:rsidRPr="00E21859">
        <w:rPr>
          <w:rFonts w:ascii="Arial" w:eastAsia="Calibri" w:hAnsi="Arial" w:cs="Arial"/>
          <w:sz w:val="22"/>
          <w:szCs w:val="22"/>
          <w:lang w:eastAsia="en-US"/>
        </w:rPr>
        <w:t>(podpis / podpisy</w:t>
      </w:r>
      <w:r w:rsidRPr="00E21859">
        <w:rPr>
          <w:rFonts w:ascii="Arial" w:eastAsia="Calibri" w:hAnsi="Arial" w:cs="Arial"/>
          <w:sz w:val="22"/>
          <w:szCs w:val="22"/>
          <w:vertAlign w:val="superscript"/>
          <w:lang w:eastAsia="en-US"/>
        </w:rPr>
        <w:t>*</w:t>
      </w:r>
      <w:r w:rsidRPr="00E21859">
        <w:rPr>
          <w:rFonts w:ascii="Arial" w:eastAsia="Calibri" w:hAnsi="Arial" w:cs="Arial"/>
          <w:sz w:val="22"/>
          <w:szCs w:val="22"/>
          <w:lang w:eastAsia="en-US"/>
        </w:rPr>
        <w:t>)</w:t>
      </w:r>
    </w:p>
    <w:p w14:paraId="4B7B6F82" w14:textId="77777777" w:rsidR="00E21859" w:rsidRPr="00E21859" w:rsidRDefault="00E21859" w:rsidP="00E21859">
      <w:pPr>
        <w:spacing w:line="320" w:lineRule="exact"/>
        <w:jc w:val="both"/>
        <w:rPr>
          <w:rFonts w:ascii="Arial" w:eastAsia="Calibri" w:hAnsi="Arial" w:cs="Arial"/>
          <w:sz w:val="22"/>
          <w:szCs w:val="22"/>
          <w:vertAlign w:val="superscript"/>
          <w:lang w:eastAsia="en-US"/>
        </w:rPr>
      </w:pPr>
    </w:p>
    <w:p w14:paraId="43BF3803" w14:textId="77777777" w:rsidR="004A35CF" w:rsidRDefault="00E21859" w:rsidP="00E21859">
      <w:pPr>
        <w:spacing w:line="320" w:lineRule="exact"/>
        <w:jc w:val="both"/>
        <w:rPr>
          <w:rFonts w:ascii="Arial" w:eastAsia="Calibri" w:hAnsi="Arial" w:cs="Arial"/>
          <w:sz w:val="22"/>
          <w:szCs w:val="22"/>
          <w:lang w:eastAsia="en-US"/>
        </w:rPr>
        <w:sectPr w:rsidR="004A35CF" w:rsidSect="004A35CF">
          <w:pgSz w:w="11906" w:h="16838" w:code="9"/>
          <w:pgMar w:top="1077" w:right="1418" w:bottom="1418" w:left="1418" w:header="709" w:footer="709" w:gutter="0"/>
          <w:pgNumType w:start="1"/>
          <w:cols w:space="708"/>
          <w:titlePg/>
          <w:docGrid w:linePitch="360"/>
        </w:sectPr>
      </w:pPr>
      <w:r w:rsidRPr="00E21859">
        <w:rPr>
          <w:rFonts w:ascii="Arial" w:eastAsia="Calibri" w:hAnsi="Arial" w:cs="Arial"/>
          <w:sz w:val="22"/>
          <w:szCs w:val="22"/>
          <w:vertAlign w:val="superscript"/>
          <w:lang w:eastAsia="en-US"/>
        </w:rPr>
        <w:t>*</w:t>
      </w:r>
      <w:r w:rsidRPr="00E21859">
        <w:rPr>
          <w:rFonts w:ascii="Arial" w:eastAsia="Calibri" w:hAnsi="Arial" w:cs="Arial"/>
          <w:sz w:val="22"/>
          <w:szCs w:val="22"/>
          <w:lang w:eastAsia="en-US"/>
        </w:rPr>
        <w:t>- niepotrzebne skreślić</w:t>
      </w:r>
    </w:p>
    <w:p w14:paraId="4854448D" w14:textId="684A6D8B" w:rsidR="00E21859" w:rsidRDefault="00E21859" w:rsidP="00E21859">
      <w:pPr>
        <w:spacing w:line="320" w:lineRule="exact"/>
        <w:jc w:val="right"/>
        <w:rPr>
          <w:rFonts w:ascii="Arial" w:eastAsia="Calibri" w:hAnsi="Arial" w:cs="Arial"/>
          <w:sz w:val="22"/>
          <w:szCs w:val="22"/>
          <w:lang w:eastAsia="en-US"/>
        </w:rPr>
      </w:pPr>
      <w:r>
        <w:rPr>
          <w:rFonts w:ascii="Arial" w:eastAsia="Calibri" w:hAnsi="Arial" w:cs="Arial"/>
          <w:sz w:val="22"/>
          <w:szCs w:val="22"/>
          <w:lang w:eastAsia="en-US"/>
        </w:rPr>
        <w:t>Załącznik nr 2a do SWZ</w:t>
      </w:r>
    </w:p>
    <w:p w14:paraId="23D23DB4" w14:textId="77777777" w:rsidR="00E21859" w:rsidRDefault="00E21859" w:rsidP="00E21859">
      <w:pPr>
        <w:spacing w:line="320" w:lineRule="exact"/>
        <w:jc w:val="both"/>
        <w:rPr>
          <w:rFonts w:ascii="Arial" w:eastAsia="Calibri" w:hAnsi="Arial" w:cs="Arial"/>
          <w:sz w:val="22"/>
          <w:szCs w:val="22"/>
          <w:lang w:eastAsia="en-US"/>
        </w:rPr>
      </w:pPr>
    </w:p>
    <w:p w14:paraId="3F8829AC" w14:textId="713B60A7" w:rsidR="00E21859" w:rsidRDefault="00E21859" w:rsidP="00E21859">
      <w:pPr>
        <w:spacing w:line="320" w:lineRule="exact"/>
        <w:jc w:val="center"/>
        <w:rPr>
          <w:rFonts w:ascii="Arial" w:eastAsia="Calibri" w:hAnsi="Arial" w:cs="Arial"/>
          <w:b/>
          <w:sz w:val="22"/>
          <w:szCs w:val="22"/>
          <w:lang w:eastAsia="en-US"/>
        </w:rPr>
      </w:pPr>
      <w:r w:rsidRPr="00E21859">
        <w:rPr>
          <w:rFonts w:ascii="Arial" w:eastAsia="Calibri" w:hAnsi="Arial" w:cs="Arial"/>
          <w:b/>
          <w:bCs/>
          <w:sz w:val="22"/>
          <w:szCs w:val="22"/>
          <w:lang w:eastAsia="en-US"/>
        </w:rPr>
        <w:t>Oświadczenie Wykonawcy o posiadanych numerach VAT-UE w innych krajach UE</w:t>
      </w:r>
    </w:p>
    <w:p w14:paraId="7B4C8027" w14:textId="77777777" w:rsidR="00E21859" w:rsidRPr="00E21859" w:rsidRDefault="00E21859" w:rsidP="00E21859">
      <w:pPr>
        <w:spacing w:line="320" w:lineRule="exact"/>
        <w:jc w:val="center"/>
        <w:rPr>
          <w:rFonts w:ascii="Arial" w:eastAsia="Calibri" w:hAnsi="Arial" w:cs="Arial"/>
          <w:b/>
          <w:sz w:val="22"/>
          <w:szCs w:val="22"/>
          <w:lang w:eastAsia="en-US"/>
        </w:rPr>
      </w:pPr>
    </w:p>
    <w:p w14:paraId="32569B1A" w14:textId="40DD3FDE" w:rsidR="00E21859" w:rsidRPr="00E21859" w:rsidRDefault="00E21859" w:rsidP="00E21859">
      <w:pPr>
        <w:spacing w:line="320" w:lineRule="exact"/>
        <w:jc w:val="both"/>
        <w:rPr>
          <w:rFonts w:ascii="Arial" w:eastAsia="Calibri" w:hAnsi="Arial" w:cs="Arial"/>
          <w:b/>
          <w:sz w:val="22"/>
          <w:szCs w:val="22"/>
          <w:lang w:eastAsia="en-US"/>
        </w:rPr>
      </w:pPr>
      <w:r w:rsidRPr="00E21859">
        <w:rPr>
          <w:rFonts w:ascii="Arial" w:eastAsia="Calibri" w:hAnsi="Arial" w:cs="Arial"/>
          <w:b/>
          <w:sz w:val="22"/>
          <w:szCs w:val="22"/>
          <w:lang w:eastAsia="en-US"/>
        </w:rPr>
        <w:t xml:space="preserve">Budowa gazociągu wysokiego ciśnienia DN 300 MOP 5,5 </w:t>
      </w:r>
      <w:proofErr w:type="spellStart"/>
      <w:r w:rsidRPr="00E21859">
        <w:rPr>
          <w:rFonts w:ascii="Arial" w:eastAsia="Calibri" w:hAnsi="Arial" w:cs="Arial"/>
          <w:b/>
          <w:sz w:val="22"/>
          <w:szCs w:val="22"/>
          <w:lang w:eastAsia="en-US"/>
        </w:rPr>
        <w:t>MPa</w:t>
      </w:r>
      <w:proofErr w:type="spellEnd"/>
      <w:r w:rsidRPr="00E21859">
        <w:rPr>
          <w:rFonts w:ascii="Arial" w:eastAsia="Calibri" w:hAnsi="Arial" w:cs="Arial"/>
          <w:b/>
          <w:sz w:val="22"/>
          <w:szCs w:val="22"/>
          <w:lang w:eastAsia="en-US"/>
        </w:rPr>
        <w:t xml:space="preserve"> o dł. ok. 18,1 km wraz z infrastrukturą towarzyszącą w ramach przedsięwzięcia inwestycyjnego pn. „Modernizacja gazociągu wysokiego ciśnienia relacji Gończyce – Siedlce na odcinku Gończyce – Jarczew. I Etap o długości 18 km w celu umożliwienia przyłączania nowych odbiorców.”</w:t>
      </w:r>
    </w:p>
    <w:p w14:paraId="3F89090A" w14:textId="77777777" w:rsidR="00E21859" w:rsidRPr="00E21859" w:rsidRDefault="00E21859" w:rsidP="00E21859">
      <w:pPr>
        <w:spacing w:line="320" w:lineRule="exact"/>
        <w:jc w:val="center"/>
        <w:rPr>
          <w:rFonts w:ascii="Arial" w:eastAsia="Calibri" w:hAnsi="Arial" w:cs="Arial"/>
          <w:b/>
          <w:sz w:val="22"/>
          <w:szCs w:val="22"/>
          <w:lang w:eastAsia="en-US"/>
        </w:rPr>
      </w:pPr>
      <w:r w:rsidRPr="00E21859">
        <w:rPr>
          <w:rFonts w:ascii="Arial" w:eastAsia="Calibri" w:hAnsi="Arial" w:cs="Arial"/>
          <w:b/>
          <w:sz w:val="22"/>
          <w:szCs w:val="22"/>
          <w:lang w:eastAsia="en-US"/>
        </w:rPr>
        <w:t>Nr postępowania: 2024/W400/WUNP – 000158</w:t>
      </w:r>
    </w:p>
    <w:p w14:paraId="072CA13F" w14:textId="77777777" w:rsidR="00E21859" w:rsidRPr="00E21859" w:rsidRDefault="00E21859" w:rsidP="00E21859">
      <w:pPr>
        <w:spacing w:line="320" w:lineRule="exact"/>
        <w:jc w:val="both"/>
        <w:rPr>
          <w:rFonts w:ascii="Arial" w:eastAsia="Calibri" w:hAnsi="Arial" w:cs="Arial"/>
          <w:b/>
          <w:sz w:val="22"/>
          <w:szCs w:val="22"/>
          <w:lang w:eastAsia="en-US"/>
        </w:rPr>
      </w:pPr>
    </w:p>
    <w:p w14:paraId="48637F36" w14:textId="77777777" w:rsidR="00E21859" w:rsidRPr="00E21859" w:rsidRDefault="00E21859" w:rsidP="00E21859">
      <w:pPr>
        <w:spacing w:line="320" w:lineRule="exact"/>
        <w:jc w:val="both"/>
        <w:rPr>
          <w:rFonts w:ascii="Arial" w:eastAsia="Calibri" w:hAnsi="Arial" w:cs="Arial"/>
          <w:sz w:val="22"/>
          <w:szCs w:val="22"/>
          <w:lang w:eastAsia="en-US"/>
        </w:rPr>
      </w:pPr>
    </w:p>
    <w:p w14:paraId="2C14126F" w14:textId="02E8107A" w:rsidR="00E21859" w:rsidRPr="00E21859" w:rsidRDefault="00E21859" w:rsidP="00E21859">
      <w:pPr>
        <w:spacing w:line="320" w:lineRule="exact"/>
        <w:jc w:val="both"/>
        <w:rPr>
          <w:rFonts w:ascii="Arial" w:eastAsia="Calibri" w:hAnsi="Arial" w:cs="Arial"/>
          <w:b/>
          <w:bCs/>
          <w:sz w:val="22"/>
          <w:szCs w:val="22"/>
          <w:lang w:eastAsia="en-US"/>
        </w:rPr>
      </w:pPr>
      <w:r w:rsidRPr="00E21859">
        <w:rPr>
          <w:rFonts w:ascii="Arial" w:eastAsia="Calibri" w:hAnsi="Arial" w:cs="Arial"/>
          <w:sz w:val="22"/>
          <w:szCs w:val="22"/>
          <w:lang w:eastAsia="en-US"/>
        </w:rPr>
        <w:t>…………………………………………..</w:t>
      </w:r>
      <w:r w:rsidRPr="00E21859">
        <w:rPr>
          <w:rFonts w:ascii="Arial" w:eastAsia="Calibri" w:hAnsi="Arial" w:cs="Arial"/>
          <w:sz w:val="22"/>
          <w:szCs w:val="22"/>
          <w:lang w:eastAsia="en-US"/>
        </w:rPr>
        <w:tab/>
      </w:r>
      <w:r w:rsidRPr="00E21859">
        <w:rPr>
          <w:rFonts w:ascii="Arial" w:eastAsia="Calibri" w:hAnsi="Arial" w:cs="Arial"/>
          <w:sz w:val="22"/>
          <w:szCs w:val="22"/>
          <w:lang w:eastAsia="en-US"/>
        </w:rPr>
        <w:tab/>
      </w:r>
      <w:r w:rsidRPr="00E21859">
        <w:rPr>
          <w:rFonts w:ascii="Arial" w:eastAsia="Calibri" w:hAnsi="Arial" w:cs="Arial"/>
          <w:sz w:val="22"/>
          <w:szCs w:val="22"/>
          <w:lang w:eastAsia="en-US"/>
        </w:rPr>
        <w:tab/>
        <w:t>……………..………………….</w:t>
      </w:r>
    </w:p>
    <w:p w14:paraId="191401AC" w14:textId="77777777" w:rsidR="00E21859" w:rsidRPr="00E21859" w:rsidRDefault="00E21859" w:rsidP="00E21859">
      <w:pPr>
        <w:spacing w:line="320" w:lineRule="exact"/>
        <w:jc w:val="both"/>
        <w:rPr>
          <w:rFonts w:ascii="Arial" w:eastAsia="Calibri" w:hAnsi="Arial" w:cs="Arial"/>
          <w:sz w:val="22"/>
          <w:szCs w:val="22"/>
          <w:lang w:eastAsia="en-US"/>
        </w:rPr>
      </w:pPr>
      <w:r w:rsidRPr="00E21859">
        <w:rPr>
          <w:rFonts w:ascii="Arial" w:eastAsia="Calibri" w:hAnsi="Arial" w:cs="Arial"/>
          <w:sz w:val="22"/>
          <w:szCs w:val="22"/>
          <w:lang w:eastAsia="en-US"/>
        </w:rPr>
        <w:t xml:space="preserve">(Pieczęć Wykonawcy) </w:t>
      </w:r>
      <w:r w:rsidRPr="00E21859">
        <w:rPr>
          <w:rFonts w:ascii="Arial" w:eastAsia="Calibri" w:hAnsi="Arial" w:cs="Arial"/>
          <w:sz w:val="22"/>
          <w:szCs w:val="22"/>
          <w:lang w:eastAsia="en-US"/>
        </w:rPr>
        <w:tab/>
      </w:r>
      <w:r w:rsidRPr="00E21859">
        <w:rPr>
          <w:rFonts w:ascii="Arial" w:eastAsia="Calibri" w:hAnsi="Arial" w:cs="Arial"/>
          <w:sz w:val="22"/>
          <w:szCs w:val="22"/>
          <w:lang w:eastAsia="en-US"/>
        </w:rPr>
        <w:tab/>
      </w:r>
      <w:r w:rsidRPr="00E21859">
        <w:rPr>
          <w:rFonts w:ascii="Arial" w:eastAsia="Calibri" w:hAnsi="Arial" w:cs="Arial"/>
          <w:sz w:val="22"/>
          <w:szCs w:val="22"/>
          <w:lang w:eastAsia="en-US"/>
        </w:rPr>
        <w:tab/>
      </w:r>
      <w:r w:rsidRPr="00E21859">
        <w:rPr>
          <w:rFonts w:ascii="Arial" w:eastAsia="Calibri" w:hAnsi="Arial" w:cs="Arial"/>
          <w:sz w:val="22"/>
          <w:szCs w:val="22"/>
          <w:lang w:eastAsia="en-US"/>
        </w:rPr>
        <w:tab/>
      </w:r>
      <w:r w:rsidRPr="00E21859">
        <w:rPr>
          <w:rFonts w:ascii="Arial" w:eastAsia="Calibri" w:hAnsi="Arial" w:cs="Arial"/>
          <w:sz w:val="22"/>
          <w:szCs w:val="22"/>
          <w:lang w:eastAsia="en-US"/>
        </w:rPr>
        <w:tab/>
      </w:r>
      <w:r w:rsidRPr="00E21859">
        <w:rPr>
          <w:rFonts w:ascii="Arial" w:eastAsia="Calibri" w:hAnsi="Arial" w:cs="Arial"/>
          <w:sz w:val="22"/>
          <w:szCs w:val="22"/>
          <w:lang w:eastAsia="en-US"/>
        </w:rPr>
        <w:tab/>
        <w:t>(Miejscowość i data)</w:t>
      </w:r>
    </w:p>
    <w:p w14:paraId="2F90D2B1" w14:textId="77777777" w:rsidR="00E21859" w:rsidRPr="00E21859" w:rsidRDefault="00E21859" w:rsidP="00E21859">
      <w:pPr>
        <w:spacing w:line="320" w:lineRule="exact"/>
        <w:jc w:val="both"/>
        <w:rPr>
          <w:rFonts w:ascii="Arial" w:eastAsia="Calibri" w:hAnsi="Arial" w:cs="Arial"/>
          <w:sz w:val="22"/>
          <w:szCs w:val="22"/>
          <w:lang w:eastAsia="en-US"/>
        </w:rPr>
      </w:pPr>
    </w:p>
    <w:p w14:paraId="61EF9469" w14:textId="77777777" w:rsidR="00E21859" w:rsidRPr="00E21859" w:rsidRDefault="00E21859" w:rsidP="00E21859">
      <w:pPr>
        <w:spacing w:line="320" w:lineRule="exact"/>
        <w:jc w:val="both"/>
        <w:rPr>
          <w:rFonts w:ascii="Arial" w:eastAsia="Calibri" w:hAnsi="Arial" w:cs="Arial"/>
          <w:sz w:val="22"/>
          <w:szCs w:val="22"/>
          <w:lang w:eastAsia="en-US"/>
        </w:rPr>
      </w:pPr>
    </w:p>
    <w:p w14:paraId="3F1D5E41" w14:textId="77777777" w:rsidR="00E21859" w:rsidRPr="00E21859" w:rsidRDefault="00E21859" w:rsidP="00E21859">
      <w:pPr>
        <w:spacing w:line="320" w:lineRule="exact"/>
        <w:jc w:val="both"/>
        <w:rPr>
          <w:rFonts w:ascii="Arial" w:eastAsia="Calibri" w:hAnsi="Arial" w:cs="Arial"/>
          <w:sz w:val="22"/>
          <w:szCs w:val="22"/>
          <w:lang w:eastAsia="en-US"/>
        </w:rPr>
      </w:pPr>
    </w:p>
    <w:p w14:paraId="64B5C2D8" w14:textId="77777777" w:rsidR="00E21859" w:rsidRPr="00E21859" w:rsidRDefault="00E21859" w:rsidP="00E21859">
      <w:pPr>
        <w:spacing w:line="320" w:lineRule="exact"/>
        <w:jc w:val="center"/>
        <w:rPr>
          <w:rFonts w:ascii="Arial" w:eastAsia="Calibri" w:hAnsi="Arial" w:cs="Arial"/>
          <w:sz w:val="22"/>
          <w:szCs w:val="22"/>
          <w:lang w:eastAsia="en-US"/>
        </w:rPr>
      </w:pPr>
      <w:r w:rsidRPr="00E21859">
        <w:rPr>
          <w:rFonts w:ascii="Arial" w:eastAsia="Calibri" w:hAnsi="Arial" w:cs="Arial"/>
          <w:b/>
          <w:bCs/>
          <w:sz w:val="22"/>
          <w:szCs w:val="22"/>
          <w:lang w:eastAsia="en-US"/>
        </w:rPr>
        <w:t>OŚWIADCZENIE</w:t>
      </w:r>
    </w:p>
    <w:p w14:paraId="36BEB915" w14:textId="77777777" w:rsidR="00E21859" w:rsidRPr="00E21859" w:rsidRDefault="00E21859" w:rsidP="00E21859">
      <w:pPr>
        <w:spacing w:line="320" w:lineRule="exact"/>
        <w:jc w:val="both"/>
        <w:rPr>
          <w:rFonts w:ascii="Arial" w:eastAsia="Calibri" w:hAnsi="Arial" w:cs="Arial"/>
          <w:sz w:val="22"/>
          <w:szCs w:val="22"/>
          <w:lang w:eastAsia="en-US"/>
        </w:rPr>
      </w:pPr>
    </w:p>
    <w:p w14:paraId="4DCF1D77" w14:textId="77777777" w:rsidR="00E21859" w:rsidRPr="00E21859" w:rsidRDefault="00E21859" w:rsidP="00E21859">
      <w:pPr>
        <w:spacing w:line="320" w:lineRule="exact"/>
        <w:jc w:val="both"/>
        <w:rPr>
          <w:rFonts w:ascii="Arial" w:eastAsia="Calibri" w:hAnsi="Arial" w:cs="Arial"/>
          <w:sz w:val="22"/>
          <w:szCs w:val="22"/>
          <w:lang w:eastAsia="en-US"/>
        </w:rPr>
      </w:pPr>
      <w:r w:rsidRPr="00E21859">
        <w:rPr>
          <w:rFonts w:ascii="Arial" w:eastAsia="Calibri" w:hAnsi="Arial" w:cs="Arial"/>
          <w:sz w:val="22"/>
          <w:szCs w:val="22"/>
          <w:lang w:eastAsia="en-US"/>
        </w:rPr>
        <w:t xml:space="preserve">Niniejszym działając w imieniu wykonawcy oświadczam / oświadczamy*, że reprezentowana przeze mnie / przez nas* firma jest zarejestrowana dla potrzeb VAT w następujących krajach Unii Europejskiej innych niż Polska, pod następującymi numerami </w:t>
      </w:r>
    </w:p>
    <w:p w14:paraId="26585AA9" w14:textId="77777777" w:rsidR="00E21859" w:rsidRPr="00E21859" w:rsidRDefault="00E21859" w:rsidP="00E21859">
      <w:pPr>
        <w:spacing w:line="320" w:lineRule="exact"/>
        <w:jc w:val="both"/>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0"/>
      </w:tblGrid>
      <w:tr w:rsidR="00E21859" w:rsidRPr="00E21859" w14:paraId="6826388B" w14:textId="77777777" w:rsidTr="000F1794">
        <w:tc>
          <w:tcPr>
            <w:tcW w:w="3020" w:type="dxa"/>
          </w:tcPr>
          <w:p w14:paraId="269AD3B2" w14:textId="77777777" w:rsidR="00E21859" w:rsidRPr="00E21859" w:rsidRDefault="00E21859" w:rsidP="00E21859">
            <w:pPr>
              <w:spacing w:line="320" w:lineRule="exact"/>
              <w:jc w:val="both"/>
              <w:rPr>
                <w:rFonts w:ascii="Arial" w:eastAsia="Calibri" w:hAnsi="Arial" w:cs="Arial"/>
                <w:b/>
                <w:sz w:val="22"/>
                <w:szCs w:val="22"/>
                <w:lang w:eastAsia="en-US"/>
              </w:rPr>
            </w:pPr>
            <w:r w:rsidRPr="00E21859">
              <w:rPr>
                <w:rFonts w:ascii="Arial" w:eastAsia="Calibri" w:hAnsi="Arial" w:cs="Arial"/>
                <w:b/>
                <w:sz w:val="22"/>
                <w:szCs w:val="22"/>
                <w:lang w:eastAsia="en-US"/>
              </w:rPr>
              <w:t>Kraj rejestracji</w:t>
            </w:r>
          </w:p>
        </w:tc>
        <w:tc>
          <w:tcPr>
            <w:tcW w:w="3021" w:type="dxa"/>
          </w:tcPr>
          <w:p w14:paraId="1CB82663" w14:textId="77777777" w:rsidR="00E21859" w:rsidRPr="00E21859" w:rsidRDefault="00E21859" w:rsidP="00E21859">
            <w:pPr>
              <w:spacing w:line="320" w:lineRule="exact"/>
              <w:jc w:val="both"/>
              <w:rPr>
                <w:rFonts w:ascii="Arial" w:eastAsia="Calibri" w:hAnsi="Arial" w:cs="Arial"/>
                <w:b/>
                <w:sz w:val="22"/>
                <w:szCs w:val="22"/>
                <w:lang w:eastAsia="en-US"/>
              </w:rPr>
            </w:pPr>
            <w:r w:rsidRPr="00E21859">
              <w:rPr>
                <w:rFonts w:ascii="Arial" w:eastAsia="Calibri" w:hAnsi="Arial" w:cs="Arial"/>
                <w:b/>
                <w:sz w:val="22"/>
                <w:szCs w:val="22"/>
                <w:lang w:eastAsia="en-US"/>
              </w:rPr>
              <w:t>Numer VAT-UE</w:t>
            </w:r>
          </w:p>
        </w:tc>
        <w:tc>
          <w:tcPr>
            <w:tcW w:w="3021" w:type="dxa"/>
          </w:tcPr>
          <w:p w14:paraId="5FA56BD2" w14:textId="77777777" w:rsidR="00E21859" w:rsidRPr="00E21859" w:rsidRDefault="00E21859" w:rsidP="00E21859">
            <w:pPr>
              <w:spacing w:line="320" w:lineRule="exact"/>
              <w:jc w:val="both"/>
              <w:rPr>
                <w:rFonts w:ascii="Arial" w:eastAsia="Calibri" w:hAnsi="Arial" w:cs="Arial"/>
                <w:b/>
                <w:sz w:val="22"/>
                <w:szCs w:val="22"/>
                <w:lang w:eastAsia="en-US"/>
              </w:rPr>
            </w:pPr>
            <w:r w:rsidRPr="00E21859">
              <w:rPr>
                <w:rFonts w:ascii="Arial" w:eastAsia="Calibri" w:hAnsi="Arial" w:cs="Arial"/>
                <w:b/>
                <w:sz w:val="22"/>
                <w:szCs w:val="22"/>
                <w:lang w:eastAsia="en-US"/>
              </w:rPr>
              <w:t>Uwagi</w:t>
            </w:r>
          </w:p>
        </w:tc>
      </w:tr>
      <w:tr w:rsidR="00E21859" w:rsidRPr="00E21859" w14:paraId="6219FB2B" w14:textId="77777777" w:rsidTr="000F1794">
        <w:tc>
          <w:tcPr>
            <w:tcW w:w="3020" w:type="dxa"/>
          </w:tcPr>
          <w:p w14:paraId="1D5423DC" w14:textId="77777777" w:rsidR="00E21859" w:rsidRPr="00E21859" w:rsidRDefault="00E21859" w:rsidP="00E21859">
            <w:pPr>
              <w:spacing w:line="320" w:lineRule="exact"/>
              <w:jc w:val="both"/>
              <w:rPr>
                <w:rFonts w:ascii="Arial" w:eastAsia="Calibri" w:hAnsi="Arial" w:cs="Arial"/>
                <w:sz w:val="22"/>
                <w:szCs w:val="22"/>
                <w:lang w:eastAsia="en-US"/>
              </w:rPr>
            </w:pPr>
          </w:p>
        </w:tc>
        <w:tc>
          <w:tcPr>
            <w:tcW w:w="3021" w:type="dxa"/>
          </w:tcPr>
          <w:p w14:paraId="3FF06FF6" w14:textId="77777777" w:rsidR="00E21859" w:rsidRPr="00E21859" w:rsidRDefault="00E21859" w:rsidP="00E21859">
            <w:pPr>
              <w:spacing w:line="320" w:lineRule="exact"/>
              <w:jc w:val="both"/>
              <w:rPr>
                <w:rFonts w:ascii="Arial" w:eastAsia="Calibri" w:hAnsi="Arial" w:cs="Arial"/>
                <w:sz w:val="22"/>
                <w:szCs w:val="22"/>
                <w:lang w:eastAsia="en-US"/>
              </w:rPr>
            </w:pPr>
          </w:p>
        </w:tc>
        <w:tc>
          <w:tcPr>
            <w:tcW w:w="3021" w:type="dxa"/>
          </w:tcPr>
          <w:p w14:paraId="0603FD53" w14:textId="77777777" w:rsidR="00E21859" w:rsidRPr="00E21859" w:rsidRDefault="00E21859" w:rsidP="00E21859">
            <w:pPr>
              <w:spacing w:line="320" w:lineRule="exact"/>
              <w:jc w:val="both"/>
              <w:rPr>
                <w:rFonts w:ascii="Arial" w:eastAsia="Calibri" w:hAnsi="Arial" w:cs="Arial"/>
                <w:sz w:val="22"/>
                <w:szCs w:val="22"/>
                <w:lang w:eastAsia="en-US"/>
              </w:rPr>
            </w:pPr>
          </w:p>
        </w:tc>
      </w:tr>
      <w:tr w:rsidR="00E21859" w:rsidRPr="00E21859" w14:paraId="26E9602A" w14:textId="77777777" w:rsidTr="000F1794">
        <w:tc>
          <w:tcPr>
            <w:tcW w:w="3020" w:type="dxa"/>
          </w:tcPr>
          <w:p w14:paraId="19C58C4C" w14:textId="77777777" w:rsidR="00E21859" w:rsidRPr="00E21859" w:rsidRDefault="00E21859" w:rsidP="00E21859">
            <w:pPr>
              <w:spacing w:line="320" w:lineRule="exact"/>
              <w:jc w:val="both"/>
              <w:rPr>
                <w:rFonts w:ascii="Arial" w:eastAsia="Calibri" w:hAnsi="Arial" w:cs="Arial"/>
                <w:sz w:val="22"/>
                <w:szCs w:val="22"/>
                <w:lang w:eastAsia="en-US"/>
              </w:rPr>
            </w:pPr>
          </w:p>
        </w:tc>
        <w:tc>
          <w:tcPr>
            <w:tcW w:w="3021" w:type="dxa"/>
          </w:tcPr>
          <w:p w14:paraId="4AA3F3C2" w14:textId="77777777" w:rsidR="00E21859" w:rsidRPr="00E21859" w:rsidRDefault="00E21859" w:rsidP="00E21859">
            <w:pPr>
              <w:spacing w:line="320" w:lineRule="exact"/>
              <w:jc w:val="both"/>
              <w:rPr>
                <w:rFonts w:ascii="Arial" w:eastAsia="Calibri" w:hAnsi="Arial" w:cs="Arial"/>
                <w:sz w:val="22"/>
                <w:szCs w:val="22"/>
                <w:lang w:eastAsia="en-US"/>
              </w:rPr>
            </w:pPr>
          </w:p>
        </w:tc>
        <w:tc>
          <w:tcPr>
            <w:tcW w:w="3021" w:type="dxa"/>
          </w:tcPr>
          <w:p w14:paraId="0ECB4381" w14:textId="77777777" w:rsidR="00E21859" w:rsidRPr="00E21859" w:rsidRDefault="00E21859" w:rsidP="00E21859">
            <w:pPr>
              <w:spacing w:line="320" w:lineRule="exact"/>
              <w:jc w:val="both"/>
              <w:rPr>
                <w:rFonts w:ascii="Arial" w:eastAsia="Calibri" w:hAnsi="Arial" w:cs="Arial"/>
                <w:sz w:val="22"/>
                <w:szCs w:val="22"/>
                <w:lang w:eastAsia="en-US"/>
              </w:rPr>
            </w:pPr>
          </w:p>
        </w:tc>
      </w:tr>
      <w:tr w:rsidR="00E21859" w:rsidRPr="00E21859" w14:paraId="518066C9" w14:textId="77777777" w:rsidTr="000F1794">
        <w:tc>
          <w:tcPr>
            <w:tcW w:w="3020" w:type="dxa"/>
          </w:tcPr>
          <w:p w14:paraId="621AFCDA" w14:textId="77777777" w:rsidR="00E21859" w:rsidRPr="00E21859" w:rsidRDefault="00E21859" w:rsidP="00E21859">
            <w:pPr>
              <w:spacing w:line="320" w:lineRule="exact"/>
              <w:jc w:val="both"/>
              <w:rPr>
                <w:rFonts w:ascii="Arial" w:eastAsia="Calibri" w:hAnsi="Arial" w:cs="Arial"/>
                <w:sz w:val="22"/>
                <w:szCs w:val="22"/>
                <w:lang w:eastAsia="en-US"/>
              </w:rPr>
            </w:pPr>
          </w:p>
        </w:tc>
        <w:tc>
          <w:tcPr>
            <w:tcW w:w="3021" w:type="dxa"/>
          </w:tcPr>
          <w:p w14:paraId="40632FFB" w14:textId="77777777" w:rsidR="00E21859" w:rsidRPr="00E21859" w:rsidRDefault="00E21859" w:rsidP="00E21859">
            <w:pPr>
              <w:spacing w:line="320" w:lineRule="exact"/>
              <w:jc w:val="both"/>
              <w:rPr>
                <w:rFonts w:ascii="Arial" w:eastAsia="Calibri" w:hAnsi="Arial" w:cs="Arial"/>
                <w:sz w:val="22"/>
                <w:szCs w:val="22"/>
                <w:lang w:eastAsia="en-US"/>
              </w:rPr>
            </w:pPr>
          </w:p>
        </w:tc>
        <w:tc>
          <w:tcPr>
            <w:tcW w:w="3021" w:type="dxa"/>
          </w:tcPr>
          <w:p w14:paraId="38348288" w14:textId="77777777" w:rsidR="00E21859" w:rsidRPr="00E21859" w:rsidRDefault="00E21859" w:rsidP="00E21859">
            <w:pPr>
              <w:spacing w:line="320" w:lineRule="exact"/>
              <w:jc w:val="both"/>
              <w:rPr>
                <w:rFonts w:ascii="Arial" w:eastAsia="Calibri" w:hAnsi="Arial" w:cs="Arial"/>
                <w:sz w:val="22"/>
                <w:szCs w:val="22"/>
                <w:lang w:eastAsia="en-US"/>
              </w:rPr>
            </w:pPr>
          </w:p>
        </w:tc>
      </w:tr>
      <w:tr w:rsidR="00E21859" w:rsidRPr="00E21859" w14:paraId="097E01EB" w14:textId="77777777" w:rsidTr="000F1794">
        <w:tc>
          <w:tcPr>
            <w:tcW w:w="3020" w:type="dxa"/>
          </w:tcPr>
          <w:p w14:paraId="45F3FC85" w14:textId="77777777" w:rsidR="00E21859" w:rsidRPr="00E21859" w:rsidRDefault="00E21859" w:rsidP="00E21859">
            <w:pPr>
              <w:spacing w:line="320" w:lineRule="exact"/>
              <w:jc w:val="both"/>
              <w:rPr>
                <w:rFonts w:ascii="Arial" w:eastAsia="Calibri" w:hAnsi="Arial" w:cs="Arial"/>
                <w:sz w:val="22"/>
                <w:szCs w:val="22"/>
                <w:lang w:eastAsia="en-US"/>
              </w:rPr>
            </w:pPr>
          </w:p>
        </w:tc>
        <w:tc>
          <w:tcPr>
            <w:tcW w:w="3021" w:type="dxa"/>
          </w:tcPr>
          <w:p w14:paraId="3C2B4971" w14:textId="77777777" w:rsidR="00E21859" w:rsidRPr="00E21859" w:rsidRDefault="00E21859" w:rsidP="00E21859">
            <w:pPr>
              <w:spacing w:line="320" w:lineRule="exact"/>
              <w:jc w:val="both"/>
              <w:rPr>
                <w:rFonts w:ascii="Arial" w:eastAsia="Calibri" w:hAnsi="Arial" w:cs="Arial"/>
                <w:sz w:val="22"/>
                <w:szCs w:val="22"/>
                <w:lang w:eastAsia="en-US"/>
              </w:rPr>
            </w:pPr>
          </w:p>
        </w:tc>
        <w:tc>
          <w:tcPr>
            <w:tcW w:w="3021" w:type="dxa"/>
          </w:tcPr>
          <w:p w14:paraId="63AD46B2" w14:textId="77777777" w:rsidR="00E21859" w:rsidRPr="00E21859" w:rsidRDefault="00E21859" w:rsidP="00E21859">
            <w:pPr>
              <w:spacing w:line="320" w:lineRule="exact"/>
              <w:jc w:val="both"/>
              <w:rPr>
                <w:rFonts w:ascii="Arial" w:eastAsia="Calibri" w:hAnsi="Arial" w:cs="Arial"/>
                <w:sz w:val="22"/>
                <w:szCs w:val="22"/>
                <w:lang w:eastAsia="en-US"/>
              </w:rPr>
            </w:pPr>
          </w:p>
        </w:tc>
      </w:tr>
      <w:tr w:rsidR="00E21859" w:rsidRPr="00E21859" w14:paraId="189F6A11" w14:textId="77777777" w:rsidTr="000F1794">
        <w:tc>
          <w:tcPr>
            <w:tcW w:w="3020" w:type="dxa"/>
          </w:tcPr>
          <w:p w14:paraId="421C5363" w14:textId="77777777" w:rsidR="00E21859" w:rsidRPr="00E21859" w:rsidRDefault="00E21859" w:rsidP="00E21859">
            <w:pPr>
              <w:spacing w:line="320" w:lineRule="exact"/>
              <w:jc w:val="both"/>
              <w:rPr>
                <w:rFonts w:ascii="Arial" w:eastAsia="Calibri" w:hAnsi="Arial" w:cs="Arial"/>
                <w:sz w:val="22"/>
                <w:szCs w:val="22"/>
                <w:lang w:eastAsia="en-US"/>
              </w:rPr>
            </w:pPr>
          </w:p>
        </w:tc>
        <w:tc>
          <w:tcPr>
            <w:tcW w:w="3021" w:type="dxa"/>
          </w:tcPr>
          <w:p w14:paraId="53B7CD96" w14:textId="77777777" w:rsidR="00E21859" w:rsidRPr="00E21859" w:rsidRDefault="00E21859" w:rsidP="00E21859">
            <w:pPr>
              <w:spacing w:line="320" w:lineRule="exact"/>
              <w:jc w:val="both"/>
              <w:rPr>
                <w:rFonts w:ascii="Arial" w:eastAsia="Calibri" w:hAnsi="Arial" w:cs="Arial"/>
                <w:sz w:val="22"/>
                <w:szCs w:val="22"/>
                <w:lang w:eastAsia="en-US"/>
              </w:rPr>
            </w:pPr>
          </w:p>
        </w:tc>
        <w:tc>
          <w:tcPr>
            <w:tcW w:w="3021" w:type="dxa"/>
          </w:tcPr>
          <w:p w14:paraId="4D56DE6A" w14:textId="77777777" w:rsidR="00E21859" w:rsidRPr="00E21859" w:rsidRDefault="00E21859" w:rsidP="00E21859">
            <w:pPr>
              <w:spacing w:line="320" w:lineRule="exact"/>
              <w:jc w:val="both"/>
              <w:rPr>
                <w:rFonts w:ascii="Arial" w:eastAsia="Calibri" w:hAnsi="Arial" w:cs="Arial"/>
                <w:sz w:val="22"/>
                <w:szCs w:val="22"/>
                <w:lang w:eastAsia="en-US"/>
              </w:rPr>
            </w:pPr>
          </w:p>
        </w:tc>
      </w:tr>
      <w:tr w:rsidR="00E21859" w:rsidRPr="00E21859" w14:paraId="555C0F5D" w14:textId="77777777" w:rsidTr="000F1794">
        <w:tc>
          <w:tcPr>
            <w:tcW w:w="3020" w:type="dxa"/>
          </w:tcPr>
          <w:p w14:paraId="36B4D4AF" w14:textId="77777777" w:rsidR="00E21859" w:rsidRPr="00E21859" w:rsidRDefault="00E21859" w:rsidP="00E21859">
            <w:pPr>
              <w:spacing w:line="320" w:lineRule="exact"/>
              <w:jc w:val="both"/>
              <w:rPr>
                <w:rFonts w:ascii="Arial" w:eastAsia="Calibri" w:hAnsi="Arial" w:cs="Arial"/>
                <w:sz w:val="22"/>
                <w:szCs w:val="22"/>
                <w:lang w:eastAsia="en-US"/>
              </w:rPr>
            </w:pPr>
          </w:p>
        </w:tc>
        <w:tc>
          <w:tcPr>
            <w:tcW w:w="3021" w:type="dxa"/>
          </w:tcPr>
          <w:p w14:paraId="5250147E" w14:textId="77777777" w:rsidR="00E21859" w:rsidRPr="00E21859" w:rsidRDefault="00E21859" w:rsidP="00E21859">
            <w:pPr>
              <w:spacing w:line="320" w:lineRule="exact"/>
              <w:jc w:val="both"/>
              <w:rPr>
                <w:rFonts w:ascii="Arial" w:eastAsia="Calibri" w:hAnsi="Arial" w:cs="Arial"/>
                <w:sz w:val="22"/>
                <w:szCs w:val="22"/>
                <w:lang w:eastAsia="en-US"/>
              </w:rPr>
            </w:pPr>
          </w:p>
        </w:tc>
        <w:tc>
          <w:tcPr>
            <w:tcW w:w="3021" w:type="dxa"/>
          </w:tcPr>
          <w:p w14:paraId="652EF439" w14:textId="77777777" w:rsidR="00E21859" w:rsidRPr="00E21859" w:rsidRDefault="00E21859" w:rsidP="00E21859">
            <w:pPr>
              <w:spacing w:line="320" w:lineRule="exact"/>
              <w:jc w:val="both"/>
              <w:rPr>
                <w:rFonts w:ascii="Arial" w:eastAsia="Calibri" w:hAnsi="Arial" w:cs="Arial"/>
                <w:sz w:val="22"/>
                <w:szCs w:val="22"/>
                <w:lang w:eastAsia="en-US"/>
              </w:rPr>
            </w:pPr>
          </w:p>
        </w:tc>
      </w:tr>
    </w:tbl>
    <w:p w14:paraId="47C648C3" w14:textId="77777777" w:rsidR="00E21859" w:rsidRPr="00E21859" w:rsidRDefault="00E21859" w:rsidP="00E21859">
      <w:pPr>
        <w:spacing w:line="320" w:lineRule="exact"/>
        <w:jc w:val="both"/>
        <w:rPr>
          <w:rFonts w:ascii="Arial" w:eastAsia="Calibri" w:hAnsi="Arial" w:cs="Arial"/>
          <w:sz w:val="22"/>
          <w:szCs w:val="22"/>
          <w:lang w:eastAsia="en-US"/>
        </w:rPr>
      </w:pPr>
    </w:p>
    <w:p w14:paraId="1CE242D9" w14:textId="77777777" w:rsidR="00E21859" w:rsidRPr="00E21859" w:rsidRDefault="00E21859" w:rsidP="00E21859">
      <w:pPr>
        <w:spacing w:line="320" w:lineRule="exact"/>
        <w:jc w:val="both"/>
        <w:rPr>
          <w:rFonts w:ascii="Arial" w:eastAsia="Calibri" w:hAnsi="Arial" w:cs="Arial"/>
          <w:sz w:val="22"/>
          <w:szCs w:val="22"/>
          <w:lang w:eastAsia="en-US"/>
        </w:rPr>
      </w:pPr>
    </w:p>
    <w:p w14:paraId="2F2B48CA" w14:textId="77777777" w:rsidR="00E21859" w:rsidRPr="00E21859" w:rsidRDefault="00E21859" w:rsidP="00E21859">
      <w:pPr>
        <w:spacing w:line="320" w:lineRule="exact"/>
        <w:jc w:val="both"/>
        <w:rPr>
          <w:rFonts w:ascii="Arial" w:eastAsia="Calibri" w:hAnsi="Arial" w:cs="Arial"/>
          <w:sz w:val="22"/>
          <w:szCs w:val="22"/>
          <w:lang w:eastAsia="en-US"/>
        </w:rPr>
      </w:pPr>
      <w:r w:rsidRPr="00E21859">
        <w:rPr>
          <w:rFonts w:ascii="Arial" w:eastAsia="Calibri" w:hAnsi="Arial" w:cs="Arial"/>
          <w:sz w:val="22"/>
          <w:szCs w:val="22"/>
          <w:lang w:eastAsia="en-US"/>
        </w:rPr>
        <w:t>Niezwłocznie powiadomimy Zamawiającego o każdej zmianie okoliczności, o których mowa w tabeli powyżej.</w:t>
      </w:r>
    </w:p>
    <w:p w14:paraId="09DDEBFA" w14:textId="77777777" w:rsidR="00E21859" w:rsidRPr="00E21859" w:rsidRDefault="00E21859" w:rsidP="00E21859">
      <w:pPr>
        <w:spacing w:line="320" w:lineRule="exact"/>
        <w:jc w:val="both"/>
        <w:rPr>
          <w:rFonts w:ascii="Arial" w:eastAsia="Calibri" w:hAnsi="Arial" w:cs="Arial"/>
          <w:sz w:val="22"/>
          <w:szCs w:val="22"/>
          <w:lang w:eastAsia="en-US"/>
        </w:rPr>
      </w:pPr>
    </w:p>
    <w:p w14:paraId="21B28CE5" w14:textId="77777777" w:rsidR="00E21859" w:rsidRPr="00E21859" w:rsidRDefault="00E21859" w:rsidP="00E21859">
      <w:pPr>
        <w:spacing w:line="320" w:lineRule="exact"/>
        <w:jc w:val="both"/>
        <w:rPr>
          <w:rFonts w:ascii="Arial" w:eastAsia="Calibri" w:hAnsi="Arial" w:cs="Arial"/>
          <w:sz w:val="22"/>
          <w:szCs w:val="22"/>
          <w:lang w:eastAsia="en-US"/>
        </w:rPr>
      </w:pPr>
    </w:p>
    <w:p w14:paraId="59D3F413" w14:textId="77777777" w:rsidR="00E21859" w:rsidRPr="00E21859" w:rsidRDefault="00E21859" w:rsidP="001338EF">
      <w:pPr>
        <w:spacing w:line="320" w:lineRule="exact"/>
        <w:ind w:left="6381" w:firstLine="709"/>
        <w:jc w:val="both"/>
        <w:rPr>
          <w:rFonts w:ascii="Arial" w:eastAsia="Calibri" w:hAnsi="Arial" w:cs="Arial"/>
          <w:sz w:val="22"/>
          <w:szCs w:val="22"/>
          <w:lang w:eastAsia="en-US"/>
        </w:rPr>
      </w:pPr>
      <w:r w:rsidRPr="00E21859">
        <w:rPr>
          <w:rFonts w:ascii="Arial" w:eastAsia="Calibri" w:hAnsi="Arial" w:cs="Arial"/>
          <w:noProof/>
          <w:sz w:val="22"/>
          <w:szCs w:val="22"/>
          <w:lang w:eastAsia="en-US"/>
        </w:rPr>
        <mc:AlternateContent>
          <mc:Choice Requires="wps">
            <w:drawing>
              <wp:anchor distT="4294967295" distB="4294967295" distL="114300" distR="114300" simplePos="0" relativeHeight="251659264" behindDoc="1" locked="0" layoutInCell="0" allowOverlap="1" wp14:anchorId="5D4D6BDF" wp14:editId="7E303814">
                <wp:simplePos x="0" y="0"/>
                <wp:positionH relativeFrom="page">
                  <wp:posOffset>5371465</wp:posOffset>
                </wp:positionH>
                <wp:positionV relativeFrom="paragraph">
                  <wp:posOffset>46354</wp:posOffset>
                </wp:positionV>
                <wp:extent cx="1243330" cy="0"/>
                <wp:effectExtent l="0" t="0" r="13970" b="19050"/>
                <wp:wrapNone/>
                <wp:docPr id="2719" name="Freeform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330" cy="0"/>
                        </a:xfrm>
                        <a:custGeom>
                          <a:avLst/>
                          <a:gdLst>
                            <a:gd name="T0" fmla="*/ 0 w 1958"/>
                            <a:gd name="T1" fmla="*/ 0 h 20"/>
                            <a:gd name="T2" fmla="*/ 1958 w 1958"/>
                            <a:gd name="T3" fmla="*/ 0 h 20"/>
                          </a:gdLst>
                          <a:ahLst/>
                          <a:cxnLst>
                            <a:cxn ang="0">
                              <a:pos x="T0" y="T1"/>
                            </a:cxn>
                            <a:cxn ang="0">
                              <a:pos x="T2" y="T3"/>
                            </a:cxn>
                          </a:cxnLst>
                          <a:rect l="0" t="0" r="r" b="b"/>
                          <a:pathLst>
                            <a:path w="1958" h="20">
                              <a:moveTo>
                                <a:pt x="0" y="0"/>
                              </a:moveTo>
                              <a:lnTo>
                                <a:pt x="19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73E4AF9" id="Freeform 1389" o:spid="_x0000_s1026" style="position:absolute;margin-left:422.95pt;margin-top:3.65pt;width:97.9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" o:allowincell="f" path="m,l1958,e" filled="f" strokeweight=".24536mm">
                <v:path arrowok="t" o:connecttype="custom" o:connectlocs="0,0;1243330,0" o:connectangles="0,0"/>
                <w10:wrap anchorx="page"/>
              </v:shape>
            </w:pict>
          </mc:Fallback>
        </mc:AlternateContent>
      </w:r>
      <w:r w:rsidRPr="00E21859">
        <w:rPr>
          <w:rFonts w:ascii="Arial" w:eastAsia="Calibri" w:hAnsi="Arial" w:cs="Arial"/>
          <w:sz w:val="22"/>
          <w:szCs w:val="22"/>
          <w:lang w:eastAsia="en-US"/>
        </w:rPr>
        <w:t>(podpis / podpisy*)</w:t>
      </w:r>
    </w:p>
    <w:p w14:paraId="3347504C" w14:textId="77777777" w:rsidR="00E21859" w:rsidRPr="00E21859" w:rsidRDefault="00E21859" w:rsidP="00E21859">
      <w:pPr>
        <w:spacing w:line="320" w:lineRule="exact"/>
        <w:jc w:val="both"/>
        <w:rPr>
          <w:rFonts w:ascii="Arial" w:eastAsia="Calibri" w:hAnsi="Arial" w:cs="Arial"/>
          <w:sz w:val="22"/>
          <w:szCs w:val="22"/>
          <w:lang w:eastAsia="en-US"/>
        </w:rPr>
      </w:pPr>
    </w:p>
    <w:p w14:paraId="19D4ADFF" w14:textId="77777777" w:rsidR="004A35CF" w:rsidRDefault="00E21859" w:rsidP="00E21859">
      <w:pPr>
        <w:spacing w:line="320" w:lineRule="exact"/>
        <w:jc w:val="both"/>
        <w:rPr>
          <w:rFonts w:ascii="Arial" w:eastAsia="Calibri" w:hAnsi="Arial" w:cs="Arial"/>
          <w:sz w:val="22"/>
          <w:szCs w:val="22"/>
          <w:lang w:eastAsia="en-US"/>
        </w:rPr>
        <w:sectPr w:rsidR="004A35CF" w:rsidSect="004A35CF">
          <w:pgSz w:w="11906" w:h="16838" w:code="9"/>
          <w:pgMar w:top="1077" w:right="1418" w:bottom="1418" w:left="1418" w:header="709" w:footer="709" w:gutter="0"/>
          <w:pgNumType w:start="1"/>
          <w:cols w:space="708"/>
          <w:titlePg/>
          <w:docGrid w:linePitch="360"/>
        </w:sectPr>
      </w:pPr>
      <w:r w:rsidRPr="00E21859">
        <w:rPr>
          <w:rFonts w:ascii="Arial" w:eastAsia="Calibri" w:hAnsi="Arial" w:cs="Arial"/>
          <w:sz w:val="22"/>
          <w:szCs w:val="22"/>
          <w:lang w:eastAsia="en-US"/>
        </w:rPr>
        <w:t>*- niepotrzebne skreślić</w:t>
      </w:r>
    </w:p>
    <w:p w14:paraId="5BFF99EC" w14:textId="535C2E3A" w:rsidR="00E21859" w:rsidRDefault="001338EF" w:rsidP="001338EF">
      <w:pPr>
        <w:spacing w:line="320" w:lineRule="exact"/>
        <w:jc w:val="right"/>
        <w:rPr>
          <w:rFonts w:ascii="Arial" w:eastAsia="Calibri" w:hAnsi="Arial" w:cs="Arial"/>
          <w:sz w:val="22"/>
          <w:szCs w:val="22"/>
          <w:lang w:eastAsia="en-US"/>
        </w:rPr>
      </w:pPr>
      <w:r>
        <w:rPr>
          <w:rFonts w:ascii="Arial" w:eastAsia="Calibri" w:hAnsi="Arial" w:cs="Arial"/>
          <w:sz w:val="22"/>
          <w:szCs w:val="22"/>
          <w:lang w:eastAsia="en-US"/>
        </w:rPr>
        <w:t>Załącznik nr 2b do SWZ</w:t>
      </w:r>
    </w:p>
    <w:p w14:paraId="76B70832" w14:textId="77777777" w:rsidR="001338EF" w:rsidRPr="001338EF" w:rsidRDefault="001338EF" w:rsidP="001338EF">
      <w:pPr>
        <w:spacing w:line="320" w:lineRule="exact"/>
        <w:jc w:val="both"/>
        <w:rPr>
          <w:rFonts w:ascii="Arial" w:eastAsia="Calibri" w:hAnsi="Arial" w:cs="Arial"/>
          <w:sz w:val="22"/>
          <w:szCs w:val="22"/>
          <w:lang w:eastAsia="en-US"/>
        </w:rPr>
      </w:pPr>
    </w:p>
    <w:p w14:paraId="4B28B288" w14:textId="7E8588C6" w:rsidR="001338EF" w:rsidRDefault="001338EF" w:rsidP="001338EF">
      <w:pPr>
        <w:spacing w:line="320" w:lineRule="exact"/>
        <w:jc w:val="center"/>
        <w:rPr>
          <w:rFonts w:ascii="Arial" w:eastAsia="Calibri" w:hAnsi="Arial" w:cs="Arial"/>
          <w:sz w:val="22"/>
          <w:szCs w:val="22"/>
          <w:lang w:eastAsia="en-US"/>
        </w:rPr>
      </w:pPr>
      <w:r w:rsidRPr="001338EF">
        <w:rPr>
          <w:rFonts w:ascii="Arial" w:eastAsia="Calibri" w:hAnsi="Arial" w:cs="Arial"/>
          <w:sz w:val="22"/>
          <w:szCs w:val="22"/>
          <w:lang w:eastAsia="en-US"/>
        </w:rPr>
        <w:t>Oświadczenie Wykonawcy o braku rejestracji na VAT-UE w innych krajach UE</w:t>
      </w:r>
    </w:p>
    <w:p w14:paraId="34A1DF5B" w14:textId="77777777" w:rsidR="001338EF" w:rsidRPr="001338EF" w:rsidRDefault="001338EF" w:rsidP="001338EF">
      <w:pPr>
        <w:spacing w:line="320" w:lineRule="exact"/>
        <w:jc w:val="center"/>
        <w:rPr>
          <w:rFonts w:ascii="Arial" w:eastAsia="Calibri" w:hAnsi="Arial" w:cs="Arial"/>
          <w:sz w:val="22"/>
          <w:szCs w:val="22"/>
          <w:lang w:eastAsia="en-US"/>
        </w:rPr>
      </w:pPr>
    </w:p>
    <w:p w14:paraId="43733A99" w14:textId="41027CFA"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t xml:space="preserve">Budowa gazociągu wysokiego ciśnienia DN 300 MOP 5,5 </w:t>
      </w:r>
      <w:proofErr w:type="spellStart"/>
      <w:r w:rsidRPr="001338EF">
        <w:rPr>
          <w:rFonts w:ascii="Arial" w:eastAsia="Calibri" w:hAnsi="Arial" w:cs="Arial"/>
          <w:sz w:val="22"/>
          <w:szCs w:val="22"/>
          <w:lang w:eastAsia="en-US"/>
        </w:rPr>
        <w:t>MPa</w:t>
      </w:r>
      <w:proofErr w:type="spellEnd"/>
      <w:r w:rsidRPr="001338EF">
        <w:rPr>
          <w:rFonts w:ascii="Arial" w:eastAsia="Calibri" w:hAnsi="Arial" w:cs="Arial"/>
          <w:sz w:val="22"/>
          <w:szCs w:val="22"/>
          <w:lang w:eastAsia="en-US"/>
        </w:rPr>
        <w:t xml:space="preserve"> o dł. ok. 18,1 km wraz z infrastrukturą towarzyszącą w ramach przedsięwzięcia inwestycyjnego pn. „Modernizacja gazociągu wysokiego ciśnienia relacji Gończyce – Siedlce na odcinku Gończyce – Jarczew. I Etap o długości 18 km w celu umożliwienia przyłączania nowych odbiorców.”</w:t>
      </w:r>
    </w:p>
    <w:p w14:paraId="369BE350" w14:textId="77777777" w:rsidR="001338EF" w:rsidRPr="001338EF" w:rsidRDefault="001338EF" w:rsidP="001338EF">
      <w:pPr>
        <w:spacing w:line="320" w:lineRule="exact"/>
        <w:jc w:val="center"/>
        <w:rPr>
          <w:rFonts w:ascii="Arial" w:eastAsia="Calibri" w:hAnsi="Arial" w:cs="Arial"/>
          <w:sz w:val="22"/>
          <w:szCs w:val="22"/>
          <w:lang w:eastAsia="en-US"/>
        </w:rPr>
      </w:pPr>
      <w:r w:rsidRPr="001338EF">
        <w:rPr>
          <w:rFonts w:ascii="Arial" w:eastAsia="Calibri" w:hAnsi="Arial" w:cs="Arial"/>
          <w:sz w:val="22"/>
          <w:szCs w:val="22"/>
          <w:lang w:eastAsia="en-US"/>
        </w:rPr>
        <w:t>Nr postępowania: 2024/W400/WUNP – 000158</w:t>
      </w:r>
    </w:p>
    <w:p w14:paraId="156C44D7" w14:textId="77777777" w:rsidR="001338EF" w:rsidRPr="001338EF" w:rsidRDefault="001338EF" w:rsidP="001338EF">
      <w:pPr>
        <w:spacing w:line="320" w:lineRule="exact"/>
        <w:jc w:val="both"/>
        <w:rPr>
          <w:rFonts w:ascii="Arial" w:eastAsia="Calibri" w:hAnsi="Arial" w:cs="Arial"/>
          <w:sz w:val="22"/>
          <w:szCs w:val="22"/>
          <w:lang w:eastAsia="en-US"/>
        </w:rPr>
      </w:pPr>
    </w:p>
    <w:p w14:paraId="7599983C" w14:textId="77777777" w:rsidR="001338EF" w:rsidRPr="001338EF" w:rsidRDefault="001338EF" w:rsidP="001338EF">
      <w:pPr>
        <w:spacing w:line="320" w:lineRule="exact"/>
        <w:jc w:val="both"/>
        <w:rPr>
          <w:rFonts w:ascii="Arial" w:eastAsia="Calibri" w:hAnsi="Arial" w:cs="Arial"/>
          <w:sz w:val="22"/>
          <w:szCs w:val="22"/>
          <w:lang w:eastAsia="en-US"/>
        </w:rPr>
      </w:pPr>
    </w:p>
    <w:p w14:paraId="2072357A" w14:textId="77777777" w:rsidR="001338EF" w:rsidRPr="001338EF" w:rsidRDefault="001338EF" w:rsidP="001338EF">
      <w:pPr>
        <w:spacing w:line="320" w:lineRule="exact"/>
        <w:jc w:val="both"/>
        <w:rPr>
          <w:rFonts w:ascii="Arial" w:eastAsia="Calibri" w:hAnsi="Arial" w:cs="Arial"/>
          <w:sz w:val="22"/>
          <w:szCs w:val="22"/>
          <w:lang w:eastAsia="en-US"/>
        </w:rPr>
      </w:pPr>
    </w:p>
    <w:p w14:paraId="587A5093" w14:textId="25AEB38A" w:rsidR="001338EF" w:rsidRPr="001338EF" w:rsidRDefault="001338EF" w:rsidP="001338EF">
      <w:pPr>
        <w:spacing w:line="320" w:lineRule="exact"/>
        <w:jc w:val="both"/>
        <w:rPr>
          <w:rFonts w:ascii="Arial" w:eastAsia="Calibri" w:hAnsi="Arial" w:cs="Arial"/>
          <w:sz w:val="22"/>
          <w:szCs w:val="22"/>
          <w:lang w:eastAsia="en-US"/>
        </w:rPr>
      </w:pPr>
      <w:bookmarkStart w:id="11" w:name="_Hlk187310065"/>
      <w:r>
        <w:rPr>
          <w:rFonts w:ascii="Arial" w:eastAsia="Calibri" w:hAnsi="Arial" w:cs="Arial"/>
          <w:sz w:val="22"/>
          <w:szCs w:val="22"/>
          <w:lang w:eastAsia="en-US"/>
        </w:rPr>
        <w:t>…………………………..</w:t>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w:t>
      </w:r>
    </w:p>
    <w:p w14:paraId="1D82182F" w14:textId="77777777"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t xml:space="preserve">(Pieczęć Wykonawcy) </w:t>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t>(Miejscowość i data)</w:t>
      </w:r>
    </w:p>
    <w:bookmarkEnd w:id="11"/>
    <w:p w14:paraId="22E6811E" w14:textId="77777777" w:rsidR="001338EF" w:rsidRPr="001338EF" w:rsidRDefault="001338EF" w:rsidP="001338EF">
      <w:pPr>
        <w:spacing w:line="320" w:lineRule="exact"/>
        <w:jc w:val="both"/>
        <w:rPr>
          <w:rFonts w:ascii="Arial" w:eastAsia="Calibri" w:hAnsi="Arial" w:cs="Arial"/>
          <w:sz w:val="22"/>
          <w:szCs w:val="22"/>
          <w:lang w:eastAsia="en-US"/>
        </w:rPr>
      </w:pPr>
    </w:p>
    <w:p w14:paraId="7FF41EA8" w14:textId="77777777" w:rsidR="001338EF" w:rsidRPr="001338EF" w:rsidRDefault="001338EF" w:rsidP="001338EF">
      <w:pPr>
        <w:spacing w:line="320" w:lineRule="exact"/>
        <w:jc w:val="both"/>
        <w:rPr>
          <w:rFonts w:ascii="Arial" w:eastAsia="Calibri" w:hAnsi="Arial" w:cs="Arial"/>
          <w:sz w:val="22"/>
          <w:szCs w:val="22"/>
          <w:lang w:eastAsia="en-US"/>
        </w:rPr>
      </w:pPr>
    </w:p>
    <w:p w14:paraId="53490D2A" w14:textId="77777777" w:rsidR="001338EF" w:rsidRPr="001338EF" w:rsidRDefault="001338EF" w:rsidP="001338EF">
      <w:pPr>
        <w:spacing w:line="320" w:lineRule="exact"/>
        <w:jc w:val="both"/>
        <w:rPr>
          <w:rFonts w:ascii="Arial" w:eastAsia="Calibri" w:hAnsi="Arial" w:cs="Arial"/>
          <w:sz w:val="22"/>
          <w:szCs w:val="22"/>
          <w:lang w:eastAsia="en-US"/>
        </w:rPr>
      </w:pPr>
    </w:p>
    <w:p w14:paraId="348AE118" w14:textId="77777777" w:rsidR="001338EF" w:rsidRPr="001338EF" w:rsidRDefault="001338EF" w:rsidP="001338EF">
      <w:pPr>
        <w:spacing w:line="320" w:lineRule="exact"/>
        <w:jc w:val="center"/>
        <w:rPr>
          <w:rFonts w:ascii="Arial" w:eastAsia="Calibri" w:hAnsi="Arial" w:cs="Arial"/>
          <w:sz w:val="22"/>
          <w:szCs w:val="22"/>
          <w:lang w:eastAsia="en-US"/>
        </w:rPr>
      </w:pPr>
      <w:r w:rsidRPr="001338EF">
        <w:rPr>
          <w:rFonts w:ascii="Arial" w:eastAsia="Calibri" w:hAnsi="Arial" w:cs="Arial"/>
          <w:sz w:val="22"/>
          <w:szCs w:val="22"/>
          <w:lang w:eastAsia="en-US"/>
        </w:rPr>
        <w:t>OŚWIADCZENIE</w:t>
      </w:r>
    </w:p>
    <w:p w14:paraId="4EEA3195" w14:textId="77777777" w:rsidR="001338EF" w:rsidRPr="001338EF" w:rsidRDefault="001338EF" w:rsidP="001338EF">
      <w:pPr>
        <w:spacing w:line="320" w:lineRule="exact"/>
        <w:jc w:val="both"/>
        <w:rPr>
          <w:rFonts w:ascii="Arial" w:eastAsia="Calibri" w:hAnsi="Arial" w:cs="Arial"/>
          <w:sz w:val="22"/>
          <w:szCs w:val="22"/>
          <w:lang w:eastAsia="en-US"/>
        </w:rPr>
      </w:pPr>
    </w:p>
    <w:p w14:paraId="097CEF22" w14:textId="77777777" w:rsidR="001338EF" w:rsidRPr="001338EF" w:rsidRDefault="001338EF" w:rsidP="001338EF">
      <w:pPr>
        <w:spacing w:line="320" w:lineRule="exact"/>
        <w:jc w:val="both"/>
        <w:rPr>
          <w:rFonts w:ascii="Arial" w:eastAsia="Calibri" w:hAnsi="Arial" w:cs="Arial"/>
          <w:sz w:val="22"/>
          <w:szCs w:val="22"/>
          <w:lang w:eastAsia="en-US"/>
        </w:rPr>
      </w:pPr>
    </w:p>
    <w:p w14:paraId="18EEA234" w14:textId="77777777" w:rsidR="001338EF" w:rsidRPr="001338EF" w:rsidRDefault="001338EF" w:rsidP="001338EF">
      <w:pPr>
        <w:spacing w:line="320" w:lineRule="exact"/>
        <w:jc w:val="both"/>
        <w:rPr>
          <w:rFonts w:ascii="Arial" w:eastAsia="Calibri" w:hAnsi="Arial" w:cs="Arial"/>
          <w:sz w:val="22"/>
          <w:szCs w:val="22"/>
          <w:lang w:eastAsia="en-US"/>
        </w:rPr>
      </w:pPr>
    </w:p>
    <w:p w14:paraId="15D156DF" w14:textId="77777777"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t xml:space="preserve">Niniejszym działając w imieniu wykonawcy oświadczam / oświadczamy*, że reprezentowana przeze mnie / przez nas* firma nie jest zarejestrowana dla potrzeb VAT w innych krajach Unii Europejskiej niż Polska. </w:t>
      </w:r>
    </w:p>
    <w:p w14:paraId="2C120EDE" w14:textId="77777777" w:rsidR="001338EF" w:rsidRPr="001338EF" w:rsidRDefault="001338EF" w:rsidP="001338EF">
      <w:pPr>
        <w:spacing w:line="320" w:lineRule="exact"/>
        <w:jc w:val="both"/>
        <w:rPr>
          <w:rFonts w:ascii="Arial" w:eastAsia="Calibri" w:hAnsi="Arial" w:cs="Arial"/>
          <w:sz w:val="22"/>
          <w:szCs w:val="22"/>
          <w:lang w:eastAsia="en-US"/>
        </w:rPr>
      </w:pPr>
    </w:p>
    <w:p w14:paraId="1E27ECA8" w14:textId="3A2A81A3"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t>W przypadku uzyskania przez Wykonawcę numeru rejestracji podatkowej w innym kraju Unii Europejskiej, Wykonawca zobowiązuje się niezwłocznie poinformować Zamawiającego o tym fakcie.</w:t>
      </w:r>
    </w:p>
    <w:p w14:paraId="7CAEB395" w14:textId="77777777" w:rsidR="001338EF" w:rsidRPr="001338EF" w:rsidRDefault="001338EF" w:rsidP="001338EF">
      <w:pPr>
        <w:spacing w:line="320" w:lineRule="exact"/>
        <w:jc w:val="both"/>
        <w:rPr>
          <w:rFonts w:ascii="Arial" w:eastAsia="Calibri" w:hAnsi="Arial" w:cs="Arial"/>
          <w:sz w:val="22"/>
          <w:szCs w:val="22"/>
          <w:lang w:eastAsia="en-US"/>
        </w:rPr>
      </w:pPr>
    </w:p>
    <w:p w14:paraId="552C5111" w14:textId="77777777" w:rsidR="001338EF" w:rsidRPr="001338EF" w:rsidRDefault="001338EF" w:rsidP="001338EF">
      <w:pPr>
        <w:spacing w:line="320" w:lineRule="exact"/>
        <w:jc w:val="both"/>
        <w:rPr>
          <w:rFonts w:ascii="Arial" w:eastAsia="Calibri" w:hAnsi="Arial" w:cs="Arial"/>
          <w:sz w:val="22"/>
          <w:szCs w:val="22"/>
          <w:lang w:eastAsia="en-US"/>
        </w:rPr>
      </w:pPr>
    </w:p>
    <w:p w14:paraId="202ECF6C" w14:textId="77777777" w:rsidR="001338EF" w:rsidRPr="001338EF" w:rsidRDefault="001338EF" w:rsidP="001338EF">
      <w:pPr>
        <w:spacing w:line="320" w:lineRule="exact"/>
        <w:jc w:val="both"/>
        <w:rPr>
          <w:rFonts w:ascii="Arial" w:eastAsia="Calibri" w:hAnsi="Arial" w:cs="Arial"/>
          <w:sz w:val="22"/>
          <w:szCs w:val="22"/>
          <w:lang w:eastAsia="en-US"/>
        </w:rPr>
      </w:pPr>
    </w:p>
    <w:p w14:paraId="3ED81855" w14:textId="77777777" w:rsidR="001338EF" w:rsidRPr="001338EF" w:rsidRDefault="001338EF" w:rsidP="001338EF">
      <w:pPr>
        <w:spacing w:line="320" w:lineRule="exact"/>
        <w:jc w:val="both"/>
        <w:rPr>
          <w:rFonts w:ascii="Arial" w:eastAsia="Calibri" w:hAnsi="Arial" w:cs="Arial"/>
          <w:sz w:val="22"/>
          <w:szCs w:val="22"/>
          <w:lang w:eastAsia="en-US"/>
        </w:rPr>
      </w:pPr>
    </w:p>
    <w:p w14:paraId="032A5444" w14:textId="77777777" w:rsidR="001338EF" w:rsidRPr="001338EF" w:rsidRDefault="001338EF" w:rsidP="001338EF">
      <w:pPr>
        <w:spacing w:line="320" w:lineRule="exact"/>
        <w:jc w:val="both"/>
        <w:rPr>
          <w:rFonts w:ascii="Arial" w:eastAsia="Calibri" w:hAnsi="Arial" w:cs="Arial"/>
          <w:sz w:val="22"/>
          <w:szCs w:val="22"/>
          <w:lang w:eastAsia="en-US"/>
        </w:rPr>
      </w:pPr>
    </w:p>
    <w:p w14:paraId="09EF70F3" w14:textId="77777777" w:rsidR="001338EF" w:rsidRPr="001338EF" w:rsidRDefault="001338EF" w:rsidP="001338EF">
      <w:pPr>
        <w:spacing w:line="320" w:lineRule="exact"/>
        <w:jc w:val="both"/>
        <w:rPr>
          <w:rFonts w:ascii="Arial" w:eastAsia="Calibri" w:hAnsi="Arial" w:cs="Arial"/>
          <w:sz w:val="22"/>
          <w:szCs w:val="22"/>
          <w:lang w:eastAsia="en-US"/>
        </w:rPr>
      </w:pPr>
    </w:p>
    <w:p w14:paraId="41CCCF41" w14:textId="265F37C2" w:rsidR="001338EF" w:rsidRPr="001338EF" w:rsidRDefault="001338EF" w:rsidP="001338EF">
      <w:pPr>
        <w:spacing w:line="320" w:lineRule="exact"/>
        <w:jc w:val="right"/>
        <w:rPr>
          <w:rFonts w:ascii="Arial" w:eastAsia="Calibri" w:hAnsi="Arial" w:cs="Arial"/>
          <w:sz w:val="22"/>
          <w:szCs w:val="22"/>
          <w:lang w:eastAsia="en-US"/>
        </w:rPr>
      </w:pPr>
      <w:r>
        <w:rPr>
          <w:rFonts w:ascii="Arial" w:eastAsia="Calibri" w:hAnsi="Arial" w:cs="Arial"/>
          <w:sz w:val="22"/>
          <w:szCs w:val="22"/>
          <w:lang w:eastAsia="en-US"/>
        </w:rPr>
        <w:t>……………………………</w:t>
      </w:r>
    </w:p>
    <w:p w14:paraId="7B27D608" w14:textId="6937CB31" w:rsidR="001338EF" w:rsidRDefault="001338EF" w:rsidP="001338EF">
      <w:pPr>
        <w:spacing w:line="320" w:lineRule="exact"/>
        <w:jc w:val="right"/>
        <w:rPr>
          <w:rFonts w:ascii="Arial" w:eastAsia="Calibri" w:hAnsi="Arial" w:cs="Arial"/>
          <w:sz w:val="22"/>
          <w:szCs w:val="22"/>
          <w:lang w:eastAsia="en-US"/>
        </w:rPr>
      </w:pPr>
      <w:r w:rsidRPr="001338EF">
        <w:rPr>
          <w:rFonts w:ascii="Arial" w:eastAsia="Calibri" w:hAnsi="Arial" w:cs="Arial"/>
          <w:sz w:val="22"/>
          <w:szCs w:val="22"/>
          <w:lang w:eastAsia="en-US"/>
        </w:rPr>
        <w:t>(podpis / podpisy*)</w:t>
      </w:r>
    </w:p>
    <w:p w14:paraId="276E2376" w14:textId="77777777" w:rsidR="001338EF" w:rsidRDefault="001338EF" w:rsidP="001338EF">
      <w:pPr>
        <w:spacing w:line="320" w:lineRule="exact"/>
        <w:jc w:val="right"/>
        <w:rPr>
          <w:rFonts w:ascii="Arial" w:eastAsia="Calibri" w:hAnsi="Arial" w:cs="Arial"/>
          <w:sz w:val="22"/>
          <w:szCs w:val="22"/>
          <w:lang w:eastAsia="en-US"/>
        </w:rPr>
      </w:pPr>
    </w:p>
    <w:p w14:paraId="0F23E07D" w14:textId="77777777" w:rsidR="004A35CF" w:rsidRDefault="004A35CF" w:rsidP="001338EF">
      <w:pPr>
        <w:spacing w:line="320" w:lineRule="exact"/>
        <w:jc w:val="right"/>
        <w:rPr>
          <w:rFonts w:ascii="Arial" w:eastAsia="Calibri" w:hAnsi="Arial" w:cs="Arial"/>
          <w:sz w:val="22"/>
          <w:szCs w:val="22"/>
          <w:lang w:eastAsia="en-US"/>
        </w:rPr>
        <w:sectPr w:rsidR="004A35CF" w:rsidSect="004A35CF">
          <w:pgSz w:w="11906" w:h="16838" w:code="9"/>
          <w:pgMar w:top="1077" w:right="1418" w:bottom="1418" w:left="1418" w:header="709" w:footer="709" w:gutter="0"/>
          <w:pgNumType w:start="1"/>
          <w:cols w:space="708"/>
          <w:titlePg/>
          <w:docGrid w:linePitch="360"/>
        </w:sectPr>
      </w:pPr>
    </w:p>
    <w:p w14:paraId="7EA66622" w14:textId="1F80B9A6" w:rsidR="001338EF" w:rsidRDefault="001338EF" w:rsidP="001338EF">
      <w:pPr>
        <w:spacing w:line="320" w:lineRule="exact"/>
        <w:jc w:val="right"/>
        <w:rPr>
          <w:rFonts w:ascii="Arial" w:eastAsia="Calibri" w:hAnsi="Arial" w:cs="Arial"/>
          <w:sz w:val="22"/>
          <w:szCs w:val="22"/>
          <w:lang w:eastAsia="en-US"/>
        </w:rPr>
      </w:pPr>
      <w:r>
        <w:rPr>
          <w:rFonts w:ascii="Arial" w:eastAsia="Calibri" w:hAnsi="Arial" w:cs="Arial"/>
          <w:sz w:val="22"/>
          <w:szCs w:val="22"/>
          <w:lang w:eastAsia="en-US"/>
        </w:rPr>
        <w:t>Załącznik nr 3 do SWZ</w:t>
      </w:r>
    </w:p>
    <w:p w14:paraId="02925A46" w14:textId="77777777" w:rsidR="001338EF" w:rsidRDefault="001338EF" w:rsidP="001338EF">
      <w:pPr>
        <w:spacing w:line="320" w:lineRule="exact"/>
        <w:jc w:val="right"/>
        <w:rPr>
          <w:rFonts w:ascii="Arial" w:eastAsia="Calibri" w:hAnsi="Arial" w:cs="Arial"/>
          <w:sz w:val="22"/>
          <w:szCs w:val="22"/>
          <w:lang w:eastAsia="en-US"/>
        </w:rPr>
      </w:pPr>
    </w:p>
    <w:p w14:paraId="62F5FB9A" w14:textId="50A91B8A" w:rsidR="001338EF" w:rsidRPr="001338EF" w:rsidRDefault="001338EF" w:rsidP="001338EF">
      <w:pPr>
        <w:spacing w:line="320" w:lineRule="exact"/>
        <w:jc w:val="center"/>
        <w:rPr>
          <w:rFonts w:ascii="Arial" w:eastAsia="Calibri" w:hAnsi="Arial" w:cs="Arial"/>
          <w:sz w:val="22"/>
          <w:szCs w:val="22"/>
          <w:lang w:eastAsia="en-US"/>
        </w:rPr>
      </w:pPr>
      <w:r w:rsidRPr="001338EF">
        <w:rPr>
          <w:rFonts w:ascii="Arial" w:eastAsia="Calibri" w:hAnsi="Arial" w:cs="Arial"/>
          <w:sz w:val="22"/>
          <w:szCs w:val="22"/>
          <w:lang w:eastAsia="en-US"/>
        </w:rPr>
        <w:t>Oświadczenie Wykonawcy o zgodności rachunku bankowego z wykazem prowadzonym na stronie Ministerstwa Finansów</w:t>
      </w:r>
    </w:p>
    <w:p w14:paraId="11C23943" w14:textId="77777777" w:rsidR="001338EF" w:rsidRPr="001338EF" w:rsidRDefault="001338EF" w:rsidP="001338EF">
      <w:pPr>
        <w:spacing w:line="320" w:lineRule="exact"/>
        <w:jc w:val="right"/>
        <w:rPr>
          <w:rFonts w:ascii="Arial" w:eastAsia="Calibri" w:hAnsi="Arial" w:cs="Arial"/>
          <w:sz w:val="22"/>
          <w:szCs w:val="22"/>
          <w:lang w:eastAsia="en-US"/>
        </w:rPr>
      </w:pPr>
    </w:p>
    <w:p w14:paraId="631B6B8C" w14:textId="77777777" w:rsidR="001338EF" w:rsidRPr="001338EF" w:rsidRDefault="001338EF" w:rsidP="001338EF">
      <w:pPr>
        <w:spacing w:line="320" w:lineRule="exact"/>
        <w:jc w:val="right"/>
        <w:rPr>
          <w:rFonts w:ascii="Arial" w:eastAsia="Calibri" w:hAnsi="Arial" w:cs="Arial"/>
          <w:sz w:val="22"/>
          <w:szCs w:val="22"/>
          <w:lang w:eastAsia="en-US"/>
        </w:rPr>
      </w:pPr>
    </w:p>
    <w:p w14:paraId="2DF9BA25" w14:textId="77777777"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t xml:space="preserve">Budowa gazociągu wysokiego ciśnienia DN 300 MOP 5,5 </w:t>
      </w:r>
      <w:proofErr w:type="spellStart"/>
      <w:r w:rsidRPr="001338EF">
        <w:rPr>
          <w:rFonts w:ascii="Arial" w:eastAsia="Calibri" w:hAnsi="Arial" w:cs="Arial"/>
          <w:sz w:val="22"/>
          <w:szCs w:val="22"/>
          <w:lang w:eastAsia="en-US"/>
        </w:rPr>
        <w:t>MPa</w:t>
      </w:r>
      <w:proofErr w:type="spellEnd"/>
      <w:r w:rsidRPr="001338EF">
        <w:rPr>
          <w:rFonts w:ascii="Arial" w:eastAsia="Calibri" w:hAnsi="Arial" w:cs="Arial"/>
          <w:sz w:val="22"/>
          <w:szCs w:val="22"/>
          <w:lang w:eastAsia="en-US"/>
        </w:rPr>
        <w:t xml:space="preserve"> o dł. ok. 18,1 km wraz z infrastrukturą towarzyszącą w ramach przedsięwzięcia inwestycyjnego pn. „Modernizacja gazociągu wysokiego ciśnienia relacji Gończyce – Siedlce na odcinku Gończyce – Jarczew. I Etap o długości 18 km w celu umożliwienia przyłączania nowych odbiorców.”</w:t>
      </w:r>
    </w:p>
    <w:p w14:paraId="6066E093" w14:textId="77777777" w:rsidR="001338EF" w:rsidRPr="001338EF" w:rsidRDefault="001338EF" w:rsidP="001338EF">
      <w:pPr>
        <w:spacing w:line="320" w:lineRule="exact"/>
        <w:jc w:val="both"/>
        <w:rPr>
          <w:rFonts w:ascii="Arial" w:eastAsia="Calibri" w:hAnsi="Arial" w:cs="Arial"/>
          <w:sz w:val="22"/>
          <w:szCs w:val="22"/>
          <w:lang w:eastAsia="en-US"/>
        </w:rPr>
      </w:pPr>
    </w:p>
    <w:p w14:paraId="65C25E03" w14:textId="77777777" w:rsidR="001338EF" w:rsidRPr="001338EF" w:rsidRDefault="001338EF" w:rsidP="001338EF">
      <w:pPr>
        <w:spacing w:line="320" w:lineRule="exact"/>
        <w:jc w:val="center"/>
        <w:rPr>
          <w:rFonts w:ascii="Arial" w:eastAsia="Calibri" w:hAnsi="Arial" w:cs="Arial"/>
          <w:sz w:val="22"/>
          <w:szCs w:val="22"/>
          <w:lang w:eastAsia="en-US"/>
        </w:rPr>
      </w:pPr>
      <w:r w:rsidRPr="001338EF">
        <w:rPr>
          <w:rFonts w:ascii="Arial" w:eastAsia="Calibri" w:hAnsi="Arial" w:cs="Arial"/>
          <w:sz w:val="22"/>
          <w:szCs w:val="22"/>
          <w:lang w:eastAsia="en-US"/>
        </w:rPr>
        <w:t>Nr postępowania: 2024/W400/WUNP – 000158</w:t>
      </w:r>
    </w:p>
    <w:p w14:paraId="6C9D8788" w14:textId="77777777" w:rsidR="001338EF" w:rsidRPr="001338EF" w:rsidRDefault="001338EF" w:rsidP="001338EF">
      <w:pPr>
        <w:spacing w:line="320" w:lineRule="exact"/>
        <w:jc w:val="both"/>
        <w:rPr>
          <w:rFonts w:ascii="Arial" w:eastAsia="Calibri" w:hAnsi="Arial" w:cs="Arial"/>
          <w:sz w:val="22"/>
          <w:szCs w:val="22"/>
          <w:lang w:eastAsia="en-US"/>
        </w:rPr>
      </w:pPr>
    </w:p>
    <w:p w14:paraId="57ED893D" w14:textId="77777777" w:rsidR="001338EF" w:rsidRPr="001338EF" w:rsidRDefault="001338EF" w:rsidP="001338EF">
      <w:pPr>
        <w:spacing w:line="320" w:lineRule="exact"/>
        <w:jc w:val="both"/>
        <w:rPr>
          <w:rFonts w:ascii="Arial" w:eastAsia="Calibri" w:hAnsi="Arial" w:cs="Arial"/>
          <w:sz w:val="22"/>
          <w:szCs w:val="22"/>
          <w:lang w:eastAsia="en-US"/>
        </w:rPr>
      </w:pPr>
    </w:p>
    <w:p w14:paraId="47BC9EDF" w14:textId="77777777"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t>…………………………..</w:t>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t>……………………….</w:t>
      </w:r>
    </w:p>
    <w:p w14:paraId="2A27AB9A" w14:textId="77777777"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t xml:space="preserve">(Pieczęć Wykonawcy) </w:t>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r>
      <w:r w:rsidRPr="001338EF">
        <w:rPr>
          <w:rFonts w:ascii="Arial" w:eastAsia="Calibri" w:hAnsi="Arial" w:cs="Arial"/>
          <w:sz w:val="22"/>
          <w:szCs w:val="22"/>
          <w:lang w:eastAsia="en-US"/>
        </w:rPr>
        <w:tab/>
        <w:t>(Miejscowość i data)</w:t>
      </w:r>
    </w:p>
    <w:p w14:paraId="1F37D6B4" w14:textId="77777777" w:rsidR="001338EF" w:rsidRPr="001338EF" w:rsidRDefault="001338EF" w:rsidP="001338EF">
      <w:pPr>
        <w:spacing w:line="320" w:lineRule="exact"/>
        <w:jc w:val="both"/>
        <w:rPr>
          <w:rFonts w:ascii="Arial" w:eastAsia="Calibri" w:hAnsi="Arial" w:cs="Arial"/>
          <w:sz w:val="22"/>
          <w:szCs w:val="22"/>
          <w:lang w:eastAsia="en-US"/>
        </w:rPr>
      </w:pPr>
    </w:p>
    <w:p w14:paraId="3C3487DD" w14:textId="77777777" w:rsidR="001338EF" w:rsidRPr="001338EF" w:rsidRDefault="001338EF" w:rsidP="001338EF">
      <w:pPr>
        <w:spacing w:line="320" w:lineRule="exact"/>
        <w:jc w:val="center"/>
        <w:rPr>
          <w:rFonts w:ascii="Arial" w:eastAsia="Calibri" w:hAnsi="Arial" w:cs="Arial"/>
          <w:sz w:val="22"/>
          <w:szCs w:val="22"/>
          <w:lang w:eastAsia="en-US"/>
        </w:rPr>
      </w:pPr>
      <w:r w:rsidRPr="001338EF">
        <w:rPr>
          <w:rFonts w:ascii="Arial" w:eastAsia="Calibri" w:hAnsi="Arial" w:cs="Arial"/>
          <w:sz w:val="22"/>
          <w:szCs w:val="22"/>
          <w:lang w:eastAsia="en-US"/>
        </w:rPr>
        <w:t>OŚWIADCZENIE</w:t>
      </w:r>
    </w:p>
    <w:p w14:paraId="70080067" w14:textId="77777777" w:rsidR="001338EF" w:rsidRPr="001338EF" w:rsidRDefault="001338EF" w:rsidP="001338EF">
      <w:pPr>
        <w:spacing w:line="320" w:lineRule="exact"/>
        <w:jc w:val="both"/>
        <w:rPr>
          <w:rFonts w:ascii="Arial" w:eastAsia="Calibri" w:hAnsi="Arial" w:cs="Arial"/>
          <w:sz w:val="22"/>
          <w:szCs w:val="22"/>
          <w:lang w:eastAsia="en-US"/>
        </w:rPr>
      </w:pPr>
    </w:p>
    <w:p w14:paraId="7E0473BD" w14:textId="77777777"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t>Niniejszym działając w imieniu wykonawcy oświadczam / oświadczamy, że:</w:t>
      </w:r>
    </w:p>
    <w:p w14:paraId="0BD91179" w14:textId="77777777" w:rsidR="001338EF" w:rsidRPr="001338EF" w:rsidRDefault="001338EF" w:rsidP="001338EF">
      <w:pPr>
        <w:spacing w:line="320" w:lineRule="exact"/>
        <w:jc w:val="both"/>
        <w:rPr>
          <w:rFonts w:ascii="Arial" w:eastAsia="Calibri" w:hAnsi="Arial" w:cs="Arial"/>
          <w:sz w:val="22"/>
          <w:szCs w:val="22"/>
          <w:lang w:eastAsia="en-US"/>
        </w:rPr>
      </w:pPr>
    </w:p>
    <w:p w14:paraId="21801385" w14:textId="77777777"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t>(zaznaczyć jeden właściwy kwadrat)</w:t>
      </w:r>
    </w:p>
    <w:p w14:paraId="49799082" w14:textId="77777777" w:rsidR="001338EF" w:rsidRPr="001338EF" w:rsidRDefault="001338EF" w:rsidP="001338EF">
      <w:pPr>
        <w:spacing w:line="320" w:lineRule="exact"/>
        <w:jc w:val="both"/>
        <w:rPr>
          <w:rFonts w:ascii="Arial" w:eastAsia="Calibri" w:hAnsi="Arial" w:cs="Arial"/>
          <w:sz w:val="22"/>
          <w:szCs w:val="22"/>
          <w:lang w:eastAsia="en-US"/>
        </w:rPr>
      </w:pPr>
    </w:p>
    <w:p w14:paraId="57A9B819" w14:textId="561E7F4E"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fldChar w:fldCharType="begin">
          <w:ffData>
            <w:name w:val="Wybór11"/>
            <w:enabled w:val="0"/>
            <w:calcOnExit w:val="0"/>
            <w:checkBox>
              <w:sizeAuto/>
              <w:default w:val="0"/>
            </w:checkBox>
          </w:ffData>
        </w:fldChar>
      </w:r>
      <w:bookmarkStart w:id="12" w:name="Wybór11"/>
      <w:r w:rsidRPr="001338EF">
        <w:rPr>
          <w:rFonts w:ascii="Arial" w:eastAsia="Calibri" w:hAnsi="Arial" w:cs="Arial"/>
          <w:sz w:val="22"/>
          <w:szCs w:val="22"/>
          <w:lang w:eastAsia="en-US"/>
        </w:rPr>
        <w:instrText xml:space="preserve"> FORMCHECKBOX </w:instrText>
      </w:r>
      <w:r w:rsidR="009A4723">
        <w:rPr>
          <w:rFonts w:ascii="Arial" w:eastAsia="Calibri" w:hAnsi="Arial" w:cs="Arial"/>
          <w:sz w:val="22"/>
          <w:szCs w:val="22"/>
          <w:lang w:eastAsia="en-US"/>
        </w:rPr>
      </w:r>
      <w:r w:rsidR="009A4723">
        <w:rPr>
          <w:rFonts w:ascii="Arial" w:eastAsia="Calibri" w:hAnsi="Arial" w:cs="Arial"/>
          <w:sz w:val="22"/>
          <w:szCs w:val="22"/>
          <w:lang w:eastAsia="en-US"/>
        </w:rPr>
        <w:fldChar w:fldCharType="separate"/>
      </w:r>
      <w:r w:rsidRPr="001338EF">
        <w:rPr>
          <w:rFonts w:ascii="Arial" w:eastAsia="Calibri" w:hAnsi="Arial" w:cs="Arial"/>
          <w:sz w:val="22"/>
          <w:szCs w:val="22"/>
          <w:lang w:eastAsia="en-US"/>
        </w:rPr>
        <w:fldChar w:fldCharType="end"/>
      </w:r>
      <w:bookmarkEnd w:id="12"/>
      <w:r w:rsidRPr="001338EF">
        <w:rPr>
          <w:rFonts w:ascii="Arial" w:eastAsia="Calibri" w:hAnsi="Arial" w:cs="Arial"/>
          <w:sz w:val="22"/>
          <w:szCs w:val="22"/>
          <w:lang w:eastAsia="en-US"/>
        </w:rPr>
        <w:t xml:space="preserve"> numer bankowego rachunku rozliczeniowego, wskazany w umowie lub na fakturze, na który ma zostać dokonana płatność jest zgodny z numerem rachunku bankowego, otwartym w związku z prowadzoną działalnością gospodarczą, został zgłoszony w Urzędzie Skarbowym oraz widnieje w elektronicznym Wykazie podmiotów zarejestrowanych jako podatnicy VAT, niezarejestrowanych oraz wykreślonych i przywróconych do rejestru VAT prowadzonym na stronie Ministerstwa Finansów.</w:t>
      </w:r>
    </w:p>
    <w:p w14:paraId="25086E00" w14:textId="77777777" w:rsidR="001338EF" w:rsidRPr="001338EF" w:rsidRDefault="001338EF" w:rsidP="001338EF">
      <w:pPr>
        <w:spacing w:line="320" w:lineRule="exact"/>
        <w:jc w:val="both"/>
        <w:rPr>
          <w:rFonts w:ascii="Arial" w:eastAsia="Calibri" w:hAnsi="Arial" w:cs="Arial"/>
          <w:sz w:val="22"/>
          <w:szCs w:val="22"/>
          <w:lang w:eastAsia="en-US"/>
        </w:rPr>
      </w:pPr>
    </w:p>
    <w:p w14:paraId="7DED9E22" w14:textId="1A882EF6"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fldChar w:fldCharType="begin">
          <w:ffData>
            <w:name w:val="Wybór11"/>
            <w:enabled w:val="0"/>
            <w:calcOnExit w:val="0"/>
            <w:checkBox>
              <w:sizeAuto/>
              <w:default w:val="0"/>
            </w:checkBox>
          </w:ffData>
        </w:fldChar>
      </w:r>
      <w:r w:rsidRPr="001338EF">
        <w:rPr>
          <w:rFonts w:ascii="Arial" w:eastAsia="Calibri" w:hAnsi="Arial" w:cs="Arial"/>
          <w:sz w:val="22"/>
          <w:szCs w:val="22"/>
          <w:lang w:eastAsia="en-US"/>
        </w:rPr>
        <w:instrText xml:space="preserve"> FORMCHECKBOX </w:instrText>
      </w:r>
      <w:r w:rsidR="009A4723">
        <w:rPr>
          <w:rFonts w:ascii="Arial" w:eastAsia="Calibri" w:hAnsi="Arial" w:cs="Arial"/>
          <w:sz w:val="22"/>
          <w:szCs w:val="22"/>
          <w:lang w:eastAsia="en-US"/>
        </w:rPr>
      </w:r>
      <w:r w:rsidR="009A4723">
        <w:rPr>
          <w:rFonts w:ascii="Arial" w:eastAsia="Calibri" w:hAnsi="Arial" w:cs="Arial"/>
          <w:sz w:val="22"/>
          <w:szCs w:val="22"/>
          <w:lang w:eastAsia="en-US"/>
        </w:rPr>
        <w:fldChar w:fldCharType="separate"/>
      </w:r>
      <w:r w:rsidRPr="001338EF">
        <w:rPr>
          <w:rFonts w:ascii="Arial" w:eastAsia="Calibri" w:hAnsi="Arial" w:cs="Arial"/>
          <w:sz w:val="22"/>
          <w:szCs w:val="22"/>
          <w:lang w:eastAsia="en-US"/>
        </w:rPr>
        <w:fldChar w:fldCharType="end"/>
      </w:r>
      <w:r w:rsidRPr="001338EF">
        <w:rPr>
          <w:rFonts w:ascii="Arial" w:eastAsia="Calibri" w:hAnsi="Arial" w:cs="Arial"/>
          <w:sz w:val="22"/>
          <w:szCs w:val="22"/>
          <w:lang w:eastAsia="en-US"/>
        </w:rPr>
        <w:t xml:space="preserve">  reprezentowana przeze mnie / przez nas* firma nie jest podatnikiem czynnym w rozumieniu ustawy o VAT (tj. nie widnieje w Wykazie podmiotów zarejestrowanych jako podatnicy VAT, niezarejestrowanych oraz wykreślonych i przywróconych do rejestru VAT prowadzonym na stronie Ministerstwa Finansów) z powodu ……………………………………………………………………………(należy uzasadnić), a tym samym nie ma obowiązku ujawnienia numeru rachunku bankowego w Wykazie. </w:t>
      </w:r>
    </w:p>
    <w:p w14:paraId="1FD88959" w14:textId="77777777" w:rsidR="001338EF" w:rsidRPr="001338EF" w:rsidRDefault="001338EF" w:rsidP="001338EF">
      <w:pPr>
        <w:spacing w:line="320" w:lineRule="exact"/>
        <w:jc w:val="right"/>
        <w:rPr>
          <w:rFonts w:ascii="Arial" w:eastAsia="Calibri" w:hAnsi="Arial" w:cs="Arial"/>
          <w:sz w:val="22"/>
          <w:szCs w:val="22"/>
          <w:lang w:eastAsia="en-US"/>
        </w:rPr>
      </w:pPr>
    </w:p>
    <w:p w14:paraId="58842B76" w14:textId="77777777" w:rsidR="001338EF" w:rsidRPr="001338EF" w:rsidRDefault="001338EF" w:rsidP="001338EF">
      <w:pPr>
        <w:spacing w:line="320" w:lineRule="exact"/>
        <w:rPr>
          <w:rFonts w:ascii="Arial" w:eastAsia="Calibri" w:hAnsi="Arial" w:cs="Arial"/>
          <w:sz w:val="22"/>
          <w:szCs w:val="22"/>
          <w:lang w:eastAsia="en-US"/>
        </w:rPr>
      </w:pPr>
    </w:p>
    <w:p w14:paraId="618437F7" w14:textId="2884FA23" w:rsidR="001338EF" w:rsidRPr="001338EF" w:rsidRDefault="001338EF" w:rsidP="001338EF">
      <w:pPr>
        <w:spacing w:line="320" w:lineRule="exact"/>
        <w:jc w:val="right"/>
        <w:rPr>
          <w:rFonts w:ascii="Arial" w:eastAsia="Calibri" w:hAnsi="Arial" w:cs="Arial"/>
          <w:sz w:val="22"/>
          <w:szCs w:val="22"/>
          <w:lang w:eastAsia="en-US"/>
        </w:rPr>
      </w:pPr>
      <w:r>
        <w:rPr>
          <w:rFonts w:ascii="Arial" w:eastAsia="Calibri" w:hAnsi="Arial" w:cs="Arial"/>
          <w:sz w:val="22"/>
          <w:szCs w:val="22"/>
          <w:lang w:eastAsia="en-US"/>
        </w:rPr>
        <w:t>……………………….</w:t>
      </w:r>
    </w:p>
    <w:p w14:paraId="6E67CE82" w14:textId="77777777" w:rsidR="004A35CF" w:rsidRDefault="001338EF" w:rsidP="001338EF">
      <w:pPr>
        <w:spacing w:line="320" w:lineRule="exact"/>
        <w:jc w:val="right"/>
        <w:rPr>
          <w:rFonts w:ascii="Arial" w:eastAsia="Calibri" w:hAnsi="Arial" w:cs="Arial"/>
          <w:sz w:val="22"/>
          <w:szCs w:val="22"/>
          <w:lang w:eastAsia="en-US"/>
        </w:rPr>
        <w:sectPr w:rsidR="004A35CF" w:rsidSect="004A35CF">
          <w:pgSz w:w="11906" w:h="16838" w:code="9"/>
          <w:pgMar w:top="1077" w:right="1418" w:bottom="1418" w:left="1418" w:header="709" w:footer="709" w:gutter="0"/>
          <w:pgNumType w:start="1"/>
          <w:cols w:space="708"/>
          <w:titlePg/>
          <w:docGrid w:linePitch="360"/>
        </w:sectPr>
      </w:pPr>
      <w:r w:rsidRPr="001338EF">
        <w:rPr>
          <w:rFonts w:ascii="Arial" w:eastAsia="Calibri" w:hAnsi="Arial" w:cs="Arial"/>
          <w:sz w:val="22"/>
          <w:szCs w:val="22"/>
          <w:lang w:eastAsia="en-US"/>
        </w:rPr>
        <w:t>(podpis / podpisy*)</w:t>
      </w:r>
    </w:p>
    <w:p w14:paraId="217BCF90" w14:textId="40F4BEE3" w:rsidR="001338EF" w:rsidRDefault="001338EF" w:rsidP="001338EF">
      <w:pPr>
        <w:spacing w:line="320" w:lineRule="exact"/>
        <w:jc w:val="right"/>
        <w:rPr>
          <w:rFonts w:ascii="Arial" w:eastAsia="Calibri" w:hAnsi="Arial" w:cs="Arial"/>
          <w:sz w:val="22"/>
          <w:szCs w:val="22"/>
          <w:lang w:eastAsia="en-US"/>
        </w:rPr>
      </w:pPr>
      <w:r>
        <w:rPr>
          <w:rFonts w:ascii="Arial" w:eastAsia="Calibri" w:hAnsi="Arial" w:cs="Arial"/>
          <w:sz w:val="22"/>
          <w:szCs w:val="22"/>
          <w:lang w:eastAsia="en-US"/>
        </w:rPr>
        <w:t>Załącznik nr 4 do SWZ</w:t>
      </w:r>
    </w:p>
    <w:p w14:paraId="7B0B202B" w14:textId="46965605" w:rsidR="001338EF" w:rsidRPr="001338EF" w:rsidRDefault="001338EF" w:rsidP="001338EF">
      <w:pPr>
        <w:spacing w:line="320" w:lineRule="exact"/>
        <w:jc w:val="center"/>
        <w:rPr>
          <w:rFonts w:ascii="Arial" w:eastAsia="Calibri" w:hAnsi="Arial" w:cs="Arial"/>
          <w:b/>
          <w:sz w:val="22"/>
          <w:szCs w:val="22"/>
          <w:lang w:eastAsia="en-US"/>
        </w:rPr>
      </w:pPr>
      <w:r w:rsidRPr="001338EF">
        <w:rPr>
          <w:rFonts w:ascii="Arial" w:eastAsia="Calibri" w:hAnsi="Arial" w:cs="Arial"/>
          <w:b/>
          <w:sz w:val="22"/>
          <w:szCs w:val="22"/>
          <w:lang w:eastAsia="en-US"/>
        </w:rPr>
        <w:t>Oświadczenie Wykonawcy</w:t>
      </w:r>
      <w:r>
        <w:rPr>
          <w:rFonts w:ascii="Arial" w:eastAsia="Calibri" w:hAnsi="Arial" w:cs="Arial"/>
          <w:b/>
          <w:sz w:val="22"/>
          <w:szCs w:val="22"/>
          <w:lang w:eastAsia="en-US"/>
        </w:rPr>
        <w:t xml:space="preserve"> </w:t>
      </w:r>
      <w:r w:rsidRPr="001338EF">
        <w:rPr>
          <w:rFonts w:ascii="Arial" w:eastAsia="Calibri" w:hAnsi="Arial" w:cs="Arial"/>
          <w:b/>
          <w:sz w:val="22"/>
          <w:szCs w:val="22"/>
          <w:lang w:eastAsia="en-US"/>
        </w:rPr>
        <w:t>na potwierdzenie spełnienia warunków udziału w postępowaniu określonych  w pkt. 8.1.4 – 8.1.7 SWZ</w:t>
      </w:r>
    </w:p>
    <w:p w14:paraId="74DE047C" w14:textId="77777777" w:rsidR="001338EF" w:rsidRPr="001338EF" w:rsidRDefault="001338EF" w:rsidP="001338EF">
      <w:pPr>
        <w:spacing w:line="320" w:lineRule="exact"/>
        <w:jc w:val="both"/>
        <w:rPr>
          <w:rFonts w:ascii="Arial" w:eastAsia="Calibri" w:hAnsi="Arial" w:cs="Arial"/>
          <w:b/>
          <w:sz w:val="22"/>
          <w:szCs w:val="22"/>
          <w:lang w:eastAsia="en-US"/>
        </w:rPr>
      </w:pPr>
    </w:p>
    <w:p w14:paraId="045EF46C" w14:textId="77777777" w:rsidR="001338EF" w:rsidRPr="001338EF" w:rsidRDefault="001338EF" w:rsidP="001338EF">
      <w:pPr>
        <w:spacing w:line="320" w:lineRule="exact"/>
        <w:jc w:val="both"/>
        <w:rPr>
          <w:rFonts w:ascii="Arial" w:eastAsia="Calibri" w:hAnsi="Arial" w:cs="Arial"/>
          <w:b/>
          <w:sz w:val="22"/>
          <w:szCs w:val="22"/>
          <w:lang w:eastAsia="en-US"/>
        </w:rPr>
      </w:pPr>
      <w:r w:rsidRPr="001338EF">
        <w:rPr>
          <w:rFonts w:ascii="Arial" w:eastAsia="Calibri" w:hAnsi="Arial" w:cs="Arial"/>
          <w:b/>
          <w:sz w:val="22"/>
          <w:szCs w:val="22"/>
          <w:lang w:eastAsia="en-US"/>
        </w:rPr>
        <w:t xml:space="preserve">Budowa gazociągu wysokiego ciśnienia DN 300 MOP 5,5 </w:t>
      </w:r>
      <w:proofErr w:type="spellStart"/>
      <w:r w:rsidRPr="001338EF">
        <w:rPr>
          <w:rFonts w:ascii="Arial" w:eastAsia="Calibri" w:hAnsi="Arial" w:cs="Arial"/>
          <w:b/>
          <w:sz w:val="22"/>
          <w:szCs w:val="22"/>
          <w:lang w:eastAsia="en-US"/>
        </w:rPr>
        <w:t>MPa</w:t>
      </w:r>
      <w:proofErr w:type="spellEnd"/>
      <w:r w:rsidRPr="001338EF">
        <w:rPr>
          <w:rFonts w:ascii="Arial" w:eastAsia="Calibri" w:hAnsi="Arial" w:cs="Arial"/>
          <w:b/>
          <w:sz w:val="22"/>
          <w:szCs w:val="22"/>
          <w:lang w:eastAsia="en-US"/>
        </w:rPr>
        <w:t xml:space="preserve"> o dł. ok. 18,1 km wraz z infrastrukturą towarzyszącą w ramach przedsięwzięcia inwestycyjnego pn. „Modernizacja gazociągu wysokiego ciśnienia relacji Gończyce – Siedlce na odcinku Gończyce – Jarczew. I Etap o długości 18 km w celu umożliwienia przyłączania nowych odbiorców.”</w:t>
      </w:r>
    </w:p>
    <w:p w14:paraId="49D391F3" w14:textId="77777777" w:rsidR="001338EF" w:rsidRPr="001338EF" w:rsidRDefault="001338EF" w:rsidP="001338EF">
      <w:pPr>
        <w:spacing w:line="320" w:lineRule="exact"/>
        <w:jc w:val="both"/>
        <w:rPr>
          <w:rFonts w:ascii="Arial" w:eastAsia="Calibri" w:hAnsi="Arial" w:cs="Arial"/>
          <w:b/>
          <w:sz w:val="22"/>
          <w:szCs w:val="22"/>
          <w:lang w:eastAsia="en-US"/>
        </w:rPr>
      </w:pPr>
    </w:p>
    <w:p w14:paraId="5492F264" w14:textId="77777777" w:rsidR="001338EF" w:rsidRPr="001338EF" w:rsidRDefault="001338EF" w:rsidP="001338EF">
      <w:pPr>
        <w:spacing w:line="320" w:lineRule="exact"/>
        <w:jc w:val="center"/>
        <w:rPr>
          <w:rFonts w:ascii="Arial" w:eastAsia="Calibri" w:hAnsi="Arial" w:cs="Arial"/>
          <w:b/>
          <w:sz w:val="22"/>
          <w:szCs w:val="22"/>
          <w:lang w:eastAsia="en-US"/>
        </w:rPr>
      </w:pPr>
      <w:r w:rsidRPr="001338EF">
        <w:rPr>
          <w:rFonts w:ascii="Arial" w:eastAsia="Calibri" w:hAnsi="Arial" w:cs="Arial"/>
          <w:b/>
          <w:sz w:val="22"/>
          <w:szCs w:val="22"/>
          <w:lang w:eastAsia="en-US"/>
        </w:rPr>
        <w:t>Nr postępowania: 2024/W400/WUNP – 000158</w:t>
      </w:r>
    </w:p>
    <w:p w14:paraId="2469BB60" w14:textId="77777777" w:rsidR="001338EF" w:rsidRPr="001338EF" w:rsidRDefault="001338EF" w:rsidP="001338EF">
      <w:pPr>
        <w:spacing w:line="320" w:lineRule="exact"/>
        <w:jc w:val="both"/>
        <w:rPr>
          <w:rFonts w:ascii="Arial" w:eastAsia="Calibri" w:hAnsi="Arial" w:cs="Arial"/>
          <w:b/>
          <w:sz w:val="22"/>
          <w:szCs w:val="22"/>
          <w:lang w:eastAsia="en-US"/>
        </w:rPr>
      </w:pPr>
    </w:p>
    <w:p w14:paraId="2536B4A3" w14:textId="77777777" w:rsidR="001338EF" w:rsidRPr="001338EF" w:rsidRDefault="001338EF" w:rsidP="001338EF">
      <w:pPr>
        <w:numPr>
          <w:ilvl w:val="0"/>
          <w:numId w:val="58"/>
        </w:num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t>Oświadczam / oświadczamy</w:t>
      </w:r>
      <w:r w:rsidRPr="001338EF">
        <w:rPr>
          <w:rFonts w:ascii="Arial" w:eastAsia="Calibri" w:hAnsi="Arial" w:cs="Arial"/>
          <w:b/>
          <w:bCs/>
          <w:sz w:val="22"/>
          <w:szCs w:val="22"/>
          <w:lang w:eastAsia="en-US"/>
        </w:rPr>
        <w:t>*</w:t>
      </w:r>
      <w:r w:rsidRPr="001338EF">
        <w:rPr>
          <w:rFonts w:ascii="Arial" w:eastAsia="Calibri" w:hAnsi="Arial" w:cs="Arial"/>
          <w:sz w:val="22"/>
          <w:szCs w:val="22"/>
          <w:lang w:eastAsia="en-US"/>
        </w:rPr>
        <w:t>, że reprezentowany przeze mnie / przez nas</w:t>
      </w:r>
      <w:r w:rsidRPr="001338EF">
        <w:rPr>
          <w:rFonts w:ascii="Arial" w:eastAsia="Calibri" w:hAnsi="Arial" w:cs="Arial"/>
          <w:b/>
          <w:bCs/>
          <w:sz w:val="22"/>
          <w:szCs w:val="22"/>
          <w:lang w:eastAsia="en-US"/>
        </w:rPr>
        <w:t>*</w:t>
      </w:r>
      <w:r w:rsidRPr="001338EF">
        <w:rPr>
          <w:rFonts w:ascii="Arial" w:eastAsia="Calibri" w:hAnsi="Arial" w:cs="Arial"/>
          <w:sz w:val="22"/>
          <w:szCs w:val="22"/>
          <w:lang w:eastAsia="en-US"/>
        </w:rPr>
        <w:t xml:space="preserve"> Wykonawca:</w:t>
      </w:r>
    </w:p>
    <w:p w14:paraId="3EBC8777" w14:textId="77777777" w:rsidR="001338EF" w:rsidRPr="001338EF" w:rsidRDefault="001338EF" w:rsidP="001338EF">
      <w:pPr>
        <w:numPr>
          <w:ilvl w:val="2"/>
          <w:numId w:val="59"/>
        </w:numPr>
        <w:spacing w:line="320" w:lineRule="exact"/>
        <w:jc w:val="both"/>
        <w:rPr>
          <w:rFonts w:ascii="Arial" w:eastAsia="Calibri" w:hAnsi="Arial" w:cs="Arial"/>
          <w:iCs/>
          <w:sz w:val="22"/>
          <w:szCs w:val="22"/>
          <w:lang w:eastAsia="en-US"/>
        </w:rPr>
      </w:pPr>
      <w:r w:rsidRPr="001338EF">
        <w:rPr>
          <w:rFonts w:ascii="Arial" w:eastAsia="Calibri" w:hAnsi="Arial" w:cs="Arial"/>
          <w:iCs/>
          <w:sz w:val="22"/>
          <w:szCs w:val="22"/>
          <w:lang w:eastAsia="en-US"/>
        </w:rPr>
        <w:t xml:space="preserve">posiada </w:t>
      </w:r>
      <w:r w:rsidRPr="001338EF">
        <w:rPr>
          <w:rFonts w:ascii="Arial" w:eastAsia="Calibri" w:hAnsi="Arial" w:cs="Arial"/>
          <w:bCs/>
          <w:iCs/>
          <w:sz w:val="22"/>
          <w:szCs w:val="22"/>
          <w:lang w:eastAsia="en-US"/>
        </w:rPr>
        <w:t xml:space="preserve">uznane (kwalifikowane) technologie spawania wg PN-EN ISO 15614-1, poziom 2 (Level 2) w pełnym zakresie wielkości projektu i materiałów </w:t>
      </w:r>
      <w:r w:rsidRPr="001338EF">
        <w:rPr>
          <w:rFonts w:ascii="Arial" w:eastAsia="Calibri" w:hAnsi="Arial" w:cs="Arial"/>
          <w:iCs/>
          <w:sz w:val="22"/>
          <w:szCs w:val="22"/>
          <w:lang w:eastAsia="en-US"/>
        </w:rPr>
        <w:t>lub równoważne</w:t>
      </w:r>
      <w:r w:rsidRPr="001338EF">
        <w:rPr>
          <w:rFonts w:ascii="Arial" w:eastAsia="Calibri" w:hAnsi="Arial" w:cs="Arial"/>
          <w:sz w:val="22"/>
          <w:szCs w:val="22"/>
          <w:lang w:eastAsia="en-US"/>
        </w:rPr>
        <w:t>;</w:t>
      </w:r>
    </w:p>
    <w:p w14:paraId="61A5A730" w14:textId="77777777" w:rsidR="001338EF" w:rsidRPr="001338EF" w:rsidRDefault="001338EF" w:rsidP="001338EF">
      <w:pPr>
        <w:numPr>
          <w:ilvl w:val="2"/>
          <w:numId w:val="59"/>
        </w:numPr>
        <w:spacing w:line="320" w:lineRule="exact"/>
        <w:jc w:val="both"/>
        <w:rPr>
          <w:rFonts w:ascii="Arial" w:eastAsia="Calibri" w:hAnsi="Arial" w:cs="Arial"/>
          <w:iCs/>
          <w:sz w:val="22"/>
          <w:szCs w:val="22"/>
          <w:lang w:eastAsia="en-US"/>
        </w:rPr>
      </w:pPr>
      <w:r w:rsidRPr="001338EF">
        <w:rPr>
          <w:rFonts w:ascii="Arial" w:eastAsia="Calibri" w:hAnsi="Arial" w:cs="Arial"/>
          <w:iCs/>
          <w:sz w:val="22"/>
          <w:szCs w:val="22"/>
          <w:lang w:eastAsia="en-US"/>
        </w:rPr>
        <w:t>posiada wdrożony, certyfikowany przez jednostkę akredytowaną (ważny) system zarządzania jakością zgodny z wymaganiami normy PN-EN ISO 9001:2015 lub równoważny;</w:t>
      </w:r>
    </w:p>
    <w:p w14:paraId="2B0BB6CD" w14:textId="77777777" w:rsidR="001338EF" w:rsidRPr="001338EF" w:rsidRDefault="001338EF" w:rsidP="001338EF">
      <w:pPr>
        <w:numPr>
          <w:ilvl w:val="2"/>
          <w:numId w:val="59"/>
        </w:numPr>
        <w:spacing w:line="320" w:lineRule="exact"/>
        <w:jc w:val="both"/>
        <w:rPr>
          <w:rFonts w:ascii="Arial" w:eastAsia="Calibri" w:hAnsi="Arial" w:cs="Arial"/>
          <w:iCs/>
          <w:sz w:val="22"/>
          <w:szCs w:val="22"/>
          <w:lang w:eastAsia="en-US"/>
        </w:rPr>
      </w:pPr>
      <w:r w:rsidRPr="001338EF">
        <w:rPr>
          <w:rFonts w:ascii="Arial" w:eastAsia="Calibri" w:hAnsi="Arial" w:cs="Arial"/>
          <w:bCs/>
          <w:sz w:val="22"/>
          <w:szCs w:val="22"/>
          <w:lang w:eastAsia="en-US"/>
        </w:rPr>
        <w:t xml:space="preserve">posiada Świadectwo Kwalifikacyjne zgodne z wymogami normy PN-EN ISO 3834-2 </w:t>
      </w:r>
      <w:r w:rsidRPr="001338EF">
        <w:rPr>
          <w:rFonts w:ascii="Arial" w:eastAsia="Calibri" w:hAnsi="Arial" w:cs="Arial"/>
          <w:iCs/>
          <w:sz w:val="22"/>
          <w:szCs w:val="22"/>
          <w:lang w:eastAsia="en-US"/>
        </w:rPr>
        <w:t>lub równoważne</w:t>
      </w:r>
      <w:r w:rsidRPr="001338EF">
        <w:rPr>
          <w:rFonts w:ascii="Arial" w:eastAsia="Calibri" w:hAnsi="Arial" w:cs="Arial"/>
          <w:bCs/>
          <w:sz w:val="22"/>
          <w:szCs w:val="22"/>
          <w:lang w:eastAsia="en-US"/>
        </w:rPr>
        <w:t>;</w:t>
      </w:r>
    </w:p>
    <w:p w14:paraId="7B70B28E" w14:textId="77777777" w:rsidR="001338EF" w:rsidRPr="001338EF" w:rsidRDefault="001338EF" w:rsidP="001338EF">
      <w:pPr>
        <w:numPr>
          <w:ilvl w:val="2"/>
          <w:numId w:val="59"/>
        </w:numPr>
        <w:spacing w:line="320" w:lineRule="exact"/>
        <w:jc w:val="both"/>
        <w:rPr>
          <w:rFonts w:ascii="Arial" w:eastAsia="Calibri" w:hAnsi="Arial" w:cs="Arial"/>
          <w:iCs/>
          <w:sz w:val="22"/>
          <w:szCs w:val="22"/>
          <w:lang w:eastAsia="en-US"/>
        </w:rPr>
      </w:pPr>
      <w:r w:rsidRPr="001338EF">
        <w:rPr>
          <w:rFonts w:ascii="Arial" w:eastAsia="Calibri" w:hAnsi="Arial" w:cs="Arial"/>
          <w:iCs/>
          <w:sz w:val="22"/>
          <w:szCs w:val="22"/>
          <w:lang w:eastAsia="en-US"/>
        </w:rPr>
        <w:t>dysponuje lub będzie korzystał z laboratorium jakości badań nieniszczących i niszczących złączy spawanych, które posiada akredytację zgodnie z wymaganiami normy PN-EN ISO/IEC 17025, np.: posiadać akredytację PCA lub równoważnej jednostki akredytującej, lub równoważne.</w:t>
      </w:r>
    </w:p>
    <w:p w14:paraId="2D7EFADB" w14:textId="77777777" w:rsidR="001338EF" w:rsidRPr="001338EF" w:rsidRDefault="001338EF" w:rsidP="001338EF">
      <w:pPr>
        <w:spacing w:line="320" w:lineRule="exact"/>
        <w:jc w:val="both"/>
        <w:rPr>
          <w:rFonts w:ascii="Arial" w:eastAsia="Calibri" w:hAnsi="Arial" w:cs="Arial"/>
          <w:sz w:val="22"/>
          <w:szCs w:val="22"/>
          <w:lang w:eastAsia="en-US"/>
        </w:rPr>
      </w:pPr>
    </w:p>
    <w:p w14:paraId="7B6A7467" w14:textId="77777777" w:rsidR="001338EF" w:rsidRPr="001338EF" w:rsidRDefault="001338EF" w:rsidP="001338EF">
      <w:pPr>
        <w:spacing w:line="320" w:lineRule="exact"/>
        <w:jc w:val="both"/>
        <w:rPr>
          <w:rFonts w:ascii="Arial" w:eastAsia="Calibri" w:hAnsi="Arial" w:cs="Arial"/>
          <w:sz w:val="22"/>
          <w:szCs w:val="22"/>
          <w:lang w:eastAsia="en-US"/>
        </w:rPr>
      </w:pPr>
    </w:p>
    <w:p w14:paraId="3E00933F" w14:textId="77777777"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t xml:space="preserve">________________ </w:t>
      </w:r>
    </w:p>
    <w:p w14:paraId="371DAD3B" w14:textId="77777777"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t>(data)</w:t>
      </w:r>
    </w:p>
    <w:p w14:paraId="088B8601" w14:textId="77777777" w:rsidR="001338EF" w:rsidRPr="001338EF" w:rsidRDefault="001338EF" w:rsidP="001338EF">
      <w:pPr>
        <w:spacing w:line="320" w:lineRule="exact"/>
        <w:jc w:val="both"/>
        <w:rPr>
          <w:rFonts w:ascii="Arial" w:eastAsia="Calibri" w:hAnsi="Arial" w:cs="Arial"/>
          <w:sz w:val="22"/>
          <w:szCs w:val="22"/>
          <w:lang w:eastAsia="en-US"/>
        </w:rPr>
      </w:pPr>
    </w:p>
    <w:p w14:paraId="6BA09879" w14:textId="77777777" w:rsidR="001338EF" w:rsidRPr="001338EF" w:rsidRDefault="001338EF" w:rsidP="001338EF">
      <w:pPr>
        <w:spacing w:line="320" w:lineRule="exact"/>
        <w:jc w:val="right"/>
        <w:rPr>
          <w:rFonts w:ascii="Arial" w:eastAsia="Calibri" w:hAnsi="Arial" w:cs="Arial"/>
          <w:sz w:val="22"/>
          <w:szCs w:val="22"/>
          <w:lang w:eastAsia="en-US"/>
        </w:rPr>
      </w:pPr>
      <w:r w:rsidRPr="001338EF">
        <w:rPr>
          <w:rFonts w:ascii="Arial" w:eastAsia="Calibri" w:hAnsi="Arial" w:cs="Arial"/>
          <w:sz w:val="22"/>
          <w:szCs w:val="22"/>
          <w:lang w:eastAsia="en-US"/>
        </w:rPr>
        <w:t xml:space="preserve">________________ </w:t>
      </w:r>
    </w:p>
    <w:p w14:paraId="0B063812" w14:textId="77777777" w:rsidR="001338EF" w:rsidRPr="001338EF" w:rsidRDefault="001338EF" w:rsidP="001338EF">
      <w:pPr>
        <w:spacing w:line="320" w:lineRule="exact"/>
        <w:jc w:val="right"/>
        <w:rPr>
          <w:rFonts w:ascii="Arial" w:eastAsia="Calibri" w:hAnsi="Arial" w:cs="Arial"/>
          <w:sz w:val="22"/>
          <w:szCs w:val="22"/>
          <w:lang w:eastAsia="en-US"/>
        </w:rPr>
      </w:pPr>
      <w:r w:rsidRPr="001338EF">
        <w:rPr>
          <w:rFonts w:ascii="Arial" w:eastAsia="Calibri" w:hAnsi="Arial" w:cs="Arial"/>
          <w:sz w:val="22"/>
          <w:szCs w:val="22"/>
          <w:lang w:eastAsia="en-US"/>
        </w:rPr>
        <w:t>(podpis / podpisy</w:t>
      </w:r>
      <w:r w:rsidRPr="001338EF">
        <w:rPr>
          <w:rFonts w:ascii="Arial" w:eastAsia="Calibri" w:hAnsi="Arial" w:cs="Arial"/>
          <w:sz w:val="22"/>
          <w:szCs w:val="22"/>
          <w:vertAlign w:val="superscript"/>
          <w:lang w:eastAsia="en-US"/>
        </w:rPr>
        <w:t>*</w:t>
      </w:r>
      <w:r w:rsidRPr="001338EF">
        <w:rPr>
          <w:rFonts w:ascii="Arial" w:eastAsia="Calibri" w:hAnsi="Arial" w:cs="Arial"/>
          <w:sz w:val="22"/>
          <w:szCs w:val="22"/>
          <w:lang w:eastAsia="en-US"/>
        </w:rPr>
        <w:t>)</w:t>
      </w:r>
    </w:p>
    <w:p w14:paraId="08A1C36A" w14:textId="77777777" w:rsidR="001338EF" w:rsidRPr="001338EF" w:rsidRDefault="001338EF" w:rsidP="001338EF">
      <w:pPr>
        <w:spacing w:line="320" w:lineRule="exact"/>
        <w:jc w:val="both"/>
        <w:rPr>
          <w:rFonts w:ascii="Arial" w:eastAsia="Calibri" w:hAnsi="Arial" w:cs="Arial"/>
          <w:sz w:val="22"/>
          <w:szCs w:val="22"/>
          <w:vertAlign w:val="superscript"/>
          <w:lang w:eastAsia="en-US"/>
        </w:rPr>
      </w:pPr>
    </w:p>
    <w:p w14:paraId="40D267D0" w14:textId="77777777"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vertAlign w:val="superscript"/>
          <w:lang w:eastAsia="en-US"/>
        </w:rPr>
        <w:t>*</w:t>
      </w:r>
      <w:r w:rsidRPr="001338EF">
        <w:rPr>
          <w:rFonts w:ascii="Arial" w:eastAsia="Calibri" w:hAnsi="Arial" w:cs="Arial"/>
          <w:sz w:val="22"/>
          <w:szCs w:val="22"/>
          <w:lang w:eastAsia="en-US"/>
        </w:rPr>
        <w:t>- niepotrzebne skreślić</w:t>
      </w:r>
    </w:p>
    <w:p w14:paraId="62E57A24" w14:textId="77777777" w:rsidR="001338EF" w:rsidRPr="001338EF" w:rsidRDefault="001338EF" w:rsidP="001338EF">
      <w:pPr>
        <w:spacing w:line="320" w:lineRule="exact"/>
        <w:jc w:val="both"/>
        <w:rPr>
          <w:rFonts w:ascii="Arial" w:eastAsia="Calibri" w:hAnsi="Arial" w:cs="Arial"/>
          <w:b/>
          <w:bCs/>
          <w:sz w:val="22"/>
          <w:szCs w:val="22"/>
          <w:lang w:eastAsia="en-US"/>
        </w:rPr>
      </w:pPr>
    </w:p>
    <w:p w14:paraId="188BA048" w14:textId="77777777" w:rsidR="001338EF" w:rsidRPr="001338EF" w:rsidRDefault="001338EF" w:rsidP="001338EF">
      <w:pPr>
        <w:spacing w:line="320" w:lineRule="exact"/>
        <w:jc w:val="both"/>
        <w:rPr>
          <w:rFonts w:ascii="Arial" w:eastAsia="Calibri" w:hAnsi="Arial" w:cs="Arial"/>
          <w:sz w:val="22"/>
          <w:szCs w:val="22"/>
          <w:lang w:eastAsia="en-US"/>
        </w:rPr>
      </w:pPr>
      <w:r w:rsidRPr="001338EF">
        <w:rPr>
          <w:rFonts w:ascii="Arial" w:eastAsia="Calibri" w:hAnsi="Arial" w:cs="Arial"/>
          <w:sz w:val="22"/>
          <w:szCs w:val="22"/>
          <w:lang w:eastAsia="en-US"/>
        </w:rPr>
        <w:br w:type="page"/>
      </w:r>
    </w:p>
    <w:p w14:paraId="27E0D9FB" w14:textId="77777777" w:rsidR="003933DD" w:rsidRDefault="003933DD" w:rsidP="003933DD">
      <w:pPr>
        <w:spacing w:line="320" w:lineRule="exact"/>
        <w:rPr>
          <w:rFonts w:ascii="Arial" w:eastAsia="Calibri" w:hAnsi="Arial" w:cs="Arial"/>
          <w:b/>
          <w:sz w:val="22"/>
          <w:szCs w:val="22"/>
          <w:lang w:eastAsia="en-US"/>
        </w:rPr>
        <w:sectPr w:rsidR="003933DD" w:rsidSect="004A35CF">
          <w:pgSz w:w="11906" w:h="16838" w:code="9"/>
          <w:pgMar w:top="1077" w:right="1418" w:bottom="1418" w:left="1418" w:header="709" w:footer="709" w:gutter="0"/>
          <w:pgNumType w:start="1"/>
          <w:cols w:space="708"/>
          <w:titlePg/>
          <w:docGrid w:linePitch="360"/>
        </w:sectPr>
      </w:pPr>
    </w:p>
    <w:p w14:paraId="286B1D1F" w14:textId="199E825E" w:rsidR="003933DD" w:rsidRPr="003933DD" w:rsidRDefault="003933DD" w:rsidP="003933DD">
      <w:pPr>
        <w:spacing w:line="320" w:lineRule="exact"/>
        <w:jc w:val="right"/>
        <w:rPr>
          <w:rFonts w:ascii="Arial" w:eastAsia="Calibri" w:hAnsi="Arial" w:cs="Arial"/>
          <w:bCs/>
          <w:sz w:val="22"/>
          <w:szCs w:val="22"/>
          <w:lang w:eastAsia="en-US"/>
        </w:rPr>
      </w:pPr>
      <w:r w:rsidRPr="003933DD">
        <w:rPr>
          <w:rFonts w:ascii="Arial" w:eastAsia="Calibri" w:hAnsi="Arial" w:cs="Arial"/>
          <w:bCs/>
          <w:sz w:val="22"/>
          <w:szCs w:val="22"/>
          <w:lang w:eastAsia="en-US"/>
        </w:rPr>
        <w:lastRenderedPageBreak/>
        <w:t>Załącznik nr 5 do SWZ</w:t>
      </w:r>
    </w:p>
    <w:p w14:paraId="721351C6" w14:textId="3AE7BC1E"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 xml:space="preserve">Budowa gazociągu wysokiego ciśnienia DN 300 MOP 5,5 </w:t>
      </w:r>
      <w:proofErr w:type="spellStart"/>
      <w:r w:rsidRPr="003933DD">
        <w:rPr>
          <w:rFonts w:ascii="Arial" w:eastAsia="Calibri" w:hAnsi="Arial" w:cs="Arial"/>
          <w:b/>
          <w:sz w:val="22"/>
          <w:szCs w:val="22"/>
          <w:lang w:eastAsia="en-US"/>
        </w:rPr>
        <w:t>MPa</w:t>
      </w:r>
      <w:proofErr w:type="spellEnd"/>
      <w:r w:rsidRPr="003933DD">
        <w:rPr>
          <w:rFonts w:ascii="Arial" w:eastAsia="Calibri" w:hAnsi="Arial" w:cs="Arial"/>
          <w:b/>
          <w:sz w:val="22"/>
          <w:szCs w:val="22"/>
          <w:lang w:eastAsia="en-US"/>
        </w:rPr>
        <w:t xml:space="preserve"> o dł. ok. 18,1 km wraz z infrastrukturą towarzyszącą w ramach przedsięwzięcia inwestycyjnego pn. „Modernizacja gazociągu wysokiego ciśnienia relacji Gończyce – Siedlce na odcinku Gończyce – Jarczew. I Etap o długości 18 km w celu umożliwienia przyłączania nowych odbiorców.”</w:t>
      </w:r>
    </w:p>
    <w:p w14:paraId="11A1E412" w14:textId="0E914965" w:rsidR="003933DD" w:rsidRPr="003933DD" w:rsidRDefault="003933DD" w:rsidP="003933DD">
      <w:pPr>
        <w:spacing w:line="320" w:lineRule="exact"/>
        <w:jc w:val="center"/>
        <w:rPr>
          <w:rFonts w:ascii="Arial" w:eastAsia="Calibri" w:hAnsi="Arial" w:cs="Arial"/>
          <w:b/>
          <w:sz w:val="22"/>
          <w:szCs w:val="22"/>
          <w:lang w:eastAsia="en-US"/>
        </w:rPr>
      </w:pPr>
      <w:r w:rsidRPr="003933DD">
        <w:rPr>
          <w:rFonts w:ascii="Arial" w:eastAsia="Calibri" w:hAnsi="Arial" w:cs="Arial"/>
          <w:b/>
          <w:sz w:val="22"/>
          <w:szCs w:val="22"/>
          <w:lang w:eastAsia="en-US"/>
        </w:rPr>
        <w:t>Nr postępowania: 2024/W400/WUNP – 000158</w:t>
      </w:r>
    </w:p>
    <w:p w14:paraId="333F115B" w14:textId="70FBFFCD"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Wykaz wykonanych robót budowlanych</w:t>
      </w:r>
      <w:r>
        <w:rPr>
          <w:rFonts w:ascii="Arial" w:eastAsia="Calibri" w:hAnsi="Arial" w:cs="Arial"/>
          <w:b/>
          <w:sz w:val="22"/>
          <w:szCs w:val="22"/>
          <w:lang w:eastAsia="en-US"/>
        </w:rPr>
        <w:t xml:space="preserve"> </w:t>
      </w:r>
      <w:r w:rsidRPr="003933DD">
        <w:rPr>
          <w:rFonts w:ascii="Arial" w:eastAsia="Calibri" w:hAnsi="Arial" w:cs="Arial"/>
          <w:b/>
          <w:sz w:val="22"/>
          <w:szCs w:val="22"/>
          <w:lang w:eastAsia="en-US"/>
        </w:rPr>
        <w:t>zgodnie z pkt. 8.1.2 SWZ</w:t>
      </w:r>
    </w:p>
    <w:p w14:paraId="1589B211" w14:textId="77777777" w:rsidR="003933DD" w:rsidRPr="003933DD" w:rsidRDefault="003933DD" w:rsidP="003933DD">
      <w:pPr>
        <w:spacing w:line="320" w:lineRule="exact"/>
        <w:rPr>
          <w:rFonts w:ascii="Arial" w:eastAsia="Calibri" w:hAnsi="Arial" w:cs="Arial"/>
          <w:sz w:val="22"/>
          <w:szCs w:val="22"/>
          <w:lang w:eastAsia="en-US"/>
        </w:rPr>
      </w:pP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408"/>
        <w:gridCol w:w="3538"/>
        <w:gridCol w:w="2971"/>
        <w:gridCol w:w="3819"/>
      </w:tblGrid>
      <w:tr w:rsidR="003933DD" w:rsidRPr="003933DD" w14:paraId="46D46C4B" w14:textId="77777777" w:rsidTr="000F1794">
        <w:trPr>
          <w:trHeight w:val="1058"/>
        </w:trPr>
        <w:tc>
          <w:tcPr>
            <w:tcW w:w="0" w:type="auto"/>
            <w:shd w:val="clear" w:color="auto" w:fill="auto"/>
          </w:tcPr>
          <w:p w14:paraId="5E810021"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Lp.</w:t>
            </w:r>
          </w:p>
        </w:tc>
        <w:tc>
          <w:tcPr>
            <w:tcW w:w="4418" w:type="dxa"/>
            <w:shd w:val="clear" w:color="auto" w:fill="auto"/>
          </w:tcPr>
          <w:p w14:paraId="15EED68C" w14:textId="77777777" w:rsidR="003933DD" w:rsidRPr="003933DD" w:rsidRDefault="003933DD" w:rsidP="003933DD">
            <w:pPr>
              <w:spacing w:line="320" w:lineRule="exact"/>
              <w:rPr>
                <w:rFonts w:ascii="Arial" w:eastAsia="Calibri" w:hAnsi="Arial" w:cs="Arial"/>
                <w:b/>
                <w:sz w:val="22"/>
                <w:szCs w:val="22"/>
                <w:lang w:eastAsia="en-US"/>
              </w:rPr>
            </w:pPr>
          </w:p>
          <w:p w14:paraId="06A96333"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Przedmiot i zakres wykonanych robót budowlanych</w:t>
            </w:r>
          </w:p>
        </w:tc>
        <w:tc>
          <w:tcPr>
            <w:tcW w:w="3543" w:type="dxa"/>
            <w:shd w:val="clear" w:color="auto" w:fill="auto"/>
          </w:tcPr>
          <w:p w14:paraId="2B4F40B2" w14:textId="77777777" w:rsidR="003933DD" w:rsidRPr="003933DD" w:rsidRDefault="003933DD" w:rsidP="003933DD">
            <w:pPr>
              <w:spacing w:line="320" w:lineRule="exact"/>
              <w:rPr>
                <w:rFonts w:ascii="Arial" w:eastAsia="Calibri" w:hAnsi="Arial" w:cs="Arial"/>
                <w:b/>
                <w:sz w:val="22"/>
                <w:szCs w:val="22"/>
                <w:lang w:eastAsia="en-US"/>
              </w:rPr>
            </w:pPr>
          </w:p>
          <w:p w14:paraId="1A71A3BD"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Data realizacji</w:t>
            </w:r>
          </w:p>
          <w:p w14:paraId="14A3508C"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 xml:space="preserve"> Data </w:t>
            </w:r>
          </w:p>
          <w:p w14:paraId="5855B7E4"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 rozpoczęcia</w:t>
            </w:r>
          </w:p>
          <w:p w14:paraId="6B7C8609"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 zakończenia</w:t>
            </w:r>
          </w:p>
          <w:p w14:paraId="232EE9CD"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dzień/miesiąc/rok)</w:t>
            </w:r>
          </w:p>
        </w:tc>
        <w:tc>
          <w:tcPr>
            <w:tcW w:w="2977" w:type="dxa"/>
            <w:shd w:val="clear" w:color="auto" w:fill="auto"/>
          </w:tcPr>
          <w:p w14:paraId="59CC31EA" w14:textId="77777777" w:rsidR="003933DD" w:rsidRPr="003933DD" w:rsidRDefault="003933DD" w:rsidP="003933DD">
            <w:pPr>
              <w:spacing w:line="320" w:lineRule="exact"/>
              <w:rPr>
                <w:rFonts w:ascii="Arial" w:eastAsia="Calibri" w:hAnsi="Arial" w:cs="Arial"/>
                <w:b/>
                <w:sz w:val="22"/>
                <w:szCs w:val="22"/>
                <w:lang w:eastAsia="en-US"/>
              </w:rPr>
            </w:pPr>
          </w:p>
          <w:p w14:paraId="09A3D30D"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Podmiot, na rzecz którego roboty budowlane zostały wykonane</w:t>
            </w:r>
          </w:p>
          <w:p w14:paraId="6CE4428E"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Nazwa i adres)</w:t>
            </w:r>
          </w:p>
        </w:tc>
        <w:tc>
          <w:tcPr>
            <w:tcW w:w="3827" w:type="dxa"/>
          </w:tcPr>
          <w:p w14:paraId="0BDA4191" w14:textId="77777777" w:rsidR="003933DD" w:rsidRPr="003933DD" w:rsidRDefault="003933DD" w:rsidP="003933DD">
            <w:pPr>
              <w:spacing w:line="320" w:lineRule="exact"/>
              <w:rPr>
                <w:rFonts w:ascii="Arial" w:eastAsia="Calibri" w:hAnsi="Arial" w:cs="Arial"/>
                <w:b/>
                <w:sz w:val="22"/>
                <w:szCs w:val="22"/>
                <w:lang w:eastAsia="en-US"/>
              </w:rPr>
            </w:pPr>
          </w:p>
          <w:p w14:paraId="4F121471" w14:textId="77777777" w:rsidR="003933DD" w:rsidRPr="003933DD" w:rsidRDefault="003933DD" w:rsidP="003933DD">
            <w:pPr>
              <w:spacing w:line="320" w:lineRule="exact"/>
              <w:rPr>
                <w:rFonts w:ascii="Arial" w:eastAsia="Calibri" w:hAnsi="Arial" w:cs="Arial"/>
                <w:b/>
                <w:sz w:val="22"/>
                <w:szCs w:val="22"/>
                <w:lang w:eastAsia="en-US"/>
              </w:rPr>
            </w:pPr>
          </w:p>
          <w:p w14:paraId="03A718CF" w14:textId="77777777" w:rsidR="003933DD" w:rsidRPr="003933DD" w:rsidRDefault="003933DD" w:rsidP="003933DD">
            <w:pPr>
              <w:spacing w:line="320" w:lineRule="exact"/>
              <w:rPr>
                <w:rFonts w:ascii="Arial" w:eastAsia="Calibri" w:hAnsi="Arial" w:cs="Arial"/>
                <w:b/>
                <w:sz w:val="22"/>
                <w:szCs w:val="22"/>
                <w:lang w:eastAsia="en-US"/>
              </w:rPr>
            </w:pPr>
          </w:p>
          <w:p w14:paraId="3C6F63F0"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 xml:space="preserve">Rodzaj doświadczenia </w:t>
            </w:r>
          </w:p>
          <w:p w14:paraId="1859C482" w14:textId="77777777" w:rsidR="003933DD" w:rsidRPr="003933DD" w:rsidRDefault="003933DD" w:rsidP="003933DD">
            <w:pPr>
              <w:spacing w:line="320" w:lineRule="exact"/>
              <w:rPr>
                <w:rFonts w:ascii="Arial" w:eastAsia="Calibri" w:hAnsi="Arial" w:cs="Arial"/>
                <w:b/>
                <w:sz w:val="22"/>
                <w:szCs w:val="22"/>
                <w:lang w:eastAsia="en-US"/>
              </w:rPr>
            </w:pPr>
          </w:p>
        </w:tc>
      </w:tr>
      <w:tr w:rsidR="003933DD" w:rsidRPr="003933DD" w14:paraId="68A6FF98" w14:textId="77777777" w:rsidTr="000F1794">
        <w:trPr>
          <w:trHeight w:val="489"/>
        </w:trPr>
        <w:tc>
          <w:tcPr>
            <w:tcW w:w="0" w:type="auto"/>
            <w:shd w:val="clear" w:color="auto" w:fill="auto"/>
          </w:tcPr>
          <w:p w14:paraId="5E4B5482" w14:textId="77777777" w:rsidR="003933DD" w:rsidRPr="003933DD" w:rsidRDefault="003933DD" w:rsidP="003933DD">
            <w:pPr>
              <w:spacing w:line="320" w:lineRule="exact"/>
              <w:rPr>
                <w:rFonts w:ascii="Arial" w:eastAsia="Calibri" w:hAnsi="Arial" w:cs="Arial"/>
                <w:sz w:val="22"/>
                <w:szCs w:val="22"/>
                <w:lang w:eastAsia="en-US"/>
              </w:rPr>
            </w:pPr>
            <w:r w:rsidRPr="003933DD">
              <w:rPr>
                <w:rFonts w:ascii="Arial" w:eastAsia="Calibri" w:hAnsi="Arial" w:cs="Arial"/>
                <w:sz w:val="22"/>
                <w:szCs w:val="22"/>
                <w:lang w:eastAsia="en-US"/>
              </w:rPr>
              <w:t>1.</w:t>
            </w:r>
          </w:p>
        </w:tc>
        <w:tc>
          <w:tcPr>
            <w:tcW w:w="4418" w:type="dxa"/>
            <w:shd w:val="clear" w:color="auto" w:fill="auto"/>
          </w:tcPr>
          <w:p w14:paraId="0AF5E236" w14:textId="77777777" w:rsidR="003933DD" w:rsidRPr="003933DD" w:rsidRDefault="003933DD" w:rsidP="003933DD">
            <w:pPr>
              <w:spacing w:line="320" w:lineRule="exact"/>
              <w:rPr>
                <w:rFonts w:ascii="Arial" w:eastAsia="Calibri" w:hAnsi="Arial" w:cs="Arial"/>
                <w:sz w:val="22"/>
                <w:szCs w:val="22"/>
                <w:lang w:eastAsia="en-US"/>
              </w:rPr>
            </w:pPr>
          </w:p>
        </w:tc>
        <w:tc>
          <w:tcPr>
            <w:tcW w:w="3543" w:type="dxa"/>
            <w:shd w:val="clear" w:color="auto" w:fill="auto"/>
          </w:tcPr>
          <w:p w14:paraId="15F3E313" w14:textId="77777777" w:rsidR="003933DD" w:rsidRPr="003933DD" w:rsidRDefault="003933DD" w:rsidP="003933DD">
            <w:pPr>
              <w:spacing w:line="320" w:lineRule="exact"/>
              <w:rPr>
                <w:rFonts w:ascii="Arial" w:eastAsia="Calibri" w:hAnsi="Arial" w:cs="Arial"/>
                <w:sz w:val="22"/>
                <w:szCs w:val="22"/>
                <w:lang w:eastAsia="en-US"/>
              </w:rPr>
            </w:pPr>
          </w:p>
        </w:tc>
        <w:tc>
          <w:tcPr>
            <w:tcW w:w="2977" w:type="dxa"/>
            <w:shd w:val="clear" w:color="auto" w:fill="auto"/>
          </w:tcPr>
          <w:p w14:paraId="485AFEE2" w14:textId="77777777" w:rsidR="003933DD" w:rsidRPr="003933DD" w:rsidRDefault="003933DD" w:rsidP="003933DD">
            <w:pPr>
              <w:spacing w:line="320" w:lineRule="exact"/>
              <w:rPr>
                <w:rFonts w:ascii="Arial" w:eastAsia="Calibri" w:hAnsi="Arial" w:cs="Arial"/>
                <w:sz w:val="22"/>
                <w:szCs w:val="22"/>
                <w:lang w:eastAsia="en-US"/>
              </w:rPr>
            </w:pPr>
          </w:p>
        </w:tc>
        <w:tc>
          <w:tcPr>
            <w:tcW w:w="3827" w:type="dxa"/>
            <w:vAlign w:val="center"/>
          </w:tcPr>
          <w:p w14:paraId="65F0F9AB" w14:textId="77777777" w:rsidR="003933DD" w:rsidRPr="003933DD" w:rsidRDefault="003933DD" w:rsidP="003933DD">
            <w:pPr>
              <w:spacing w:line="320" w:lineRule="exact"/>
              <w:rPr>
                <w:rFonts w:ascii="Arial" w:eastAsia="Calibri" w:hAnsi="Arial" w:cs="Arial"/>
                <w:sz w:val="22"/>
                <w:szCs w:val="22"/>
                <w:lang w:eastAsia="en-US"/>
              </w:rPr>
            </w:pPr>
            <w:r w:rsidRPr="003933DD">
              <w:rPr>
                <w:rFonts w:ascii="Arial" w:eastAsia="Calibri" w:hAnsi="Arial" w:cs="Arial"/>
                <w:sz w:val="22"/>
                <w:szCs w:val="22"/>
                <w:lang w:eastAsia="en-US"/>
              </w:rPr>
              <w:t>własne*/ innych podmiotów*</w:t>
            </w:r>
          </w:p>
        </w:tc>
      </w:tr>
      <w:tr w:rsidR="003933DD" w:rsidRPr="003933DD" w14:paraId="4CA1B457" w14:textId="77777777" w:rsidTr="000F1794">
        <w:tc>
          <w:tcPr>
            <w:tcW w:w="0" w:type="auto"/>
            <w:shd w:val="clear" w:color="auto" w:fill="auto"/>
          </w:tcPr>
          <w:p w14:paraId="69A84854" w14:textId="77777777" w:rsidR="003933DD" w:rsidRPr="003933DD" w:rsidRDefault="003933DD" w:rsidP="003933DD">
            <w:pPr>
              <w:spacing w:line="320" w:lineRule="exact"/>
              <w:rPr>
                <w:rFonts w:ascii="Arial" w:eastAsia="Calibri" w:hAnsi="Arial" w:cs="Arial"/>
                <w:sz w:val="22"/>
                <w:szCs w:val="22"/>
                <w:lang w:eastAsia="en-US"/>
              </w:rPr>
            </w:pPr>
            <w:r w:rsidRPr="003933DD">
              <w:rPr>
                <w:rFonts w:ascii="Arial" w:eastAsia="Calibri" w:hAnsi="Arial" w:cs="Arial"/>
                <w:sz w:val="22"/>
                <w:szCs w:val="22"/>
                <w:lang w:eastAsia="en-US"/>
              </w:rPr>
              <w:t>2.</w:t>
            </w:r>
          </w:p>
        </w:tc>
        <w:tc>
          <w:tcPr>
            <w:tcW w:w="4418" w:type="dxa"/>
            <w:shd w:val="clear" w:color="auto" w:fill="auto"/>
          </w:tcPr>
          <w:p w14:paraId="77EB9DBF" w14:textId="77777777" w:rsidR="003933DD" w:rsidRPr="003933DD" w:rsidRDefault="003933DD" w:rsidP="003933DD">
            <w:pPr>
              <w:spacing w:line="320" w:lineRule="exact"/>
              <w:rPr>
                <w:rFonts w:ascii="Arial" w:eastAsia="Calibri" w:hAnsi="Arial" w:cs="Arial"/>
                <w:sz w:val="22"/>
                <w:szCs w:val="22"/>
                <w:lang w:eastAsia="en-US"/>
              </w:rPr>
            </w:pPr>
          </w:p>
        </w:tc>
        <w:tc>
          <w:tcPr>
            <w:tcW w:w="3543" w:type="dxa"/>
            <w:shd w:val="clear" w:color="auto" w:fill="auto"/>
          </w:tcPr>
          <w:p w14:paraId="250FA36C" w14:textId="77777777" w:rsidR="003933DD" w:rsidRPr="003933DD" w:rsidRDefault="003933DD" w:rsidP="003933DD">
            <w:pPr>
              <w:spacing w:line="320" w:lineRule="exact"/>
              <w:rPr>
                <w:rFonts w:ascii="Arial" w:eastAsia="Calibri" w:hAnsi="Arial" w:cs="Arial"/>
                <w:sz w:val="22"/>
                <w:szCs w:val="22"/>
                <w:lang w:eastAsia="en-US"/>
              </w:rPr>
            </w:pPr>
          </w:p>
        </w:tc>
        <w:tc>
          <w:tcPr>
            <w:tcW w:w="2977" w:type="dxa"/>
            <w:shd w:val="clear" w:color="auto" w:fill="auto"/>
          </w:tcPr>
          <w:p w14:paraId="63FD2399" w14:textId="77777777" w:rsidR="003933DD" w:rsidRPr="003933DD" w:rsidRDefault="003933DD" w:rsidP="003933DD">
            <w:pPr>
              <w:spacing w:line="320" w:lineRule="exact"/>
              <w:rPr>
                <w:rFonts w:ascii="Arial" w:eastAsia="Calibri" w:hAnsi="Arial" w:cs="Arial"/>
                <w:sz w:val="22"/>
                <w:szCs w:val="22"/>
                <w:lang w:eastAsia="en-US"/>
              </w:rPr>
            </w:pPr>
          </w:p>
        </w:tc>
        <w:tc>
          <w:tcPr>
            <w:tcW w:w="3827" w:type="dxa"/>
            <w:vAlign w:val="center"/>
          </w:tcPr>
          <w:p w14:paraId="014B9BB9" w14:textId="77777777" w:rsidR="003933DD" w:rsidRPr="003933DD" w:rsidRDefault="003933DD" w:rsidP="003933DD">
            <w:pPr>
              <w:spacing w:line="320" w:lineRule="exact"/>
              <w:rPr>
                <w:rFonts w:ascii="Arial" w:eastAsia="Calibri" w:hAnsi="Arial" w:cs="Arial"/>
                <w:sz w:val="22"/>
                <w:szCs w:val="22"/>
                <w:lang w:eastAsia="en-US"/>
              </w:rPr>
            </w:pPr>
            <w:r w:rsidRPr="003933DD">
              <w:rPr>
                <w:rFonts w:ascii="Arial" w:eastAsia="Calibri" w:hAnsi="Arial" w:cs="Arial"/>
                <w:sz w:val="22"/>
                <w:szCs w:val="22"/>
                <w:lang w:eastAsia="en-US"/>
              </w:rPr>
              <w:t>własne*/ innych podmiotów*</w:t>
            </w:r>
          </w:p>
        </w:tc>
      </w:tr>
      <w:tr w:rsidR="003933DD" w:rsidRPr="003933DD" w14:paraId="5E36B4A7" w14:textId="77777777" w:rsidTr="000F1794">
        <w:tc>
          <w:tcPr>
            <w:tcW w:w="0" w:type="auto"/>
            <w:shd w:val="clear" w:color="auto" w:fill="auto"/>
          </w:tcPr>
          <w:p w14:paraId="729046EB" w14:textId="77777777" w:rsidR="003933DD" w:rsidRPr="003933DD" w:rsidRDefault="003933DD" w:rsidP="003933DD">
            <w:pPr>
              <w:spacing w:line="320" w:lineRule="exact"/>
              <w:rPr>
                <w:rFonts w:ascii="Arial" w:eastAsia="Calibri" w:hAnsi="Arial" w:cs="Arial"/>
                <w:sz w:val="22"/>
                <w:szCs w:val="22"/>
                <w:lang w:eastAsia="en-US"/>
              </w:rPr>
            </w:pPr>
            <w:r w:rsidRPr="003933DD">
              <w:rPr>
                <w:rFonts w:ascii="Arial" w:eastAsia="Calibri" w:hAnsi="Arial" w:cs="Arial"/>
                <w:sz w:val="22"/>
                <w:szCs w:val="22"/>
                <w:lang w:eastAsia="en-US"/>
              </w:rPr>
              <w:t>3.</w:t>
            </w:r>
          </w:p>
        </w:tc>
        <w:tc>
          <w:tcPr>
            <w:tcW w:w="4418" w:type="dxa"/>
            <w:shd w:val="clear" w:color="auto" w:fill="auto"/>
          </w:tcPr>
          <w:p w14:paraId="23FD9E75" w14:textId="77777777" w:rsidR="003933DD" w:rsidRPr="003933DD" w:rsidRDefault="003933DD" w:rsidP="003933DD">
            <w:pPr>
              <w:spacing w:line="320" w:lineRule="exact"/>
              <w:rPr>
                <w:rFonts w:ascii="Arial" w:eastAsia="Calibri" w:hAnsi="Arial" w:cs="Arial"/>
                <w:sz w:val="22"/>
                <w:szCs w:val="22"/>
                <w:lang w:eastAsia="en-US"/>
              </w:rPr>
            </w:pPr>
          </w:p>
        </w:tc>
        <w:tc>
          <w:tcPr>
            <w:tcW w:w="3543" w:type="dxa"/>
            <w:shd w:val="clear" w:color="auto" w:fill="auto"/>
          </w:tcPr>
          <w:p w14:paraId="53B4B65C" w14:textId="77777777" w:rsidR="003933DD" w:rsidRPr="003933DD" w:rsidRDefault="003933DD" w:rsidP="003933DD">
            <w:pPr>
              <w:spacing w:line="320" w:lineRule="exact"/>
              <w:rPr>
                <w:rFonts w:ascii="Arial" w:eastAsia="Calibri" w:hAnsi="Arial" w:cs="Arial"/>
                <w:sz w:val="22"/>
                <w:szCs w:val="22"/>
                <w:lang w:eastAsia="en-US"/>
              </w:rPr>
            </w:pPr>
          </w:p>
        </w:tc>
        <w:tc>
          <w:tcPr>
            <w:tcW w:w="2977" w:type="dxa"/>
            <w:shd w:val="clear" w:color="auto" w:fill="auto"/>
          </w:tcPr>
          <w:p w14:paraId="56C4C8AD" w14:textId="77777777" w:rsidR="003933DD" w:rsidRPr="003933DD" w:rsidRDefault="003933DD" w:rsidP="003933DD">
            <w:pPr>
              <w:spacing w:line="320" w:lineRule="exact"/>
              <w:rPr>
                <w:rFonts w:ascii="Arial" w:eastAsia="Calibri" w:hAnsi="Arial" w:cs="Arial"/>
                <w:sz w:val="22"/>
                <w:szCs w:val="22"/>
                <w:lang w:eastAsia="en-US"/>
              </w:rPr>
            </w:pPr>
          </w:p>
        </w:tc>
        <w:tc>
          <w:tcPr>
            <w:tcW w:w="3827" w:type="dxa"/>
            <w:vAlign w:val="center"/>
          </w:tcPr>
          <w:p w14:paraId="56538C35" w14:textId="77777777" w:rsidR="003933DD" w:rsidRPr="003933DD" w:rsidRDefault="003933DD" w:rsidP="003933DD">
            <w:pPr>
              <w:spacing w:line="320" w:lineRule="exact"/>
              <w:rPr>
                <w:rFonts w:ascii="Arial" w:eastAsia="Calibri" w:hAnsi="Arial" w:cs="Arial"/>
                <w:sz w:val="22"/>
                <w:szCs w:val="22"/>
                <w:lang w:eastAsia="en-US"/>
              </w:rPr>
            </w:pPr>
            <w:r w:rsidRPr="003933DD">
              <w:rPr>
                <w:rFonts w:ascii="Arial" w:eastAsia="Calibri" w:hAnsi="Arial" w:cs="Arial"/>
                <w:sz w:val="22"/>
                <w:szCs w:val="22"/>
                <w:lang w:eastAsia="en-US"/>
              </w:rPr>
              <w:t>własne*/ innych podmiotów*</w:t>
            </w:r>
          </w:p>
        </w:tc>
      </w:tr>
      <w:tr w:rsidR="003933DD" w:rsidRPr="003933DD" w14:paraId="42A955F4" w14:textId="77777777" w:rsidTr="000F1794">
        <w:tc>
          <w:tcPr>
            <w:tcW w:w="0" w:type="auto"/>
            <w:shd w:val="clear" w:color="auto" w:fill="auto"/>
          </w:tcPr>
          <w:p w14:paraId="73BD5DFB" w14:textId="77777777" w:rsidR="003933DD" w:rsidRPr="003933DD" w:rsidRDefault="003933DD" w:rsidP="003933DD">
            <w:pPr>
              <w:spacing w:line="320" w:lineRule="exact"/>
              <w:rPr>
                <w:rFonts w:ascii="Arial" w:eastAsia="Calibri" w:hAnsi="Arial" w:cs="Arial"/>
                <w:sz w:val="22"/>
                <w:szCs w:val="22"/>
                <w:lang w:eastAsia="en-US"/>
              </w:rPr>
            </w:pPr>
          </w:p>
        </w:tc>
        <w:tc>
          <w:tcPr>
            <w:tcW w:w="4418" w:type="dxa"/>
            <w:shd w:val="clear" w:color="auto" w:fill="auto"/>
          </w:tcPr>
          <w:p w14:paraId="42CB54EE" w14:textId="77777777" w:rsidR="003933DD" w:rsidRPr="003933DD" w:rsidRDefault="003933DD" w:rsidP="003933DD">
            <w:pPr>
              <w:spacing w:line="320" w:lineRule="exact"/>
              <w:rPr>
                <w:rFonts w:ascii="Arial" w:eastAsia="Calibri" w:hAnsi="Arial" w:cs="Arial"/>
                <w:sz w:val="22"/>
                <w:szCs w:val="22"/>
                <w:lang w:eastAsia="en-US"/>
              </w:rPr>
            </w:pPr>
          </w:p>
        </w:tc>
        <w:tc>
          <w:tcPr>
            <w:tcW w:w="3543" w:type="dxa"/>
            <w:shd w:val="clear" w:color="auto" w:fill="auto"/>
          </w:tcPr>
          <w:p w14:paraId="0D85F3EC" w14:textId="77777777" w:rsidR="003933DD" w:rsidRPr="003933DD" w:rsidRDefault="003933DD" w:rsidP="003933DD">
            <w:pPr>
              <w:spacing w:line="320" w:lineRule="exact"/>
              <w:rPr>
                <w:rFonts w:ascii="Arial" w:eastAsia="Calibri" w:hAnsi="Arial" w:cs="Arial"/>
                <w:sz w:val="22"/>
                <w:szCs w:val="22"/>
                <w:lang w:eastAsia="en-US"/>
              </w:rPr>
            </w:pPr>
          </w:p>
        </w:tc>
        <w:tc>
          <w:tcPr>
            <w:tcW w:w="2977" w:type="dxa"/>
            <w:shd w:val="clear" w:color="auto" w:fill="auto"/>
          </w:tcPr>
          <w:p w14:paraId="66EB66D2" w14:textId="77777777" w:rsidR="003933DD" w:rsidRPr="003933DD" w:rsidRDefault="003933DD" w:rsidP="003933DD">
            <w:pPr>
              <w:spacing w:line="320" w:lineRule="exact"/>
              <w:rPr>
                <w:rFonts w:ascii="Arial" w:eastAsia="Calibri" w:hAnsi="Arial" w:cs="Arial"/>
                <w:sz w:val="22"/>
                <w:szCs w:val="22"/>
                <w:lang w:eastAsia="en-US"/>
              </w:rPr>
            </w:pPr>
          </w:p>
        </w:tc>
        <w:tc>
          <w:tcPr>
            <w:tcW w:w="3827" w:type="dxa"/>
          </w:tcPr>
          <w:p w14:paraId="6FD46811" w14:textId="77777777" w:rsidR="003933DD" w:rsidRPr="003933DD" w:rsidRDefault="003933DD" w:rsidP="003933DD">
            <w:pPr>
              <w:spacing w:line="320" w:lineRule="exact"/>
              <w:rPr>
                <w:rFonts w:ascii="Arial" w:eastAsia="Calibri" w:hAnsi="Arial" w:cs="Arial"/>
                <w:sz w:val="22"/>
                <w:szCs w:val="22"/>
                <w:lang w:eastAsia="en-US"/>
              </w:rPr>
            </w:pPr>
          </w:p>
        </w:tc>
      </w:tr>
    </w:tbl>
    <w:p w14:paraId="153919BE" w14:textId="76B96D26"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 niepotrzebne skreślić</w:t>
      </w:r>
    </w:p>
    <w:p w14:paraId="4A9D3DE7"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 xml:space="preserve">Jednocześnie w załączeniu składamy dowody, że roboty te zostały wykonane w sposób należyty oraz wskazujące, że zostały wykonane zgodnie z zasadami sztuki budowlanej i prawidłowo ukończone. </w:t>
      </w:r>
    </w:p>
    <w:p w14:paraId="049C795F" w14:textId="286E2C6E" w:rsidR="003933DD" w:rsidRPr="003933DD" w:rsidRDefault="003933DD" w:rsidP="003933DD">
      <w:pPr>
        <w:spacing w:line="320" w:lineRule="exact"/>
        <w:jc w:val="right"/>
        <w:rPr>
          <w:rFonts w:ascii="Arial" w:eastAsia="Calibri" w:hAnsi="Arial" w:cs="Arial"/>
          <w:bCs/>
          <w:iCs/>
          <w:sz w:val="22"/>
          <w:szCs w:val="22"/>
          <w:lang w:eastAsia="en-US"/>
        </w:rPr>
      </w:pPr>
      <w:r w:rsidRPr="003933DD">
        <w:rPr>
          <w:rFonts w:ascii="Arial" w:eastAsia="Calibri" w:hAnsi="Arial" w:cs="Arial"/>
          <w:bCs/>
          <w:iCs/>
          <w:sz w:val="22"/>
          <w:szCs w:val="22"/>
          <w:lang w:eastAsia="en-US"/>
        </w:rPr>
        <w:t>…………………………………….</w:t>
      </w:r>
    </w:p>
    <w:p w14:paraId="01E8E67D" w14:textId="77777777" w:rsidR="003933DD" w:rsidRPr="003933DD" w:rsidRDefault="003933DD" w:rsidP="003933DD">
      <w:pPr>
        <w:spacing w:line="320" w:lineRule="exact"/>
        <w:jc w:val="right"/>
        <w:rPr>
          <w:rFonts w:ascii="Arial" w:eastAsia="Calibri" w:hAnsi="Arial" w:cs="Arial"/>
          <w:bCs/>
          <w:iCs/>
          <w:sz w:val="22"/>
          <w:szCs w:val="22"/>
          <w:lang w:eastAsia="en-US"/>
        </w:rPr>
      </w:pPr>
      <w:r w:rsidRPr="003933DD">
        <w:rPr>
          <w:rFonts w:ascii="Arial" w:eastAsia="Calibri" w:hAnsi="Arial" w:cs="Arial"/>
          <w:bCs/>
          <w:iCs/>
          <w:sz w:val="22"/>
          <w:szCs w:val="22"/>
          <w:lang w:eastAsia="en-US"/>
        </w:rPr>
        <w:t xml:space="preserve">kwalifikowany podpis elektroniczny </w:t>
      </w:r>
    </w:p>
    <w:p w14:paraId="5EDF0CFE" w14:textId="77777777" w:rsidR="003933DD" w:rsidRPr="003933DD" w:rsidRDefault="003933DD" w:rsidP="003933DD">
      <w:pPr>
        <w:spacing w:line="320" w:lineRule="exact"/>
        <w:jc w:val="right"/>
        <w:rPr>
          <w:rFonts w:ascii="Arial" w:eastAsia="Calibri" w:hAnsi="Arial" w:cs="Arial"/>
          <w:bCs/>
          <w:iCs/>
          <w:sz w:val="22"/>
          <w:szCs w:val="22"/>
          <w:lang w:eastAsia="en-US"/>
        </w:rPr>
      </w:pPr>
      <w:r w:rsidRPr="003933DD">
        <w:rPr>
          <w:rFonts w:ascii="Arial" w:eastAsia="Calibri" w:hAnsi="Arial" w:cs="Arial"/>
          <w:bCs/>
          <w:iCs/>
          <w:sz w:val="22"/>
          <w:szCs w:val="22"/>
          <w:lang w:eastAsia="en-US"/>
        </w:rPr>
        <w:t>osoby (osób) upoważnionej do reprezentowania Wykonawcy</w:t>
      </w:r>
    </w:p>
    <w:p w14:paraId="2E026656" w14:textId="77777777" w:rsidR="003933DD" w:rsidRPr="003933DD" w:rsidRDefault="003933DD" w:rsidP="003933DD">
      <w:pPr>
        <w:spacing w:line="320" w:lineRule="exact"/>
        <w:rPr>
          <w:rFonts w:ascii="Arial" w:eastAsia="Calibri" w:hAnsi="Arial" w:cs="Arial"/>
          <w:sz w:val="22"/>
          <w:szCs w:val="22"/>
          <w:lang w:eastAsia="en-US"/>
        </w:rPr>
      </w:pPr>
    </w:p>
    <w:p w14:paraId="78718089" w14:textId="77777777" w:rsidR="003933DD" w:rsidRDefault="003933DD" w:rsidP="003933DD">
      <w:pPr>
        <w:spacing w:line="320" w:lineRule="exact"/>
        <w:rPr>
          <w:rFonts w:ascii="Arial" w:eastAsia="Calibri" w:hAnsi="Arial" w:cs="Arial"/>
          <w:b/>
          <w:sz w:val="22"/>
          <w:szCs w:val="22"/>
          <w:lang w:eastAsia="en-US"/>
        </w:rPr>
        <w:sectPr w:rsidR="003933DD" w:rsidSect="004A35CF">
          <w:pgSz w:w="16838" w:h="11906" w:orient="landscape" w:code="9"/>
          <w:pgMar w:top="1418" w:right="1077" w:bottom="1418" w:left="1418" w:header="709" w:footer="709" w:gutter="0"/>
          <w:pgNumType w:start="1"/>
          <w:cols w:space="708"/>
          <w:titlePg/>
          <w:docGrid w:linePitch="360"/>
        </w:sectPr>
      </w:pPr>
    </w:p>
    <w:p w14:paraId="41BC57ED" w14:textId="77777777" w:rsidR="003933DD" w:rsidRPr="003933DD" w:rsidRDefault="003933DD" w:rsidP="003933DD">
      <w:pPr>
        <w:spacing w:line="320" w:lineRule="exact"/>
        <w:rPr>
          <w:rFonts w:ascii="Arial" w:eastAsia="Calibri" w:hAnsi="Arial" w:cs="Arial"/>
          <w:sz w:val="22"/>
          <w:szCs w:val="22"/>
          <w:lang w:eastAsia="en-US"/>
        </w:rPr>
      </w:pPr>
      <w:r w:rsidRPr="003933DD">
        <w:rPr>
          <w:rFonts w:ascii="Arial" w:eastAsia="Calibri" w:hAnsi="Arial" w:cs="Arial"/>
          <w:b/>
          <w:sz w:val="22"/>
          <w:szCs w:val="22"/>
          <w:lang w:eastAsia="en-US"/>
        </w:rPr>
        <w:lastRenderedPageBreak/>
        <w:t>UWAGA:</w:t>
      </w:r>
      <w:r w:rsidRPr="003933DD">
        <w:rPr>
          <w:rFonts w:ascii="Arial" w:eastAsia="Calibri" w:hAnsi="Arial" w:cs="Arial"/>
          <w:sz w:val="22"/>
          <w:szCs w:val="22"/>
          <w:lang w:eastAsia="en-US"/>
        </w:rPr>
        <w:t xml:space="preserve"> W przypadku wskazania doświadczenia innych podmiotów, Wykonawca winien udowodnić, iż będzie dysponował tymi zasobami, w szczególności przedstawiając pisemne zobowiązanie tych podmiotów do oddania mu do dyspozycji niezbędnych zasobów na potrzeby realizacji zamówienia, sporządzone zgodnie z </w:t>
      </w:r>
      <w:r w:rsidRPr="003933DD">
        <w:rPr>
          <w:rFonts w:ascii="Arial" w:eastAsia="Calibri" w:hAnsi="Arial" w:cs="Arial"/>
          <w:b/>
          <w:sz w:val="22"/>
          <w:szCs w:val="22"/>
          <w:lang w:eastAsia="en-US"/>
        </w:rPr>
        <w:t>Załącznikiem nr 7 do SIWZ</w:t>
      </w:r>
      <w:r w:rsidRPr="003933DD">
        <w:rPr>
          <w:rFonts w:ascii="Arial" w:eastAsia="Calibri" w:hAnsi="Arial" w:cs="Arial"/>
          <w:sz w:val="22"/>
          <w:szCs w:val="22"/>
          <w:lang w:eastAsia="en-US"/>
        </w:rPr>
        <w:t>.</w:t>
      </w:r>
    </w:p>
    <w:p w14:paraId="567763A7" w14:textId="77777777" w:rsidR="003933DD" w:rsidRDefault="003933DD" w:rsidP="003933DD">
      <w:pPr>
        <w:spacing w:line="320" w:lineRule="exact"/>
        <w:rPr>
          <w:rFonts w:ascii="Arial" w:eastAsia="Calibri" w:hAnsi="Arial" w:cs="Arial"/>
          <w:sz w:val="22"/>
          <w:szCs w:val="22"/>
          <w:lang w:eastAsia="en-US"/>
        </w:rPr>
      </w:pPr>
    </w:p>
    <w:p w14:paraId="4E8A71C6" w14:textId="77777777" w:rsidR="003933DD" w:rsidRDefault="003933DD" w:rsidP="003933DD">
      <w:pPr>
        <w:spacing w:line="320" w:lineRule="exact"/>
        <w:rPr>
          <w:rFonts w:ascii="Arial" w:eastAsia="Calibri" w:hAnsi="Arial" w:cs="Arial"/>
          <w:b/>
          <w:sz w:val="22"/>
          <w:szCs w:val="22"/>
          <w:lang w:eastAsia="en-US"/>
        </w:rPr>
        <w:sectPr w:rsidR="003933DD" w:rsidSect="003933DD">
          <w:pgSz w:w="11906" w:h="16838" w:code="9"/>
          <w:pgMar w:top="1077" w:right="1418" w:bottom="1418" w:left="1418" w:header="709" w:footer="709" w:gutter="0"/>
          <w:cols w:space="708"/>
          <w:titlePg/>
          <w:docGrid w:linePitch="360"/>
        </w:sectPr>
      </w:pPr>
    </w:p>
    <w:p w14:paraId="60E87F3F" w14:textId="269DEA05" w:rsidR="003933DD" w:rsidRPr="003933DD" w:rsidRDefault="003933DD" w:rsidP="003933DD">
      <w:pPr>
        <w:spacing w:line="320" w:lineRule="exact"/>
        <w:jc w:val="right"/>
        <w:rPr>
          <w:rFonts w:ascii="Arial" w:eastAsia="Calibri" w:hAnsi="Arial" w:cs="Arial"/>
          <w:sz w:val="22"/>
          <w:szCs w:val="22"/>
          <w:lang w:eastAsia="en-US"/>
        </w:rPr>
      </w:pPr>
      <w:r w:rsidRPr="003933DD">
        <w:rPr>
          <w:rFonts w:ascii="Arial" w:eastAsia="Calibri" w:hAnsi="Arial" w:cs="Arial"/>
          <w:sz w:val="22"/>
          <w:szCs w:val="22"/>
          <w:lang w:eastAsia="en-US"/>
        </w:rPr>
        <w:lastRenderedPageBreak/>
        <w:t>Załącznik nr 6 do SWZ</w:t>
      </w:r>
    </w:p>
    <w:p w14:paraId="32B677F8" w14:textId="7E029FDB"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 xml:space="preserve">Budowa gazociągu wysokiego ciśnienia DN 300 MOP 5,5 </w:t>
      </w:r>
      <w:proofErr w:type="spellStart"/>
      <w:r w:rsidRPr="003933DD">
        <w:rPr>
          <w:rFonts w:ascii="Arial" w:eastAsia="Calibri" w:hAnsi="Arial" w:cs="Arial"/>
          <w:b/>
          <w:sz w:val="22"/>
          <w:szCs w:val="22"/>
          <w:lang w:eastAsia="en-US"/>
        </w:rPr>
        <w:t>MPa</w:t>
      </w:r>
      <w:proofErr w:type="spellEnd"/>
      <w:r w:rsidRPr="003933DD">
        <w:rPr>
          <w:rFonts w:ascii="Arial" w:eastAsia="Calibri" w:hAnsi="Arial" w:cs="Arial"/>
          <w:b/>
          <w:sz w:val="22"/>
          <w:szCs w:val="22"/>
          <w:lang w:eastAsia="en-US"/>
        </w:rPr>
        <w:t xml:space="preserve"> o dł. ok. 18,1 km wraz z infrastrukturą towarzyszącą w ramach przedsięwzięcia inwestycyjnego pn. „Modernizacja gazociągu wysokiego ciśnienia relacji Gończyce – Siedlce na odcinku Gończyce – Jarczew. I Etap o długości 18 km w celu umożliwienia przyłączania nowych odbiorców.”</w:t>
      </w:r>
    </w:p>
    <w:p w14:paraId="09E20D95" w14:textId="0F08513D" w:rsidR="003933DD" w:rsidRPr="003933DD" w:rsidRDefault="003933DD" w:rsidP="003933DD">
      <w:pPr>
        <w:spacing w:line="320" w:lineRule="exact"/>
        <w:jc w:val="center"/>
        <w:rPr>
          <w:rFonts w:ascii="Arial" w:eastAsia="Calibri" w:hAnsi="Arial" w:cs="Arial"/>
          <w:b/>
          <w:iCs/>
          <w:sz w:val="22"/>
          <w:szCs w:val="22"/>
          <w:lang w:eastAsia="en-US"/>
        </w:rPr>
      </w:pPr>
      <w:r w:rsidRPr="003933DD">
        <w:rPr>
          <w:rFonts w:ascii="Arial" w:eastAsia="Calibri" w:hAnsi="Arial" w:cs="Arial"/>
          <w:b/>
          <w:iCs/>
          <w:sz w:val="22"/>
          <w:szCs w:val="22"/>
          <w:lang w:eastAsia="en-US"/>
        </w:rPr>
        <w:t>Nr postępowania: 2024/W400/WUNP – 000158</w:t>
      </w:r>
    </w:p>
    <w:p w14:paraId="64DA84C0" w14:textId="61F85601"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Wykaz osób, skierowanych przez Wykonawcę do realizacji zamówienia</w:t>
      </w:r>
      <w:r>
        <w:rPr>
          <w:rFonts w:ascii="Arial" w:eastAsia="Calibri" w:hAnsi="Arial" w:cs="Arial"/>
          <w:b/>
          <w:sz w:val="22"/>
          <w:szCs w:val="22"/>
          <w:lang w:eastAsia="en-US"/>
        </w:rPr>
        <w:t xml:space="preserve"> </w:t>
      </w:r>
      <w:r w:rsidRPr="003933DD">
        <w:rPr>
          <w:rFonts w:ascii="Arial" w:eastAsia="Calibri" w:hAnsi="Arial" w:cs="Arial"/>
          <w:b/>
          <w:sz w:val="22"/>
          <w:szCs w:val="22"/>
          <w:lang w:eastAsia="en-US"/>
        </w:rPr>
        <w:t>zgodnie z pkt. 8.1.3 SWZ</w:t>
      </w:r>
    </w:p>
    <w:tbl>
      <w:tblPr>
        <w:tblStyle w:val="Tabela-Siatka"/>
        <w:tblW w:w="15417" w:type="dxa"/>
        <w:tblInd w:w="-709" w:type="dxa"/>
        <w:tblLayout w:type="fixed"/>
        <w:tblLook w:val="04A0" w:firstRow="1" w:lastRow="0" w:firstColumn="1" w:lastColumn="0" w:noHBand="0" w:noVBand="1"/>
      </w:tblPr>
      <w:tblGrid>
        <w:gridCol w:w="550"/>
        <w:gridCol w:w="2393"/>
        <w:gridCol w:w="2643"/>
        <w:gridCol w:w="2460"/>
        <w:gridCol w:w="4962"/>
        <w:gridCol w:w="2409"/>
      </w:tblGrid>
      <w:tr w:rsidR="003933DD" w:rsidRPr="003933DD" w14:paraId="45FA69CC" w14:textId="77777777" w:rsidTr="000F1794">
        <w:trPr>
          <w:cantSplit/>
          <w:trHeight w:val="1891"/>
        </w:trPr>
        <w:tc>
          <w:tcPr>
            <w:tcW w:w="550" w:type="dxa"/>
            <w:shd w:val="clear" w:color="auto" w:fill="E5DFEC" w:themeFill="accent4" w:themeFillTint="33"/>
            <w:vAlign w:val="center"/>
          </w:tcPr>
          <w:p w14:paraId="2E23ABA5" w14:textId="77777777" w:rsidR="003933DD" w:rsidRPr="003933DD" w:rsidRDefault="003933DD" w:rsidP="003933DD">
            <w:pPr>
              <w:spacing w:line="320" w:lineRule="exact"/>
              <w:rPr>
                <w:rFonts w:ascii="Arial" w:eastAsia="Calibri" w:hAnsi="Arial" w:cs="Arial"/>
                <w:b/>
                <w:bCs/>
                <w:sz w:val="22"/>
                <w:szCs w:val="22"/>
                <w:lang w:eastAsia="en-US"/>
              </w:rPr>
            </w:pPr>
            <w:r w:rsidRPr="003933DD">
              <w:rPr>
                <w:rFonts w:ascii="Arial" w:eastAsia="Calibri" w:hAnsi="Arial" w:cs="Arial"/>
                <w:b/>
                <w:bCs/>
                <w:sz w:val="22"/>
                <w:szCs w:val="22"/>
                <w:lang w:eastAsia="en-US"/>
              </w:rPr>
              <w:t>L.p.</w:t>
            </w:r>
          </w:p>
        </w:tc>
        <w:tc>
          <w:tcPr>
            <w:tcW w:w="2393" w:type="dxa"/>
            <w:shd w:val="clear" w:color="auto" w:fill="E5DFEC" w:themeFill="accent4" w:themeFillTint="33"/>
            <w:vAlign w:val="center"/>
          </w:tcPr>
          <w:p w14:paraId="297C9B7B" w14:textId="77777777" w:rsidR="003933DD" w:rsidRPr="003933DD" w:rsidRDefault="003933DD" w:rsidP="003933DD">
            <w:pPr>
              <w:spacing w:line="320" w:lineRule="exact"/>
              <w:rPr>
                <w:rFonts w:ascii="Arial" w:eastAsia="Calibri" w:hAnsi="Arial" w:cs="Arial"/>
                <w:b/>
                <w:bCs/>
                <w:sz w:val="22"/>
                <w:szCs w:val="22"/>
                <w:lang w:eastAsia="en-US"/>
              </w:rPr>
            </w:pPr>
            <w:r w:rsidRPr="003933DD">
              <w:rPr>
                <w:rFonts w:ascii="Arial" w:eastAsia="Calibri" w:hAnsi="Arial" w:cs="Arial"/>
                <w:b/>
                <w:bCs/>
                <w:sz w:val="22"/>
                <w:szCs w:val="22"/>
                <w:lang w:eastAsia="en-US"/>
              </w:rPr>
              <w:t>Imię i nazwisko*</w:t>
            </w:r>
          </w:p>
        </w:tc>
        <w:tc>
          <w:tcPr>
            <w:tcW w:w="2643" w:type="dxa"/>
            <w:shd w:val="clear" w:color="auto" w:fill="E5DFEC" w:themeFill="accent4" w:themeFillTint="33"/>
            <w:vAlign w:val="center"/>
          </w:tcPr>
          <w:p w14:paraId="2C657C8D" w14:textId="77777777" w:rsidR="003933DD" w:rsidRPr="003933DD" w:rsidRDefault="003933DD" w:rsidP="003933DD">
            <w:pPr>
              <w:spacing w:line="320" w:lineRule="exact"/>
              <w:rPr>
                <w:rFonts w:ascii="Arial" w:eastAsia="Calibri" w:hAnsi="Arial" w:cs="Arial"/>
                <w:bCs/>
                <w:sz w:val="22"/>
                <w:szCs w:val="22"/>
                <w:lang w:eastAsia="en-US"/>
              </w:rPr>
            </w:pPr>
            <w:r w:rsidRPr="003933DD">
              <w:rPr>
                <w:rFonts w:ascii="Arial" w:eastAsia="Calibri" w:hAnsi="Arial" w:cs="Arial"/>
                <w:bCs/>
                <w:sz w:val="22"/>
                <w:szCs w:val="22"/>
                <w:lang w:eastAsia="en-US"/>
              </w:rPr>
              <w:t>Uprawnienia\kwalifikacje</w:t>
            </w:r>
          </w:p>
          <w:p w14:paraId="4C67EFE9" w14:textId="77777777" w:rsidR="003933DD" w:rsidRPr="003933DD" w:rsidRDefault="003933DD" w:rsidP="003933DD">
            <w:pPr>
              <w:spacing w:line="320" w:lineRule="exact"/>
              <w:rPr>
                <w:rFonts w:ascii="Arial" w:eastAsia="Calibri" w:hAnsi="Arial" w:cs="Arial"/>
                <w:bCs/>
                <w:sz w:val="22"/>
                <w:szCs w:val="22"/>
                <w:lang w:eastAsia="en-US"/>
              </w:rPr>
            </w:pPr>
          </w:p>
        </w:tc>
        <w:tc>
          <w:tcPr>
            <w:tcW w:w="2460" w:type="dxa"/>
            <w:shd w:val="clear" w:color="auto" w:fill="E5DFEC" w:themeFill="accent4" w:themeFillTint="33"/>
            <w:vAlign w:val="center"/>
          </w:tcPr>
          <w:p w14:paraId="4A6B8A72" w14:textId="77777777" w:rsidR="003933DD" w:rsidRPr="003933DD" w:rsidRDefault="003933DD" w:rsidP="003933DD">
            <w:pPr>
              <w:spacing w:line="320" w:lineRule="exact"/>
              <w:rPr>
                <w:rFonts w:ascii="Arial" w:eastAsia="Calibri" w:hAnsi="Arial" w:cs="Arial"/>
                <w:bCs/>
                <w:sz w:val="22"/>
                <w:szCs w:val="22"/>
                <w:lang w:eastAsia="en-US"/>
              </w:rPr>
            </w:pPr>
            <w:r w:rsidRPr="003933DD">
              <w:rPr>
                <w:rFonts w:ascii="Arial" w:eastAsia="Calibri" w:hAnsi="Arial" w:cs="Arial"/>
                <w:bCs/>
                <w:sz w:val="22"/>
                <w:szCs w:val="22"/>
                <w:lang w:eastAsia="en-US"/>
              </w:rPr>
              <w:t>Zakres wykonywanych czynności przy realizacji zamówienia</w:t>
            </w:r>
          </w:p>
          <w:p w14:paraId="1AAB1839" w14:textId="77777777" w:rsidR="003933DD" w:rsidRPr="003933DD" w:rsidRDefault="003933DD" w:rsidP="003933DD">
            <w:pPr>
              <w:spacing w:line="320" w:lineRule="exact"/>
              <w:rPr>
                <w:rFonts w:ascii="Arial" w:eastAsia="Calibri" w:hAnsi="Arial" w:cs="Arial"/>
                <w:bCs/>
                <w:sz w:val="22"/>
                <w:szCs w:val="22"/>
                <w:lang w:eastAsia="en-US"/>
              </w:rPr>
            </w:pPr>
          </w:p>
        </w:tc>
        <w:tc>
          <w:tcPr>
            <w:tcW w:w="4962" w:type="dxa"/>
            <w:shd w:val="clear" w:color="auto" w:fill="E5DFEC" w:themeFill="accent4" w:themeFillTint="33"/>
            <w:vAlign w:val="center"/>
          </w:tcPr>
          <w:p w14:paraId="30CD1042" w14:textId="77777777" w:rsidR="003933DD" w:rsidRPr="003933DD" w:rsidRDefault="003933DD" w:rsidP="003933DD">
            <w:pPr>
              <w:spacing w:line="320" w:lineRule="exact"/>
              <w:rPr>
                <w:rFonts w:ascii="Arial" w:eastAsia="Calibri" w:hAnsi="Arial" w:cs="Arial"/>
                <w:bCs/>
                <w:sz w:val="22"/>
                <w:szCs w:val="22"/>
                <w:lang w:eastAsia="en-US"/>
              </w:rPr>
            </w:pPr>
          </w:p>
          <w:p w14:paraId="45F58DBE" w14:textId="77777777" w:rsidR="003933DD" w:rsidRPr="003933DD" w:rsidRDefault="003933DD" w:rsidP="003933DD">
            <w:pPr>
              <w:spacing w:line="320" w:lineRule="exact"/>
              <w:rPr>
                <w:rFonts w:ascii="Arial" w:eastAsia="Calibri" w:hAnsi="Arial" w:cs="Arial"/>
                <w:bCs/>
                <w:sz w:val="22"/>
                <w:szCs w:val="22"/>
                <w:lang w:eastAsia="en-US"/>
              </w:rPr>
            </w:pPr>
            <w:r w:rsidRPr="003933DD">
              <w:rPr>
                <w:rFonts w:ascii="Arial" w:eastAsia="Calibri" w:hAnsi="Arial" w:cs="Arial"/>
                <w:bCs/>
                <w:sz w:val="22"/>
                <w:szCs w:val="22"/>
                <w:lang w:eastAsia="en-US"/>
              </w:rPr>
              <w:t>Doświadczenie  w zakresie wymaganym w SWZ</w:t>
            </w:r>
          </w:p>
          <w:p w14:paraId="784B7CB9" w14:textId="77777777" w:rsidR="003933DD" w:rsidRPr="003933DD" w:rsidRDefault="003933DD" w:rsidP="003933DD">
            <w:pPr>
              <w:spacing w:line="320" w:lineRule="exact"/>
              <w:rPr>
                <w:rFonts w:ascii="Arial" w:eastAsia="Calibri" w:hAnsi="Arial" w:cs="Arial"/>
                <w:bCs/>
                <w:sz w:val="22"/>
                <w:szCs w:val="22"/>
                <w:lang w:eastAsia="en-US"/>
              </w:rPr>
            </w:pPr>
            <w:r w:rsidRPr="003933DD">
              <w:rPr>
                <w:rFonts w:ascii="Arial" w:eastAsia="Calibri" w:hAnsi="Arial" w:cs="Arial"/>
                <w:bCs/>
                <w:sz w:val="22"/>
                <w:szCs w:val="22"/>
                <w:lang w:eastAsia="en-US"/>
              </w:rPr>
              <w:t>(należy podać opis zamówienia, w tym długość, wartość ciśnienia, średnicę, lokalizację inwestycji, datę rozpoczęcia i zakończenia (</w:t>
            </w:r>
            <w:proofErr w:type="spellStart"/>
            <w:r w:rsidRPr="003933DD">
              <w:rPr>
                <w:rFonts w:ascii="Arial" w:eastAsia="Calibri" w:hAnsi="Arial" w:cs="Arial"/>
                <w:bCs/>
                <w:sz w:val="22"/>
                <w:szCs w:val="22"/>
                <w:lang w:eastAsia="en-US"/>
              </w:rPr>
              <w:t>dd</w:t>
            </w:r>
            <w:proofErr w:type="spellEnd"/>
            <w:r w:rsidRPr="003933DD">
              <w:rPr>
                <w:rFonts w:ascii="Arial" w:eastAsia="Calibri" w:hAnsi="Arial" w:cs="Arial"/>
                <w:bCs/>
                <w:sz w:val="22"/>
                <w:szCs w:val="22"/>
                <w:lang w:eastAsia="en-US"/>
              </w:rPr>
              <w:t>-mm-</w:t>
            </w:r>
            <w:proofErr w:type="spellStart"/>
            <w:r w:rsidRPr="003933DD">
              <w:rPr>
                <w:rFonts w:ascii="Arial" w:eastAsia="Calibri" w:hAnsi="Arial" w:cs="Arial"/>
                <w:bCs/>
                <w:sz w:val="22"/>
                <w:szCs w:val="22"/>
                <w:lang w:eastAsia="en-US"/>
              </w:rPr>
              <w:t>rrrr</w:t>
            </w:r>
            <w:proofErr w:type="spellEnd"/>
            <w:r w:rsidRPr="003933DD">
              <w:rPr>
                <w:rFonts w:ascii="Arial" w:eastAsia="Calibri" w:hAnsi="Arial" w:cs="Arial"/>
                <w:bCs/>
                <w:sz w:val="22"/>
                <w:szCs w:val="22"/>
                <w:lang w:eastAsia="en-US"/>
              </w:rPr>
              <w:t>), nazwę i adres Zamawiającego dla którego realizowane było zamówienie)</w:t>
            </w:r>
          </w:p>
          <w:p w14:paraId="02FCC916" w14:textId="77777777" w:rsidR="003933DD" w:rsidRPr="003933DD" w:rsidRDefault="003933DD" w:rsidP="003933DD">
            <w:pPr>
              <w:spacing w:line="320" w:lineRule="exact"/>
              <w:rPr>
                <w:rFonts w:ascii="Arial" w:eastAsia="Calibri" w:hAnsi="Arial" w:cs="Arial"/>
                <w:bCs/>
                <w:sz w:val="22"/>
                <w:szCs w:val="22"/>
                <w:lang w:eastAsia="en-US"/>
              </w:rPr>
            </w:pPr>
          </w:p>
        </w:tc>
        <w:tc>
          <w:tcPr>
            <w:tcW w:w="2409" w:type="dxa"/>
            <w:shd w:val="clear" w:color="auto" w:fill="E5DFEC" w:themeFill="accent4" w:themeFillTint="33"/>
            <w:vAlign w:val="center"/>
          </w:tcPr>
          <w:p w14:paraId="36BAF87B" w14:textId="77777777" w:rsidR="003933DD" w:rsidRPr="003933DD" w:rsidRDefault="003933DD" w:rsidP="003933DD">
            <w:pPr>
              <w:spacing w:line="320" w:lineRule="exact"/>
              <w:rPr>
                <w:rFonts w:ascii="Arial" w:eastAsia="Calibri" w:hAnsi="Arial" w:cs="Arial"/>
                <w:sz w:val="22"/>
                <w:szCs w:val="22"/>
                <w:lang w:eastAsia="en-US"/>
              </w:rPr>
            </w:pPr>
            <w:r w:rsidRPr="003933DD">
              <w:rPr>
                <w:rFonts w:ascii="Arial" w:eastAsia="Calibri" w:hAnsi="Arial" w:cs="Arial"/>
                <w:sz w:val="22"/>
                <w:szCs w:val="22"/>
                <w:lang w:eastAsia="en-US"/>
              </w:rPr>
              <w:t>Podstawa dysponowania osobą</w:t>
            </w:r>
          </w:p>
          <w:p w14:paraId="3DDB55F6" w14:textId="77777777" w:rsidR="003933DD" w:rsidRPr="003933DD" w:rsidRDefault="003933DD" w:rsidP="003933DD">
            <w:pPr>
              <w:spacing w:line="320" w:lineRule="exact"/>
              <w:rPr>
                <w:rFonts w:ascii="Arial" w:eastAsia="Calibri" w:hAnsi="Arial" w:cs="Arial"/>
                <w:sz w:val="22"/>
                <w:szCs w:val="22"/>
                <w:lang w:eastAsia="en-US"/>
              </w:rPr>
            </w:pPr>
            <w:r w:rsidRPr="003933DD">
              <w:rPr>
                <w:rFonts w:ascii="Arial" w:eastAsia="Calibri" w:hAnsi="Arial" w:cs="Arial"/>
                <w:sz w:val="22"/>
                <w:szCs w:val="22"/>
                <w:lang w:eastAsia="en-US"/>
              </w:rPr>
              <w:t>(zasób własny / innych podmiotów)</w:t>
            </w:r>
          </w:p>
          <w:p w14:paraId="227D8F97" w14:textId="77777777" w:rsidR="003933DD" w:rsidRPr="003933DD" w:rsidRDefault="003933DD" w:rsidP="003933DD">
            <w:pPr>
              <w:spacing w:line="320" w:lineRule="exact"/>
              <w:rPr>
                <w:rFonts w:ascii="Arial" w:eastAsia="Calibri" w:hAnsi="Arial" w:cs="Arial"/>
                <w:sz w:val="22"/>
                <w:szCs w:val="22"/>
                <w:lang w:eastAsia="en-US"/>
              </w:rPr>
            </w:pPr>
          </w:p>
        </w:tc>
      </w:tr>
      <w:tr w:rsidR="003933DD" w:rsidRPr="003933DD" w14:paraId="696C64E5" w14:textId="77777777" w:rsidTr="000F1794">
        <w:trPr>
          <w:trHeight w:val="773"/>
        </w:trPr>
        <w:tc>
          <w:tcPr>
            <w:tcW w:w="550" w:type="dxa"/>
            <w:vAlign w:val="bottom"/>
          </w:tcPr>
          <w:p w14:paraId="32B99E10"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1.</w:t>
            </w:r>
          </w:p>
        </w:tc>
        <w:tc>
          <w:tcPr>
            <w:tcW w:w="2393" w:type="dxa"/>
            <w:vAlign w:val="center"/>
          </w:tcPr>
          <w:p w14:paraId="15F19552" w14:textId="77777777" w:rsidR="003933DD" w:rsidRPr="003933DD" w:rsidRDefault="003933DD" w:rsidP="003933DD">
            <w:pPr>
              <w:spacing w:line="320" w:lineRule="exact"/>
              <w:rPr>
                <w:rFonts w:ascii="Arial" w:eastAsia="Calibri" w:hAnsi="Arial" w:cs="Arial"/>
                <w:b/>
                <w:sz w:val="22"/>
                <w:szCs w:val="22"/>
                <w:lang w:eastAsia="en-US"/>
              </w:rPr>
            </w:pPr>
          </w:p>
        </w:tc>
        <w:tc>
          <w:tcPr>
            <w:tcW w:w="2643" w:type="dxa"/>
            <w:vAlign w:val="bottom"/>
          </w:tcPr>
          <w:p w14:paraId="6FFA2588" w14:textId="77777777" w:rsidR="003933DD" w:rsidRPr="003933DD" w:rsidRDefault="003933DD" w:rsidP="003933DD">
            <w:pPr>
              <w:spacing w:line="320" w:lineRule="exact"/>
              <w:rPr>
                <w:rFonts w:ascii="Arial" w:eastAsia="Calibri" w:hAnsi="Arial" w:cs="Arial"/>
                <w:b/>
                <w:sz w:val="22"/>
                <w:szCs w:val="22"/>
                <w:lang w:eastAsia="en-US"/>
              </w:rPr>
            </w:pPr>
          </w:p>
        </w:tc>
        <w:tc>
          <w:tcPr>
            <w:tcW w:w="2460" w:type="dxa"/>
            <w:vAlign w:val="bottom"/>
          </w:tcPr>
          <w:p w14:paraId="6A7EBBD4" w14:textId="77777777" w:rsidR="003933DD" w:rsidRPr="003933DD" w:rsidRDefault="003933DD" w:rsidP="003933DD">
            <w:pPr>
              <w:spacing w:line="320" w:lineRule="exact"/>
              <w:rPr>
                <w:rFonts w:ascii="Arial" w:eastAsia="Calibri" w:hAnsi="Arial" w:cs="Arial"/>
                <w:b/>
                <w:sz w:val="22"/>
                <w:szCs w:val="22"/>
                <w:lang w:eastAsia="en-US"/>
              </w:rPr>
            </w:pPr>
          </w:p>
        </w:tc>
        <w:tc>
          <w:tcPr>
            <w:tcW w:w="4962" w:type="dxa"/>
            <w:vAlign w:val="bottom"/>
          </w:tcPr>
          <w:p w14:paraId="1AF8A3BC" w14:textId="77777777" w:rsidR="003933DD" w:rsidRPr="003933DD" w:rsidRDefault="003933DD" w:rsidP="003933DD">
            <w:pPr>
              <w:spacing w:line="320" w:lineRule="exact"/>
              <w:rPr>
                <w:rFonts w:ascii="Arial" w:eastAsia="Calibri" w:hAnsi="Arial" w:cs="Arial"/>
                <w:b/>
                <w:sz w:val="22"/>
                <w:szCs w:val="22"/>
                <w:lang w:eastAsia="en-US"/>
              </w:rPr>
            </w:pPr>
          </w:p>
        </w:tc>
        <w:tc>
          <w:tcPr>
            <w:tcW w:w="2409" w:type="dxa"/>
            <w:vAlign w:val="bottom"/>
          </w:tcPr>
          <w:p w14:paraId="4FAE3677" w14:textId="77777777" w:rsidR="003933DD" w:rsidRPr="003933DD" w:rsidRDefault="003933DD" w:rsidP="003933DD">
            <w:pPr>
              <w:spacing w:line="320" w:lineRule="exact"/>
              <w:rPr>
                <w:rFonts w:ascii="Arial" w:eastAsia="Calibri" w:hAnsi="Arial" w:cs="Arial"/>
                <w:bCs/>
                <w:sz w:val="22"/>
                <w:szCs w:val="22"/>
                <w:lang w:eastAsia="en-US"/>
              </w:rPr>
            </w:pPr>
            <w:r w:rsidRPr="003933DD">
              <w:rPr>
                <w:rFonts w:ascii="Arial" w:eastAsia="Calibri" w:hAnsi="Arial" w:cs="Arial"/>
                <w:bCs/>
                <w:sz w:val="22"/>
                <w:szCs w:val="22"/>
                <w:lang w:eastAsia="en-US"/>
              </w:rPr>
              <w:t>zasób własny */ innych podmiotów *</w:t>
            </w:r>
          </w:p>
        </w:tc>
      </w:tr>
      <w:tr w:rsidR="003933DD" w:rsidRPr="003933DD" w14:paraId="77418694" w14:textId="77777777" w:rsidTr="000F1794">
        <w:trPr>
          <w:trHeight w:hRule="exact" w:val="1040"/>
        </w:trPr>
        <w:tc>
          <w:tcPr>
            <w:tcW w:w="550" w:type="dxa"/>
            <w:vAlign w:val="center"/>
          </w:tcPr>
          <w:p w14:paraId="7E679415"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2.</w:t>
            </w:r>
          </w:p>
        </w:tc>
        <w:tc>
          <w:tcPr>
            <w:tcW w:w="2393" w:type="dxa"/>
            <w:vAlign w:val="center"/>
          </w:tcPr>
          <w:p w14:paraId="66A8E33C" w14:textId="77777777" w:rsidR="003933DD" w:rsidRPr="003933DD" w:rsidRDefault="003933DD" w:rsidP="003933DD">
            <w:pPr>
              <w:spacing w:line="320" w:lineRule="exact"/>
              <w:rPr>
                <w:rFonts w:ascii="Arial" w:eastAsia="Calibri" w:hAnsi="Arial" w:cs="Arial"/>
                <w:b/>
                <w:sz w:val="22"/>
                <w:szCs w:val="22"/>
                <w:lang w:eastAsia="en-US"/>
              </w:rPr>
            </w:pPr>
          </w:p>
        </w:tc>
        <w:tc>
          <w:tcPr>
            <w:tcW w:w="2643" w:type="dxa"/>
            <w:vAlign w:val="bottom"/>
          </w:tcPr>
          <w:p w14:paraId="78226D81" w14:textId="77777777" w:rsidR="003933DD" w:rsidRPr="003933DD" w:rsidRDefault="003933DD" w:rsidP="003933DD">
            <w:pPr>
              <w:spacing w:line="320" w:lineRule="exact"/>
              <w:rPr>
                <w:rFonts w:ascii="Arial" w:eastAsia="Calibri" w:hAnsi="Arial" w:cs="Arial"/>
                <w:b/>
                <w:sz w:val="22"/>
                <w:szCs w:val="22"/>
                <w:lang w:eastAsia="en-US"/>
              </w:rPr>
            </w:pPr>
          </w:p>
        </w:tc>
        <w:tc>
          <w:tcPr>
            <w:tcW w:w="2460" w:type="dxa"/>
            <w:vAlign w:val="bottom"/>
          </w:tcPr>
          <w:p w14:paraId="5BCFDF9A" w14:textId="77777777" w:rsidR="003933DD" w:rsidRPr="003933DD" w:rsidRDefault="003933DD" w:rsidP="003933DD">
            <w:pPr>
              <w:spacing w:line="320" w:lineRule="exact"/>
              <w:rPr>
                <w:rFonts w:ascii="Arial" w:eastAsia="Calibri" w:hAnsi="Arial" w:cs="Arial"/>
                <w:b/>
                <w:sz w:val="22"/>
                <w:szCs w:val="22"/>
                <w:lang w:eastAsia="en-US"/>
              </w:rPr>
            </w:pPr>
          </w:p>
        </w:tc>
        <w:tc>
          <w:tcPr>
            <w:tcW w:w="4962" w:type="dxa"/>
            <w:vAlign w:val="bottom"/>
          </w:tcPr>
          <w:p w14:paraId="50C20CF5" w14:textId="77777777" w:rsidR="003933DD" w:rsidRPr="003933DD" w:rsidRDefault="003933DD" w:rsidP="003933DD">
            <w:pPr>
              <w:spacing w:line="320" w:lineRule="exact"/>
              <w:rPr>
                <w:rFonts w:ascii="Arial" w:eastAsia="Calibri" w:hAnsi="Arial" w:cs="Arial"/>
                <w:b/>
                <w:sz w:val="22"/>
                <w:szCs w:val="22"/>
                <w:lang w:eastAsia="en-US"/>
              </w:rPr>
            </w:pPr>
          </w:p>
        </w:tc>
        <w:tc>
          <w:tcPr>
            <w:tcW w:w="2409" w:type="dxa"/>
            <w:vAlign w:val="bottom"/>
          </w:tcPr>
          <w:p w14:paraId="3F77F011" w14:textId="77777777" w:rsidR="003933DD" w:rsidRPr="003933DD" w:rsidRDefault="003933DD" w:rsidP="003933DD">
            <w:pPr>
              <w:spacing w:line="320" w:lineRule="exact"/>
              <w:rPr>
                <w:rFonts w:ascii="Arial" w:eastAsia="Calibri" w:hAnsi="Arial" w:cs="Arial"/>
                <w:bCs/>
                <w:sz w:val="22"/>
                <w:szCs w:val="22"/>
                <w:lang w:eastAsia="en-US"/>
              </w:rPr>
            </w:pPr>
            <w:r w:rsidRPr="003933DD">
              <w:rPr>
                <w:rFonts w:ascii="Arial" w:eastAsia="Calibri" w:hAnsi="Arial" w:cs="Arial"/>
                <w:bCs/>
                <w:sz w:val="22"/>
                <w:szCs w:val="22"/>
                <w:lang w:eastAsia="en-US"/>
              </w:rPr>
              <w:t>zasób własny */ innych podmiotów *</w:t>
            </w:r>
          </w:p>
        </w:tc>
      </w:tr>
      <w:tr w:rsidR="003933DD" w:rsidRPr="003933DD" w14:paraId="307F4ED2" w14:textId="77777777" w:rsidTr="000F1794">
        <w:trPr>
          <w:trHeight w:hRule="exact" w:val="998"/>
        </w:trPr>
        <w:tc>
          <w:tcPr>
            <w:tcW w:w="550" w:type="dxa"/>
            <w:vAlign w:val="center"/>
          </w:tcPr>
          <w:p w14:paraId="27D4C3C5"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3.</w:t>
            </w:r>
          </w:p>
        </w:tc>
        <w:tc>
          <w:tcPr>
            <w:tcW w:w="2393" w:type="dxa"/>
            <w:vAlign w:val="center"/>
          </w:tcPr>
          <w:p w14:paraId="2867148A" w14:textId="77777777" w:rsidR="003933DD" w:rsidRPr="003933DD" w:rsidRDefault="003933DD" w:rsidP="003933DD">
            <w:pPr>
              <w:spacing w:line="320" w:lineRule="exact"/>
              <w:rPr>
                <w:rFonts w:ascii="Arial" w:eastAsia="Calibri" w:hAnsi="Arial" w:cs="Arial"/>
                <w:b/>
                <w:sz w:val="22"/>
                <w:szCs w:val="22"/>
                <w:lang w:eastAsia="en-US"/>
              </w:rPr>
            </w:pPr>
          </w:p>
        </w:tc>
        <w:tc>
          <w:tcPr>
            <w:tcW w:w="5103" w:type="dxa"/>
            <w:gridSpan w:val="2"/>
            <w:vAlign w:val="bottom"/>
          </w:tcPr>
          <w:p w14:paraId="158BBFE9" w14:textId="77777777" w:rsidR="003933DD" w:rsidRPr="003933DD" w:rsidRDefault="003933DD" w:rsidP="003933DD">
            <w:pPr>
              <w:spacing w:line="320" w:lineRule="exact"/>
              <w:rPr>
                <w:rFonts w:ascii="Arial" w:eastAsia="Calibri" w:hAnsi="Arial" w:cs="Arial"/>
                <w:b/>
                <w:sz w:val="22"/>
                <w:szCs w:val="22"/>
                <w:lang w:eastAsia="en-US"/>
              </w:rPr>
            </w:pPr>
          </w:p>
        </w:tc>
        <w:tc>
          <w:tcPr>
            <w:tcW w:w="4962" w:type="dxa"/>
            <w:vAlign w:val="bottom"/>
          </w:tcPr>
          <w:p w14:paraId="2D4E15F4" w14:textId="77777777" w:rsidR="003933DD" w:rsidRPr="003933DD" w:rsidRDefault="003933DD" w:rsidP="003933DD">
            <w:pPr>
              <w:spacing w:line="320" w:lineRule="exact"/>
              <w:rPr>
                <w:rFonts w:ascii="Arial" w:eastAsia="Calibri" w:hAnsi="Arial" w:cs="Arial"/>
                <w:b/>
                <w:sz w:val="22"/>
                <w:szCs w:val="22"/>
                <w:lang w:eastAsia="en-US"/>
              </w:rPr>
            </w:pPr>
          </w:p>
        </w:tc>
        <w:tc>
          <w:tcPr>
            <w:tcW w:w="2409" w:type="dxa"/>
            <w:vAlign w:val="bottom"/>
          </w:tcPr>
          <w:p w14:paraId="27ACEFFC" w14:textId="77777777" w:rsidR="003933DD" w:rsidRPr="003933DD" w:rsidRDefault="003933DD" w:rsidP="003933DD">
            <w:pPr>
              <w:spacing w:line="320" w:lineRule="exact"/>
              <w:rPr>
                <w:rFonts w:ascii="Arial" w:eastAsia="Calibri" w:hAnsi="Arial" w:cs="Arial"/>
                <w:bCs/>
                <w:sz w:val="22"/>
                <w:szCs w:val="22"/>
                <w:lang w:eastAsia="en-US"/>
              </w:rPr>
            </w:pPr>
            <w:r w:rsidRPr="003933DD">
              <w:rPr>
                <w:rFonts w:ascii="Arial" w:eastAsia="Calibri" w:hAnsi="Arial" w:cs="Arial"/>
                <w:bCs/>
                <w:sz w:val="22"/>
                <w:szCs w:val="22"/>
                <w:lang w:eastAsia="en-US"/>
              </w:rPr>
              <w:t>zasób własny */ innych podmiotów *</w:t>
            </w:r>
          </w:p>
        </w:tc>
      </w:tr>
    </w:tbl>
    <w:p w14:paraId="592A14B7" w14:textId="77777777" w:rsidR="003933DD" w:rsidRPr="003933DD" w:rsidRDefault="003933DD" w:rsidP="003933DD">
      <w:pPr>
        <w:spacing w:line="320" w:lineRule="exact"/>
        <w:rPr>
          <w:rFonts w:ascii="Arial" w:eastAsia="Calibri" w:hAnsi="Arial" w:cs="Arial"/>
          <w:b/>
          <w:sz w:val="22"/>
          <w:szCs w:val="22"/>
          <w:lang w:eastAsia="en-US"/>
        </w:rPr>
      </w:pPr>
    </w:p>
    <w:p w14:paraId="3E69A90A" w14:textId="77777777" w:rsidR="003933DD" w:rsidRPr="003933DD" w:rsidRDefault="003933DD" w:rsidP="003933DD">
      <w:pPr>
        <w:spacing w:line="320" w:lineRule="exact"/>
        <w:rPr>
          <w:rFonts w:ascii="Arial" w:eastAsia="Calibri" w:hAnsi="Arial" w:cs="Arial"/>
          <w:b/>
          <w:sz w:val="22"/>
          <w:szCs w:val="22"/>
          <w:lang w:eastAsia="en-US"/>
        </w:rPr>
      </w:pPr>
      <w:r w:rsidRPr="003933DD">
        <w:rPr>
          <w:rFonts w:ascii="Arial" w:eastAsia="Calibri" w:hAnsi="Arial" w:cs="Arial"/>
          <w:b/>
          <w:sz w:val="22"/>
          <w:szCs w:val="22"/>
          <w:lang w:eastAsia="en-US"/>
        </w:rPr>
        <w:t>* niepotrzebne skreślić</w:t>
      </w:r>
    </w:p>
    <w:p w14:paraId="13278302" w14:textId="77777777" w:rsidR="003933DD" w:rsidRDefault="003933DD" w:rsidP="003933DD">
      <w:pPr>
        <w:spacing w:line="320" w:lineRule="exact"/>
        <w:rPr>
          <w:rFonts w:ascii="Arial" w:eastAsia="Calibri" w:hAnsi="Arial" w:cs="Arial"/>
          <w:b/>
          <w:sz w:val="22"/>
          <w:szCs w:val="22"/>
          <w:lang w:eastAsia="en-US"/>
        </w:rPr>
        <w:sectPr w:rsidR="003933DD" w:rsidSect="004A35CF">
          <w:pgSz w:w="16838" w:h="11906" w:orient="landscape" w:code="9"/>
          <w:pgMar w:top="1418" w:right="1077" w:bottom="1418" w:left="1418" w:header="709" w:footer="709" w:gutter="0"/>
          <w:pgNumType w:start="1"/>
          <w:cols w:space="708"/>
          <w:titlePg/>
          <w:docGrid w:linePitch="360"/>
        </w:sectPr>
      </w:pPr>
    </w:p>
    <w:p w14:paraId="2BC4486E" w14:textId="77777777" w:rsidR="003933DD" w:rsidRPr="003933DD" w:rsidRDefault="003933DD" w:rsidP="00CE4006">
      <w:pPr>
        <w:spacing w:line="320" w:lineRule="exact"/>
        <w:jc w:val="both"/>
        <w:rPr>
          <w:rFonts w:ascii="Arial" w:eastAsia="Calibri" w:hAnsi="Arial" w:cs="Arial"/>
          <w:b/>
          <w:sz w:val="22"/>
          <w:szCs w:val="22"/>
          <w:lang w:eastAsia="en-US"/>
        </w:rPr>
      </w:pPr>
      <w:r w:rsidRPr="003933DD">
        <w:rPr>
          <w:rFonts w:ascii="Arial" w:eastAsia="Calibri" w:hAnsi="Arial" w:cs="Arial"/>
          <w:b/>
          <w:sz w:val="22"/>
          <w:szCs w:val="22"/>
          <w:lang w:eastAsia="en-US"/>
        </w:rPr>
        <w:lastRenderedPageBreak/>
        <w:t>Oświadczamy, iż wszystkie osoby wymienione w powyższym wykazie posiadają odpowiednie uprawnienia/kwalifikacje oraz doświadczenie wymagane w pkt 8.1.3 SWZ.</w:t>
      </w:r>
    </w:p>
    <w:p w14:paraId="241B726A" w14:textId="77777777" w:rsidR="003933DD" w:rsidRPr="003933DD" w:rsidRDefault="003933DD" w:rsidP="003933DD">
      <w:pPr>
        <w:spacing w:line="320" w:lineRule="exact"/>
        <w:rPr>
          <w:rFonts w:ascii="Arial" w:eastAsia="Calibri" w:hAnsi="Arial" w:cs="Arial"/>
          <w:b/>
          <w:sz w:val="22"/>
          <w:szCs w:val="22"/>
          <w:lang w:eastAsia="en-US"/>
        </w:rPr>
      </w:pPr>
    </w:p>
    <w:p w14:paraId="4C0106CD" w14:textId="77777777" w:rsidR="003933DD" w:rsidRPr="003933DD" w:rsidRDefault="003933DD" w:rsidP="003933DD">
      <w:pPr>
        <w:spacing w:line="320" w:lineRule="exact"/>
        <w:rPr>
          <w:rFonts w:ascii="Arial" w:eastAsia="Calibri" w:hAnsi="Arial" w:cs="Arial"/>
          <w:b/>
          <w:sz w:val="22"/>
          <w:szCs w:val="22"/>
          <w:lang w:eastAsia="en-US"/>
        </w:rPr>
      </w:pPr>
    </w:p>
    <w:p w14:paraId="5E6ECC73" w14:textId="77777777" w:rsidR="003933DD" w:rsidRPr="003933DD" w:rsidRDefault="003933DD" w:rsidP="003933DD">
      <w:pPr>
        <w:spacing w:line="320" w:lineRule="exact"/>
        <w:rPr>
          <w:rFonts w:ascii="Arial" w:eastAsia="Calibri" w:hAnsi="Arial" w:cs="Arial"/>
          <w:b/>
          <w:sz w:val="22"/>
          <w:szCs w:val="22"/>
          <w:lang w:eastAsia="en-US"/>
        </w:rPr>
      </w:pPr>
    </w:p>
    <w:p w14:paraId="5BA639C8" w14:textId="77777777" w:rsidR="003933DD" w:rsidRPr="003933DD" w:rsidRDefault="003933DD" w:rsidP="003933DD">
      <w:pPr>
        <w:spacing w:line="320" w:lineRule="exact"/>
        <w:rPr>
          <w:rFonts w:ascii="Arial" w:eastAsia="Calibri" w:hAnsi="Arial" w:cs="Arial"/>
          <w:b/>
          <w:sz w:val="22"/>
          <w:szCs w:val="22"/>
          <w:lang w:eastAsia="en-US"/>
        </w:rPr>
      </w:pPr>
    </w:p>
    <w:p w14:paraId="13039DFA" w14:textId="6C6403C7" w:rsidR="003933DD" w:rsidRPr="003933DD" w:rsidRDefault="003933DD" w:rsidP="003933DD">
      <w:pPr>
        <w:spacing w:line="320" w:lineRule="exact"/>
        <w:jc w:val="right"/>
        <w:rPr>
          <w:rFonts w:ascii="Arial" w:eastAsia="Calibri" w:hAnsi="Arial" w:cs="Arial"/>
          <w:bCs/>
          <w:iCs/>
          <w:sz w:val="22"/>
          <w:szCs w:val="22"/>
          <w:lang w:eastAsia="en-US"/>
        </w:rPr>
      </w:pPr>
      <w:r w:rsidRPr="003933DD">
        <w:rPr>
          <w:rFonts w:ascii="Arial" w:eastAsia="Calibri" w:hAnsi="Arial" w:cs="Arial"/>
          <w:bCs/>
          <w:iCs/>
          <w:sz w:val="22"/>
          <w:szCs w:val="22"/>
          <w:lang w:eastAsia="en-US"/>
        </w:rPr>
        <w:t>……………………………………..</w:t>
      </w:r>
    </w:p>
    <w:p w14:paraId="0CD03E04" w14:textId="77777777" w:rsidR="003933DD" w:rsidRPr="003933DD" w:rsidRDefault="003933DD" w:rsidP="003933DD">
      <w:pPr>
        <w:spacing w:line="320" w:lineRule="exact"/>
        <w:jc w:val="right"/>
        <w:rPr>
          <w:rFonts w:ascii="Arial" w:eastAsia="Calibri" w:hAnsi="Arial" w:cs="Arial"/>
          <w:bCs/>
          <w:iCs/>
          <w:sz w:val="22"/>
          <w:szCs w:val="22"/>
          <w:lang w:eastAsia="en-US"/>
        </w:rPr>
      </w:pPr>
      <w:r w:rsidRPr="003933DD">
        <w:rPr>
          <w:rFonts w:ascii="Arial" w:eastAsia="Calibri" w:hAnsi="Arial" w:cs="Arial"/>
          <w:bCs/>
          <w:iCs/>
          <w:sz w:val="22"/>
          <w:szCs w:val="22"/>
          <w:lang w:eastAsia="en-US"/>
        </w:rPr>
        <w:t xml:space="preserve">kwalifikowany podpis elektroniczny </w:t>
      </w:r>
    </w:p>
    <w:p w14:paraId="2BE7C9CA" w14:textId="77777777" w:rsidR="003933DD" w:rsidRPr="003933DD" w:rsidRDefault="003933DD" w:rsidP="003933DD">
      <w:pPr>
        <w:spacing w:line="320" w:lineRule="exact"/>
        <w:jc w:val="right"/>
        <w:rPr>
          <w:rFonts w:ascii="Arial" w:eastAsia="Calibri" w:hAnsi="Arial" w:cs="Arial"/>
          <w:bCs/>
          <w:iCs/>
          <w:sz w:val="22"/>
          <w:szCs w:val="22"/>
          <w:lang w:eastAsia="en-US"/>
        </w:rPr>
      </w:pPr>
      <w:r w:rsidRPr="003933DD">
        <w:rPr>
          <w:rFonts w:ascii="Arial" w:eastAsia="Calibri" w:hAnsi="Arial" w:cs="Arial"/>
          <w:bCs/>
          <w:iCs/>
          <w:sz w:val="22"/>
          <w:szCs w:val="22"/>
          <w:lang w:eastAsia="en-US"/>
        </w:rPr>
        <w:t>osoby (osób) upoważnionej do reprezentowania Wykonawcy</w:t>
      </w:r>
    </w:p>
    <w:p w14:paraId="763515E8" w14:textId="77777777" w:rsidR="003933DD" w:rsidRPr="003933DD" w:rsidRDefault="003933DD" w:rsidP="003933DD">
      <w:pPr>
        <w:spacing w:line="320" w:lineRule="exact"/>
        <w:rPr>
          <w:rFonts w:ascii="Arial" w:eastAsia="Calibri" w:hAnsi="Arial" w:cs="Arial"/>
          <w:sz w:val="22"/>
          <w:szCs w:val="22"/>
          <w:lang w:eastAsia="en-US"/>
        </w:rPr>
      </w:pPr>
    </w:p>
    <w:p w14:paraId="6D966914" w14:textId="77777777" w:rsidR="003933DD" w:rsidRPr="003933DD" w:rsidRDefault="003933DD" w:rsidP="003933DD">
      <w:pPr>
        <w:spacing w:line="320" w:lineRule="exact"/>
        <w:rPr>
          <w:rFonts w:ascii="Arial" w:eastAsia="Calibri" w:hAnsi="Arial" w:cs="Arial"/>
          <w:sz w:val="22"/>
          <w:szCs w:val="22"/>
          <w:lang w:eastAsia="en-US"/>
        </w:rPr>
      </w:pPr>
    </w:p>
    <w:p w14:paraId="3E4A1196" w14:textId="77777777" w:rsidR="003933DD" w:rsidRPr="003933DD" w:rsidRDefault="003933DD" w:rsidP="003933DD">
      <w:pPr>
        <w:spacing w:line="320" w:lineRule="exact"/>
        <w:rPr>
          <w:rFonts w:ascii="Arial" w:eastAsia="Calibri" w:hAnsi="Arial" w:cs="Arial"/>
          <w:sz w:val="22"/>
          <w:szCs w:val="22"/>
          <w:lang w:eastAsia="en-US"/>
        </w:rPr>
      </w:pPr>
    </w:p>
    <w:p w14:paraId="3A9181EE" w14:textId="77777777" w:rsidR="003933DD" w:rsidRPr="003933DD" w:rsidRDefault="003933DD" w:rsidP="003933DD">
      <w:pPr>
        <w:spacing w:line="320" w:lineRule="exact"/>
        <w:rPr>
          <w:rFonts w:ascii="Arial" w:eastAsia="Calibri" w:hAnsi="Arial" w:cs="Arial"/>
          <w:sz w:val="22"/>
          <w:szCs w:val="22"/>
          <w:lang w:eastAsia="en-US"/>
        </w:rPr>
      </w:pPr>
      <w:r w:rsidRPr="003933DD">
        <w:rPr>
          <w:rFonts w:ascii="Arial" w:eastAsia="Calibri" w:hAnsi="Arial" w:cs="Arial"/>
          <w:b/>
          <w:sz w:val="22"/>
          <w:szCs w:val="22"/>
          <w:lang w:eastAsia="en-US"/>
        </w:rPr>
        <w:t>Uwaga:</w:t>
      </w:r>
    </w:p>
    <w:p w14:paraId="7B326A83" w14:textId="77777777" w:rsidR="003933DD" w:rsidRPr="003933DD" w:rsidRDefault="003933DD" w:rsidP="00CE4006">
      <w:pPr>
        <w:spacing w:line="320" w:lineRule="exact"/>
        <w:jc w:val="both"/>
        <w:rPr>
          <w:rFonts w:ascii="Arial" w:eastAsia="Calibri" w:hAnsi="Arial" w:cs="Arial"/>
          <w:sz w:val="22"/>
          <w:szCs w:val="22"/>
          <w:lang w:eastAsia="en-US"/>
        </w:rPr>
      </w:pPr>
      <w:r w:rsidRPr="003933DD">
        <w:rPr>
          <w:rFonts w:ascii="Arial" w:eastAsia="Calibri" w:hAnsi="Arial" w:cs="Arial"/>
          <w:sz w:val="22"/>
          <w:szCs w:val="22"/>
          <w:lang w:eastAsia="en-US"/>
        </w:rPr>
        <w:t xml:space="preserve">W przypadku, gdy Wykonawca polega na osobach podmiotu trzeciego, Wykonawca winien udowodnić, iż będzie dysponował tymi osobami w szczególności przedstawiając pisemne zobowiązanie tych podmiotów do oddania mu do dyspozycji niezbędnych zasobów na potrzeby realizacji zamówienia, sporządzone zgodnie z </w:t>
      </w:r>
      <w:r w:rsidRPr="003933DD">
        <w:rPr>
          <w:rFonts w:ascii="Arial" w:eastAsia="Calibri" w:hAnsi="Arial" w:cs="Arial"/>
          <w:b/>
          <w:sz w:val="22"/>
          <w:szCs w:val="22"/>
          <w:lang w:eastAsia="en-US"/>
        </w:rPr>
        <w:t>Załącznikiem nr 7 do SWZ</w:t>
      </w:r>
      <w:r w:rsidRPr="003933DD">
        <w:rPr>
          <w:rFonts w:ascii="Arial" w:eastAsia="Calibri" w:hAnsi="Arial" w:cs="Arial"/>
          <w:sz w:val="22"/>
          <w:szCs w:val="22"/>
          <w:lang w:eastAsia="en-US"/>
        </w:rPr>
        <w:t>.</w:t>
      </w:r>
    </w:p>
    <w:p w14:paraId="199436C1" w14:textId="77777777" w:rsidR="004A35CF" w:rsidRDefault="004A35CF">
      <w:pPr>
        <w:rPr>
          <w:rFonts w:ascii="Arial" w:eastAsia="Calibri" w:hAnsi="Arial" w:cs="Arial"/>
          <w:sz w:val="22"/>
          <w:szCs w:val="22"/>
          <w:lang w:eastAsia="en-US"/>
        </w:rPr>
        <w:sectPr w:rsidR="004A35CF" w:rsidSect="003933DD">
          <w:pgSz w:w="11906" w:h="16838" w:code="9"/>
          <w:pgMar w:top="1077" w:right="1418" w:bottom="1418" w:left="1418" w:header="709" w:footer="709" w:gutter="0"/>
          <w:cols w:space="708"/>
          <w:titlePg/>
          <w:docGrid w:linePitch="360"/>
        </w:sectPr>
      </w:pPr>
    </w:p>
    <w:p w14:paraId="50E2AA6D" w14:textId="7BD75944" w:rsidR="00CE4006" w:rsidRDefault="00CE4006" w:rsidP="00CE4006">
      <w:pPr>
        <w:spacing w:line="320" w:lineRule="exact"/>
        <w:jc w:val="right"/>
        <w:rPr>
          <w:rFonts w:ascii="Arial" w:eastAsia="Calibri" w:hAnsi="Arial" w:cs="Arial"/>
          <w:sz w:val="22"/>
          <w:szCs w:val="22"/>
          <w:lang w:eastAsia="en-US"/>
        </w:rPr>
      </w:pPr>
      <w:r>
        <w:rPr>
          <w:rFonts w:ascii="Arial" w:eastAsia="Calibri" w:hAnsi="Arial" w:cs="Arial"/>
          <w:sz w:val="22"/>
          <w:szCs w:val="22"/>
          <w:lang w:eastAsia="en-US"/>
        </w:rPr>
        <w:t>Załącznik nr 7 do SWZ</w:t>
      </w:r>
    </w:p>
    <w:p w14:paraId="38A2F159" w14:textId="77777777" w:rsidR="004A35CF" w:rsidRDefault="004A35CF" w:rsidP="00CE4006">
      <w:pPr>
        <w:spacing w:line="320" w:lineRule="exact"/>
        <w:jc w:val="right"/>
        <w:rPr>
          <w:rFonts w:ascii="Arial" w:eastAsia="Calibri" w:hAnsi="Arial" w:cs="Arial"/>
          <w:sz w:val="22"/>
          <w:szCs w:val="22"/>
          <w:lang w:eastAsia="en-US"/>
        </w:rPr>
      </w:pPr>
    </w:p>
    <w:p w14:paraId="66FFC54D" w14:textId="77777777" w:rsidR="00CE4006" w:rsidRPr="00CE4006" w:rsidRDefault="00CE4006" w:rsidP="00CE4006">
      <w:pPr>
        <w:spacing w:line="320" w:lineRule="exact"/>
        <w:jc w:val="both"/>
        <w:rPr>
          <w:rFonts w:ascii="Arial" w:eastAsia="Calibri" w:hAnsi="Arial" w:cs="Arial"/>
          <w:b/>
          <w:iCs/>
          <w:sz w:val="22"/>
          <w:szCs w:val="22"/>
          <w:lang w:eastAsia="en-US"/>
        </w:rPr>
      </w:pPr>
      <w:bookmarkStart w:id="13" w:name="_Hlk187311126"/>
      <w:r w:rsidRPr="00CE4006">
        <w:rPr>
          <w:rFonts w:ascii="Arial" w:eastAsia="Calibri" w:hAnsi="Arial" w:cs="Arial"/>
          <w:b/>
          <w:iCs/>
          <w:sz w:val="22"/>
          <w:szCs w:val="22"/>
          <w:lang w:eastAsia="en-US"/>
        </w:rPr>
        <w:t xml:space="preserve">Budowa gazociągu wysokiego ciśnienia DN 300 MOP 5,5 </w:t>
      </w:r>
      <w:proofErr w:type="spellStart"/>
      <w:r w:rsidRPr="00CE4006">
        <w:rPr>
          <w:rFonts w:ascii="Arial" w:eastAsia="Calibri" w:hAnsi="Arial" w:cs="Arial"/>
          <w:b/>
          <w:iCs/>
          <w:sz w:val="22"/>
          <w:szCs w:val="22"/>
          <w:lang w:eastAsia="en-US"/>
        </w:rPr>
        <w:t>MPa</w:t>
      </w:r>
      <w:proofErr w:type="spellEnd"/>
      <w:r w:rsidRPr="00CE4006">
        <w:rPr>
          <w:rFonts w:ascii="Arial" w:eastAsia="Calibri" w:hAnsi="Arial" w:cs="Arial"/>
          <w:b/>
          <w:iCs/>
          <w:sz w:val="22"/>
          <w:szCs w:val="22"/>
          <w:lang w:eastAsia="en-US"/>
        </w:rPr>
        <w:t xml:space="preserve"> o dł. ok. 18,1 km wraz z infrastrukturą towarzyszącą w ramach przedsięwzięcia inwestycyjnego pn. „Modernizacja gazociągu wysokiego ciśnienia relacji Gończyce-Siedlce na odcinku </w:t>
      </w:r>
      <w:r w:rsidRPr="00CE4006">
        <w:rPr>
          <w:rFonts w:ascii="Arial" w:eastAsia="Calibri" w:hAnsi="Arial" w:cs="Arial"/>
          <w:b/>
          <w:iCs/>
          <w:sz w:val="22"/>
          <w:szCs w:val="22"/>
          <w:lang w:eastAsia="en-US"/>
        </w:rPr>
        <w:lastRenderedPageBreak/>
        <w:t>Gończyce-Jarczew. I Etap o długości 18 km w celu umożliwienia przyłączania nowych odbiorców.”</w:t>
      </w:r>
    </w:p>
    <w:bookmarkEnd w:id="13"/>
    <w:p w14:paraId="4526E5BF" w14:textId="77777777" w:rsidR="00CE4006" w:rsidRPr="00CE4006" w:rsidRDefault="00CE4006" w:rsidP="00CE4006">
      <w:pPr>
        <w:spacing w:line="320" w:lineRule="exact"/>
        <w:jc w:val="center"/>
        <w:rPr>
          <w:rFonts w:ascii="Arial" w:eastAsia="Calibri" w:hAnsi="Arial" w:cs="Arial"/>
          <w:b/>
          <w:iCs/>
          <w:sz w:val="22"/>
          <w:szCs w:val="22"/>
          <w:lang w:eastAsia="en-US"/>
        </w:rPr>
      </w:pPr>
      <w:r w:rsidRPr="00CE4006">
        <w:rPr>
          <w:rFonts w:ascii="Arial" w:eastAsia="Calibri" w:hAnsi="Arial" w:cs="Arial"/>
          <w:b/>
          <w:iCs/>
          <w:sz w:val="22"/>
          <w:szCs w:val="22"/>
          <w:lang w:eastAsia="en-US"/>
        </w:rPr>
        <w:t>Nr postępowania: 2024/W400/WUNP – 000158</w:t>
      </w:r>
    </w:p>
    <w:p w14:paraId="4B047C3A" w14:textId="77777777" w:rsidR="00CE4006" w:rsidRPr="00CE4006" w:rsidRDefault="00CE4006" w:rsidP="00CE4006">
      <w:pPr>
        <w:spacing w:line="320" w:lineRule="exact"/>
        <w:jc w:val="both"/>
        <w:rPr>
          <w:rFonts w:ascii="Arial" w:eastAsia="Calibri" w:hAnsi="Arial" w:cs="Arial"/>
          <w:b/>
          <w:iCs/>
          <w:sz w:val="22"/>
          <w:szCs w:val="22"/>
          <w:lang w:eastAsia="en-US"/>
        </w:rPr>
      </w:pPr>
    </w:p>
    <w:p w14:paraId="55B85EF5" w14:textId="6E46E123" w:rsidR="00CE4006" w:rsidRPr="00CE4006" w:rsidRDefault="00CE4006" w:rsidP="00CE4006">
      <w:pPr>
        <w:spacing w:line="320" w:lineRule="exact"/>
        <w:jc w:val="center"/>
        <w:rPr>
          <w:rFonts w:ascii="Arial" w:eastAsia="Calibri" w:hAnsi="Arial" w:cs="Arial"/>
          <w:b/>
          <w:iCs/>
          <w:sz w:val="22"/>
          <w:szCs w:val="22"/>
          <w:lang w:eastAsia="en-US"/>
        </w:rPr>
      </w:pPr>
      <w:r w:rsidRPr="00CE4006">
        <w:rPr>
          <w:rFonts w:ascii="Arial" w:eastAsia="Calibri" w:hAnsi="Arial" w:cs="Arial"/>
          <w:b/>
          <w:iCs/>
          <w:sz w:val="22"/>
          <w:szCs w:val="22"/>
          <w:lang w:eastAsia="en-US"/>
        </w:rPr>
        <w:t>Zobowiązanie</w:t>
      </w:r>
      <w:r>
        <w:rPr>
          <w:rFonts w:ascii="Arial" w:eastAsia="Calibri" w:hAnsi="Arial" w:cs="Arial"/>
          <w:b/>
          <w:iCs/>
          <w:sz w:val="22"/>
          <w:szCs w:val="22"/>
          <w:lang w:eastAsia="en-US"/>
        </w:rPr>
        <w:t xml:space="preserve"> </w:t>
      </w:r>
      <w:r w:rsidRPr="00CE4006">
        <w:rPr>
          <w:rFonts w:ascii="Arial" w:eastAsia="Calibri" w:hAnsi="Arial" w:cs="Arial"/>
          <w:b/>
          <w:iCs/>
          <w:sz w:val="22"/>
          <w:szCs w:val="22"/>
          <w:lang w:eastAsia="en-US"/>
        </w:rPr>
        <w:t>podmiotu trzeciego do udostępnienia Wykonawcy zasobów niezbędnych</w:t>
      </w:r>
    </w:p>
    <w:p w14:paraId="1D1FC754" w14:textId="3037F493" w:rsidR="00CE4006" w:rsidRPr="00CE4006" w:rsidRDefault="00CE4006" w:rsidP="00CE4006">
      <w:pPr>
        <w:spacing w:line="320" w:lineRule="exact"/>
        <w:jc w:val="center"/>
        <w:rPr>
          <w:rFonts w:ascii="Arial" w:eastAsia="Calibri" w:hAnsi="Arial" w:cs="Arial"/>
          <w:b/>
          <w:iCs/>
          <w:sz w:val="22"/>
          <w:szCs w:val="22"/>
          <w:lang w:eastAsia="en-US"/>
        </w:rPr>
      </w:pPr>
      <w:r w:rsidRPr="00CE4006">
        <w:rPr>
          <w:rFonts w:ascii="Arial" w:eastAsia="Calibri" w:hAnsi="Arial" w:cs="Arial"/>
          <w:b/>
          <w:iCs/>
          <w:sz w:val="22"/>
          <w:szCs w:val="22"/>
          <w:lang w:eastAsia="en-US"/>
        </w:rPr>
        <w:t>do wykonania zamówienia</w:t>
      </w:r>
    </w:p>
    <w:p w14:paraId="672EB1B0" w14:textId="77777777" w:rsidR="00CE4006" w:rsidRPr="00CE4006" w:rsidRDefault="00CE4006" w:rsidP="00CE4006">
      <w:pPr>
        <w:spacing w:line="320" w:lineRule="exact"/>
        <w:jc w:val="both"/>
        <w:rPr>
          <w:rFonts w:ascii="Arial" w:eastAsia="Calibri" w:hAnsi="Arial" w:cs="Arial"/>
          <w:b/>
          <w:iCs/>
          <w:sz w:val="22"/>
          <w:szCs w:val="22"/>
          <w:lang w:eastAsia="en-US"/>
        </w:rPr>
      </w:pPr>
    </w:p>
    <w:p w14:paraId="0563946B" w14:textId="77777777" w:rsidR="00CE4006" w:rsidRPr="00CE4006" w:rsidRDefault="00CE4006" w:rsidP="00CE4006">
      <w:pPr>
        <w:spacing w:line="320" w:lineRule="exact"/>
        <w:jc w:val="both"/>
        <w:rPr>
          <w:rFonts w:ascii="Arial" w:eastAsia="Calibri" w:hAnsi="Arial" w:cs="Arial"/>
          <w:b/>
          <w:iCs/>
          <w:sz w:val="22"/>
          <w:szCs w:val="22"/>
          <w:lang w:eastAsia="en-US"/>
        </w:rPr>
      </w:pPr>
      <w:r w:rsidRPr="00CE4006">
        <w:rPr>
          <w:rFonts w:ascii="Arial" w:eastAsia="Calibri" w:hAnsi="Arial" w:cs="Arial"/>
          <w:b/>
          <w:iCs/>
          <w:sz w:val="22"/>
          <w:szCs w:val="22"/>
          <w:lang w:eastAsia="en-US"/>
        </w:rPr>
        <w:t>Dane podmiotu udostepniającego zasoby:</w:t>
      </w:r>
    </w:p>
    <w:tbl>
      <w:tblPr>
        <w:tblW w:w="0" w:type="auto"/>
        <w:tblLook w:val="04A0" w:firstRow="1" w:lastRow="0" w:firstColumn="1" w:lastColumn="0" w:noHBand="0" w:noVBand="1"/>
      </w:tblPr>
      <w:tblGrid>
        <w:gridCol w:w="8721"/>
      </w:tblGrid>
      <w:tr w:rsidR="00CE4006" w:rsidRPr="00CE4006" w14:paraId="74B05A63" w14:textId="77777777" w:rsidTr="000F1794">
        <w:tc>
          <w:tcPr>
            <w:tcW w:w="8721" w:type="dxa"/>
            <w:shd w:val="clear" w:color="auto" w:fill="auto"/>
          </w:tcPr>
          <w:p w14:paraId="58417A6D"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 xml:space="preserve">Nazwa /Firma: </w:t>
            </w:r>
          </w:p>
          <w:p w14:paraId="63029238"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w:t>
            </w:r>
          </w:p>
        </w:tc>
      </w:tr>
      <w:tr w:rsidR="00CE4006" w:rsidRPr="00CE4006" w14:paraId="0C6F7049" w14:textId="77777777" w:rsidTr="000F1794">
        <w:tc>
          <w:tcPr>
            <w:tcW w:w="8721" w:type="dxa"/>
            <w:shd w:val="clear" w:color="auto" w:fill="auto"/>
          </w:tcPr>
          <w:p w14:paraId="2C888552"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Adres: ………………………………………………………………………………………..…………</w:t>
            </w:r>
          </w:p>
        </w:tc>
      </w:tr>
    </w:tbl>
    <w:p w14:paraId="2A335DAA"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Będąc upoważnionym do reprezentowania wskazanego podmiotu, niniejszym oświadczamy, że oddamy do dyspozycji Wykonawcy:</w:t>
      </w:r>
    </w:p>
    <w:p w14:paraId="0F9CFEA1"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Nazwa /Firma Wykonawcy:</w:t>
      </w:r>
    </w:p>
    <w:p w14:paraId="14E11EFD"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 xml:space="preserve"> ……………………………………………………………………………………………….........</w:t>
      </w:r>
    </w:p>
    <w:p w14:paraId="1B6E81BD"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Adres: ………………………………………………………………………………………..……………</w:t>
      </w:r>
    </w:p>
    <w:p w14:paraId="3330EE63" w14:textId="3591716D" w:rsidR="00CE4006" w:rsidRPr="00CE4006" w:rsidRDefault="00CE4006" w:rsidP="00CE4006">
      <w:pPr>
        <w:spacing w:line="320" w:lineRule="exact"/>
        <w:jc w:val="both"/>
        <w:rPr>
          <w:rFonts w:ascii="Arial" w:eastAsia="Calibri" w:hAnsi="Arial" w:cs="Arial"/>
          <w:b/>
          <w:iCs/>
          <w:sz w:val="22"/>
          <w:szCs w:val="22"/>
          <w:lang w:eastAsia="en-US"/>
        </w:rPr>
      </w:pPr>
      <w:r w:rsidRPr="00CE4006">
        <w:rPr>
          <w:rFonts w:ascii="Arial" w:eastAsia="Calibri" w:hAnsi="Arial" w:cs="Arial"/>
          <w:iCs/>
          <w:sz w:val="22"/>
          <w:szCs w:val="22"/>
          <w:lang w:eastAsia="en-US"/>
        </w:rPr>
        <w:t xml:space="preserve">na cały okres i potrzeby realizacji zamówienia niepublicznego: </w:t>
      </w:r>
      <w:r w:rsidRPr="00CE4006">
        <w:rPr>
          <w:rFonts w:ascii="Arial" w:eastAsia="Calibri" w:hAnsi="Arial" w:cs="Arial"/>
          <w:bCs/>
          <w:iCs/>
          <w:sz w:val="22"/>
          <w:szCs w:val="22"/>
          <w:lang w:eastAsia="en-US"/>
        </w:rPr>
        <w:t xml:space="preserve">Budowa gazociągu wysokiego ciśnienia DN 300 MOP 5,5 </w:t>
      </w:r>
      <w:proofErr w:type="spellStart"/>
      <w:r w:rsidRPr="00CE4006">
        <w:rPr>
          <w:rFonts w:ascii="Arial" w:eastAsia="Calibri" w:hAnsi="Arial" w:cs="Arial"/>
          <w:bCs/>
          <w:iCs/>
          <w:sz w:val="22"/>
          <w:szCs w:val="22"/>
          <w:lang w:eastAsia="en-US"/>
        </w:rPr>
        <w:t>MPa</w:t>
      </w:r>
      <w:proofErr w:type="spellEnd"/>
      <w:r w:rsidRPr="00CE4006">
        <w:rPr>
          <w:rFonts w:ascii="Arial" w:eastAsia="Calibri" w:hAnsi="Arial" w:cs="Arial"/>
          <w:bCs/>
          <w:iCs/>
          <w:sz w:val="22"/>
          <w:szCs w:val="22"/>
          <w:lang w:eastAsia="en-US"/>
        </w:rPr>
        <w:t xml:space="preserve"> o dł. ok. 18,1 km wraz z infrastrukturą towarzyszącą w ramach przedsięwzięcia inwestycyjnego pn. „Modernizacja gazociągu wysokiego ciśnienia relacji Gończyce-Siedlce na odcinku Gończyce-Jarczew. I Etap o długości 18 km w celu umożliwienia przyłączania nowych odbiorców.”</w:t>
      </w:r>
    </w:p>
    <w:p w14:paraId="77360F66"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zasoby, w następującym zakresie:</w:t>
      </w:r>
    </w:p>
    <w:p w14:paraId="6FF9A82C"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w:t>
      </w:r>
    </w:p>
    <w:p w14:paraId="57B5A462" w14:textId="77777777" w:rsidR="00CE4006" w:rsidRPr="00CE4006" w:rsidRDefault="00CE4006" w:rsidP="00CE4006">
      <w:pPr>
        <w:spacing w:line="320" w:lineRule="exact"/>
        <w:jc w:val="both"/>
        <w:rPr>
          <w:rFonts w:ascii="Arial" w:eastAsia="Calibri" w:hAnsi="Arial" w:cs="Arial"/>
          <w:iCs/>
          <w:sz w:val="22"/>
          <w:szCs w:val="22"/>
          <w:lang w:eastAsia="en-US"/>
        </w:rPr>
      </w:pPr>
    </w:p>
    <w:p w14:paraId="6E701BF1"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w:t>
      </w:r>
    </w:p>
    <w:p w14:paraId="5DECCC4F" w14:textId="77777777" w:rsidR="00CE4006" w:rsidRPr="00CE4006" w:rsidRDefault="00CE4006" w:rsidP="00CE4006">
      <w:pPr>
        <w:spacing w:line="320" w:lineRule="exact"/>
        <w:jc w:val="both"/>
        <w:rPr>
          <w:rFonts w:ascii="Arial" w:eastAsia="Calibri" w:hAnsi="Arial" w:cs="Arial"/>
          <w:iCs/>
          <w:sz w:val="22"/>
          <w:szCs w:val="22"/>
          <w:lang w:eastAsia="en-US"/>
        </w:rPr>
      </w:pPr>
    </w:p>
    <w:p w14:paraId="6066D1EE"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w:t>
      </w:r>
    </w:p>
    <w:p w14:paraId="6390927E" w14:textId="77777777" w:rsidR="00CE4006" w:rsidRPr="00CE4006" w:rsidRDefault="00CE4006" w:rsidP="00CE4006">
      <w:pPr>
        <w:spacing w:line="320" w:lineRule="exact"/>
        <w:jc w:val="both"/>
        <w:rPr>
          <w:rFonts w:ascii="Arial" w:eastAsia="Calibri" w:hAnsi="Arial" w:cs="Arial"/>
          <w:iCs/>
          <w:sz w:val="22"/>
          <w:szCs w:val="22"/>
          <w:lang w:eastAsia="en-US"/>
        </w:rPr>
      </w:pPr>
    </w:p>
    <w:p w14:paraId="3C50CF5B"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Sposób i okres udostępnienia oraz wykorzystania ww. zasobów będzie następujący:</w:t>
      </w:r>
    </w:p>
    <w:p w14:paraId="032F98E6" w14:textId="77777777" w:rsidR="00CE4006" w:rsidRPr="00CE4006" w:rsidRDefault="00CE4006" w:rsidP="00CE4006">
      <w:pPr>
        <w:spacing w:line="320" w:lineRule="exact"/>
        <w:jc w:val="both"/>
        <w:rPr>
          <w:rFonts w:ascii="Arial" w:eastAsia="Calibri" w:hAnsi="Arial" w:cs="Arial"/>
          <w:iCs/>
          <w:sz w:val="22"/>
          <w:szCs w:val="22"/>
          <w:lang w:eastAsia="en-US"/>
        </w:rPr>
      </w:pPr>
    </w:p>
    <w:p w14:paraId="540963EE"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w:t>
      </w:r>
    </w:p>
    <w:p w14:paraId="074B7A08" w14:textId="77777777" w:rsidR="00CE4006" w:rsidRPr="00CE4006" w:rsidRDefault="00CE4006" w:rsidP="00CE4006">
      <w:pPr>
        <w:spacing w:line="320" w:lineRule="exact"/>
        <w:jc w:val="both"/>
        <w:rPr>
          <w:rFonts w:ascii="Arial" w:eastAsia="Calibri" w:hAnsi="Arial" w:cs="Arial"/>
          <w:iCs/>
          <w:sz w:val="22"/>
          <w:szCs w:val="22"/>
          <w:lang w:eastAsia="en-US"/>
        </w:rPr>
      </w:pPr>
    </w:p>
    <w:p w14:paraId="759543D8"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w:t>
      </w:r>
    </w:p>
    <w:p w14:paraId="7A58A57C" w14:textId="77777777" w:rsidR="00CE4006" w:rsidRPr="00CE4006" w:rsidRDefault="00CE4006" w:rsidP="00CE4006">
      <w:pPr>
        <w:spacing w:line="320" w:lineRule="exact"/>
        <w:jc w:val="both"/>
        <w:rPr>
          <w:rFonts w:ascii="Arial" w:eastAsia="Calibri" w:hAnsi="Arial" w:cs="Arial"/>
          <w:iCs/>
          <w:sz w:val="22"/>
          <w:szCs w:val="22"/>
          <w:lang w:eastAsia="en-US"/>
        </w:rPr>
      </w:pPr>
    </w:p>
    <w:p w14:paraId="35D1752B"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w:t>
      </w:r>
    </w:p>
    <w:p w14:paraId="3F88B47C" w14:textId="77777777" w:rsidR="00CE4006" w:rsidRPr="00CE4006" w:rsidRDefault="00CE4006" w:rsidP="00CE4006">
      <w:pPr>
        <w:spacing w:line="320" w:lineRule="exact"/>
        <w:jc w:val="both"/>
        <w:rPr>
          <w:rFonts w:ascii="Arial" w:eastAsia="Calibri" w:hAnsi="Arial" w:cs="Arial"/>
          <w:iCs/>
          <w:sz w:val="22"/>
          <w:szCs w:val="22"/>
          <w:lang w:eastAsia="en-US"/>
        </w:rPr>
      </w:pPr>
    </w:p>
    <w:p w14:paraId="7A80C5EC"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 xml:space="preserve">Zrealizujemy roboty budowlane, których ww. zasoby (zdolności) dotyczą w zakresie: </w:t>
      </w:r>
    </w:p>
    <w:p w14:paraId="3935D683" w14:textId="77777777" w:rsidR="00CE4006" w:rsidRPr="00CE4006" w:rsidRDefault="00CE4006" w:rsidP="00CE4006">
      <w:pPr>
        <w:spacing w:line="320" w:lineRule="exact"/>
        <w:jc w:val="both"/>
        <w:rPr>
          <w:rFonts w:ascii="Arial" w:eastAsia="Calibri" w:hAnsi="Arial" w:cs="Arial"/>
          <w:iCs/>
          <w:sz w:val="22"/>
          <w:szCs w:val="22"/>
          <w:lang w:eastAsia="en-US"/>
        </w:rPr>
      </w:pPr>
    </w:p>
    <w:p w14:paraId="61732918"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w:t>
      </w:r>
    </w:p>
    <w:p w14:paraId="19FC5ED4" w14:textId="77777777" w:rsidR="00CE4006" w:rsidRPr="00CE4006" w:rsidRDefault="00CE4006" w:rsidP="00CE4006">
      <w:pPr>
        <w:spacing w:line="320" w:lineRule="exact"/>
        <w:jc w:val="both"/>
        <w:rPr>
          <w:rFonts w:ascii="Arial" w:eastAsia="Calibri" w:hAnsi="Arial" w:cs="Arial"/>
          <w:iCs/>
          <w:sz w:val="22"/>
          <w:szCs w:val="22"/>
          <w:lang w:eastAsia="en-US"/>
        </w:rPr>
      </w:pPr>
    </w:p>
    <w:p w14:paraId="01CEAE15"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w:t>
      </w:r>
    </w:p>
    <w:p w14:paraId="70F8FE8B" w14:textId="77777777" w:rsidR="00CE4006" w:rsidRPr="00CE4006" w:rsidRDefault="00CE4006" w:rsidP="00CE4006">
      <w:pPr>
        <w:spacing w:line="320" w:lineRule="exact"/>
        <w:jc w:val="both"/>
        <w:rPr>
          <w:rFonts w:ascii="Arial" w:eastAsia="Calibri" w:hAnsi="Arial" w:cs="Arial"/>
          <w:iCs/>
          <w:sz w:val="22"/>
          <w:szCs w:val="22"/>
          <w:lang w:eastAsia="en-US"/>
        </w:rPr>
      </w:pPr>
    </w:p>
    <w:p w14:paraId="1B4A0D11"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w:t>
      </w:r>
    </w:p>
    <w:p w14:paraId="02E4053E"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odnosi się do warunków udziału w postępowaniu dotyczących kwalifikacji zawodowych lub doświadczenia.)</w:t>
      </w:r>
    </w:p>
    <w:p w14:paraId="00A9DA9E" w14:textId="77777777" w:rsidR="00CE4006" w:rsidRPr="00CE4006" w:rsidRDefault="00CE4006" w:rsidP="00CE4006">
      <w:pPr>
        <w:spacing w:line="320" w:lineRule="exact"/>
        <w:jc w:val="both"/>
        <w:rPr>
          <w:rFonts w:ascii="Arial" w:eastAsia="Calibri" w:hAnsi="Arial" w:cs="Arial"/>
          <w:iCs/>
          <w:sz w:val="22"/>
          <w:szCs w:val="22"/>
          <w:lang w:eastAsia="en-US"/>
        </w:rPr>
      </w:pPr>
    </w:p>
    <w:p w14:paraId="0F3490A2" w14:textId="77777777" w:rsidR="00CE4006" w:rsidRPr="00CE4006" w:rsidRDefault="00CE4006" w:rsidP="00CE4006">
      <w:pPr>
        <w:spacing w:line="320" w:lineRule="exact"/>
        <w:jc w:val="both"/>
        <w:rPr>
          <w:rFonts w:ascii="Arial" w:eastAsia="Calibri" w:hAnsi="Arial" w:cs="Arial"/>
          <w:b/>
          <w:iCs/>
          <w:sz w:val="22"/>
          <w:szCs w:val="22"/>
          <w:lang w:eastAsia="en-US"/>
        </w:rPr>
      </w:pPr>
      <w:r w:rsidRPr="00CE4006">
        <w:rPr>
          <w:rFonts w:ascii="Arial" w:eastAsia="Calibri" w:hAnsi="Arial" w:cs="Arial"/>
          <w:iCs/>
          <w:sz w:val="22"/>
          <w:szCs w:val="22"/>
          <w:lang w:eastAsia="en-US"/>
        </w:rPr>
        <w:t>Jednocześnie oświadczamy, że będziemy odpowiadać solidarnie z Wykonawcą za szkodę Zamawiającego powstałą wskutek nieudostępnienia zadeklarowanych zasobów, chyba że za nieudostępnienie tych zasobów nie ponosimy winy.</w:t>
      </w:r>
      <w:r w:rsidRPr="00CE4006">
        <w:rPr>
          <w:rFonts w:ascii="Arial" w:eastAsia="Calibri" w:hAnsi="Arial" w:cs="Arial"/>
          <w:iCs/>
          <w:sz w:val="22"/>
          <w:szCs w:val="22"/>
          <w:lang w:eastAsia="en-US"/>
        </w:rPr>
        <w:cr/>
      </w:r>
    </w:p>
    <w:p w14:paraId="6E9D47EC" w14:textId="77777777" w:rsidR="00CE4006" w:rsidRPr="00CE4006" w:rsidRDefault="00CE4006" w:rsidP="00CE4006">
      <w:pPr>
        <w:spacing w:line="320" w:lineRule="exact"/>
        <w:jc w:val="both"/>
        <w:rPr>
          <w:rFonts w:ascii="Arial" w:eastAsia="Calibri" w:hAnsi="Arial" w:cs="Arial"/>
          <w:iCs/>
          <w:sz w:val="22"/>
          <w:szCs w:val="22"/>
          <w:lang w:eastAsia="en-US"/>
        </w:rPr>
      </w:pPr>
    </w:p>
    <w:p w14:paraId="22DD14D7" w14:textId="77777777" w:rsidR="00CE4006" w:rsidRPr="00CE4006" w:rsidRDefault="00CE4006" w:rsidP="00CE4006">
      <w:pPr>
        <w:spacing w:line="320" w:lineRule="exact"/>
        <w:jc w:val="both"/>
        <w:rPr>
          <w:rFonts w:ascii="Arial" w:eastAsia="Calibri" w:hAnsi="Arial" w:cs="Arial"/>
          <w:b/>
          <w:iCs/>
          <w:sz w:val="22"/>
          <w:szCs w:val="22"/>
          <w:lang w:eastAsia="en-US"/>
        </w:rPr>
      </w:pPr>
      <w:r w:rsidRPr="00CE4006">
        <w:rPr>
          <w:rFonts w:ascii="Arial" w:eastAsia="Calibri" w:hAnsi="Arial" w:cs="Arial"/>
          <w:b/>
          <w:iCs/>
          <w:sz w:val="22"/>
          <w:szCs w:val="22"/>
          <w:lang w:eastAsia="en-US"/>
        </w:rPr>
        <w:t>OŚWIADCZENIE DOTYCZĄCE PODANYCH INFORMACJI:</w:t>
      </w:r>
    </w:p>
    <w:p w14:paraId="16753B93" w14:textId="77777777" w:rsidR="00CE4006" w:rsidRPr="00CE4006" w:rsidRDefault="00CE4006" w:rsidP="00CE4006">
      <w:pPr>
        <w:spacing w:line="320" w:lineRule="exact"/>
        <w:jc w:val="both"/>
        <w:rPr>
          <w:rFonts w:ascii="Arial" w:eastAsia="Calibri" w:hAnsi="Arial" w:cs="Arial"/>
          <w:b/>
          <w:iCs/>
          <w:sz w:val="22"/>
          <w:szCs w:val="22"/>
          <w:lang w:eastAsia="en-US"/>
        </w:rPr>
      </w:pPr>
    </w:p>
    <w:p w14:paraId="2A7B241C"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 xml:space="preserve">Oświadczam, że wszystkie informacje podane w powyższych oświadczeniach są aktualne </w:t>
      </w:r>
      <w:r w:rsidRPr="00CE4006">
        <w:rPr>
          <w:rFonts w:ascii="Arial" w:eastAsia="Calibri" w:hAnsi="Arial" w:cs="Arial"/>
          <w:iCs/>
          <w:sz w:val="22"/>
          <w:szCs w:val="22"/>
          <w:lang w:eastAsia="en-US"/>
        </w:rPr>
        <w:br/>
        <w:t>i zgodne z prawdą oraz zostały przedstawione z pełną świadomością konsekwencji wprowadzenia Zamawiającego w błąd przy przedstawianiu informacji.</w:t>
      </w:r>
    </w:p>
    <w:p w14:paraId="5125185E" w14:textId="77777777" w:rsidR="00CE4006" w:rsidRPr="00CE4006" w:rsidRDefault="00CE4006" w:rsidP="00CE4006">
      <w:pPr>
        <w:spacing w:line="320" w:lineRule="exact"/>
        <w:jc w:val="both"/>
        <w:rPr>
          <w:rFonts w:ascii="Arial" w:eastAsia="Calibri" w:hAnsi="Arial" w:cs="Arial"/>
          <w:b/>
          <w:iCs/>
          <w:sz w:val="22"/>
          <w:szCs w:val="22"/>
          <w:lang w:eastAsia="en-US"/>
        </w:rPr>
      </w:pPr>
    </w:p>
    <w:p w14:paraId="1724B1F5" w14:textId="77777777" w:rsidR="00CE4006" w:rsidRPr="00CE4006" w:rsidRDefault="00CE4006" w:rsidP="00CE4006">
      <w:pPr>
        <w:spacing w:line="320" w:lineRule="exact"/>
        <w:jc w:val="both"/>
        <w:rPr>
          <w:rFonts w:ascii="Arial" w:eastAsia="Calibri" w:hAnsi="Arial" w:cs="Arial"/>
          <w:b/>
          <w:iCs/>
          <w:sz w:val="22"/>
          <w:szCs w:val="22"/>
          <w:lang w:eastAsia="en-US"/>
        </w:rPr>
      </w:pPr>
    </w:p>
    <w:p w14:paraId="22FA3EFB" w14:textId="1843088F" w:rsidR="00CE4006" w:rsidRPr="00CE4006" w:rsidRDefault="00CE4006" w:rsidP="00CE4006">
      <w:pPr>
        <w:spacing w:line="320" w:lineRule="exact"/>
        <w:jc w:val="right"/>
        <w:rPr>
          <w:rFonts w:ascii="Arial" w:eastAsia="Calibri" w:hAnsi="Arial" w:cs="Arial"/>
          <w:b/>
          <w:iCs/>
          <w:sz w:val="22"/>
          <w:szCs w:val="22"/>
          <w:lang w:eastAsia="en-US"/>
        </w:rPr>
      </w:pPr>
      <w:r>
        <w:rPr>
          <w:rFonts w:ascii="Arial" w:eastAsia="Calibri" w:hAnsi="Arial" w:cs="Arial"/>
          <w:b/>
          <w:iCs/>
          <w:sz w:val="22"/>
          <w:szCs w:val="22"/>
          <w:lang w:eastAsia="en-US"/>
        </w:rPr>
        <w:t>…………………………………..</w:t>
      </w:r>
    </w:p>
    <w:p w14:paraId="754ED6A8" w14:textId="77777777" w:rsidR="00CE4006" w:rsidRPr="00CE4006" w:rsidRDefault="00CE4006" w:rsidP="00CE4006">
      <w:pPr>
        <w:spacing w:line="320" w:lineRule="exact"/>
        <w:jc w:val="right"/>
        <w:rPr>
          <w:rFonts w:ascii="Arial" w:eastAsia="Calibri" w:hAnsi="Arial" w:cs="Arial"/>
          <w:bCs/>
          <w:iCs/>
          <w:sz w:val="22"/>
          <w:szCs w:val="22"/>
          <w:lang w:eastAsia="en-US"/>
        </w:rPr>
      </w:pPr>
      <w:r w:rsidRPr="00CE4006">
        <w:rPr>
          <w:rFonts w:ascii="Arial" w:eastAsia="Calibri" w:hAnsi="Arial" w:cs="Arial"/>
          <w:bCs/>
          <w:iCs/>
          <w:sz w:val="22"/>
          <w:szCs w:val="22"/>
          <w:lang w:eastAsia="en-US"/>
        </w:rPr>
        <w:t xml:space="preserve">kwalifikowany podpis elektroniczny </w:t>
      </w:r>
    </w:p>
    <w:p w14:paraId="6C8DE310" w14:textId="77777777" w:rsidR="00CE4006" w:rsidRPr="00CE4006" w:rsidRDefault="00CE4006" w:rsidP="00CE4006">
      <w:pPr>
        <w:spacing w:line="320" w:lineRule="exact"/>
        <w:jc w:val="right"/>
        <w:rPr>
          <w:rFonts w:ascii="Arial" w:eastAsia="Calibri" w:hAnsi="Arial" w:cs="Arial"/>
          <w:bCs/>
          <w:iCs/>
          <w:sz w:val="22"/>
          <w:szCs w:val="22"/>
          <w:lang w:eastAsia="en-US"/>
        </w:rPr>
      </w:pPr>
      <w:r w:rsidRPr="00CE4006">
        <w:rPr>
          <w:rFonts w:ascii="Arial" w:eastAsia="Calibri" w:hAnsi="Arial" w:cs="Arial"/>
          <w:bCs/>
          <w:iCs/>
          <w:sz w:val="22"/>
          <w:szCs w:val="22"/>
          <w:lang w:eastAsia="en-US"/>
        </w:rPr>
        <w:t>osoby (osób) upoważnionej do reprezentowania Wykonawcy</w:t>
      </w:r>
    </w:p>
    <w:p w14:paraId="1A4CDCB8" w14:textId="77777777" w:rsidR="00CE4006" w:rsidRPr="00CE4006" w:rsidRDefault="00CE4006" w:rsidP="00CE4006">
      <w:pPr>
        <w:spacing w:line="320" w:lineRule="exact"/>
        <w:jc w:val="both"/>
        <w:rPr>
          <w:rFonts w:ascii="Arial" w:eastAsia="Calibri" w:hAnsi="Arial" w:cs="Arial"/>
          <w:b/>
          <w:iCs/>
          <w:sz w:val="22"/>
          <w:szCs w:val="22"/>
          <w:lang w:eastAsia="en-US"/>
        </w:rPr>
      </w:pPr>
    </w:p>
    <w:p w14:paraId="11BC34B8" w14:textId="77777777" w:rsidR="00CE4006" w:rsidRPr="00CE4006" w:rsidRDefault="00CE4006" w:rsidP="00CE4006">
      <w:pPr>
        <w:spacing w:line="320" w:lineRule="exact"/>
        <w:jc w:val="both"/>
        <w:rPr>
          <w:rFonts w:ascii="Arial" w:eastAsia="Calibri" w:hAnsi="Arial" w:cs="Arial"/>
          <w:b/>
          <w:iCs/>
          <w:sz w:val="22"/>
          <w:szCs w:val="22"/>
          <w:lang w:eastAsia="en-US"/>
        </w:rPr>
      </w:pPr>
    </w:p>
    <w:p w14:paraId="7C3F4152" w14:textId="77777777" w:rsidR="00CE4006" w:rsidRPr="00CE4006" w:rsidRDefault="00CE4006" w:rsidP="00CE4006">
      <w:pPr>
        <w:spacing w:line="320" w:lineRule="exact"/>
        <w:jc w:val="both"/>
        <w:rPr>
          <w:rFonts w:ascii="Arial" w:eastAsia="Calibri" w:hAnsi="Arial" w:cs="Arial"/>
          <w:b/>
          <w:iCs/>
          <w:sz w:val="22"/>
          <w:szCs w:val="22"/>
          <w:lang w:eastAsia="en-US"/>
        </w:rPr>
      </w:pPr>
    </w:p>
    <w:p w14:paraId="21B9D5C3"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 xml:space="preserve">Zobowiązanie podmiotu trzeciego musi być podpisane przez osobę/y upoważnioną/e do reprezentowania podmiotu trzeciego zgodnie z wpisem do KRS, wpisem do CEIDG lub umową spółki albo przez osobę/y posiadającą/e pełnomocnictwo, które Wykonawca zobowiązany jest dołączyć do oferty. </w:t>
      </w:r>
    </w:p>
    <w:p w14:paraId="714A4DC3" w14:textId="77777777" w:rsidR="00CE4006" w:rsidRPr="00CE4006" w:rsidRDefault="00CE4006" w:rsidP="00CE4006">
      <w:pPr>
        <w:spacing w:line="320" w:lineRule="exact"/>
        <w:jc w:val="both"/>
        <w:rPr>
          <w:rFonts w:ascii="Arial" w:eastAsia="Calibri" w:hAnsi="Arial" w:cs="Arial"/>
          <w:iCs/>
          <w:sz w:val="22"/>
          <w:szCs w:val="22"/>
          <w:lang w:eastAsia="en-US"/>
        </w:rPr>
      </w:pPr>
    </w:p>
    <w:p w14:paraId="67B02862" w14:textId="77777777" w:rsidR="004A35CF" w:rsidRDefault="00CE4006" w:rsidP="00CE4006">
      <w:pPr>
        <w:spacing w:line="320" w:lineRule="exact"/>
        <w:jc w:val="both"/>
        <w:rPr>
          <w:rFonts w:ascii="Arial" w:eastAsia="Calibri" w:hAnsi="Arial" w:cs="Arial"/>
          <w:iCs/>
          <w:sz w:val="22"/>
          <w:szCs w:val="22"/>
          <w:lang w:eastAsia="en-US"/>
        </w:rPr>
        <w:sectPr w:rsidR="004A35CF" w:rsidSect="004A35CF">
          <w:pgSz w:w="11906" w:h="16838" w:code="9"/>
          <w:pgMar w:top="1077" w:right="1418" w:bottom="1418" w:left="1418" w:header="709" w:footer="709" w:gutter="0"/>
          <w:pgNumType w:start="1"/>
          <w:cols w:space="708"/>
          <w:titlePg/>
          <w:docGrid w:linePitch="360"/>
        </w:sectPr>
      </w:pPr>
      <w:r w:rsidRPr="00CE4006">
        <w:rPr>
          <w:rFonts w:ascii="Arial" w:eastAsia="Calibri" w:hAnsi="Arial" w:cs="Arial"/>
          <w:iCs/>
          <w:sz w:val="22"/>
          <w:szCs w:val="22"/>
          <w:lang w:eastAsia="en-US"/>
        </w:rPr>
        <w:t>Zgodnie z zapisami SWZ zobowiązanie wypełnia podmiot trzeci w przypadku, gdy Wykonawca polega na jego zasobach w celu wykazania spełniania warunków udziału w postępowaniu</w:t>
      </w:r>
      <w:r w:rsidR="004A35CF">
        <w:rPr>
          <w:rFonts w:ascii="Arial" w:eastAsia="Calibri" w:hAnsi="Arial" w:cs="Arial"/>
          <w:iCs/>
          <w:sz w:val="22"/>
          <w:szCs w:val="22"/>
          <w:lang w:eastAsia="en-US"/>
        </w:rPr>
        <w:t>.</w:t>
      </w:r>
    </w:p>
    <w:p w14:paraId="45757DF0" w14:textId="66B21DE6" w:rsidR="00CE4006" w:rsidRDefault="00CE4006" w:rsidP="00CE4006">
      <w:pPr>
        <w:spacing w:line="320" w:lineRule="exact"/>
        <w:jc w:val="right"/>
        <w:rPr>
          <w:rFonts w:ascii="Arial" w:eastAsia="Calibri" w:hAnsi="Arial" w:cs="Arial"/>
          <w:iCs/>
          <w:sz w:val="22"/>
          <w:szCs w:val="22"/>
          <w:lang w:eastAsia="en-US"/>
        </w:rPr>
      </w:pPr>
      <w:r>
        <w:rPr>
          <w:rFonts w:ascii="Arial" w:eastAsia="Calibri" w:hAnsi="Arial" w:cs="Arial"/>
          <w:iCs/>
          <w:sz w:val="22"/>
          <w:szCs w:val="22"/>
          <w:lang w:eastAsia="en-US"/>
        </w:rPr>
        <w:t>Załącznik nr 8 do SWZ</w:t>
      </w:r>
    </w:p>
    <w:p w14:paraId="24F126CB" w14:textId="3CA8842B" w:rsidR="00CE4006" w:rsidRDefault="00CE4006" w:rsidP="00CE4006">
      <w:pPr>
        <w:spacing w:line="320" w:lineRule="exact"/>
        <w:jc w:val="center"/>
        <w:rPr>
          <w:rFonts w:ascii="Arial" w:eastAsia="Calibri" w:hAnsi="Arial" w:cs="Arial"/>
          <w:b/>
          <w:bCs/>
          <w:iCs/>
          <w:sz w:val="22"/>
          <w:szCs w:val="22"/>
          <w:lang w:eastAsia="en-US"/>
        </w:rPr>
      </w:pPr>
      <w:r w:rsidRPr="00CE4006">
        <w:rPr>
          <w:rFonts w:ascii="Arial" w:eastAsia="Calibri" w:hAnsi="Arial" w:cs="Arial"/>
          <w:b/>
          <w:bCs/>
          <w:iCs/>
          <w:sz w:val="22"/>
          <w:szCs w:val="22"/>
          <w:lang w:eastAsia="en-US"/>
        </w:rPr>
        <w:t>Informacja o sposobie rozliczenia dostawy na gruncie VAT przez Wykonawcę mającego siedzibę za granicą</w:t>
      </w:r>
    </w:p>
    <w:p w14:paraId="530C5A41" w14:textId="77777777" w:rsidR="00CE4006" w:rsidRPr="00CE4006" w:rsidRDefault="00CE4006" w:rsidP="00CE4006">
      <w:pPr>
        <w:spacing w:line="320" w:lineRule="exact"/>
        <w:jc w:val="center"/>
        <w:rPr>
          <w:rFonts w:ascii="Arial" w:eastAsia="Calibri" w:hAnsi="Arial" w:cs="Arial"/>
          <w:b/>
          <w:bCs/>
          <w:iCs/>
          <w:sz w:val="22"/>
          <w:szCs w:val="22"/>
          <w:lang w:eastAsia="en-US"/>
        </w:rPr>
      </w:pPr>
    </w:p>
    <w:p w14:paraId="4693004C" w14:textId="01733AEF" w:rsidR="00CE4006" w:rsidRPr="00CE4006" w:rsidRDefault="00CE4006" w:rsidP="00CE4006">
      <w:pPr>
        <w:spacing w:line="320" w:lineRule="exact"/>
        <w:jc w:val="both"/>
        <w:rPr>
          <w:rFonts w:ascii="Arial" w:eastAsia="Calibri" w:hAnsi="Arial" w:cs="Arial"/>
          <w:b/>
          <w:iCs/>
          <w:sz w:val="22"/>
          <w:szCs w:val="22"/>
          <w:lang w:eastAsia="en-US"/>
        </w:rPr>
      </w:pPr>
      <w:r w:rsidRPr="00CE4006">
        <w:rPr>
          <w:rFonts w:ascii="Arial" w:eastAsia="Calibri" w:hAnsi="Arial" w:cs="Arial"/>
          <w:b/>
          <w:iCs/>
          <w:sz w:val="22"/>
          <w:szCs w:val="22"/>
          <w:lang w:eastAsia="en-US"/>
        </w:rPr>
        <w:lastRenderedPageBreak/>
        <w:t xml:space="preserve">Budowa gazociągu wysokiego ciśnienia DN 300 MOP 5,5 </w:t>
      </w:r>
      <w:proofErr w:type="spellStart"/>
      <w:r w:rsidRPr="00CE4006">
        <w:rPr>
          <w:rFonts w:ascii="Arial" w:eastAsia="Calibri" w:hAnsi="Arial" w:cs="Arial"/>
          <w:b/>
          <w:iCs/>
          <w:sz w:val="22"/>
          <w:szCs w:val="22"/>
          <w:lang w:eastAsia="en-US"/>
        </w:rPr>
        <w:t>MPa</w:t>
      </w:r>
      <w:proofErr w:type="spellEnd"/>
      <w:r w:rsidRPr="00CE4006">
        <w:rPr>
          <w:rFonts w:ascii="Arial" w:eastAsia="Calibri" w:hAnsi="Arial" w:cs="Arial"/>
          <w:b/>
          <w:iCs/>
          <w:sz w:val="22"/>
          <w:szCs w:val="22"/>
          <w:lang w:eastAsia="en-US"/>
        </w:rPr>
        <w:t xml:space="preserve"> o dł. ok. 18,1 km wraz z infrastrukturą towarzyszącą w ramach przedsięwzięcia inwestycyjnego pn. „Modernizacja gazociągu wysokiego ciśnienia relacji Gończyce – Siedlce na odcinku Gończyce – Jarczew. I Etap o długości 18 km w celu umożliwienia przyłączania nowych odbiorców.”</w:t>
      </w:r>
    </w:p>
    <w:p w14:paraId="107F4FCF" w14:textId="77777777" w:rsidR="00CE4006" w:rsidRPr="00CE4006" w:rsidRDefault="00CE4006" w:rsidP="00CE4006">
      <w:pPr>
        <w:spacing w:line="320" w:lineRule="exact"/>
        <w:jc w:val="center"/>
        <w:rPr>
          <w:rFonts w:ascii="Arial" w:eastAsia="Calibri" w:hAnsi="Arial" w:cs="Arial"/>
          <w:b/>
          <w:bCs/>
          <w:iCs/>
          <w:sz w:val="22"/>
          <w:szCs w:val="22"/>
          <w:lang w:eastAsia="en-US"/>
        </w:rPr>
      </w:pPr>
      <w:r w:rsidRPr="00CE4006">
        <w:rPr>
          <w:rFonts w:ascii="Arial" w:eastAsia="Calibri" w:hAnsi="Arial" w:cs="Arial"/>
          <w:b/>
          <w:bCs/>
          <w:iCs/>
          <w:sz w:val="22"/>
          <w:szCs w:val="22"/>
          <w:lang w:eastAsia="en-US"/>
        </w:rPr>
        <w:t>Nr postępowania: 2024/W400/WUNP – 000158</w:t>
      </w:r>
    </w:p>
    <w:p w14:paraId="7F2576C3" w14:textId="77777777" w:rsidR="00CE4006" w:rsidRPr="00CE4006" w:rsidRDefault="00CE4006" w:rsidP="00CE4006">
      <w:pPr>
        <w:spacing w:line="320" w:lineRule="exact"/>
        <w:jc w:val="both"/>
        <w:rPr>
          <w:rFonts w:ascii="Arial" w:eastAsia="Calibri" w:hAnsi="Arial" w:cs="Arial"/>
          <w:iCs/>
          <w:sz w:val="22"/>
          <w:szCs w:val="22"/>
          <w:lang w:eastAsia="en-US"/>
        </w:rPr>
      </w:pPr>
    </w:p>
    <w:p w14:paraId="5B4A0A61" w14:textId="77777777" w:rsidR="00CE4006" w:rsidRPr="00CE4006" w:rsidRDefault="00CE4006" w:rsidP="00CE4006">
      <w:pPr>
        <w:spacing w:line="320" w:lineRule="exact"/>
        <w:jc w:val="both"/>
        <w:rPr>
          <w:rFonts w:ascii="Arial" w:eastAsia="Calibri" w:hAnsi="Arial" w:cs="Arial"/>
          <w:iCs/>
          <w:sz w:val="22"/>
          <w:szCs w:val="22"/>
          <w:lang w:eastAsia="en-US"/>
        </w:rPr>
      </w:pPr>
      <w:bookmarkStart w:id="14" w:name="_Hlk30707890"/>
      <w:r w:rsidRPr="00CE4006">
        <w:rPr>
          <w:rFonts w:ascii="Arial" w:eastAsia="Calibri" w:hAnsi="Arial" w:cs="Arial"/>
          <w:iCs/>
          <w:sz w:val="22"/>
          <w:szCs w:val="22"/>
          <w:lang w:eastAsia="en-US"/>
        </w:rPr>
        <w:t>W imieniu ………………………………………… z siedzibą w ………………………… (dalej: Wykonawca zagraniczny), w związku z postępowaniem …………………………….. informuję, że transakcja zostanie zrealizowana:</w:t>
      </w:r>
    </w:p>
    <w:p w14:paraId="427D08AD" w14:textId="77777777" w:rsidR="00CE4006" w:rsidRPr="00CE4006" w:rsidRDefault="00CE4006" w:rsidP="00CE4006">
      <w:pPr>
        <w:numPr>
          <w:ilvl w:val="0"/>
          <w:numId w:val="60"/>
        </w:num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przez Wykonawcę zagranicznego, działającego bezpośrednio w zakresie realizacji umowy,</w:t>
      </w:r>
    </w:p>
    <w:p w14:paraId="51C29BBB" w14:textId="77777777" w:rsidR="00CE4006" w:rsidRPr="00CE4006" w:rsidRDefault="00CE4006" w:rsidP="00CE4006">
      <w:pPr>
        <w:numPr>
          <w:ilvl w:val="0"/>
          <w:numId w:val="60"/>
        </w:num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 xml:space="preserve">przez Oddział Wykonawcy zagranicznego o nazwie ………………………..………… ……………………………………………………………………………………..………… </w:t>
      </w:r>
    </w:p>
    <w:p w14:paraId="31DD2854"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 xml:space="preserve">z siedzibą w …………………………………………………………………….. </w:t>
      </w:r>
    </w:p>
    <w:p w14:paraId="0C60FEBA"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zarejestrowany w KRS pod numerem …………………… .*</w:t>
      </w:r>
    </w:p>
    <w:p w14:paraId="0018E1BE" w14:textId="77777777" w:rsidR="00CE4006" w:rsidRPr="00CE4006" w:rsidRDefault="00CE4006" w:rsidP="00CE4006">
      <w:pPr>
        <w:spacing w:line="320" w:lineRule="exact"/>
        <w:jc w:val="both"/>
        <w:rPr>
          <w:rFonts w:ascii="Arial" w:eastAsia="Calibri" w:hAnsi="Arial" w:cs="Arial"/>
          <w:iCs/>
          <w:sz w:val="22"/>
          <w:szCs w:val="22"/>
          <w:lang w:eastAsia="en-US"/>
        </w:rPr>
      </w:pPr>
    </w:p>
    <w:bookmarkEnd w:id="14"/>
    <w:p w14:paraId="5598E407"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Jednocześnie informuję, że transakcja zostanie zrealizowana w formie (zaznaczyć właściwy kwadrat):</w:t>
      </w:r>
    </w:p>
    <w:p w14:paraId="6570CE9D" w14:textId="77777777" w:rsidR="00CE4006" w:rsidRPr="00CE4006" w:rsidRDefault="00CE4006" w:rsidP="00CE4006">
      <w:pPr>
        <w:numPr>
          <w:ilvl w:val="0"/>
          <w:numId w:val="61"/>
        </w:num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wewnątrzwspólnotowej dostawy towarów,</w:t>
      </w:r>
    </w:p>
    <w:p w14:paraId="33B33DFE" w14:textId="77777777" w:rsidR="00CE4006" w:rsidRPr="00CE4006" w:rsidRDefault="00CE4006" w:rsidP="00CE4006">
      <w:pPr>
        <w:numPr>
          <w:ilvl w:val="0"/>
          <w:numId w:val="61"/>
        </w:num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dostawy z terytorium kraju,</w:t>
      </w:r>
    </w:p>
    <w:p w14:paraId="7E5E14C2" w14:textId="77777777" w:rsidR="00CE4006" w:rsidRPr="00CE4006" w:rsidRDefault="00CE4006" w:rsidP="00CE4006">
      <w:pPr>
        <w:numPr>
          <w:ilvl w:val="0"/>
          <w:numId w:val="61"/>
        </w:num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dostawy łańcuchowej z terytorium UE,</w:t>
      </w:r>
    </w:p>
    <w:p w14:paraId="7A4F4E5C" w14:textId="77777777" w:rsidR="00CE4006" w:rsidRPr="00CE4006" w:rsidRDefault="00CE4006" w:rsidP="00CE4006">
      <w:pPr>
        <w:numPr>
          <w:ilvl w:val="0"/>
          <w:numId w:val="61"/>
        </w:num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dostawy łańcuchowej z terytorium kraju trzeciego,</w:t>
      </w:r>
    </w:p>
    <w:p w14:paraId="4F7E113D" w14:textId="77777777" w:rsidR="00CE4006" w:rsidRPr="00CE4006" w:rsidRDefault="00CE4006" w:rsidP="00CE4006">
      <w:pPr>
        <w:numPr>
          <w:ilvl w:val="0"/>
          <w:numId w:val="61"/>
        </w:num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importu,</w:t>
      </w:r>
    </w:p>
    <w:p w14:paraId="326827B4" w14:textId="77777777" w:rsidR="00CE4006" w:rsidRPr="00CE4006" w:rsidRDefault="00CE4006" w:rsidP="00CE4006">
      <w:pPr>
        <w:numPr>
          <w:ilvl w:val="0"/>
          <w:numId w:val="61"/>
        </w:num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dostawy z montażem,</w:t>
      </w:r>
    </w:p>
    <w:p w14:paraId="60C7F65C" w14:textId="77777777" w:rsidR="00CE4006" w:rsidRPr="00CE4006" w:rsidRDefault="00CE4006" w:rsidP="00CE4006">
      <w:pPr>
        <w:numPr>
          <w:ilvl w:val="0"/>
          <w:numId w:val="61"/>
        </w:num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innej **……………………………………………………………(proszę wskazać jakiej).</w:t>
      </w:r>
    </w:p>
    <w:p w14:paraId="72431CAF" w14:textId="77777777" w:rsidR="00CE4006" w:rsidRPr="00CE4006" w:rsidRDefault="00CE4006" w:rsidP="00CE4006">
      <w:pPr>
        <w:spacing w:line="320" w:lineRule="exact"/>
        <w:jc w:val="both"/>
        <w:rPr>
          <w:rFonts w:ascii="Arial" w:eastAsia="Calibri" w:hAnsi="Arial" w:cs="Arial"/>
          <w:iCs/>
          <w:sz w:val="22"/>
          <w:szCs w:val="22"/>
          <w:lang w:eastAsia="en-US"/>
        </w:rPr>
      </w:pPr>
    </w:p>
    <w:p w14:paraId="13B049AE" w14:textId="77777777" w:rsidR="00CE4006" w:rsidRPr="00CE4006" w:rsidRDefault="00CE4006" w:rsidP="00CE4006">
      <w:pPr>
        <w:spacing w:line="320" w:lineRule="exact"/>
        <w:jc w:val="right"/>
        <w:rPr>
          <w:rFonts w:ascii="Arial" w:eastAsia="Calibri" w:hAnsi="Arial" w:cs="Arial"/>
          <w:iCs/>
          <w:sz w:val="22"/>
          <w:szCs w:val="22"/>
          <w:lang w:eastAsia="en-US"/>
        </w:rPr>
      </w:pPr>
      <w:r w:rsidRPr="00CE4006">
        <w:rPr>
          <w:rFonts w:ascii="Arial" w:eastAsia="Calibri" w:hAnsi="Arial" w:cs="Arial"/>
          <w:iCs/>
          <w:sz w:val="22"/>
          <w:szCs w:val="22"/>
          <w:lang w:eastAsia="en-US"/>
        </w:rPr>
        <w:t>……………………………………..………..</w:t>
      </w:r>
    </w:p>
    <w:p w14:paraId="6D076576" w14:textId="77777777" w:rsidR="00CE4006" w:rsidRPr="00CE4006" w:rsidRDefault="00CE4006" w:rsidP="00CE4006">
      <w:pPr>
        <w:spacing w:line="320" w:lineRule="exact"/>
        <w:jc w:val="right"/>
        <w:rPr>
          <w:rFonts w:ascii="Arial" w:eastAsia="Calibri" w:hAnsi="Arial" w:cs="Arial"/>
          <w:iCs/>
          <w:sz w:val="22"/>
          <w:szCs w:val="22"/>
          <w:lang w:eastAsia="en-US"/>
        </w:rPr>
      </w:pPr>
      <w:r w:rsidRPr="00CE4006">
        <w:rPr>
          <w:rFonts w:ascii="Arial" w:eastAsia="Calibri" w:hAnsi="Arial" w:cs="Arial"/>
          <w:iCs/>
          <w:sz w:val="22"/>
          <w:szCs w:val="22"/>
          <w:lang w:eastAsia="en-US"/>
        </w:rPr>
        <w:t xml:space="preserve">Imię, nazwisko i podpis osoby </w:t>
      </w:r>
    </w:p>
    <w:p w14:paraId="4FCC441F" w14:textId="77777777" w:rsidR="00CE4006" w:rsidRPr="00CE4006" w:rsidRDefault="00CE4006" w:rsidP="00CE4006">
      <w:pPr>
        <w:spacing w:line="320" w:lineRule="exact"/>
        <w:jc w:val="right"/>
        <w:rPr>
          <w:rFonts w:ascii="Arial" w:eastAsia="Calibri" w:hAnsi="Arial" w:cs="Arial"/>
          <w:iCs/>
          <w:sz w:val="22"/>
          <w:szCs w:val="22"/>
          <w:lang w:eastAsia="en-US"/>
        </w:rPr>
      </w:pPr>
      <w:r w:rsidRPr="00CE4006">
        <w:rPr>
          <w:rFonts w:ascii="Arial" w:eastAsia="Calibri" w:hAnsi="Arial" w:cs="Arial"/>
          <w:iCs/>
          <w:sz w:val="22"/>
          <w:szCs w:val="22"/>
          <w:lang w:eastAsia="en-US"/>
        </w:rPr>
        <w:t>umocowanej do reprezentacji</w:t>
      </w:r>
    </w:p>
    <w:p w14:paraId="6A5E3499" w14:textId="77777777" w:rsidR="00CE4006" w:rsidRPr="00CE4006" w:rsidRDefault="00CE4006" w:rsidP="00CE4006">
      <w:pPr>
        <w:spacing w:line="320" w:lineRule="exact"/>
        <w:jc w:val="both"/>
        <w:rPr>
          <w:rFonts w:ascii="Arial" w:eastAsia="Calibri" w:hAnsi="Arial" w:cs="Arial"/>
          <w:iCs/>
          <w:sz w:val="22"/>
          <w:szCs w:val="22"/>
          <w:lang w:eastAsia="en-US"/>
        </w:rPr>
      </w:pPr>
    </w:p>
    <w:p w14:paraId="3B14BB88" w14:textId="77777777" w:rsidR="00CE4006" w:rsidRPr="00CE4006" w:rsidRDefault="00CE4006" w:rsidP="00CE4006">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Niepotrzebne skreślić</w:t>
      </w:r>
    </w:p>
    <w:p w14:paraId="1AE6F599" w14:textId="4A65D713" w:rsidR="00483A2F" w:rsidRPr="00CE4006" w:rsidRDefault="00CE4006" w:rsidP="004A35CF">
      <w:pPr>
        <w:spacing w:line="320" w:lineRule="exact"/>
        <w:jc w:val="both"/>
        <w:rPr>
          <w:rFonts w:ascii="Arial" w:eastAsia="Calibri" w:hAnsi="Arial" w:cs="Arial"/>
          <w:iCs/>
          <w:sz w:val="22"/>
          <w:szCs w:val="22"/>
          <w:lang w:eastAsia="en-US"/>
        </w:rPr>
      </w:pPr>
      <w:r w:rsidRPr="00CE4006">
        <w:rPr>
          <w:rFonts w:ascii="Arial" w:eastAsia="Calibri" w:hAnsi="Arial" w:cs="Arial"/>
          <w:iCs/>
          <w:sz w:val="22"/>
          <w:szCs w:val="22"/>
          <w:lang w:eastAsia="en-US"/>
        </w:rPr>
        <w:t>** należy zaznaczyć także w przypadku, gdy Wykonawca nie jest podatnikiem VAT</w:t>
      </w:r>
    </w:p>
    <w:sectPr w:rsidR="00483A2F" w:rsidRPr="00CE4006" w:rsidSect="004A35CF">
      <w:pgSz w:w="11906" w:h="16838" w:code="9"/>
      <w:pgMar w:top="1077"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E786" w14:textId="77777777" w:rsidR="00FE0ABE" w:rsidRDefault="00FE0ABE">
      <w:r>
        <w:separator/>
      </w:r>
    </w:p>
  </w:endnote>
  <w:endnote w:type="continuationSeparator" w:id="0">
    <w:p w14:paraId="21A16CA4" w14:textId="77777777" w:rsidR="00FE0ABE" w:rsidRDefault="00FE0ABE">
      <w:r>
        <w:continuationSeparator/>
      </w:r>
    </w:p>
  </w:endnote>
  <w:endnote w:type="continuationNotice" w:id="1">
    <w:p w14:paraId="2B552276" w14:textId="77777777" w:rsidR="00FE0ABE" w:rsidRDefault="00FE0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43767"/>
      <w:docPartObj>
        <w:docPartGallery w:val="Page Numbers (Bottom of Page)"/>
        <w:docPartUnique/>
      </w:docPartObj>
    </w:sdtPr>
    <w:sdtContent>
      <w:p w14:paraId="1C0F71D1" w14:textId="7D9B6EDF" w:rsidR="004A35CF" w:rsidRDefault="004A35CF">
        <w:pPr>
          <w:pStyle w:val="Stopka"/>
          <w:jc w:val="center"/>
        </w:pPr>
        <w:r>
          <w:fldChar w:fldCharType="begin"/>
        </w:r>
        <w:r>
          <w:instrText>PAGE   \* MERGEFORMAT</w:instrText>
        </w:r>
        <w:r>
          <w:fldChar w:fldCharType="separate"/>
        </w:r>
        <w:r>
          <w:t>2</w:t>
        </w:r>
        <w:r>
          <w:fldChar w:fldCharType="end"/>
        </w:r>
      </w:p>
    </w:sdtContent>
  </w:sdt>
  <w:p w14:paraId="5185FB88" w14:textId="77777777" w:rsidR="004A35CF" w:rsidRDefault="004A35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972859"/>
      <w:docPartObj>
        <w:docPartGallery w:val="Page Numbers (Bottom of Page)"/>
        <w:docPartUnique/>
      </w:docPartObj>
    </w:sdtPr>
    <w:sdtContent>
      <w:p w14:paraId="68BF2B7D" w14:textId="25FE001E" w:rsidR="004A35CF" w:rsidRDefault="004A35CF">
        <w:pPr>
          <w:pStyle w:val="Stopka"/>
          <w:jc w:val="center"/>
        </w:pPr>
        <w:r>
          <w:fldChar w:fldCharType="begin"/>
        </w:r>
        <w:r>
          <w:instrText>PAGE   \* MERGEFORMAT</w:instrText>
        </w:r>
        <w:r>
          <w:fldChar w:fldCharType="separate"/>
        </w:r>
        <w:r>
          <w:t>2</w:t>
        </w:r>
        <w:r>
          <w:fldChar w:fldCharType="end"/>
        </w:r>
      </w:p>
    </w:sdtContent>
  </w:sdt>
  <w:p w14:paraId="1BB34A0D" w14:textId="77777777" w:rsidR="00CB302F" w:rsidRDefault="00CB30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7A0F" w14:textId="77777777" w:rsidR="00FE0ABE" w:rsidRDefault="00FE0ABE">
      <w:r>
        <w:separator/>
      </w:r>
    </w:p>
  </w:footnote>
  <w:footnote w:type="continuationSeparator" w:id="0">
    <w:p w14:paraId="6E6B491B" w14:textId="77777777" w:rsidR="00FE0ABE" w:rsidRDefault="00FE0ABE">
      <w:r>
        <w:continuationSeparator/>
      </w:r>
    </w:p>
  </w:footnote>
  <w:footnote w:type="continuationNotice" w:id="1">
    <w:p w14:paraId="520061B0" w14:textId="77777777" w:rsidR="00FE0ABE" w:rsidRDefault="00FE0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9FC1" w14:textId="159E6CF2" w:rsidR="004A35CF" w:rsidRPr="00AF47FF" w:rsidRDefault="004A35CF" w:rsidP="004A35CF">
    <w:pPr>
      <w:pStyle w:val="Nagwek"/>
      <w:jc w:val="center"/>
      <w:rPr>
        <w:rFonts w:ascii="Arial" w:hAnsi="Arial" w:cs="Arial"/>
        <w:b/>
        <w:color w:val="000000"/>
        <w:sz w:val="20"/>
        <w:szCs w:val="20"/>
      </w:rPr>
    </w:pPr>
    <w:r w:rsidRPr="00AF47FF">
      <w:rPr>
        <w:rFonts w:ascii="Arial" w:hAnsi="Arial" w:cs="Arial"/>
        <w:b/>
        <w:color w:val="000000"/>
        <w:sz w:val="20"/>
        <w:szCs w:val="20"/>
      </w:rPr>
      <w:t>Specyfikacja Warunków Zamówienia</w:t>
    </w:r>
  </w:p>
  <w:p w14:paraId="42DA9CE2" w14:textId="77777777" w:rsidR="004A35CF" w:rsidRDefault="004A35CF" w:rsidP="004A35CF">
    <w:pPr>
      <w:pStyle w:val="Nagwek"/>
      <w:pBdr>
        <w:bottom w:val="single" w:sz="4" w:space="1" w:color="E36C0A"/>
      </w:pBdr>
      <w:jc w:val="center"/>
      <w:rPr>
        <w:rFonts w:ascii="Arial" w:hAnsi="Arial" w:cs="Arial"/>
        <w:b/>
        <w:sz w:val="20"/>
        <w:szCs w:val="20"/>
      </w:rPr>
    </w:pPr>
    <w:r w:rsidRPr="00E55856">
      <w:rPr>
        <w:rFonts w:ascii="Arial" w:hAnsi="Arial" w:cs="Arial"/>
        <w:b/>
        <w:sz w:val="20"/>
        <w:szCs w:val="20"/>
      </w:rPr>
      <w:t xml:space="preserve">Budowa gazociągu wysokiego ciśnienia DN 300 MOP 5,5 </w:t>
    </w:r>
    <w:proofErr w:type="spellStart"/>
    <w:r w:rsidRPr="00E55856">
      <w:rPr>
        <w:rFonts w:ascii="Arial" w:hAnsi="Arial" w:cs="Arial"/>
        <w:b/>
        <w:sz w:val="20"/>
        <w:szCs w:val="20"/>
      </w:rPr>
      <w:t>MPa</w:t>
    </w:r>
    <w:proofErr w:type="spellEnd"/>
    <w:r w:rsidRPr="00E55856">
      <w:rPr>
        <w:rFonts w:ascii="Arial" w:hAnsi="Arial" w:cs="Arial"/>
        <w:b/>
        <w:sz w:val="20"/>
        <w:szCs w:val="20"/>
      </w:rPr>
      <w:t xml:space="preserve"> o dł. ok. 18,</w:t>
    </w:r>
    <w:r>
      <w:rPr>
        <w:rFonts w:ascii="Arial" w:hAnsi="Arial" w:cs="Arial"/>
        <w:b/>
        <w:sz w:val="20"/>
        <w:szCs w:val="20"/>
      </w:rPr>
      <w:t>1</w:t>
    </w:r>
    <w:r w:rsidRPr="00E55856">
      <w:rPr>
        <w:rFonts w:ascii="Arial" w:hAnsi="Arial" w:cs="Arial"/>
        <w:b/>
        <w:sz w:val="20"/>
        <w:szCs w:val="20"/>
      </w:rPr>
      <w:t xml:space="preserve"> km wraz</w:t>
    </w:r>
    <w:r>
      <w:rPr>
        <w:rFonts w:ascii="Arial" w:hAnsi="Arial" w:cs="Arial"/>
        <w:b/>
        <w:sz w:val="20"/>
        <w:szCs w:val="20"/>
      </w:rPr>
      <w:t xml:space="preserve"> z </w:t>
    </w:r>
    <w:r w:rsidRPr="00E55856">
      <w:rPr>
        <w:rFonts w:ascii="Arial" w:hAnsi="Arial" w:cs="Arial"/>
        <w:b/>
        <w:sz w:val="20"/>
        <w:szCs w:val="20"/>
      </w:rPr>
      <w:t>infrastrukturą towarzyszącą w ramach przedsięwzięcia inwestycyjnego pn.</w:t>
    </w:r>
    <w:r>
      <w:rPr>
        <w:rFonts w:ascii="Arial" w:hAnsi="Arial" w:cs="Arial"/>
        <w:b/>
        <w:sz w:val="20"/>
        <w:szCs w:val="20"/>
      </w:rPr>
      <w:t xml:space="preserve"> </w:t>
    </w:r>
    <w:r w:rsidRPr="00E55856">
      <w:rPr>
        <w:rFonts w:ascii="Arial" w:hAnsi="Arial" w:cs="Arial"/>
        <w:b/>
        <w:sz w:val="20"/>
        <w:szCs w:val="20"/>
      </w:rPr>
      <w:t>„Modernizacja gazociągu wysokiego ciśnienia relacji Gończyce</w:t>
    </w:r>
    <w:r>
      <w:rPr>
        <w:rFonts w:ascii="Arial" w:hAnsi="Arial" w:cs="Arial"/>
        <w:b/>
        <w:sz w:val="20"/>
        <w:szCs w:val="20"/>
      </w:rPr>
      <w:t>-</w:t>
    </w:r>
    <w:r w:rsidRPr="00E55856">
      <w:rPr>
        <w:rFonts w:ascii="Arial" w:hAnsi="Arial" w:cs="Arial"/>
        <w:b/>
        <w:sz w:val="20"/>
        <w:szCs w:val="20"/>
      </w:rPr>
      <w:t>Siedlce na odcinku Gończyce</w:t>
    </w:r>
    <w:r>
      <w:rPr>
        <w:rFonts w:ascii="Arial" w:hAnsi="Arial" w:cs="Arial"/>
        <w:b/>
        <w:sz w:val="20"/>
        <w:szCs w:val="20"/>
      </w:rPr>
      <w:t>-</w:t>
    </w:r>
    <w:r w:rsidRPr="00E55856">
      <w:rPr>
        <w:rFonts w:ascii="Arial" w:hAnsi="Arial" w:cs="Arial"/>
        <w:b/>
        <w:sz w:val="20"/>
        <w:szCs w:val="20"/>
      </w:rPr>
      <w:t>Jarczew.</w:t>
    </w:r>
  </w:p>
  <w:p w14:paraId="57C167FC" w14:textId="77777777" w:rsidR="004A35CF" w:rsidRDefault="004A35CF" w:rsidP="004A35CF">
    <w:pPr>
      <w:pStyle w:val="Nagwek"/>
      <w:pBdr>
        <w:bottom w:val="single" w:sz="4" w:space="1" w:color="E36C0A"/>
      </w:pBdr>
      <w:jc w:val="both"/>
      <w:rPr>
        <w:rFonts w:ascii="Arial" w:hAnsi="Arial" w:cs="Arial"/>
        <w:b/>
        <w:sz w:val="20"/>
        <w:szCs w:val="20"/>
      </w:rPr>
    </w:pPr>
    <w:r w:rsidRPr="00E55856">
      <w:rPr>
        <w:rFonts w:ascii="Arial" w:hAnsi="Arial" w:cs="Arial"/>
        <w:b/>
        <w:sz w:val="20"/>
        <w:szCs w:val="20"/>
      </w:rPr>
      <w:t>I Etap o długości 18 km w celu umożliwienia przyłączania nowych odbiorców.”</w:t>
    </w:r>
    <w:r>
      <w:rPr>
        <w:rFonts w:ascii="Arial" w:hAnsi="Arial" w:cs="Arial"/>
        <w:b/>
        <w:sz w:val="20"/>
        <w:szCs w:val="20"/>
      </w:rPr>
      <w:t xml:space="preserve"> </w:t>
    </w:r>
  </w:p>
  <w:p w14:paraId="31BF1F3D" w14:textId="77777777" w:rsidR="004A35CF" w:rsidRDefault="004A35CF" w:rsidP="004A35CF">
    <w:pPr>
      <w:pStyle w:val="Nagwek"/>
      <w:pBdr>
        <w:bottom w:val="single" w:sz="4" w:space="1" w:color="E36C0A"/>
      </w:pBdr>
      <w:jc w:val="center"/>
      <w:rPr>
        <w:rFonts w:ascii="Arial" w:hAnsi="Arial" w:cs="Arial"/>
        <w:b/>
        <w:smallCaps/>
        <w:sz w:val="20"/>
        <w:szCs w:val="20"/>
      </w:rPr>
    </w:pPr>
    <w:r w:rsidRPr="005433B8">
      <w:rPr>
        <w:rFonts w:ascii="Arial" w:hAnsi="Arial" w:cs="Arial"/>
        <w:b/>
        <w:sz w:val="20"/>
        <w:szCs w:val="20"/>
      </w:rPr>
      <w:t>nr postępowania</w:t>
    </w:r>
    <w:r w:rsidRPr="005433B8">
      <w:rPr>
        <w:rFonts w:ascii="Arial" w:hAnsi="Arial" w:cs="Arial"/>
        <w:b/>
        <w:smallCaps/>
        <w:sz w:val="20"/>
        <w:szCs w:val="20"/>
      </w:rPr>
      <w:t>2024/W400/WUNP-000158</w:t>
    </w:r>
  </w:p>
  <w:p w14:paraId="47012EB8" w14:textId="77777777" w:rsidR="004A35CF" w:rsidRPr="005433B8" w:rsidRDefault="004A35CF" w:rsidP="004A35CF">
    <w:pPr>
      <w:pStyle w:val="Nagwek"/>
      <w:pBdr>
        <w:bottom w:val="single" w:sz="4" w:space="1" w:color="E36C0A"/>
      </w:pBdr>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56FB" w14:textId="77777777" w:rsidR="004A35CF" w:rsidRPr="00AF47FF" w:rsidRDefault="004A35CF" w:rsidP="004A35CF">
    <w:pPr>
      <w:pStyle w:val="Nagwek"/>
      <w:jc w:val="center"/>
      <w:rPr>
        <w:rFonts w:ascii="Arial" w:hAnsi="Arial" w:cs="Arial"/>
        <w:b/>
        <w:color w:val="000000"/>
        <w:sz w:val="20"/>
        <w:szCs w:val="20"/>
      </w:rPr>
    </w:pPr>
    <w:r w:rsidRPr="00AF47FF">
      <w:rPr>
        <w:rFonts w:ascii="Arial" w:hAnsi="Arial" w:cs="Arial"/>
        <w:b/>
        <w:color w:val="000000"/>
        <w:sz w:val="20"/>
        <w:szCs w:val="20"/>
      </w:rPr>
      <w:t>Specyfikacja Warunków Zamówienia</w:t>
    </w:r>
  </w:p>
  <w:p w14:paraId="5C45C4D5" w14:textId="77777777" w:rsidR="004A35CF" w:rsidRDefault="004A35CF" w:rsidP="004A35CF">
    <w:pPr>
      <w:pStyle w:val="Nagwek"/>
      <w:pBdr>
        <w:bottom w:val="single" w:sz="4" w:space="1" w:color="E36C0A"/>
      </w:pBdr>
      <w:jc w:val="center"/>
      <w:rPr>
        <w:rFonts w:ascii="Arial" w:hAnsi="Arial" w:cs="Arial"/>
        <w:b/>
        <w:sz w:val="20"/>
        <w:szCs w:val="20"/>
      </w:rPr>
    </w:pPr>
    <w:r w:rsidRPr="00E55856">
      <w:rPr>
        <w:rFonts w:ascii="Arial" w:hAnsi="Arial" w:cs="Arial"/>
        <w:b/>
        <w:sz w:val="20"/>
        <w:szCs w:val="20"/>
      </w:rPr>
      <w:t xml:space="preserve">Budowa gazociągu wysokiego ciśnienia DN 300 MOP 5,5 </w:t>
    </w:r>
    <w:proofErr w:type="spellStart"/>
    <w:r w:rsidRPr="00E55856">
      <w:rPr>
        <w:rFonts w:ascii="Arial" w:hAnsi="Arial" w:cs="Arial"/>
        <w:b/>
        <w:sz w:val="20"/>
        <w:szCs w:val="20"/>
      </w:rPr>
      <w:t>MPa</w:t>
    </w:r>
    <w:proofErr w:type="spellEnd"/>
    <w:r w:rsidRPr="00E55856">
      <w:rPr>
        <w:rFonts w:ascii="Arial" w:hAnsi="Arial" w:cs="Arial"/>
        <w:b/>
        <w:sz w:val="20"/>
        <w:szCs w:val="20"/>
      </w:rPr>
      <w:t xml:space="preserve"> o dł. ok. 18,</w:t>
    </w:r>
    <w:r>
      <w:rPr>
        <w:rFonts w:ascii="Arial" w:hAnsi="Arial" w:cs="Arial"/>
        <w:b/>
        <w:sz w:val="20"/>
        <w:szCs w:val="20"/>
      </w:rPr>
      <w:t>1</w:t>
    </w:r>
    <w:r w:rsidRPr="00E55856">
      <w:rPr>
        <w:rFonts w:ascii="Arial" w:hAnsi="Arial" w:cs="Arial"/>
        <w:b/>
        <w:sz w:val="20"/>
        <w:szCs w:val="20"/>
      </w:rPr>
      <w:t xml:space="preserve"> km wraz</w:t>
    </w:r>
    <w:r>
      <w:rPr>
        <w:rFonts w:ascii="Arial" w:hAnsi="Arial" w:cs="Arial"/>
        <w:b/>
        <w:sz w:val="20"/>
        <w:szCs w:val="20"/>
      </w:rPr>
      <w:t xml:space="preserve"> z </w:t>
    </w:r>
    <w:r w:rsidRPr="00E55856">
      <w:rPr>
        <w:rFonts w:ascii="Arial" w:hAnsi="Arial" w:cs="Arial"/>
        <w:b/>
        <w:sz w:val="20"/>
        <w:szCs w:val="20"/>
      </w:rPr>
      <w:t>infrastrukturą towarzyszącą w ramach przedsięwzięcia inwestycyjnego pn.</w:t>
    </w:r>
    <w:r>
      <w:rPr>
        <w:rFonts w:ascii="Arial" w:hAnsi="Arial" w:cs="Arial"/>
        <w:b/>
        <w:sz w:val="20"/>
        <w:szCs w:val="20"/>
      </w:rPr>
      <w:t xml:space="preserve"> </w:t>
    </w:r>
    <w:r w:rsidRPr="00E55856">
      <w:rPr>
        <w:rFonts w:ascii="Arial" w:hAnsi="Arial" w:cs="Arial"/>
        <w:b/>
        <w:sz w:val="20"/>
        <w:szCs w:val="20"/>
      </w:rPr>
      <w:t>„Modernizacja gazociągu wysokiego ciśnienia relacji Gończyce</w:t>
    </w:r>
    <w:r>
      <w:rPr>
        <w:rFonts w:ascii="Arial" w:hAnsi="Arial" w:cs="Arial"/>
        <w:b/>
        <w:sz w:val="20"/>
        <w:szCs w:val="20"/>
      </w:rPr>
      <w:t>-</w:t>
    </w:r>
    <w:r w:rsidRPr="00E55856">
      <w:rPr>
        <w:rFonts w:ascii="Arial" w:hAnsi="Arial" w:cs="Arial"/>
        <w:b/>
        <w:sz w:val="20"/>
        <w:szCs w:val="20"/>
      </w:rPr>
      <w:t>Siedlce na odcinku Gończyce</w:t>
    </w:r>
    <w:r>
      <w:rPr>
        <w:rFonts w:ascii="Arial" w:hAnsi="Arial" w:cs="Arial"/>
        <w:b/>
        <w:sz w:val="20"/>
        <w:szCs w:val="20"/>
      </w:rPr>
      <w:t>-</w:t>
    </w:r>
    <w:r w:rsidRPr="00E55856">
      <w:rPr>
        <w:rFonts w:ascii="Arial" w:hAnsi="Arial" w:cs="Arial"/>
        <w:b/>
        <w:sz w:val="20"/>
        <w:szCs w:val="20"/>
      </w:rPr>
      <w:t>Jarczew.</w:t>
    </w:r>
  </w:p>
  <w:p w14:paraId="7B9CFD8F" w14:textId="77777777" w:rsidR="004A35CF" w:rsidRDefault="004A35CF" w:rsidP="004A35CF">
    <w:pPr>
      <w:pStyle w:val="Nagwek"/>
      <w:pBdr>
        <w:bottom w:val="single" w:sz="4" w:space="1" w:color="E36C0A"/>
      </w:pBdr>
      <w:jc w:val="both"/>
      <w:rPr>
        <w:rFonts w:ascii="Arial" w:hAnsi="Arial" w:cs="Arial"/>
        <w:b/>
        <w:sz w:val="20"/>
        <w:szCs w:val="20"/>
      </w:rPr>
    </w:pPr>
    <w:r w:rsidRPr="00E55856">
      <w:rPr>
        <w:rFonts w:ascii="Arial" w:hAnsi="Arial" w:cs="Arial"/>
        <w:b/>
        <w:sz w:val="20"/>
        <w:szCs w:val="20"/>
      </w:rPr>
      <w:t>I Etap o długości 18 km w celu umożliwienia przyłączania nowych odbiorców.”</w:t>
    </w:r>
    <w:r>
      <w:rPr>
        <w:rFonts w:ascii="Arial" w:hAnsi="Arial" w:cs="Arial"/>
        <w:b/>
        <w:sz w:val="20"/>
        <w:szCs w:val="20"/>
      </w:rPr>
      <w:t xml:space="preserve"> </w:t>
    </w:r>
  </w:p>
  <w:p w14:paraId="50B86384" w14:textId="77777777" w:rsidR="004A35CF" w:rsidRDefault="004A35CF" w:rsidP="004A35CF">
    <w:pPr>
      <w:pStyle w:val="Nagwek"/>
      <w:pBdr>
        <w:bottom w:val="single" w:sz="4" w:space="1" w:color="E36C0A"/>
      </w:pBdr>
      <w:jc w:val="center"/>
      <w:rPr>
        <w:rFonts w:ascii="Arial" w:hAnsi="Arial" w:cs="Arial"/>
        <w:b/>
        <w:smallCaps/>
        <w:sz w:val="20"/>
        <w:szCs w:val="20"/>
      </w:rPr>
    </w:pPr>
    <w:r w:rsidRPr="005433B8">
      <w:rPr>
        <w:rFonts w:ascii="Arial" w:hAnsi="Arial" w:cs="Arial"/>
        <w:b/>
        <w:sz w:val="20"/>
        <w:szCs w:val="20"/>
      </w:rPr>
      <w:t>nr postępowania</w:t>
    </w:r>
    <w:r w:rsidRPr="005433B8">
      <w:rPr>
        <w:rFonts w:ascii="Arial" w:hAnsi="Arial" w:cs="Arial"/>
        <w:b/>
        <w:smallCaps/>
        <w:sz w:val="20"/>
        <w:szCs w:val="20"/>
      </w:rPr>
      <w:t>2024/W400/WUNP-000158</w:t>
    </w:r>
  </w:p>
  <w:p w14:paraId="5FE31156" w14:textId="77777777" w:rsidR="004A35CF" w:rsidRDefault="004A35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FC8AB2"/>
    <w:lvl w:ilvl="0">
      <w:start w:val="1"/>
      <w:numFmt w:val="bullet"/>
      <w:pStyle w:val="Listapunktowana"/>
      <w:lvlText w:val=""/>
      <w:lvlJc w:val="left"/>
      <w:pPr>
        <w:tabs>
          <w:tab w:val="num" w:pos="1636"/>
        </w:tabs>
        <w:ind w:left="1636" w:hanging="360"/>
      </w:pPr>
      <w:rPr>
        <w:rFonts w:ascii="Wingdings" w:hAnsi="Wingdings" w:hint="default"/>
        <w:b w:val="0"/>
        <w:i/>
        <w:sz w:val="20"/>
      </w:rPr>
    </w:lvl>
  </w:abstractNum>
  <w:abstractNum w:abstractNumId="1" w15:restartNumberingAfterBreak="0">
    <w:nsid w:val="00000004"/>
    <w:multiLevelType w:val="multilevel"/>
    <w:tmpl w:val="E8602884"/>
    <w:name w:val="WW8Num5"/>
    <w:lvl w:ilvl="0">
      <w:start w:val="1"/>
      <w:numFmt w:val="bullet"/>
      <w:pStyle w:val="Tekstpodstawowy22"/>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A76D45"/>
    <w:multiLevelType w:val="multilevel"/>
    <w:tmpl w:val="4F584E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215DB"/>
    <w:multiLevelType w:val="multilevel"/>
    <w:tmpl w:val="9BCC63D4"/>
    <w:lvl w:ilvl="0">
      <w:start w:val="14"/>
      <w:numFmt w:val="decimal"/>
      <w:lvlText w:val="%1."/>
      <w:lvlJc w:val="left"/>
      <w:pPr>
        <w:ind w:left="540" w:hanging="540"/>
      </w:pPr>
      <w:rPr>
        <w:rFonts w:hint="default"/>
      </w:rPr>
    </w:lvl>
    <w:lvl w:ilvl="1">
      <w:start w:val="1"/>
      <w:numFmt w:val="decimal"/>
      <w:lvlText w:val="%1.%2."/>
      <w:lvlJc w:val="left"/>
      <w:pPr>
        <w:ind w:left="1080" w:hanging="720"/>
      </w:pPr>
      <w:rPr>
        <w:rFonts w:hint="default"/>
        <w:b w:val="0"/>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CB4B27"/>
    <w:multiLevelType w:val="hybridMultilevel"/>
    <w:tmpl w:val="CEA05AD6"/>
    <w:lvl w:ilvl="0" w:tplc="BD224CE0">
      <w:start w:val="1"/>
      <w:numFmt w:val="bullet"/>
      <w:lvlText w:val=""/>
      <w:lvlJc w:val="left"/>
      <w:pPr>
        <w:ind w:left="1440" w:hanging="360"/>
      </w:pPr>
      <w:rPr>
        <w:rFonts w:ascii="Symbol" w:eastAsia="Times New Roman" w:hAnsi="Symbo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3B4CE5"/>
    <w:multiLevelType w:val="hybridMultilevel"/>
    <w:tmpl w:val="78C249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C33AFD"/>
    <w:multiLevelType w:val="hybridMultilevel"/>
    <w:tmpl w:val="8B90B4AE"/>
    <w:lvl w:ilvl="0" w:tplc="F2428E3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 w15:restartNumberingAfterBreak="0">
    <w:nsid w:val="12C65D21"/>
    <w:multiLevelType w:val="hybridMultilevel"/>
    <w:tmpl w:val="E31436FA"/>
    <w:lvl w:ilvl="0" w:tplc="06EE1AB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 w15:restartNumberingAfterBreak="0">
    <w:nsid w:val="13CF286F"/>
    <w:multiLevelType w:val="hybridMultilevel"/>
    <w:tmpl w:val="EBD29500"/>
    <w:lvl w:ilvl="0" w:tplc="19A070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A6C5F"/>
    <w:multiLevelType w:val="hybridMultilevel"/>
    <w:tmpl w:val="3236A076"/>
    <w:lvl w:ilvl="0" w:tplc="5D7CD1FA">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9230AE6"/>
    <w:multiLevelType w:val="hybridMultilevel"/>
    <w:tmpl w:val="AEEACA2A"/>
    <w:lvl w:ilvl="0" w:tplc="58E230D2">
      <w:start w:val="1"/>
      <w:numFmt w:val="lowerLetter"/>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94B7679"/>
    <w:multiLevelType w:val="hybridMultilevel"/>
    <w:tmpl w:val="65C23122"/>
    <w:lvl w:ilvl="0" w:tplc="751C1C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8B0791"/>
    <w:multiLevelType w:val="hybridMultilevel"/>
    <w:tmpl w:val="FEEA1C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B346055"/>
    <w:multiLevelType w:val="singleLevel"/>
    <w:tmpl w:val="E5C42606"/>
    <w:lvl w:ilvl="0">
      <w:start w:val="1"/>
      <w:numFmt w:val="upperRoman"/>
      <w:pStyle w:val="Styl1"/>
      <w:lvlText w:val="%1."/>
      <w:lvlJc w:val="left"/>
      <w:pPr>
        <w:tabs>
          <w:tab w:val="num" w:pos="720"/>
        </w:tabs>
        <w:ind w:left="454" w:hanging="454"/>
      </w:pPr>
      <w:rPr>
        <w:sz w:val="32"/>
      </w:rPr>
    </w:lvl>
  </w:abstractNum>
  <w:abstractNum w:abstractNumId="14" w15:restartNumberingAfterBreak="0">
    <w:nsid w:val="1BEB4F1C"/>
    <w:multiLevelType w:val="hybridMultilevel"/>
    <w:tmpl w:val="AD029118"/>
    <w:lvl w:ilvl="0" w:tplc="82DCA4E0">
      <w:start w:val="1"/>
      <w:numFmt w:val="bullet"/>
      <w:lvlText w:val=""/>
      <w:lvlJc w:val="left"/>
      <w:pPr>
        <w:ind w:left="1074"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5" w15:restartNumberingAfterBreak="0">
    <w:nsid w:val="1FDB4250"/>
    <w:multiLevelType w:val="multilevel"/>
    <w:tmpl w:val="B0D0C0B6"/>
    <w:lvl w:ilvl="0">
      <w:start w:val="10"/>
      <w:numFmt w:val="decimal"/>
      <w:lvlText w:val="%1."/>
      <w:lvlJc w:val="left"/>
      <w:pPr>
        <w:ind w:left="360" w:hanging="360"/>
      </w:pPr>
      <w:rPr>
        <w:rFonts w:ascii="Arial" w:hAnsi="Arial" w:cs="Arial" w:hint="default"/>
        <w:b/>
        <w:bCs/>
        <w:sz w:val="22"/>
        <w:szCs w:val="22"/>
      </w:rPr>
    </w:lvl>
    <w:lvl w:ilvl="1">
      <w:start w:val="1"/>
      <w:numFmt w:val="decimal"/>
      <w:lvlText w:val="%1.%2."/>
      <w:lvlJc w:val="left"/>
      <w:pPr>
        <w:ind w:left="720" w:hanging="720"/>
      </w:pPr>
      <w:rPr>
        <w:rFonts w:ascii="Arial" w:hAnsi="Arial" w:cs="Arial" w:hint="default"/>
        <w:sz w:val="22"/>
        <w:szCs w:val="20"/>
      </w:rPr>
    </w:lvl>
    <w:lvl w:ilvl="2">
      <w:start w:val="1"/>
      <w:numFmt w:val="decimal"/>
      <w:lvlText w:val="%1.%2.%3."/>
      <w:lvlJc w:val="left"/>
      <w:pPr>
        <w:ind w:left="720" w:hanging="720"/>
      </w:pPr>
      <w:rPr>
        <w:rFonts w:ascii="Arial" w:hAnsi="Arial" w:cs="Arial" w:hint="default"/>
        <w:color w:val="auto"/>
        <w:sz w:val="22"/>
        <w:szCs w:val="20"/>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25294A80"/>
    <w:multiLevelType w:val="multilevel"/>
    <w:tmpl w:val="2864D390"/>
    <w:lvl w:ilvl="0">
      <w:start w:val="13"/>
      <w:numFmt w:val="decimal"/>
      <w:lvlText w:val="%1."/>
      <w:lvlJc w:val="left"/>
      <w:pPr>
        <w:ind w:left="480" w:hanging="480"/>
      </w:pPr>
      <w:rPr>
        <w:rFonts w:hint="default"/>
      </w:rPr>
    </w:lvl>
    <w:lvl w:ilvl="1">
      <w:start w:val="1"/>
      <w:numFmt w:val="decimal"/>
      <w:lvlText w:val="14.%2."/>
      <w:lvlJc w:val="left"/>
      <w:pPr>
        <w:ind w:left="900" w:hanging="720"/>
      </w:pPr>
      <w:rPr>
        <w:rFonts w:hint="default"/>
        <w:b w:val="0"/>
        <w:bCs/>
        <w:sz w:val="22"/>
        <w:szCs w:val="22"/>
      </w:rPr>
    </w:lvl>
    <w:lvl w:ilvl="2">
      <w:start w:val="1"/>
      <w:numFmt w:val="decimal"/>
      <w:lvlText w:val="%1.%2.%3."/>
      <w:lvlJc w:val="left"/>
      <w:pPr>
        <w:ind w:left="2422" w:hanging="720"/>
      </w:pPr>
      <w:rPr>
        <w:rFonts w:hint="default"/>
        <w:b w:val="0"/>
        <w:bCs w:val="0"/>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6314F22"/>
    <w:multiLevelType w:val="hybridMultilevel"/>
    <w:tmpl w:val="41E2FD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6444A43"/>
    <w:multiLevelType w:val="hybridMultilevel"/>
    <w:tmpl w:val="476C8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8ED35E5"/>
    <w:multiLevelType w:val="hybridMultilevel"/>
    <w:tmpl w:val="1FB83408"/>
    <w:lvl w:ilvl="0" w:tplc="1E82D0EE">
      <w:start w:val="1"/>
      <w:numFmt w:val="lowerLetter"/>
      <w:pStyle w:val="Styl2"/>
      <w:lvlText w:val="%1)"/>
      <w:lvlJc w:val="left"/>
      <w:pPr>
        <w:tabs>
          <w:tab w:val="num" w:pos="1296"/>
        </w:tabs>
        <w:ind w:left="1296" w:hanging="360"/>
      </w:pPr>
      <w:rPr>
        <w:rFonts w:ascii="Verdana" w:hAnsi="Verdana" w:cs="Times New Roman" w:hint="default"/>
        <w:b w:val="0"/>
        <w:i w:val="0"/>
        <w:sz w:val="20"/>
      </w:rPr>
    </w:lvl>
    <w:lvl w:ilvl="1" w:tplc="04150003">
      <w:start w:val="1"/>
      <w:numFmt w:val="bullet"/>
      <w:lvlText w:val="o"/>
      <w:lvlJc w:val="left"/>
      <w:pPr>
        <w:tabs>
          <w:tab w:val="num" w:pos="2016"/>
        </w:tabs>
        <w:ind w:left="2016" w:hanging="360"/>
      </w:pPr>
      <w:rPr>
        <w:rFonts w:ascii="Courier New" w:hAnsi="Courier New" w:cs="Courier New" w:hint="default"/>
      </w:rPr>
    </w:lvl>
    <w:lvl w:ilvl="2" w:tplc="0415001B" w:tentative="1">
      <w:start w:val="1"/>
      <w:numFmt w:val="lowerRoman"/>
      <w:lvlText w:val="%3."/>
      <w:lvlJc w:val="right"/>
      <w:pPr>
        <w:tabs>
          <w:tab w:val="num" w:pos="2736"/>
        </w:tabs>
        <w:ind w:left="2736" w:hanging="180"/>
      </w:pPr>
    </w:lvl>
    <w:lvl w:ilvl="3" w:tplc="0415000F" w:tentative="1">
      <w:start w:val="1"/>
      <w:numFmt w:val="decimal"/>
      <w:lvlText w:val="%4."/>
      <w:lvlJc w:val="left"/>
      <w:pPr>
        <w:tabs>
          <w:tab w:val="num" w:pos="3456"/>
        </w:tabs>
        <w:ind w:left="3456" w:hanging="360"/>
      </w:pPr>
    </w:lvl>
    <w:lvl w:ilvl="4" w:tplc="04150019" w:tentative="1">
      <w:start w:val="1"/>
      <w:numFmt w:val="lowerLetter"/>
      <w:lvlText w:val="%5."/>
      <w:lvlJc w:val="left"/>
      <w:pPr>
        <w:tabs>
          <w:tab w:val="num" w:pos="4176"/>
        </w:tabs>
        <w:ind w:left="4176" w:hanging="360"/>
      </w:pPr>
    </w:lvl>
    <w:lvl w:ilvl="5" w:tplc="0415001B" w:tentative="1">
      <w:start w:val="1"/>
      <w:numFmt w:val="lowerRoman"/>
      <w:lvlText w:val="%6."/>
      <w:lvlJc w:val="right"/>
      <w:pPr>
        <w:tabs>
          <w:tab w:val="num" w:pos="4896"/>
        </w:tabs>
        <w:ind w:left="4896" w:hanging="180"/>
      </w:pPr>
    </w:lvl>
    <w:lvl w:ilvl="6" w:tplc="0415000F" w:tentative="1">
      <w:start w:val="1"/>
      <w:numFmt w:val="decimal"/>
      <w:lvlText w:val="%7."/>
      <w:lvlJc w:val="left"/>
      <w:pPr>
        <w:tabs>
          <w:tab w:val="num" w:pos="5616"/>
        </w:tabs>
        <w:ind w:left="5616" w:hanging="360"/>
      </w:pPr>
    </w:lvl>
    <w:lvl w:ilvl="7" w:tplc="04150019" w:tentative="1">
      <w:start w:val="1"/>
      <w:numFmt w:val="lowerLetter"/>
      <w:lvlText w:val="%8."/>
      <w:lvlJc w:val="left"/>
      <w:pPr>
        <w:tabs>
          <w:tab w:val="num" w:pos="6336"/>
        </w:tabs>
        <w:ind w:left="6336" w:hanging="360"/>
      </w:pPr>
    </w:lvl>
    <w:lvl w:ilvl="8" w:tplc="0415001B" w:tentative="1">
      <w:start w:val="1"/>
      <w:numFmt w:val="lowerRoman"/>
      <w:lvlText w:val="%9."/>
      <w:lvlJc w:val="right"/>
      <w:pPr>
        <w:tabs>
          <w:tab w:val="num" w:pos="7056"/>
        </w:tabs>
        <w:ind w:left="7056" w:hanging="180"/>
      </w:pPr>
    </w:lvl>
  </w:abstractNum>
  <w:abstractNum w:abstractNumId="20" w15:restartNumberingAfterBreak="0">
    <w:nsid w:val="2DF60289"/>
    <w:multiLevelType w:val="hybridMultilevel"/>
    <w:tmpl w:val="C6309882"/>
    <w:lvl w:ilvl="0" w:tplc="FFFFFFFF">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446451"/>
    <w:multiLevelType w:val="hybridMultilevel"/>
    <w:tmpl w:val="87D6B4E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35CB6816"/>
    <w:multiLevelType w:val="hybridMultilevel"/>
    <w:tmpl w:val="3BFA77DA"/>
    <w:lvl w:ilvl="0" w:tplc="04150011">
      <w:start w:val="1"/>
      <w:numFmt w:val="decimal"/>
      <w:lvlText w:val="%1)"/>
      <w:lvlJc w:val="left"/>
      <w:pPr>
        <w:ind w:left="720" w:hanging="360"/>
      </w:pPr>
    </w:lvl>
    <w:lvl w:ilvl="1" w:tplc="BD224CE0">
      <w:start w:val="1"/>
      <w:numFmt w:val="bullet"/>
      <w:lvlText w:val=""/>
      <w:lvlJc w:val="left"/>
      <w:pPr>
        <w:ind w:left="1440" w:hanging="360"/>
      </w:pPr>
      <w:rPr>
        <w:rFonts w:ascii="Symbol" w:eastAsia="Times New Roman" w:hAnsi="Symbol" w:cs="Arial" w:hint="default"/>
      </w:rPr>
    </w:lvl>
    <w:lvl w:ilvl="2" w:tplc="8ACACA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E4449"/>
    <w:multiLevelType w:val="singleLevel"/>
    <w:tmpl w:val="EF788B98"/>
    <w:lvl w:ilvl="0">
      <w:numFmt w:val="decimal"/>
      <w:pStyle w:val="Prambule"/>
      <w:lvlText w:val=""/>
      <w:lvlJc w:val="left"/>
    </w:lvl>
  </w:abstractNum>
  <w:abstractNum w:abstractNumId="24" w15:restartNumberingAfterBreak="0">
    <w:nsid w:val="37B37D7E"/>
    <w:multiLevelType w:val="singleLevel"/>
    <w:tmpl w:val="2398C444"/>
    <w:lvl w:ilvl="0">
      <w:start w:val="1"/>
      <w:numFmt w:val="lowerLetter"/>
      <w:pStyle w:val="SIWZ2"/>
      <w:lvlText w:val="%1)"/>
      <w:legacy w:legacy="1" w:legacySpace="0" w:legacyIndent="360"/>
      <w:lvlJc w:val="left"/>
      <w:rPr>
        <w:rFonts w:ascii="Times New Roman" w:hAnsi="Times New Roman" w:cs="Times New Roman" w:hint="default"/>
      </w:rPr>
    </w:lvl>
  </w:abstractNum>
  <w:abstractNum w:abstractNumId="25" w15:restartNumberingAfterBreak="0">
    <w:nsid w:val="39621AF9"/>
    <w:multiLevelType w:val="hybridMultilevel"/>
    <w:tmpl w:val="A8429B40"/>
    <w:lvl w:ilvl="0" w:tplc="6706AD4E">
      <w:start w:val="1"/>
      <w:numFmt w:val="decimal"/>
      <w:lvlText w:val="%1)"/>
      <w:lvlJc w:val="left"/>
      <w:pPr>
        <w:ind w:left="1152" w:hanging="360"/>
      </w:pPr>
      <w:rPr>
        <w:sz w:val="22"/>
        <w:szCs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39DB5742"/>
    <w:multiLevelType w:val="hybridMultilevel"/>
    <w:tmpl w:val="9A24CF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C8E5EC7"/>
    <w:multiLevelType w:val="multilevel"/>
    <w:tmpl w:val="B2389052"/>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8" w15:restartNumberingAfterBreak="0">
    <w:nsid w:val="41A2276A"/>
    <w:multiLevelType w:val="hybridMultilevel"/>
    <w:tmpl w:val="800E1CA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E597377"/>
    <w:multiLevelType w:val="hybridMultilevel"/>
    <w:tmpl w:val="C60A06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1864999"/>
    <w:multiLevelType w:val="hybridMultilevel"/>
    <w:tmpl w:val="20141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B9700B"/>
    <w:multiLevelType w:val="multilevel"/>
    <w:tmpl w:val="82AEB314"/>
    <w:lvl w:ilvl="0">
      <w:start w:val="1"/>
      <w:numFmt w:val="decimal"/>
      <w:lvlText w:val="%1."/>
      <w:lvlJc w:val="left"/>
      <w:pPr>
        <w:ind w:left="36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791391"/>
    <w:multiLevelType w:val="hybridMultilevel"/>
    <w:tmpl w:val="9A0EA1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8783611"/>
    <w:multiLevelType w:val="hybridMultilevel"/>
    <w:tmpl w:val="F0FA67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9060F08"/>
    <w:multiLevelType w:val="hybridMultilevel"/>
    <w:tmpl w:val="C6309882"/>
    <w:lvl w:ilvl="0" w:tplc="45AE719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2E7016"/>
    <w:multiLevelType w:val="hybridMultilevel"/>
    <w:tmpl w:val="9F4E212A"/>
    <w:lvl w:ilvl="0" w:tplc="04150015">
      <w:start w:val="1"/>
      <w:numFmt w:val="upp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6" w15:restartNumberingAfterBreak="0">
    <w:nsid w:val="5C707DC2"/>
    <w:multiLevelType w:val="hybridMultilevel"/>
    <w:tmpl w:val="794A9096"/>
    <w:lvl w:ilvl="0" w:tplc="21807D0C">
      <w:start w:val="1"/>
      <w:numFmt w:val="decimal"/>
      <w:lvlText w:val="%1."/>
      <w:lvlJc w:val="left"/>
      <w:pPr>
        <w:ind w:left="0" w:firstLine="0"/>
      </w:pPr>
      <w:rPr>
        <w:rFonts w:ascii="Arial" w:hAnsi="Arial" w:cs="Arial" w:hint="default"/>
        <w:b w:val="0"/>
      </w:r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86AE45CE">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A67149"/>
    <w:multiLevelType w:val="hybridMultilevel"/>
    <w:tmpl w:val="887469C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163501F"/>
    <w:multiLevelType w:val="hybridMultilevel"/>
    <w:tmpl w:val="0C64C9C2"/>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40" w15:restartNumberingAfterBreak="0">
    <w:nsid w:val="616653BA"/>
    <w:multiLevelType w:val="hybridMultilevel"/>
    <w:tmpl w:val="C504D99C"/>
    <w:lvl w:ilvl="0" w:tplc="D584EA08">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144515"/>
    <w:multiLevelType w:val="hybridMultilevel"/>
    <w:tmpl w:val="14F68AAA"/>
    <w:lvl w:ilvl="0" w:tplc="BD224CE0">
      <w:start w:val="1"/>
      <w:numFmt w:val="bullet"/>
      <w:lvlText w:val=""/>
      <w:lvlJc w:val="left"/>
      <w:pPr>
        <w:ind w:left="2160" w:hanging="360"/>
      </w:pPr>
      <w:rPr>
        <w:rFonts w:ascii="Symbol" w:eastAsia="Times New Roman" w:hAnsi="Symbol" w:cs="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6364384A"/>
    <w:multiLevelType w:val="hybridMultilevel"/>
    <w:tmpl w:val="511C37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3784F6B"/>
    <w:multiLevelType w:val="hybridMultilevel"/>
    <w:tmpl w:val="F80211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7475D56"/>
    <w:multiLevelType w:val="hybridMultilevel"/>
    <w:tmpl w:val="08064C12"/>
    <w:lvl w:ilvl="0" w:tplc="BD224CE0">
      <w:start w:val="1"/>
      <w:numFmt w:val="bullet"/>
      <w:lvlText w:val=""/>
      <w:lvlJc w:val="left"/>
      <w:pPr>
        <w:ind w:left="2160" w:hanging="360"/>
      </w:pPr>
      <w:rPr>
        <w:rFonts w:ascii="Symbol" w:eastAsia="Times New Roman" w:hAnsi="Symbol" w:cs="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682A55CD"/>
    <w:multiLevelType w:val="hybridMultilevel"/>
    <w:tmpl w:val="D1C29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9407A3B"/>
    <w:multiLevelType w:val="hybridMultilevel"/>
    <w:tmpl w:val="08AAB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AC30BE"/>
    <w:multiLevelType w:val="hybridMultilevel"/>
    <w:tmpl w:val="5BE6F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C31D79"/>
    <w:multiLevelType w:val="hybridMultilevel"/>
    <w:tmpl w:val="C9C66FB4"/>
    <w:lvl w:ilvl="0" w:tplc="CB786FF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4346FA"/>
    <w:multiLevelType w:val="hybridMultilevel"/>
    <w:tmpl w:val="5D2262C4"/>
    <w:lvl w:ilvl="0" w:tplc="CA3863C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D91B21"/>
    <w:multiLevelType w:val="hybridMultilevel"/>
    <w:tmpl w:val="D7626788"/>
    <w:lvl w:ilvl="0" w:tplc="26620A6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52479C"/>
    <w:multiLevelType w:val="hybridMultilevel"/>
    <w:tmpl w:val="F0E629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2D77EE1"/>
    <w:multiLevelType w:val="hybridMultilevel"/>
    <w:tmpl w:val="7F9AD5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3752485"/>
    <w:multiLevelType w:val="hybridMultilevel"/>
    <w:tmpl w:val="92AC47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4942250"/>
    <w:multiLevelType w:val="multilevel"/>
    <w:tmpl w:val="7E90D590"/>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1571"/>
        </w:tabs>
        <w:ind w:left="1283" w:hanging="432"/>
      </w:pPr>
      <w:rPr>
        <w:rFonts w:cs="Times New Roman" w:hint="default"/>
        <w:b w:val="0"/>
        <w:sz w:val="22"/>
        <w:szCs w:val="22"/>
      </w:rPr>
    </w:lvl>
    <w:lvl w:ilvl="2">
      <w:start w:val="1"/>
      <w:numFmt w:val="lowerLetter"/>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5" w15:restartNumberingAfterBreak="0">
    <w:nsid w:val="78FC2EEE"/>
    <w:multiLevelType w:val="hybridMultilevel"/>
    <w:tmpl w:val="4A784FC0"/>
    <w:lvl w:ilvl="0" w:tplc="BD224CE0">
      <w:start w:val="1"/>
      <w:numFmt w:val="bullet"/>
      <w:lvlText w:val=""/>
      <w:lvlJc w:val="left"/>
      <w:pPr>
        <w:ind w:left="2160" w:hanging="360"/>
      </w:pPr>
      <w:rPr>
        <w:rFonts w:ascii="Symbol" w:eastAsia="Times New Roman" w:hAnsi="Symbol" w:cs="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7B431945"/>
    <w:multiLevelType w:val="hybridMultilevel"/>
    <w:tmpl w:val="51FA49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BA65909"/>
    <w:multiLevelType w:val="hybridMultilevel"/>
    <w:tmpl w:val="DF100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767B84"/>
    <w:multiLevelType w:val="hybridMultilevel"/>
    <w:tmpl w:val="3C5633FC"/>
    <w:lvl w:ilvl="0" w:tplc="BA026B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E14955"/>
    <w:multiLevelType w:val="hybridMultilevel"/>
    <w:tmpl w:val="1FEC23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7F0C3255"/>
    <w:multiLevelType w:val="multilevel"/>
    <w:tmpl w:val="F620B344"/>
    <w:lvl w:ilvl="0">
      <w:start w:val="1"/>
      <w:numFmt w:val="decimal"/>
      <w:pStyle w:val="Nagwek1"/>
      <w:lvlText w:val="%1."/>
      <w:lvlJc w:val="left"/>
      <w:pPr>
        <w:tabs>
          <w:tab w:val="num" w:pos="360"/>
        </w:tabs>
      </w:pPr>
    </w:lvl>
    <w:lvl w:ilvl="1">
      <w:start w:val="1"/>
      <w:numFmt w:val="decimal"/>
      <w:pStyle w:val="Nagwek2"/>
      <w:lvlText w:val="%2."/>
      <w:lvlJc w:val="left"/>
      <w:pPr>
        <w:tabs>
          <w:tab w:val="num" w:pos="5605"/>
        </w:tabs>
        <w:ind w:left="5245" w:firstLine="0"/>
      </w:pPr>
      <w:rPr>
        <w:rFonts w:hint="default"/>
        <w:sz w:val="22"/>
        <w:szCs w:val="22"/>
      </w:rPr>
    </w:lvl>
    <w:lvl w:ilvl="2">
      <w:start w:val="1"/>
      <w:numFmt w:val="decimal"/>
      <w:pStyle w:val="Nagwek3"/>
      <w:lvlText w:val="%2.%3"/>
      <w:lvlJc w:val="left"/>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3">
      <w:numFmt w:val="none"/>
      <w:pStyle w:val="Nagwek4"/>
      <w:lvlText w:val=""/>
      <w:lvlJc w:val="left"/>
      <w:pPr>
        <w:tabs>
          <w:tab w:val="num" w:pos="360"/>
        </w:tabs>
      </w:pPr>
    </w:lvl>
    <w:lvl w:ilvl="4">
      <w:numFmt w:val="none"/>
      <w:lvlText w:val=""/>
      <w:lvlJc w:val="left"/>
      <w:pPr>
        <w:tabs>
          <w:tab w:val="num" w:pos="360"/>
        </w:tabs>
      </w:pPr>
    </w:lvl>
    <w:lvl w:ilvl="5">
      <w:numFmt w:val="decimal"/>
      <w:pStyle w:val="Nagwek6"/>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61" w15:restartNumberingAfterBreak="0">
    <w:nsid w:val="7F65251F"/>
    <w:multiLevelType w:val="hybridMultilevel"/>
    <w:tmpl w:val="8A660E1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216045608">
    <w:abstractNumId w:val="19"/>
  </w:num>
  <w:num w:numId="2" w16cid:durableId="1514876475">
    <w:abstractNumId w:val="13"/>
  </w:num>
  <w:num w:numId="3" w16cid:durableId="1318260868">
    <w:abstractNumId w:val="23"/>
  </w:num>
  <w:num w:numId="4" w16cid:durableId="229773273">
    <w:abstractNumId w:val="0"/>
  </w:num>
  <w:num w:numId="5" w16cid:durableId="851719538">
    <w:abstractNumId w:val="1"/>
  </w:num>
  <w:num w:numId="6" w16cid:durableId="866678112">
    <w:abstractNumId w:val="24"/>
  </w:num>
  <w:num w:numId="7" w16cid:durableId="679551582">
    <w:abstractNumId w:val="27"/>
  </w:num>
  <w:num w:numId="8" w16cid:durableId="2041127878">
    <w:abstractNumId w:val="15"/>
  </w:num>
  <w:num w:numId="9" w16cid:durableId="1518232039">
    <w:abstractNumId w:val="16"/>
  </w:num>
  <w:num w:numId="10" w16cid:durableId="368771326">
    <w:abstractNumId w:val="38"/>
  </w:num>
  <w:num w:numId="11" w16cid:durableId="1884901427">
    <w:abstractNumId w:val="48"/>
  </w:num>
  <w:num w:numId="12" w16cid:durableId="1412963637">
    <w:abstractNumId w:val="3"/>
  </w:num>
  <w:num w:numId="13" w16cid:durableId="1642617483">
    <w:abstractNumId w:val="25"/>
  </w:num>
  <w:num w:numId="14" w16cid:durableId="1377240913">
    <w:abstractNumId w:val="22"/>
  </w:num>
  <w:num w:numId="15" w16cid:durableId="1165512727">
    <w:abstractNumId w:val="8"/>
  </w:num>
  <w:num w:numId="16" w16cid:durableId="146669725">
    <w:abstractNumId w:val="40"/>
  </w:num>
  <w:num w:numId="17" w16cid:durableId="1790469505">
    <w:abstractNumId w:val="58"/>
  </w:num>
  <w:num w:numId="18" w16cid:durableId="1171142040">
    <w:abstractNumId w:val="29"/>
  </w:num>
  <w:num w:numId="19" w16cid:durableId="1612084632">
    <w:abstractNumId w:val="30"/>
  </w:num>
  <w:num w:numId="20" w16cid:durableId="1689523621">
    <w:abstractNumId w:val="5"/>
  </w:num>
  <w:num w:numId="21" w16cid:durableId="100956353">
    <w:abstractNumId w:val="21"/>
  </w:num>
  <w:num w:numId="22" w16cid:durableId="842746974">
    <w:abstractNumId w:val="28"/>
  </w:num>
  <w:num w:numId="23" w16cid:durableId="1162432359">
    <w:abstractNumId w:val="12"/>
  </w:num>
  <w:num w:numId="24" w16cid:durableId="1005521097">
    <w:abstractNumId w:val="52"/>
  </w:num>
  <w:num w:numId="25" w16cid:durableId="1405840594">
    <w:abstractNumId w:val="31"/>
  </w:num>
  <w:num w:numId="26" w16cid:durableId="1470629961">
    <w:abstractNumId w:val="33"/>
  </w:num>
  <w:num w:numId="27" w16cid:durableId="1820728805">
    <w:abstractNumId w:val="34"/>
  </w:num>
  <w:num w:numId="28" w16cid:durableId="1537618739">
    <w:abstractNumId w:val="61"/>
  </w:num>
  <w:num w:numId="29" w16cid:durableId="633603701">
    <w:abstractNumId w:val="60"/>
  </w:num>
  <w:num w:numId="30" w16cid:durableId="1182352070">
    <w:abstractNumId w:val="18"/>
  </w:num>
  <w:num w:numId="31" w16cid:durableId="590354689">
    <w:abstractNumId w:val="17"/>
  </w:num>
  <w:num w:numId="32" w16cid:durableId="38864690">
    <w:abstractNumId w:val="10"/>
  </w:num>
  <w:num w:numId="33" w16cid:durableId="208734591">
    <w:abstractNumId w:val="37"/>
  </w:num>
  <w:num w:numId="34" w16cid:durableId="717168260">
    <w:abstractNumId w:val="51"/>
  </w:num>
  <w:num w:numId="35" w16cid:durableId="1521816195">
    <w:abstractNumId w:val="45"/>
  </w:num>
  <w:num w:numId="36" w16cid:durableId="595284861">
    <w:abstractNumId w:val="42"/>
  </w:num>
  <w:num w:numId="37" w16cid:durableId="2012024268">
    <w:abstractNumId w:val="59"/>
  </w:num>
  <w:num w:numId="38" w16cid:durableId="1290358023">
    <w:abstractNumId w:val="32"/>
  </w:num>
  <w:num w:numId="39" w16cid:durableId="448547697">
    <w:abstractNumId w:val="56"/>
  </w:num>
  <w:num w:numId="40" w16cid:durableId="415710121">
    <w:abstractNumId w:val="53"/>
  </w:num>
  <w:num w:numId="41" w16cid:durableId="479080215">
    <w:abstractNumId w:val="26"/>
  </w:num>
  <w:num w:numId="42" w16cid:durableId="1296060136">
    <w:abstractNumId w:val="43"/>
  </w:num>
  <w:num w:numId="43" w16cid:durableId="912354036">
    <w:abstractNumId w:val="41"/>
  </w:num>
  <w:num w:numId="44" w16cid:durableId="687685468">
    <w:abstractNumId w:val="55"/>
  </w:num>
  <w:num w:numId="45" w16cid:durableId="1932814952">
    <w:abstractNumId w:val="44"/>
  </w:num>
  <w:num w:numId="46" w16cid:durableId="1613826370">
    <w:abstractNumId w:val="35"/>
  </w:num>
  <w:num w:numId="47" w16cid:durableId="1842970091">
    <w:abstractNumId w:val="46"/>
  </w:num>
  <w:num w:numId="48" w16cid:durableId="1239054226">
    <w:abstractNumId w:val="47"/>
  </w:num>
  <w:num w:numId="49" w16cid:durableId="1836527435">
    <w:abstractNumId w:val="57"/>
  </w:num>
  <w:num w:numId="50" w16cid:durableId="1711220297">
    <w:abstractNumId w:val="4"/>
  </w:num>
  <w:num w:numId="51" w16cid:durableId="1477530575">
    <w:abstractNumId w:val="9"/>
  </w:num>
  <w:num w:numId="52" w16cid:durableId="761415828">
    <w:abstractNumId w:val="14"/>
  </w:num>
  <w:num w:numId="53" w16cid:durableId="1393306328">
    <w:abstractNumId w:val="39"/>
  </w:num>
  <w:num w:numId="54" w16cid:durableId="1934509229">
    <w:abstractNumId w:val="20"/>
  </w:num>
  <w:num w:numId="55" w16cid:durableId="970669156">
    <w:abstractNumId w:val="50"/>
  </w:num>
  <w:num w:numId="56" w16cid:durableId="1913545060">
    <w:abstractNumId w:val="7"/>
  </w:num>
  <w:num w:numId="57" w16cid:durableId="2022514351">
    <w:abstractNumId w:val="11"/>
  </w:num>
  <w:num w:numId="58" w16cid:durableId="1409884623">
    <w:abstractNumId w:val="54"/>
  </w:num>
  <w:num w:numId="59" w16cid:durableId="1403944294">
    <w:abstractNumId w:val="2"/>
  </w:num>
  <w:num w:numId="60" w16cid:durableId="1310211781">
    <w:abstractNumId w:val="6"/>
  </w:num>
  <w:num w:numId="61" w16cid:durableId="875891330">
    <w:abstractNumId w:val="49"/>
  </w:num>
  <w:num w:numId="62" w16cid:durableId="1394158226">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1E"/>
    <w:rsid w:val="00000095"/>
    <w:rsid w:val="00000F87"/>
    <w:rsid w:val="000012A1"/>
    <w:rsid w:val="00001B39"/>
    <w:rsid w:val="00002195"/>
    <w:rsid w:val="00003B0B"/>
    <w:rsid w:val="00003ECC"/>
    <w:rsid w:val="000046FC"/>
    <w:rsid w:val="00004C21"/>
    <w:rsid w:val="00004E21"/>
    <w:rsid w:val="000054F8"/>
    <w:rsid w:val="000055ED"/>
    <w:rsid w:val="0000570D"/>
    <w:rsid w:val="00005A3A"/>
    <w:rsid w:val="00006696"/>
    <w:rsid w:val="00007F37"/>
    <w:rsid w:val="000101FB"/>
    <w:rsid w:val="000107DB"/>
    <w:rsid w:val="000107FE"/>
    <w:rsid w:val="00010B56"/>
    <w:rsid w:val="00011536"/>
    <w:rsid w:val="00011E08"/>
    <w:rsid w:val="00011E56"/>
    <w:rsid w:val="00011F18"/>
    <w:rsid w:val="0001218E"/>
    <w:rsid w:val="000125E4"/>
    <w:rsid w:val="000127F6"/>
    <w:rsid w:val="00014070"/>
    <w:rsid w:val="00015685"/>
    <w:rsid w:val="000158F0"/>
    <w:rsid w:val="000159D5"/>
    <w:rsid w:val="000164EE"/>
    <w:rsid w:val="0001690F"/>
    <w:rsid w:val="00016DBF"/>
    <w:rsid w:val="00020175"/>
    <w:rsid w:val="00020C76"/>
    <w:rsid w:val="000224CB"/>
    <w:rsid w:val="00022D04"/>
    <w:rsid w:val="00024DEF"/>
    <w:rsid w:val="00025174"/>
    <w:rsid w:val="00025B14"/>
    <w:rsid w:val="000261B4"/>
    <w:rsid w:val="00026A1A"/>
    <w:rsid w:val="00026D2E"/>
    <w:rsid w:val="00026E03"/>
    <w:rsid w:val="0002714B"/>
    <w:rsid w:val="000279B0"/>
    <w:rsid w:val="0003008B"/>
    <w:rsid w:val="000305D3"/>
    <w:rsid w:val="000305E4"/>
    <w:rsid w:val="00032E9A"/>
    <w:rsid w:val="00033566"/>
    <w:rsid w:val="00033967"/>
    <w:rsid w:val="00033BF0"/>
    <w:rsid w:val="00033FCD"/>
    <w:rsid w:val="000345E9"/>
    <w:rsid w:val="00034B15"/>
    <w:rsid w:val="00034C43"/>
    <w:rsid w:val="00035EE3"/>
    <w:rsid w:val="00035FD5"/>
    <w:rsid w:val="00036984"/>
    <w:rsid w:val="0003700B"/>
    <w:rsid w:val="00037461"/>
    <w:rsid w:val="0003763A"/>
    <w:rsid w:val="00040060"/>
    <w:rsid w:val="0004020A"/>
    <w:rsid w:val="00040F7D"/>
    <w:rsid w:val="000413AD"/>
    <w:rsid w:val="00041E47"/>
    <w:rsid w:val="00041F1C"/>
    <w:rsid w:val="00042DB3"/>
    <w:rsid w:val="00045972"/>
    <w:rsid w:val="00045A47"/>
    <w:rsid w:val="00045A51"/>
    <w:rsid w:val="000461CE"/>
    <w:rsid w:val="000463F7"/>
    <w:rsid w:val="00047480"/>
    <w:rsid w:val="00047806"/>
    <w:rsid w:val="000505CD"/>
    <w:rsid w:val="00050D6C"/>
    <w:rsid w:val="00051D83"/>
    <w:rsid w:val="00052060"/>
    <w:rsid w:val="000520F4"/>
    <w:rsid w:val="000546C2"/>
    <w:rsid w:val="0005547D"/>
    <w:rsid w:val="000560BC"/>
    <w:rsid w:val="000562D6"/>
    <w:rsid w:val="000562DF"/>
    <w:rsid w:val="000563AE"/>
    <w:rsid w:val="00060718"/>
    <w:rsid w:val="000608D1"/>
    <w:rsid w:val="00061225"/>
    <w:rsid w:val="00061546"/>
    <w:rsid w:val="00061B71"/>
    <w:rsid w:val="000629F1"/>
    <w:rsid w:val="00063968"/>
    <w:rsid w:val="0006445C"/>
    <w:rsid w:val="00064656"/>
    <w:rsid w:val="0006491B"/>
    <w:rsid w:val="0006646A"/>
    <w:rsid w:val="00066D21"/>
    <w:rsid w:val="0006797F"/>
    <w:rsid w:val="00070C05"/>
    <w:rsid w:val="000711B0"/>
    <w:rsid w:val="00072ADD"/>
    <w:rsid w:val="000733A8"/>
    <w:rsid w:val="000745A0"/>
    <w:rsid w:val="00074963"/>
    <w:rsid w:val="0007525E"/>
    <w:rsid w:val="0007538E"/>
    <w:rsid w:val="00076BAF"/>
    <w:rsid w:val="000809A4"/>
    <w:rsid w:val="00081716"/>
    <w:rsid w:val="00081A11"/>
    <w:rsid w:val="00081EF6"/>
    <w:rsid w:val="0008220C"/>
    <w:rsid w:val="000822A7"/>
    <w:rsid w:val="000824B5"/>
    <w:rsid w:val="00082967"/>
    <w:rsid w:val="00083591"/>
    <w:rsid w:val="0008414D"/>
    <w:rsid w:val="00084996"/>
    <w:rsid w:val="00084EF8"/>
    <w:rsid w:val="000858FD"/>
    <w:rsid w:val="000860E5"/>
    <w:rsid w:val="000861AA"/>
    <w:rsid w:val="00086A0D"/>
    <w:rsid w:val="00086ED5"/>
    <w:rsid w:val="0009106A"/>
    <w:rsid w:val="00091187"/>
    <w:rsid w:val="0009171F"/>
    <w:rsid w:val="000921EF"/>
    <w:rsid w:val="000922E7"/>
    <w:rsid w:val="000924C4"/>
    <w:rsid w:val="0009258A"/>
    <w:rsid w:val="00092811"/>
    <w:rsid w:val="00092FE6"/>
    <w:rsid w:val="00094830"/>
    <w:rsid w:val="00094E70"/>
    <w:rsid w:val="00095177"/>
    <w:rsid w:val="000956B5"/>
    <w:rsid w:val="0009653F"/>
    <w:rsid w:val="000965A6"/>
    <w:rsid w:val="00096997"/>
    <w:rsid w:val="00096F84"/>
    <w:rsid w:val="000976FF"/>
    <w:rsid w:val="00097AC4"/>
    <w:rsid w:val="000A0143"/>
    <w:rsid w:val="000A21CB"/>
    <w:rsid w:val="000A23ED"/>
    <w:rsid w:val="000A25AD"/>
    <w:rsid w:val="000A294B"/>
    <w:rsid w:val="000A2AFA"/>
    <w:rsid w:val="000A3551"/>
    <w:rsid w:val="000A4540"/>
    <w:rsid w:val="000A54B3"/>
    <w:rsid w:val="000A5651"/>
    <w:rsid w:val="000A58ED"/>
    <w:rsid w:val="000A6211"/>
    <w:rsid w:val="000A62A1"/>
    <w:rsid w:val="000A6D08"/>
    <w:rsid w:val="000A6EE8"/>
    <w:rsid w:val="000A73BF"/>
    <w:rsid w:val="000A7720"/>
    <w:rsid w:val="000A7D9F"/>
    <w:rsid w:val="000B0E5A"/>
    <w:rsid w:val="000B1683"/>
    <w:rsid w:val="000B1A83"/>
    <w:rsid w:val="000B2BB6"/>
    <w:rsid w:val="000B2E58"/>
    <w:rsid w:val="000B3033"/>
    <w:rsid w:val="000B353A"/>
    <w:rsid w:val="000B3E53"/>
    <w:rsid w:val="000B5003"/>
    <w:rsid w:val="000B5168"/>
    <w:rsid w:val="000B51E3"/>
    <w:rsid w:val="000B53DB"/>
    <w:rsid w:val="000B5495"/>
    <w:rsid w:val="000B561E"/>
    <w:rsid w:val="000B5C4E"/>
    <w:rsid w:val="000B5CBD"/>
    <w:rsid w:val="000B5F27"/>
    <w:rsid w:val="000B707F"/>
    <w:rsid w:val="000C0C7F"/>
    <w:rsid w:val="000C1361"/>
    <w:rsid w:val="000C196B"/>
    <w:rsid w:val="000C1A53"/>
    <w:rsid w:val="000C1E33"/>
    <w:rsid w:val="000C2091"/>
    <w:rsid w:val="000C2D8B"/>
    <w:rsid w:val="000C30A6"/>
    <w:rsid w:val="000C553E"/>
    <w:rsid w:val="000C5B9A"/>
    <w:rsid w:val="000C6830"/>
    <w:rsid w:val="000C69A8"/>
    <w:rsid w:val="000C6D20"/>
    <w:rsid w:val="000C7730"/>
    <w:rsid w:val="000C77ED"/>
    <w:rsid w:val="000D07AC"/>
    <w:rsid w:val="000D0AD8"/>
    <w:rsid w:val="000D106F"/>
    <w:rsid w:val="000D11A4"/>
    <w:rsid w:val="000D1E99"/>
    <w:rsid w:val="000D2108"/>
    <w:rsid w:val="000D2E0D"/>
    <w:rsid w:val="000D4B2E"/>
    <w:rsid w:val="000D4FF7"/>
    <w:rsid w:val="000D559A"/>
    <w:rsid w:val="000D67CC"/>
    <w:rsid w:val="000D6833"/>
    <w:rsid w:val="000D70B0"/>
    <w:rsid w:val="000D762E"/>
    <w:rsid w:val="000D7CD9"/>
    <w:rsid w:val="000E0D7B"/>
    <w:rsid w:val="000E12EC"/>
    <w:rsid w:val="000E1736"/>
    <w:rsid w:val="000E1C3F"/>
    <w:rsid w:val="000E21E0"/>
    <w:rsid w:val="000E41D1"/>
    <w:rsid w:val="000E428C"/>
    <w:rsid w:val="000E42CB"/>
    <w:rsid w:val="000E4FDC"/>
    <w:rsid w:val="000E5154"/>
    <w:rsid w:val="000E5F02"/>
    <w:rsid w:val="000E629A"/>
    <w:rsid w:val="000E62BB"/>
    <w:rsid w:val="000E6387"/>
    <w:rsid w:val="000E79BC"/>
    <w:rsid w:val="000E7E1F"/>
    <w:rsid w:val="000F01B7"/>
    <w:rsid w:val="000F0668"/>
    <w:rsid w:val="000F0A2C"/>
    <w:rsid w:val="000F0FB1"/>
    <w:rsid w:val="000F15A8"/>
    <w:rsid w:val="000F2AE3"/>
    <w:rsid w:val="000F329C"/>
    <w:rsid w:val="000F3809"/>
    <w:rsid w:val="000F3A74"/>
    <w:rsid w:val="000F3E73"/>
    <w:rsid w:val="000F4F0E"/>
    <w:rsid w:val="000F5482"/>
    <w:rsid w:val="000F6687"/>
    <w:rsid w:val="000F6E4A"/>
    <w:rsid w:val="000F7153"/>
    <w:rsid w:val="000F79E7"/>
    <w:rsid w:val="00100246"/>
    <w:rsid w:val="0010055A"/>
    <w:rsid w:val="0010090A"/>
    <w:rsid w:val="00100BDB"/>
    <w:rsid w:val="00100F01"/>
    <w:rsid w:val="001010D8"/>
    <w:rsid w:val="001012A9"/>
    <w:rsid w:val="00101574"/>
    <w:rsid w:val="001018F3"/>
    <w:rsid w:val="00101A28"/>
    <w:rsid w:val="00101E8F"/>
    <w:rsid w:val="00101EA8"/>
    <w:rsid w:val="001022D4"/>
    <w:rsid w:val="0010269F"/>
    <w:rsid w:val="00102A5D"/>
    <w:rsid w:val="001031E8"/>
    <w:rsid w:val="001033D9"/>
    <w:rsid w:val="0010362B"/>
    <w:rsid w:val="001043DF"/>
    <w:rsid w:val="0010490F"/>
    <w:rsid w:val="00104BF0"/>
    <w:rsid w:val="0010589A"/>
    <w:rsid w:val="00105DCA"/>
    <w:rsid w:val="0010607C"/>
    <w:rsid w:val="001064A4"/>
    <w:rsid w:val="001064EA"/>
    <w:rsid w:val="00107027"/>
    <w:rsid w:val="001070A3"/>
    <w:rsid w:val="00107B13"/>
    <w:rsid w:val="00107E94"/>
    <w:rsid w:val="001105BE"/>
    <w:rsid w:val="00110640"/>
    <w:rsid w:val="00110F0E"/>
    <w:rsid w:val="001111CD"/>
    <w:rsid w:val="00112860"/>
    <w:rsid w:val="001128CA"/>
    <w:rsid w:val="001130FE"/>
    <w:rsid w:val="00114395"/>
    <w:rsid w:val="00114DA7"/>
    <w:rsid w:val="0011517B"/>
    <w:rsid w:val="0011561F"/>
    <w:rsid w:val="00115696"/>
    <w:rsid w:val="00116C20"/>
    <w:rsid w:val="001201C0"/>
    <w:rsid w:val="001204A4"/>
    <w:rsid w:val="00121055"/>
    <w:rsid w:val="001214D0"/>
    <w:rsid w:val="00121A9E"/>
    <w:rsid w:val="001227B5"/>
    <w:rsid w:val="00122E4B"/>
    <w:rsid w:val="00123912"/>
    <w:rsid w:val="001244D4"/>
    <w:rsid w:val="00124AB4"/>
    <w:rsid w:val="0012502D"/>
    <w:rsid w:val="0012530C"/>
    <w:rsid w:val="001257F6"/>
    <w:rsid w:val="00125895"/>
    <w:rsid w:val="00125DCF"/>
    <w:rsid w:val="00126FDE"/>
    <w:rsid w:val="001272BC"/>
    <w:rsid w:val="0013051F"/>
    <w:rsid w:val="00130EED"/>
    <w:rsid w:val="0013108D"/>
    <w:rsid w:val="001318BE"/>
    <w:rsid w:val="001322DB"/>
    <w:rsid w:val="0013254E"/>
    <w:rsid w:val="001325E8"/>
    <w:rsid w:val="00133212"/>
    <w:rsid w:val="001338EF"/>
    <w:rsid w:val="00133D22"/>
    <w:rsid w:val="00134366"/>
    <w:rsid w:val="001352A1"/>
    <w:rsid w:val="00135C1B"/>
    <w:rsid w:val="00136779"/>
    <w:rsid w:val="00136F9C"/>
    <w:rsid w:val="0013715F"/>
    <w:rsid w:val="00137224"/>
    <w:rsid w:val="00137768"/>
    <w:rsid w:val="00137B7F"/>
    <w:rsid w:val="0014126F"/>
    <w:rsid w:val="0014175A"/>
    <w:rsid w:val="00141B2C"/>
    <w:rsid w:val="00141FF6"/>
    <w:rsid w:val="001423FB"/>
    <w:rsid w:val="00142A63"/>
    <w:rsid w:val="00143020"/>
    <w:rsid w:val="00143CFF"/>
    <w:rsid w:val="001443DC"/>
    <w:rsid w:val="001444F3"/>
    <w:rsid w:val="00144779"/>
    <w:rsid w:val="00144801"/>
    <w:rsid w:val="00144D52"/>
    <w:rsid w:val="00145D46"/>
    <w:rsid w:val="001460EA"/>
    <w:rsid w:val="0014623E"/>
    <w:rsid w:val="001465BC"/>
    <w:rsid w:val="001470C4"/>
    <w:rsid w:val="00147A14"/>
    <w:rsid w:val="00151193"/>
    <w:rsid w:val="001515A6"/>
    <w:rsid w:val="00152235"/>
    <w:rsid w:val="0015252C"/>
    <w:rsid w:val="00152D87"/>
    <w:rsid w:val="001533D7"/>
    <w:rsid w:val="00153935"/>
    <w:rsid w:val="00156012"/>
    <w:rsid w:val="0015719C"/>
    <w:rsid w:val="00157EE1"/>
    <w:rsid w:val="00160534"/>
    <w:rsid w:val="00160B3D"/>
    <w:rsid w:val="00160C04"/>
    <w:rsid w:val="00162311"/>
    <w:rsid w:val="0016240E"/>
    <w:rsid w:val="00163E8B"/>
    <w:rsid w:val="00164725"/>
    <w:rsid w:val="00164A90"/>
    <w:rsid w:val="001650F2"/>
    <w:rsid w:val="0016649E"/>
    <w:rsid w:val="00166C43"/>
    <w:rsid w:val="00167070"/>
    <w:rsid w:val="001674C9"/>
    <w:rsid w:val="00167871"/>
    <w:rsid w:val="001678A9"/>
    <w:rsid w:val="00170522"/>
    <w:rsid w:val="001709B3"/>
    <w:rsid w:val="00170E18"/>
    <w:rsid w:val="001717FF"/>
    <w:rsid w:val="00171FE4"/>
    <w:rsid w:val="0017270E"/>
    <w:rsid w:val="0017289F"/>
    <w:rsid w:val="001731CF"/>
    <w:rsid w:val="00174039"/>
    <w:rsid w:val="00174119"/>
    <w:rsid w:val="00174514"/>
    <w:rsid w:val="00174BC7"/>
    <w:rsid w:val="00175327"/>
    <w:rsid w:val="0017552C"/>
    <w:rsid w:val="00175E90"/>
    <w:rsid w:val="00176245"/>
    <w:rsid w:val="00177044"/>
    <w:rsid w:val="001773E1"/>
    <w:rsid w:val="00180C19"/>
    <w:rsid w:val="00180F74"/>
    <w:rsid w:val="001835D4"/>
    <w:rsid w:val="00184809"/>
    <w:rsid w:val="00184A52"/>
    <w:rsid w:val="001851DE"/>
    <w:rsid w:val="001856EF"/>
    <w:rsid w:val="001867EF"/>
    <w:rsid w:val="0018720B"/>
    <w:rsid w:val="00187CD8"/>
    <w:rsid w:val="00187D9A"/>
    <w:rsid w:val="00190C26"/>
    <w:rsid w:val="00190C88"/>
    <w:rsid w:val="00191485"/>
    <w:rsid w:val="00192029"/>
    <w:rsid w:val="00192484"/>
    <w:rsid w:val="00192AFE"/>
    <w:rsid w:val="001946D7"/>
    <w:rsid w:val="0019520D"/>
    <w:rsid w:val="00195352"/>
    <w:rsid w:val="00195763"/>
    <w:rsid w:val="0019628D"/>
    <w:rsid w:val="00196544"/>
    <w:rsid w:val="001971C3"/>
    <w:rsid w:val="00197519"/>
    <w:rsid w:val="001A0045"/>
    <w:rsid w:val="001A093E"/>
    <w:rsid w:val="001A0FF0"/>
    <w:rsid w:val="001A1483"/>
    <w:rsid w:val="001A15BF"/>
    <w:rsid w:val="001A18D1"/>
    <w:rsid w:val="001A1EE5"/>
    <w:rsid w:val="001A20E1"/>
    <w:rsid w:val="001A2C22"/>
    <w:rsid w:val="001A2D30"/>
    <w:rsid w:val="001A3C2D"/>
    <w:rsid w:val="001A3CFF"/>
    <w:rsid w:val="001A6507"/>
    <w:rsid w:val="001A6553"/>
    <w:rsid w:val="001A6938"/>
    <w:rsid w:val="001B0BC5"/>
    <w:rsid w:val="001B1280"/>
    <w:rsid w:val="001B1314"/>
    <w:rsid w:val="001B1C5A"/>
    <w:rsid w:val="001B2642"/>
    <w:rsid w:val="001B284E"/>
    <w:rsid w:val="001B320E"/>
    <w:rsid w:val="001B3A8A"/>
    <w:rsid w:val="001B3DD4"/>
    <w:rsid w:val="001B53BA"/>
    <w:rsid w:val="001B5C0E"/>
    <w:rsid w:val="001B6467"/>
    <w:rsid w:val="001B675A"/>
    <w:rsid w:val="001B6E50"/>
    <w:rsid w:val="001B754B"/>
    <w:rsid w:val="001B7D3F"/>
    <w:rsid w:val="001C14BF"/>
    <w:rsid w:val="001C15F7"/>
    <w:rsid w:val="001C1DE8"/>
    <w:rsid w:val="001C292F"/>
    <w:rsid w:val="001C2B0D"/>
    <w:rsid w:val="001C2F1B"/>
    <w:rsid w:val="001C395F"/>
    <w:rsid w:val="001C44D3"/>
    <w:rsid w:val="001C4B76"/>
    <w:rsid w:val="001C5B70"/>
    <w:rsid w:val="001C5F96"/>
    <w:rsid w:val="001C60A2"/>
    <w:rsid w:val="001C66CA"/>
    <w:rsid w:val="001C6995"/>
    <w:rsid w:val="001C6D2C"/>
    <w:rsid w:val="001C6F6A"/>
    <w:rsid w:val="001C7E8D"/>
    <w:rsid w:val="001D0112"/>
    <w:rsid w:val="001D04AA"/>
    <w:rsid w:val="001D05BF"/>
    <w:rsid w:val="001D0998"/>
    <w:rsid w:val="001D18F1"/>
    <w:rsid w:val="001D2B4E"/>
    <w:rsid w:val="001D3149"/>
    <w:rsid w:val="001D32E9"/>
    <w:rsid w:val="001D3BBA"/>
    <w:rsid w:val="001D3BE7"/>
    <w:rsid w:val="001D40A9"/>
    <w:rsid w:val="001D4197"/>
    <w:rsid w:val="001D4F01"/>
    <w:rsid w:val="001D506F"/>
    <w:rsid w:val="001D55CB"/>
    <w:rsid w:val="001D5A1F"/>
    <w:rsid w:val="001D6771"/>
    <w:rsid w:val="001D7318"/>
    <w:rsid w:val="001D7746"/>
    <w:rsid w:val="001E0479"/>
    <w:rsid w:val="001E0F1A"/>
    <w:rsid w:val="001E124F"/>
    <w:rsid w:val="001E1731"/>
    <w:rsid w:val="001E19E1"/>
    <w:rsid w:val="001E1CC2"/>
    <w:rsid w:val="001E24AA"/>
    <w:rsid w:val="001E3A3C"/>
    <w:rsid w:val="001E4319"/>
    <w:rsid w:val="001E5B34"/>
    <w:rsid w:val="001E66B9"/>
    <w:rsid w:val="001E6900"/>
    <w:rsid w:val="001F031E"/>
    <w:rsid w:val="001F0B35"/>
    <w:rsid w:val="001F0D37"/>
    <w:rsid w:val="001F207F"/>
    <w:rsid w:val="001F2D26"/>
    <w:rsid w:val="001F2E25"/>
    <w:rsid w:val="001F2E2D"/>
    <w:rsid w:val="001F2F59"/>
    <w:rsid w:val="001F37F6"/>
    <w:rsid w:val="001F3816"/>
    <w:rsid w:val="001F3AE7"/>
    <w:rsid w:val="001F3E2F"/>
    <w:rsid w:val="001F4B83"/>
    <w:rsid w:val="001F4CFB"/>
    <w:rsid w:val="001F4F96"/>
    <w:rsid w:val="001F5715"/>
    <w:rsid w:val="001F580F"/>
    <w:rsid w:val="001F70CA"/>
    <w:rsid w:val="001F7128"/>
    <w:rsid w:val="001F71CA"/>
    <w:rsid w:val="001F78E4"/>
    <w:rsid w:val="001F7D26"/>
    <w:rsid w:val="001F7DC5"/>
    <w:rsid w:val="0020057A"/>
    <w:rsid w:val="00200C58"/>
    <w:rsid w:val="0020158E"/>
    <w:rsid w:val="00202343"/>
    <w:rsid w:val="00202401"/>
    <w:rsid w:val="00202F07"/>
    <w:rsid w:val="00202F8E"/>
    <w:rsid w:val="002033F0"/>
    <w:rsid w:val="002054EA"/>
    <w:rsid w:val="0020561F"/>
    <w:rsid w:val="002056C4"/>
    <w:rsid w:val="00205C49"/>
    <w:rsid w:val="00206817"/>
    <w:rsid w:val="00206E60"/>
    <w:rsid w:val="002072A1"/>
    <w:rsid w:val="0021092A"/>
    <w:rsid w:val="00210BBE"/>
    <w:rsid w:val="00211903"/>
    <w:rsid w:val="00211C15"/>
    <w:rsid w:val="00211D9E"/>
    <w:rsid w:val="00211EEF"/>
    <w:rsid w:val="00212467"/>
    <w:rsid w:val="00212887"/>
    <w:rsid w:val="002138FA"/>
    <w:rsid w:val="00213F7B"/>
    <w:rsid w:val="00214531"/>
    <w:rsid w:val="00214BF9"/>
    <w:rsid w:val="0021521F"/>
    <w:rsid w:val="00217B2B"/>
    <w:rsid w:val="00217CB5"/>
    <w:rsid w:val="0022091C"/>
    <w:rsid w:val="00221B08"/>
    <w:rsid w:val="00221E2E"/>
    <w:rsid w:val="00222AF0"/>
    <w:rsid w:val="00223357"/>
    <w:rsid w:val="002233FE"/>
    <w:rsid w:val="00223C8D"/>
    <w:rsid w:val="00223EBA"/>
    <w:rsid w:val="00223F86"/>
    <w:rsid w:val="00224153"/>
    <w:rsid w:val="00224262"/>
    <w:rsid w:val="00224A7F"/>
    <w:rsid w:val="00224EF8"/>
    <w:rsid w:val="00225E5A"/>
    <w:rsid w:val="00226224"/>
    <w:rsid w:val="00226428"/>
    <w:rsid w:val="00227302"/>
    <w:rsid w:val="0022766C"/>
    <w:rsid w:val="00227BAF"/>
    <w:rsid w:val="00227DE4"/>
    <w:rsid w:val="002302CB"/>
    <w:rsid w:val="00230498"/>
    <w:rsid w:val="00231B4B"/>
    <w:rsid w:val="00232056"/>
    <w:rsid w:val="0023271B"/>
    <w:rsid w:val="0023286A"/>
    <w:rsid w:val="00233410"/>
    <w:rsid w:val="00233526"/>
    <w:rsid w:val="00233A8C"/>
    <w:rsid w:val="002343C6"/>
    <w:rsid w:val="0023448A"/>
    <w:rsid w:val="00234B08"/>
    <w:rsid w:val="00234D22"/>
    <w:rsid w:val="00234EC4"/>
    <w:rsid w:val="00236813"/>
    <w:rsid w:val="002368AB"/>
    <w:rsid w:val="002404C1"/>
    <w:rsid w:val="00240B4A"/>
    <w:rsid w:val="00240CF9"/>
    <w:rsid w:val="002411F8"/>
    <w:rsid w:val="002421C9"/>
    <w:rsid w:val="00242891"/>
    <w:rsid w:val="00242E4C"/>
    <w:rsid w:val="002434C3"/>
    <w:rsid w:val="0024365D"/>
    <w:rsid w:val="00243A4F"/>
    <w:rsid w:val="00243F95"/>
    <w:rsid w:val="00244870"/>
    <w:rsid w:val="00245044"/>
    <w:rsid w:val="002462DB"/>
    <w:rsid w:val="002463EA"/>
    <w:rsid w:val="00246458"/>
    <w:rsid w:val="00247327"/>
    <w:rsid w:val="0024753B"/>
    <w:rsid w:val="00247EED"/>
    <w:rsid w:val="002509AD"/>
    <w:rsid w:val="0025139B"/>
    <w:rsid w:val="00251797"/>
    <w:rsid w:val="00251F77"/>
    <w:rsid w:val="0025262A"/>
    <w:rsid w:val="00252FB4"/>
    <w:rsid w:val="00253399"/>
    <w:rsid w:val="002537FC"/>
    <w:rsid w:val="00253CBB"/>
    <w:rsid w:val="00254782"/>
    <w:rsid w:val="00254A62"/>
    <w:rsid w:val="00254CDA"/>
    <w:rsid w:val="00255446"/>
    <w:rsid w:val="00255984"/>
    <w:rsid w:val="00255F89"/>
    <w:rsid w:val="0025623A"/>
    <w:rsid w:val="00257B65"/>
    <w:rsid w:val="00261177"/>
    <w:rsid w:val="002611C5"/>
    <w:rsid w:val="0026139D"/>
    <w:rsid w:val="00261C6D"/>
    <w:rsid w:val="00262196"/>
    <w:rsid w:val="00262E14"/>
    <w:rsid w:val="00263889"/>
    <w:rsid w:val="002643BA"/>
    <w:rsid w:val="00264B76"/>
    <w:rsid w:val="002664A2"/>
    <w:rsid w:val="002667B9"/>
    <w:rsid w:val="002674BD"/>
    <w:rsid w:val="00267653"/>
    <w:rsid w:val="002676E9"/>
    <w:rsid w:val="0026789F"/>
    <w:rsid w:val="0027062C"/>
    <w:rsid w:val="00270BF2"/>
    <w:rsid w:val="00271B49"/>
    <w:rsid w:val="00272716"/>
    <w:rsid w:val="00272E29"/>
    <w:rsid w:val="00273275"/>
    <w:rsid w:val="002734B1"/>
    <w:rsid w:val="002734EC"/>
    <w:rsid w:val="002737B8"/>
    <w:rsid w:val="00274737"/>
    <w:rsid w:val="00283303"/>
    <w:rsid w:val="00283AE4"/>
    <w:rsid w:val="00283D06"/>
    <w:rsid w:val="00284F46"/>
    <w:rsid w:val="0028537D"/>
    <w:rsid w:val="00285487"/>
    <w:rsid w:val="002854C0"/>
    <w:rsid w:val="002863F8"/>
    <w:rsid w:val="00286473"/>
    <w:rsid w:val="00287E83"/>
    <w:rsid w:val="002902C7"/>
    <w:rsid w:val="0029082B"/>
    <w:rsid w:val="00290D18"/>
    <w:rsid w:val="00290F33"/>
    <w:rsid w:val="00291E71"/>
    <w:rsid w:val="002923BC"/>
    <w:rsid w:val="00294984"/>
    <w:rsid w:val="00295BE9"/>
    <w:rsid w:val="002962F1"/>
    <w:rsid w:val="00296C3B"/>
    <w:rsid w:val="00296C78"/>
    <w:rsid w:val="00296F56"/>
    <w:rsid w:val="00297CAA"/>
    <w:rsid w:val="002A03E2"/>
    <w:rsid w:val="002A069E"/>
    <w:rsid w:val="002A0D06"/>
    <w:rsid w:val="002A0DB4"/>
    <w:rsid w:val="002A1215"/>
    <w:rsid w:val="002A1CBD"/>
    <w:rsid w:val="002A1E9A"/>
    <w:rsid w:val="002A2721"/>
    <w:rsid w:val="002A2D29"/>
    <w:rsid w:val="002A3960"/>
    <w:rsid w:val="002A3C0F"/>
    <w:rsid w:val="002A3E36"/>
    <w:rsid w:val="002A3F66"/>
    <w:rsid w:val="002A429F"/>
    <w:rsid w:val="002A515A"/>
    <w:rsid w:val="002A6491"/>
    <w:rsid w:val="002A6540"/>
    <w:rsid w:val="002A65D8"/>
    <w:rsid w:val="002A67A7"/>
    <w:rsid w:val="002A68C4"/>
    <w:rsid w:val="002B12CD"/>
    <w:rsid w:val="002B19AA"/>
    <w:rsid w:val="002B29E6"/>
    <w:rsid w:val="002B36BF"/>
    <w:rsid w:val="002B55BB"/>
    <w:rsid w:val="002B5B69"/>
    <w:rsid w:val="002B61BD"/>
    <w:rsid w:val="002B63A6"/>
    <w:rsid w:val="002B74D8"/>
    <w:rsid w:val="002B7777"/>
    <w:rsid w:val="002C01CD"/>
    <w:rsid w:val="002C02F4"/>
    <w:rsid w:val="002C065B"/>
    <w:rsid w:val="002C0794"/>
    <w:rsid w:val="002C0FC9"/>
    <w:rsid w:val="002C1039"/>
    <w:rsid w:val="002C2795"/>
    <w:rsid w:val="002C2C44"/>
    <w:rsid w:val="002C30DA"/>
    <w:rsid w:val="002C328F"/>
    <w:rsid w:val="002C35F1"/>
    <w:rsid w:val="002C38A8"/>
    <w:rsid w:val="002C3F3C"/>
    <w:rsid w:val="002C4210"/>
    <w:rsid w:val="002C4265"/>
    <w:rsid w:val="002C545F"/>
    <w:rsid w:val="002C55B9"/>
    <w:rsid w:val="002C5A99"/>
    <w:rsid w:val="002D0D6C"/>
    <w:rsid w:val="002D17E1"/>
    <w:rsid w:val="002D281F"/>
    <w:rsid w:val="002D3145"/>
    <w:rsid w:val="002D338C"/>
    <w:rsid w:val="002D37BA"/>
    <w:rsid w:val="002D381F"/>
    <w:rsid w:val="002D3F27"/>
    <w:rsid w:val="002D41A1"/>
    <w:rsid w:val="002D45CA"/>
    <w:rsid w:val="002D4760"/>
    <w:rsid w:val="002D4BE2"/>
    <w:rsid w:val="002D4D2F"/>
    <w:rsid w:val="002D4DB0"/>
    <w:rsid w:val="002D4DE4"/>
    <w:rsid w:val="002D588E"/>
    <w:rsid w:val="002D621A"/>
    <w:rsid w:val="002D6380"/>
    <w:rsid w:val="002D64EA"/>
    <w:rsid w:val="002D75F1"/>
    <w:rsid w:val="002E11F0"/>
    <w:rsid w:val="002E1254"/>
    <w:rsid w:val="002E2939"/>
    <w:rsid w:val="002E3D5E"/>
    <w:rsid w:val="002E4130"/>
    <w:rsid w:val="002E42E8"/>
    <w:rsid w:val="002E46AA"/>
    <w:rsid w:val="002E53F0"/>
    <w:rsid w:val="002E6641"/>
    <w:rsid w:val="002E6755"/>
    <w:rsid w:val="002E6970"/>
    <w:rsid w:val="002E7460"/>
    <w:rsid w:val="002E78B5"/>
    <w:rsid w:val="002E7A3E"/>
    <w:rsid w:val="002E7F7D"/>
    <w:rsid w:val="002F0D7A"/>
    <w:rsid w:val="002F15AD"/>
    <w:rsid w:val="002F1B79"/>
    <w:rsid w:val="002F1C9B"/>
    <w:rsid w:val="002F23A3"/>
    <w:rsid w:val="002F262B"/>
    <w:rsid w:val="002F3748"/>
    <w:rsid w:val="002F417A"/>
    <w:rsid w:val="002F4A64"/>
    <w:rsid w:val="002F4D75"/>
    <w:rsid w:val="002F4DB3"/>
    <w:rsid w:val="002F4EAD"/>
    <w:rsid w:val="002F5BB5"/>
    <w:rsid w:val="002F5F98"/>
    <w:rsid w:val="002F61C3"/>
    <w:rsid w:val="002F65FC"/>
    <w:rsid w:val="002F715F"/>
    <w:rsid w:val="00300472"/>
    <w:rsid w:val="00300502"/>
    <w:rsid w:val="0030182C"/>
    <w:rsid w:val="00301A22"/>
    <w:rsid w:val="00301B5A"/>
    <w:rsid w:val="00301CE4"/>
    <w:rsid w:val="00302184"/>
    <w:rsid w:val="00302B87"/>
    <w:rsid w:val="00302ECE"/>
    <w:rsid w:val="00303C06"/>
    <w:rsid w:val="00303E90"/>
    <w:rsid w:val="003046C8"/>
    <w:rsid w:val="003047A4"/>
    <w:rsid w:val="00304CD0"/>
    <w:rsid w:val="003057B9"/>
    <w:rsid w:val="00305BB5"/>
    <w:rsid w:val="00305C31"/>
    <w:rsid w:val="003070F3"/>
    <w:rsid w:val="003074E8"/>
    <w:rsid w:val="00307522"/>
    <w:rsid w:val="00307712"/>
    <w:rsid w:val="00307750"/>
    <w:rsid w:val="00307B45"/>
    <w:rsid w:val="00311DC0"/>
    <w:rsid w:val="0031201E"/>
    <w:rsid w:val="00312645"/>
    <w:rsid w:val="003129C4"/>
    <w:rsid w:val="00312ECD"/>
    <w:rsid w:val="00313241"/>
    <w:rsid w:val="003132D3"/>
    <w:rsid w:val="00313863"/>
    <w:rsid w:val="00313D0A"/>
    <w:rsid w:val="00313D83"/>
    <w:rsid w:val="00314664"/>
    <w:rsid w:val="00315EC4"/>
    <w:rsid w:val="00316A94"/>
    <w:rsid w:val="00320AD5"/>
    <w:rsid w:val="00320E38"/>
    <w:rsid w:val="003214CB"/>
    <w:rsid w:val="00321C95"/>
    <w:rsid w:val="00322968"/>
    <w:rsid w:val="00322D79"/>
    <w:rsid w:val="00323525"/>
    <w:rsid w:val="00323726"/>
    <w:rsid w:val="00324542"/>
    <w:rsid w:val="00325478"/>
    <w:rsid w:val="003254AB"/>
    <w:rsid w:val="00325986"/>
    <w:rsid w:val="00325BC6"/>
    <w:rsid w:val="00325C11"/>
    <w:rsid w:val="00326DA8"/>
    <w:rsid w:val="00326FFC"/>
    <w:rsid w:val="003303A6"/>
    <w:rsid w:val="003305B6"/>
    <w:rsid w:val="00331A8E"/>
    <w:rsid w:val="00331B05"/>
    <w:rsid w:val="00331B7E"/>
    <w:rsid w:val="003324EA"/>
    <w:rsid w:val="0033337F"/>
    <w:rsid w:val="003339CE"/>
    <w:rsid w:val="00334363"/>
    <w:rsid w:val="00334600"/>
    <w:rsid w:val="00334DC1"/>
    <w:rsid w:val="00335C08"/>
    <w:rsid w:val="003360D6"/>
    <w:rsid w:val="0033619C"/>
    <w:rsid w:val="00337468"/>
    <w:rsid w:val="0034094B"/>
    <w:rsid w:val="00342070"/>
    <w:rsid w:val="003429D2"/>
    <w:rsid w:val="00343E51"/>
    <w:rsid w:val="00344905"/>
    <w:rsid w:val="00344AAA"/>
    <w:rsid w:val="003464A0"/>
    <w:rsid w:val="00346DF0"/>
    <w:rsid w:val="00346EEB"/>
    <w:rsid w:val="00350519"/>
    <w:rsid w:val="00350C01"/>
    <w:rsid w:val="00350ECA"/>
    <w:rsid w:val="003514A3"/>
    <w:rsid w:val="003514F2"/>
    <w:rsid w:val="0035191E"/>
    <w:rsid w:val="003525C6"/>
    <w:rsid w:val="00353E13"/>
    <w:rsid w:val="00353ECD"/>
    <w:rsid w:val="00354957"/>
    <w:rsid w:val="00355275"/>
    <w:rsid w:val="00355A86"/>
    <w:rsid w:val="00355AB0"/>
    <w:rsid w:val="00356AA0"/>
    <w:rsid w:val="00357080"/>
    <w:rsid w:val="0035787A"/>
    <w:rsid w:val="00357A4E"/>
    <w:rsid w:val="00357C24"/>
    <w:rsid w:val="0036019C"/>
    <w:rsid w:val="0036042F"/>
    <w:rsid w:val="00360DC0"/>
    <w:rsid w:val="00361936"/>
    <w:rsid w:val="00361E53"/>
    <w:rsid w:val="0036202E"/>
    <w:rsid w:val="003620F7"/>
    <w:rsid w:val="00362387"/>
    <w:rsid w:val="0036275F"/>
    <w:rsid w:val="00362765"/>
    <w:rsid w:val="0036323D"/>
    <w:rsid w:val="00364465"/>
    <w:rsid w:val="00364FD9"/>
    <w:rsid w:val="0036572C"/>
    <w:rsid w:val="00365A68"/>
    <w:rsid w:val="00365C91"/>
    <w:rsid w:val="003677E3"/>
    <w:rsid w:val="003679BA"/>
    <w:rsid w:val="00367AD3"/>
    <w:rsid w:val="00367E0C"/>
    <w:rsid w:val="00367FD5"/>
    <w:rsid w:val="00371490"/>
    <w:rsid w:val="0037155F"/>
    <w:rsid w:val="00371ED2"/>
    <w:rsid w:val="00371EE9"/>
    <w:rsid w:val="003720DD"/>
    <w:rsid w:val="00372B3A"/>
    <w:rsid w:val="00372B8E"/>
    <w:rsid w:val="003748A0"/>
    <w:rsid w:val="00374CE2"/>
    <w:rsid w:val="00375BCE"/>
    <w:rsid w:val="00377223"/>
    <w:rsid w:val="00377F0B"/>
    <w:rsid w:val="00380AAE"/>
    <w:rsid w:val="00381411"/>
    <w:rsid w:val="00381FD9"/>
    <w:rsid w:val="003821E8"/>
    <w:rsid w:val="0038269D"/>
    <w:rsid w:val="00382A05"/>
    <w:rsid w:val="00382E66"/>
    <w:rsid w:val="00382EE1"/>
    <w:rsid w:val="00382FE7"/>
    <w:rsid w:val="00383261"/>
    <w:rsid w:val="0038369E"/>
    <w:rsid w:val="003843D2"/>
    <w:rsid w:val="00384559"/>
    <w:rsid w:val="0038495E"/>
    <w:rsid w:val="00386228"/>
    <w:rsid w:val="0038625B"/>
    <w:rsid w:val="003870B6"/>
    <w:rsid w:val="0038725C"/>
    <w:rsid w:val="00387556"/>
    <w:rsid w:val="003876F1"/>
    <w:rsid w:val="00387DEE"/>
    <w:rsid w:val="00390C1C"/>
    <w:rsid w:val="00390F9F"/>
    <w:rsid w:val="003912FC"/>
    <w:rsid w:val="00391D31"/>
    <w:rsid w:val="00391EC2"/>
    <w:rsid w:val="00392215"/>
    <w:rsid w:val="00392BEF"/>
    <w:rsid w:val="00392E30"/>
    <w:rsid w:val="003933DD"/>
    <w:rsid w:val="00393F9B"/>
    <w:rsid w:val="00394BE9"/>
    <w:rsid w:val="003950E8"/>
    <w:rsid w:val="00395CF9"/>
    <w:rsid w:val="00395D09"/>
    <w:rsid w:val="0039600B"/>
    <w:rsid w:val="00397C59"/>
    <w:rsid w:val="003A0883"/>
    <w:rsid w:val="003A0D2A"/>
    <w:rsid w:val="003A1A06"/>
    <w:rsid w:val="003A283E"/>
    <w:rsid w:val="003A2ECC"/>
    <w:rsid w:val="003A2F07"/>
    <w:rsid w:val="003A58AA"/>
    <w:rsid w:val="003A5E15"/>
    <w:rsid w:val="003A5FE4"/>
    <w:rsid w:val="003A6134"/>
    <w:rsid w:val="003A6D39"/>
    <w:rsid w:val="003A75F6"/>
    <w:rsid w:val="003A7637"/>
    <w:rsid w:val="003B0203"/>
    <w:rsid w:val="003B2782"/>
    <w:rsid w:val="003B34B0"/>
    <w:rsid w:val="003B391B"/>
    <w:rsid w:val="003B3F95"/>
    <w:rsid w:val="003B45FA"/>
    <w:rsid w:val="003B47C9"/>
    <w:rsid w:val="003B4959"/>
    <w:rsid w:val="003B4A84"/>
    <w:rsid w:val="003B4CF1"/>
    <w:rsid w:val="003B6030"/>
    <w:rsid w:val="003B70BF"/>
    <w:rsid w:val="003B7866"/>
    <w:rsid w:val="003C0BC5"/>
    <w:rsid w:val="003C1BEF"/>
    <w:rsid w:val="003C22B9"/>
    <w:rsid w:val="003C2528"/>
    <w:rsid w:val="003C3A0C"/>
    <w:rsid w:val="003C3A7D"/>
    <w:rsid w:val="003C3BE0"/>
    <w:rsid w:val="003C4102"/>
    <w:rsid w:val="003C437A"/>
    <w:rsid w:val="003C4382"/>
    <w:rsid w:val="003C4E98"/>
    <w:rsid w:val="003C5354"/>
    <w:rsid w:val="003C5C77"/>
    <w:rsid w:val="003C6827"/>
    <w:rsid w:val="003C6B73"/>
    <w:rsid w:val="003C7320"/>
    <w:rsid w:val="003C77D3"/>
    <w:rsid w:val="003D0D13"/>
    <w:rsid w:val="003D0D15"/>
    <w:rsid w:val="003D0EFB"/>
    <w:rsid w:val="003D11F1"/>
    <w:rsid w:val="003D1347"/>
    <w:rsid w:val="003D1596"/>
    <w:rsid w:val="003D28B8"/>
    <w:rsid w:val="003D2EBE"/>
    <w:rsid w:val="003D369A"/>
    <w:rsid w:val="003D36E9"/>
    <w:rsid w:val="003D3839"/>
    <w:rsid w:val="003D3E1D"/>
    <w:rsid w:val="003D4BB3"/>
    <w:rsid w:val="003D51FC"/>
    <w:rsid w:val="003D533D"/>
    <w:rsid w:val="003D69AE"/>
    <w:rsid w:val="003D72DD"/>
    <w:rsid w:val="003D76E1"/>
    <w:rsid w:val="003E0418"/>
    <w:rsid w:val="003E07A6"/>
    <w:rsid w:val="003E0F26"/>
    <w:rsid w:val="003E20B8"/>
    <w:rsid w:val="003E2B03"/>
    <w:rsid w:val="003E2F1A"/>
    <w:rsid w:val="003E36BD"/>
    <w:rsid w:val="003E3EE3"/>
    <w:rsid w:val="003E42E2"/>
    <w:rsid w:val="003E4B48"/>
    <w:rsid w:val="003E4D7F"/>
    <w:rsid w:val="003E4D9F"/>
    <w:rsid w:val="003E57DF"/>
    <w:rsid w:val="003E5A91"/>
    <w:rsid w:val="003E6E19"/>
    <w:rsid w:val="003E7251"/>
    <w:rsid w:val="003E7DD4"/>
    <w:rsid w:val="003E7E92"/>
    <w:rsid w:val="003F01BA"/>
    <w:rsid w:val="003F0338"/>
    <w:rsid w:val="003F0D63"/>
    <w:rsid w:val="003F2947"/>
    <w:rsid w:val="003F367E"/>
    <w:rsid w:val="003F3A75"/>
    <w:rsid w:val="003F405E"/>
    <w:rsid w:val="003F4EC9"/>
    <w:rsid w:val="003F7027"/>
    <w:rsid w:val="003F754C"/>
    <w:rsid w:val="003F7C13"/>
    <w:rsid w:val="003F7ED9"/>
    <w:rsid w:val="004007B4"/>
    <w:rsid w:val="0040130C"/>
    <w:rsid w:val="0040175F"/>
    <w:rsid w:val="00401BDD"/>
    <w:rsid w:val="00402D14"/>
    <w:rsid w:val="00403050"/>
    <w:rsid w:val="004033B8"/>
    <w:rsid w:val="0040350A"/>
    <w:rsid w:val="004042A7"/>
    <w:rsid w:val="004050F3"/>
    <w:rsid w:val="004055E9"/>
    <w:rsid w:val="00406B49"/>
    <w:rsid w:val="00406C5D"/>
    <w:rsid w:val="00407312"/>
    <w:rsid w:val="00407450"/>
    <w:rsid w:val="00407A80"/>
    <w:rsid w:val="00410731"/>
    <w:rsid w:val="004107C6"/>
    <w:rsid w:val="00414AD9"/>
    <w:rsid w:val="004156FD"/>
    <w:rsid w:val="00415D2B"/>
    <w:rsid w:val="004165E0"/>
    <w:rsid w:val="004175BB"/>
    <w:rsid w:val="00417BBE"/>
    <w:rsid w:val="00420CE1"/>
    <w:rsid w:val="00421DF4"/>
    <w:rsid w:val="004221ED"/>
    <w:rsid w:val="004224AE"/>
    <w:rsid w:val="00422B36"/>
    <w:rsid w:val="00422F2C"/>
    <w:rsid w:val="00423C90"/>
    <w:rsid w:val="00424C1A"/>
    <w:rsid w:val="00425763"/>
    <w:rsid w:val="00426005"/>
    <w:rsid w:val="004262E2"/>
    <w:rsid w:val="004266AA"/>
    <w:rsid w:val="00426C5C"/>
    <w:rsid w:val="00427284"/>
    <w:rsid w:val="0043066B"/>
    <w:rsid w:val="004317C8"/>
    <w:rsid w:val="00431CA6"/>
    <w:rsid w:val="004327F2"/>
    <w:rsid w:val="00432E01"/>
    <w:rsid w:val="00433E4D"/>
    <w:rsid w:val="00434405"/>
    <w:rsid w:val="00434838"/>
    <w:rsid w:val="0043595A"/>
    <w:rsid w:val="004367E4"/>
    <w:rsid w:val="00436C41"/>
    <w:rsid w:val="00436E81"/>
    <w:rsid w:val="0043789B"/>
    <w:rsid w:val="004378C0"/>
    <w:rsid w:val="004409FF"/>
    <w:rsid w:val="00440A60"/>
    <w:rsid w:val="00440F2B"/>
    <w:rsid w:val="004415BD"/>
    <w:rsid w:val="00441A9E"/>
    <w:rsid w:val="004423BB"/>
    <w:rsid w:val="004428FC"/>
    <w:rsid w:val="00442E47"/>
    <w:rsid w:val="0044309D"/>
    <w:rsid w:val="00443183"/>
    <w:rsid w:val="00443222"/>
    <w:rsid w:val="00443309"/>
    <w:rsid w:val="00443CA1"/>
    <w:rsid w:val="00444119"/>
    <w:rsid w:val="00444D40"/>
    <w:rsid w:val="00444DD9"/>
    <w:rsid w:val="00445560"/>
    <w:rsid w:val="00445E27"/>
    <w:rsid w:val="00446B1D"/>
    <w:rsid w:val="00447737"/>
    <w:rsid w:val="0045016D"/>
    <w:rsid w:val="004513DA"/>
    <w:rsid w:val="00451C98"/>
    <w:rsid w:val="00452518"/>
    <w:rsid w:val="004528DF"/>
    <w:rsid w:val="004529EB"/>
    <w:rsid w:val="00453158"/>
    <w:rsid w:val="0045382C"/>
    <w:rsid w:val="00453AAA"/>
    <w:rsid w:val="00453F18"/>
    <w:rsid w:val="004542E9"/>
    <w:rsid w:val="004545DC"/>
    <w:rsid w:val="00454C72"/>
    <w:rsid w:val="00456BDF"/>
    <w:rsid w:val="0045702A"/>
    <w:rsid w:val="004606ED"/>
    <w:rsid w:val="00460E26"/>
    <w:rsid w:val="00460F5C"/>
    <w:rsid w:val="00460F64"/>
    <w:rsid w:val="00460FF4"/>
    <w:rsid w:val="0046145A"/>
    <w:rsid w:val="00462907"/>
    <w:rsid w:val="00462D97"/>
    <w:rsid w:val="004634E3"/>
    <w:rsid w:val="0046391E"/>
    <w:rsid w:val="00464170"/>
    <w:rsid w:val="004649E9"/>
    <w:rsid w:val="00465DE9"/>
    <w:rsid w:val="004667A1"/>
    <w:rsid w:val="00467A5B"/>
    <w:rsid w:val="00467B5D"/>
    <w:rsid w:val="004706DB"/>
    <w:rsid w:val="00470C9B"/>
    <w:rsid w:val="00471223"/>
    <w:rsid w:val="00471514"/>
    <w:rsid w:val="00471B3B"/>
    <w:rsid w:val="00472112"/>
    <w:rsid w:val="00472383"/>
    <w:rsid w:val="00474942"/>
    <w:rsid w:val="00474B4A"/>
    <w:rsid w:val="00475B61"/>
    <w:rsid w:val="00475F48"/>
    <w:rsid w:val="00477EE6"/>
    <w:rsid w:val="00480207"/>
    <w:rsid w:val="00481163"/>
    <w:rsid w:val="0048145B"/>
    <w:rsid w:val="00481F5D"/>
    <w:rsid w:val="00483008"/>
    <w:rsid w:val="00483A2F"/>
    <w:rsid w:val="004844A5"/>
    <w:rsid w:val="00485769"/>
    <w:rsid w:val="00485D67"/>
    <w:rsid w:val="00487031"/>
    <w:rsid w:val="00487D39"/>
    <w:rsid w:val="0049001A"/>
    <w:rsid w:val="004907FE"/>
    <w:rsid w:val="00491443"/>
    <w:rsid w:val="0049155C"/>
    <w:rsid w:val="00491671"/>
    <w:rsid w:val="004920FF"/>
    <w:rsid w:val="00492493"/>
    <w:rsid w:val="004928B0"/>
    <w:rsid w:val="00493BDF"/>
    <w:rsid w:val="0049426E"/>
    <w:rsid w:val="00495BCE"/>
    <w:rsid w:val="00496280"/>
    <w:rsid w:val="004962D5"/>
    <w:rsid w:val="004974CB"/>
    <w:rsid w:val="004A151E"/>
    <w:rsid w:val="004A16AB"/>
    <w:rsid w:val="004A2A0A"/>
    <w:rsid w:val="004A2A67"/>
    <w:rsid w:val="004A2AA2"/>
    <w:rsid w:val="004A2BE3"/>
    <w:rsid w:val="004A2E75"/>
    <w:rsid w:val="004A2F78"/>
    <w:rsid w:val="004A35CF"/>
    <w:rsid w:val="004A48BA"/>
    <w:rsid w:val="004A4A19"/>
    <w:rsid w:val="004A4ADA"/>
    <w:rsid w:val="004A4B7A"/>
    <w:rsid w:val="004A4B99"/>
    <w:rsid w:val="004A504B"/>
    <w:rsid w:val="004A5445"/>
    <w:rsid w:val="004B015F"/>
    <w:rsid w:val="004B18B3"/>
    <w:rsid w:val="004B2B89"/>
    <w:rsid w:val="004B2C3A"/>
    <w:rsid w:val="004B3E4A"/>
    <w:rsid w:val="004B4412"/>
    <w:rsid w:val="004B6005"/>
    <w:rsid w:val="004B60C4"/>
    <w:rsid w:val="004B794F"/>
    <w:rsid w:val="004C0CC7"/>
    <w:rsid w:val="004C0DDA"/>
    <w:rsid w:val="004C1844"/>
    <w:rsid w:val="004C2687"/>
    <w:rsid w:val="004C2C87"/>
    <w:rsid w:val="004C335A"/>
    <w:rsid w:val="004C3D41"/>
    <w:rsid w:val="004C4CE4"/>
    <w:rsid w:val="004C5268"/>
    <w:rsid w:val="004C6324"/>
    <w:rsid w:val="004C7154"/>
    <w:rsid w:val="004C78D8"/>
    <w:rsid w:val="004C7DCB"/>
    <w:rsid w:val="004D0C6B"/>
    <w:rsid w:val="004D0FCD"/>
    <w:rsid w:val="004D13BE"/>
    <w:rsid w:val="004D1EA6"/>
    <w:rsid w:val="004D23F8"/>
    <w:rsid w:val="004D2732"/>
    <w:rsid w:val="004D3061"/>
    <w:rsid w:val="004D3086"/>
    <w:rsid w:val="004D3485"/>
    <w:rsid w:val="004D3AD6"/>
    <w:rsid w:val="004D44AE"/>
    <w:rsid w:val="004D45B9"/>
    <w:rsid w:val="004D45C6"/>
    <w:rsid w:val="004D4EA6"/>
    <w:rsid w:val="004D65CC"/>
    <w:rsid w:val="004D713E"/>
    <w:rsid w:val="004D71AF"/>
    <w:rsid w:val="004D7D86"/>
    <w:rsid w:val="004E078E"/>
    <w:rsid w:val="004E09C6"/>
    <w:rsid w:val="004E0ABD"/>
    <w:rsid w:val="004E0DE0"/>
    <w:rsid w:val="004E0F63"/>
    <w:rsid w:val="004E129E"/>
    <w:rsid w:val="004E2ED0"/>
    <w:rsid w:val="004E3147"/>
    <w:rsid w:val="004E408E"/>
    <w:rsid w:val="004E5092"/>
    <w:rsid w:val="004E5FCB"/>
    <w:rsid w:val="004E6394"/>
    <w:rsid w:val="004E7518"/>
    <w:rsid w:val="004F1FAD"/>
    <w:rsid w:val="004F2279"/>
    <w:rsid w:val="004F2460"/>
    <w:rsid w:val="004F2EAA"/>
    <w:rsid w:val="004F3123"/>
    <w:rsid w:val="004F3592"/>
    <w:rsid w:val="004F3C16"/>
    <w:rsid w:val="004F3D5D"/>
    <w:rsid w:val="004F3FD1"/>
    <w:rsid w:val="004F4A80"/>
    <w:rsid w:val="004F4F01"/>
    <w:rsid w:val="004F5BEB"/>
    <w:rsid w:val="004F7814"/>
    <w:rsid w:val="004F7CFE"/>
    <w:rsid w:val="00500ACE"/>
    <w:rsid w:val="005015C2"/>
    <w:rsid w:val="00501CA1"/>
    <w:rsid w:val="00502938"/>
    <w:rsid w:val="00502ABB"/>
    <w:rsid w:val="00502F33"/>
    <w:rsid w:val="00503200"/>
    <w:rsid w:val="00503459"/>
    <w:rsid w:val="005035FA"/>
    <w:rsid w:val="00503889"/>
    <w:rsid w:val="00503D14"/>
    <w:rsid w:val="00505395"/>
    <w:rsid w:val="0050575B"/>
    <w:rsid w:val="005061D0"/>
    <w:rsid w:val="0050698C"/>
    <w:rsid w:val="005100E1"/>
    <w:rsid w:val="0051080A"/>
    <w:rsid w:val="00511119"/>
    <w:rsid w:val="005118EF"/>
    <w:rsid w:val="00512D5C"/>
    <w:rsid w:val="00513BB1"/>
    <w:rsid w:val="005146CD"/>
    <w:rsid w:val="00514B54"/>
    <w:rsid w:val="0051527D"/>
    <w:rsid w:val="00515862"/>
    <w:rsid w:val="005158B3"/>
    <w:rsid w:val="00516C4C"/>
    <w:rsid w:val="00516C57"/>
    <w:rsid w:val="00516D27"/>
    <w:rsid w:val="00516E1B"/>
    <w:rsid w:val="00517FC9"/>
    <w:rsid w:val="00520493"/>
    <w:rsid w:val="00520569"/>
    <w:rsid w:val="00520A0A"/>
    <w:rsid w:val="00520F78"/>
    <w:rsid w:val="0052139E"/>
    <w:rsid w:val="00521FF2"/>
    <w:rsid w:val="00522256"/>
    <w:rsid w:val="00522EBF"/>
    <w:rsid w:val="0052342B"/>
    <w:rsid w:val="00523848"/>
    <w:rsid w:val="005238BB"/>
    <w:rsid w:val="00523BF4"/>
    <w:rsid w:val="00524C8C"/>
    <w:rsid w:val="005252DF"/>
    <w:rsid w:val="005257DB"/>
    <w:rsid w:val="00525F47"/>
    <w:rsid w:val="00526339"/>
    <w:rsid w:val="0052657C"/>
    <w:rsid w:val="005268F6"/>
    <w:rsid w:val="00526AFB"/>
    <w:rsid w:val="00526FEE"/>
    <w:rsid w:val="005279EC"/>
    <w:rsid w:val="00527A23"/>
    <w:rsid w:val="00527AA3"/>
    <w:rsid w:val="00530E88"/>
    <w:rsid w:val="00531273"/>
    <w:rsid w:val="00531A7E"/>
    <w:rsid w:val="0053225A"/>
    <w:rsid w:val="00532670"/>
    <w:rsid w:val="00532EA8"/>
    <w:rsid w:val="00533183"/>
    <w:rsid w:val="00533B5C"/>
    <w:rsid w:val="00534E56"/>
    <w:rsid w:val="0053555B"/>
    <w:rsid w:val="00535B00"/>
    <w:rsid w:val="0053683E"/>
    <w:rsid w:val="00536CDB"/>
    <w:rsid w:val="00537A9E"/>
    <w:rsid w:val="00537B4C"/>
    <w:rsid w:val="00540994"/>
    <w:rsid w:val="00540E66"/>
    <w:rsid w:val="0054151F"/>
    <w:rsid w:val="00542E20"/>
    <w:rsid w:val="005432E2"/>
    <w:rsid w:val="005433B8"/>
    <w:rsid w:val="005437FC"/>
    <w:rsid w:val="0054394E"/>
    <w:rsid w:val="00543B6F"/>
    <w:rsid w:val="00543BF3"/>
    <w:rsid w:val="00543D19"/>
    <w:rsid w:val="00543D6B"/>
    <w:rsid w:val="0054401A"/>
    <w:rsid w:val="00544078"/>
    <w:rsid w:val="005444F6"/>
    <w:rsid w:val="005447F4"/>
    <w:rsid w:val="0054573F"/>
    <w:rsid w:val="00545B9B"/>
    <w:rsid w:val="00545FC8"/>
    <w:rsid w:val="0054764F"/>
    <w:rsid w:val="00547CFE"/>
    <w:rsid w:val="00547DD2"/>
    <w:rsid w:val="005523DA"/>
    <w:rsid w:val="00552CCD"/>
    <w:rsid w:val="00552DBD"/>
    <w:rsid w:val="0055302B"/>
    <w:rsid w:val="00554497"/>
    <w:rsid w:val="00554643"/>
    <w:rsid w:val="00554D61"/>
    <w:rsid w:val="00555B44"/>
    <w:rsid w:val="0055602E"/>
    <w:rsid w:val="005566A2"/>
    <w:rsid w:val="005566FC"/>
    <w:rsid w:val="00556AD1"/>
    <w:rsid w:val="0056015C"/>
    <w:rsid w:val="00560860"/>
    <w:rsid w:val="00560A13"/>
    <w:rsid w:val="00561D8C"/>
    <w:rsid w:val="00563353"/>
    <w:rsid w:val="00563C7B"/>
    <w:rsid w:val="00564E13"/>
    <w:rsid w:val="00566E6E"/>
    <w:rsid w:val="00570AF2"/>
    <w:rsid w:val="00570C5B"/>
    <w:rsid w:val="00570C78"/>
    <w:rsid w:val="00572324"/>
    <w:rsid w:val="005728D3"/>
    <w:rsid w:val="0057371B"/>
    <w:rsid w:val="0057426C"/>
    <w:rsid w:val="00574B92"/>
    <w:rsid w:val="005750BF"/>
    <w:rsid w:val="005755D2"/>
    <w:rsid w:val="00575825"/>
    <w:rsid w:val="00575E2C"/>
    <w:rsid w:val="0057680A"/>
    <w:rsid w:val="00580036"/>
    <w:rsid w:val="00581477"/>
    <w:rsid w:val="00581908"/>
    <w:rsid w:val="00583A70"/>
    <w:rsid w:val="00583B6E"/>
    <w:rsid w:val="005847EA"/>
    <w:rsid w:val="00585227"/>
    <w:rsid w:val="00585283"/>
    <w:rsid w:val="00585604"/>
    <w:rsid w:val="0058579F"/>
    <w:rsid w:val="0058614B"/>
    <w:rsid w:val="005864CD"/>
    <w:rsid w:val="00586F65"/>
    <w:rsid w:val="00590190"/>
    <w:rsid w:val="00590472"/>
    <w:rsid w:val="00590944"/>
    <w:rsid w:val="0059106A"/>
    <w:rsid w:val="00592308"/>
    <w:rsid w:val="005926EF"/>
    <w:rsid w:val="0059286D"/>
    <w:rsid w:val="00593A46"/>
    <w:rsid w:val="00593AE4"/>
    <w:rsid w:val="00594ABC"/>
    <w:rsid w:val="00594C80"/>
    <w:rsid w:val="00595E01"/>
    <w:rsid w:val="005962A5"/>
    <w:rsid w:val="005964D3"/>
    <w:rsid w:val="00596743"/>
    <w:rsid w:val="00597004"/>
    <w:rsid w:val="005979C8"/>
    <w:rsid w:val="005A0919"/>
    <w:rsid w:val="005A1CD8"/>
    <w:rsid w:val="005A1CDA"/>
    <w:rsid w:val="005A2158"/>
    <w:rsid w:val="005A285B"/>
    <w:rsid w:val="005A2926"/>
    <w:rsid w:val="005A2CA4"/>
    <w:rsid w:val="005A2D79"/>
    <w:rsid w:val="005A2DBC"/>
    <w:rsid w:val="005A41F0"/>
    <w:rsid w:val="005A5571"/>
    <w:rsid w:val="005A74E0"/>
    <w:rsid w:val="005A77EE"/>
    <w:rsid w:val="005A7821"/>
    <w:rsid w:val="005B0368"/>
    <w:rsid w:val="005B04EE"/>
    <w:rsid w:val="005B06AD"/>
    <w:rsid w:val="005B121A"/>
    <w:rsid w:val="005B27BE"/>
    <w:rsid w:val="005B37C2"/>
    <w:rsid w:val="005B41AF"/>
    <w:rsid w:val="005B5765"/>
    <w:rsid w:val="005B57A2"/>
    <w:rsid w:val="005B5F35"/>
    <w:rsid w:val="005B6B2F"/>
    <w:rsid w:val="005B6F81"/>
    <w:rsid w:val="005C0254"/>
    <w:rsid w:val="005C043E"/>
    <w:rsid w:val="005C14F0"/>
    <w:rsid w:val="005C15FE"/>
    <w:rsid w:val="005C21EB"/>
    <w:rsid w:val="005C30F8"/>
    <w:rsid w:val="005C3D2A"/>
    <w:rsid w:val="005C3F27"/>
    <w:rsid w:val="005C43C6"/>
    <w:rsid w:val="005C481A"/>
    <w:rsid w:val="005C486F"/>
    <w:rsid w:val="005C4DFD"/>
    <w:rsid w:val="005C576A"/>
    <w:rsid w:val="005C657A"/>
    <w:rsid w:val="005C6CDC"/>
    <w:rsid w:val="005C6EE5"/>
    <w:rsid w:val="005D00D8"/>
    <w:rsid w:val="005D0B58"/>
    <w:rsid w:val="005D3294"/>
    <w:rsid w:val="005D3D45"/>
    <w:rsid w:val="005D44E4"/>
    <w:rsid w:val="005D5D4E"/>
    <w:rsid w:val="005D6078"/>
    <w:rsid w:val="005D6993"/>
    <w:rsid w:val="005D7CB3"/>
    <w:rsid w:val="005D7ECE"/>
    <w:rsid w:val="005D7F6B"/>
    <w:rsid w:val="005E06C0"/>
    <w:rsid w:val="005E0835"/>
    <w:rsid w:val="005E0DC9"/>
    <w:rsid w:val="005E1324"/>
    <w:rsid w:val="005E24C5"/>
    <w:rsid w:val="005E296E"/>
    <w:rsid w:val="005E2A37"/>
    <w:rsid w:val="005E3083"/>
    <w:rsid w:val="005E3186"/>
    <w:rsid w:val="005E3A78"/>
    <w:rsid w:val="005E3B2B"/>
    <w:rsid w:val="005E4292"/>
    <w:rsid w:val="005E4742"/>
    <w:rsid w:val="005E478D"/>
    <w:rsid w:val="005E69AB"/>
    <w:rsid w:val="005E732A"/>
    <w:rsid w:val="005F024F"/>
    <w:rsid w:val="005F0D5C"/>
    <w:rsid w:val="005F19E6"/>
    <w:rsid w:val="005F1CDA"/>
    <w:rsid w:val="005F25A3"/>
    <w:rsid w:val="005F26DA"/>
    <w:rsid w:val="005F2ABF"/>
    <w:rsid w:val="005F2D3D"/>
    <w:rsid w:val="005F33EF"/>
    <w:rsid w:val="005F5977"/>
    <w:rsid w:val="005F5DCC"/>
    <w:rsid w:val="005F638D"/>
    <w:rsid w:val="005F645C"/>
    <w:rsid w:val="005F6D62"/>
    <w:rsid w:val="005F72FC"/>
    <w:rsid w:val="005F7419"/>
    <w:rsid w:val="005F74D5"/>
    <w:rsid w:val="005F7DA4"/>
    <w:rsid w:val="006004E0"/>
    <w:rsid w:val="00600BE9"/>
    <w:rsid w:val="006012AD"/>
    <w:rsid w:val="00601C91"/>
    <w:rsid w:val="006025CB"/>
    <w:rsid w:val="0060277A"/>
    <w:rsid w:val="00603CB6"/>
    <w:rsid w:val="006042FD"/>
    <w:rsid w:val="00604451"/>
    <w:rsid w:val="006044D1"/>
    <w:rsid w:val="00604F1D"/>
    <w:rsid w:val="006054FF"/>
    <w:rsid w:val="00605655"/>
    <w:rsid w:val="006066FE"/>
    <w:rsid w:val="00610105"/>
    <w:rsid w:val="00610481"/>
    <w:rsid w:val="00611232"/>
    <w:rsid w:val="006115E6"/>
    <w:rsid w:val="0061392C"/>
    <w:rsid w:val="00613F77"/>
    <w:rsid w:val="00614DAB"/>
    <w:rsid w:val="00614E99"/>
    <w:rsid w:val="00615049"/>
    <w:rsid w:val="0061581A"/>
    <w:rsid w:val="006176AB"/>
    <w:rsid w:val="00620BF1"/>
    <w:rsid w:val="006214BA"/>
    <w:rsid w:val="00621CE8"/>
    <w:rsid w:val="00621EC7"/>
    <w:rsid w:val="00623025"/>
    <w:rsid w:val="00623293"/>
    <w:rsid w:val="006233F9"/>
    <w:rsid w:val="0062340F"/>
    <w:rsid w:val="00623883"/>
    <w:rsid w:val="006241E1"/>
    <w:rsid w:val="00624467"/>
    <w:rsid w:val="00624A30"/>
    <w:rsid w:val="00626DF6"/>
    <w:rsid w:val="00627038"/>
    <w:rsid w:val="00627058"/>
    <w:rsid w:val="00627487"/>
    <w:rsid w:val="00627DB1"/>
    <w:rsid w:val="00630321"/>
    <w:rsid w:val="00630406"/>
    <w:rsid w:val="00630475"/>
    <w:rsid w:val="00630B19"/>
    <w:rsid w:val="00631104"/>
    <w:rsid w:val="00631159"/>
    <w:rsid w:val="006331E7"/>
    <w:rsid w:val="00633BFD"/>
    <w:rsid w:val="006351E7"/>
    <w:rsid w:val="006353B3"/>
    <w:rsid w:val="00635B4F"/>
    <w:rsid w:val="0063614D"/>
    <w:rsid w:val="0063685F"/>
    <w:rsid w:val="0063692A"/>
    <w:rsid w:val="00636D24"/>
    <w:rsid w:val="0063716A"/>
    <w:rsid w:val="00637D82"/>
    <w:rsid w:val="0064017A"/>
    <w:rsid w:val="006403AC"/>
    <w:rsid w:val="00640784"/>
    <w:rsid w:val="006414DC"/>
    <w:rsid w:val="006438FF"/>
    <w:rsid w:val="00643B72"/>
    <w:rsid w:val="00644868"/>
    <w:rsid w:val="00645841"/>
    <w:rsid w:val="00645B5F"/>
    <w:rsid w:val="00645BC5"/>
    <w:rsid w:val="00645F08"/>
    <w:rsid w:val="00646AC6"/>
    <w:rsid w:val="00650A8B"/>
    <w:rsid w:val="00650FE9"/>
    <w:rsid w:val="0065109B"/>
    <w:rsid w:val="00651676"/>
    <w:rsid w:val="00651B15"/>
    <w:rsid w:val="00652433"/>
    <w:rsid w:val="00652787"/>
    <w:rsid w:val="006528CA"/>
    <w:rsid w:val="0065374C"/>
    <w:rsid w:val="00654463"/>
    <w:rsid w:val="00654BE0"/>
    <w:rsid w:val="00654CBA"/>
    <w:rsid w:val="006565DC"/>
    <w:rsid w:val="006575E5"/>
    <w:rsid w:val="00657863"/>
    <w:rsid w:val="00657A5B"/>
    <w:rsid w:val="00657C06"/>
    <w:rsid w:val="00660664"/>
    <w:rsid w:val="00660757"/>
    <w:rsid w:val="006609E2"/>
    <w:rsid w:val="00661B0D"/>
    <w:rsid w:val="006621A8"/>
    <w:rsid w:val="00662551"/>
    <w:rsid w:val="0066295F"/>
    <w:rsid w:val="00663502"/>
    <w:rsid w:val="00663A7C"/>
    <w:rsid w:val="00663F07"/>
    <w:rsid w:val="00664D86"/>
    <w:rsid w:val="00665400"/>
    <w:rsid w:val="006658D4"/>
    <w:rsid w:val="00665BF3"/>
    <w:rsid w:val="00666C02"/>
    <w:rsid w:val="00666EBC"/>
    <w:rsid w:val="0066707A"/>
    <w:rsid w:val="0066753F"/>
    <w:rsid w:val="0066795D"/>
    <w:rsid w:val="006716AE"/>
    <w:rsid w:val="00671B1E"/>
    <w:rsid w:val="006722EE"/>
    <w:rsid w:val="006723B1"/>
    <w:rsid w:val="0067299C"/>
    <w:rsid w:val="00672CEA"/>
    <w:rsid w:val="0067355B"/>
    <w:rsid w:val="00673593"/>
    <w:rsid w:val="00673957"/>
    <w:rsid w:val="00673D49"/>
    <w:rsid w:val="00674463"/>
    <w:rsid w:val="006751F0"/>
    <w:rsid w:val="00675C1A"/>
    <w:rsid w:val="006760EE"/>
    <w:rsid w:val="00676603"/>
    <w:rsid w:val="006768E3"/>
    <w:rsid w:val="0067732E"/>
    <w:rsid w:val="006778A6"/>
    <w:rsid w:val="0068043D"/>
    <w:rsid w:val="0068087D"/>
    <w:rsid w:val="00680886"/>
    <w:rsid w:val="0068139F"/>
    <w:rsid w:val="00682BC7"/>
    <w:rsid w:val="0068398C"/>
    <w:rsid w:val="00683B5A"/>
    <w:rsid w:val="00684353"/>
    <w:rsid w:val="006844CE"/>
    <w:rsid w:val="00685016"/>
    <w:rsid w:val="00685656"/>
    <w:rsid w:val="006856EC"/>
    <w:rsid w:val="006867DF"/>
    <w:rsid w:val="0068712B"/>
    <w:rsid w:val="0068751F"/>
    <w:rsid w:val="006876EC"/>
    <w:rsid w:val="00687E52"/>
    <w:rsid w:val="00690C82"/>
    <w:rsid w:val="00690E16"/>
    <w:rsid w:val="00691493"/>
    <w:rsid w:val="00691A66"/>
    <w:rsid w:val="00692356"/>
    <w:rsid w:val="00693084"/>
    <w:rsid w:val="006934F5"/>
    <w:rsid w:val="00693AF2"/>
    <w:rsid w:val="00693DE7"/>
    <w:rsid w:val="00694C45"/>
    <w:rsid w:val="00694D09"/>
    <w:rsid w:val="00694DAE"/>
    <w:rsid w:val="006956FE"/>
    <w:rsid w:val="006976C2"/>
    <w:rsid w:val="006A0B2B"/>
    <w:rsid w:val="006A1072"/>
    <w:rsid w:val="006A119B"/>
    <w:rsid w:val="006A16CD"/>
    <w:rsid w:val="006A19F8"/>
    <w:rsid w:val="006A1A13"/>
    <w:rsid w:val="006A1B54"/>
    <w:rsid w:val="006A1D9C"/>
    <w:rsid w:val="006A1EE3"/>
    <w:rsid w:val="006A221C"/>
    <w:rsid w:val="006A22AC"/>
    <w:rsid w:val="006A2506"/>
    <w:rsid w:val="006A26EE"/>
    <w:rsid w:val="006A341E"/>
    <w:rsid w:val="006A3436"/>
    <w:rsid w:val="006A3A9C"/>
    <w:rsid w:val="006A3CF2"/>
    <w:rsid w:val="006A3F4C"/>
    <w:rsid w:val="006A4839"/>
    <w:rsid w:val="006A4F09"/>
    <w:rsid w:val="006A553E"/>
    <w:rsid w:val="006A5B29"/>
    <w:rsid w:val="006A76E9"/>
    <w:rsid w:val="006A7870"/>
    <w:rsid w:val="006A78CC"/>
    <w:rsid w:val="006A7950"/>
    <w:rsid w:val="006A7985"/>
    <w:rsid w:val="006A7ADA"/>
    <w:rsid w:val="006A7E5E"/>
    <w:rsid w:val="006B0134"/>
    <w:rsid w:val="006B06E4"/>
    <w:rsid w:val="006B0C8B"/>
    <w:rsid w:val="006B2AF8"/>
    <w:rsid w:val="006B2BFE"/>
    <w:rsid w:val="006B2CA9"/>
    <w:rsid w:val="006B2DCB"/>
    <w:rsid w:val="006B309E"/>
    <w:rsid w:val="006B3365"/>
    <w:rsid w:val="006B3539"/>
    <w:rsid w:val="006B37F9"/>
    <w:rsid w:val="006B3860"/>
    <w:rsid w:val="006B3C86"/>
    <w:rsid w:val="006B507E"/>
    <w:rsid w:val="006B5102"/>
    <w:rsid w:val="006B571E"/>
    <w:rsid w:val="006B587D"/>
    <w:rsid w:val="006B666E"/>
    <w:rsid w:val="006B7781"/>
    <w:rsid w:val="006C0FF0"/>
    <w:rsid w:val="006C2E2B"/>
    <w:rsid w:val="006C38F1"/>
    <w:rsid w:val="006C3FF2"/>
    <w:rsid w:val="006C44FF"/>
    <w:rsid w:val="006C4C19"/>
    <w:rsid w:val="006C5279"/>
    <w:rsid w:val="006C5B0A"/>
    <w:rsid w:val="006C6992"/>
    <w:rsid w:val="006C6CEF"/>
    <w:rsid w:val="006C6F27"/>
    <w:rsid w:val="006C73A5"/>
    <w:rsid w:val="006C7CE8"/>
    <w:rsid w:val="006D0CE1"/>
    <w:rsid w:val="006D0F9F"/>
    <w:rsid w:val="006D1384"/>
    <w:rsid w:val="006D229B"/>
    <w:rsid w:val="006D23B2"/>
    <w:rsid w:val="006D3AF5"/>
    <w:rsid w:val="006D403C"/>
    <w:rsid w:val="006D45E7"/>
    <w:rsid w:val="006D4757"/>
    <w:rsid w:val="006D48B7"/>
    <w:rsid w:val="006D5638"/>
    <w:rsid w:val="006D6106"/>
    <w:rsid w:val="006D7389"/>
    <w:rsid w:val="006D7C97"/>
    <w:rsid w:val="006E06EC"/>
    <w:rsid w:val="006E081A"/>
    <w:rsid w:val="006E0D4E"/>
    <w:rsid w:val="006E1816"/>
    <w:rsid w:val="006E2294"/>
    <w:rsid w:val="006E25B7"/>
    <w:rsid w:val="006E3757"/>
    <w:rsid w:val="006E42F1"/>
    <w:rsid w:val="006E454E"/>
    <w:rsid w:val="006E4739"/>
    <w:rsid w:val="006E4908"/>
    <w:rsid w:val="006E573D"/>
    <w:rsid w:val="006F00BA"/>
    <w:rsid w:val="006F0184"/>
    <w:rsid w:val="006F118A"/>
    <w:rsid w:val="006F1FB9"/>
    <w:rsid w:val="006F2768"/>
    <w:rsid w:val="006F32B0"/>
    <w:rsid w:val="006F355B"/>
    <w:rsid w:val="006F3741"/>
    <w:rsid w:val="006F4D80"/>
    <w:rsid w:val="006F5025"/>
    <w:rsid w:val="006F5239"/>
    <w:rsid w:val="006F574D"/>
    <w:rsid w:val="006F62EC"/>
    <w:rsid w:val="006F6892"/>
    <w:rsid w:val="006F693E"/>
    <w:rsid w:val="006F6FD2"/>
    <w:rsid w:val="006F7640"/>
    <w:rsid w:val="006F77AD"/>
    <w:rsid w:val="006F7980"/>
    <w:rsid w:val="006F79E8"/>
    <w:rsid w:val="006F7A61"/>
    <w:rsid w:val="00700581"/>
    <w:rsid w:val="00700F0E"/>
    <w:rsid w:val="00701A78"/>
    <w:rsid w:val="00701D7F"/>
    <w:rsid w:val="007025CE"/>
    <w:rsid w:val="007028AB"/>
    <w:rsid w:val="00702C8D"/>
    <w:rsid w:val="00703AD5"/>
    <w:rsid w:val="00704052"/>
    <w:rsid w:val="0070415F"/>
    <w:rsid w:val="00705895"/>
    <w:rsid w:val="00707768"/>
    <w:rsid w:val="00710B19"/>
    <w:rsid w:val="00710B78"/>
    <w:rsid w:val="00711253"/>
    <w:rsid w:val="0071130F"/>
    <w:rsid w:val="00711A72"/>
    <w:rsid w:val="007134F1"/>
    <w:rsid w:val="00714778"/>
    <w:rsid w:val="00715254"/>
    <w:rsid w:val="0071591A"/>
    <w:rsid w:val="00715D25"/>
    <w:rsid w:val="0071626E"/>
    <w:rsid w:val="00716362"/>
    <w:rsid w:val="00716D49"/>
    <w:rsid w:val="00717920"/>
    <w:rsid w:val="00717E20"/>
    <w:rsid w:val="00717EEB"/>
    <w:rsid w:val="00717FA3"/>
    <w:rsid w:val="00720031"/>
    <w:rsid w:val="0072015E"/>
    <w:rsid w:val="0072098B"/>
    <w:rsid w:val="00721CBC"/>
    <w:rsid w:val="00721D52"/>
    <w:rsid w:val="00722AD7"/>
    <w:rsid w:val="00723595"/>
    <w:rsid w:val="007238CB"/>
    <w:rsid w:val="007242D1"/>
    <w:rsid w:val="0072434B"/>
    <w:rsid w:val="00724D24"/>
    <w:rsid w:val="00724D55"/>
    <w:rsid w:val="00725181"/>
    <w:rsid w:val="0072581F"/>
    <w:rsid w:val="00725950"/>
    <w:rsid w:val="00725D68"/>
    <w:rsid w:val="007260D7"/>
    <w:rsid w:val="007278DA"/>
    <w:rsid w:val="007304CB"/>
    <w:rsid w:val="007307D8"/>
    <w:rsid w:val="00730BB8"/>
    <w:rsid w:val="00730C7C"/>
    <w:rsid w:val="00730EEA"/>
    <w:rsid w:val="007312BF"/>
    <w:rsid w:val="00731ADC"/>
    <w:rsid w:val="00731B3F"/>
    <w:rsid w:val="007320AB"/>
    <w:rsid w:val="00732A97"/>
    <w:rsid w:val="00734A44"/>
    <w:rsid w:val="007363B9"/>
    <w:rsid w:val="007363FB"/>
    <w:rsid w:val="00737783"/>
    <w:rsid w:val="00737DC5"/>
    <w:rsid w:val="007403BC"/>
    <w:rsid w:val="00741540"/>
    <w:rsid w:val="00742633"/>
    <w:rsid w:val="0074294A"/>
    <w:rsid w:val="007444D9"/>
    <w:rsid w:val="00744697"/>
    <w:rsid w:val="0074500A"/>
    <w:rsid w:val="00745553"/>
    <w:rsid w:val="00747134"/>
    <w:rsid w:val="007517F9"/>
    <w:rsid w:val="007519C3"/>
    <w:rsid w:val="00751E73"/>
    <w:rsid w:val="0075261C"/>
    <w:rsid w:val="0075359D"/>
    <w:rsid w:val="007539A9"/>
    <w:rsid w:val="00753B3E"/>
    <w:rsid w:val="00754854"/>
    <w:rsid w:val="00754CB2"/>
    <w:rsid w:val="00754D4B"/>
    <w:rsid w:val="00754E73"/>
    <w:rsid w:val="00756D76"/>
    <w:rsid w:val="00757BD0"/>
    <w:rsid w:val="00760B4D"/>
    <w:rsid w:val="00762CDE"/>
    <w:rsid w:val="00762F85"/>
    <w:rsid w:val="00763918"/>
    <w:rsid w:val="00763A31"/>
    <w:rsid w:val="00763DCE"/>
    <w:rsid w:val="007644C4"/>
    <w:rsid w:val="00764BDA"/>
    <w:rsid w:val="00764C95"/>
    <w:rsid w:val="00766B2F"/>
    <w:rsid w:val="00766BFB"/>
    <w:rsid w:val="00766CD9"/>
    <w:rsid w:val="00767A33"/>
    <w:rsid w:val="00767F7F"/>
    <w:rsid w:val="007705BF"/>
    <w:rsid w:val="0077213B"/>
    <w:rsid w:val="00772BD9"/>
    <w:rsid w:val="00772C5D"/>
    <w:rsid w:val="00772F63"/>
    <w:rsid w:val="007730CD"/>
    <w:rsid w:val="0077310D"/>
    <w:rsid w:val="007734E5"/>
    <w:rsid w:val="00773973"/>
    <w:rsid w:val="00773F95"/>
    <w:rsid w:val="00774354"/>
    <w:rsid w:val="007748DE"/>
    <w:rsid w:val="00775697"/>
    <w:rsid w:val="00775EB9"/>
    <w:rsid w:val="007764BF"/>
    <w:rsid w:val="00776E33"/>
    <w:rsid w:val="00776F34"/>
    <w:rsid w:val="00777225"/>
    <w:rsid w:val="00777AAF"/>
    <w:rsid w:val="00777F6F"/>
    <w:rsid w:val="007802DC"/>
    <w:rsid w:val="00780318"/>
    <w:rsid w:val="00780B77"/>
    <w:rsid w:val="00781324"/>
    <w:rsid w:val="00781538"/>
    <w:rsid w:val="00782464"/>
    <w:rsid w:val="00782EFE"/>
    <w:rsid w:val="00784072"/>
    <w:rsid w:val="00784778"/>
    <w:rsid w:val="00784B97"/>
    <w:rsid w:val="00784F41"/>
    <w:rsid w:val="007857B4"/>
    <w:rsid w:val="00785FFC"/>
    <w:rsid w:val="00786EFD"/>
    <w:rsid w:val="007871C1"/>
    <w:rsid w:val="00787632"/>
    <w:rsid w:val="00790540"/>
    <w:rsid w:val="00790B1C"/>
    <w:rsid w:val="00790B48"/>
    <w:rsid w:val="00791275"/>
    <w:rsid w:val="00791CDA"/>
    <w:rsid w:val="00791F1E"/>
    <w:rsid w:val="007925D2"/>
    <w:rsid w:val="007927F4"/>
    <w:rsid w:val="00793435"/>
    <w:rsid w:val="007937F8"/>
    <w:rsid w:val="007942B2"/>
    <w:rsid w:val="0079464C"/>
    <w:rsid w:val="00794937"/>
    <w:rsid w:val="007949D5"/>
    <w:rsid w:val="00794B55"/>
    <w:rsid w:val="00794E35"/>
    <w:rsid w:val="00795511"/>
    <w:rsid w:val="00795A6F"/>
    <w:rsid w:val="00795E63"/>
    <w:rsid w:val="00795FD8"/>
    <w:rsid w:val="007969C3"/>
    <w:rsid w:val="007976FF"/>
    <w:rsid w:val="007979AC"/>
    <w:rsid w:val="007A13A6"/>
    <w:rsid w:val="007A1553"/>
    <w:rsid w:val="007A173F"/>
    <w:rsid w:val="007A1C4B"/>
    <w:rsid w:val="007A238E"/>
    <w:rsid w:val="007A3E87"/>
    <w:rsid w:val="007A4FC9"/>
    <w:rsid w:val="007A5012"/>
    <w:rsid w:val="007A51EC"/>
    <w:rsid w:val="007A5E57"/>
    <w:rsid w:val="007A63F2"/>
    <w:rsid w:val="007B07E5"/>
    <w:rsid w:val="007B08BA"/>
    <w:rsid w:val="007B1013"/>
    <w:rsid w:val="007B1579"/>
    <w:rsid w:val="007B1A8E"/>
    <w:rsid w:val="007B1D7F"/>
    <w:rsid w:val="007B25ED"/>
    <w:rsid w:val="007B2F17"/>
    <w:rsid w:val="007B3381"/>
    <w:rsid w:val="007B39EF"/>
    <w:rsid w:val="007B3D67"/>
    <w:rsid w:val="007B559B"/>
    <w:rsid w:val="007B5E24"/>
    <w:rsid w:val="007B6002"/>
    <w:rsid w:val="007B77F3"/>
    <w:rsid w:val="007B7928"/>
    <w:rsid w:val="007B7F71"/>
    <w:rsid w:val="007C14AE"/>
    <w:rsid w:val="007C2097"/>
    <w:rsid w:val="007C2242"/>
    <w:rsid w:val="007C29A2"/>
    <w:rsid w:val="007C404B"/>
    <w:rsid w:val="007C4678"/>
    <w:rsid w:val="007C6816"/>
    <w:rsid w:val="007C6C02"/>
    <w:rsid w:val="007C72FC"/>
    <w:rsid w:val="007D07D2"/>
    <w:rsid w:val="007D0A7C"/>
    <w:rsid w:val="007D120D"/>
    <w:rsid w:val="007D190C"/>
    <w:rsid w:val="007D2DE4"/>
    <w:rsid w:val="007D345A"/>
    <w:rsid w:val="007D3C5E"/>
    <w:rsid w:val="007D3DAB"/>
    <w:rsid w:val="007D470C"/>
    <w:rsid w:val="007D50A5"/>
    <w:rsid w:val="007D5202"/>
    <w:rsid w:val="007D7019"/>
    <w:rsid w:val="007D74EE"/>
    <w:rsid w:val="007D781A"/>
    <w:rsid w:val="007E1212"/>
    <w:rsid w:val="007E18AD"/>
    <w:rsid w:val="007E1ECC"/>
    <w:rsid w:val="007E24F8"/>
    <w:rsid w:val="007E2679"/>
    <w:rsid w:val="007E27FA"/>
    <w:rsid w:val="007E29E0"/>
    <w:rsid w:val="007E2A30"/>
    <w:rsid w:val="007E3035"/>
    <w:rsid w:val="007E33D3"/>
    <w:rsid w:val="007E40DD"/>
    <w:rsid w:val="007E4CB5"/>
    <w:rsid w:val="007E4DBB"/>
    <w:rsid w:val="007E5A25"/>
    <w:rsid w:val="007E70D5"/>
    <w:rsid w:val="007E71C6"/>
    <w:rsid w:val="007E7C1B"/>
    <w:rsid w:val="007F00F4"/>
    <w:rsid w:val="007F0AAB"/>
    <w:rsid w:val="007F1672"/>
    <w:rsid w:val="007F16A0"/>
    <w:rsid w:val="007F1B45"/>
    <w:rsid w:val="007F1CA2"/>
    <w:rsid w:val="007F29E3"/>
    <w:rsid w:val="007F2A9A"/>
    <w:rsid w:val="007F30D0"/>
    <w:rsid w:val="007F317D"/>
    <w:rsid w:val="007F3386"/>
    <w:rsid w:val="007F39B8"/>
    <w:rsid w:val="007F541F"/>
    <w:rsid w:val="007F5DA3"/>
    <w:rsid w:val="007F5E73"/>
    <w:rsid w:val="007F69B2"/>
    <w:rsid w:val="00800262"/>
    <w:rsid w:val="00800992"/>
    <w:rsid w:val="00801329"/>
    <w:rsid w:val="00801620"/>
    <w:rsid w:val="00803881"/>
    <w:rsid w:val="00804447"/>
    <w:rsid w:val="008047E5"/>
    <w:rsid w:val="00804837"/>
    <w:rsid w:val="008064CF"/>
    <w:rsid w:val="00806D04"/>
    <w:rsid w:val="008073DC"/>
    <w:rsid w:val="008075C9"/>
    <w:rsid w:val="00807CCF"/>
    <w:rsid w:val="00810354"/>
    <w:rsid w:val="0081055A"/>
    <w:rsid w:val="0081131C"/>
    <w:rsid w:val="00811684"/>
    <w:rsid w:val="00813601"/>
    <w:rsid w:val="00814D55"/>
    <w:rsid w:val="00815407"/>
    <w:rsid w:val="00815638"/>
    <w:rsid w:val="0081589E"/>
    <w:rsid w:val="00816A57"/>
    <w:rsid w:val="00820302"/>
    <w:rsid w:val="0082049C"/>
    <w:rsid w:val="00820C27"/>
    <w:rsid w:val="00820C5C"/>
    <w:rsid w:val="00821742"/>
    <w:rsid w:val="00821C79"/>
    <w:rsid w:val="00821DFA"/>
    <w:rsid w:val="00822DEB"/>
    <w:rsid w:val="00822F2D"/>
    <w:rsid w:val="008232F5"/>
    <w:rsid w:val="00823341"/>
    <w:rsid w:val="00823BEE"/>
    <w:rsid w:val="00825A98"/>
    <w:rsid w:val="00826184"/>
    <w:rsid w:val="00826653"/>
    <w:rsid w:val="00827335"/>
    <w:rsid w:val="00827C24"/>
    <w:rsid w:val="00827DC1"/>
    <w:rsid w:val="00830A82"/>
    <w:rsid w:val="0083159C"/>
    <w:rsid w:val="00831924"/>
    <w:rsid w:val="00831DCB"/>
    <w:rsid w:val="0083205E"/>
    <w:rsid w:val="00832D87"/>
    <w:rsid w:val="0083401F"/>
    <w:rsid w:val="00834E10"/>
    <w:rsid w:val="008357E8"/>
    <w:rsid w:val="00835C7D"/>
    <w:rsid w:val="00836AFA"/>
    <w:rsid w:val="0083773A"/>
    <w:rsid w:val="008377F5"/>
    <w:rsid w:val="00837993"/>
    <w:rsid w:val="00840387"/>
    <w:rsid w:val="00840437"/>
    <w:rsid w:val="008404E8"/>
    <w:rsid w:val="00840596"/>
    <w:rsid w:val="00840BA1"/>
    <w:rsid w:val="00840D33"/>
    <w:rsid w:val="00841848"/>
    <w:rsid w:val="00841FB3"/>
    <w:rsid w:val="00842DB0"/>
    <w:rsid w:val="00842DCF"/>
    <w:rsid w:val="0084312D"/>
    <w:rsid w:val="008437BC"/>
    <w:rsid w:val="0084411C"/>
    <w:rsid w:val="008458CB"/>
    <w:rsid w:val="00847B5C"/>
    <w:rsid w:val="00847DA7"/>
    <w:rsid w:val="00847F5C"/>
    <w:rsid w:val="00851879"/>
    <w:rsid w:val="00851BEF"/>
    <w:rsid w:val="00851FA7"/>
    <w:rsid w:val="008524F2"/>
    <w:rsid w:val="00852F7C"/>
    <w:rsid w:val="008530F7"/>
    <w:rsid w:val="00853833"/>
    <w:rsid w:val="00853CD0"/>
    <w:rsid w:val="00854402"/>
    <w:rsid w:val="00855904"/>
    <w:rsid w:val="00855BA2"/>
    <w:rsid w:val="00856DC8"/>
    <w:rsid w:val="00857119"/>
    <w:rsid w:val="0085739F"/>
    <w:rsid w:val="00857B33"/>
    <w:rsid w:val="00857C82"/>
    <w:rsid w:val="00857D79"/>
    <w:rsid w:val="00857ED9"/>
    <w:rsid w:val="0086051A"/>
    <w:rsid w:val="00860F4D"/>
    <w:rsid w:val="0086113A"/>
    <w:rsid w:val="008625C0"/>
    <w:rsid w:val="008627BB"/>
    <w:rsid w:val="00862B51"/>
    <w:rsid w:val="00862BD1"/>
    <w:rsid w:val="008635B2"/>
    <w:rsid w:val="00863BC4"/>
    <w:rsid w:val="0086415A"/>
    <w:rsid w:val="008650FA"/>
    <w:rsid w:val="00866293"/>
    <w:rsid w:val="00866613"/>
    <w:rsid w:val="008668F9"/>
    <w:rsid w:val="0086697D"/>
    <w:rsid w:val="0086733A"/>
    <w:rsid w:val="00870674"/>
    <w:rsid w:val="0087077F"/>
    <w:rsid w:val="00870A10"/>
    <w:rsid w:val="00870C5B"/>
    <w:rsid w:val="00870E89"/>
    <w:rsid w:val="00871161"/>
    <w:rsid w:val="008715F8"/>
    <w:rsid w:val="008717BD"/>
    <w:rsid w:val="008718E4"/>
    <w:rsid w:val="00872596"/>
    <w:rsid w:val="0087287F"/>
    <w:rsid w:val="008728C5"/>
    <w:rsid w:val="00872BA2"/>
    <w:rsid w:val="00872F69"/>
    <w:rsid w:val="008734D2"/>
    <w:rsid w:val="008742E1"/>
    <w:rsid w:val="008743E2"/>
    <w:rsid w:val="00874A36"/>
    <w:rsid w:val="00874AF9"/>
    <w:rsid w:val="00874D1D"/>
    <w:rsid w:val="008762F1"/>
    <w:rsid w:val="0087699E"/>
    <w:rsid w:val="00876F61"/>
    <w:rsid w:val="0087789A"/>
    <w:rsid w:val="00880048"/>
    <w:rsid w:val="00881AFE"/>
    <w:rsid w:val="0088268B"/>
    <w:rsid w:val="00882702"/>
    <w:rsid w:val="008836A9"/>
    <w:rsid w:val="0088452E"/>
    <w:rsid w:val="00884998"/>
    <w:rsid w:val="0088566C"/>
    <w:rsid w:val="00886C39"/>
    <w:rsid w:val="00886C57"/>
    <w:rsid w:val="00887113"/>
    <w:rsid w:val="00887705"/>
    <w:rsid w:val="00890021"/>
    <w:rsid w:val="0089016E"/>
    <w:rsid w:val="00891A9D"/>
    <w:rsid w:val="00891DEE"/>
    <w:rsid w:val="00892032"/>
    <w:rsid w:val="00892904"/>
    <w:rsid w:val="0089316A"/>
    <w:rsid w:val="008932B4"/>
    <w:rsid w:val="008938C0"/>
    <w:rsid w:val="00893C0F"/>
    <w:rsid w:val="00893CE8"/>
    <w:rsid w:val="00894171"/>
    <w:rsid w:val="00894298"/>
    <w:rsid w:val="008944AF"/>
    <w:rsid w:val="00894B84"/>
    <w:rsid w:val="008968E2"/>
    <w:rsid w:val="00896968"/>
    <w:rsid w:val="0089727D"/>
    <w:rsid w:val="008973AF"/>
    <w:rsid w:val="008A00DF"/>
    <w:rsid w:val="008A017E"/>
    <w:rsid w:val="008A04FA"/>
    <w:rsid w:val="008A05C8"/>
    <w:rsid w:val="008A0AEA"/>
    <w:rsid w:val="008A12A3"/>
    <w:rsid w:val="008A273B"/>
    <w:rsid w:val="008A401B"/>
    <w:rsid w:val="008A4956"/>
    <w:rsid w:val="008A5163"/>
    <w:rsid w:val="008A5DB5"/>
    <w:rsid w:val="008A6248"/>
    <w:rsid w:val="008A7372"/>
    <w:rsid w:val="008A76F6"/>
    <w:rsid w:val="008A7841"/>
    <w:rsid w:val="008A7C22"/>
    <w:rsid w:val="008A7D16"/>
    <w:rsid w:val="008A7D78"/>
    <w:rsid w:val="008B081D"/>
    <w:rsid w:val="008B091A"/>
    <w:rsid w:val="008B0D24"/>
    <w:rsid w:val="008B0F61"/>
    <w:rsid w:val="008B1505"/>
    <w:rsid w:val="008B1A72"/>
    <w:rsid w:val="008B233A"/>
    <w:rsid w:val="008B29AE"/>
    <w:rsid w:val="008B2B06"/>
    <w:rsid w:val="008B3D4A"/>
    <w:rsid w:val="008B467D"/>
    <w:rsid w:val="008B4761"/>
    <w:rsid w:val="008B49E1"/>
    <w:rsid w:val="008B4A3D"/>
    <w:rsid w:val="008B62B6"/>
    <w:rsid w:val="008B6A4B"/>
    <w:rsid w:val="008B6AB5"/>
    <w:rsid w:val="008B72F7"/>
    <w:rsid w:val="008B7F44"/>
    <w:rsid w:val="008C010A"/>
    <w:rsid w:val="008C014B"/>
    <w:rsid w:val="008C074A"/>
    <w:rsid w:val="008C123B"/>
    <w:rsid w:val="008C1C29"/>
    <w:rsid w:val="008C2319"/>
    <w:rsid w:val="008C29B5"/>
    <w:rsid w:val="008C2D2E"/>
    <w:rsid w:val="008C2D3B"/>
    <w:rsid w:val="008C2E6E"/>
    <w:rsid w:val="008C3724"/>
    <w:rsid w:val="008C396C"/>
    <w:rsid w:val="008C43A5"/>
    <w:rsid w:val="008C4D1B"/>
    <w:rsid w:val="008C4DB9"/>
    <w:rsid w:val="008C6541"/>
    <w:rsid w:val="008C69DE"/>
    <w:rsid w:val="008C69E8"/>
    <w:rsid w:val="008C6A77"/>
    <w:rsid w:val="008C7003"/>
    <w:rsid w:val="008C7F75"/>
    <w:rsid w:val="008D0544"/>
    <w:rsid w:val="008D05C7"/>
    <w:rsid w:val="008D0B1A"/>
    <w:rsid w:val="008D1336"/>
    <w:rsid w:val="008D277A"/>
    <w:rsid w:val="008D2AD5"/>
    <w:rsid w:val="008D2B45"/>
    <w:rsid w:val="008D3367"/>
    <w:rsid w:val="008D3B62"/>
    <w:rsid w:val="008D4367"/>
    <w:rsid w:val="008D466F"/>
    <w:rsid w:val="008D5439"/>
    <w:rsid w:val="008D5516"/>
    <w:rsid w:val="008D624F"/>
    <w:rsid w:val="008E168F"/>
    <w:rsid w:val="008E1830"/>
    <w:rsid w:val="008E18D8"/>
    <w:rsid w:val="008E20DE"/>
    <w:rsid w:val="008E218A"/>
    <w:rsid w:val="008E265D"/>
    <w:rsid w:val="008E2C2A"/>
    <w:rsid w:val="008E2E58"/>
    <w:rsid w:val="008E2F6F"/>
    <w:rsid w:val="008E3B23"/>
    <w:rsid w:val="008E3F95"/>
    <w:rsid w:val="008E4621"/>
    <w:rsid w:val="008E50EF"/>
    <w:rsid w:val="008E56AC"/>
    <w:rsid w:val="008E5DB1"/>
    <w:rsid w:val="008E5EAA"/>
    <w:rsid w:val="008E68E3"/>
    <w:rsid w:val="008E68E7"/>
    <w:rsid w:val="008E6CD2"/>
    <w:rsid w:val="008E6DE9"/>
    <w:rsid w:val="008E6E1D"/>
    <w:rsid w:val="008E742F"/>
    <w:rsid w:val="008E78E7"/>
    <w:rsid w:val="008E7D2D"/>
    <w:rsid w:val="008F00C4"/>
    <w:rsid w:val="008F0304"/>
    <w:rsid w:val="008F07D1"/>
    <w:rsid w:val="008F1153"/>
    <w:rsid w:val="008F1F38"/>
    <w:rsid w:val="008F25F6"/>
    <w:rsid w:val="008F2877"/>
    <w:rsid w:val="008F360D"/>
    <w:rsid w:val="008F4561"/>
    <w:rsid w:val="008F45F3"/>
    <w:rsid w:val="008F4805"/>
    <w:rsid w:val="008F4DBA"/>
    <w:rsid w:val="008F59BB"/>
    <w:rsid w:val="008F64DE"/>
    <w:rsid w:val="008F76DA"/>
    <w:rsid w:val="00900A57"/>
    <w:rsid w:val="00900BBE"/>
    <w:rsid w:val="0090136A"/>
    <w:rsid w:val="00901E6A"/>
    <w:rsid w:val="00902987"/>
    <w:rsid w:val="00902CA6"/>
    <w:rsid w:val="00902DC1"/>
    <w:rsid w:val="00902F90"/>
    <w:rsid w:val="009039D6"/>
    <w:rsid w:val="00903E0D"/>
    <w:rsid w:val="00905A7D"/>
    <w:rsid w:val="00907001"/>
    <w:rsid w:val="00907F76"/>
    <w:rsid w:val="00910F45"/>
    <w:rsid w:val="00911845"/>
    <w:rsid w:val="009123E0"/>
    <w:rsid w:val="009123EB"/>
    <w:rsid w:val="00912526"/>
    <w:rsid w:val="00912B66"/>
    <w:rsid w:val="00912D38"/>
    <w:rsid w:val="009134CC"/>
    <w:rsid w:val="00913632"/>
    <w:rsid w:val="00913F64"/>
    <w:rsid w:val="00914115"/>
    <w:rsid w:val="009148DE"/>
    <w:rsid w:val="0091492D"/>
    <w:rsid w:val="00914E01"/>
    <w:rsid w:val="00915BC6"/>
    <w:rsid w:val="009164F8"/>
    <w:rsid w:val="00916739"/>
    <w:rsid w:val="00917444"/>
    <w:rsid w:val="0091754F"/>
    <w:rsid w:val="00920411"/>
    <w:rsid w:val="00920578"/>
    <w:rsid w:val="009217F5"/>
    <w:rsid w:val="0092190B"/>
    <w:rsid w:val="00921AD7"/>
    <w:rsid w:val="00921B72"/>
    <w:rsid w:val="00921F15"/>
    <w:rsid w:val="00922274"/>
    <w:rsid w:val="00922A6D"/>
    <w:rsid w:val="00922A79"/>
    <w:rsid w:val="00922BA2"/>
    <w:rsid w:val="00923AA3"/>
    <w:rsid w:val="00924C22"/>
    <w:rsid w:val="00925382"/>
    <w:rsid w:val="009253C9"/>
    <w:rsid w:val="0092556A"/>
    <w:rsid w:val="00925F04"/>
    <w:rsid w:val="00926B77"/>
    <w:rsid w:val="009272AF"/>
    <w:rsid w:val="00927749"/>
    <w:rsid w:val="00927AC8"/>
    <w:rsid w:val="00931EBD"/>
    <w:rsid w:val="00932939"/>
    <w:rsid w:val="00932955"/>
    <w:rsid w:val="009332DB"/>
    <w:rsid w:val="0093344B"/>
    <w:rsid w:val="00933729"/>
    <w:rsid w:val="009341D1"/>
    <w:rsid w:val="0093464D"/>
    <w:rsid w:val="00934FFA"/>
    <w:rsid w:val="00934FFF"/>
    <w:rsid w:val="009352C9"/>
    <w:rsid w:val="00935B5F"/>
    <w:rsid w:val="00936950"/>
    <w:rsid w:val="009377D5"/>
    <w:rsid w:val="00937CF8"/>
    <w:rsid w:val="00940591"/>
    <w:rsid w:val="00941980"/>
    <w:rsid w:val="009421B4"/>
    <w:rsid w:val="00942235"/>
    <w:rsid w:val="0094225A"/>
    <w:rsid w:val="00942BCB"/>
    <w:rsid w:val="009430CA"/>
    <w:rsid w:val="009444BC"/>
    <w:rsid w:val="00944AFB"/>
    <w:rsid w:val="00945665"/>
    <w:rsid w:val="009459CE"/>
    <w:rsid w:val="009460A2"/>
    <w:rsid w:val="00947698"/>
    <w:rsid w:val="00947774"/>
    <w:rsid w:val="009477F3"/>
    <w:rsid w:val="00947ABB"/>
    <w:rsid w:val="00947CBD"/>
    <w:rsid w:val="00950624"/>
    <w:rsid w:val="009513E0"/>
    <w:rsid w:val="009513F5"/>
    <w:rsid w:val="00951545"/>
    <w:rsid w:val="00952AAE"/>
    <w:rsid w:val="009539E6"/>
    <w:rsid w:val="00953BCA"/>
    <w:rsid w:val="00954E8C"/>
    <w:rsid w:val="00954F02"/>
    <w:rsid w:val="00955047"/>
    <w:rsid w:val="00955184"/>
    <w:rsid w:val="009551A4"/>
    <w:rsid w:val="00956501"/>
    <w:rsid w:val="009569F2"/>
    <w:rsid w:val="0095725E"/>
    <w:rsid w:val="0096000A"/>
    <w:rsid w:val="009611A7"/>
    <w:rsid w:val="00961DD5"/>
    <w:rsid w:val="00961DD9"/>
    <w:rsid w:val="0096254A"/>
    <w:rsid w:val="009625BE"/>
    <w:rsid w:val="009636C4"/>
    <w:rsid w:val="00964B45"/>
    <w:rsid w:val="009656F4"/>
    <w:rsid w:val="00966041"/>
    <w:rsid w:val="00966512"/>
    <w:rsid w:val="009665B6"/>
    <w:rsid w:val="0096660D"/>
    <w:rsid w:val="0096710E"/>
    <w:rsid w:val="00970018"/>
    <w:rsid w:val="009711F5"/>
    <w:rsid w:val="009712B5"/>
    <w:rsid w:val="009715C9"/>
    <w:rsid w:val="00971672"/>
    <w:rsid w:val="009719A5"/>
    <w:rsid w:val="00971E10"/>
    <w:rsid w:val="00971F69"/>
    <w:rsid w:val="00972E96"/>
    <w:rsid w:val="00973558"/>
    <w:rsid w:val="009740A0"/>
    <w:rsid w:val="00974463"/>
    <w:rsid w:val="009745AB"/>
    <w:rsid w:val="00974BBF"/>
    <w:rsid w:val="009754DA"/>
    <w:rsid w:val="009755C3"/>
    <w:rsid w:val="009771CB"/>
    <w:rsid w:val="009773B3"/>
    <w:rsid w:val="00981134"/>
    <w:rsid w:val="00981D99"/>
    <w:rsid w:val="0098229A"/>
    <w:rsid w:val="00982A8A"/>
    <w:rsid w:val="00983521"/>
    <w:rsid w:val="0098353C"/>
    <w:rsid w:val="00983837"/>
    <w:rsid w:val="00983F31"/>
    <w:rsid w:val="00984482"/>
    <w:rsid w:val="00984AD9"/>
    <w:rsid w:val="00984B17"/>
    <w:rsid w:val="00984C00"/>
    <w:rsid w:val="00985D08"/>
    <w:rsid w:val="00985F57"/>
    <w:rsid w:val="009865B6"/>
    <w:rsid w:val="00986A2B"/>
    <w:rsid w:val="00987626"/>
    <w:rsid w:val="00987890"/>
    <w:rsid w:val="00987A0E"/>
    <w:rsid w:val="00990354"/>
    <w:rsid w:val="00990994"/>
    <w:rsid w:val="009909D5"/>
    <w:rsid w:val="00991C16"/>
    <w:rsid w:val="00991DA9"/>
    <w:rsid w:val="0099204A"/>
    <w:rsid w:val="00992138"/>
    <w:rsid w:val="009925A9"/>
    <w:rsid w:val="009947DB"/>
    <w:rsid w:val="00994AA3"/>
    <w:rsid w:val="00994F51"/>
    <w:rsid w:val="00994F90"/>
    <w:rsid w:val="00995322"/>
    <w:rsid w:val="00995324"/>
    <w:rsid w:val="0099556C"/>
    <w:rsid w:val="00996684"/>
    <w:rsid w:val="00996E5E"/>
    <w:rsid w:val="00996F42"/>
    <w:rsid w:val="0099712B"/>
    <w:rsid w:val="0099728F"/>
    <w:rsid w:val="009A0080"/>
    <w:rsid w:val="009A10A9"/>
    <w:rsid w:val="009A1FD3"/>
    <w:rsid w:val="009A29EB"/>
    <w:rsid w:val="009A2F4F"/>
    <w:rsid w:val="009A3124"/>
    <w:rsid w:val="009A31DC"/>
    <w:rsid w:val="009A352C"/>
    <w:rsid w:val="009A3ECB"/>
    <w:rsid w:val="009A4036"/>
    <w:rsid w:val="009A4689"/>
    <w:rsid w:val="009A4723"/>
    <w:rsid w:val="009A51D8"/>
    <w:rsid w:val="009A56ED"/>
    <w:rsid w:val="009A6503"/>
    <w:rsid w:val="009A7CD3"/>
    <w:rsid w:val="009B009E"/>
    <w:rsid w:val="009B0B6B"/>
    <w:rsid w:val="009B0EA2"/>
    <w:rsid w:val="009B1DB0"/>
    <w:rsid w:val="009B21D5"/>
    <w:rsid w:val="009B2E5E"/>
    <w:rsid w:val="009B355A"/>
    <w:rsid w:val="009B412E"/>
    <w:rsid w:val="009B6041"/>
    <w:rsid w:val="009B618B"/>
    <w:rsid w:val="009B680A"/>
    <w:rsid w:val="009B7A84"/>
    <w:rsid w:val="009C031C"/>
    <w:rsid w:val="009C05D7"/>
    <w:rsid w:val="009C1819"/>
    <w:rsid w:val="009C1992"/>
    <w:rsid w:val="009C21B7"/>
    <w:rsid w:val="009C30FF"/>
    <w:rsid w:val="009C3546"/>
    <w:rsid w:val="009C389F"/>
    <w:rsid w:val="009C4AA7"/>
    <w:rsid w:val="009C4FDE"/>
    <w:rsid w:val="009C5282"/>
    <w:rsid w:val="009C5714"/>
    <w:rsid w:val="009C587E"/>
    <w:rsid w:val="009C5AA1"/>
    <w:rsid w:val="009C6095"/>
    <w:rsid w:val="009C6A8E"/>
    <w:rsid w:val="009C704B"/>
    <w:rsid w:val="009D0EA9"/>
    <w:rsid w:val="009D191B"/>
    <w:rsid w:val="009D2556"/>
    <w:rsid w:val="009D2FB5"/>
    <w:rsid w:val="009D395D"/>
    <w:rsid w:val="009D464A"/>
    <w:rsid w:val="009D46A1"/>
    <w:rsid w:val="009D4C50"/>
    <w:rsid w:val="009D4CC1"/>
    <w:rsid w:val="009D60BC"/>
    <w:rsid w:val="009D6F26"/>
    <w:rsid w:val="009D7385"/>
    <w:rsid w:val="009E0730"/>
    <w:rsid w:val="009E0BA2"/>
    <w:rsid w:val="009E0C7F"/>
    <w:rsid w:val="009E0EDF"/>
    <w:rsid w:val="009E29C1"/>
    <w:rsid w:val="009E321B"/>
    <w:rsid w:val="009E3B49"/>
    <w:rsid w:val="009E3CEF"/>
    <w:rsid w:val="009E3DE0"/>
    <w:rsid w:val="009E4165"/>
    <w:rsid w:val="009E4934"/>
    <w:rsid w:val="009E4A30"/>
    <w:rsid w:val="009E4F61"/>
    <w:rsid w:val="009E7226"/>
    <w:rsid w:val="009E7ABE"/>
    <w:rsid w:val="009F14F8"/>
    <w:rsid w:val="009F18F0"/>
    <w:rsid w:val="009F225A"/>
    <w:rsid w:val="009F28DE"/>
    <w:rsid w:val="009F2FE5"/>
    <w:rsid w:val="009F36BD"/>
    <w:rsid w:val="009F3973"/>
    <w:rsid w:val="009F4654"/>
    <w:rsid w:val="009F4969"/>
    <w:rsid w:val="009F5A7F"/>
    <w:rsid w:val="009F5C39"/>
    <w:rsid w:val="009F613C"/>
    <w:rsid w:val="009F664A"/>
    <w:rsid w:val="009F6F06"/>
    <w:rsid w:val="009F77A3"/>
    <w:rsid w:val="009F7B39"/>
    <w:rsid w:val="00A000DC"/>
    <w:rsid w:val="00A00757"/>
    <w:rsid w:val="00A00C40"/>
    <w:rsid w:val="00A01302"/>
    <w:rsid w:val="00A01594"/>
    <w:rsid w:val="00A018C1"/>
    <w:rsid w:val="00A018DC"/>
    <w:rsid w:val="00A01D7B"/>
    <w:rsid w:val="00A01DB4"/>
    <w:rsid w:val="00A020C7"/>
    <w:rsid w:val="00A021F2"/>
    <w:rsid w:val="00A02679"/>
    <w:rsid w:val="00A036B2"/>
    <w:rsid w:val="00A043D8"/>
    <w:rsid w:val="00A04562"/>
    <w:rsid w:val="00A04B98"/>
    <w:rsid w:val="00A04F6A"/>
    <w:rsid w:val="00A052E2"/>
    <w:rsid w:val="00A0533D"/>
    <w:rsid w:val="00A05857"/>
    <w:rsid w:val="00A05CB2"/>
    <w:rsid w:val="00A06344"/>
    <w:rsid w:val="00A070CE"/>
    <w:rsid w:val="00A0717D"/>
    <w:rsid w:val="00A10693"/>
    <w:rsid w:val="00A119F0"/>
    <w:rsid w:val="00A11AE9"/>
    <w:rsid w:val="00A12238"/>
    <w:rsid w:val="00A132D7"/>
    <w:rsid w:val="00A138AB"/>
    <w:rsid w:val="00A13FBD"/>
    <w:rsid w:val="00A145DF"/>
    <w:rsid w:val="00A146C2"/>
    <w:rsid w:val="00A146C5"/>
    <w:rsid w:val="00A14B5C"/>
    <w:rsid w:val="00A14B61"/>
    <w:rsid w:val="00A14FCF"/>
    <w:rsid w:val="00A1540C"/>
    <w:rsid w:val="00A157A5"/>
    <w:rsid w:val="00A159D1"/>
    <w:rsid w:val="00A15C08"/>
    <w:rsid w:val="00A15CB6"/>
    <w:rsid w:val="00A16EAF"/>
    <w:rsid w:val="00A17429"/>
    <w:rsid w:val="00A174AB"/>
    <w:rsid w:val="00A17B53"/>
    <w:rsid w:val="00A2186F"/>
    <w:rsid w:val="00A21A63"/>
    <w:rsid w:val="00A229F6"/>
    <w:rsid w:val="00A22ED7"/>
    <w:rsid w:val="00A2345F"/>
    <w:rsid w:val="00A25897"/>
    <w:rsid w:val="00A25923"/>
    <w:rsid w:val="00A2613A"/>
    <w:rsid w:val="00A26514"/>
    <w:rsid w:val="00A270A0"/>
    <w:rsid w:val="00A27B91"/>
    <w:rsid w:val="00A27D7A"/>
    <w:rsid w:val="00A30037"/>
    <w:rsid w:val="00A3062F"/>
    <w:rsid w:val="00A30F31"/>
    <w:rsid w:val="00A3165B"/>
    <w:rsid w:val="00A31CF7"/>
    <w:rsid w:val="00A31DC3"/>
    <w:rsid w:val="00A31F5C"/>
    <w:rsid w:val="00A32B5C"/>
    <w:rsid w:val="00A33E59"/>
    <w:rsid w:val="00A34407"/>
    <w:rsid w:val="00A34E8F"/>
    <w:rsid w:val="00A35425"/>
    <w:rsid w:val="00A355CF"/>
    <w:rsid w:val="00A3585A"/>
    <w:rsid w:val="00A365CA"/>
    <w:rsid w:val="00A4033F"/>
    <w:rsid w:val="00A403DD"/>
    <w:rsid w:val="00A403FE"/>
    <w:rsid w:val="00A40D9B"/>
    <w:rsid w:val="00A41081"/>
    <w:rsid w:val="00A41915"/>
    <w:rsid w:val="00A43EE2"/>
    <w:rsid w:val="00A44056"/>
    <w:rsid w:val="00A44271"/>
    <w:rsid w:val="00A447D6"/>
    <w:rsid w:val="00A45A97"/>
    <w:rsid w:val="00A45C76"/>
    <w:rsid w:val="00A45F21"/>
    <w:rsid w:val="00A46066"/>
    <w:rsid w:val="00A4606B"/>
    <w:rsid w:val="00A46970"/>
    <w:rsid w:val="00A46C5E"/>
    <w:rsid w:val="00A470D8"/>
    <w:rsid w:val="00A47B03"/>
    <w:rsid w:val="00A508BB"/>
    <w:rsid w:val="00A5326C"/>
    <w:rsid w:val="00A5439E"/>
    <w:rsid w:val="00A543B5"/>
    <w:rsid w:val="00A5446F"/>
    <w:rsid w:val="00A553A0"/>
    <w:rsid w:val="00A55AD9"/>
    <w:rsid w:val="00A564F0"/>
    <w:rsid w:val="00A5655C"/>
    <w:rsid w:val="00A56EF7"/>
    <w:rsid w:val="00A5706A"/>
    <w:rsid w:val="00A5726F"/>
    <w:rsid w:val="00A57367"/>
    <w:rsid w:val="00A57664"/>
    <w:rsid w:val="00A5772D"/>
    <w:rsid w:val="00A57D7D"/>
    <w:rsid w:val="00A6074F"/>
    <w:rsid w:val="00A60D28"/>
    <w:rsid w:val="00A60EA7"/>
    <w:rsid w:val="00A61162"/>
    <w:rsid w:val="00A61393"/>
    <w:rsid w:val="00A61BE9"/>
    <w:rsid w:val="00A6366E"/>
    <w:rsid w:val="00A63810"/>
    <w:rsid w:val="00A63ABC"/>
    <w:rsid w:val="00A63CD1"/>
    <w:rsid w:val="00A645C1"/>
    <w:rsid w:val="00A64721"/>
    <w:rsid w:val="00A64B58"/>
    <w:rsid w:val="00A668C4"/>
    <w:rsid w:val="00A66982"/>
    <w:rsid w:val="00A67296"/>
    <w:rsid w:val="00A67AC3"/>
    <w:rsid w:val="00A67E23"/>
    <w:rsid w:val="00A70AE7"/>
    <w:rsid w:val="00A70F33"/>
    <w:rsid w:val="00A70F93"/>
    <w:rsid w:val="00A711EA"/>
    <w:rsid w:val="00A718EF"/>
    <w:rsid w:val="00A71FBA"/>
    <w:rsid w:val="00A7431E"/>
    <w:rsid w:val="00A76560"/>
    <w:rsid w:val="00A77C10"/>
    <w:rsid w:val="00A80B47"/>
    <w:rsid w:val="00A80FAF"/>
    <w:rsid w:val="00A8115B"/>
    <w:rsid w:val="00A8245E"/>
    <w:rsid w:val="00A82593"/>
    <w:rsid w:val="00A82BCA"/>
    <w:rsid w:val="00A84264"/>
    <w:rsid w:val="00A84C71"/>
    <w:rsid w:val="00A84E77"/>
    <w:rsid w:val="00A8592D"/>
    <w:rsid w:val="00A85F77"/>
    <w:rsid w:val="00A864DF"/>
    <w:rsid w:val="00A86AA2"/>
    <w:rsid w:val="00A87030"/>
    <w:rsid w:val="00A877D9"/>
    <w:rsid w:val="00A9036C"/>
    <w:rsid w:val="00A90B0F"/>
    <w:rsid w:val="00A923F2"/>
    <w:rsid w:val="00A924DA"/>
    <w:rsid w:val="00A926D6"/>
    <w:rsid w:val="00A92B23"/>
    <w:rsid w:val="00A934F2"/>
    <w:rsid w:val="00A9357F"/>
    <w:rsid w:val="00A93C0D"/>
    <w:rsid w:val="00A93CBB"/>
    <w:rsid w:val="00A93CD5"/>
    <w:rsid w:val="00A93DE6"/>
    <w:rsid w:val="00A943DB"/>
    <w:rsid w:val="00A946C6"/>
    <w:rsid w:val="00A95035"/>
    <w:rsid w:val="00A953C1"/>
    <w:rsid w:val="00A95415"/>
    <w:rsid w:val="00A9555E"/>
    <w:rsid w:val="00A95A04"/>
    <w:rsid w:val="00A9614B"/>
    <w:rsid w:val="00A96378"/>
    <w:rsid w:val="00A96871"/>
    <w:rsid w:val="00A96CB0"/>
    <w:rsid w:val="00A97D85"/>
    <w:rsid w:val="00AA06CA"/>
    <w:rsid w:val="00AA06FF"/>
    <w:rsid w:val="00AA0E95"/>
    <w:rsid w:val="00AA1911"/>
    <w:rsid w:val="00AA1ED7"/>
    <w:rsid w:val="00AA2A39"/>
    <w:rsid w:val="00AA3D8B"/>
    <w:rsid w:val="00AA4953"/>
    <w:rsid w:val="00AA4BBA"/>
    <w:rsid w:val="00AA4C9E"/>
    <w:rsid w:val="00AA4E0F"/>
    <w:rsid w:val="00AA5C3C"/>
    <w:rsid w:val="00AA60BB"/>
    <w:rsid w:val="00AA6516"/>
    <w:rsid w:val="00AA71E9"/>
    <w:rsid w:val="00AA77A1"/>
    <w:rsid w:val="00AA78D5"/>
    <w:rsid w:val="00AB0654"/>
    <w:rsid w:val="00AB0C8F"/>
    <w:rsid w:val="00AB0DCA"/>
    <w:rsid w:val="00AB0E48"/>
    <w:rsid w:val="00AB17B7"/>
    <w:rsid w:val="00AB25CD"/>
    <w:rsid w:val="00AB25F0"/>
    <w:rsid w:val="00AB2744"/>
    <w:rsid w:val="00AB2F2D"/>
    <w:rsid w:val="00AB3575"/>
    <w:rsid w:val="00AB4162"/>
    <w:rsid w:val="00AB44D1"/>
    <w:rsid w:val="00AB461C"/>
    <w:rsid w:val="00AB548D"/>
    <w:rsid w:val="00AB5561"/>
    <w:rsid w:val="00AB5C16"/>
    <w:rsid w:val="00AB5E77"/>
    <w:rsid w:val="00AB6663"/>
    <w:rsid w:val="00AB7F4B"/>
    <w:rsid w:val="00AC001B"/>
    <w:rsid w:val="00AC11B3"/>
    <w:rsid w:val="00AC1906"/>
    <w:rsid w:val="00AC19D6"/>
    <w:rsid w:val="00AC1D4C"/>
    <w:rsid w:val="00AC399D"/>
    <w:rsid w:val="00AC3B48"/>
    <w:rsid w:val="00AC3C97"/>
    <w:rsid w:val="00AC4922"/>
    <w:rsid w:val="00AC4A83"/>
    <w:rsid w:val="00AC4F7A"/>
    <w:rsid w:val="00AC50BB"/>
    <w:rsid w:val="00AC61B4"/>
    <w:rsid w:val="00AC6288"/>
    <w:rsid w:val="00AC633B"/>
    <w:rsid w:val="00AC7966"/>
    <w:rsid w:val="00AD00CC"/>
    <w:rsid w:val="00AD0B5D"/>
    <w:rsid w:val="00AD1084"/>
    <w:rsid w:val="00AD1449"/>
    <w:rsid w:val="00AD1C2F"/>
    <w:rsid w:val="00AD1D4B"/>
    <w:rsid w:val="00AD233A"/>
    <w:rsid w:val="00AD2692"/>
    <w:rsid w:val="00AD2D24"/>
    <w:rsid w:val="00AD3B20"/>
    <w:rsid w:val="00AD49A8"/>
    <w:rsid w:val="00AD4F3F"/>
    <w:rsid w:val="00AD4F48"/>
    <w:rsid w:val="00AD5280"/>
    <w:rsid w:val="00AD5833"/>
    <w:rsid w:val="00AD5979"/>
    <w:rsid w:val="00AD5EB2"/>
    <w:rsid w:val="00AD5F84"/>
    <w:rsid w:val="00AD6358"/>
    <w:rsid w:val="00AD6642"/>
    <w:rsid w:val="00AD741B"/>
    <w:rsid w:val="00AD7C44"/>
    <w:rsid w:val="00AD7FD5"/>
    <w:rsid w:val="00AE040C"/>
    <w:rsid w:val="00AE048E"/>
    <w:rsid w:val="00AE0993"/>
    <w:rsid w:val="00AE0EA1"/>
    <w:rsid w:val="00AE1451"/>
    <w:rsid w:val="00AE1CF0"/>
    <w:rsid w:val="00AE24D7"/>
    <w:rsid w:val="00AE276B"/>
    <w:rsid w:val="00AE2FD4"/>
    <w:rsid w:val="00AE308D"/>
    <w:rsid w:val="00AE3143"/>
    <w:rsid w:val="00AE4B0D"/>
    <w:rsid w:val="00AE4D3A"/>
    <w:rsid w:val="00AE5D48"/>
    <w:rsid w:val="00AE6245"/>
    <w:rsid w:val="00AE63A5"/>
    <w:rsid w:val="00AE6E6C"/>
    <w:rsid w:val="00AF0667"/>
    <w:rsid w:val="00AF0E73"/>
    <w:rsid w:val="00AF103F"/>
    <w:rsid w:val="00AF10DA"/>
    <w:rsid w:val="00AF2267"/>
    <w:rsid w:val="00AF2864"/>
    <w:rsid w:val="00AF2E0C"/>
    <w:rsid w:val="00AF335D"/>
    <w:rsid w:val="00AF39A3"/>
    <w:rsid w:val="00AF3B86"/>
    <w:rsid w:val="00AF3EAF"/>
    <w:rsid w:val="00AF40E5"/>
    <w:rsid w:val="00AF4403"/>
    <w:rsid w:val="00AF47FF"/>
    <w:rsid w:val="00AF4B69"/>
    <w:rsid w:val="00AF4FBD"/>
    <w:rsid w:val="00AF5A2B"/>
    <w:rsid w:val="00AF5BD3"/>
    <w:rsid w:val="00AF6C3B"/>
    <w:rsid w:val="00AF7CB0"/>
    <w:rsid w:val="00B0180E"/>
    <w:rsid w:val="00B0192C"/>
    <w:rsid w:val="00B0208B"/>
    <w:rsid w:val="00B02166"/>
    <w:rsid w:val="00B0216A"/>
    <w:rsid w:val="00B02D86"/>
    <w:rsid w:val="00B03155"/>
    <w:rsid w:val="00B031E3"/>
    <w:rsid w:val="00B0452C"/>
    <w:rsid w:val="00B04C36"/>
    <w:rsid w:val="00B0551E"/>
    <w:rsid w:val="00B05B0F"/>
    <w:rsid w:val="00B072A3"/>
    <w:rsid w:val="00B075D7"/>
    <w:rsid w:val="00B07DA2"/>
    <w:rsid w:val="00B07FF1"/>
    <w:rsid w:val="00B10040"/>
    <w:rsid w:val="00B10699"/>
    <w:rsid w:val="00B10BDA"/>
    <w:rsid w:val="00B10D98"/>
    <w:rsid w:val="00B10DFE"/>
    <w:rsid w:val="00B11A33"/>
    <w:rsid w:val="00B11D65"/>
    <w:rsid w:val="00B12CBB"/>
    <w:rsid w:val="00B12F07"/>
    <w:rsid w:val="00B13CCF"/>
    <w:rsid w:val="00B14007"/>
    <w:rsid w:val="00B14812"/>
    <w:rsid w:val="00B15662"/>
    <w:rsid w:val="00B15CF5"/>
    <w:rsid w:val="00B16A45"/>
    <w:rsid w:val="00B16D57"/>
    <w:rsid w:val="00B171EE"/>
    <w:rsid w:val="00B17A43"/>
    <w:rsid w:val="00B17B22"/>
    <w:rsid w:val="00B17FD9"/>
    <w:rsid w:val="00B20396"/>
    <w:rsid w:val="00B20A64"/>
    <w:rsid w:val="00B2166A"/>
    <w:rsid w:val="00B21B3D"/>
    <w:rsid w:val="00B21B53"/>
    <w:rsid w:val="00B22958"/>
    <w:rsid w:val="00B22AF1"/>
    <w:rsid w:val="00B22E18"/>
    <w:rsid w:val="00B22E45"/>
    <w:rsid w:val="00B230DD"/>
    <w:rsid w:val="00B23308"/>
    <w:rsid w:val="00B241E6"/>
    <w:rsid w:val="00B244F1"/>
    <w:rsid w:val="00B24A74"/>
    <w:rsid w:val="00B24A9B"/>
    <w:rsid w:val="00B265F3"/>
    <w:rsid w:val="00B267E9"/>
    <w:rsid w:val="00B277A0"/>
    <w:rsid w:val="00B27BA2"/>
    <w:rsid w:val="00B3007C"/>
    <w:rsid w:val="00B30127"/>
    <w:rsid w:val="00B3098B"/>
    <w:rsid w:val="00B30B2D"/>
    <w:rsid w:val="00B30F42"/>
    <w:rsid w:val="00B323BC"/>
    <w:rsid w:val="00B3266F"/>
    <w:rsid w:val="00B3330B"/>
    <w:rsid w:val="00B33913"/>
    <w:rsid w:val="00B3451E"/>
    <w:rsid w:val="00B34925"/>
    <w:rsid w:val="00B34B91"/>
    <w:rsid w:val="00B35BA9"/>
    <w:rsid w:val="00B35E02"/>
    <w:rsid w:val="00B367E6"/>
    <w:rsid w:val="00B36DCF"/>
    <w:rsid w:val="00B371CC"/>
    <w:rsid w:val="00B37357"/>
    <w:rsid w:val="00B37546"/>
    <w:rsid w:val="00B377C5"/>
    <w:rsid w:val="00B37D70"/>
    <w:rsid w:val="00B40022"/>
    <w:rsid w:val="00B40DC4"/>
    <w:rsid w:val="00B41166"/>
    <w:rsid w:val="00B4167F"/>
    <w:rsid w:val="00B42F64"/>
    <w:rsid w:val="00B42FB4"/>
    <w:rsid w:val="00B435CE"/>
    <w:rsid w:val="00B44243"/>
    <w:rsid w:val="00B44307"/>
    <w:rsid w:val="00B4438C"/>
    <w:rsid w:val="00B44432"/>
    <w:rsid w:val="00B445E5"/>
    <w:rsid w:val="00B45721"/>
    <w:rsid w:val="00B465EB"/>
    <w:rsid w:val="00B46BDE"/>
    <w:rsid w:val="00B518DF"/>
    <w:rsid w:val="00B51ADE"/>
    <w:rsid w:val="00B51D93"/>
    <w:rsid w:val="00B539FB"/>
    <w:rsid w:val="00B5417B"/>
    <w:rsid w:val="00B54235"/>
    <w:rsid w:val="00B55626"/>
    <w:rsid w:val="00B55AF1"/>
    <w:rsid w:val="00B55C74"/>
    <w:rsid w:val="00B56E97"/>
    <w:rsid w:val="00B610DC"/>
    <w:rsid w:val="00B62F8D"/>
    <w:rsid w:val="00B65081"/>
    <w:rsid w:val="00B657DE"/>
    <w:rsid w:val="00B660FC"/>
    <w:rsid w:val="00B66C5F"/>
    <w:rsid w:val="00B66CF8"/>
    <w:rsid w:val="00B67447"/>
    <w:rsid w:val="00B67562"/>
    <w:rsid w:val="00B6761E"/>
    <w:rsid w:val="00B67C1C"/>
    <w:rsid w:val="00B7024D"/>
    <w:rsid w:val="00B704F0"/>
    <w:rsid w:val="00B71381"/>
    <w:rsid w:val="00B71AD4"/>
    <w:rsid w:val="00B73270"/>
    <w:rsid w:val="00B73450"/>
    <w:rsid w:val="00B739C4"/>
    <w:rsid w:val="00B73E10"/>
    <w:rsid w:val="00B7430E"/>
    <w:rsid w:val="00B74AD7"/>
    <w:rsid w:val="00B75C04"/>
    <w:rsid w:val="00B75EAC"/>
    <w:rsid w:val="00B76EB8"/>
    <w:rsid w:val="00B77785"/>
    <w:rsid w:val="00B77AD4"/>
    <w:rsid w:val="00B77B29"/>
    <w:rsid w:val="00B80F1B"/>
    <w:rsid w:val="00B81A78"/>
    <w:rsid w:val="00B81E42"/>
    <w:rsid w:val="00B8249C"/>
    <w:rsid w:val="00B82ABE"/>
    <w:rsid w:val="00B82F0F"/>
    <w:rsid w:val="00B84006"/>
    <w:rsid w:val="00B848E9"/>
    <w:rsid w:val="00B85E86"/>
    <w:rsid w:val="00B86056"/>
    <w:rsid w:val="00B86166"/>
    <w:rsid w:val="00B87554"/>
    <w:rsid w:val="00B876A0"/>
    <w:rsid w:val="00B876B7"/>
    <w:rsid w:val="00B90530"/>
    <w:rsid w:val="00B90883"/>
    <w:rsid w:val="00B90FFF"/>
    <w:rsid w:val="00B9182C"/>
    <w:rsid w:val="00B91935"/>
    <w:rsid w:val="00B91EE8"/>
    <w:rsid w:val="00B924A6"/>
    <w:rsid w:val="00B929E4"/>
    <w:rsid w:val="00B9373D"/>
    <w:rsid w:val="00B93B13"/>
    <w:rsid w:val="00B940E2"/>
    <w:rsid w:val="00B945BD"/>
    <w:rsid w:val="00B945FB"/>
    <w:rsid w:val="00B94D7B"/>
    <w:rsid w:val="00B95AE6"/>
    <w:rsid w:val="00B95EA6"/>
    <w:rsid w:val="00B965AC"/>
    <w:rsid w:val="00B96702"/>
    <w:rsid w:val="00B96C82"/>
    <w:rsid w:val="00B97B32"/>
    <w:rsid w:val="00B97F22"/>
    <w:rsid w:val="00B97FA5"/>
    <w:rsid w:val="00BA01CB"/>
    <w:rsid w:val="00BA13D0"/>
    <w:rsid w:val="00BA1D15"/>
    <w:rsid w:val="00BA228F"/>
    <w:rsid w:val="00BA23C8"/>
    <w:rsid w:val="00BA2F42"/>
    <w:rsid w:val="00BA423C"/>
    <w:rsid w:val="00BA4B65"/>
    <w:rsid w:val="00BA4F94"/>
    <w:rsid w:val="00BA59B7"/>
    <w:rsid w:val="00BA6A03"/>
    <w:rsid w:val="00BA6C11"/>
    <w:rsid w:val="00BA7C83"/>
    <w:rsid w:val="00BB0538"/>
    <w:rsid w:val="00BB0E86"/>
    <w:rsid w:val="00BB1D46"/>
    <w:rsid w:val="00BB2391"/>
    <w:rsid w:val="00BB257A"/>
    <w:rsid w:val="00BB2664"/>
    <w:rsid w:val="00BB3D32"/>
    <w:rsid w:val="00BB428F"/>
    <w:rsid w:val="00BB4B65"/>
    <w:rsid w:val="00BB6967"/>
    <w:rsid w:val="00BB6C58"/>
    <w:rsid w:val="00BB7093"/>
    <w:rsid w:val="00BB796C"/>
    <w:rsid w:val="00BC1A58"/>
    <w:rsid w:val="00BC230C"/>
    <w:rsid w:val="00BC36AF"/>
    <w:rsid w:val="00BC3E36"/>
    <w:rsid w:val="00BC459C"/>
    <w:rsid w:val="00BC4601"/>
    <w:rsid w:val="00BC466D"/>
    <w:rsid w:val="00BC488D"/>
    <w:rsid w:val="00BC599F"/>
    <w:rsid w:val="00BC5C08"/>
    <w:rsid w:val="00BC679A"/>
    <w:rsid w:val="00BC6D95"/>
    <w:rsid w:val="00BC71A0"/>
    <w:rsid w:val="00BC7561"/>
    <w:rsid w:val="00BC760E"/>
    <w:rsid w:val="00BD2F6A"/>
    <w:rsid w:val="00BD34D0"/>
    <w:rsid w:val="00BD38B1"/>
    <w:rsid w:val="00BD3A83"/>
    <w:rsid w:val="00BD46A3"/>
    <w:rsid w:val="00BD47DB"/>
    <w:rsid w:val="00BD49A4"/>
    <w:rsid w:val="00BD51E1"/>
    <w:rsid w:val="00BD5A8D"/>
    <w:rsid w:val="00BD5AEB"/>
    <w:rsid w:val="00BD5FA5"/>
    <w:rsid w:val="00BD61D9"/>
    <w:rsid w:val="00BD6259"/>
    <w:rsid w:val="00BD67C2"/>
    <w:rsid w:val="00BD7316"/>
    <w:rsid w:val="00BD7FF7"/>
    <w:rsid w:val="00BE0084"/>
    <w:rsid w:val="00BE0227"/>
    <w:rsid w:val="00BE03C8"/>
    <w:rsid w:val="00BE0EB6"/>
    <w:rsid w:val="00BE164E"/>
    <w:rsid w:val="00BE237C"/>
    <w:rsid w:val="00BE2F9F"/>
    <w:rsid w:val="00BE2FA1"/>
    <w:rsid w:val="00BE3461"/>
    <w:rsid w:val="00BE35CD"/>
    <w:rsid w:val="00BE4729"/>
    <w:rsid w:val="00BE5D34"/>
    <w:rsid w:val="00BE6501"/>
    <w:rsid w:val="00BE6F73"/>
    <w:rsid w:val="00BE746E"/>
    <w:rsid w:val="00BE7D94"/>
    <w:rsid w:val="00BF07F0"/>
    <w:rsid w:val="00BF0C00"/>
    <w:rsid w:val="00BF1BA3"/>
    <w:rsid w:val="00BF288A"/>
    <w:rsid w:val="00BF2A72"/>
    <w:rsid w:val="00BF2D8E"/>
    <w:rsid w:val="00BF30AF"/>
    <w:rsid w:val="00BF31FD"/>
    <w:rsid w:val="00BF3AD6"/>
    <w:rsid w:val="00BF3B7A"/>
    <w:rsid w:val="00BF3DE4"/>
    <w:rsid w:val="00BF3DFF"/>
    <w:rsid w:val="00BF48EC"/>
    <w:rsid w:val="00BF490B"/>
    <w:rsid w:val="00BF5F7E"/>
    <w:rsid w:val="00BF6248"/>
    <w:rsid w:val="00BF6613"/>
    <w:rsid w:val="00BF6B59"/>
    <w:rsid w:val="00BF6ED2"/>
    <w:rsid w:val="00BF7A7B"/>
    <w:rsid w:val="00BF7D8C"/>
    <w:rsid w:val="00C00846"/>
    <w:rsid w:val="00C01F7B"/>
    <w:rsid w:val="00C02CA8"/>
    <w:rsid w:val="00C02DFE"/>
    <w:rsid w:val="00C03B29"/>
    <w:rsid w:val="00C04521"/>
    <w:rsid w:val="00C048B8"/>
    <w:rsid w:val="00C049AA"/>
    <w:rsid w:val="00C04B04"/>
    <w:rsid w:val="00C04F6D"/>
    <w:rsid w:val="00C0519F"/>
    <w:rsid w:val="00C0574E"/>
    <w:rsid w:val="00C0594B"/>
    <w:rsid w:val="00C0650E"/>
    <w:rsid w:val="00C0657E"/>
    <w:rsid w:val="00C065D9"/>
    <w:rsid w:val="00C06840"/>
    <w:rsid w:val="00C07366"/>
    <w:rsid w:val="00C0795A"/>
    <w:rsid w:val="00C10126"/>
    <w:rsid w:val="00C10997"/>
    <w:rsid w:val="00C10B23"/>
    <w:rsid w:val="00C10FEF"/>
    <w:rsid w:val="00C1186E"/>
    <w:rsid w:val="00C12BB6"/>
    <w:rsid w:val="00C1355D"/>
    <w:rsid w:val="00C136DB"/>
    <w:rsid w:val="00C14DD7"/>
    <w:rsid w:val="00C151DF"/>
    <w:rsid w:val="00C15384"/>
    <w:rsid w:val="00C15E3B"/>
    <w:rsid w:val="00C1600D"/>
    <w:rsid w:val="00C16184"/>
    <w:rsid w:val="00C1782A"/>
    <w:rsid w:val="00C17E04"/>
    <w:rsid w:val="00C20660"/>
    <w:rsid w:val="00C208EC"/>
    <w:rsid w:val="00C20CB2"/>
    <w:rsid w:val="00C20E04"/>
    <w:rsid w:val="00C20EF6"/>
    <w:rsid w:val="00C21BAB"/>
    <w:rsid w:val="00C21BE6"/>
    <w:rsid w:val="00C22162"/>
    <w:rsid w:val="00C2287F"/>
    <w:rsid w:val="00C2392C"/>
    <w:rsid w:val="00C23A4A"/>
    <w:rsid w:val="00C23E8A"/>
    <w:rsid w:val="00C24542"/>
    <w:rsid w:val="00C24C78"/>
    <w:rsid w:val="00C2596F"/>
    <w:rsid w:val="00C26100"/>
    <w:rsid w:val="00C265A9"/>
    <w:rsid w:val="00C277CF"/>
    <w:rsid w:val="00C27C14"/>
    <w:rsid w:val="00C27F87"/>
    <w:rsid w:val="00C30BD8"/>
    <w:rsid w:val="00C30C7D"/>
    <w:rsid w:val="00C31993"/>
    <w:rsid w:val="00C32923"/>
    <w:rsid w:val="00C33028"/>
    <w:rsid w:val="00C33368"/>
    <w:rsid w:val="00C33739"/>
    <w:rsid w:val="00C33BA7"/>
    <w:rsid w:val="00C34847"/>
    <w:rsid w:val="00C34E63"/>
    <w:rsid w:val="00C35E43"/>
    <w:rsid w:val="00C36001"/>
    <w:rsid w:val="00C3672F"/>
    <w:rsid w:val="00C37357"/>
    <w:rsid w:val="00C37490"/>
    <w:rsid w:val="00C375AD"/>
    <w:rsid w:val="00C4035C"/>
    <w:rsid w:val="00C41650"/>
    <w:rsid w:val="00C421D6"/>
    <w:rsid w:val="00C4378A"/>
    <w:rsid w:val="00C44889"/>
    <w:rsid w:val="00C44E93"/>
    <w:rsid w:val="00C45006"/>
    <w:rsid w:val="00C47436"/>
    <w:rsid w:val="00C474AF"/>
    <w:rsid w:val="00C4773D"/>
    <w:rsid w:val="00C501E3"/>
    <w:rsid w:val="00C512D6"/>
    <w:rsid w:val="00C51A52"/>
    <w:rsid w:val="00C52C16"/>
    <w:rsid w:val="00C53023"/>
    <w:rsid w:val="00C53F17"/>
    <w:rsid w:val="00C5446C"/>
    <w:rsid w:val="00C54F12"/>
    <w:rsid w:val="00C551E9"/>
    <w:rsid w:val="00C557D8"/>
    <w:rsid w:val="00C562E0"/>
    <w:rsid w:val="00C56D8F"/>
    <w:rsid w:val="00C57976"/>
    <w:rsid w:val="00C57F62"/>
    <w:rsid w:val="00C60376"/>
    <w:rsid w:val="00C6055E"/>
    <w:rsid w:val="00C607CB"/>
    <w:rsid w:val="00C60BEB"/>
    <w:rsid w:val="00C60DC8"/>
    <w:rsid w:val="00C612FA"/>
    <w:rsid w:val="00C61798"/>
    <w:rsid w:val="00C61EEF"/>
    <w:rsid w:val="00C62D0D"/>
    <w:rsid w:val="00C63A8C"/>
    <w:rsid w:val="00C64CBD"/>
    <w:rsid w:val="00C64F93"/>
    <w:rsid w:val="00C664D9"/>
    <w:rsid w:val="00C6677D"/>
    <w:rsid w:val="00C6725B"/>
    <w:rsid w:val="00C67B6B"/>
    <w:rsid w:val="00C700CA"/>
    <w:rsid w:val="00C7039E"/>
    <w:rsid w:val="00C704FB"/>
    <w:rsid w:val="00C70973"/>
    <w:rsid w:val="00C71504"/>
    <w:rsid w:val="00C7252F"/>
    <w:rsid w:val="00C72AB3"/>
    <w:rsid w:val="00C74809"/>
    <w:rsid w:val="00C74D05"/>
    <w:rsid w:val="00C74EB1"/>
    <w:rsid w:val="00C75390"/>
    <w:rsid w:val="00C7546B"/>
    <w:rsid w:val="00C75510"/>
    <w:rsid w:val="00C75A84"/>
    <w:rsid w:val="00C75B29"/>
    <w:rsid w:val="00C75E6E"/>
    <w:rsid w:val="00C760CF"/>
    <w:rsid w:val="00C762FD"/>
    <w:rsid w:val="00C769B6"/>
    <w:rsid w:val="00C77151"/>
    <w:rsid w:val="00C77CC0"/>
    <w:rsid w:val="00C80061"/>
    <w:rsid w:val="00C826ED"/>
    <w:rsid w:val="00C82BBB"/>
    <w:rsid w:val="00C82D04"/>
    <w:rsid w:val="00C83093"/>
    <w:rsid w:val="00C8341B"/>
    <w:rsid w:val="00C83A33"/>
    <w:rsid w:val="00C83D0B"/>
    <w:rsid w:val="00C84373"/>
    <w:rsid w:val="00C84688"/>
    <w:rsid w:val="00C85619"/>
    <w:rsid w:val="00C868B5"/>
    <w:rsid w:val="00C869F6"/>
    <w:rsid w:val="00C87501"/>
    <w:rsid w:val="00C9022B"/>
    <w:rsid w:val="00C90447"/>
    <w:rsid w:val="00C90734"/>
    <w:rsid w:val="00C90B2F"/>
    <w:rsid w:val="00C910B6"/>
    <w:rsid w:val="00C912A9"/>
    <w:rsid w:val="00C924B6"/>
    <w:rsid w:val="00C932D9"/>
    <w:rsid w:val="00C94415"/>
    <w:rsid w:val="00C94CA2"/>
    <w:rsid w:val="00C94D1F"/>
    <w:rsid w:val="00C94D5C"/>
    <w:rsid w:val="00C9522E"/>
    <w:rsid w:val="00C9548D"/>
    <w:rsid w:val="00C95D68"/>
    <w:rsid w:val="00C96471"/>
    <w:rsid w:val="00C96BAD"/>
    <w:rsid w:val="00C96D59"/>
    <w:rsid w:val="00C970A9"/>
    <w:rsid w:val="00C976A6"/>
    <w:rsid w:val="00C978EF"/>
    <w:rsid w:val="00CA13C1"/>
    <w:rsid w:val="00CA1825"/>
    <w:rsid w:val="00CA1908"/>
    <w:rsid w:val="00CA2455"/>
    <w:rsid w:val="00CA3C60"/>
    <w:rsid w:val="00CA435B"/>
    <w:rsid w:val="00CA508E"/>
    <w:rsid w:val="00CA54EA"/>
    <w:rsid w:val="00CA565B"/>
    <w:rsid w:val="00CA5A59"/>
    <w:rsid w:val="00CA5A70"/>
    <w:rsid w:val="00CA61A7"/>
    <w:rsid w:val="00CA6A0D"/>
    <w:rsid w:val="00CA7BB3"/>
    <w:rsid w:val="00CB00DD"/>
    <w:rsid w:val="00CB03F3"/>
    <w:rsid w:val="00CB09B1"/>
    <w:rsid w:val="00CB1A06"/>
    <w:rsid w:val="00CB1C78"/>
    <w:rsid w:val="00CB2061"/>
    <w:rsid w:val="00CB242E"/>
    <w:rsid w:val="00CB26B8"/>
    <w:rsid w:val="00CB2AD5"/>
    <w:rsid w:val="00CB2E7A"/>
    <w:rsid w:val="00CB302F"/>
    <w:rsid w:val="00CB30DF"/>
    <w:rsid w:val="00CB40A7"/>
    <w:rsid w:val="00CB43D2"/>
    <w:rsid w:val="00CB567E"/>
    <w:rsid w:val="00CB5B24"/>
    <w:rsid w:val="00CB5F9E"/>
    <w:rsid w:val="00CB6B9B"/>
    <w:rsid w:val="00CB71CA"/>
    <w:rsid w:val="00CB7666"/>
    <w:rsid w:val="00CB7A58"/>
    <w:rsid w:val="00CB7F65"/>
    <w:rsid w:val="00CC005A"/>
    <w:rsid w:val="00CC054D"/>
    <w:rsid w:val="00CC0C1E"/>
    <w:rsid w:val="00CC1FDF"/>
    <w:rsid w:val="00CC249F"/>
    <w:rsid w:val="00CC25DA"/>
    <w:rsid w:val="00CC2861"/>
    <w:rsid w:val="00CC2F3F"/>
    <w:rsid w:val="00CC3AD2"/>
    <w:rsid w:val="00CC3CBC"/>
    <w:rsid w:val="00CC4C12"/>
    <w:rsid w:val="00CC4D66"/>
    <w:rsid w:val="00CC5D35"/>
    <w:rsid w:val="00CC643D"/>
    <w:rsid w:val="00CC6887"/>
    <w:rsid w:val="00CC7218"/>
    <w:rsid w:val="00CC7C9F"/>
    <w:rsid w:val="00CC7D49"/>
    <w:rsid w:val="00CD05B0"/>
    <w:rsid w:val="00CD1063"/>
    <w:rsid w:val="00CD10A6"/>
    <w:rsid w:val="00CD1595"/>
    <w:rsid w:val="00CD159A"/>
    <w:rsid w:val="00CD2C45"/>
    <w:rsid w:val="00CD315F"/>
    <w:rsid w:val="00CD3749"/>
    <w:rsid w:val="00CD38B0"/>
    <w:rsid w:val="00CD3AE6"/>
    <w:rsid w:val="00CD4304"/>
    <w:rsid w:val="00CD493A"/>
    <w:rsid w:val="00CD4975"/>
    <w:rsid w:val="00CD4A3D"/>
    <w:rsid w:val="00CD541F"/>
    <w:rsid w:val="00CD54B0"/>
    <w:rsid w:val="00CD57B7"/>
    <w:rsid w:val="00CD63E3"/>
    <w:rsid w:val="00CD670D"/>
    <w:rsid w:val="00CD6B0C"/>
    <w:rsid w:val="00CD73A8"/>
    <w:rsid w:val="00CD7405"/>
    <w:rsid w:val="00CE04BE"/>
    <w:rsid w:val="00CE0B60"/>
    <w:rsid w:val="00CE2402"/>
    <w:rsid w:val="00CE28FD"/>
    <w:rsid w:val="00CE2C9A"/>
    <w:rsid w:val="00CE31A6"/>
    <w:rsid w:val="00CE4006"/>
    <w:rsid w:val="00CE45A4"/>
    <w:rsid w:val="00CE4BBF"/>
    <w:rsid w:val="00CE4F7B"/>
    <w:rsid w:val="00CE6DE1"/>
    <w:rsid w:val="00CE6EB8"/>
    <w:rsid w:val="00CE7217"/>
    <w:rsid w:val="00CE765B"/>
    <w:rsid w:val="00CF095C"/>
    <w:rsid w:val="00CF0FF2"/>
    <w:rsid w:val="00CF114C"/>
    <w:rsid w:val="00CF3C84"/>
    <w:rsid w:val="00CF4D06"/>
    <w:rsid w:val="00CF5552"/>
    <w:rsid w:val="00CF6006"/>
    <w:rsid w:val="00CF6F80"/>
    <w:rsid w:val="00CF6F99"/>
    <w:rsid w:val="00CF7E34"/>
    <w:rsid w:val="00D006C7"/>
    <w:rsid w:val="00D00746"/>
    <w:rsid w:val="00D00A3A"/>
    <w:rsid w:val="00D00C9E"/>
    <w:rsid w:val="00D01169"/>
    <w:rsid w:val="00D01264"/>
    <w:rsid w:val="00D04169"/>
    <w:rsid w:val="00D05000"/>
    <w:rsid w:val="00D05053"/>
    <w:rsid w:val="00D054AD"/>
    <w:rsid w:val="00D059B0"/>
    <w:rsid w:val="00D05C9F"/>
    <w:rsid w:val="00D062CA"/>
    <w:rsid w:val="00D06311"/>
    <w:rsid w:val="00D064F7"/>
    <w:rsid w:val="00D10680"/>
    <w:rsid w:val="00D10CF9"/>
    <w:rsid w:val="00D12178"/>
    <w:rsid w:val="00D1277A"/>
    <w:rsid w:val="00D129A2"/>
    <w:rsid w:val="00D12CA7"/>
    <w:rsid w:val="00D13208"/>
    <w:rsid w:val="00D14208"/>
    <w:rsid w:val="00D14986"/>
    <w:rsid w:val="00D14CF0"/>
    <w:rsid w:val="00D14EBD"/>
    <w:rsid w:val="00D1520E"/>
    <w:rsid w:val="00D15273"/>
    <w:rsid w:val="00D15767"/>
    <w:rsid w:val="00D16CF6"/>
    <w:rsid w:val="00D2014E"/>
    <w:rsid w:val="00D216A9"/>
    <w:rsid w:val="00D21DD6"/>
    <w:rsid w:val="00D2217C"/>
    <w:rsid w:val="00D23230"/>
    <w:rsid w:val="00D233C3"/>
    <w:rsid w:val="00D23B0F"/>
    <w:rsid w:val="00D24753"/>
    <w:rsid w:val="00D24931"/>
    <w:rsid w:val="00D24C56"/>
    <w:rsid w:val="00D25266"/>
    <w:rsid w:val="00D25CC1"/>
    <w:rsid w:val="00D262F5"/>
    <w:rsid w:val="00D30294"/>
    <w:rsid w:val="00D309EC"/>
    <w:rsid w:val="00D311D6"/>
    <w:rsid w:val="00D31ED8"/>
    <w:rsid w:val="00D32607"/>
    <w:rsid w:val="00D32C96"/>
    <w:rsid w:val="00D330B0"/>
    <w:rsid w:val="00D35517"/>
    <w:rsid w:val="00D3741B"/>
    <w:rsid w:val="00D374F4"/>
    <w:rsid w:val="00D3776E"/>
    <w:rsid w:val="00D37944"/>
    <w:rsid w:val="00D400AC"/>
    <w:rsid w:val="00D40335"/>
    <w:rsid w:val="00D4092D"/>
    <w:rsid w:val="00D4183B"/>
    <w:rsid w:val="00D4189D"/>
    <w:rsid w:val="00D41D05"/>
    <w:rsid w:val="00D41D79"/>
    <w:rsid w:val="00D41E17"/>
    <w:rsid w:val="00D41FEB"/>
    <w:rsid w:val="00D42126"/>
    <w:rsid w:val="00D4239D"/>
    <w:rsid w:val="00D436B7"/>
    <w:rsid w:val="00D43A52"/>
    <w:rsid w:val="00D43C1C"/>
    <w:rsid w:val="00D43EB0"/>
    <w:rsid w:val="00D44389"/>
    <w:rsid w:val="00D443BE"/>
    <w:rsid w:val="00D44490"/>
    <w:rsid w:val="00D44512"/>
    <w:rsid w:val="00D449AA"/>
    <w:rsid w:val="00D464F2"/>
    <w:rsid w:val="00D474A2"/>
    <w:rsid w:val="00D47B7D"/>
    <w:rsid w:val="00D47FB1"/>
    <w:rsid w:val="00D5088A"/>
    <w:rsid w:val="00D51667"/>
    <w:rsid w:val="00D51696"/>
    <w:rsid w:val="00D5223B"/>
    <w:rsid w:val="00D524D0"/>
    <w:rsid w:val="00D52A39"/>
    <w:rsid w:val="00D52A53"/>
    <w:rsid w:val="00D52C1F"/>
    <w:rsid w:val="00D53815"/>
    <w:rsid w:val="00D53B1A"/>
    <w:rsid w:val="00D54019"/>
    <w:rsid w:val="00D549AD"/>
    <w:rsid w:val="00D55675"/>
    <w:rsid w:val="00D55EF1"/>
    <w:rsid w:val="00D5683D"/>
    <w:rsid w:val="00D56B74"/>
    <w:rsid w:val="00D57992"/>
    <w:rsid w:val="00D57EEC"/>
    <w:rsid w:val="00D60309"/>
    <w:rsid w:val="00D60316"/>
    <w:rsid w:val="00D60C62"/>
    <w:rsid w:val="00D60CD9"/>
    <w:rsid w:val="00D61423"/>
    <w:rsid w:val="00D6185B"/>
    <w:rsid w:val="00D61FDF"/>
    <w:rsid w:val="00D62110"/>
    <w:rsid w:val="00D6222A"/>
    <w:rsid w:val="00D625EF"/>
    <w:rsid w:val="00D6297C"/>
    <w:rsid w:val="00D63C25"/>
    <w:rsid w:val="00D64BA6"/>
    <w:rsid w:val="00D658B2"/>
    <w:rsid w:val="00D676A0"/>
    <w:rsid w:val="00D67C47"/>
    <w:rsid w:val="00D70B03"/>
    <w:rsid w:val="00D7141A"/>
    <w:rsid w:val="00D71525"/>
    <w:rsid w:val="00D71EE2"/>
    <w:rsid w:val="00D724F9"/>
    <w:rsid w:val="00D72959"/>
    <w:rsid w:val="00D7305C"/>
    <w:rsid w:val="00D73547"/>
    <w:rsid w:val="00D73F01"/>
    <w:rsid w:val="00D74DC9"/>
    <w:rsid w:val="00D74FC0"/>
    <w:rsid w:val="00D771CD"/>
    <w:rsid w:val="00D80023"/>
    <w:rsid w:val="00D80597"/>
    <w:rsid w:val="00D80892"/>
    <w:rsid w:val="00D80E7E"/>
    <w:rsid w:val="00D80EAF"/>
    <w:rsid w:val="00D80ECD"/>
    <w:rsid w:val="00D819FB"/>
    <w:rsid w:val="00D821D1"/>
    <w:rsid w:val="00D838D3"/>
    <w:rsid w:val="00D83985"/>
    <w:rsid w:val="00D83D8B"/>
    <w:rsid w:val="00D84067"/>
    <w:rsid w:val="00D850BA"/>
    <w:rsid w:val="00D85549"/>
    <w:rsid w:val="00D85651"/>
    <w:rsid w:val="00D85668"/>
    <w:rsid w:val="00D85DD8"/>
    <w:rsid w:val="00D85EF9"/>
    <w:rsid w:val="00D85F91"/>
    <w:rsid w:val="00D86247"/>
    <w:rsid w:val="00D8650C"/>
    <w:rsid w:val="00D8684F"/>
    <w:rsid w:val="00D86DF8"/>
    <w:rsid w:val="00D872B5"/>
    <w:rsid w:val="00D8743D"/>
    <w:rsid w:val="00D87E73"/>
    <w:rsid w:val="00D90212"/>
    <w:rsid w:val="00D90F3C"/>
    <w:rsid w:val="00D92244"/>
    <w:rsid w:val="00D929D2"/>
    <w:rsid w:val="00D92B1C"/>
    <w:rsid w:val="00D93070"/>
    <w:rsid w:val="00D934CB"/>
    <w:rsid w:val="00D93510"/>
    <w:rsid w:val="00D93805"/>
    <w:rsid w:val="00D93B46"/>
    <w:rsid w:val="00D93C04"/>
    <w:rsid w:val="00D94062"/>
    <w:rsid w:val="00D947B6"/>
    <w:rsid w:val="00D95611"/>
    <w:rsid w:val="00D957FF"/>
    <w:rsid w:val="00D95C83"/>
    <w:rsid w:val="00D96FE6"/>
    <w:rsid w:val="00D97ED1"/>
    <w:rsid w:val="00DA04D1"/>
    <w:rsid w:val="00DA0729"/>
    <w:rsid w:val="00DA1070"/>
    <w:rsid w:val="00DA146D"/>
    <w:rsid w:val="00DA1E4E"/>
    <w:rsid w:val="00DA2035"/>
    <w:rsid w:val="00DA26E1"/>
    <w:rsid w:val="00DA28F7"/>
    <w:rsid w:val="00DA299F"/>
    <w:rsid w:val="00DA2C36"/>
    <w:rsid w:val="00DA36AE"/>
    <w:rsid w:val="00DA37E9"/>
    <w:rsid w:val="00DA41F7"/>
    <w:rsid w:val="00DA4D80"/>
    <w:rsid w:val="00DA6644"/>
    <w:rsid w:val="00DA6F3F"/>
    <w:rsid w:val="00DA79B8"/>
    <w:rsid w:val="00DB02E7"/>
    <w:rsid w:val="00DB034A"/>
    <w:rsid w:val="00DB0517"/>
    <w:rsid w:val="00DB1542"/>
    <w:rsid w:val="00DB1DD2"/>
    <w:rsid w:val="00DB2005"/>
    <w:rsid w:val="00DB3473"/>
    <w:rsid w:val="00DB349C"/>
    <w:rsid w:val="00DB3F4F"/>
    <w:rsid w:val="00DB3FFD"/>
    <w:rsid w:val="00DB44ED"/>
    <w:rsid w:val="00DB489B"/>
    <w:rsid w:val="00DB4DE6"/>
    <w:rsid w:val="00DB527E"/>
    <w:rsid w:val="00DB55AB"/>
    <w:rsid w:val="00DB58D6"/>
    <w:rsid w:val="00DB71A4"/>
    <w:rsid w:val="00DB7318"/>
    <w:rsid w:val="00DC0346"/>
    <w:rsid w:val="00DC0D13"/>
    <w:rsid w:val="00DC2BDA"/>
    <w:rsid w:val="00DC3405"/>
    <w:rsid w:val="00DC3ADF"/>
    <w:rsid w:val="00DC3FA4"/>
    <w:rsid w:val="00DC4233"/>
    <w:rsid w:val="00DC4B80"/>
    <w:rsid w:val="00DC4C14"/>
    <w:rsid w:val="00DC5F74"/>
    <w:rsid w:val="00DC6394"/>
    <w:rsid w:val="00DC65A3"/>
    <w:rsid w:val="00DC6754"/>
    <w:rsid w:val="00DC7062"/>
    <w:rsid w:val="00DD01CC"/>
    <w:rsid w:val="00DD1225"/>
    <w:rsid w:val="00DD1690"/>
    <w:rsid w:val="00DD180E"/>
    <w:rsid w:val="00DD1AC9"/>
    <w:rsid w:val="00DD2C35"/>
    <w:rsid w:val="00DD2E46"/>
    <w:rsid w:val="00DD31DF"/>
    <w:rsid w:val="00DD3619"/>
    <w:rsid w:val="00DD3664"/>
    <w:rsid w:val="00DD4951"/>
    <w:rsid w:val="00DD5B57"/>
    <w:rsid w:val="00DD629D"/>
    <w:rsid w:val="00DD669F"/>
    <w:rsid w:val="00DD6BD0"/>
    <w:rsid w:val="00DD778A"/>
    <w:rsid w:val="00DD77E6"/>
    <w:rsid w:val="00DD78B8"/>
    <w:rsid w:val="00DE01E1"/>
    <w:rsid w:val="00DE1911"/>
    <w:rsid w:val="00DE1AE0"/>
    <w:rsid w:val="00DE246E"/>
    <w:rsid w:val="00DE31EC"/>
    <w:rsid w:val="00DE326C"/>
    <w:rsid w:val="00DE388B"/>
    <w:rsid w:val="00DE38D9"/>
    <w:rsid w:val="00DE43C3"/>
    <w:rsid w:val="00DE4BA1"/>
    <w:rsid w:val="00DE64AD"/>
    <w:rsid w:val="00DE6D74"/>
    <w:rsid w:val="00DE7196"/>
    <w:rsid w:val="00DE767B"/>
    <w:rsid w:val="00DE7D09"/>
    <w:rsid w:val="00DE7D1D"/>
    <w:rsid w:val="00DF017B"/>
    <w:rsid w:val="00DF04DE"/>
    <w:rsid w:val="00DF0720"/>
    <w:rsid w:val="00DF209D"/>
    <w:rsid w:val="00DF214D"/>
    <w:rsid w:val="00DF2228"/>
    <w:rsid w:val="00DF23B2"/>
    <w:rsid w:val="00DF42E1"/>
    <w:rsid w:val="00DF5140"/>
    <w:rsid w:val="00DF545D"/>
    <w:rsid w:val="00DF642F"/>
    <w:rsid w:val="00DF6666"/>
    <w:rsid w:val="00DF6E19"/>
    <w:rsid w:val="00DF74BC"/>
    <w:rsid w:val="00DF77D5"/>
    <w:rsid w:val="00E00076"/>
    <w:rsid w:val="00E00DC8"/>
    <w:rsid w:val="00E0148F"/>
    <w:rsid w:val="00E017EF"/>
    <w:rsid w:val="00E01BCB"/>
    <w:rsid w:val="00E0286D"/>
    <w:rsid w:val="00E02FD5"/>
    <w:rsid w:val="00E040BC"/>
    <w:rsid w:val="00E041F7"/>
    <w:rsid w:val="00E04FDD"/>
    <w:rsid w:val="00E05498"/>
    <w:rsid w:val="00E06ADC"/>
    <w:rsid w:val="00E073E8"/>
    <w:rsid w:val="00E073F1"/>
    <w:rsid w:val="00E07744"/>
    <w:rsid w:val="00E079DE"/>
    <w:rsid w:val="00E07C38"/>
    <w:rsid w:val="00E1067E"/>
    <w:rsid w:val="00E10B06"/>
    <w:rsid w:val="00E12637"/>
    <w:rsid w:val="00E12F2E"/>
    <w:rsid w:val="00E1308E"/>
    <w:rsid w:val="00E13507"/>
    <w:rsid w:val="00E13BD5"/>
    <w:rsid w:val="00E1421B"/>
    <w:rsid w:val="00E14B47"/>
    <w:rsid w:val="00E16F5D"/>
    <w:rsid w:val="00E17354"/>
    <w:rsid w:val="00E201E1"/>
    <w:rsid w:val="00E21859"/>
    <w:rsid w:val="00E21B58"/>
    <w:rsid w:val="00E221A7"/>
    <w:rsid w:val="00E22305"/>
    <w:rsid w:val="00E22974"/>
    <w:rsid w:val="00E23BC2"/>
    <w:rsid w:val="00E2407E"/>
    <w:rsid w:val="00E24366"/>
    <w:rsid w:val="00E25982"/>
    <w:rsid w:val="00E25D81"/>
    <w:rsid w:val="00E25DDF"/>
    <w:rsid w:val="00E261EA"/>
    <w:rsid w:val="00E266D7"/>
    <w:rsid w:val="00E2673B"/>
    <w:rsid w:val="00E2751E"/>
    <w:rsid w:val="00E27680"/>
    <w:rsid w:val="00E27D8E"/>
    <w:rsid w:val="00E30226"/>
    <w:rsid w:val="00E3042F"/>
    <w:rsid w:val="00E307DA"/>
    <w:rsid w:val="00E32155"/>
    <w:rsid w:val="00E32213"/>
    <w:rsid w:val="00E32268"/>
    <w:rsid w:val="00E33289"/>
    <w:rsid w:val="00E33511"/>
    <w:rsid w:val="00E345E0"/>
    <w:rsid w:val="00E3512D"/>
    <w:rsid w:val="00E35907"/>
    <w:rsid w:val="00E35963"/>
    <w:rsid w:val="00E35BA7"/>
    <w:rsid w:val="00E35F32"/>
    <w:rsid w:val="00E368EA"/>
    <w:rsid w:val="00E369FC"/>
    <w:rsid w:val="00E36A1F"/>
    <w:rsid w:val="00E37742"/>
    <w:rsid w:val="00E37760"/>
    <w:rsid w:val="00E3783D"/>
    <w:rsid w:val="00E37F6B"/>
    <w:rsid w:val="00E40673"/>
    <w:rsid w:val="00E40A09"/>
    <w:rsid w:val="00E40FA5"/>
    <w:rsid w:val="00E4209A"/>
    <w:rsid w:val="00E437FC"/>
    <w:rsid w:val="00E43DA6"/>
    <w:rsid w:val="00E448B0"/>
    <w:rsid w:val="00E44AA9"/>
    <w:rsid w:val="00E44C29"/>
    <w:rsid w:val="00E45018"/>
    <w:rsid w:val="00E453AD"/>
    <w:rsid w:val="00E46011"/>
    <w:rsid w:val="00E462F3"/>
    <w:rsid w:val="00E4638B"/>
    <w:rsid w:val="00E46B64"/>
    <w:rsid w:val="00E476C9"/>
    <w:rsid w:val="00E479F2"/>
    <w:rsid w:val="00E47DEA"/>
    <w:rsid w:val="00E50BFE"/>
    <w:rsid w:val="00E51475"/>
    <w:rsid w:val="00E514A1"/>
    <w:rsid w:val="00E51E5A"/>
    <w:rsid w:val="00E520A8"/>
    <w:rsid w:val="00E53623"/>
    <w:rsid w:val="00E539D5"/>
    <w:rsid w:val="00E542F4"/>
    <w:rsid w:val="00E549F8"/>
    <w:rsid w:val="00E54B73"/>
    <w:rsid w:val="00E54ED3"/>
    <w:rsid w:val="00E54FB0"/>
    <w:rsid w:val="00E55225"/>
    <w:rsid w:val="00E55856"/>
    <w:rsid w:val="00E565A0"/>
    <w:rsid w:val="00E56DD2"/>
    <w:rsid w:val="00E575EA"/>
    <w:rsid w:val="00E577AE"/>
    <w:rsid w:val="00E60246"/>
    <w:rsid w:val="00E60347"/>
    <w:rsid w:val="00E60C6D"/>
    <w:rsid w:val="00E615F9"/>
    <w:rsid w:val="00E61E44"/>
    <w:rsid w:val="00E61EEB"/>
    <w:rsid w:val="00E62D64"/>
    <w:rsid w:val="00E62F49"/>
    <w:rsid w:val="00E631CC"/>
    <w:rsid w:val="00E632CB"/>
    <w:rsid w:val="00E6467D"/>
    <w:rsid w:val="00E65184"/>
    <w:rsid w:val="00E65F53"/>
    <w:rsid w:val="00E6687E"/>
    <w:rsid w:val="00E66E5C"/>
    <w:rsid w:val="00E670BD"/>
    <w:rsid w:val="00E67110"/>
    <w:rsid w:val="00E67A95"/>
    <w:rsid w:val="00E7017F"/>
    <w:rsid w:val="00E70396"/>
    <w:rsid w:val="00E70728"/>
    <w:rsid w:val="00E7094F"/>
    <w:rsid w:val="00E7190D"/>
    <w:rsid w:val="00E7193C"/>
    <w:rsid w:val="00E71D9E"/>
    <w:rsid w:val="00E71DAD"/>
    <w:rsid w:val="00E72B13"/>
    <w:rsid w:val="00E731F9"/>
    <w:rsid w:val="00E74235"/>
    <w:rsid w:val="00E74E6E"/>
    <w:rsid w:val="00E75600"/>
    <w:rsid w:val="00E75FE2"/>
    <w:rsid w:val="00E76299"/>
    <w:rsid w:val="00E7673A"/>
    <w:rsid w:val="00E76934"/>
    <w:rsid w:val="00E77352"/>
    <w:rsid w:val="00E77554"/>
    <w:rsid w:val="00E8025F"/>
    <w:rsid w:val="00E80A2F"/>
    <w:rsid w:val="00E80C49"/>
    <w:rsid w:val="00E8112E"/>
    <w:rsid w:val="00E81249"/>
    <w:rsid w:val="00E8142D"/>
    <w:rsid w:val="00E8167F"/>
    <w:rsid w:val="00E819D7"/>
    <w:rsid w:val="00E81BE1"/>
    <w:rsid w:val="00E854F9"/>
    <w:rsid w:val="00E85ADF"/>
    <w:rsid w:val="00E862CC"/>
    <w:rsid w:val="00E8638A"/>
    <w:rsid w:val="00E86645"/>
    <w:rsid w:val="00E870E5"/>
    <w:rsid w:val="00E90479"/>
    <w:rsid w:val="00E905FB"/>
    <w:rsid w:val="00E90CA1"/>
    <w:rsid w:val="00E90D04"/>
    <w:rsid w:val="00E92B03"/>
    <w:rsid w:val="00E92C24"/>
    <w:rsid w:val="00E934E5"/>
    <w:rsid w:val="00E935C9"/>
    <w:rsid w:val="00E938A6"/>
    <w:rsid w:val="00E95013"/>
    <w:rsid w:val="00E95238"/>
    <w:rsid w:val="00E95BC8"/>
    <w:rsid w:val="00E96B02"/>
    <w:rsid w:val="00E96E81"/>
    <w:rsid w:val="00E97545"/>
    <w:rsid w:val="00E97B18"/>
    <w:rsid w:val="00EA1109"/>
    <w:rsid w:val="00EA14ED"/>
    <w:rsid w:val="00EA1DE5"/>
    <w:rsid w:val="00EA2255"/>
    <w:rsid w:val="00EA265F"/>
    <w:rsid w:val="00EA2CD7"/>
    <w:rsid w:val="00EA2E66"/>
    <w:rsid w:val="00EA32EA"/>
    <w:rsid w:val="00EA3798"/>
    <w:rsid w:val="00EA3D16"/>
    <w:rsid w:val="00EA54DA"/>
    <w:rsid w:val="00EA55E4"/>
    <w:rsid w:val="00EA6042"/>
    <w:rsid w:val="00EA6589"/>
    <w:rsid w:val="00EA6665"/>
    <w:rsid w:val="00EA7786"/>
    <w:rsid w:val="00EA79E0"/>
    <w:rsid w:val="00EA7C19"/>
    <w:rsid w:val="00EA7D38"/>
    <w:rsid w:val="00EB050E"/>
    <w:rsid w:val="00EB08C5"/>
    <w:rsid w:val="00EB0ED7"/>
    <w:rsid w:val="00EB1099"/>
    <w:rsid w:val="00EB10FF"/>
    <w:rsid w:val="00EB1DF5"/>
    <w:rsid w:val="00EB2AC7"/>
    <w:rsid w:val="00EB2EE3"/>
    <w:rsid w:val="00EB324F"/>
    <w:rsid w:val="00EB3650"/>
    <w:rsid w:val="00EB4247"/>
    <w:rsid w:val="00EB4870"/>
    <w:rsid w:val="00EB5E31"/>
    <w:rsid w:val="00EB614C"/>
    <w:rsid w:val="00EB6915"/>
    <w:rsid w:val="00EB6BC8"/>
    <w:rsid w:val="00EC032D"/>
    <w:rsid w:val="00EC0C09"/>
    <w:rsid w:val="00EC0C52"/>
    <w:rsid w:val="00EC0F83"/>
    <w:rsid w:val="00EC1F1D"/>
    <w:rsid w:val="00EC437F"/>
    <w:rsid w:val="00EC4A08"/>
    <w:rsid w:val="00EC4CD3"/>
    <w:rsid w:val="00EC5157"/>
    <w:rsid w:val="00EC645E"/>
    <w:rsid w:val="00ED049C"/>
    <w:rsid w:val="00ED08D4"/>
    <w:rsid w:val="00ED16B1"/>
    <w:rsid w:val="00ED1995"/>
    <w:rsid w:val="00ED1E19"/>
    <w:rsid w:val="00ED1FF2"/>
    <w:rsid w:val="00ED41C5"/>
    <w:rsid w:val="00ED47C1"/>
    <w:rsid w:val="00ED49BF"/>
    <w:rsid w:val="00ED4E7F"/>
    <w:rsid w:val="00ED63EE"/>
    <w:rsid w:val="00ED7081"/>
    <w:rsid w:val="00ED715C"/>
    <w:rsid w:val="00ED7432"/>
    <w:rsid w:val="00ED74F1"/>
    <w:rsid w:val="00ED77CB"/>
    <w:rsid w:val="00ED789F"/>
    <w:rsid w:val="00ED7BCB"/>
    <w:rsid w:val="00EE07E1"/>
    <w:rsid w:val="00EE085C"/>
    <w:rsid w:val="00EE0A8F"/>
    <w:rsid w:val="00EE0C01"/>
    <w:rsid w:val="00EE115C"/>
    <w:rsid w:val="00EE118C"/>
    <w:rsid w:val="00EE1330"/>
    <w:rsid w:val="00EE1E60"/>
    <w:rsid w:val="00EE1EA2"/>
    <w:rsid w:val="00EE22FC"/>
    <w:rsid w:val="00EE2CB0"/>
    <w:rsid w:val="00EE2E7F"/>
    <w:rsid w:val="00EE3193"/>
    <w:rsid w:val="00EE3718"/>
    <w:rsid w:val="00EE4EA6"/>
    <w:rsid w:val="00EE53E1"/>
    <w:rsid w:val="00EE57C3"/>
    <w:rsid w:val="00EE5879"/>
    <w:rsid w:val="00EE5CCD"/>
    <w:rsid w:val="00EE5EC9"/>
    <w:rsid w:val="00EE6728"/>
    <w:rsid w:val="00EE6F63"/>
    <w:rsid w:val="00EE7062"/>
    <w:rsid w:val="00EE7371"/>
    <w:rsid w:val="00EE77F1"/>
    <w:rsid w:val="00EE7E75"/>
    <w:rsid w:val="00EF0292"/>
    <w:rsid w:val="00EF0CFD"/>
    <w:rsid w:val="00EF11D1"/>
    <w:rsid w:val="00EF14E1"/>
    <w:rsid w:val="00EF1E1D"/>
    <w:rsid w:val="00EF29DA"/>
    <w:rsid w:val="00EF378D"/>
    <w:rsid w:val="00EF3A43"/>
    <w:rsid w:val="00EF42FF"/>
    <w:rsid w:val="00EF4F0D"/>
    <w:rsid w:val="00EF53CB"/>
    <w:rsid w:val="00EF593C"/>
    <w:rsid w:val="00EF7052"/>
    <w:rsid w:val="00EF7549"/>
    <w:rsid w:val="00EF785D"/>
    <w:rsid w:val="00F0077A"/>
    <w:rsid w:val="00F0077B"/>
    <w:rsid w:val="00F0096A"/>
    <w:rsid w:val="00F0134B"/>
    <w:rsid w:val="00F01436"/>
    <w:rsid w:val="00F01F2F"/>
    <w:rsid w:val="00F021A0"/>
    <w:rsid w:val="00F02CD6"/>
    <w:rsid w:val="00F02E7E"/>
    <w:rsid w:val="00F03278"/>
    <w:rsid w:val="00F03E52"/>
    <w:rsid w:val="00F03F9A"/>
    <w:rsid w:val="00F0404A"/>
    <w:rsid w:val="00F042EE"/>
    <w:rsid w:val="00F04CB4"/>
    <w:rsid w:val="00F05308"/>
    <w:rsid w:val="00F058A6"/>
    <w:rsid w:val="00F058CC"/>
    <w:rsid w:val="00F06068"/>
    <w:rsid w:val="00F0713C"/>
    <w:rsid w:val="00F075EC"/>
    <w:rsid w:val="00F10786"/>
    <w:rsid w:val="00F10D7E"/>
    <w:rsid w:val="00F1158E"/>
    <w:rsid w:val="00F13A1B"/>
    <w:rsid w:val="00F14F72"/>
    <w:rsid w:val="00F15061"/>
    <w:rsid w:val="00F15A42"/>
    <w:rsid w:val="00F1645D"/>
    <w:rsid w:val="00F1798B"/>
    <w:rsid w:val="00F20FA2"/>
    <w:rsid w:val="00F217EC"/>
    <w:rsid w:val="00F21B7E"/>
    <w:rsid w:val="00F2237C"/>
    <w:rsid w:val="00F2242E"/>
    <w:rsid w:val="00F22BCE"/>
    <w:rsid w:val="00F230F7"/>
    <w:rsid w:val="00F242B0"/>
    <w:rsid w:val="00F24E7B"/>
    <w:rsid w:val="00F24FAB"/>
    <w:rsid w:val="00F253C6"/>
    <w:rsid w:val="00F25ADF"/>
    <w:rsid w:val="00F25CDC"/>
    <w:rsid w:val="00F26E99"/>
    <w:rsid w:val="00F273B6"/>
    <w:rsid w:val="00F306FF"/>
    <w:rsid w:val="00F31254"/>
    <w:rsid w:val="00F320C3"/>
    <w:rsid w:val="00F33475"/>
    <w:rsid w:val="00F33520"/>
    <w:rsid w:val="00F33C74"/>
    <w:rsid w:val="00F34016"/>
    <w:rsid w:val="00F34678"/>
    <w:rsid w:val="00F34EF3"/>
    <w:rsid w:val="00F35B7B"/>
    <w:rsid w:val="00F35B8F"/>
    <w:rsid w:val="00F36C03"/>
    <w:rsid w:val="00F3742A"/>
    <w:rsid w:val="00F4019D"/>
    <w:rsid w:val="00F40728"/>
    <w:rsid w:val="00F40B0C"/>
    <w:rsid w:val="00F4125B"/>
    <w:rsid w:val="00F41931"/>
    <w:rsid w:val="00F42E3C"/>
    <w:rsid w:val="00F42E5B"/>
    <w:rsid w:val="00F42E98"/>
    <w:rsid w:val="00F434A3"/>
    <w:rsid w:val="00F437CD"/>
    <w:rsid w:val="00F45855"/>
    <w:rsid w:val="00F45F01"/>
    <w:rsid w:val="00F46618"/>
    <w:rsid w:val="00F468D9"/>
    <w:rsid w:val="00F46C4B"/>
    <w:rsid w:val="00F476FD"/>
    <w:rsid w:val="00F478F9"/>
    <w:rsid w:val="00F5081E"/>
    <w:rsid w:val="00F535B9"/>
    <w:rsid w:val="00F53723"/>
    <w:rsid w:val="00F552B7"/>
    <w:rsid w:val="00F55334"/>
    <w:rsid w:val="00F55542"/>
    <w:rsid w:val="00F55821"/>
    <w:rsid w:val="00F56136"/>
    <w:rsid w:val="00F573E6"/>
    <w:rsid w:val="00F57D22"/>
    <w:rsid w:val="00F603E3"/>
    <w:rsid w:val="00F60D43"/>
    <w:rsid w:val="00F620B7"/>
    <w:rsid w:val="00F621B9"/>
    <w:rsid w:val="00F6266C"/>
    <w:rsid w:val="00F62E41"/>
    <w:rsid w:val="00F63060"/>
    <w:rsid w:val="00F634D3"/>
    <w:rsid w:val="00F634FF"/>
    <w:rsid w:val="00F63F4B"/>
    <w:rsid w:val="00F647B4"/>
    <w:rsid w:val="00F6515C"/>
    <w:rsid w:val="00F65F2C"/>
    <w:rsid w:val="00F66163"/>
    <w:rsid w:val="00F66898"/>
    <w:rsid w:val="00F66BDD"/>
    <w:rsid w:val="00F66C64"/>
    <w:rsid w:val="00F66C6D"/>
    <w:rsid w:val="00F66C91"/>
    <w:rsid w:val="00F700AC"/>
    <w:rsid w:val="00F700F3"/>
    <w:rsid w:val="00F70F4B"/>
    <w:rsid w:val="00F71F49"/>
    <w:rsid w:val="00F71F93"/>
    <w:rsid w:val="00F7255F"/>
    <w:rsid w:val="00F728CF"/>
    <w:rsid w:val="00F72943"/>
    <w:rsid w:val="00F73339"/>
    <w:rsid w:val="00F735BE"/>
    <w:rsid w:val="00F743E9"/>
    <w:rsid w:val="00F75545"/>
    <w:rsid w:val="00F760AA"/>
    <w:rsid w:val="00F76ECD"/>
    <w:rsid w:val="00F7735E"/>
    <w:rsid w:val="00F77594"/>
    <w:rsid w:val="00F77898"/>
    <w:rsid w:val="00F80208"/>
    <w:rsid w:val="00F80245"/>
    <w:rsid w:val="00F8114F"/>
    <w:rsid w:val="00F811E4"/>
    <w:rsid w:val="00F8142B"/>
    <w:rsid w:val="00F81D64"/>
    <w:rsid w:val="00F81FB5"/>
    <w:rsid w:val="00F8257B"/>
    <w:rsid w:val="00F82E02"/>
    <w:rsid w:val="00F83465"/>
    <w:rsid w:val="00F849F7"/>
    <w:rsid w:val="00F85189"/>
    <w:rsid w:val="00F85E76"/>
    <w:rsid w:val="00F85F7F"/>
    <w:rsid w:val="00F86054"/>
    <w:rsid w:val="00F87AEE"/>
    <w:rsid w:val="00F87C71"/>
    <w:rsid w:val="00F87D45"/>
    <w:rsid w:val="00F906F0"/>
    <w:rsid w:val="00F9122C"/>
    <w:rsid w:val="00F912E9"/>
    <w:rsid w:val="00F91B51"/>
    <w:rsid w:val="00F91F40"/>
    <w:rsid w:val="00F91F44"/>
    <w:rsid w:val="00F927F7"/>
    <w:rsid w:val="00F928B7"/>
    <w:rsid w:val="00F95243"/>
    <w:rsid w:val="00F954AB"/>
    <w:rsid w:val="00F958C7"/>
    <w:rsid w:val="00F95D83"/>
    <w:rsid w:val="00F95DC7"/>
    <w:rsid w:val="00F960A8"/>
    <w:rsid w:val="00F96DF7"/>
    <w:rsid w:val="00F97286"/>
    <w:rsid w:val="00F97C2C"/>
    <w:rsid w:val="00FA0B24"/>
    <w:rsid w:val="00FA0CC8"/>
    <w:rsid w:val="00FA170D"/>
    <w:rsid w:val="00FA17E3"/>
    <w:rsid w:val="00FA1EBD"/>
    <w:rsid w:val="00FA2268"/>
    <w:rsid w:val="00FA23A3"/>
    <w:rsid w:val="00FA26F9"/>
    <w:rsid w:val="00FA2FBC"/>
    <w:rsid w:val="00FA2FEC"/>
    <w:rsid w:val="00FA30EA"/>
    <w:rsid w:val="00FA4516"/>
    <w:rsid w:val="00FA45AD"/>
    <w:rsid w:val="00FA48AB"/>
    <w:rsid w:val="00FA4B45"/>
    <w:rsid w:val="00FA50CC"/>
    <w:rsid w:val="00FA5174"/>
    <w:rsid w:val="00FA5D74"/>
    <w:rsid w:val="00FA6A12"/>
    <w:rsid w:val="00FA6F05"/>
    <w:rsid w:val="00FA6F49"/>
    <w:rsid w:val="00FA7580"/>
    <w:rsid w:val="00FA761B"/>
    <w:rsid w:val="00FA76F0"/>
    <w:rsid w:val="00FB00E8"/>
    <w:rsid w:val="00FB0273"/>
    <w:rsid w:val="00FB02FE"/>
    <w:rsid w:val="00FB0D31"/>
    <w:rsid w:val="00FB12A0"/>
    <w:rsid w:val="00FB1FA9"/>
    <w:rsid w:val="00FB26A6"/>
    <w:rsid w:val="00FB2F4A"/>
    <w:rsid w:val="00FB3107"/>
    <w:rsid w:val="00FB315F"/>
    <w:rsid w:val="00FB3610"/>
    <w:rsid w:val="00FB3846"/>
    <w:rsid w:val="00FB38BC"/>
    <w:rsid w:val="00FB3C6E"/>
    <w:rsid w:val="00FB3DE1"/>
    <w:rsid w:val="00FB47B1"/>
    <w:rsid w:val="00FB5ACC"/>
    <w:rsid w:val="00FB5CE6"/>
    <w:rsid w:val="00FB6347"/>
    <w:rsid w:val="00FB63B3"/>
    <w:rsid w:val="00FB7093"/>
    <w:rsid w:val="00FB7349"/>
    <w:rsid w:val="00FB7792"/>
    <w:rsid w:val="00FB77D8"/>
    <w:rsid w:val="00FB7D29"/>
    <w:rsid w:val="00FC033E"/>
    <w:rsid w:val="00FC04E7"/>
    <w:rsid w:val="00FC0ADA"/>
    <w:rsid w:val="00FC0B5B"/>
    <w:rsid w:val="00FC171D"/>
    <w:rsid w:val="00FC1A50"/>
    <w:rsid w:val="00FC2386"/>
    <w:rsid w:val="00FC24F5"/>
    <w:rsid w:val="00FC2526"/>
    <w:rsid w:val="00FC2743"/>
    <w:rsid w:val="00FC2AFA"/>
    <w:rsid w:val="00FC2B5C"/>
    <w:rsid w:val="00FC36FB"/>
    <w:rsid w:val="00FC3BED"/>
    <w:rsid w:val="00FC49D9"/>
    <w:rsid w:val="00FC6B09"/>
    <w:rsid w:val="00FC6EED"/>
    <w:rsid w:val="00FC7A6D"/>
    <w:rsid w:val="00FD012A"/>
    <w:rsid w:val="00FD05D6"/>
    <w:rsid w:val="00FD09B0"/>
    <w:rsid w:val="00FD1D1C"/>
    <w:rsid w:val="00FD1DBB"/>
    <w:rsid w:val="00FD26E3"/>
    <w:rsid w:val="00FD2BE8"/>
    <w:rsid w:val="00FD3ED8"/>
    <w:rsid w:val="00FD4054"/>
    <w:rsid w:val="00FD446B"/>
    <w:rsid w:val="00FD4A2E"/>
    <w:rsid w:val="00FD4ECC"/>
    <w:rsid w:val="00FD51F6"/>
    <w:rsid w:val="00FD5598"/>
    <w:rsid w:val="00FD5DD9"/>
    <w:rsid w:val="00FD6081"/>
    <w:rsid w:val="00FD7244"/>
    <w:rsid w:val="00FD784F"/>
    <w:rsid w:val="00FE0A1C"/>
    <w:rsid w:val="00FE0ABE"/>
    <w:rsid w:val="00FE0AD4"/>
    <w:rsid w:val="00FE0D15"/>
    <w:rsid w:val="00FE0E0F"/>
    <w:rsid w:val="00FE1791"/>
    <w:rsid w:val="00FE1810"/>
    <w:rsid w:val="00FE1C8C"/>
    <w:rsid w:val="00FE21A4"/>
    <w:rsid w:val="00FE21D8"/>
    <w:rsid w:val="00FE23AF"/>
    <w:rsid w:val="00FE244F"/>
    <w:rsid w:val="00FE342E"/>
    <w:rsid w:val="00FE3FAC"/>
    <w:rsid w:val="00FE403B"/>
    <w:rsid w:val="00FE433A"/>
    <w:rsid w:val="00FE4887"/>
    <w:rsid w:val="00FE4E6A"/>
    <w:rsid w:val="00FE516B"/>
    <w:rsid w:val="00FE5D20"/>
    <w:rsid w:val="00FE5DC4"/>
    <w:rsid w:val="00FE5E29"/>
    <w:rsid w:val="00FE7E4C"/>
    <w:rsid w:val="00FF000D"/>
    <w:rsid w:val="00FF0F1B"/>
    <w:rsid w:val="00FF13B1"/>
    <w:rsid w:val="00FF15E2"/>
    <w:rsid w:val="00FF1BDE"/>
    <w:rsid w:val="00FF33F0"/>
    <w:rsid w:val="00FF375C"/>
    <w:rsid w:val="00FF39E2"/>
    <w:rsid w:val="00FF4646"/>
    <w:rsid w:val="00FF4678"/>
    <w:rsid w:val="00FF505B"/>
    <w:rsid w:val="00FF511C"/>
    <w:rsid w:val="00FF5267"/>
    <w:rsid w:val="00FF5F7D"/>
    <w:rsid w:val="00FF6176"/>
    <w:rsid w:val="00FF6BCE"/>
    <w:rsid w:val="00FF76E5"/>
    <w:rsid w:val="00FF77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DEC5"/>
  <w15:docId w15:val="{AF0BE5D4-C2F6-4633-AD6E-80CF259A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600D"/>
    <w:rPr>
      <w:sz w:val="24"/>
      <w:szCs w:val="24"/>
    </w:rPr>
  </w:style>
  <w:style w:type="paragraph" w:styleId="Nagwek1">
    <w:name w:val="heading 1"/>
    <w:basedOn w:val="Normalny"/>
    <w:next w:val="Normalny"/>
    <w:qFormat/>
    <w:rsid w:val="00E90D04"/>
    <w:pPr>
      <w:keepNext/>
      <w:numPr>
        <w:numId w:val="29"/>
      </w:numPr>
      <w:tabs>
        <w:tab w:val="left" w:pos="709"/>
      </w:tabs>
      <w:spacing w:before="120" w:after="240"/>
      <w:outlineLvl w:val="0"/>
    </w:pPr>
    <w:rPr>
      <w:rFonts w:cs="Arial"/>
      <w:b/>
      <w:bCs/>
      <w:sz w:val="28"/>
      <w:szCs w:val="32"/>
      <w:lang w:eastAsia="en-US"/>
    </w:rPr>
  </w:style>
  <w:style w:type="paragraph" w:styleId="Nagwek2">
    <w:name w:val="heading 2"/>
    <w:basedOn w:val="Normalny"/>
    <w:next w:val="Normalny"/>
    <w:qFormat/>
    <w:rsid w:val="00E90D04"/>
    <w:pPr>
      <w:keepNext/>
      <w:numPr>
        <w:ilvl w:val="1"/>
        <w:numId w:val="29"/>
      </w:numPr>
      <w:tabs>
        <w:tab w:val="left" w:pos="709"/>
      </w:tabs>
      <w:spacing w:before="120" w:after="240"/>
      <w:outlineLvl w:val="1"/>
    </w:pPr>
    <w:rPr>
      <w:rFonts w:cs="Arial"/>
      <w:b/>
      <w:bCs/>
      <w:iCs/>
      <w:szCs w:val="28"/>
      <w:lang w:eastAsia="en-US"/>
    </w:rPr>
  </w:style>
  <w:style w:type="paragraph" w:styleId="Nagwek3">
    <w:name w:val="heading 3"/>
    <w:basedOn w:val="Normalny"/>
    <w:next w:val="Normalny"/>
    <w:link w:val="Nagwek3Znak"/>
    <w:qFormat/>
    <w:rsid w:val="00E90D04"/>
    <w:pPr>
      <w:numPr>
        <w:ilvl w:val="2"/>
        <w:numId w:val="29"/>
      </w:numPr>
      <w:tabs>
        <w:tab w:val="left" w:pos="709"/>
      </w:tabs>
      <w:spacing w:before="120" w:after="120"/>
      <w:outlineLvl w:val="2"/>
    </w:pPr>
    <w:rPr>
      <w:rFonts w:cs="Arial"/>
      <w:bCs/>
      <w:szCs w:val="26"/>
      <w:lang w:eastAsia="en-US"/>
    </w:rPr>
  </w:style>
  <w:style w:type="paragraph" w:styleId="Nagwek4">
    <w:name w:val="heading 4"/>
    <w:basedOn w:val="Normalny"/>
    <w:next w:val="Normalny"/>
    <w:qFormat/>
    <w:rsid w:val="00E90D04"/>
    <w:pPr>
      <w:keepNext/>
      <w:numPr>
        <w:ilvl w:val="3"/>
        <w:numId w:val="29"/>
      </w:numPr>
      <w:tabs>
        <w:tab w:val="left" w:pos="709"/>
      </w:tabs>
      <w:spacing w:before="120" w:after="120"/>
      <w:outlineLvl w:val="3"/>
    </w:pPr>
    <w:rPr>
      <w:bCs/>
      <w:szCs w:val="28"/>
      <w:lang w:eastAsia="en-US"/>
    </w:rPr>
  </w:style>
  <w:style w:type="paragraph" w:styleId="Nagwek5">
    <w:name w:val="heading 5"/>
    <w:basedOn w:val="Normalny"/>
    <w:next w:val="Normalny"/>
    <w:qFormat/>
    <w:rsid w:val="00E90D04"/>
    <w:pPr>
      <w:spacing w:before="240" w:after="60"/>
      <w:outlineLvl w:val="4"/>
    </w:pPr>
    <w:rPr>
      <w:b/>
      <w:bCs/>
      <w:i/>
      <w:iCs/>
      <w:sz w:val="26"/>
      <w:szCs w:val="26"/>
    </w:rPr>
  </w:style>
  <w:style w:type="paragraph" w:styleId="Nagwek6">
    <w:name w:val="heading 6"/>
    <w:basedOn w:val="Normalny"/>
    <w:next w:val="Normalny"/>
    <w:qFormat/>
    <w:rsid w:val="00E90D04"/>
    <w:pPr>
      <w:keepNext/>
      <w:numPr>
        <w:ilvl w:val="5"/>
        <w:numId w:val="29"/>
      </w:numPr>
      <w:spacing w:before="60"/>
      <w:outlineLvl w:val="5"/>
    </w:pPr>
    <w:rPr>
      <w:bCs/>
      <w:szCs w:val="22"/>
      <w:lang w:eastAsia="en-US"/>
    </w:rPr>
  </w:style>
  <w:style w:type="paragraph" w:styleId="Nagwek7">
    <w:name w:val="heading 7"/>
    <w:basedOn w:val="Normalny"/>
    <w:next w:val="Normalny"/>
    <w:qFormat/>
    <w:rsid w:val="00E90D04"/>
    <w:pPr>
      <w:keepNext/>
      <w:numPr>
        <w:ilvl w:val="6"/>
        <w:numId w:val="29"/>
      </w:numPr>
      <w:spacing w:before="60"/>
      <w:outlineLvl w:val="6"/>
    </w:pPr>
    <w:rPr>
      <w:i/>
      <w:sz w:val="22"/>
      <w:lang w:eastAsia="en-US"/>
    </w:rPr>
  </w:style>
  <w:style w:type="paragraph" w:styleId="Nagwek8">
    <w:name w:val="heading 8"/>
    <w:basedOn w:val="Normalny"/>
    <w:next w:val="Normalny"/>
    <w:qFormat/>
    <w:rsid w:val="00E90D04"/>
    <w:pPr>
      <w:keepNext/>
      <w:numPr>
        <w:ilvl w:val="7"/>
        <w:numId w:val="29"/>
      </w:numPr>
      <w:spacing w:before="60"/>
      <w:outlineLvl w:val="7"/>
    </w:pPr>
    <w:rPr>
      <w:i/>
      <w:iCs/>
      <w:sz w:val="22"/>
      <w:lang w:eastAsia="en-US"/>
    </w:rPr>
  </w:style>
  <w:style w:type="paragraph" w:styleId="Nagwek9">
    <w:name w:val="heading 9"/>
    <w:basedOn w:val="Normalny"/>
    <w:next w:val="Normalny"/>
    <w:qFormat/>
    <w:rsid w:val="00E90D04"/>
    <w:pPr>
      <w:keepNext/>
      <w:numPr>
        <w:ilvl w:val="8"/>
        <w:numId w:val="29"/>
      </w:numPr>
      <w:spacing w:before="60"/>
      <w:outlineLvl w:val="8"/>
    </w:pPr>
    <w:rPr>
      <w:rFonts w:cs="Arial"/>
      <w: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A341E"/>
    <w:pPr>
      <w:tabs>
        <w:tab w:val="center" w:pos="4536"/>
        <w:tab w:val="right" w:pos="9072"/>
      </w:tabs>
    </w:pPr>
  </w:style>
  <w:style w:type="paragraph" w:styleId="Stopka">
    <w:name w:val="footer"/>
    <w:aliases w:val="Stopka Znak Znak,Stopka Znak Znak Znak,Stopka Znak Znak Znak Znak Znak Znak Znak Znak Znak Znak,Stopka Znak Znak Znak Znak Znak,Stopka Znak Znak Znak Znak Znak Znak Znak Znak Znak Znak Znak Znak Znak,Stopka Znak Znak Znak Znak"/>
    <w:basedOn w:val="Normalny"/>
    <w:link w:val="StopkaZnak"/>
    <w:uiPriority w:val="99"/>
    <w:rsid w:val="006A341E"/>
    <w:pPr>
      <w:tabs>
        <w:tab w:val="center" w:pos="4536"/>
        <w:tab w:val="right" w:pos="9072"/>
      </w:tabs>
    </w:pPr>
  </w:style>
  <w:style w:type="character" w:styleId="Numerstrony">
    <w:name w:val="page number"/>
    <w:basedOn w:val="Domylnaczcionkaakapitu"/>
    <w:rsid w:val="00AF2864"/>
  </w:style>
  <w:style w:type="character" w:styleId="Hipercze">
    <w:name w:val="Hyperlink"/>
    <w:uiPriority w:val="99"/>
    <w:rsid w:val="00E90D04"/>
    <w:rPr>
      <w:color w:val="000000"/>
      <w:u w:val="single"/>
    </w:rPr>
  </w:style>
  <w:style w:type="paragraph" w:styleId="Tekstdymka">
    <w:name w:val="Balloon Text"/>
    <w:basedOn w:val="Normalny"/>
    <w:semiHidden/>
    <w:rsid w:val="00E90D04"/>
    <w:rPr>
      <w:rFonts w:ascii="Tahoma" w:hAnsi="Tahoma" w:cs="Tahoma"/>
      <w:sz w:val="16"/>
      <w:szCs w:val="16"/>
    </w:rPr>
  </w:style>
  <w:style w:type="paragraph" w:customStyle="1" w:styleId="Styl2">
    <w:name w:val="Styl2"/>
    <w:basedOn w:val="Normalny"/>
    <w:next w:val="Normalny"/>
    <w:autoRedefine/>
    <w:rsid w:val="00A00C40"/>
    <w:pPr>
      <w:numPr>
        <w:numId w:val="1"/>
      </w:numPr>
      <w:tabs>
        <w:tab w:val="clear" w:pos="1296"/>
        <w:tab w:val="num" w:pos="360"/>
      </w:tabs>
      <w:spacing w:before="120"/>
      <w:ind w:left="0" w:firstLine="0"/>
      <w:jc w:val="both"/>
    </w:pPr>
    <w:rPr>
      <w:rFonts w:ascii="Verdana" w:hAnsi="Verdana"/>
      <w:color w:val="000000"/>
      <w:sz w:val="20"/>
    </w:rPr>
  </w:style>
  <w:style w:type="paragraph" w:styleId="Tekstpodstawowy">
    <w:name w:val="Body Text"/>
    <w:aliases w:val="bt,body text,LOAN,(F2)"/>
    <w:basedOn w:val="Normalny"/>
    <w:rsid w:val="000E62BB"/>
    <w:pPr>
      <w:jc w:val="both"/>
    </w:pPr>
    <w:rPr>
      <w:sz w:val="22"/>
      <w:szCs w:val="20"/>
    </w:rPr>
  </w:style>
  <w:style w:type="paragraph" w:styleId="Tekstpodstawowy2">
    <w:name w:val="Body Text 2"/>
    <w:basedOn w:val="Normalny"/>
    <w:rsid w:val="00F306FF"/>
    <w:pPr>
      <w:spacing w:after="120" w:line="480" w:lineRule="auto"/>
    </w:pPr>
  </w:style>
  <w:style w:type="paragraph" w:customStyle="1" w:styleId="Styl1">
    <w:name w:val="Styl1"/>
    <w:basedOn w:val="Nagwek1"/>
    <w:rsid w:val="00F306FF"/>
    <w:pPr>
      <w:numPr>
        <w:numId w:val="2"/>
      </w:numPr>
      <w:tabs>
        <w:tab w:val="clear" w:pos="720"/>
        <w:tab w:val="num" w:pos="360"/>
        <w:tab w:val="left" w:pos="709"/>
      </w:tabs>
      <w:spacing w:before="0" w:after="0"/>
      <w:ind w:left="0" w:firstLine="0"/>
      <w:jc w:val="center"/>
    </w:pPr>
    <w:rPr>
      <w:rFonts w:cs="Times New Roman"/>
      <w:bCs w:val="0"/>
      <w:szCs w:val="20"/>
      <w:lang w:eastAsia="pl-PL"/>
    </w:rPr>
  </w:style>
  <w:style w:type="paragraph" w:customStyle="1" w:styleId="Prambule">
    <w:name w:val="Préambule"/>
    <w:basedOn w:val="Normalny"/>
    <w:rsid w:val="00A61BE9"/>
    <w:pPr>
      <w:keepLines/>
      <w:widowControl w:val="0"/>
      <w:numPr>
        <w:numId w:val="3"/>
      </w:numPr>
      <w:adjustRightInd w:val="0"/>
      <w:spacing w:before="120" w:after="120" w:line="360" w:lineRule="atLeast"/>
      <w:jc w:val="both"/>
      <w:textAlignment w:val="baseline"/>
    </w:pPr>
    <w:rPr>
      <w:rFonts w:ascii="Arial" w:hAnsi="Arial"/>
      <w:sz w:val="22"/>
      <w:szCs w:val="20"/>
      <w:lang w:eastAsia="en-US"/>
    </w:rPr>
  </w:style>
  <w:style w:type="character" w:styleId="Odwoaniedokomentarza">
    <w:name w:val="annotation reference"/>
    <w:rsid w:val="006E3757"/>
    <w:rPr>
      <w:sz w:val="16"/>
      <w:szCs w:val="16"/>
    </w:rPr>
  </w:style>
  <w:style w:type="paragraph" w:styleId="Tekstkomentarza">
    <w:name w:val="annotation text"/>
    <w:aliases w:val="Znak,Znak Znak Znak,Tekst podstawowy 31 Znak"/>
    <w:basedOn w:val="Normalny"/>
    <w:link w:val="TekstkomentarzaZnak"/>
    <w:rsid w:val="006E3757"/>
    <w:rPr>
      <w:sz w:val="20"/>
      <w:szCs w:val="20"/>
      <w:lang w:val="en-GB" w:eastAsia="en-GB"/>
    </w:rPr>
  </w:style>
  <w:style w:type="paragraph" w:styleId="Tematkomentarza">
    <w:name w:val="annotation subject"/>
    <w:basedOn w:val="Tekstkomentarza"/>
    <w:next w:val="Tekstkomentarza"/>
    <w:semiHidden/>
    <w:rsid w:val="006E3757"/>
    <w:rPr>
      <w:b/>
      <w:bCs/>
      <w:lang w:val="pl-PL" w:eastAsia="pl-PL"/>
    </w:rPr>
  </w:style>
  <w:style w:type="character" w:customStyle="1" w:styleId="tabulatory">
    <w:name w:val="tabulatory"/>
    <w:basedOn w:val="Domylnaczcionkaakapitu"/>
    <w:rsid w:val="0089727D"/>
  </w:style>
  <w:style w:type="table" w:styleId="Tabela-Siatka">
    <w:name w:val="Table Grid"/>
    <w:basedOn w:val="Standardowy"/>
    <w:rsid w:val="00D0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2098B"/>
    <w:pPr>
      <w:spacing w:after="120"/>
      <w:ind w:left="283"/>
    </w:pPr>
  </w:style>
  <w:style w:type="character" w:styleId="Pogrubienie">
    <w:name w:val="Strong"/>
    <w:qFormat/>
    <w:rsid w:val="00382EE1"/>
    <w:rPr>
      <w:b/>
      <w:bCs/>
    </w:rPr>
  </w:style>
  <w:style w:type="character" w:styleId="Uwydatnienie">
    <w:name w:val="Emphasis"/>
    <w:qFormat/>
    <w:rsid w:val="00892032"/>
    <w:rPr>
      <w:i/>
      <w:iCs/>
    </w:rPr>
  </w:style>
  <w:style w:type="paragraph" w:styleId="Listapunktowana">
    <w:name w:val="List Bullet"/>
    <w:basedOn w:val="Normalny"/>
    <w:rsid w:val="006D7C97"/>
    <w:pPr>
      <w:numPr>
        <w:numId w:val="4"/>
      </w:numPr>
    </w:pPr>
    <w:rPr>
      <w:lang w:eastAsia="en-US"/>
    </w:rPr>
  </w:style>
  <w:style w:type="paragraph" w:customStyle="1" w:styleId="msolistparagraph0">
    <w:name w:val="msolistparagraph"/>
    <w:basedOn w:val="Normalny"/>
    <w:rsid w:val="00EE1330"/>
    <w:pPr>
      <w:ind w:left="720"/>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2676E9"/>
  </w:style>
  <w:style w:type="paragraph" w:customStyle="1" w:styleId="pkt">
    <w:name w:val="pkt"/>
    <w:basedOn w:val="Normalny"/>
    <w:rsid w:val="00B12F07"/>
    <w:pPr>
      <w:autoSpaceDN w:val="0"/>
      <w:spacing w:before="60" w:after="60"/>
      <w:ind w:left="851" w:hanging="295"/>
      <w:jc w:val="both"/>
    </w:pPr>
    <w:rPr>
      <w:szCs w:val="20"/>
    </w:rPr>
  </w:style>
  <w:style w:type="paragraph" w:customStyle="1" w:styleId="Tekstpodstawowy22">
    <w:name w:val="Tekst podstawowy 22"/>
    <w:basedOn w:val="Normalny"/>
    <w:autoRedefine/>
    <w:rsid w:val="00A00757"/>
    <w:pPr>
      <w:numPr>
        <w:numId w:val="5"/>
      </w:numPr>
      <w:tabs>
        <w:tab w:val="clear" w:pos="720"/>
        <w:tab w:val="num" w:pos="1429"/>
      </w:tabs>
      <w:spacing w:beforeAutospacing="1" w:after="200" w:afterAutospacing="1"/>
      <w:ind w:left="1072" w:firstLine="0"/>
      <w:contextualSpacing/>
      <w:jc w:val="both"/>
    </w:pPr>
    <w:rPr>
      <w:szCs w:val="22"/>
      <w:lang w:val="en-US" w:eastAsia="en-US"/>
    </w:rPr>
  </w:style>
  <w:style w:type="paragraph" w:customStyle="1" w:styleId="pkt1">
    <w:name w:val="pkt1"/>
    <w:basedOn w:val="Normalny"/>
    <w:rsid w:val="00CE765B"/>
    <w:pPr>
      <w:autoSpaceDN w:val="0"/>
      <w:spacing w:before="60" w:after="60"/>
      <w:ind w:left="850" w:hanging="425"/>
      <w:jc w:val="both"/>
    </w:pPr>
    <w:rPr>
      <w:szCs w:val="20"/>
    </w:rPr>
  </w:style>
  <w:style w:type="character" w:customStyle="1" w:styleId="luchili">
    <w:name w:val="luc_hili"/>
    <w:rsid w:val="00AE4D3A"/>
  </w:style>
  <w:style w:type="character" w:customStyle="1" w:styleId="TekstkomentarzaZnak">
    <w:name w:val="Tekst komentarza Znak"/>
    <w:aliases w:val="Znak Znak,Znak Znak Znak Znak,Tekst podstawowy 31 Znak Znak"/>
    <w:link w:val="Tekstkomentarza"/>
    <w:rsid w:val="005C3F27"/>
    <w:rPr>
      <w:lang w:val="en-GB" w:eastAsia="en-GB"/>
    </w:rPr>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uiPriority w:val="34"/>
    <w:qFormat/>
    <w:rsid w:val="00CB7A58"/>
    <w:pPr>
      <w:ind w:left="720"/>
    </w:pPr>
    <w:rPr>
      <w:rFonts w:ascii="Calibri" w:eastAsia="Calibri" w:hAnsi="Calibri" w:cs="Calibri"/>
      <w:sz w:val="22"/>
      <w:szCs w:val="22"/>
    </w:rPr>
  </w:style>
  <w:style w:type="paragraph" w:styleId="Poprawka">
    <w:name w:val="Revision"/>
    <w:hidden/>
    <w:uiPriority w:val="99"/>
    <w:semiHidden/>
    <w:rsid w:val="00CB7A58"/>
    <w:rPr>
      <w:sz w:val="24"/>
      <w:szCs w:val="24"/>
    </w:rPr>
  </w:style>
  <w:style w:type="character" w:customStyle="1" w:styleId="StopkaZnak">
    <w:name w:val="Stopka Znak"/>
    <w:aliases w:val="Stopka Znak Znak Znak1,Stopka Znak Znak Znak Znak1,Stopka Znak Znak Znak Znak Znak Znak Znak Znak Znak Znak Znak,Stopka Znak Znak Znak Znak Znak Znak,Stopka Znak Znak Znak Znak Znak Znak Znak Znak Znak Znak Znak Znak Znak Znak"/>
    <w:link w:val="Stopka"/>
    <w:uiPriority w:val="99"/>
    <w:locked/>
    <w:rsid w:val="00856DC8"/>
    <w:rPr>
      <w:sz w:val="24"/>
      <w:szCs w:val="24"/>
    </w:rPr>
  </w:style>
  <w:style w:type="paragraph" w:styleId="Mapadokumentu">
    <w:name w:val="Document Map"/>
    <w:basedOn w:val="Normalny"/>
    <w:semiHidden/>
    <w:rsid w:val="00B66CF8"/>
    <w:pPr>
      <w:shd w:val="clear" w:color="auto" w:fill="000080"/>
    </w:pPr>
    <w:rPr>
      <w:rFonts w:ascii="Tahoma" w:hAnsi="Tahoma" w:cs="Tahoma"/>
      <w:sz w:val="20"/>
      <w:szCs w:val="20"/>
    </w:rPr>
  </w:style>
  <w:style w:type="paragraph" w:styleId="Lista">
    <w:name w:val="List"/>
    <w:basedOn w:val="Tekstpodstawowy"/>
    <w:unhideWhenUsed/>
    <w:rsid w:val="000C30A6"/>
    <w:pPr>
      <w:widowControl w:val="0"/>
      <w:adjustRightInd w:val="0"/>
      <w:spacing w:after="220" w:line="220" w:lineRule="atLeast"/>
      <w:ind w:left="1440" w:hanging="360"/>
    </w:pPr>
    <w:rPr>
      <w:sz w:val="20"/>
      <w:lang w:eastAsia="en-US"/>
    </w:rPr>
  </w:style>
  <w:style w:type="paragraph" w:styleId="Zwykytekst">
    <w:name w:val="Plain Text"/>
    <w:basedOn w:val="Normalny"/>
    <w:link w:val="ZwykytekstZnak"/>
    <w:uiPriority w:val="99"/>
    <w:unhideWhenUsed/>
    <w:rsid w:val="00D311D6"/>
    <w:rPr>
      <w:rFonts w:ascii="Arial" w:eastAsia="Calibri" w:hAnsi="Arial"/>
      <w:sz w:val="22"/>
      <w:szCs w:val="21"/>
      <w:lang w:eastAsia="en-US"/>
    </w:rPr>
  </w:style>
  <w:style w:type="character" w:customStyle="1" w:styleId="ZwykytekstZnak">
    <w:name w:val="Zwykły tekst Znak"/>
    <w:link w:val="Zwykytekst"/>
    <w:uiPriority w:val="99"/>
    <w:rsid w:val="00D311D6"/>
    <w:rPr>
      <w:rFonts w:ascii="Arial" w:eastAsia="Calibri" w:hAnsi="Arial"/>
      <w:sz w:val="22"/>
      <w:szCs w:val="21"/>
      <w:lang w:eastAsia="en-US"/>
    </w:rPr>
  </w:style>
  <w:style w:type="character" w:customStyle="1" w:styleId="NagwekZnak">
    <w:name w:val="Nagłówek Znak"/>
    <w:link w:val="Nagwek"/>
    <w:rsid w:val="00566E6E"/>
    <w:rPr>
      <w:sz w:val="24"/>
      <w:szCs w:val="24"/>
    </w:rPr>
  </w:style>
  <w:style w:type="paragraph" w:customStyle="1" w:styleId="Style13">
    <w:name w:val="Style13"/>
    <w:basedOn w:val="Normalny"/>
    <w:rsid w:val="006956FE"/>
    <w:pPr>
      <w:widowControl w:val="0"/>
      <w:autoSpaceDE w:val="0"/>
      <w:autoSpaceDN w:val="0"/>
      <w:adjustRightInd w:val="0"/>
      <w:spacing w:line="254" w:lineRule="exact"/>
      <w:ind w:hanging="384"/>
    </w:pPr>
    <w:rPr>
      <w:rFonts w:ascii="Arial Unicode MS" w:hAnsi="Arial Unicode MS"/>
    </w:rPr>
  </w:style>
  <w:style w:type="character" w:customStyle="1" w:styleId="FontStyle65">
    <w:name w:val="Font Style65"/>
    <w:rsid w:val="006956FE"/>
    <w:rPr>
      <w:rFonts w:ascii="Arial Unicode MS" w:hAnsi="Arial Unicode MS" w:cs="Arial Unicode MS"/>
      <w:color w:val="000000"/>
      <w:sz w:val="18"/>
      <w:szCs w:val="18"/>
    </w:rPr>
  </w:style>
  <w:style w:type="paragraph" w:customStyle="1" w:styleId="Style18">
    <w:name w:val="Style18"/>
    <w:basedOn w:val="Normalny"/>
    <w:rsid w:val="00B367E6"/>
    <w:pPr>
      <w:widowControl w:val="0"/>
      <w:autoSpaceDE w:val="0"/>
      <w:autoSpaceDN w:val="0"/>
      <w:adjustRightInd w:val="0"/>
      <w:spacing w:line="253" w:lineRule="exact"/>
      <w:ind w:hanging="355"/>
      <w:jc w:val="both"/>
    </w:pPr>
    <w:rPr>
      <w:rFonts w:ascii="Arial Unicode MS" w:hAnsi="Arial Unicode MS"/>
    </w:rPr>
  </w:style>
  <w:style w:type="character" w:customStyle="1" w:styleId="FontStyle64">
    <w:name w:val="Font Style64"/>
    <w:rsid w:val="00B367E6"/>
    <w:rPr>
      <w:rFonts w:ascii="Arial Unicode MS" w:hAnsi="Arial Unicode MS" w:cs="Arial Unicode MS"/>
      <w:b/>
      <w:bCs/>
      <w:color w:val="000000"/>
      <w:sz w:val="18"/>
      <w:szCs w:val="18"/>
    </w:rPr>
  </w:style>
  <w:style w:type="paragraph" w:customStyle="1" w:styleId="Style5">
    <w:name w:val="Style5"/>
    <w:basedOn w:val="Normalny"/>
    <w:rsid w:val="00CB7666"/>
    <w:pPr>
      <w:widowControl w:val="0"/>
      <w:autoSpaceDE w:val="0"/>
      <w:autoSpaceDN w:val="0"/>
      <w:adjustRightInd w:val="0"/>
      <w:jc w:val="both"/>
    </w:pPr>
    <w:rPr>
      <w:rFonts w:ascii="Arial Unicode MS" w:hAnsi="Arial Unicode MS"/>
    </w:rPr>
  </w:style>
  <w:style w:type="paragraph" w:customStyle="1" w:styleId="Style8">
    <w:name w:val="Style8"/>
    <w:basedOn w:val="Normalny"/>
    <w:rsid w:val="00CB7666"/>
    <w:pPr>
      <w:widowControl w:val="0"/>
      <w:autoSpaceDE w:val="0"/>
      <w:autoSpaceDN w:val="0"/>
      <w:adjustRightInd w:val="0"/>
      <w:jc w:val="both"/>
    </w:pPr>
    <w:rPr>
      <w:rFonts w:ascii="Arial Unicode MS" w:hAnsi="Arial Unicode MS"/>
    </w:rPr>
  </w:style>
  <w:style w:type="paragraph" w:customStyle="1" w:styleId="Style11">
    <w:name w:val="Style11"/>
    <w:basedOn w:val="Normalny"/>
    <w:rsid w:val="00CB7666"/>
    <w:pPr>
      <w:widowControl w:val="0"/>
      <w:autoSpaceDE w:val="0"/>
      <w:autoSpaceDN w:val="0"/>
      <w:adjustRightInd w:val="0"/>
    </w:pPr>
    <w:rPr>
      <w:rFonts w:ascii="Arial Unicode MS" w:hAnsi="Arial Unicode MS"/>
    </w:rPr>
  </w:style>
  <w:style w:type="paragraph" w:customStyle="1" w:styleId="Style20">
    <w:name w:val="Style20"/>
    <w:basedOn w:val="Normalny"/>
    <w:rsid w:val="00CB7666"/>
    <w:pPr>
      <w:widowControl w:val="0"/>
      <w:autoSpaceDE w:val="0"/>
      <w:autoSpaceDN w:val="0"/>
      <w:adjustRightInd w:val="0"/>
      <w:spacing w:line="254" w:lineRule="exact"/>
      <w:ind w:hanging="648"/>
      <w:jc w:val="both"/>
    </w:pPr>
    <w:rPr>
      <w:rFonts w:ascii="Arial Unicode MS" w:hAnsi="Arial Unicode MS"/>
    </w:rPr>
  </w:style>
  <w:style w:type="paragraph" w:customStyle="1" w:styleId="Style23">
    <w:name w:val="Style23"/>
    <w:basedOn w:val="Normalny"/>
    <w:rsid w:val="00CB7666"/>
    <w:pPr>
      <w:widowControl w:val="0"/>
      <w:autoSpaceDE w:val="0"/>
      <w:autoSpaceDN w:val="0"/>
      <w:adjustRightInd w:val="0"/>
    </w:pPr>
    <w:rPr>
      <w:rFonts w:ascii="Arial Unicode MS" w:hAnsi="Arial Unicode MS"/>
    </w:rPr>
  </w:style>
  <w:style w:type="paragraph" w:customStyle="1" w:styleId="Style24">
    <w:name w:val="Style24"/>
    <w:basedOn w:val="Normalny"/>
    <w:rsid w:val="00CB7666"/>
    <w:pPr>
      <w:widowControl w:val="0"/>
      <w:autoSpaceDE w:val="0"/>
      <w:autoSpaceDN w:val="0"/>
      <w:adjustRightInd w:val="0"/>
      <w:jc w:val="both"/>
    </w:pPr>
    <w:rPr>
      <w:rFonts w:ascii="Arial Unicode MS" w:hAnsi="Arial Unicode MS"/>
    </w:rPr>
  </w:style>
  <w:style w:type="paragraph" w:customStyle="1" w:styleId="Style28">
    <w:name w:val="Style28"/>
    <w:basedOn w:val="Normalny"/>
    <w:rsid w:val="00CB7666"/>
    <w:pPr>
      <w:widowControl w:val="0"/>
      <w:autoSpaceDE w:val="0"/>
      <w:autoSpaceDN w:val="0"/>
      <w:adjustRightInd w:val="0"/>
      <w:spacing w:line="250" w:lineRule="exact"/>
      <w:ind w:hanging="720"/>
    </w:pPr>
    <w:rPr>
      <w:rFonts w:ascii="Arial Unicode MS" w:hAnsi="Arial Unicode MS"/>
    </w:rPr>
  </w:style>
  <w:style w:type="paragraph" w:customStyle="1" w:styleId="Style29">
    <w:name w:val="Style29"/>
    <w:basedOn w:val="Normalny"/>
    <w:rsid w:val="00CB7666"/>
    <w:pPr>
      <w:widowControl w:val="0"/>
      <w:autoSpaceDE w:val="0"/>
      <w:autoSpaceDN w:val="0"/>
      <w:adjustRightInd w:val="0"/>
      <w:spacing w:line="254" w:lineRule="exact"/>
      <w:jc w:val="both"/>
    </w:pPr>
    <w:rPr>
      <w:rFonts w:ascii="Arial Unicode MS" w:hAnsi="Arial Unicode MS"/>
    </w:rPr>
  </w:style>
  <w:style w:type="paragraph" w:styleId="Spistreci2">
    <w:name w:val="toc 2"/>
    <w:basedOn w:val="Normalny"/>
    <w:next w:val="Normalny"/>
    <w:autoRedefine/>
    <w:uiPriority w:val="39"/>
    <w:rsid w:val="00A93C0D"/>
    <w:pPr>
      <w:tabs>
        <w:tab w:val="left" w:pos="284"/>
        <w:tab w:val="right" w:leader="dot" w:pos="8505"/>
      </w:tabs>
      <w:spacing w:after="100" w:line="280" w:lineRule="exact"/>
      <w:ind w:left="284" w:hanging="284"/>
      <w:jc w:val="both"/>
    </w:pPr>
    <w:rPr>
      <w:rFonts w:ascii="Arial" w:hAnsi="Arial" w:cs="Arial"/>
      <w:sz w:val="22"/>
      <w:szCs w:val="22"/>
    </w:rPr>
  </w:style>
  <w:style w:type="paragraph" w:styleId="Spistreci1">
    <w:name w:val="toc 1"/>
    <w:basedOn w:val="Normalny"/>
    <w:next w:val="Normalny"/>
    <w:autoRedefine/>
    <w:uiPriority w:val="39"/>
    <w:rsid w:val="00652787"/>
    <w:pPr>
      <w:tabs>
        <w:tab w:val="left" w:pos="440"/>
        <w:tab w:val="right" w:leader="dot" w:pos="8505"/>
      </w:tabs>
      <w:spacing w:line="360" w:lineRule="auto"/>
      <w:ind w:left="426" w:hanging="426"/>
      <w:jc w:val="both"/>
    </w:pPr>
    <w:rPr>
      <w:rFonts w:ascii="Arial" w:hAnsi="Arial" w:cs="Arial"/>
      <w:noProof/>
      <w:sz w:val="22"/>
      <w:szCs w:val="22"/>
    </w:rPr>
  </w:style>
  <w:style w:type="paragraph" w:styleId="Spistreci3">
    <w:name w:val="toc 3"/>
    <w:basedOn w:val="Normalny"/>
    <w:next w:val="Normalny"/>
    <w:autoRedefine/>
    <w:uiPriority w:val="39"/>
    <w:rsid w:val="00A6074F"/>
    <w:pPr>
      <w:spacing w:after="100" w:line="360" w:lineRule="auto"/>
      <w:ind w:left="440"/>
    </w:pPr>
    <w:rPr>
      <w:rFonts w:ascii="Arial" w:hAnsi="Arial" w:cs="Arial"/>
      <w:sz w:val="22"/>
      <w:szCs w:val="22"/>
    </w:rPr>
  </w:style>
  <w:style w:type="paragraph" w:styleId="Nagwekspisutreci">
    <w:name w:val="TOC Heading"/>
    <w:basedOn w:val="Nagwek1"/>
    <w:next w:val="Normalny"/>
    <w:uiPriority w:val="39"/>
    <w:qFormat/>
    <w:rsid w:val="004E0DE0"/>
    <w:pPr>
      <w:keepLines/>
      <w:numPr>
        <w:numId w:val="0"/>
      </w:numPr>
      <w:tabs>
        <w:tab w:val="clear" w:pos="709"/>
      </w:tabs>
      <w:spacing w:before="480" w:after="0" w:line="276" w:lineRule="auto"/>
      <w:outlineLvl w:val="9"/>
    </w:pPr>
    <w:rPr>
      <w:rFonts w:ascii="Cambria" w:hAnsi="Cambria" w:cs="Times New Roman"/>
      <w:color w:val="365F91"/>
      <w:szCs w:val="28"/>
      <w:lang w:eastAsia="pl-PL"/>
    </w:rPr>
  </w:style>
  <w:style w:type="paragraph" w:styleId="Tekstprzypisukocowego">
    <w:name w:val="endnote text"/>
    <w:basedOn w:val="Normalny"/>
    <w:semiHidden/>
    <w:rsid w:val="00DE7196"/>
    <w:rPr>
      <w:sz w:val="20"/>
      <w:szCs w:val="20"/>
    </w:rPr>
  </w:style>
  <w:style w:type="character" w:styleId="Odwoanieprzypisukocowego">
    <w:name w:val="endnote reference"/>
    <w:semiHidden/>
    <w:rsid w:val="00DE7196"/>
    <w:rPr>
      <w:vertAlign w:val="superscript"/>
    </w:rPr>
  </w:style>
  <w:style w:type="paragraph" w:customStyle="1" w:styleId="Default">
    <w:name w:val="Default"/>
    <w:rsid w:val="00753B3E"/>
    <w:pPr>
      <w:autoSpaceDE w:val="0"/>
      <w:autoSpaceDN w:val="0"/>
      <w:adjustRightInd w:val="0"/>
    </w:pPr>
    <w:rPr>
      <w:rFonts w:ascii="Liberation Sans" w:hAnsi="Liberation Sans" w:cs="Liberation Sans"/>
      <w:color w:val="000000"/>
      <w:sz w:val="24"/>
      <w:szCs w:val="24"/>
    </w:rPr>
  </w:style>
  <w:style w:type="character" w:customStyle="1" w:styleId="SIWZ2tekstZnak">
    <w:name w:val="SIWZ 2 tekst Znak"/>
    <w:link w:val="SIWZ2tekst"/>
    <w:locked/>
    <w:rsid w:val="00FE23AF"/>
    <w:rPr>
      <w:rFonts w:ascii="Arial" w:hAnsi="Arial" w:cs="Arial"/>
    </w:rPr>
  </w:style>
  <w:style w:type="paragraph" w:customStyle="1" w:styleId="SIWZ2tekst">
    <w:name w:val="SIWZ 2 tekst"/>
    <w:basedOn w:val="Normalny"/>
    <w:link w:val="SIWZ2tekstZnak"/>
    <w:rsid w:val="00FE23AF"/>
    <w:pPr>
      <w:spacing w:before="120" w:after="120"/>
      <w:ind w:left="709"/>
      <w:jc w:val="both"/>
    </w:pPr>
    <w:rPr>
      <w:rFonts w:ascii="Arial" w:hAnsi="Arial" w:cs="Arial"/>
      <w:sz w:val="20"/>
      <w:szCs w:val="20"/>
    </w:rPr>
  </w:style>
  <w:style w:type="paragraph" w:styleId="Tekstpodstawowywcity3">
    <w:name w:val="Body Text Indent 3"/>
    <w:basedOn w:val="Normalny"/>
    <w:link w:val="Tekstpodstawowywcity3Znak"/>
    <w:rsid w:val="007734E5"/>
    <w:pPr>
      <w:spacing w:after="120"/>
      <w:ind w:left="283"/>
    </w:pPr>
    <w:rPr>
      <w:sz w:val="16"/>
      <w:szCs w:val="16"/>
    </w:rPr>
  </w:style>
  <w:style w:type="character" w:customStyle="1" w:styleId="Tekstpodstawowywcity3Znak">
    <w:name w:val="Tekst podstawowy wcięty 3 Znak"/>
    <w:link w:val="Tekstpodstawowywcity3"/>
    <w:rsid w:val="007734E5"/>
    <w:rPr>
      <w:sz w:val="16"/>
      <w:szCs w:val="16"/>
    </w:rPr>
  </w:style>
  <w:style w:type="paragraph" w:customStyle="1" w:styleId="SIWZ2">
    <w:name w:val="SIWZ 2"/>
    <w:basedOn w:val="Normalny"/>
    <w:link w:val="SIWZ2Znak"/>
    <w:uiPriority w:val="99"/>
    <w:rsid w:val="00907001"/>
    <w:pPr>
      <w:numPr>
        <w:numId w:val="6"/>
      </w:numPr>
      <w:tabs>
        <w:tab w:val="num" w:pos="0"/>
        <w:tab w:val="num" w:pos="1045"/>
        <w:tab w:val="num" w:pos="1440"/>
      </w:tabs>
      <w:spacing w:before="120" w:after="120"/>
      <w:ind w:left="1440" w:hanging="360"/>
      <w:jc w:val="both"/>
    </w:pPr>
    <w:rPr>
      <w:rFonts w:ascii="Arial" w:hAnsi="Arial"/>
      <w:sz w:val="20"/>
      <w:szCs w:val="20"/>
      <w:lang w:eastAsia="en-US"/>
    </w:rPr>
  </w:style>
  <w:style w:type="character" w:customStyle="1" w:styleId="SIWZ2Znak">
    <w:name w:val="SIWZ 2 Znak"/>
    <w:link w:val="SIWZ2"/>
    <w:uiPriority w:val="99"/>
    <w:locked/>
    <w:rsid w:val="00907001"/>
    <w:rPr>
      <w:rFonts w:ascii="Arial" w:hAnsi="Arial"/>
      <w:lang w:eastAsia="en-US"/>
    </w:rPr>
  </w:style>
  <w:style w:type="character" w:customStyle="1" w:styleId="apple-converted-space">
    <w:name w:val="apple-converted-space"/>
    <w:basedOn w:val="Domylnaczcionkaakapitu"/>
    <w:rsid w:val="0018720B"/>
  </w:style>
  <w:style w:type="paragraph" w:customStyle="1" w:styleId="ZTIRPKTzmpkttiret">
    <w:name w:val="Z_TIR/PKT – zm. pkt tiret"/>
    <w:basedOn w:val="Normalny"/>
    <w:uiPriority w:val="99"/>
    <w:rsid w:val="00CA7BB3"/>
    <w:pPr>
      <w:spacing w:line="360" w:lineRule="auto"/>
      <w:ind w:left="1893" w:hanging="510"/>
      <w:jc w:val="both"/>
    </w:pPr>
    <w:rPr>
      <w:rFonts w:ascii="Times" w:hAnsi="Times" w:cs="Times"/>
    </w:rPr>
  </w:style>
  <w:style w:type="paragraph" w:customStyle="1" w:styleId="ZLITUSTzmustliter">
    <w:name w:val="Z_LIT/UST(§) – zm. ust. (§) literą"/>
    <w:basedOn w:val="Normalny"/>
    <w:uiPriority w:val="99"/>
    <w:rsid w:val="00B02D86"/>
    <w:pPr>
      <w:suppressAutoHyphens/>
      <w:autoSpaceDE w:val="0"/>
      <w:autoSpaceDN w:val="0"/>
      <w:adjustRightInd w:val="0"/>
      <w:spacing w:line="360" w:lineRule="auto"/>
      <w:ind w:left="987" w:firstLine="510"/>
      <w:jc w:val="both"/>
    </w:pPr>
    <w:rPr>
      <w:rFonts w:ascii="Times" w:hAnsi="Times" w:cs="Times"/>
    </w:rPr>
  </w:style>
  <w:style w:type="paragraph" w:customStyle="1" w:styleId="ZLITPKTzmpktliter">
    <w:name w:val="Z_LIT/PKT – zm. pkt literą"/>
    <w:basedOn w:val="Normalny"/>
    <w:uiPriority w:val="99"/>
    <w:rsid w:val="00B02D86"/>
    <w:pPr>
      <w:spacing w:line="360" w:lineRule="auto"/>
      <w:ind w:left="1497" w:hanging="510"/>
      <w:jc w:val="both"/>
    </w:pPr>
    <w:rPr>
      <w:rFonts w:ascii="Times" w:hAnsi="Times" w:cs="Times"/>
    </w:rPr>
  </w:style>
  <w:style w:type="paragraph" w:customStyle="1" w:styleId="ZPKTzmpktartykuempunktem">
    <w:name w:val="Z/PKT – zm. pkt artykułem (punktem)"/>
    <w:basedOn w:val="Normalny"/>
    <w:uiPriority w:val="99"/>
    <w:rsid w:val="0051080A"/>
    <w:pPr>
      <w:spacing w:line="360" w:lineRule="auto"/>
      <w:ind w:left="1020" w:hanging="510"/>
      <w:jc w:val="both"/>
    </w:pPr>
    <w:rPr>
      <w:rFonts w:ascii="Times" w:hAnsi="Times" w:cs="Times"/>
    </w:rPr>
  </w:style>
  <w:style w:type="paragraph" w:customStyle="1" w:styleId="ZUSTzmustartykuempunktem">
    <w:name w:val="Z/UST(§) – zm. ust. (§) artykułem (punktem)"/>
    <w:basedOn w:val="Normalny"/>
    <w:uiPriority w:val="99"/>
    <w:rsid w:val="0051080A"/>
    <w:pPr>
      <w:suppressAutoHyphens/>
      <w:autoSpaceDE w:val="0"/>
      <w:autoSpaceDN w:val="0"/>
      <w:adjustRightInd w:val="0"/>
      <w:spacing w:line="360" w:lineRule="auto"/>
      <w:ind w:left="510" w:firstLine="510"/>
      <w:jc w:val="both"/>
    </w:pPr>
    <w:rPr>
      <w:rFonts w:ascii="Times" w:hAnsi="Times" w:cs="Times"/>
    </w:rPr>
  </w:style>
  <w:style w:type="character" w:customStyle="1" w:styleId="Ppogrubienie">
    <w:name w:val="_P_ – pogrubienie"/>
    <w:basedOn w:val="Domylnaczcionkaakapitu"/>
    <w:uiPriority w:val="1"/>
    <w:qFormat/>
    <w:rsid w:val="0051080A"/>
    <w:rPr>
      <w:rFonts w:cs="Times New Roman"/>
      <w:b/>
      <w:bCs/>
    </w:rPr>
  </w:style>
  <w:style w:type="paragraph" w:customStyle="1" w:styleId="ZARTzmartartykuempunktem">
    <w:name w:val="Z/ART(§) – zm. art. (§) artykułem (punktem)"/>
    <w:basedOn w:val="Normalny"/>
    <w:uiPriority w:val="99"/>
    <w:rsid w:val="0051080A"/>
    <w:pPr>
      <w:suppressAutoHyphens/>
      <w:autoSpaceDE w:val="0"/>
      <w:autoSpaceDN w:val="0"/>
      <w:adjustRightInd w:val="0"/>
      <w:spacing w:line="360" w:lineRule="auto"/>
      <w:ind w:left="510" w:firstLine="510"/>
      <w:jc w:val="both"/>
    </w:pPr>
    <w:rPr>
      <w:rFonts w:ascii="Times" w:hAnsi="Times" w:cs="Times"/>
    </w:rPr>
  </w:style>
  <w:style w:type="character" w:customStyle="1" w:styleId="alb">
    <w:name w:val="a_lb"/>
    <w:basedOn w:val="Domylnaczcionkaakapitu"/>
    <w:rsid w:val="004974CB"/>
  </w:style>
  <w:style w:type="numbering" w:customStyle="1" w:styleId="1ust1">
    <w:name w:val="§ 1. / ust. 1"/>
    <w:uiPriority w:val="99"/>
    <w:rsid w:val="00785FFC"/>
    <w:pPr>
      <w:numPr>
        <w:numId w:val="7"/>
      </w:numPr>
    </w:pPr>
  </w:style>
  <w:style w:type="character" w:styleId="UyteHipercze">
    <w:name w:val="FollowedHyperlink"/>
    <w:basedOn w:val="Domylnaczcionkaakapitu"/>
    <w:semiHidden/>
    <w:unhideWhenUsed/>
    <w:rsid w:val="004C2687"/>
    <w:rPr>
      <w:color w:val="800080" w:themeColor="followedHyperlink"/>
      <w:u w:val="single"/>
    </w:rPr>
  </w:style>
  <w:style w:type="character" w:customStyle="1" w:styleId="Nierozpoznanawzmianka1">
    <w:name w:val="Nierozpoznana wzmianka1"/>
    <w:basedOn w:val="Domylnaczcionkaakapitu"/>
    <w:uiPriority w:val="99"/>
    <w:semiHidden/>
    <w:unhideWhenUsed/>
    <w:rsid w:val="000F5482"/>
    <w:rPr>
      <w:color w:val="605E5C"/>
      <w:shd w:val="clear" w:color="auto" w:fill="E1DFDD"/>
    </w:rPr>
  </w:style>
  <w:style w:type="paragraph" w:styleId="Tekstprzypisudolnego">
    <w:name w:val="footnote text"/>
    <w:basedOn w:val="Normalny"/>
    <w:link w:val="TekstprzypisudolnegoZnak"/>
    <w:unhideWhenUsed/>
    <w:rsid w:val="003A0883"/>
    <w:rPr>
      <w:sz w:val="20"/>
      <w:szCs w:val="20"/>
    </w:rPr>
  </w:style>
  <w:style w:type="character" w:customStyle="1" w:styleId="TekstprzypisudolnegoZnak">
    <w:name w:val="Tekst przypisu dolnego Znak"/>
    <w:basedOn w:val="Domylnaczcionkaakapitu"/>
    <w:link w:val="Tekstprzypisudolnego"/>
    <w:rsid w:val="003A0883"/>
  </w:style>
  <w:style w:type="character" w:styleId="Odwoanieprzypisudolnego">
    <w:name w:val="footnote reference"/>
    <w:basedOn w:val="Domylnaczcionkaakapitu"/>
    <w:unhideWhenUsed/>
    <w:rsid w:val="003A0883"/>
    <w:rPr>
      <w:vertAlign w:val="superscript"/>
    </w:rPr>
  </w:style>
  <w:style w:type="paragraph" w:customStyle="1" w:styleId="ARTartustawynprozporzdzenia">
    <w:name w:val="ART(§) – art. ustawy (§ np. rozporządzenia)"/>
    <w:uiPriority w:val="11"/>
    <w:qFormat/>
    <w:rsid w:val="00FA6F05"/>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A6F05"/>
    <w:pPr>
      <w:spacing w:before="0"/>
    </w:pPr>
    <w:rPr>
      <w:bCs/>
    </w:rPr>
  </w:style>
  <w:style w:type="paragraph" w:customStyle="1" w:styleId="PKTpunkt">
    <w:name w:val="PKT – punkt"/>
    <w:uiPriority w:val="13"/>
    <w:qFormat/>
    <w:rsid w:val="00FA6F05"/>
    <w:pPr>
      <w:spacing w:line="360" w:lineRule="auto"/>
      <w:ind w:left="510" w:hanging="510"/>
      <w:jc w:val="both"/>
    </w:pPr>
    <w:rPr>
      <w:rFonts w:ascii="Times" w:eastAsiaTheme="minorEastAsia" w:hAnsi="Times" w:cs="Arial"/>
      <w:bCs/>
      <w:sz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uiPriority w:val="34"/>
    <w:qFormat/>
    <w:locked/>
    <w:rsid w:val="00003ECC"/>
    <w:rPr>
      <w:rFonts w:ascii="Calibri" w:eastAsia="Calibri" w:hAnsi="Calibri" w:cs="Calibri"/>
      <w:sz w:val="22"/>
      <w:szCs w:val="22"/>
    </w:rPr>
  </w:style>
  <w:style w:type="character" w:customStyle="1" w:styleId="fn-ref">
    <w:name w:val="fn-ref"/>
    <w:basedOn w:val="Domylnaczcionkaakapitu"/>
    <w:rsid w:val="00F95243"/>
  </w:style>
  <w:style w:type="paragraph" w:customStyle="1" w:styleId="Punkt1">
    <w:name w:val="Punkt 1."/>
    <w:basedOn w:val="Normalny"/>
    <w:next w:val="Normalny"/>
    <w:rsid w:val="00367AD3"/>
    <w:pPr>
      <w:numPr>
        <w:numId w:val="10"/>
      </w:numPr>
      <w:spacing w:before="240"/>
      <w:jc w:val="both"/>
    </w:pPr>
    <w:rPr>
      <w:rFonts w:ascii="Verdana" w:hAnsi="Verdana"/>
      <w:sz w:val="20"/>
      <w:szCs w:val="20"/>
    </w:rPr>
  </w:style>
  <w:style w:type="character" w:customStyle="1" w:styleId="Nierozpoznanawzmianka2">
    <w:name w:val="Nierozpoznana wzmianka2"/>
    <w:basedOn w:val="Domylnaczcionkaakapitu"/>
    <w:uiPriority w:val="99"/>
    <w:semiHidden/>
    <w:unhideWhenUsed/>
    <w:rsid w:val="00AD5EB2"/>
    <w:rPr>
      <w:color w:val="605E5C"/>
      <w:shd w:val="clear" w:color="auto" w:fill="E1DFDD"/>
    </w:rPr>
  </w:style>
  <w:style w:type="paragraph" w:styleId="Bezodstpw">
    <w:name w:val="No Spacing"/>
    <w:uiPriority w:val="1"/>
    <w:qFormat/>
    <w:rsid w:val="009A0080"/>
    <w:rPr>
      <w:rFonts w:ascii="Calibri" w:hAnsi="Calibri"/>
      <w:sz w:val="22"/>
      <w:szCs w:val="22"/>
      <w:lang w:val="en-US" w:eastAsia="en-US" w:bidi="en-US"/>
    </w:rPr>
  </w:style>
  <w:style w:type="character" w:customStyle="1" w:styleId="Nagwek3Znak">
    <w:name w:val="Nagłówek 3 Znak"/>
    <w:basedOn w:val="Domylnaczcionkaakapitu"/>
    <w:link w:val="Nagwek3"/>
    <w:rsid w:val="0090136A"/>
    <w:rPr>
      <w:rFonts w:cs="Arial"/>
      <w:bCs/>
      <w:sz w:val="24"/>
      <w:szCs w:val="26"/>
      <w:lang w:eastAsia="en-US"/>
    </w:rPr>
  </w:style>
  <w:style w:type="character" w:customStyle="1" w:styleId="Nierozpoznanawzmianka3">
    <w:name w:val="Nierozpoznana wzmianka3"/>
    <w:basedOn w:val="Domylnaczcionkaakapitu"/>
    <w:uiPriority w:val="99"/>
    <w:semiHidden/>
    <w:unhideWhenUsed/>
    <w:rsid w:val="0006797F"/>
    <w:rPr>
      <w:color w:val="605E5C"/>
      <w:shd w:val="clear" w:color="auto" w:fill="E1DFDD"/>
    </w:rPr>
  </w:style>
  <w:style w:type="character" w:customStyle="1" w:styleId="Nierozpoznanawzmianka4">
    <w:name w:val="Nierozpoznana wzmianka4"/>
    <w:basedOn w:val="Domylnaczcionkaakapitu"/>
    <w:uiPriority w:val="99"/>
    <w:semiHidden/>
    <w:unhideWhenUsed/>
    <w:rsid w:val="00944AFB"/>
    <w:rPr>
      <w:color w:val="605E5C"/>
      <w:shd w:val="clear" w:color="auto" w:fill="E1DFDD"/>
    </w:rPr>
  </w:style>
  <w:style w:type="character" w:styleId="Nierozpoznanawzmianka">
    <w:name w:val="Unresolved Mention"/>
    <w:basedOn w:val="Domylnaczcionkaakapitu"/>
    <w:uiPriority w:val="99"/>
    <w:semiHidden/>
    <w:unhideWhenUsed/>
    <w:rsid w:val="00B3007C"/>
    <w:rPr>
      <w:color w:val="605E5C"/>
      <w:shd w:val="clear" w:color="auto" w:fill="E1DFDD"/>
    </w:rPr>
  </w:style>
  <w:style w:type="paragraph" w:styleId="Cytat">
    <w:name w:val="Quote"/>
    <w:basedOn w:val="Normalny"/>
    <w:next w:val="Normalny"/>
    <w:link w:val="CytatZnak"/>
    <w:uiPriority w:val="29"/>
    <w:qFormat/>
    <w:rsid w:val="00693DE7"/>
    <w:pPr>
      <w:spacing w:after="200" w:line="276" w:lineRule="auto"/>
    </w:pPr>
    <w:rPr>
      <w:rFonts w:ascii="Calibri" w:hAnsi="Calibri"/>
      <w:i/>
      <w:iCs/>
      <w:color w:val="000000"/>
      <w:sz w:val="22"/>
      <w:szCs w:val="22"/>
      <w:lang w:eastAsia="en-US" w:bidi="en-US"/>
    </w:rPr>
  </w:style>
  <w:style w:type="character" w:customStyle="1" w:styleId="CytatZnak">
    <w:name w:val="Cytat Znak"/>
    <w:basedOn w:val="Domylnaczcionkaakapitu"/>
    <w:link w:val="Cytat"/>
    <w:uiPriority w:val="29"/>
    <w:rsid w:val="00693DE7"/>
    <w:rPr>
      <w:rFonts w:ascii="Calibri" w:hAnsi="Calibri"/>
      <w:i/>
      <w:iCs/>
      <w:color w:val="000000"/>
      <w:sz w:val="22"/>
      <w:szCs w:val="22"/>
      <w:lang w:eastAsia="en-US" w:bidi="en-US"/>
    </w:rPr>
  </w:style>
  <w:style w:type="table" w:customStyle="1" w:styleId="Tabela-Siatka1">
    <w:name w:val="Tabela - Siatka1"/>
    <w:basedOn w:val="Standardowy"/>
    <w:next w:val="Tabela-Siatka"/>
    <w:uiPriority w:val="59"/>
    <w:rsid w:val="00E218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474">
      <w:bodyDiv w:val="1"/>
      <w:marLeft w:val="0"/>
      <w:marRight w:val="0"/>
      <w:marTop w:val="0"/>
      <w:marBottom w:val="0"/>
      <w:divBdr>
        <w:top w:val="none" w:sz="0" w:space="0" w:color="auto"/>
        <w:left w:val="none" w:sz="0" w:space="0" w:color="auto"/>
        <w:bottom w:val="none" w:sz="0" w:space="0" w:color="auto"/>
        <w:right w:val="none" w:sz="0" w:space="0" w:color="auto"/>
      </w:divBdr>
      <w:divsChild>
        <w:div w:id="1385593662">
          <w:marLeft w:val="0"/>
          <w:marRight w:val="0"/>
          <w:marTop w:val="0"/>
          <w:marBottom w:val="0"/>
          <w:divBdr>
            <w:top w:val="none" w:sz="0" w:space="0" w:color="auto"/>
            <w:left w:val="none" w:sz="0" w:space="0" w:color="auto"/>
            <w:bottom w:val="none" w:sz="0" w:space="0" w:color="auto"/>
            <w:right w:val="none" w:sz="0" w:space="0" w:color="auto"/>
          </w:divBdr>
        </w:div>
        <w:div w:id="1999918526">
          <w:marLeft w:val="0"/>
          <w:marRight w:val="0"/>
          <w:marTop w:val="0"/>
          <w:marBottom w:val="0"/>
          <w:divBdr>
            <w:top w:val="none" w:sz="0" w:space="0" w:color="auto"/>
            <w:left w:val="none" w:sz="0" w:space="0" w:color="auto"/>
            <w:bottom w:val="none" w:sz="0" w:space="0" w:color="auto"/>
            <w:right w:val="none" w:sz="0" w:space="0" w:color="auto"/>
          </w:divBdr>
          <w:divsChild>
            <w:div w:id="1679650069">
              <w:marLeft w:val="0"/>
              <w:marRight w:val="0"/>
              <w:marTop w:val="0"/>
              <w:marBottom w:val="0"/>
              <w:divBdr>
                <w:top w:val="none" w:sz="0" w:space="0" w:color="auto"/>
                <w:left w:val="none" w:sz="0" w:space="0" w:color="auto"/>
                <w:bottom w:val="none" w:sz="0" w:space="0" w:color="auto"/>
                <w:right w:val="none" w:sz="0" w:space="0" w:color="auto"/>
              </w:divBdr>
              <w:divsChild>
                <w:div w:id="196358383">
                  <w:marLeft w:val="0"/>
                  <w:marRight w:val="0"/>
                  <w:marTop w:val="0"/>
                  <w:marBottom w:val="0"/>
                  <w:divBdr>
                    <w:top w:val="none" w:sz="0" w:space="0" w:color="auto"/>
                    <w:left w:val="none" w:sz="0" w:space="0" w:color="auto"/>
                    <w:bottom w:val="none" w:sz="0" w:space="0" w:color="auto"/>
                    <w:right w:val="none" w:sz="0" w:space="0" w:color="auto"/>
                  </w:divBdr>
                </w:div>
                <w:div w:id="549460484">
                  <w:marLeft w:val="0"/>
                  <w:marRight w:val="0"/>
                  <w:marTop w:val="0"/>
                  <w:marBottom w:val="0"/>
                  <w:divBdr>
                    <w:top w:val="none" w:sz="0" w:space="0" w:color="auto"/>
                    <w:left w:val="none" w:sz="0" w:space="0" w:color="auto"/>
                    <w:bottom w:val="none" w:sz="0" w:space="0" w:color="auto"/>
                    <w:right w:val="none" w:sz="0" w:space="0" w:color="auto"/>
                  </w:divBdr>
                </w:div>
              </w:divsChild>
            </w:div>
            <w:div w:id="17791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0933">
      <w:bodyDiv w:val="1"/>
      <w:marLeft w:val="0"/>
      <w:marRight w:val="0"/>
      <w:marTop w:val="0"/>
      <w:marBottom w:val="0"/>
      <w:divBdr>
        <w:top w:val="none" w:sz="0" w:space="0" w:color="auto"/>
        <w:left w:val="none" w:sz="0" w:space="0" w:color="auto"/>
        <w:bottom w:val="none" w:sz="0" w:space="0" w:color="auto"/>
        <w:right w:val="none" w:sz="0" w:space="0" w:color="auto"/>
      </w:divBdr>
    </w:div>
    <w:div w:id="36206567">
      <w:bodyDiv w:val="1"/>
      <w:marLeft w:val="0"/>
      <w:marRight w:val="0"/>
      <w:marTop w:val="0"/>
      <w:marBottom w:val="0"/>
      <w:divBdr>
        <w:top w:val="none" w:sz="0" w:space="0" w:color="auto"/>
        <w:left w:val="none" w:sz="0" w:space="0" w:color="auto"/>
        <w:bottom w:val="none" w:sz="0" w:space="0" w:color="auto"/>
        <w:right w:val="none" w:sz="0" w:space="0" w:color="auto"/>
      </w:divBdr>
    </w:div>
    <w:div w:id="38290444">
      <w:bodyDiv w:val="1"/>
      <w:marLeft w:val="0"/>
      <w:marRight w:val="0"/>
      <w:marTop w:val="0"/>
      <w:marBottom w:val="0"/>
      <w:divBdr>
        <w:top w:val="none" w:sz="0" w:space="0" w:color="auto"/>
        <w:left w:val="none" w:sz="0" w:space="0" w:color="auto"/>
        <w:bottom w:val="none" w:sz="0" w:space="0" w:color="auto"/>
        <w:right w:val="none" w:sz="0" w:space="0" w:color="auto"/>
      </w:divBdr>
      <w:divsChild>
        <w:div w:id="216402733">
          <w:marLeft w:val="0"/>
          <w:marRight w:val="0"/>
          <w:marTop w:val="0"/>
          <w:marBottom w:val="0"/>
          <w:divBdr>
            <w:top w:val="none" w:sz="0" w:space="0" w:color="auto"/>
            <w:left w:val="none" w:sz="0" w:space="0" w:color="auto"/>
            <w:bottom w:val="none" w:sz="0" w:space="0" w:color="auto"/>
            <w:right w:val="none" w:sz="0" w:space="0" w:color="auto"/>
          </w:divBdr>
        </w:div>
        <w:div w:id="405881674">
          <w:marLeft w:val="0"/>
          <w:marRight w:val="0"/>
          <w:marTop w:val="0"/>
          <w:marBottom w:val="0"/>
          <w:divBdr>
            <w:top w:val="none" w:sz="0" w:space="0" w:color="auto"/>
            <w:left w:val="none" w:sz="0" w:space="0" w:color="auto"/>
            <w:bottom w:val="none" w:sz="0" w:space="0" w:color="auto"/>
            <w:right w:val="none" w:sz="0" w:space="0" w:color="auto"/>
          </w:divBdr>
          <w:divsChild>
            <w:div w:id="922180593">
              <w:marLeft w:val="0"/>
              <w:marRight w:val="0"/>
              <w:marTop w:val="0"/>
              <w:marBottom w:val="0"/>
              <w:divBdr>
                <w:top w:val="none" w:sz="0" w:space="0" w:color="auto"/>
                <w:left w:val="none" w:sz="0" w:space="0" w:color="auto"/>
                <w:bottom w:val="none" w:sz="0" w:space="0" w:color="auto"/>
                <w:right w:val="none" w:sz="0" w:space="0" w:color="auto"/>
              </w:divBdr>
            </w:div>
            <w:div w:id="1043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252">
      <w:bodyDiv w:val="1"/>
      <w:marLeft w:val="0"/>
      <w:marRight w:val="0"/>
      <w:marTop w:val="0"/>
      <w:marBottom w:val="0"/>
      <w:divBdr>
        <w:top w:val="none" w:sz="0" w:space="0" w:color="auto"/>
        <w:left w:val="none" w:sz="0" w:space="0" w:color="auto"/>
        <w:bottom w:val="none" w:sz="0" w:space="0" w:color="auto"/>
        <w:right w:val="none" w:sz="0" w:space="0" w:color="auto"/>
      </w:divBdr>
    </w:div>
    <w:div w:id="62341163">
      <w:bodyDiv w:val="1"/>
      <w:marLeft w:val="0"/>
      <w:marRight w:val="0"/>
      <w:marTop w:val="0"/>
      <w:marBottom w:val="0"/>
      <w:divBdr>
        <w:top w:val="none" w:sz="0" w:space="0" w:color="auto"/>
        <w:left w:val="none" w:sz="0" w:space="0" w:color="auto"/>
        <w:bottom w:val="none" w:sz="0" w:space="0" w:color="auto"/>
        <w:right w:val="none" w:sz="0" w:space="0" w:color="auto"/>
      </w:divBdr>
      <w:divsChild>
        <w:div w:id="354161296">
          <w:marLeft w:val="0"/>
          <w:marRight w:val="0"/>
          <w:marTop w:val="0"/>
          <w:marBottom w:val="0"/>
          <w:divBdr>
            <w:top w:val="none" w:sz="0" w:space="0" w:color="auto"/>
            <w:left w:val="none" w:sz="0" w:space="0" w:color="auto"/>
            <w:bottom w:val="none" w:sz="0" w:space="0" w:color="auto"/>
            <w:right w:val="none" w:sz="0" w:space="0" w:color="auto"/>
          </w:divBdr>
        </w:div>
        <w:div w:id="409037437">
          <w:marLeft w:val="0"/>
          <w:marRight w:val="0"/>
          <w:marTop w:val="0"/>
          <w:marBottom w:val="0"/>
          <w:divBdr>
            <w:top w:val="none" w:sz="0" w:space="0" w:color="auto"/>
            <w:left w:val="none" w:sz="0" w:space="0" w:color="auto"/>
            <w:bottom w:val="none" w:sz="0" w:space="0" w:color="auto"/>
            <w:right w:val="none" w:sz="0" w:space="0" w:color="auto"/>
          </w:divBdr>
        </w:div>
        <w:div w:id="1105149456">
          <w:marLeft w:val="0"/>
          <w:marRight w:val="0"/>
          <w:marTop w:val="0"/>
          <w:marBottom w:val="0"/>
          <w:divBdr>
            <w:top w:val="none" w:sz="0" w:space="0" w:color="auto"/>
            <w:left w:val="none" w:sz="0" w:space="0" w:color="auto"/>
            <w:bottom w:val="none" w:sz="0" w:space="0" w:color="auto"/>
            <w:right w:val="none" w:sz="0" w:space="0" w:color="auto"/>
          </w:divBdr>
          <w:divsChild>
            <w:div w:id="632827819">
              <w:marLeft w:val="0"/>
              <w:marRight w:val="0"/>
              <w:marTop w:val="0"/>
              <w:marBottom w:val="0"/>
              <w:divBdr>
                <w:top w:val="none" w:sz="0" w:space="0" w:color="auto"/>
                <w:left w:val="none" w:sz="0" w:space="0" w:color="auto"/>
                <w:bottom w:val="none" w:sz="0" w:space="0" w:color="auto"/>
                <w:right w:val="none" w:sz="0" w:space="0" w:color="auto"/>
              </w:divBdr>
            </w:div>
            <w:div w:id="1239825972">
              <w:marLeft w:val="0"/>
              <w:marRight w:val="0"/>
              <w:marTop w:val="0"/>
              <w:marBottom w:val="0"/>
              <w:divBdr>
                <w:top w:val="none" w:sz="0" w:space="0" w:color="auto"/>
                <w:left w:val="none" w:sz="0" w:space="0" w:color="auto"/>
                <w:bottom w:val="none" w:sz="0" w:space="0" w:color="auto"/>
                <w:right w:val="none" w:sz="0" w:space="0" w:color="auto"/>
              </w:divBdr>
            </w:div>
            <w:div w:id="1724139511">
              <w:marLeft w:val="0"/>
              <w:marRight w:val="0"/>
              <w:marTop w:val="0"/>
              <w:marBottom w:val="0"/>
              <w:divBdr>
                <w:top w:val="none" w:sz="0" w:space="0" w:color="auto"/>
                <w:left w:val="none" w:sz="0" w:space="0" w:color="auto"/>
                <w:bottom w:val="none" w:sz="0" w:space="0" w:color="auto"/>
                <w:right w:val="none" w:sz="0" w:space="0" w:color="auto"/>
              </w:divBdr>
            </w:div>
            <w:div w:id="1897084840">
              <w:marLeft w:val="0"/>
              <w:marRight w:val="0"/>
              <w:marTop w:val="0"/>
              <w:marBottom w:val="0"/>
              <w:divBdr>
                <w:top w:val="none" w:sz="0" w:space="0" w:color="auto"/>
                <w:left w:val="none" w:sz="0" w:space="0" w:color="auto"/>
                <w:bottom w:val="none" w:sz="0" w:space="0" w:color="auto"/>
                <w:right w:val="none" w:sz="0" w:space="0" w:color="auto"/>
              </w:divBdr>
            </w:div>
          </w:divsChild>
        </w:div>
        <w:div w:id="1132595407">
          <w:marLeft w:val="0"/>
          <w:marRight w:val="0"/>
          <w:marTop w:val="0"/>
          <w:marBottom w:val="0"/>
          <w:divBdr>
            <w:top w:val="none" w:sz="0" w:space="0" w:color="auto"/>
            <w:left w:val="none" w:sz="0" w:space="0" w:color="auto"/>
            <w:bottom w:val="none" w:sz="0" w:space="0" w:color="auto"/>
            <w:right w:val="none" w:sz="0" w:space="0" w:color="auto"/>
          </w:divBdr>
        </w:div>
        <w:div w:id="1716391428">
          <w:marLeft w:val="0"/>
          <w:marRight w:val="0"/>
          <w:marTop w:val="0"/>
          <w:marBottom w:val="0"/>
          <w:divBdr>
            <w:top w:val="none" w:sz="0" w:space="0" w:color="auto"/>
            <w:left w:val="none" w:sz="0" w:space="0" w:color="auto"/>
            <w:bottom w:val="none" w:sz="0" w:space="0" w:color="auto"/>
            <w:right w:val="none" w:sz="0" w:space="0" w:color="auto"/>
          </w:divBdr>
        </w:div>
      </w:divsChild>
    </w:div>
    <w:div w:id="118450538">
      <w:bodyDiv w:val="1"/>
      <w:marLeft w:val="0"/>
      <w:marRight w:val="0"/>
      <w:marTop w:val="0"/>
      <w:marBottom w:val="0"/>
      <w:divBdr>
        <w:top w:val="none" w:sz="0" w:space="0" w:color="auto"/>
        <w:left w:val="none" w:sz="0" w:space="0" w:color="auto"/>
        <w:bottom w:val="none" w:sz="0" w:space="0" w:color="auto"/>
        <w:right w:val="none" w:sz="0" w:space="0" w:color="auto"/>
      </w:divBdr>
    </w:div>
    <w:div w:id="123696979">
      <w:bodyDiv w:val="1"/>
      <w:marLeft w:val="0"/>
      <w:marRight w:val="0"/>
      <w:marTop w:val="0"/>
      <w:marBottom w:val="0"/>
      <w:divBdr>
        <w:top w:val="none" w:sz="0" w:space="0" w:color="auto"/>
        <w:left w:val="none" w:sz="0" w:space="0" w:color="auto"/>
        <w:bottom w:val="none" w:sz="0" w:space="0" w:color="auto"/>
        <w:right w:val="none" w:sz="0" w:space="0" w:color="auto"/>
      </w:divBdr>
      <w:divsChild>
        <w:div w:id="374425901">
          <w:marLeft w:val="0"/>
          <w:marRight w:val="0"/>
          <w:marTop w:val="0"/>
          <w:marBottom w:val="0"/>
          <w:divBdr>
            <w:top w:val="none" w:sz="0" w:space="0" w:color="auto"/>
            <w:left w:val="none" w:sz="0" w:space="0" w:color="auto"/>
            <w:bottom w:val="none" w:sz="0" w:space="0" w:color="auto"/>
            <w:right w:val="none" w:sz="0" w:space="0" w:color="auto"/>
          </w:divBdr>
        </w:div>
        <w:div w:id="620382297">
          <w:marLeft w:val="0"/>
          <w:marRight w:val="0"/>
          <w:marTop w:val="0"/>
          <w:marBottom w:val="0"/>
          <w:divBdr>
            <w:top w:val="none" w:sz="0" w:space="0" w:color="auto"/>
            <w:left w:val="none" w:sz="0" w:space="0" w:color="auto"/>
            <w:bottom w:val="none" w:sz="0" w:space="0" w:color="auto"/>
            <w:right w:val="none" w:sz="0" w:space="0" w:color="auto"/>
          </w:divBdr>
        </w:div>
        <w:div w:id="1469736230">
          <w:marLeft w:val="0"/>
          <w:marRight w:val="0"/>
          <w:marTop w:val="0"/>
          <w:marBottom w:val="0"/>
          <w:divBdr>
            <w:top w:val="none" w:sz="0" w:space="0" w:color="auto"/>
            <w:left w:val="none" w:sz="0" w:space="0" w:color="auto"/>
            <w:bottom w:val="none" w:sz="0" w:space="0" w:color="auto"/>
            <w:right w:val="none" w:sz="0" w:space="0" w:color="auto"/>
          </w:divBdr>
        </w:div>
        <w:div w:id="1772552626">
          <w:marLeft w:val="0"/>
          <w:marRight w:val="0"/>
          <w:marTop w:val="0"/>
          <w:marBottom w:val="0"/>
          <w:divBdr>
            <w:top w:val="none" w:sz="0" w:space="0" w:color="auto"/>
            <w:left w:val="none" w:sz="0" w:space="0" w:color="auto"/>
            <w:bottom w:val="none" w:sz="0" w:space="0" w:color="auto"/>
            <w:right w:val="none" w:sz="0" w:space="0" w:color="auto"/>
          </w:divBdr>
        </w:div>
      </w:divsChild>
    </w:div>
    <w:div w:id="125316637">
      <w:bodyDiv w:val="1"/>
      <w:marLeft w:val="0"/>
      <w:marRight w:val="0"/>
      <w:marTop w:val="0"/>
      <w:marBottom w:val="0"/>
      <w:divBdr>
        <w:top w:val="none" w:sz="0" w:space="0" w:color="auto"/>
        <w:left w:val="none" w:sz="0" w:space="0" w:color="auto"/>
        <w:bottom w:val="none" w:sz="0" w:space="0" w:color="auto"/>
        <w:right w:val="none" w:sz="0" w:space="0" w:color="auto"/>
      </w:divBdr>
    </w:div>
    <w:div w:id="139006565">
      <w:bodyDiv w:val="1"/>
      <w:marLeft w:val="0"/>
      <w:marRight w:val="0"/>
      <w:marTop w:val="0"/>
      <w:marBottom w:val="0"/>
      <w:divBdr>
        <w:top w:val="none" w:sz="0" w:space="0" w:color="auto"/>
        <w:left w:val="none" w:sz="0" w:space="0" w:color="auto"/>
        <w:bottom w:val="none" w:sz="0" w:space="0" w:color="auto"/>
        <w:right w:val="none" w:sz="0" w:space="0" w:color="auto"/>
      </w:divBdr>
    </w:div>
    <w:div w:id="145440329">
      <w:bodyDiv w:val="1"/>
      <w:marLeft w:val="0"/>
      <w:marRight w:val="0"/>
      <w:marTop w:val="0"/>
      <w:marBottom w:val="0"/>
      <w:divBdr>
        <w:top w:val="none" w:sz="0" w:space="0" w:color="auto"/>
        <w:left w:val="none" w:sz="0" w:space="0" w:color="auto"/>
        <w:bottom w:val="none" w:sz="0" w:space="0" w:color="auto"/>
        <w:right w:val="none" w:sz="0" w:space="0" w:color="auto"/>
      </w:divBdr>
      <w:divsChild>
        <w:div w:id="7680047">
          <w:marLeft w:val="0"/>
          <w:marRight w:val="0"/>
          <w:marTop w:val="0"/>
          <w:marBottom w:val="0"/>
          <w:divBdr>
            <w:top w:val="none" w:sz="0" w:space="0" w:color="auto"/>
            <w:left w:val="none" w:sz="0" w:space="0" w:color="auto"/>
            <w:bottom w:val="none" w:sz="0" w:space="0" w:color="auto"/>
            <w:right w:val="none" w:sz="0" w:space="0" w:color="auto"/>
          </w:divBdr>
        </w:div>
        <w:div w:id="171771841">
          <w:marLeft w:val="0"/>
          <w:marRight w:val="0"/>
          <w:marTop w:val="0"/>
          <w:marBottom w:val="0"/>
          <w:divBdr>
            <w:top w:val="none" w:sz="0" w:space="0" w:color="auto"/>
            <w:left w:val="none" w:sz="0" w:space="0" w:color="auto"/>
            <w:bottom w:val="none" w:sz="0" w:space="0" w:color="auto"/>
            <w:right w:val="none" w:sz="0" w:space="0" w:color="auto"/>
          </w:divBdr>
        </w:div>
        <w:div w:id="261114635">
          <w:marLeft w:val="0"/>
          <w:marRight w:val="0"/>
          <w:marTop w:val="0"/>
          <w:marBottom w:val="0"/>
          <w:divBdr>
            <w:top w:val="none" w:sz="0" w:space="0" w:color="auto"/>
            <w:left w:val="none" w:sz="0" w:space="0" w:color="auto"/>
            <w:bottom w:val="none" w:sz="0" w:space="0" w:color="auto"/>
            <w:right w:val="none" w:sz="0" w:space="0" w:color="auto"/>
          </w:divBdr>
        </w:div>
        <w:div w:id="680277203">
          <w:marLeft w:val="0"/>
          <w:marRight w:val="0"/>
          <w:marTop w:val="0"/>
          <w:marBottom w:val="0"/>
          <w:divBdr>
            <w:top w:val="none" w:sz="0" w:space="0" w:color="auto"/>
            <w:left w:val="none" w:sz="0" w:space="0" w:color="auto"/>
            <w:bottom w:val="none" w:sz="0" w:space="0" w:color="auto"/>
            <w:right w:val="none" w:sz="0" w:space="0" w:color="auto"/>
          </w:divBdr>
        </w:div>
      </w:divsChild>
    </w:div>
    <w:div w:id="185414092">
      <w:bodyDiv w:val="1"/>
      <w:marLeft w:val="0"/>
      <w:marRight w:val="0"/>
      <w:marTop w:val="0"/>
      <w:marBottom w:val="0"/>
      <w:divBdr>
        <w:top w:val="none" w:sz="0" w:space="0" w:color="auto"/>
        <w:left w:val="none" w:sz="0" w:space="0" w:color="auto"/>
        <w:bottom w:val="none" w:sz="0" w:space="0" w:color="auto"/>
        <w:right w:val="none" w:sz="0" w:space="0" w:color="auto"/>
      </w:divBdr>
      <w:divsChild>
        <w:div w:id="530801477">
          <w:marLeft w:val="0"/>
          <w:marRight w:val="0"/>
          <w:marTop w:val="0"/>
          <w:marBottom w:val="0"/>
          <w:divBdr>
            <w:top w:val="none" w:sz="0" w:space="0" w:color="auto"/>
            <w:left w:val="none" w:sz="0" w:space="0" w:color="auto"/>
            <w:bottom w:val="none" w:sz="0" w:space="0" w:color="auto"/>
            <w:right w:val="none" w:sz="0" w:space="0" w:color="auto"/>
          </w:divBdr>
        </w:div>
        <w:div w:id="607811900">
          <w:marLeft w:val="0"/>
          <w:marRight w:val="0"/>
          <w:marTop w:val="0"/>
          <w:marBottom w:val="0"/>
          <w:divBdr>
            <w:top w:val="none" w:sz="0" w:space="0" w:color="auto"/>
            <w:left w:val="none" w:sz="0" w:space="0" w:color="auto"/>
            <w:bottom w:val="none" w:sz="0" w:space="0" w:color="auto"/>
            <w:right w:val="none" w:sz="0" w:space="0" w:color="auto"/>
          </w:divBdr>
        </w:div>
        <w:div w:id="689259576">
          <w:marLeft w:val="0"/>
          <w:marRight w:val="0"/>
          <w:marTop w:val="0"/>
          <w:marBottom w:val="0"/>
          <w:divBdr>
            <w:top w:val="none" w:sz="0" w:space="0" w:color="auto"/>
            <w:left w:val="none" w:sz="0" w:space="0" w:color="auto"/>
            <w:bottom w:val="none" w:sz="0" w:space="0" w:color="auto"/>
            <w:right w:val="none" w:sz="0" w:space="0" w:color="auto"/>
          </w:divBdr>
        </w:div>
        <w:div w:id="733359867">
          <w:marLeft w:val="0"/>
          <w:marRight w:val="0"/>
          <w:marTop w:val="0"/>
          <w:marBottom w:val="0"/>
          <w:divBdr>
            <w:top w:val="none" w:sz="0" w:space="0" w:color="auto"/>
            <w:left w:val="none" w:sz="0" w:space="0" w:color="auto"/>
            <w:bottom w:val="none" w:sz="0" w:space="0" w:color="auto"/>
            <w:right w:val="none" w:sz="0" w:space="0" w:color="auto"/>
          </w:divBdr>
        </w:div>
        <w:div w:id="797190390">
          <w:marLeft w:val="0"/>
          <w:marRight w:val="0"/>
          <w:marTop w:val="0"/>
          <w:marBottom w:val="0"/>
          <w:divBdr>
            <w:top w:val="none" w:sz="0" w:space="0" w:color="auto"/>
            <w:left w:val="none" w:sz="0" w:space="0" w:color="auto"/>
            <w:bottom w:val="none" w:sz="0" w:space="0" w:color="auto"/>
            <w:right w:val="none" w:sz="0" w:space="0" w:color="auto"/>
          </w:divBdr>
        </w:div>
        <w:div w:id="811018629">
          <w:marLeft w:val="0"/>
          <w:marRight w:val="0"/>
          <w:marTop w:val="0"/>
          <w:marBottom w:val="0"/>
          <w:divBdr>
            <w:top w:val="none" w:sz="0" w:space="0" w:color="auto"/>
            <w:left w:val="none" w:sz="0" w:space="0" w:color="auto"/>
            <w:bottom w:val="none" w:sz="0" w:space="0" w:color="auto"/>
            <w:right w:val="none" w:sz="0" w:space="0" w:color="auto"/>
          </w:divBdr>
        </w:div>
        <w:div w:id="1703171159">
          <w:marLeft w:val="0"/>
          <w:marRight w:val="0"/>
          <w:marTop w:val="0"/>
          <w:marBottom w:val="0"/>
          <w:divBdr>
            <w:top w:val="none" w:sz="0" w:space="0" w:color="auto"/>
            <w:left w:val="none" w:sz="0" w:space="0" w:color="auto"/>
            <w:bottom w:val="none" w:sz="0" w:space="0" w:color="auto"/>
            <w:right w:val="none" w:sz="0" w:space="0" w:color="auto"/>
          </w:divBdr>
        </w:div>
        <w:div w:id="1770924659">
          <w:marLeft w:val="0"/>
          <w:marRight w:val="0"/>
          <w:marTop w:val="0"/>
          <w:marBottom w:val="0"/>
          <w:divBdr>
            <w:top w:val="none" w:sz="0" w:space="0" w:color="auto"/>
            <w:left w:val="none" w:sz="0" w:space="0" w:color="auto"/>
            <w:bottom w:val="none" w:sz="0" w:space="0" w:color="auto"/>
            <w:right w:val="none" w:sz="0" w:space="0" w:color="auto"/>
          </w:divBdr>
        </w:div>
        <w:div w:id="1912231775">
          <w:marLeft w:val="0"/>
          <w:marRight w:val="0"/>
          <w:marTop w:val="0"/>
          <w:marBottom w:val="0"/>
          <w:divBdr>
            <w:top w:val="none" w:sz="0" w:space="0" w:color="auto"/>
            <w:left w:val="none" w:sz="0" w:space="0" w:color="auto"/>
            <w:bottom w:val="none" w:sz="0" w:space="0" w:color="auto"/>
            <w:right w:val="none" w:sz="0" w:space="0" w:color="auto"/>
          </w:divBdr>
        </w:div>
        <w:div w:id="1949772400">
          <w:marLeft w:val="0"/>
          <w:marRight w:val="0"/>
          <w:marTop w:val="0"/>
          <w:marBottom w:val="0"/>
          <w:divBdr>
            <w:top w:val="none" w:sz="0" w:space="0" w:color="auto"/>
            <w:left w:val="none" w:sz="0" w:space="0" w:color="auto"/>
            <w:bottom w:val="none" w:sz="0" w:space="0" w:color="auto"/>
            <w:right w:val="none" w:sz="0" w:space="0" w:color="auto"/>
          </w:divBdr>
        </w:div>
      </w:divsChild>
    </w:div>
    <w:div w:id="197620803">
      <w:bodyDiv w:val="1"/>
      <w:marLeft w:val="0"/>
      <w:marRight w:val="0"/>
      <w:marTop w:val="0"/>
      <w:marBottom w:val="0"/>
      <w:divBdr>
        <w:top w:val="none" w:sz="0" w:space="0" w:color="auto"/>
        <w:left w:val="none" w:sz="0" w:space="0" w:color="auto"/>
        <w:bottom w:val="none" w:sz="0" w:space="0" w:color="auto"/>
        <w:right w:val="none" w:sz="0" w:space="0" w:color="auto"/>
      </w:divBdr>
    </w:div>
    <w:div w:id="283729142">
      <w:bodyDiv w:val="1"/>
      <w:marLeft w:val="0"/>
      <w:marRight w:val="0"/>
      <w:marTop w:val="0"/>
      <w:marBottom w:val="0"/>
      <w:divBdr>
        <w:top w:val="none" w:sz="0" w:space="0" w:color="auto"/>
        <w:left w:val="none" w:sz="0" w:space="0" w:color="auto"/>
        <w:bottom w:val="none" w:sz="0" w:space="0" w:color="auto"/>
        <w:right w:val="none" w:sz="0" w:space="0" w:color="auto"/>
      </w:divBdr>
      <w:divsChild>
        <w:div w:id="1100418613">
          <w:marLeft w:val="0"/>
          <w:marRight w:val="0"/>
          <w:marTop w:val="0"/>
          <w:marBottom w:val="0"/>
          <w:divBdr>
            <w:top w:val="none" w:sz="0" w:space="0" w:color="auto"/>
            <w:left w:val="none" w:sz="0" w:space="0" w:color="auto"/>
            <w:bottom w:val="none" w:sz="0" w:space="0" w:color="auto"/>
            <w:right w:val="none" w:sz="0" w:space="0" w:color="auto"/>
          </w:divBdr>
          <w:divsChild>
            <w:div w:id="489056651">
              <w:marLeft w:val="0"/>
              <w:marRight w:val="0"/>
              <w:marTop w:val="0"/>
              <w:marBottom w:val="0"/>
              <w:divBdr>
                <w:top w:val="none" w:sz="0" w:space="0" w:color="auto"/>
                <w:left w:val="none" w:sz="0" w:space="0" w:color="auto"/>
                <w:bottom w:val="none" w:sz="0" w:space="0" w:color="auto"/>
                <w:right w:val="none" w:sz="0" w:space="0" w:color="auto"/>
              </w:divBdr>
            </w:div>
            <w:div w:id="6620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9956">
      <w:bodyDiv w:val="1"/>
      <w:marLeft w:val="0"/>
      <w:marRight w:val="0"/>
      <w:marTop w:val="0"/>
      <w:marBottom w:val="0"/>
      <w:divBdr>
        <w:top w:val="none" w:sz="0" w:space="0" w:color="auto"/>
        <w:left w:val="none" w:sz="0" w:space="0" w:color="auto"/>
        <w:bottom w:val="none" w:sz="0" w:space="0" w:color="auto"/>
        <w:right w:val="none" w:sz="0" w:space="0" w:color="auto"/>
      </w:divBdr>
      <w:divsChild>
        <w:div w:id="980622020">
          <w:marLeft w:val="0"/>
          <w:marRight w:val="0"/>
          <w:marTop w:val="0"/>
          <w:marBottom w:val="0"/>
          <w:divBdr>
            <w:top w:val="none" w:sz="0" w:space="0" w:color="auto"/>
            <w:left w:val="none" w:sz="0" w:space="0" w:color="auto"/>
            <w:bottom w:val="none" w:sz="0" w:space="0" w:color="auto"/>
            <w:right w:val="none" w:sz="0" w:space="0" w:color="auto"/>
          </w:divBdr>
        </w:div>
        <w:div w:id="1112171701">
          <w:marLeft w:val="0"/>
          <w:marRight w:val="0"/>
          <w:marTop w:val="0"/>
          <w:marBottom w:val="0"/>
          <w:divBdr>
            <w:top w:val="none" w:sz="0" w:space="0" w:color="auto"/>
            <w:left w:val="none" w:sz="0" w:space="0" w:color="auto"/>
            <w:bottom w:val="none" w:sz="0" w:space="0" w:color="auto"/>
            <w:right w:val="none" w:sz="0" w:space="0" w:color="auto"/>
          </w:divBdr>
          <w:divsChild>
            <w:div w:id="857082585">
              <w:marLeft w:val="0"/>
              <w:marRight w:val="0"/>
              <w:marTop w:val="0"/>
              <w:marBottom w:val="0"/>
              <w:divBdr>
                <w:top w:val="none" w:sz="0" w:space="0" w:color="auto"/>
                <w:left w:val="none" w:sz="0" w:space="0" w:color="auto"/>
                <w:bottom w:val="none" w:sz="0" w:space="0" w:color="auto"/>
                <w:right w:val="none" w:sz="0" w:space="0" w:color="auto"/>
              </w:divBdr>
            </w:div>
            <w:div w:id="1317950838">
              <w:marLeft w:val="0"/>
              <w:marRight w:val="0"/>
              <w:marTop w:val="0"/>
              <w:marBottom w:val="0"/>
              <w:divBdr>
                <w:top w:val="none" w:sz="0" w:space="0" w:color="auto"/>
                <w:left w:val="none" w:sz="0" w:space="0" w:color="auto"/>
                <w:bottom w:val="none" w:sz="0" w:space="0" w:color="auto"/>
                <w:right w:val="none" w:sz="0" w:space="0" w:color="auto"/>
              </w:divBdr>
            </w:div>
            <w:div w:id="19436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479">
      <w:bodyDiv w:val="1"/>
      <w:marLeft w:val="0"/>
      <w:marRight w:val="0"/>
      <w:marTop w:val="0"/>
      <w:marBottom w:val="0"/>
      <w:divBdr>
        <w:top w:val="none" w:sz="0" w:space="0" w:color="auto"/>
        <w:left w:val="none" w:sz="0" w:space="0" w:color="auto"/>
        <w:bottom w:val="none" w:sz="0" w:space="0" w:color="auto"/>
        <w:right w:val="none" w:sz="0" w:space="0" w:color="auto"/>
      </w:divBdr>
    </w:div>
    <w:div w:id="300042144">
      <w:bodyDiv w:val="1"/>
      <w:marLeft w:val="0"/>
      <w:marRight w:val="0"/>
      <w:marTop w:val="0"/>
      <w:marBottom w:val="0"/>
      <w:divBdr>
        <w:top w:val="none" w:sz="0" w:space="0" w:color="auto"/>
        <w:left w:val="none" w:sz="0" w:space="0" w:color="auto"/>
        <w:bottom w:val="none" w:sz="0" w:space="0" w:color="auto"/>
        <w:right w:val="none" w:sz="0" w:space="0" w:color="auto"/>
      </w:divBdr>
    </w:div>
    <w:div w:id="308098570">
      <w:bodyDiv w:val="1"/>
      <w:marLeft w:val="0"/>
      <w:marRight w:val="0"/>
      <w:marTop w:val="0"/>
      <w:marBottom w:val="0"/>
      <w:divBdr>
        <w:top w:val="none" w:sz="0" w:space="0" w:color="auto"/>
        <w:left w:val="none" w:sz="0" w:space="0" w:color="auto"/>
        <w:bottom w:val="none" w:sz="0" w:space="0" w:color="auto"/>
        <w:right w:val="none" w:sz="0" w:space="0" w:color="auto"/>
      </w:divBdr>
    </w:div>
    <w:div w:id="322509241">
      <w:bodyDiv w:val="1"/>
      <w:marLeft w:val="0"/>
      <w:marRight w:val="0"/>
      <w:marTop w:val="0"/>
      <w:marBottom w:val="0"/>
      <w:divBdr>
        <w:top w:val="none" w:sz="0" w:space="0" w:color="auto"/>
        <w:left w:val="none" w:sz="0" w:space="0" w:color="auto"/>
        <w:bottom w:val="none" w:sz="0" w:space="0" w:color="auto"/>
        <w:right w:val="none" w:sz="0" w:space="0" w:color="auto"/>
      </w:divBdr>
      <w:divsChild>
        <w:div w:id="793138440">
          <w:marLeft w:val="0"/>
          <w:marRight w:val="0"/>
          <w:marTop w:val="0"/>
          <w:marBottom w:val="0"/>
          <w:divBdr>
            <w:top w:val="none" w:sz="0" w:space="0" w:color="auto"/>
            <w:left w:val="none" w:sz="0" w:space="0" w:color="auto"/>
            <w:bottom w:val="none" w:sz="0" w:space="0" w:color="auto"/>
            <w:right w:val="none" w:sz="0" w:space="0" w:color="auto"/>
          </w:divBdr>
        </w:div>
        <w:div w:id="1119101955">
          <w:marLeft w:val="0"/>
          <w:marRight w:val="0"/>
          <w:marTop w:val="0"/>
          <w:marBottom w:val="0"/>
          <w:divBdr>
            <w:top w:val="none" w:sz="0" w:space="0" w:color="auto"/>
            <w:left w:val="none" w:sz="0" w:space="0" w:color="auto"/>
            <w:bottom w:val="none" w:sz="0" w:space="0" w:color="auto"/>
            <w:right w:val="none" w:sz="0" w:space="0" w:color="auto"/>
          </w:divBdr>
        </w:div>
        <w:div w:id="1846244184">
          <w:marLeft w:val="0"/>
          <w:marRight w:val="0"/>
          <w:marTop w:val="0"/>
          <w:marBottom w:val="0"/>
          <w:divBdr>
            <w:top w:val="none" w:sz="0" w:space="0" w:color="auto"/>
            <w:left w:val="none" w:sz="0" w:space="0" w:color="auto"/>
            <w:bottom w:val="none" w:sz="0" w:space="0" w:color="auto"/>
            <w:right w:val="none" w:sz="0" w:space="0" w:color="auto"/>
          </w:divBdr>
        </w:div>
      </w:divsChild>
    </w:div>
    <w:div w:id="328796938">
      <w:bodyDiv w:val="1"/>
      <w:marLeft w:val="0"/>
      <w:marRight w:val="0"/>
      <w:marTop w:val="0"/>
      <w:marBottom w:val="0"/>
      <w:divBdr>
        <w:top w:val="none" w:sz="0" w:space="0" w:color="auto"/>
        <w:left w:val="none" w:sz="0" w:space="0" w:color="auto"/>
        <w:bottom w:val="none" w:sz="0" w:space="0" w:color="auto"/>
        <w:right w:val="none" w:sz="0" w:space="0" w:color="auto"/>
      </w:divBdr>
    </w:div>
    <w:div w:id="329067745">
      <w:bodyDiv w:val="1"/>
      <w:marLeft w:val="0"/>
      <w:marRight w:val="0"/>
      <w:marTop w:val="0"/>
      <w:marBottom w:val="0"/>
      <w:divBdr>
        <w:top w:val="none" w:sz="0" w:space="0" w:color="auto"/>
        <w:left w:val="none" w:sz="0" w:space="0" w:color="auto"/>
        <w:bottom w:val="none" w:sz="0" w:space="0" w:color="auto"/>
        <w:right w:val="none" w:sz="0" w:space="0" w:color="auto"/>
      </w:divBdr>
      <w:divsChild>
        <w:div w:id="1001931931">
          <w:marLeft w:val="0"/>
          <w:marRight w:val="0"/>
          <w:marTop w:val="0"/>
          <w:marBottom w:val="0"/>
          <w:divBdr>
            <w:top w:val="none" w:sz="0" w:space="0" w:color="auto"/>
            <w:left w:val="none" w:sz="0" w:space="0" w:color="auto"/>
            <w:bottom w:val="none" w:sz="0" w:space="0" w:color="auto"/>
            <w:right w:val="none" w:sz="0" w:space="0" w:color="auto"/>
          </w:divBdr>
        </w:div>
        <w:div w:id="1174148337">
          <w:marLeft w:val="0"/>
          <w:marRight w:val="0"/>
          <w:marTop w:val="0"/>
          <w:marBottom w:val="0"/>
          <w:divBdr>
            <w:top w:val="none" w:sz="0" w:space="0" w:color="auto"/>
            <w:left w:val="none" w:sz="0" w:space="0" w:color="auto"/>
            <w:bottom w:val="none" w:sz="0" w:space="0" w:color="auto"/>
            <w:right w:val="none" w:sz="0" w:space="0" w:color="auto"/>
          </w:divBdr>
        </w:div>
        <w:div w:id="1579750563">
          <w:marLeft w:val="0"/>
          <w:marRight w:val="0"/>
          <w:marTop w:val="0"/>
          <w:marBottom w:val="0"/>
          <w:divBdr>
            <w:top w:val="none" w:sz="0" w:space="0" w:color="auto"/>
            <w:left w:val="none" w:sz="0" w:space="0" w:color="auto"/>
            <w:bottom w:val="none" w:sz="0" w:space="0" w:color="auto"/>
            <w:right w:val="none" w:sz="0" w:space="0" w:color="auto"/>
          </w:divBdr>
        </w:div>
      </w:divsChild>
    </w:div>
    <w:div w:id="347487699">
      <w:bodyDiv w:val="1"/>
      <w:marLeft w:val="0"/>
      <w:marRight w:val="0"/>
      <w:marTop w:val="0"/>
      <w:marBottom w:val="0"/>
      <w:divBdr>
        <w:top w:val="none" w:sz="0" w:space="0" w:color="auto"/>
        <w:left w:val="none" w:sz="0" w:space="0" w:color="auto"/>
        <w:bottom w:val="none" w:sz="0" w:space="0" w:color="auto"/>
        <w:right w:val="none" w:sz="0" w:space="0" w:color="auto"/>
      </w:divBdr>
    </w:div>
    <w:div w:id="360936490">
      <w:bodyDiv w:val="1"/>
      <w:marLeft w:val="0"/>
      <w:marRight w:val="0"/>
      <w:marTop w:val="0"/>
      <w:marBottom w:val="0"/>
      <w:divBdr>
        <w:top w:val="none" w:sz="0" w:space="0" w:color="auto"/>
        <w:left w:val="none" w:sz="0" w:space="0" w:color="auto"/>
        <w:bottom w:val="none" w:sz="0" w:space="0" w:color="auto"/>
        <w:right w:val="none" w:sz="0" w:space="0" w:color="auto"/>
      </w:divBdr>
    </w:div>
    <w:div w:id="366417272">
      <w:bodyDiv w:val="1"/>
      <w:marLeft w:val="0"/>
      <w:marRight w:val="0"/>
      <w:marTop w:val="0"/>
      <w:marBottom w:val="0"/>
      <w:divBdr>
        <w:top w:val="none" w:sz="0" w:space="0" w:color="auto"/>
        <w:left w:val="none" w:sz="0" w:space="0" w:color="auto"/>
        <w:bottom w:val="none" w:sz="0" w:space="0" w:color="auto"/>
        <w:right w:val="none" w:sz="0" w:space="0" w:color="auto"/>
      </w:divBdr>
      <w:divsChild>
        <w:div w:id="429739973">
          <w:marLeft w:val="0"/>
          <w:marRight w:val="0"/>
          <w:marTop w:val="0"/>
          <w:marBottom w:val="0"/>
          <w:divBdr>
            <w:top w:val="none" w:sz="0" w:space="0" w:color="auto"/>
            <w:left w:val="none" w:sz="0" w:space="0" w:color="auto"/>
            <w:bottom w:val="none" w:sz="0" w:space="0" w:color="auto"/>
            <w:right w:val="none" w:sz="0" w:space="0" w:color="auto"/>
          </w:divBdr>
        </w:div>
        <w:div w:id="1176575428">
          <w:marLeft w:val="0"/>
          <w:marRight w:val="0"/>
          <w:marTop w:val="0"/>
          <w:marBottom w:val="0"/>
          <w:divBdr>
            <w:top w:val="none" w:sz="0" w:space="0" w:color="auto"/>
            <w:left w:val="none" w:sz="0" w:space="0" w:color="auto"/>
            <w:bottom w:val="none" w:sz="0" w:space="0" w:color="auto"/>
            <w:right w:val="none" w:sz="0" w:space="0" w:color="auto"/>
          </w:divBdr>
        </w:div>
        <w:div w:id="2065106071">
          <w:marLeft w:val="0"/>
          <w:marRight w:val="0"/>
          <w:marTop w:val="0"/>
          <w:marBottom w:val="0"/>
          <w:divBdr>
            <w:top w:val="none" w:sz="0" w:space="0" w:color="auto"/>
            <w:left w:val="none" w:sz="0" w:space="0" w:color="auto"/>
            <w:bottom w:val="none" w:sz="0" w:space="0" w:color="auto"/>
            <w:right w:val="none" w:sz="0" w:space="0" w:color="auto"/>
          </w:divBdr>
        </w:div>
      </w:divsChild>
    </w:div>
    <w:div w:id="416900130">
      <w:bodyDiv w:val="1"/>
      <w:marLeft w:val="0"/>
      <w:marRight w:val="0"/>
      <w:marTop w:val="0"/>
      <w:marBottom w:val="0"/>
      <w:divBdr>
        <w:top w:val="none" w:sz="0" w:space="0" w:color="auto"/>
        <w:left w:val="none" w:sz="0" w:space="0" w:color="auto"/>
        <w:bottom w:val="none" w:sz="0" w:space="0" w:color="auto"/>
        <w:right w:val="none" w:sz="0" w:space="0" w:color="auto"/>
      </w:divBdr>
    </w:div>
    <w:div w:id="419958419">
      <w:bodyDiv w:val="1"/>
      <w:marLeft w:val="0"/>
      <w:marRight w:val="0"/>
      <w:marTop w:val="0"/>
      <w:marBottom w:val="0"/>
      <w:divBdr>
        <w:top w:val="none" w:sz="0" w:space="0" w:color="auto"/>
        <w:left w:val="none" w:sz="0" w:space="0" w:color="auto"/>
        <w:bottom w:val="none" w:sz="0" w:space="0" w:color="auto"/>
        <w:right w:val="none" w:sz="0" w:space="0" w:color="auto"/>
      </w:divBdr>
    </w:div>
    <w:div w:id="433549417">
      <w:bodyDiv w:val="1"/>
      <w:marLeft w:val="0"/>
      <w:marRight w:val="0"/>
      <w:marTop w:val="0"/>
      <w:marBottom w:val="0"/>
      <w:divBdr>
        <w:top w:val="none" w:sz="0" w:space="0" w:color="auto"/>
        <w:left w:val="none" w:sz="0" w:space="0" w:color="auto"/>
        <w:bottom w:val="none" w:sz="0" w:space="0" w:color="auto"/>
        <w:right w:val="none" w:sz="0" w:space="0" w:color="auto"/>
      </w:divBdr>
    </w:div>
    <w:div w:id="444496151">
      <w:bodyDiv w:val="1"/>
      <w:marLeft w:val="0"/>
      <w:marRight w:val="0"/>
      <w:marTop w:val="0"/>
      <w:marBottom w:val="0"/>
      <w:divBdr>
        <w:top w:val="none" w:sz="0" w:space="0" w:color="auto"/>
        <w:left w:val="none" w:sz="0" w:space="0" w:color="auto"/>
        <w:bottom w:val="none" w:sz="0" w:space="0" w:color="auto"/>
        <w:right w:val="none" w:sz="0" w:space="0" w:color="auto"/>
      </w:divBdr>
      <w:divsChild>
        <w:div w:id="1508711847">
          <w:marLeft w:val="0"/>
          <w:marRight w:val="0"/>
          <w:marTop w:val="0"/>
          <w:marBottom w:val="0"/>
          <w:divBdr>
            <w:top w:val="none" w:sz="0" w:space="0" w:color="auto"/>
            <w:left w:val="none" w:sz="0" w:space="0" w:color="auto"/>
            <w:bottom w:val="none" w:sz="0" w:space="0" w:color="auto"/>
            <w:right w:val="none" w:sz="0" w:space="0" w:color="auto"/>
          </w:divBdr>
        </w:div>
        <w:div w:id="1976789105">
          <w:marLeft w:val="0"/>
          <w:marRight w:val="0"/>
          <w:marTop w:val="0"/>
          <w:marBottom w:val="0"/>
          <w:divBdr>
            <w:top w:val="none" w:sz="0" w:space="0" w:color="auto"/>
            <w:left w:val="none" w:sz="0" w:space="0" w:color="auto"/>
            <w:bottom w:val="none" w:sz="0" w:space="0" w:color="auto"/>
            <w:right w:val="none" w:sz="0" w:space="0" w:color="auto"/>
          </w:divBdr>
          <w:divsChild>
            <w:div w:id="749231740">
              <w:marLeft w:val="0"/>
              <w:marRight w:val="0"/>
              <w:marTop w:val="0"/>
              <w:marBottom w:val="0"/>
              <w:divBdr>
                <w:top w:val="none" w:sz="0" w:space="0" w:color="auto"/>
                <w:left w:val="none" w:sz="0" w:space="0" w:color="auto"/>
                <w:bottom w:val="none" w:sz="0" w:space="0" w:color="auto"/>
                <w:right w:val="none" w:sz="0" w:space="0" w:color="auto"/>
              </w:divBdr>
            </w:div>
            <w:div w:id="15711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294">
      <w:bodyDiv w:val="1"/>
      <w:marLeft w:val="0"/>
      <w:marRight w:val="0"/>
      <w:marTop w:val="0"/>
      <w:marBottom w:val="0"/>
      <w:divBdr>
        <w:top w:val="none" w:sz="0" w:space="0" w:color="auto"/>
        <w:left w:val="none" w:sz="0" w:space="0" w:color="auto"/>
        <w:bottom w:val="none" w:sz="0" w:space="0" w:color="auto"/>
        <w:right w:val="none" w:sz="0" w:space="0" w:color="auto"/>
      </w:divBdr>
    </w:div>
    <w:div w:id="533004852">
      <w:bodyDiv w:val="1"/>
      <w:marLeft w:val="0"/>
      <w:marRight w:val="0"/>
      <w:marTop w:val="0"/>
      <w:marBottom w:val="0"/>
      <w:divBdr>
        <w:top w:val="none" w:sz="0" w:space="0" w:color="auto"/>
        <w:left w:val="none" w:sz="0" w:space="0" w:color="auto"/>
        <w:bottom w:val="none" w:sz="0" w:space="0" w:color="auto"/>
        <w:right w:val="none" w:sz="0" w:space="0" w:color="auto"/>
      </w:divBdr>
      <w:divsChild>
        <w:div w:id="953437414">
          <w:marLeft w:val="0"/>
          <w:marRight w:val="0"/>
          <w:marTop w:val="0"/>
          <w:marBottom w:val="0"/>
          <w:divBdr>
            <w:top w:val="none" w:sz="0" w:space="0" w:color="auto"/>
            <w:left w:val="none" w:sz="0" w:space="0" w:color="auto"/>
            <w:bottom w:val="none" w:sz="0" w:space="0" w:color="auto"/>
            <w:right w:val="none" w:sz="0" w:space="0" w:color="auto"/>
          </w:divBdr>
        </w:div>
        <w:div w:id="1561746440">
          <w:marLeft w:val="0"/>
          <w:marRight w:val="0"/>
          <w:marTop w:val="0"/>
          <w:marBottom w:val="0"/>
          <w:divBdr>
            <w:top w:val="none" w:sz="0" w:space="0" w:color="auto"/>
            <w:left w:val="none" w:sz="0" w:space="0" w:color="auto"/>
            <w:bottom w:val="none" w:sz="0" w:space="0" w:color="auto"/>
            <w:right w:val="none" w:sz="0" w:space="0" w:color="auto"/>
          </w:divBdr>
        </w:div>
      </w:divsChild>
    </w:div>
    <w:div w:id="548029249">
      <w:bodyDiv w:val="1"/>
      <w:marLeft w:val="0"/>
      <w:marRight w:val="0"/>
      <w:marTop w:val="0"/>
      <w:marBottom w:val="0"/>
      <w:divBdr>
        <w:top w:val="none" w:sz="0" w:space="0" w:color="auto"/>
        <w:left w:val="none" w:sz="0" w:space="0" w:color="auto"/>
        <w:bottom w:val="none" w:sz="0" w:space="0" w:color="auto"/>
        <w:right w:val="none" w:sz="0" w:space="0" w:color="auto"/>
      </w:divBdr>
    </w:div>
    <w:div w:id="548809764">
      <w:bodyDiv w:val="1"/>
      <w:marLeft w:val="0"/>
      <w:marRight w:val="0"/>
      <w:marTop w:val="0"/>
      <w:marBottom w:val="0"/>
      <w:divBdr>
        <w:top w:val="none" w:sz="0" w:space="0" w:color="auto"/>
        <w:left w:val="none" w:sz="0" w:space="0" w:color="auto"/>
        <w:bottom w:val="none" w:sz="0" w:space="0" w:color="auto"/>
        <w:right w:val="none" w:sz="0" w:space="0" w:color="auto"/>
      </w:divBdr>
      <w:divsChild>
        <w:div w:id="1365056304">
          <w:marLeft w:val="0"/>
          <w:marRight w:val="0"/>
          <w:marTop w:val="0"/>
          <w:marBottom w:val="0"/>
          <w:divBdr>
            <w:top w:val="none" w:sz="0" w:space="0" w:color="auto"/>
            <w:left w:val="none" w:sz="0" w:space="0" w:color="auto"/>
            <w:bottom w:val="none" w:sz="0" w:space="0" w:color="auto"/>
            <w:right w:val="none" w:sz="0" w:space="0" w:color="auto"/>
          </w:divBdr>
        </w:div>
        <w:div w:id="1930456164">
          <w:marLeft w:val="0"/>
          <w:marRight w:val="0"/>
          <w:marTop w:val="0"/>
          <w:marBottom w:val="0"/>
          <w:divBdr>
            <w:top w:val="none" w:sz="0" w:space="0" w:color="auto"/>
            <w:left w:val="none" w:sz="0" w:space="0" w:color="auto"/>
            <w:bottom w:val="none" w:sz="0" w:space="0" w:color="auto"/>
            <w:right w:val="none" w:sz="0" w:space="0" w:color="auto"/>
          </w:divBdr>
        </w:div>
      </w:divsChild>
    </w:div>
    <w:div w:id="563877320">
      <w:bodyDiv w:val="1"/>
      <w:marLeft w:val="0"/>
      <w:marRight w:val="0"/>
      <w:marTop w:val="0"/>
      <w:marBottom w:val="0"/>
      <w:divBdr>
        <w:top w:val="none" w:sz="0" w:space="0" w:color="auto"/>
        <w:left w:val="none" w:sz="0" w:space="0" w:color="auto"/>
        <w:bottom w:val="none" w:sz="0" w:space="0" w:color="auto"/>
        <w:right w:val="none" w:sz="0" w:space="0" w:color="auto"/>
      </w:divBdr>
    </w:div>
    <w:div w:id="596132682">
      <w:bodyDiv w:val="1"/>
      <w:marLeft w:val="0"/>
      <w:marRight w:val="0"/>
      <w:marTop w:val="0"/>
      <w:marBottom w:val="0"/>
      <w:divBdr>
        <w:top w:val="none" w:sz="0" w:space="0" w:color="auto"/>
        <w:left w:val="none" w:sz="0" w:space="0" w:color="auto"/>
        <w:bottom w:val="none" w:sz="0" w:space="0" w:color="auto"/>
        <w:right w:val="none" w:sz="0" w:space="0" w:color="auto"/>
      </w:divBdr>
    </w:div>
    <w:div w:id="596449263">
      <w:bodyDiv w:val="1"/>
      <w:marLeft w:val="0"/>
      <w:marRight w:val="0"/>
      <w:marTop w:val="0"/>
      <w:marBottom w:val="0"/>
      <w:divBdr>
        <w:top w:val="none" w:sz="0" w:space="0" w:color="auto"/>
        <w:left w:val="none" w:sz="0" w:space="0" w:color="auto"/>
        <w:bottom w:val="none" w:sz="0" w:space="0" w:color="auto"/>
        <w:right w:val="none" w:sz="0" w:space="0" w:color="auto"/>
      </w:divBdr>
    </w:div>
    <w:div w:id="618530687">
      <w:bodyDiv w:val="1"/>
      <w:marLeft w:val="0"/>
      <w:marRight w:val="0"/>
      <w:marTop w:val="0"/>
      <w:marBottom w:val="0"/>
      <w:divBdr>
        <w:top w:val="none" w:sz="0" w:space="0" w:color="auto"/>
        <w:left w:val="none" w:sz="0" w:space="0" w:color="auto"/>
        <w:bottom w:val="none" w:sz="0" w:space="0" w:color="auto"/>
        <w:right w:val="none" w:sz="0" w:space="0" w:color="auto"/>
      </w:divBdr>
    </w:div>
    <w:div w:id="698164734">
      <w:bodyDiv w:val="1"/>
      <w:marLeft w:val="0"/>
      <w:marRight w:val="0"/>
      <w:marTop w:val="0"/>
      <w:marBottom w:val="0"/>
      <w:divBdr>
        <w:top w:val="none" w:sz="0" w:space="0" w:color="auto"/>
        <w:left w:val="none" w:sz="0" w:space="0" w:color="auto"/>
        <w:bottom w:val="none" w:sz="0" w:space="0" w:color="auto"/>
        <w:right w:val="none" w:sz="0" w:space="0" w:color="auto"/>
      </w:divBdr>
    </w:div>
    <w:div w:id="701594814">
      <w:bodyDiv w:val="1"/>
      <w:marLeft w:val="0"/>
      <w:marRight w:val="0"/>
      <w:marTop w:val="0"/>
      <w:marBottom w:val="0"/>
      <w:divBdr>
        <w:top w:val="none" w:sz="0" w:space="0" w:color="auto"/>
        <w:left w:val="none" w:sz="0" w:space="0" w:color="auto"/>
        <w:bottom w:val="none" w:sz="0" w:space="0" w:color="auto"/>
        <w:right w:val="none" w:sz="0" w:space="0" w:color="auto"/>
      </w:divBdr>
      <w:divsChild>
        <w:div w:id="1054738685">
          <w:marLeft w:val="0"/>
          <w:marRight w:val="0"/>
          <w:marTop w:val="0"/>
          <w:marBottom w:val="0"/>
          <w:divBdr>
            <w:top w:val="none" w:sz="0" w:space="0" w:color="auto"/>
            <w:left w:val="none" w:sz="0" w:space="0" w:color="auto"/>
            <w:bottom w:val="none" w:sz="0" w:space="0" w:color="auto"/>
            <w:right w:val="none" w:sz="0" w:space="0" w:color="auto"/>
          </w:divBdr>
        </w:div>
        <w:div w:id="1289818591">
          <w:marLeft w:val="0"/>
          <w:marRight w:val="0"/>
          <w:marTop w:val="0"/>
          <w:marBottom w:val="0"/>
          <w:divBdr>
            <w:top w:val="none" w:sz="0" w:space="0" w:color="auto"/>
            <w:left w:val="none" w:sz="0" w:space="0" w:color="auto"/>
            <w:bottom w:val="none" w:sz="0" w:space="0" w:color="auto"/>
            <w:right w:val="none" w:sz="0" w:space="0" w:color="auto"/>
          </w:divBdr>
        </w:div>
        <w:div w:id="1644653812">
          <w:marLeft w:val="0"/>
          <w:marRight w:val="0"/>
          <w:marTop w:val="0"/>
          <w:marBottom w:val="0"/>
          <w:divBdr>
            <w:top w:val="none" w:sz="0" w:space="0" w:color="auto"/>
            <w:left w:val="none" w:sz="0" w:space="0" w:color="auto"/>
            <w:bottom w:val="none" w:sz="0" w:space="0" w:color="auto"/>
            <w:right w:val="none" w:sz="0" w:space="0" w:color="auto"/>
          </w:divBdr>
        </w:div>
        <w:div w:id="1717506224">
          <w:marLeft w:val="0"/>
          <w:marRight w:val="0"/>
          <w:marTop w:val="0"/>
          <w:marBottom w:val="0"/>
          <w:divBdr>
            <w:top w:val="none" w:sz="0" w:space="0" w:color="auto"/>
            <w:left w:val="none" w:sz="0" w:space="0" w:color="auto"/>
            <w:bottom w:val="none" w:sz="0" w:space="0" w:color="auto"/>
            <w:right w:val="none" w:sz="0" w:space="0" w:color="auto"/>
          </w:divBdr>
        </w:div>
      </w:divsChild>
    </w:div>
    <w:div w:id="744642358">
      <w:bodyDiv w:val="1"/>
      <w:marLeft w:val="0"/>
      <w:marRight w:val="0"/>
      <w:marTop w:val="0"/>
      <w:marBottom w:val="0"/>
      <w:divBdr>
        <w:top w:val="none" w:sz="0" w:space="0" w:color="auto"/>
        <w:left w:val="none" w:sz="0" w:space="0" w:color="auto"/>
        <w:bottom w:val="none" w:sz="0" w:space="0" w:color="auto"/>
        <w:right w:val="none" w:sz="0" w:space="0" w:color="auto"/>
      </w:divBdr>
      <w:divsChild>
        <w:div w:id="98185245">
          <w:marLeft w:val="0"/>
          <w:marRight w:val="0"/>
          <w:marTop w:val="0"/>
          <w:marBottom w:val="0"/>
          <w:divBdr>
            <w:top w:val="none" w:sz="0" w:space="0" w:color="auto"/>
            <w:left w:val="none" w:sz="0" w:space="0" w:color="auto"/>
            <w:bottom w:val="none" w:sz="0" w:space="0" w:color="auto"/>
            <w:right w:val="none" w:sz="0" w:space="0" w:color="auto"/>
          </w:divBdr>
        </w:div>
        <w:div w:id="1634485898">
          <w:marLeft w:val="0"/>
          <w:marRight w:val="0"/>
          <w:marTop w:val="0"/>
          <w:marBottom w:val="0"/>
          <w:divBdr>
            <w:top w:val="none" w:sz="0" w:space="0" w:color="auto"/>
            <w:left w:val="none" w:sz="0" w:space="0" w:color="auto"/>
            <w:bottom w:val="none" w:sz="0" w:space="0" w:color="auto"/>
            <w:right w:val="none" w:sz="0" w:space="0" w:color="auto"/>
          </w:divBdr>
        </w:div>
      </w:divsChild>
    </w:div>
    <w:div w:id="751977053">
      <w:bodyDiv w:val="1"/>
      <w:marLeft w:val="0"/>
      <w:marRight w:val="0"/>
      <w:marTop w:val="0"/>
      <w:marBottom w:val="0"/>
      <w:divBdr>
        <w:top w:val="none" w:sz="0" w:space="0" w:color="auto"/>
        <w:left w:val="none" w:sz="0" w:space="0" w:color="auto"/>
        <w:bottom w:val="none" w:sz="0" w:space="0" w:color="auto"/>
        <w:right w:val="none" w:sz="0" w:space="0" w:color="auto"/>
      </w:divBdr>
      <w:divsChild>
        <w:div w:id="1689982833">
          <w:marLeft w:val="0"/>
          <w:marRight w:val="0"/>
          <w:marTop w:val="0"/>
          <w:marBottom w:val="0"/>
          <w:divBdr>
            <w:top w:val="none" w:sz="0" w:space="0" w:color="auto"/>
            <w:left w:val="none" w:sz="0" w:space="0" w:color="auto"/>
            <w:bottom w:val="none" w:sz="0" w:space="0" w:color="auto"/>
            <w:right w:val="none" w:sz="0" w:space="0" w:color="auto"/>
          </w:divBdr>
          <w:divsChild>
            <w:div w:id="72245918">
              <w:marLeft w:val="0"/>
              <w:marRight w:val="0"/>
              <w:marTop w:val="0"/>
              <w:marBottom w:val="0"/>
              <w:divBdr>
                <w:top w:val="none" w:sz="0" w:space="0" w:color="auto"/>
                <w:left w:val="none" w:sz="0" w:space="0" w:color="auto"/>
                <w:bottom w:val="none" w:sz="0" w:space="0" w:color="auto"/>
                <w:right w:val="none" w:sz="0" w:space="0" w:color="auto"/>
              </w:divBdr>
            </w:div>
            <w:div w:id="292179999">
              <w:marLeft w:val="0"/>
              <w:marRight w:val="0"/>
              <w:marTop w:val="0"/>
              <w:marBottom w:val="0"/>
              <w:divBdr>
                <w:top w:val="none" w:sz="0" w:space="0" w:color="auto"/>
                <w:left w:val="none" w:sz="0" w:space="0" w:color="auto"/>
                <w:bottom w:val="none" w:sz="0" w:space="0" w:color="auto"/>
                <w:right w:val="none" w:sz="0" w:space="0" w:color="auto"/>
              </w:divBdr>
            </w:div>
            <w:div w:id="1078013055">
              <w:marLeft w:val="0"/>
              <w:marRight w:val="0"/>
              <w:marTop w:val="0"/>
              <w:marBottom w:val="0"/>
              <w:divBdr>
                <w:top w:val="none" w:sz="0" w:space="0" w:color="auto"/>
                <w:left w:val="none" w:sz="0" w:space="0" w:color="auto"/>
                <w:bottom w:val="none" w:sz="0" w:space="0" w:color="auto"/>
                <w:right w:val="none" w:sz="0" w:space="0" w:color="auto"/>
              </w:divBdr>
            </w:div>
            <w:div w:id="1721519801">
              <w:marLeft w:val="0"/>
              <w:marRight w:val="0"/>
              <w:marTop w:val="0"/>
              <w:marBottom w:val="0"/>
              <w:divBdr>
                <w:top w:val="none" w:sz="0" w:space="0" w:color="auto"/>
                <w:left w:val="none" w:sz="0" w:space="0" w:color="auto"/>
                <w:bottom w:val="none" w:sz="0" w:space="0" w:color="auto"/>
                <w:right w:val="none" w:sz="0" w:space="0" w:color="auto"/>
              </w:divBdr>
            </w:div>
            <w:div w:id="1792940664">
              <w:marLeft w:val="0"/>
              <w:marRight w:val="0"/>
              <w:marTop w:val="0"/>
              <w:marBottom w:val="0"/>
              <w:divBdr>
                <w:top w:val="none" w:sz="0" w:space="0" w:color="auto"/>
                <w:left w:val="none" w:sz="0" w:space="0" w:color="auto"/>
                <w:bottom w:val="none" w:sz="0" w:space="0" w:color="auto"/>
                <w:right w:val="none" w:sz="0" w:space="0" w:color="auto"/>
              </w:divBdr>
            </w:div>
          </w:divsChild>
        </w:div>
        <w:div w:id="1697389474">
          <w:marLeft w:val="0"/>
          <w:marRight w:val="0"/>
          <w:marTop w:val="0"/>
          <w:marBottom w:val="0"/>
          <w:divBdr>
            <w:top w:val="none" w:sz="0" w:space="0" w:color="auto"/>
            <w:left w:val="none" w:sz="0" w:space="0" w:color="auto"/>
            <w:bottom w:val="none" w:sz="0" w:space="0" w:color="auto"/>
            <w:right w:val="none" w:sz="0" w:space="0" w:color="auto"/>
          </w:divBdr>
          <w:divsChild>
            <w:div w:id="1189180327">
              <w:marLeft w:val="0"/>
              <w:marRight w:val="0"/>
              <w:marTop w:val="0"/>
              <w:marBottom w:val="0"/>
              <w:divBdr>
                <w:top w:val="none" w:sz="0" w:space="0" w:color="auto"/>
                <w:left w:val="none" w:sz="0" w:space="0" w:color="auto"/>
                <w:bottom w:val="none" w:sz="0" w:space="0" w:color="auto"/>
                <w:right w:val="none" w:sz="0" w:space="0" w:color="auto"/>
              </w:divBdr>
            </w:div>
            <w:div w:id="1557857015">
              <w:marLeft w:val="0"/>
              <w:marRight w:val="0"/>
              <w:marTop w:val="0"/>
              <w:marBottom w:val="0"/>
              <w:divBdr>
                <w:top w:val="none" w:sz="0" w:space="0" w:color="auto"/>
                <w:left w:val="none" w:sz="0" w:space="0" w:color="auto"/>
                <w:bottom w:val="none" w:sz="0" w:space="0" w:color="auto"/>
                <w:right w:val="none" w:sz="0" w:space="0" w:color="auto"/>
              </w:divBdr>
            </w:div>
            <w:div w:id="21178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653">
      <w:bodyDiv w:val="1"/>
      <w:marLeft w:val="0"/>
      <w:marRight w:val="0"/>
      <w:marTop w:val="0"/>
      <w:marBottom w:val="0"/>
      <w:divBdr>
        <w:top w:val="none" w:sz="0" w:space="0" w:color="auto"/>
        <w:left w:val="none" w:sz="0" w:space="0" w:color="auto"/>
        <w:bottom w:val="none" w:sz="0" w:space="0" w:color="auto"/>
        <w:right w:val="none" w:sz="0" w:space="0" w:color="auto"/>
      </w:divBdr>
    </w:div>
    <w:div w:id="785737099">
      <w:bodyDiv w:val="1"/>
      <w:marLeft w:val="0"/>
      <w:marRight w:val="0"/>
      <w:marTop w:val="0"/>
      <w:marBottom w:val="0"/>
      <w:divBdr>
        <w:top w:val="none" w:sz="0" w:space="0" w:color="auto"/>
        <w:left w:val="none" w:sz="0" w:space="0" w:color="auto"/>
        <w:bottom w:val="none" w:sz="0" w:space="0" w:color="auto"/>
        <w:right w:val="none" w:sz="0" w:space="0" w:color="auto"/>
      </w:divBdr>
      <w:divsChild>
        <w:div w:id="57243088">
          <w:marLeft w:val="0"/>
          <w:marRight w:val="0"/>
          <w:marTop w:val="0"/>
          <w:marBottom w:val="0"/>
          <w:divBdr>
            <w:top w:val="none" w:sz="0" w:space="0" w:color="auto"/>
            <w:left w:val="none" w:sz="0" w:space="0" w:color="auto"/>
            <w:bottom w:val="none" w:sz="0" w:space="0" w:color="auto"/>
            <w:right w:val="none" w:sz="0" w:space="0" w:color="auto"/>
          </w:divBdr>
        </w:div>
        <w:div w:id="318000258">
          <w:marLeft w:val="0"/>
          <w:marRight w:val="0"/>
          <w:marTop w:val="0"/>
          <w:marBottom w:val="0"/>
          <w:divBdr>
            <w:top w:val="none" w:sz="0" w:space="0" w:color="auto"/>
            <w:left w:val="none" w:sz="0" w:space="0" w:color="auto"/>
            <w:bottom w:val="none" w:sz="0" w:space="0" w:color="auto"/>
            <w:right w:val="none" w:sz="0" w:space="0" w:color="auto"/>
          </w:divBdr>
        </w:div>
        <w:div w:id="324207797">
          <w:marLeft w:val="0"/>
          <w:marRight w:val="0"/>
          <w:marTop w:val="0"/>
          <w:marBottom w:val="0"/>
          <w:divBdr>
            <w:top w:val="none" w:sz="0" w:space="0" w:color="auto"/>
            <w:left w:val="none" w:sz="0" w:space="0" w:color="auto"/>
            <w:bottom w:val="none" w:sz="0" w:space="0" w:color="auto"/>
            <w:right w:val="none" w:sz="0" w:space="0" w:color="auto"/>
          </w:divBdr>
        </w:div>
        <w:div w:id="495389497">
          <w:marLeft w:val="0"/>
          <w:marRight w:val="0"/>
          <w:marTop w:val="0"/>
          <w:marBottom w:val="0"/>
          <w:divBdr>
            <w:top w:val="none" w:sz="0" w:space="0" w:color="auto"/>
            <w:left w:val="none" w:sz="0" w:space="0" w:color="auto"/>
            <w:bottom w:val="none" w:sz="0" w:space="0" w:color="auto"/>
            <w:right w:val="none" w:sz="0" w:space="0" w:color="auto"/>
          </w:divBdr>
        </w:div>
        <w:div w:id="521550372">
          <w:marLeft w:val="0"/>
          <w:marRight w:val="0"/>
          <w:marTop w:val="0"/>
          <w:marBottom w:val="0"/>
          <w:divBdr>
            <w:top w:val="none" w:sz="0" w:space="0" w:color="auto"/>
            <w:left w:val="none" w:sz="0" w:space="0" w:color="auto"/>
            <w:bottom w:val="none" w:sz="0" w:space="0" w:color="auto"/>
            <w:right w:val="none" w:sz="0" w:space="0" w:color="auto"/>
          </w:divBdr>
        </w:div>
        <w:div w:id="561209201">
          <w:marLeft w:val="0"/>
          <w:marRight w:val="0"/>
          <w:marTop w:val="0"/>
          <w:marBottom w:val="0"/>
          <w:divBdr>
            <w:top w:val="none" w:sz="0" w:space="0" w:color="auto"/>
            <w:left w:val="none" w:sz="0" w:space="0" w:color="auto"/>
            <w:bottom w:val="none" w:sz="0" w:space="0" w:color="auto"/>
            <w:right w:val="none" w:sz="0" w:space="0" w:color="auto"/>
          </w:divBdr>
        </w:div>
        <w:div w:id="588661548">
          <w:marLeft w:val="0"/>
          <w:marRight w:val="0"/>
          <w:marTop w:val="0"/>
          <w:marBottom w:val="0"/>
          <w:divBdr>
            <w:top w:val="none" w:sz="0" w:space="0" w:color="auto"/>
            <w:left w:val="none" w:sz="0" w:space="0" w:color="auto"/>
            <w:bottom w:val="none" w:sz="0" w:space="0" w:color="auto"/>
            <w:right w:val="none" w:sz="0" w:space="0" w:color="auto"/>
          </w:divBdr>
        </w:div>
        <w:div w:id="730927210">
          <w:marLeft w:val="0"/>
          <w:marRight w:val="0"/>
          <w:marTop w:val="0"/>
          <w:marBottom w:val="0"/>
          <w:divBdr>
            <w:top w:val="none" w:sz="0" w:space="0" w:color="auto"/>
            <w:left w:val="none" w:sz="0" w:space="0" w:color="auto"/>
            <w:bottom w:val="none" w:sz="0" w:space="0" w:color="auto"/>
            <w:right w:val="none" w:sz="0" w:space="0" w:color="auto"/>
          </w:divBdr>
          <w:divsChild>
            <w:div w:id="314992392">
              <w:marLeft w:val="0"/>
              <w:marRight w:val="0"/>
              <w:marTop w:val="0"/>
              <w:marBottom w:val="0"/>
              <w:divBdr>
                <w:top w:val="none" w:sz="0" w:space="0" w:color="auto"/>
                <w:left w:val="none" w:sz="0" w:space="0" w:color="auto"/>
                <w:bottom w:val="none" w:sz="0" w:space="0" w:color="auto"/>
                <w:right w:val="none" w:sz="0" w:space="0" w:color="auto"/>
              </w:divBdr>
            </w:div>
            <w:div w:id="1271233859">
              <w:marLeft w:val="0"/>
              <w:marRight w:val="0"/>
              <w:marTop w:val="0"/>
              <w:marBottom w:val="0"/>
              <w:divBdr>
                <w:top w:val="none" w:sz="0" w:space="0" w:color="auto"/>
                <w:left w:val="none" w:sz="0" w:space="0" w:color="auto"/>
                <w:bottom w:val="none" w:sz="0" w:space="0" w:color="auto"/>
                <w:right w:val="none" w:sz="0" w:space="0" w:color="auto"/>
              </w:divBdr>
            </w:div>
            <w:div w:id="1586038721">
              <w:marLeft w:val="0"/>
              <w:marRight w:val="0"/>
              <w:marTop w:val="0"/>
              <w:marBottom w:val="0"/>
              <w:divBdr>
                <w:top w:val="none" w:sz="0" w:space="0" w:color="auto"/>
                <w:left w:val="none" w:sz="0" w:space="0" w:color="auto"/>
                <w:bottom w:val="none" w:sz="0" w:space="0" w:color="auto"/>
                <w:right w:val="none" w:sz="0" w:space="0" w:color="auto"/>
              </w:divBdr>
            </w:div>
          </w:divsChild>
        </w:div>
        <w:div w:id="874385613">
          <w:marLeft w:val="0"/>
          <w:marRight w:val="0"/>
          <w:marTop w:val="0"/>
          <w:marBottom w:val="0"/>
          <w:divBdr>
            <w:top w:val="none" w:sz="0" w:space="0" w:color="auto"/>
            <w:left w:val="none" w:sz="0" w:space="0" w:color="auto"/>
            <w:bottom w:val="none" w:sz="0" w:space="0" w:color="auto"/>
            <w:right w:val="none" w:sz="0" w:space="0" w:color="auto"/>
          </w:divBdr>
        </w:div>
        <w:div w:id="1001158989">
          <w:marLeft w:val="0"/>
          <w:marRight w:val="0"/>
          <w:marTop w:val="0"/>
          <w:marBottom w:val="0"/>
          <w:divBdr>
            <w:top w:val="none" w:sz="0" w:space="0" w:color="auto"/>
            <w:left w:val="none" w:sz="0" w:space="0" w:color="auto"/>
            <w:bottom w:val="none" w:sz="0" w:space="0" w:color="auto"/>
            <w:right w:val="none" w:sz="0" w:space="0" w:color="auto"/>
          </w:divBdr>
        </w:div>
      </w:divsChild>
    </w:div>
    <w:div w:id="840192984">
      <w:bodyDiv w:val="1"/>
      <w:marLeft w:val="0"/>
      <w:marRight w:val="0"/>
      <w:marTop w:val="0"/>
      <w:marBottom w:val="0"/>
      <w:divBdr>
        <w:top w:val="none" w:sz="0" w:space="0" w:color="auto"/>
        <w:left w:val="none" w:sz="0" w:space="0" w:color="auto"/>
        <w:bottom w:val="none" w:sz="0" w:space="0" w:color="auto"/>
        <w:right w:val="none" w:sz="0" w:space="0" w:color="auto"/>
      </w:divBdr>
    </w:div>
    <w:div w:id="842089976">
      <w:bodyDiv w:val="1"/>
      <w:marLeft w:val="0"/>
      <w:marRight w:val="0"/>
      <w:marTop w:val="0"/>
      <w:marBottom w:val="0"/>
      <w:divBdr>
        <w:top w:val="none" w:sz="0" w:space="0" w:color="auto"/>
        <w:left w:val="none" w:sz="0" w:space="0" w:color="auto"/>
        <w:bottom w:val="none" w:sz="0" w:space="0" w:color="auto"/>
        <w:right w:val="none" w:sz="0" w:space="0" w:color="auto"/>
      </w:divBdr>
      <w:divsChild>
        <w:div w:id="120999982">
          <w:marLeft w:val="0"/>
          <w:marRight w:val="0"/>
          <w:marTop w:val="0"/>
          <w:marBottom w:val="0"/>
          <w:divBdr>
            <w:top w:val="none" w:sz="0" w:space="0" w:color="auto"/>
            <w:left w:val="none" w:sz="0" w:space="0" w:color="auto"/>
            <w:bottom w:val="none" w:sz="0" w:space="0" w:color="auto"/>
            <w:right w:val="none" w:sz="0" w:space="0" w:color="auto"/>
          </w:divBdr>
        </w:div>
        <w:div w:id="369040517">
          <w:marLeft w:val="0"/>
          <w:marRight w:val="0"/>
          <w:marTop w:val="0"/>
          <w:marBottom w:val="0"/>
          <w:divBdr>
            <w:top w:val="none" w:sz="0" w:space="0" w:color="auto"/>
            <w:left w:val="none" w:sz="0" w:space="0" w:color="auto"/>
            <w:bottom w:val="none" w:sz="0" w:space="0" w:color="auto"/>
            <w:right w:val="none" w:sz="0" w:space="0" w:color="auto"/>
          </w:divBdr>
        </w:div>
      </w:divsChild>
    </w:div>
    <w:div w:id="848063517">
      <w:bodyDiv w:val="1"/>
      <w:marLeft w:val="0"/>
      <w:marRight w:val="0"/>
      <w:marTop w:val="0"/>
      <w:marBottom w:val="0"/>
      <w:divBdr>
        <w:top w:val="none" w:sz="0" w:space="0" w:color="auto"/>
        <w:left w:val="none" w:sz="0" w:space="0" w:color="auto"/>
        <w:bottom w:val="none" w:sz="0" w:space="0" w:color="auto"/>
        <w:right w:val="none" w:sz="0" w:space="0" w:color="auto"/>
      </w:divBdr>
    </w:div>
    <w:div w:id="909772502">
      <w:bodyDiv w:val="1"/>
      <w:marLeft w:val="0"/>
      <w:marRight w:val="0"/>
      <w:marTop w:val="0"/>
      <w:marBottom w:val="0"/>
      <w:divBdr>
        <w:top w:val="none" w:sz="0" w:space="0" w:color="auto"/>
        <w:left w:val="none" w:sz="0" w:space="0" w:color="auto"/>
        <w:bottom w:val="none" w:sz="0" w:space="0" w:color="auto"/>
        <w:right w:val="none" w:sz="0" w:space="0" w:color="auto"/>
      </w:divBdr>
    </w:div>
    <w:div w:id="912080022">
      <w:bodyDiv w:val="1"/>
      <w:marLeft w:val="0"/>
      <w:marRight w:val="0"/>
      <w:marTop w:val="0"/>
      <w:marBottom w:val="0"/>
      <w:divBdr>
        <w:top w:val="none" w:sz="0" w:space="0" w:color="auto"/>
        <w:left w:val="none" w:sz="0" w:space="0" w:color="auto"/>
        <w:bottom w:val="none" w:sz="0" w:space="0" w:color="auto"/>
        <w:right w:val="none" w:sz="0" w:space="0" w:color="auto"/>
      </w:divBdr>
      <w:divsChild>
        <w:div w:id="2111929674">
          <w:marLeft w:val="0"/>
          <w:marRight w:val="0"/>
          <w:marTop w:val="0"/>
          <w:marBottom w:val="0"/>
          <w:divBdr>
            <w:top w:val="none" w:sz="0" w:space="0" w:color="auto"/>
            <w:left w:val="none" w:sz="0" w:space="0" w:color="auto"/>
            <w:bottom w:val="none" w:sz="0" w:space="0" w:color="auto"/>
            <w:right w:val="none" w:sz="0" w:space="0" w:color="auto"/>
          </w:divBdr>
        </w:div>
      </w:divsChild>
    </w:div>
    <w:div w:id="915015191">
      <w:bodyDiv w:val="1"/>
      <w:marLeft w:val="0"/>
      <w:marRight w:val="0"/>
      <w:marTop w:val="0"/>
      <w:marBottom w:val="0"/>
      <w:divBdr>
        <w:top w:val="none" w:sz="0" w:space="0" w:color="auto"/>
        <w:left w:val="none" w:sz="0" w:space="0" w:color="auto"/>
        <w:bottom w:val="none" w:sz="0" w:space="0" w:color="auto"/>
        <w:right w:val="none" w:sz="0" w:space="0" w:color="auto"/>
      </w:divBdr>
    </w:div>
    <w:div w:id="932977146">
      <w:bodyDiv w:val="1"/>
      <w:marLeft w:val="0"/>
      <w:marRight w:val="0"/>
      <w:marTop w:val="0"/>
      <w:marBottom w:val="0"/>
      <w:divBdr>
        <w:top w:val="none" w:sz="0" w:space="0" w:color="auto"/>
        <w:left w:val="none" w:sz="0" w:space="0" w:color="auto"/>
        <w:bottom w:val="none" w:sz="0" w:space="0" w:color="auto"/>
        <w:right w:val="none" w:sz="0" w:space="0" w:color="auto"/>
      </w:divBdr>
    </w:div>
    <w:div w:id="947273415">
      <w:bodyDiv w:val="1"/>
      <w:marLeft w:val="0"/>
      <w:marRight w:val="0"/>
      <w:marTop w:val="0"/>
      <w:marBottom w:val="0"/>
      <w:divBdr>
        <w:top w:val="none" w:sz="0" w:space="0" w:color="auto"/>
        <w:left w:val="none" w:sz="0" w:space="0" w:color="auto"/>
        <w:bottom w:val="none" w:sz="0" w:space="0" w:color="auto"/>
        <w:right w:val="none" w:sz="0" w:space="0" w:color="auto"/>
      </w:divBdr>
    </w:div>
    <w:div w:id="951939941">
      <w:bodyDiv w:val="1"/>
      <w:marLeft w:val="0"/>
      <w:marRight w:val="0"/>
      <w:marTop w:val="0"/>
      <w:marBottom w:val="0"/>
      <w:divBdr>
        <w:top w:val="none" w:sz="0" w:space="0" w:color="auto"/>
        <w:left w:val="none" w:sz="0" w:space="0" w:color="auto"/>
        <w:bottom w:val="none" w:sz="0" w:space="0" w:color="auto"/>
        <w:right w:val="none" w:sz="0" w:space="0" w:color="auto"/>
      </w:divBdr>
    </w:div>
    <w:div w:id="958923969">
      <w:bodyDiv w:val="1"/>
      <w:marLeft w:val="0"/>
      <w:marRight w:val="0"/>
      <w:marTop w:val="0"/>
      <w:marBottom w:val="0"/>
      <w:divBdr>
        <w:top w:val="none" w:sz="0" w:space="0" w:color="auto"/>
        <w:left w:val="none" w:sz="0" w:space="0" w:color="auto"/>
        <w:bottom w:val="none" w:sz="0" w:space="0" w:color="auto"/>
        <w:right w:val="none" w:sz="0" w:space="0" w:color="auto"/>
      </w:divBdr>
    </w:div>
    <w:div w:id="964702383">
      <w:bodyDiv w:val="1"/>
      <w:marLeft w:val="0"/>
      <w:marRight w:val="0"/>
      <w:marTop w:val="0"/>
      <w:marBottom w:val="0"/>
      <w:divBdr>
        <w:top w:val="none" w:sz="0" w:space="0" w:color="auto"/>
        <w:left w:val="none" w:sz="0" w:space="0" w:color="auto"/>
        <w:bottom w:val="none" w:sz="0" w:space="0" w:color="auto"/>
        <w:right w:val="none" w:sz="0" w:space="0" w:color="auto"/>
      </w:divBdr>
    </w:div>
    <w:div w:id="983702569">
      <w:bodyDiv w:val="1"/>
      <w:marLeft w:val="0"/>
      <w:marRight w:val="0"/>
      <w:marTop w:val="0"/>
      <w:marBottom w:val="0"/>
      <w:divBdr>
        <w:top w:val="none" w:sz="0" w:space="0" w:color="auto"/>
        <w:left w:val="none" w:sz="0" w:space="0" w:color="auto"/>
        <w:bottom w:val="none" w:sz="0" w:space="0" w:color="auto"/>
        <w:right w:val="none" w:sz="0" w:space="0" w:color="auto"/>
      </w:divBdr>
      <w:divsChild>
        <w:div w:id="676427462">
          <w:marLeft w:val="0"/>
          <w:marRight w:val="0"/>
          <w:marTop w:val="0"/>
          <w:marBottom w:val="0"/>
          <w:divBdr>
            <w:top w:val="none" w:sz="0" w:space="0" w:color="auto"/>
            <w:left w:val="none" w:sz="0" w:space="0" w:color="auto"/>
            <w:bottom w:val="none" w:sz="0" w:space="0" w:color="auto"/>
            <w:right w:val="none" w:sz="0" w:space="0" w:color="auto"/>
          </w:divBdr>
        </w:div>
        <w:div w:id="1090615089">
          <w:marLeft w:val="0"/>
          <w:marRight w:val="0"/>
          <w:marTop w:val="0"/>
          <w:marBottom w:val="0"/>
          <w:divBdr>
            <w:top w:val="none" w:sz="0" w:space="0" w:color="auto"/>
            <w:left w:val="none" w:sz="0" w:space="0" w:color="auto"/>
            <w:bottom w:val="none" w:sz="0" w:space="0" w:color="auto"/>
            <w:right w:val="none" w:sz="0" w:space="0" w:color="auto"/>
          </w:divBdr>
        </w:div>
      </w:divsChild>
    </w:div>
    <w:div w:id="987633371">
      <w:bodyDiv w:val="1"/>
      <w:marLeft w:val="0"/>
      <w:marRight w:val="0"/>
      <w:marTop w:val="0"/>
      <w:marBottom w:val="0"/>
      <w:divBdr>
        <w:top w:val="none" w:sz="0" w:space="0" w:color="auto"/>
        <w:left w:val="none" w:sz="0" w:space="0" w:color="auto"/>
        <w:bottom w:val="none" w:sz="0" w:space="0" w:color="auto"/>
        <w:right w:val="none" w:sz="0" w:space="0" w:color="auto"/>
      </w:divBdr>
    </w:div>
    <w:div w:id="1002011441">
      <w:bodyDiv w:val="1"/>
      <w:marLeft w:val="0"/>
      <w:marRight w:val="0"/>
      <w:marTop w:val="0"/>
      <w:marBottom w:val="0"/>
      <w:divBdr>
        <w:top w:val="none" w:sz="0" w:space="0" w:color="auto"/>
        <w:left w:val="none" w:sz="0" w:space="0" w:color="auto"/>
        <w:bottom w:val="none" w:sz="0" w:space="0" w:color="auto"/>
        <w:right w:val="none" w:sz="0" w:space="0" w:color="auto"/>
      </w:divBdr>
    </w:div>
    <w:div w:id="1036345350">
      <w:bodyDiv w:val="1"/>
      <w:marLeft w:val="0"/>
      <w:marRight w:val="0"/>
      <w:marTop w:val="0"/>
      <w:marBottom w:val="0"/>
      <w:divBdr>
        <w:top w:val="none" w:sz="0" w:space="0" w:color="auto"/>
        <w:left w:val="none" w:sz="0" w:space="0" w:color="auto"/>
        <w:bottom w:val="none" w:sz="0" w:space="0" w:color="auto"/>
        <w:right w:val="none" w:sz="0" w:space="0" w:color="auto"/>
      </w:divBdr>
    </w:div>
    <w:div w:id="1038429678">
      <w:bodyDiv w:val="1"/>
      <w:marLeft w:val="0"/>
      <w:marRight w:val="0"/>
      <w:marTop w:val="0"/>
      <w:marBottom w:val="0"/>
      <w:divBdr>
        <w:top w:val="none" w:sz="0" w:space="0" w:color="auto"/>
        <w:left w:val="none" w:sz="0" w:space="0" w:color="auto"/>
        <w:bottom w:val="none" w:sz="0" w:space="0" w:color="auto"/>
        <w:right w:val="none" w:sz="0" w:space="0" w:color="auto"/>
      </w:divBdr>
      <w:divsChild>
        <w:div w:id="413865102">
          <w:marLeft w:val="0"/>
          <w:marRight w:val="0"/>
          <w:marTop w:val="0"/>
          <w:marBottom w:val="0"/>
          <w:divBdr>
            <w:top w:val="none" w:sz="0" w:space="0" w:color="auto"/>
            <w:left w:val="none" w:sz="0" w:space="0" w:color="auto"/>
            <w:bottom w:val="none" w:sz="0" w:space="0" w:color="auto"/>
            <w:right w:val="none" w:sz="0" w:space="0" w:color="auto"/>
          </w:divBdr>
        </w:div>
        <w:div w:id="507643631">
          <w:marLeft w:val="0"/>
          <w:marRight w:val="0"/>
          <w:marTop w:val="0"/>
          <w:marBottom w:val="0"/>
          <w:divBdr>
            <w:top w:val="none" w:sz="0" w:space="0" w:color="auto"/>
            <w:left w:val="none" w:sz="0" w:space="0" w:color="auto"/>
            <w:bottom w:val="none" w:sz="0" w:space="0" w:color="auto"/>
            <w:right w:val="none" w:sz="0" w:space="0" w:color="auto"/>
          </w:divBdr>
        </w:div>
        <w:div w:id="902639164">
          <w:marLeft w:val="0"/>
          <w:marRight w:val="0"/>
          <w:marTop w:val="0"/>
          <w:marBottom w:val="0"/>
          <w:divBdr>
            <w:top w:val="none" w:sz="0" w:space="0" w:color="auto"/>
            <w:left w:val="none" w:sz="0" w:space="0" w:color="auto"/>
            <w:bottom w:val="none" w:sz="0" w:space="0" w:color="auto"/>
            <w:right w:val="none" w:sz="0" w:space="0" w:color="auto"/>
          </w:divBdr>
        </w:div>
        <w:div w:id="1102191735">
          <w:marLeft w:val="0"/>
          <w:marRight w:val="0"/>
          <w:marTop w:val="0"/>
          <w:marBottom w:val="0"/>
          <w:divBdr>
            <w:top w:val="none" w:sz="0" w:space="0" w:color="auto"/>
            <w:left w:val="none" w:sz="0" w:space="0" w:color="auto"/>
            <w:bottom w:val="none" w:sz="0" w:space="0" w:color="auto"/>
            <w:right w:val="none" w:sz="0" w:space="0" w:color="auto"/>
          </w:divBdr>
        </w:div>
        <w:div w:id="1332953555">
          <w:marLeft w:val="0"/>
          <w:marRight w:val="0"/>
          <w:marTop w:val="0"/>
          <w:marBottom w:val="0"/>
          <w:divBdr>
            <w:top w:val="none" w:sz="0" w:space="0" w:color="auto"/>
            <w:left w:val="none" w:sz="0" w:space="0" w:color="auto"/>
            <w:bottom w:val="none" w:sz="0" w:space="0" w:color="auto"/>
            <w:right w:val="none" w:sz="0" w:space="0" w:color="auto"/>
          </w:divBdr>
        </w:div>
        <w:div w:id="1611081293">
          <w:marLeft w:val="0"/>
          <w:marRight w:val="0"/>
          <w:marTop w:val="0"/>
          <w:marBottom w:val="0"/>
          <w:divBdr>
            <w:top w:val="none" w:sz="0" w:space="0" w:color="auto"/>
            <w:left w:val="none" w:sz="0" w:space="0" w:color="auto"/>
            <w:bottom w:val="none" w:sz="0" w:space="0" w:color="auto"/>
            <w:right w:val="none" w:sz="0" w:space="0" w:color="auto"/>
          </w:divBdr>
        </w:div>
        <w:div w:id="1708026495">
          <w:marLeft w:val="0"/>
          <w:marRight w:val="0"/>
          <w:marTop w:val="0"/>
          <w:marBottom w:val="0"/>
          <w:divBdr>
            <w:top w:val="none" w:sz="0" w:space="0" w:color="auto"/>
            <w:left w:val="none" w:sz="0" w:space="0" w:color="auto"/>
            <w:bottom w:val="none" w:sz="0" w:space="0" w:color="auto"/>
            <w:right w:val="none" w:sz="0" w:space="0" w:color="auto"/>
          </w:divBdr>
        </w:div>
        <w:div w:id="1857845458">
          <w:marLeft w:val="0"/>
          <w:marRight w:val="0"/>
          <w:marTop w:val="0"/>
          <w:marBottom w:val="0"/>
          <w:divBdr>
            <w:top w:val="none" w:sz="0" w:space="0" w:color="auto"/>
            <w:left w:val="none" w:sz="0" w:space="0" w:color="auto"/>
            <w:bottom w:val="none" w:sz="0" w:space="0" w:color="auto"/>
            <w:right w:val="none" w:sz="0" w:space="0" w:color="auto"/>
          </w:divBdr>
        </w:div>
        <w:div w:id="2020109614">
          <w:marLeft w:val="0"/>
          <w:marRight w:val="0"/>
          <w:marTop w:val="0"/>
          <w:marBottom w:val="0"/>
          <w:divBdr>
            <w:top w:val="none" w:sz="0" w:space="0" w:color="auto"/>
            <w:left w:val="none" w:sz="0" w:space="0" w:color="auto"/>
            <w:bottom w:val="none" w:sz="0" w:space="0" w:color="auto"/>
            <w:right w:val="none" w:sz="0" w:space="0" w:color="auto"/>
          </w:divBdr>
        </w:div>
        <w:div w:id="2081128323">
          <w:marLeft w:val="0"/>
          <w:marRight w:val="0"/>
          <w:marTop w:val="0"/>
          <w:marBottom w:val="0"/>
          <w:divBdr>
            <w:top w:val="none" w:sz="0" w:space="0" w:color="auto"/>
            <w:left w:val="none" w:sz="0" w:space="0" w:color="auto"/>
            <w:bottom w:val="none" w:sz="0" w:space="0" w:color="auto"/>
            <w:right w:val="none" w:sz="0" w:space="0" w:color="auto"/>
          </w:divBdr>
        </w:div>
      </w:divsChild>
    </w:div>
    <w:div w:id="1041630243">
      <w:bodyDiv w:val="1"/>
      <w:marLeft w:val="0"/>
      <w:marRight w:val="0"/>
      <w:marTop w:val="0"/>
      <w:marBottom w:val="0"/>
      <w:divBdr>
        <w:top w:val="none" w:sz="0" w:space="0" w:color="auto"/>
        <w:left w:val="none" w:sz="0" w:space="0" w:color="auto"/>
        <w:bottom w:val="none" w:sz="0" w:space="0" w:color="auto"/>
        <w:right w:val="none" w:sz="0" w:space="0" w:color="auto"/>
      </w:divBdr>
      <w:divsChild>
        <w:div w:id="64912651">
          <w:marLeft w:val="0"/>
          <w:marRight w:val="0"/>
          <w:marTop w:val="0"/>
          <w:marBottom w:val="0"/>
          <w:divBdr>
            <w:top w:val="none" w:sz="0" w:space="0" w:color="auto"/>
            <w:left w:val="none" w:sz="0" w:space="0" w:color="auto"/>
            <w:bottom w:val="none" w:sz="0" w:space="0" w:color="auto"/>
            <w:right w:val="none" w:sz="0" w:space="0" w:color="auto"/>
          </w:divBdr>
        </w:div>
        <w:div w:id="1099987197">
          <w:marLeft w:val="0"/>
          <w:marRight w:val="0"/>
          <w:marTop w:val="0"/>
          <w:marBottom w:val="0"/>
          <w:divBdr>
            <w:top w:val="none" w:sz="0" w:space="0" w:color="auto"/>
            <w:left w:val="none" w:sz="0" w:space="0" w:color="auto"/>
            <w:bottom w:val="none" w:sz="0" w:space="0" w:color="auto"/>
            <w:right w:val="none" w:sz="0" w:space="0" w:color="auto"/>
          </w:divBdr>
        </w:div>
      </w:divsChild>
    </w:div>
    <w:div w:id="1045059801">
      <w:bodyDiv w:val="1"/>
      <w:marLeft w:val="0"/>
      <w:marRight w:val="0"/>
      <w:marTop w:val="0"/>
      <w:marBottom w:val="0"/>
      <w:divBdr>
        <w:top w:val="none" w:sz="0" w:space="0" w:color="auto"/>
        <w:left w:val="none" w:sz="0" w:space="0" w:color="auto"/>
        <w:bottom w:val="none" w:sz="0" w:space="0" w:color="auto"/>
        <w:right w:val="none" w:sz="0" w:space="0" w:color="auto"/>
      </w:divBdr>
    </w:div>
    <w:div w:id="1060831606">
      <w:bodyDiv w:val="1"/>
      <w:marLeft w:val="0"/>
      <w:marRight w:val="0"/>
      <w:marTop w:val="0"/>
      <w:marBottom w:val="0"/>
      <w:divBdr>
        <w:top w:val="none" w:sz="0" w:space="0" w:color="auto"/>
        <w:left w:val="none" w:sz="0" w:space="0" w:color="auto"/>
        <w:bottom w:val="none" w:sz="0" w:space="0" w:color="auto"/>
        <w:right w:val="none" w:sz="0" w:space="0" w:color="auto"/>
      </w:divBdr>
      <w:divsChild>
        <w:div w:id="647788394">
          <w:marLeft w:val="0"/>
          <w:marRight w:val="0"/>
          <w:marTop w:val="0"/>
          <w:marBottom w:val="0"/>
          <w:divBdr>
            <w:top w:val="none" w:sz="0" w:space="0" w:color="auto"/>
            <w:left w:val="none" w:sz="0" w:space="0" w:color="auto"/>
            <w:bottom w:val="none" w:sz="0" w:space="0" w:color="auto"/>
            <w:right w:val="none" w:sz="0" w:space="0" w:color="auto"/>
          </w:divBdr>
        </w:div>
        <w:div w:id="796796335">
          <w:marLeft w:val="0"/>
          <w:marRight w:val="0"/>
          <w:marTop w:val="0"/>
          <w:marBottom w:val="0"/>
          <w:divBdr>
            <w:top w:val="none" w:sz="0" w:space="0" w:color="auto"/>
            <w:left w:val="none" w:sz="0" w:space="0" w:color="auto"/>
            <w:bottom w:val="none" w:sz="0" w:space="0" w:color="auto"/>
            <w:right w:val="none" w:sz="0" w:space="0" w:color="auto"/>
          </w:divBdr>
        </w:div>
        <w:div w:id="835805269">
          <w:marLeft w:val="0"/>
          <w:marRight w:val="0"/>
          <w:marTop w:val="0"/>
          <w:marBottom w:val="0"/>
          <w:divBdr>
            <w:top w:val="none" w:sz="0" w:space="0" w:color="auto"/>
            <w:left w:val="none" w:sz="0" w:space="0" w:color="auto"/>
            <w:bottom w:val="none" w:sz="0" w:space="0" w:color="auto"/>
            <w:right w:val="none" w:sz="0" w:space="0" w:color="auto"/>
          </w:divBdr>
        </w:div>
        <w:div w:id="931012817">
          <w:marLeft w:val="0"/>
          <w:marRight w:val="0"/>
          <w:marTop w:val="0"/>
          <w:marBottom w:val="0"/>
          <w:divBdr>
            <w:top w:val="none" w:sz="0" w:space="0" w:color="auto"/>
            <w:left w:val="none" w:sz="0" w:space="0" w:color="auto"/>
            <w:bottom w:val="none" w:sz="0" w:space="0" w:color="auto"/>
            <w:right w:val="none" w:sz="0" w:space="0" w:color="auto"/>
          </w:divBdr>
        </w:div>
        <w:div w:id="1215001821">
          <w:marLeft w:val="0"/>
          <w:marRight w:val="0"/>
          <w:marTop w:val="0"/>
          <w:marBottom w:val="0"/>
          <w:divBdr>
            <w:top w:val="none" w:sz="0" w:space="0" w:color="auto"/>
            <w:left w:val="none" w:sz="0" w:space="0" w:color="auto"/>
            <w:bottom w:val="none" w:sz="0" w:space="0" w:color="auto"/>
            <w:right w:val="none" w:sz="0" w:space="0" w:color="auto"/>
          </w:divBdr>
        </w:div>
        <w:div w:id="1217818624">
          <w:marLeft w:val="0"/>
          <w:marRight w:val="0"/>
          <w:marTop w:val="0"/>
          <w:marBottom w:val="0"/>
          <w:divBdr>
            <w:top w:val="none" w:sz="0" w:space="0" w:color="auto"/>
            <w:left w:val="none" w:sz="0" w:space="0" w:color="auto"/>
            <w:bottom w:val="none" w:sz="0" w:space="0" w:color="auto"/>
            <w:right w:val="none" w:sz="0" w:space="0" w:color="auto"/>
          </w:divBdr>
        </w:div>
        <w:div w:id="1427459772">
          <w:marLeft w:val="0"/>
          <w:marRight w:val="0"/>
          <w:marTop w:val="0"/>
          <w:marBottom w:val="0"/>
          <w:divBdr>
            <w:top w:val="none" w:sz="0" w:space="0" w:color="auto"/>
            <w:left w:val="none" w:sz="0" w:space="0" w:color="auto"/>
            <w:bottom w:val="none" w:sz="0" w:space="0" w:color="auto"/>
            <w:right w:val="none" w:sz="0" w:space="0" w:color="auto"/>
          </w:divBdr>
        </w:div>
        <w:div w:id="1467430490">
          <w:marLeft w:val="0"/>
          <w:marRight w:val="0"/>
          <w:marTop w:val="0"/>
          <w:marBottom w:val="0"/>
          <w:divBdr>
            <w:top w:val="none" w:sz="0" w:space="0" w:color="auto"/>
            <w:left w:val="none" w:sz="0" w:space="0" w:color="auto"/>
            <w:bottom w:val="none" w:sz="0" w:space="0" w:color="auto"/>
            <w:right w:val="none" w:sz="0" w:space="0" w:color="auto"/>
          </w:divBdr>
        </w:div>
        <w:div w:id="1925723879">
          <w:marLeft w:val="0"/>
          <w:marRight w:val="0"/>
          <w:marTop w:val="0"/>
          <w:marBottom w:val="0"/>
          <w:divBdr>
            <w:top w:val="none" w:sz="0" w:space="0" w:color="auto"/>
            <w:left w:val="none" w:sz="0" w:space="0" w:color="auto"/>
            <w:bottom w:val="none" w:sz="0" w:space="0" w:color="auto"/>
            <w:right w:val="none" w:sz="0" w:space="0" w:color="auto"/>
          </w:divBdr>
        </w:div>
        <w:div w:id="2021203825">
          <w:marLeft w:val="0"/>
          <w:marRight w:val="0"/>
          <w:marTop w:val="0"/>
          <w:marBottom w:val="0"/>
          <w:divBdr>
            <w:top w:val="none" w:sz="0" w:space="0" w:color="auto"/>
            <w:left w:val="none" w:sz="0" w:space="0" w:color="auto"/>
            <w:bottom w:val="none" w:sz="0" w:space="0" w:color="auto"/>
            <w:right w:val="none" w:sz="0" w:space="0" w:color="auto"/>
          </w:divBdr>
        </w:div>
      </w:divsChild>
    </w:div>
    <w:div w:id="1061102457">
      <w:bodyDiv w:val="1"/>
      <w:marLeft w:val="0"/>
      <w:marRight w:val="0"/>
      <w:marTop w:val="0"/>
      <w:marBottom w:val="0"/>
      <w:divBdr>
        <w:top w:val="none" w:sz="0" w:space="0" w:color="auto"/>
        <w:left w:val="none" w:sz="0" w:space="0" w:color="auto"/>
        <w:bottom w:val="none" w:sz="0" w:space="0" w:color="auto"/>
        <w:right w:val="none" w:sz="0" w:space="0" w:color="auto"/>
      </w:divBdr>
    </w:div>
    <w:div w:id="1076242611">
      <w:bodyDiv w:val="1"/>
      <w:marLeft w:val="0"/>
      <w:marRight w:val="0"/>
      <w:marTop w:val="0"/>
      <w:marBottom w:val="0"/>
      <w:divBdr>
        <w:top w:val="none" w:sz="0" w:space="0" w:color="auto"/>
        <w:left w:val="none" w:sz="0" w:space="0" w:color="auto"/>
        <w:bottom w:val="none" w:sz="0" w:space="0" w:color="auto"/>
        <w:right w:val="none" w:sz="0" w:space="0" w:color="auto"/>
      </w:divBdr>
      <w:divsChild>
        <w:div w:id="1030494485">
          <w:marLeft w:val="0"/>
          <w:marRight w:val="0"/>
          <w:marTop w:val="0"/>
          <w:marBottom w:val="0"/>
          <w:divBdr>
            <w:top w:val="none" w:sz="0" w:space="0" w:color="auto"/>
            <w:left w:val="none" w:sz="0" w:space="0" w:color="auto"/>
            <w:bottom w:val="none" w:sz="0" w:space="0" w:color="auto"/>
            <w:right w:val="none" w:sz="0" w:space="0" w:color="auto"/>
          </w:divBdr>
        </w:div>
      </w:divsChild>
    </w:div>
    <w:div w:id="1125663802">
      <w:bodyDiv w:val="1"/>
      <w:marLeft w:val="0"/>
      <w:marRight w:val="0"/>
      <w:marTop w:val="0"/>
      <w:marBottom w:val="0"/>
      <w:divBdr>
        <w:top w:val="none" w:sz="0" w:space="0" w:color="auto"/>
        <w:left w:val="none" w:sz="0" w:space="0" w:color="auto"/>
        <w:bottom w:val="none" w:sz="0" w:space="0" w:color="auto"/>
        <w:right w:val="none" w:sz="0" w:space="0" w:color="auto"/>
      </w:divBdr>
      <w:divsChild>
        <w:div w:id="1139224611">
          <w:marLeft w:val="0"/>
          <w:marRight w:val="0"/>
          <w:marTop w:val="0"/>
          <w:marBottom w:val="0"/>
          <w:divBdr>
            <w:top w:val="none" w:sz="0" w:space="0" w:color="auto"/>
            <w:left w:val="none" w:sz="0" w:space="0" w:color="auto"/>
            <w:bottom w:val="none" w:sz="0" w:space="0" w:color="auto"/>
            <w:right w:val="none" w:sz="0" w:space="0" w:color="auto"/>
          </w:divBdr>
        </w:div>
        <w:div w:id="1142893699">
          <w:marLeft w:val="0"/>
          <w:marRight w:val="0"/>
          <w:marTop w:val="0"/>
          <w:marBottom w:val="0"/>
          <w:divBdr>
            <w:top w:val="none" w:sz="0" w:space="0" w:color="auto"/>
            <w:left w:val="none" w:sz="0" w:space="0" w:color="auto"/>
            <w:bottom w:val="none" w:sz="0" w:space="0" w:color="auto"/>
            <w:right w:val="none" w:sz="0" w:space="0" w:color="auto"/>
          </w:divBdr>
        </w:div>
        <w:div w:id="1394309168">
          <w:marLeft w:val="0"/>
          <w:marRight w:val="0"/>
          <w:marTop w:val="0"/>
          <w:marBottom w:val="0"/>
          <w:divBdr>
            <w:top w:val="none" w:sz="0" w:space="0" w:color="auto"/>
            <w:left w:val="none" w:sz="0" w:space="0" w:color="auto"/>
            <w:bottom w:val="none" w:sz="0" w:space="0" w:color="auto"/>
            <w:right w:val="none" w:sz="0" w:space="0" w:color="auto"/>
          </w:divBdr>
        </w:div>
        <w:div w:id="1522088141">
          <w:marLeft w:val="0"/>
          <w:marRight w:val="0"/>
          <w:marTop w:val="0"/>
          <w:marBottom w:val="0"/>
          <w:divBdr>
            <w:top w:val="none" w:sz="0" w:space="0" w:color="auto"/>
            <w:left w:val="none" w:sz="0" w:space="0" w:color="auto"/>
            <w:bottom w:val="none" w:sz="0" w:space="0" w:color="auto"/>
            <w:right w:val="none" w:sz="0" w:space="0" w:color="auto"/>
          </w:divBdr>
        </w:div>
        <w:div w:id="1632829799">
          <w:marLeft w:val="0"/>
          <w:marRight w:val="0"/>
          <w:marTop w:val="0"/>
          <w:marBottom w:val="0"/>
          <w:divBdr>
            <w:top w:val="none" w:sz="0" w:space="0" w:color="auto"/>
            <w:left w:val="none" w:sz="0" w:space="0" w:color="auto"/>
            <w:bottom w:val="none" w:sz="0" w:space="0" w:color="auto"/>
            <w:right w:val="none" w:sz="0" w:space="0" w:color="auto"/>
          </w:divBdr>
        </w:div>
        <w:div w:id="1711298662">
          <w:marLeft w:val="0"/>
          <w:marRight w:val="0"/>
          <w:marTop w:val="0"/>
          <w:marBottom w:val="0"/>
          <w:divBdr>
            <w:top w:val="none" w:sz="0" w:space="0" w:color="auto"/>
            <w:left w:val="none" w:sz="0" w:space="0" w:color="auto"/>
            <w:bottom w:val="none" w:sz="0" w:space="0" w:color="auto"/>
            <w:right w:val="none" w:sz="0" w:space="0" w:color="auto"/>
          </w:divBdr>
          <w:divsChild>
            <w:div w:id="389571560">
              <w:marLeft w:val="0"/>
              <w:marRight w:val="0"/>
              <w:marTop w:val="0"/>
              <w:marBottom w:val="0"/>
              <w:divBdr>
                <w:top w:val="none" w:sz="0" w:space="0" w:color="auto"/>
                <w:left w:val="none" w:sz="0" w:space="0" w:color="auto"/>
                <w:bottom w:val="none" w:sz="0" w:space="0" w:color="auto"/>
                <w:right w:val="none" w:sz="0" w:space="0" w:color="auto"/>
              </w:divBdr>
            </w:div>
          </w:divsChild>
        </w:div>
        <w:div w:id="1944341642">
          <w:marLeft w:val="0"/>
          <w:marRight w:val="0"/>
          <w:marTop w:val="0"/>
          <w:marBottom w:val="0"/>
          <w:divBdr>
            <w:top w:val="none" w:sz="0" w:space="0" w:color="auto"/>
            <w:left w:val="none" w:sz="0" w:space="0" w:color="auto"/>
            <w:bottom w:val="none" w:sz="0" w:space="0" w:color="auto"/>
            <w:right w:val="none" w:sz="0" w:space="0" w:color="auto"/>
          </w:divBdr>
        </w:div>
      </w:divsChild>
    </w:div>
    <w:div w:id="1142622765">
      <w:bodyDiv w:val="1"/>
      <w:marLeft w:val="0"/>
      <w:marRight w:val="0"/>
      <w:marTop w:val="0"/>
      <w:marBottom w:val="0"/>
      <w:divBdr>
        <w:top w:val="none" w:sz="0" w:space="0" w:color="auto"/>
        <w:left w:val="none" w:sz="0" w:space="0" w:color="auto"/>
        <w:bottom w:val="none" w:sz="0" w:space="0" w:color="auto"/>
        <w:right w:val="none" w:sz="0" w:space="0" w:color="auto"/>
      </w:divBdr>
      <w:divsChild>
        <w:div w:id="96021604">
          <w:marLeft w:val="0"/>
          <w:marRight w:val="0"/>
          <w:marTop w:val="0"/>
          <w:marBottom w:val="0"/>
          <w:divBdr>
            <w:top w:val="none" w:sz="0" w:space="0" w:color="auto"/>
            <w:left w:val="none" w:sz="0" w:space="0" w:color="auto"/>
            <w:bottom w:val="none" w:sz="0" w:space="0" w:color="auto"/>
            <w:right w:val="none" w:sz="0" w:space="0" w:color="auto"/>
          </w:divBdr>
        </w:div>
        <w:div w:id="335617581">
          <w:marLeft w:val="0"/>
          <w:marRight w:val="0"/>
          <w:marTop w:val="0"/>
          <w:marBottom w:val="0"/>
          <w:divBdr>
            <w:top w:val="none" w:sz="0" w:space="0" w:color="auto"/>
            <w:left w:val="none" w:sz="0" w:space="0" w:color="auto"/>
            <w:bottom w:val="none" w:sz="0" w:space="0" w:color="auto"/>
            <w:right w:val="none" w:sz="0" w:space="0" w:color="auto"/>
          </w:divBdr>
          <w:divsChild>
            <w:div w:id="906188898">
              <w:marLeft w:val="0"/>
              <w:marRight w:val="0"/>
              <w:marTop w:val="0"/>
              <w:marBottom w:val="0"/>
              <w:divBdr>
                <w:top w:val="none" w:sz="0" w:space="0" w:color="auto"/>
                <w:left w:val="none" w:sz="0" w:space="0" w:color="auto"/>
                <w:bottom w:val="none" w:sz="0" w:space="0" w:color="auto"/>
                <w:right w:val="none" w:sz="0" w:space="0" w:color="auto"/>
              </w:divBdr>
            </w:div>
            <w:div w:id="1129785905">
              <w:marLeft w:val="0"/>
              <w:marRight w:val="0"/>
              <w:marTop w:val="0"/>
              <w:marBottom w:val="0"/>
              <w:divBdr>
                <w:top w:val="none" w:sz="0" w:space="0" w:color="auto"/>
                <w:left w:val="none" w:sz="0" w:space="0" w:color="auto"/>
                <w:bottom w:val="none" w:sz="0" w:space="0" w:color="auto"/>
                <w:right w:val="none" w:sz="0" w:space="0" w:color="auto"/>
              </w:divBdr>
            </w:div>
            <w:div w:id="1441103144">
              <w:marLeft w:val="0"/>
              <w:marRight w:val="0"/>
              <w:marTop w:val="0"/>
              <w:marBottom w:val="0"/>
              <w:divBdr>
                <w:top w:val="none" w:sz="0" w:space="0" w:color="auto"/>
                <w:left w:val="none" w:sz="0" w:space="0" w:color="auto"/>
                <w:bottom w:val="none" w:sz="0" w:space="0" w:color="auto"/>
                <w:right w:val="none" w:sz="0" w:space="0" w:color="auto"/>
              </w:divBdr>
            </w:div>
          </w:divsChild>
        </w:div>
        <w:div w:id="812331694">
          <w:marLeft w:val="0"/>
          <w:marRight w:val="0"/>
          <w:marTop w:val="0"/>
          <w:marBottom w:val="0"/>
          <w:divBdr>
            <w:top w:val="none" w:sz="0" w:space="0" w:color="auto"/>
            <w:left w:val="none" w:sz="0" w:space="0" w:color="auto"/>
            <w:bottom w:val="none" w:sz="0" w:space="0" w:color="auto"/>
            <w:right w:val="none" w:sz="0" w:space="0" w:color="auto"/>
          </w:divBdr>
        </w:div>
        <w:div w:id="1341006065">
          <w:marLeft w:val="0"/>
          <w:marRight w:val="0"/>
          <w:marTop w:val="0"/>
          <w:marBottom w:val="0"/>
          <w:divBdr>
            <w:top w:val="none" w:sz="0" w:space="0" w:color="auto"/>
            <w:left w:val="none" w:sz="0" w:space="0" w:color="auto"/>
            <w:bottom w:val="none" w:sz="0" w:space="0" w:color="auto"/>
            <w:right w:val="none" w:sz="0" w:space="0" w:color="auto"/>
          </w:divBdr>
          <w:divsChild>
            <w:div w:id="267928967">
              <w:marLeft w:val="0"/>
              <w:marRight w:val="0"/>
              <w:marTop w:val="0"/>
              <w:marBottom w:val="0"/>
              <w:divBdr>
                <w:top w:val="none" w:sz="0" w:space="0" w:color="auto"/>
                <w:left w:val="none" w:sz="0" w:space="0" w:color="auto"/>
                <w:bottom w:val="none" w:sz="0" w:space="0" w:color="auto"/>
                <w:right w:val="none" w:sz="0" w:space="0" w:color="auto"/>
              </w:divBdr>
            </w:div>
            <w:div w:id="540282820">
              <w:marLeft w:val="0"/>
              <w:marRight w:val="0"/>
              <w:marTop w:val="0"/>
              <w:marBottom w:val="0"/>
              <w:divBdr>
                <w:top w:val="none" w:sz="0" w:space="0" w:color="auto"/>
                <w:left w:val="none" w:sz="0" w:space="0" w:color="auto"/>
                <w:bottom w:val="none" w:sz="0" w:space="0" w:color="auto"/>
                <w:right w:val="none" w:sz="0" w:space="0" w:color="auto"/>
              </w:divBdr>
            </w:div>
            <w:div w:id="1588032648">
              <w:marLeft w:val="0"/>
              <w:marRight w:val="0"/>
              <w:marTop w:val="0"/>
              <w:marBottom w:val="0"/>
              <w:divBdr>
                <w:top w:val="none" w:sz="0" w:space="0" w:color="auto"/>
                <w:left w:val="none" w:sz="0" w:space="0" w:color="auto"/>
                <w:bottom w:val="none" w:sz="0" w:space="0" w:color="auto"/>
                <w:right w:val="none" w:sz="0" w:space="0" w:color="auto"/>
              </w:divBdr>
              <w:divsChild>
                <w:div w:id="716398387">
                  <w:marLeft w:val="0"/>
                  <w:marRight w:val="0"/>
                  <w:marTop w:val="0"/>
                  <w:marBottom w:val="0"/>
                  <w:divBdr>
                    <w:top w:val="none" w:sz="0" w:space="0" w:color="auto"/>
                    <w:left w:val="none" w:sz="0" w:space="0" w:color="auto"/>
                    <w:bottom w:val="none" w:sz="0" w:space="0" w:color="auto"/>
                    <w:right w:val="none" w:sz="0" w:space="0" w:color="auto"/>
                  </w:divBdr>
                </w:div>
                <w:div w:id="15234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868">
          <w:marLeft w:val="0"/>
          <w:marRight w:val="0"/>
          <w:marTop w:val="0"/>
          <w:marBottom w:val="0"/>
          <w:divBdr>
            <w:top w:val="none" w:sz="0" w:space="0" w:color="auto"/>
            <w:left w:val="none" w:sz="0" w:space="0" w:color="auto"/>
            <w:bottom w:val="none" w:sz="0" w:space="0" w:color="auto"/>
            <w:right w:val="none" w:sz="0" w:space="0" w:color="auto"/>
          </w:divBdr>
        </w:div>
        <w:div w:id="1634166782">
          <w:marLeft w:val="0"/>
          <w:marRight w:val="0"/>
          <w:marTop w:val="0"/>
          <w:marBottom w:val="0"/>
          <w:divBdr>
            <w:top w:val="none" w:sz="0" w:space="0" w:color="auto"/>
            <w:left w:val="none" w:sz="0" w:space="0" w:color="auto"/>
            <w:bottom w:val="none" w:sz="0" w:space="0" w:color="auto"/>
            <w:right w:val="none" w:sz="0" w:space="0" w:color="auto"/>
          </w:divBdr>
          <w:divsChild>
            <w:div w:id="255752683">
              <w:marLeft w:val="0"/>
              <w:marRight w:val="0"/>
              <w:marTop w:val="0"/>
              <w:marBottom w:val="0"/>
              <w:divBdr>
                <w:top w:val="none" w:sz="0" w:space="0" w:color="auto"/>
                <w:left w:val="none" w:sz="0" w:space="0" w:color="auto"/>
                <w:bottom w:val="none" w:sz="0" w:space="0" w:color="auto"/>
                <w:right w:val="none" w:sz="0" w:space="0" w:color="auto"/>
              </w:divBdr>
            </w:div>
            <w:div w:id="342175099">
              <w:marLeft w:val="0"/>
              <w:marRight w:val="0"/>
              <w:marTop w:val="0"/>
              <w:marBottom w:val="0"/>
              <w:divBdr>
                <w:top w:val="none" w:sz="0" w:space="0" w:color="auto"/>
                <w:left w:val="none" w:sz="0" w:space="0" w:color="auto"/>
                <w:bottom w:val="none" w:sz="0" w:space="0" w:color="auto"/>
                <w:right w:val="none" w:sz="0" w:space="0" w:color="auto"/>
              </w:divBdr>
            </w:div>
            <w:div w:id="780492183">
              <w:marLeft w:val="0"/>
              <w:marRight w:val="0"/>
              <w:marTop w:val="0"/>
              <w:marBottom w:val="0"/>
              <w:divBdr>
                <w:top w:val="none" w:sz="0" w:space="0" w:color="auto"/>
                <w:left w:val="none" w:sz="0" w:space="0" w:color="auto"/>
                <w:bottom w:val="none" w:sz="0" w:space="0" w:color="auto"/>
                <w:right w:val="none" w:sz="0" w:space="0" w:color="auto"/>
              </w:divBdr>
            </w:div>
            <w:div w:id="16233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735">
      <w:bodyDiv w:val="1"/>
      <w:marLeft w:val="0"/>
      <w:marRight w:val="0"/>
      <w:marTop w:val="0"/>
      <w:marBottom w:val="0"/>
      <w:divBdr>
        <w:top w:val="none" w:sz="0" w:space="0" w:color="auto"/>
        <w:left w:val="none" w:sz="0" w:space="0" w:color="auto"/>
        <w:bottom w:val="none" w:sz="0" w:space="0" w:color="auto"/>
        <w:right w:val="none" w:sz="0" w:space="0" w:color="auto"/>
      </w:divBdr>
    </w:div>
    <w:div w:id="1179075111">
      <w:bodyDiv w:val="1"/>
      <w:marLeft w:val="0"/>
      <w:marRight w:val="0"/>
      <w:marTop w:val="0"/>
      <w:marBottom w:val="0"/>
      <w:divBdr>
        <w:top w:val="none" w:sz="0" w:space="0" w:color="auto"/>
        <w:left w:val="none" w:sz="0" w:space="0" w:color="auto"/>
        <w:bottom w:val="none" w:sz="0" w:space="0" w:color="auto"/>
        <w:right w:val="none" w:sz="0" w:space="0" w:color="auto"/>
      </w:divBdr>
      <w:divsChild>
        <w:div w:id="46078489">
          <w:marLeft w:val="0"/>
          <w:marRight w:val="0"/>
          <w:marTop w:val="0"/>
          <w:marBottom w:val="0"/>
          <w:divBdr>
            <w:top w:val="none" w:sz="0" w:space="0" w:color="auto"/>
            <w:left w:val="none" w:sz="0" w:space="0" w:color="auto"/>
            <w:bottom w:val="none" w:sz="0" w:space="0" w:color="auto"/>
            <w:right w:val="none" w:sz="0" w:space="0" w:color="auto"/>
          </w:divBdr>
        </w:div>
        <w:div w:id="1011834866">
          <w:marLeft w:val="0"/>
          <w:marRight w:val="0"/>
          <w:marTop w:val="0"/>
          <w:marBottom w:val="0"/>
          <w:divBdr>
            <w:top w:val="none" w:sz="0" w:space="0" w:color="auto"/>
            <w:left w:val="none" w:sz="0" w:space="0" w:color="auto"/>
            <w:bottom w:val="none" w:sz="0" w:space="0" w:color="auto"/>
            <w:right w:val="none" w:sz="0" w:space="0" w:color="auto"/>
          </w:divBdr>
        </w:div>
        <w:div w:id="1809544210">
          <w:marLeft w:val="0"/>
          <w:marRight w:val="0"/>
          <w:marTop w:val="0"/>
          <w:marBottom w:val="0"/>
          <w:divBdr>
            <w:top w:val="none" w:sz="0" w:space="0" w:color="auto"/>
            <w:left w:val="none" w:sz="0" w:space="0" w:color="auto"/>
            <w:bottom w:val="none" w:sz="0" w:space="0" w:color="auto"/>
            <w:right w:val="none" w:sz="0" w:space="0" w:color="auto"/>
          </w:divBdr>
        </w:div>
      </w:divsChild>
    </w:div>
    <w:div w:id="1192039266">
      <w:bodyDiv w:val="1"/>
      <w:marLeft w:val="0"/>
      <w:marRight w:val="0"/>
      <w:marTop w:val="0"/>
      <w:marBottom w:val="0"/>
      <w:divBdr>
        <w:top w:val="none" w:sz="0" w:space="0" w:color="auto"/>
        <w:left w:val="none" w:sz="0" w:space="0" w:color="auto"/>
        <w:bottom w:val="none" w:sz="0" w:space="0" w:color="auto"/>
        <w:right w:val="none" w:sz="0" w:space="0" w:color="auto"/>
      </w:divBdr>
      <w:divsChild>
        <w:div w:id="302782142">
          <w:marLeft w:val="0"/>
          <w:marRight w:val="0"/>
          <w:marTop w:val="0"/>
          <w:marBottom w:val="0"/>
          <w:divBdr>
            <w:top w:val="none" w:sz="0" w:space="0" w:color="auto"/>
            <w:left w:val="none" w:sz="0" w:space="0" w:color="auto"/>
            <w:bottom w:val="none" w:sz="0" w:space="0" w:color="auto"/>
            <w:right w:val="none" w:sz="0" w:space="0" w:color="auto"/>
          </w:divBdr>
        </w:div>
        <w:div w:id="372384836">
          <w:marLeft w:val="0"/>
          <w:marRight w:val="0"/>
          <w:marTop w:val="0"/>
          <w:marBottom w:val="0"/>
          <w:divBdr>
            <w:top w:val="none" w:sz="0" w:space="0" w:color="auto"/>
            <w:left w:val="none" w:sz="0" w:space="0" w:color="auto"/>
            <w:bottom w:val="none" w:sz="0" w:space="0" w:color="auto"/>
            <w:right w:val="none" w:sz="0" w:space="0" w:color="auto"/>
          </w:divBdr>
        </w:div>
        <w:div w:id="809707738">
          <w:marLeft w:val="0"/>
          <w:marRight w:val="0"/>
          <w:marTop w:val="0"/>
          <w:marBottom w:val="0"/>
          <w:divBdr>
            <w:top w:val="none" w:sz="0" w:space="0" w:color="auto"/>
            <w:left w:val="none" w:sz="0" w:space="0" w:color="auto"/>
            <w:bottom w:val="none" w:sz="0" w:space="0" w:color="auto"/>
            <w:right w:val="none" w:sz="0" w:space="0" w:color="auto"/>
          </w:divBdr>
        </w:div>
        <w:div w:id="1590771034">
          <w:marLeft w:val="0"/>
          <w:marRight w:val="0"/>
          <w:marTop w:val="0"/>
          <w:marBottom w:val="0"/>
          <w:divBdr>
            <w:top w:val="none" w:sz="0" w:space="0" w:color="auto"/>
            <w:left w:val="none" w:sz="0" w:space="0" w:color="auto"/>
            <w:bottom w:val="none" w:sz="0" w:space="0" w:color="auto"/>
            <w:right w:val="none" w:sz="0" w:space="0" w:color="auto"/>
          </w:divBdr>
        </w:div>
      </w:divsChild>
    </w:div>
    <w:div w:id="1214349068">
      <w:bodyDiv w:val="1"/>
      <w:marLeft w:val="0"/>
      <w:marRight w:val="0"/>
      <w:marTop w:val="0"/>
      <w:marBottom w:val="0"/>
      <w:divBdr>
        <w:top w:val="none" w:sz="0" w:space="0" w:color="auto"/>
        <w:left w:val="none" w:sz="0" w:space="0" w:color="auto"/>
        <w:bottom w:val="none" w:sz="0" w:space="0" w:color="auto"/>
        <w:right w:val="none" w:sz="0" w:space="0" w:color="auto"/>
      </w:divBdr>
    </w:div>
    <w:div w:id="1278292232">
      <w:bodyDiv w:val="1"/>
      <w:marLeft w:val="0"/>
      <w:marRight w:val="0"/>
      <w:marTop w:val="0"/>
      <w:marBottom w:val="0"/>
      <w:divBdr>
        <w:top w:val="none" w:sz="0" w:space="0" w:color="auto"/>
        <w:left w:val="none" w:sz="0" w:space="0" w:color="auto"/>
        <w:bottom w:val="none" w:sz="0" w:space="0" w:color="auto"/>
        <w:right w:val="none" w:sz="0" w:space="0" w:color="auto"/>
      </w:divBdr>
    </w:div>
    <w:div w:id="1285387453">
      <w:bodyDiv w:val="1"/>
      <w:marLeft w:val="0"/>
      <w:marRight w:val="0"/>
      <w:marTop w:val="0"/>
      <w:marBottom w:val="0"/>
      <w:divBdr>
        <w:top w:val="none" w:sz="0" w:space="0" w:color="auto"/>
        <w:left w:val="none" w:sz="0" w:space="0" w:color="auto"/>
        <w:bottom w:val="none" w:sz="0" w:space="0" w:color="auto"/>
        <w:right w:val="none" w:sz="0" w:space="0" w:color="auto"/>
      </w:divBdr>
    </w:div>
    <w:div w:id="1304385018">
      <w:bodyDiv w:val="1"/>
      <w:marLeft w:val="0"/>
      <w:marRight w:val="0"/>
      <w:marTop w:val="0"/>
      <w:marBottom w:val="0"/>
      <w:divBdr>
        <w:top w:val="none" w:sz="0" w:space="0" w:color="auto"/>
        <w:left w:val="none" w:sz="0" w:space="0" w:color="auto"/>
        <w:bottom w:val="none" w:sz="0" w:space="0" w:color="auto"/>
        <w:right w:val="none" w:sz="0" w:space="0" w:color="auto"/>
      </w:divBdr>
      <w:divsChild>
        <w:div w:id="658578843">
          <w:marLeft w:val="0"/>
          <w:marRight w:val="0"/>
          <w:marTop w:val="0"/>
          <w:marBottom w:val="0"/>
          <w:divBdr>
            <w:top w:val="none" w:sz="0" w:space="0" w:color="auto"/>
            <w:left w:val="none" w:sz="0" w:space="0" w:color="auto"/>
            <w:bottom w:val="none" w:sz="0" w:space="0" w:color="auto"/>
            <w:right w:val="none" w:sz="0" w:space="0" w:color="auto"/>
          </w:divBdr>
        </w:div>
        <w:div w:id="696392733">
          <w:marLeft w:val="0"/>
          <w:marRight w:val="0"/>
          <w:marTop w:val="0"/>
          <w:marBottom w:val="0"/>
          <w:divBdr>
            <w:top w:val="none" w:sz="0" w:space="0" w:color="auto"/>
            <w:left w:val="none" w:sz="0" w:space="0" w:color="auto"/>
            <w:bottom w:val="none" w:sz="0" w:space="0" w:color="auto"/>
            <w:right w:val="none" w:sz="0" w:space="0" w:color="auto"/>
          </w:divBdr>
        </w:div>
      </w:divsChild>
    </w:div>
    <w:div w:id="1305156795">
      <w:bodyDiv w:val="1"/>
      <w:marLeft w:val="0"/>
      <w:marRight w:val="0"/>
      <w:marTop w:val="0"/>
      <w:marBottom w:val="0"/>
      <w:divBdr>
        <w:top w:val="none" w:sz="0" w:space="0" w:color="auto"/>
        <w:left w:val="none" w:sz="0" w:space="0" w:color="auto"/>
        <w:bottom w:val="none" w:sz="0" w:space="0" w:color="auto"/>
        <w:right w:val="none" w:sz="0" w:space="0" w:color="auto"/>
      </w:divBdr>
    </w:div>
    <w:div w:id="1311791095">
      <w:bodyDiv w:val="1"/>
      <w:marLeft w:val="0"/>
      <w:marRight w:val="0"/>
      <w:marTop w:val="0"/>
      <w:marBottom w:val="0"/>
      <w:divBdr>
        <w:top w:val="none" w:sz="0" w:space="0" w:color="auto"/>
        <w:left w:val="none" w:sz="0" w:space="0" w:color="auto"/>
        <w:bottom w:val="none" w:sz="0" w:space="0" w:color="auto"/>
        <w:right w:val="none" w:sz="0" w:space="0" w:color="auto"/>
      </w:divBdr>
    </w:div>
    <w:div w:id="1340884941">
      <w:bodyDiv w:val="1"/>
      <w:marLeft w:val="0"/>
      <w:marRight w:val="0"/>
      <w:marTop w:val="0"/>
      <w:marBottom w:val="0"/>
      <w:divBdr>
        <w:top w:val="none" w:sz="0" w:space="0" w:color="auto"/>
        <w:left w:val="none" w:sz="0" w:space="0" w:color="auto"/>
        <w:bottom w:val="none" w:sz="0" w:space="0" w:color="auto"/>
        <w:right w:val="none" w:sz="0" w:space="0" w:color="auto"/>
      </w:divBdr>
    </w:div>
    <w:div w:id="1341395216">
      <w:bodyDiv w:val="1"/>
      <w:marLeft w:val="0"/>
      <w:marRight w:val="0"/>
      <w:marTop w:val="0"/>
      <w:marBottom w:val="0"/>
      <w:divBdr>
        <w:top w:val="none" w:sz="0" w:space="0" w:color="auto"/>
        <w:left w:val="none" w:sz="0" w:space="0" w:color="auto"/>
        <w:bottom w:val="none" w:sz="0" w:space="0" w:color="auto"/>
        <w:right w:val="none" w:sz="0" w:space="0" w:color="auto"/>
      </w:divBdr>
    </w:div>
    <w:div w:id="1352414622">
      <w:bodyDiv w:val="1"/>
      <w:marLeft w:val="0"/>
      <w:marRight w:val="0"/>
      <w:marTop w:val="0"/>
      <w:marBottom w:val="0"/>
      <w:divBdr>
        <w:top w:val="none" w:sz="0" w:space="0" w:color="auto"/>
        <w:left w:val="none" w:sz="0" w:space="0" w:color="auto"/>
        <w:bottom w:val="none" w:sz="0" w:space="0" w:color="auto"/>
        <w:right w:val="none" w:sz="0" w:space="0" w:color="auto"/>
      </w:divBdr>
    </w:div>
    <w:div w:id="1365062864">
      <w:bodyDiv w:val="1"/>
      <w:marLeft w:val="0"/>
      <w:marRight w:val="0"/>
      <w:marTop w:val="0"/>
      <w:marBottom w:val="0"/>
      <w:divBdr>
        <w:top w:val="none" w:sz="0" w:space="0" w:color="auto"/>
        <w:left w:val="none" w:sz="0" w:space="0" w:color="auto"/>
        <w:bottom w:val="none" w:sz="0" w:space="0" w:color="auto"/>
        <w:right w:val="none" w:sz="0" w:space="0" w:color="auto"/>
      </w:divBdr>
      <w:divsChild>
        <w:div w:id="633028847">
          <w:marLeft w:val="0"/>
          <w:marRight w:val="0"/>
          <w:marTop w:val="0"/>
          <w:marBottom w:val="0"/>
          <w:divBdr>
            <w:top w:val="none" w:sz="0" w:space="0" w:color="auto"/>
            <w:left w:val="none" w:sz="0" w:space="0" w:color="auto"/>
            <w:bottom w:val="none" w:sz="0" w:space="0" w:color="auto"/>
            <w:right w:val="none" w:sz="0" w:space="0" w:color="auto"/>
          </w:divBdr>
          <w:divsChild>
            <w:div w:id="101845689">
              <w:marLeft w:val="0"/>
              <w:marRight w:val="0"/>
              <w:marTop w:val="0"/>
              <w:marBottom w:val="0"/>
              <w:divBdr>
                <w:top w:val="none" w:sz="0" w:space="0" w:color="auto"/>
                <w:left w:val="none" w:sz="0" w:space="0" w:color="auto"/>
                <w:bottom w:val="none" w:sz="0" w:space="0" w:color="auto"/>
                <w:right w:val="none" w:sz="0" w:space="0" w:color="auto"/>
              </w:divBdr>
            </w:div>
            <w:div w:id="795414488">
              <w:marLeft w:val="0"/>
              <w:marRight w:val="0"/>
              <w:marTop w:val="0"/>
              <w:marBottom w:val="0"/>
              <w:divBdr>
                <w:top w:val="none" w:sz="0" w:space="0" w:color="auto"/>
                <w:left w:val="none" w:sz="0" w:space="0" w:color="auto"/>
                <w:bottom w:val="none" w:sz="0" w:space="0" w:color="auto"/>
                <w:right w:val="none" w:sz="0" w:space="0" w:color="auto"/>
              </w:divBdr>
            </w:div>
            <w:div w:id="1807627929">
              <w:marLeft w:val="0"/>
              <w:marRight w:val="0"/>
              <w:marTop w:val="0"/>
              <w:marBottom w:val="0"/>
              <w:divBdr>
                <w:top w:val="none" w:sz="0" w:space="0" w:color="auto"/>
                <w:left w:val="none" w:sz="0" w:space="0" w:color="auto"/>
                <w:bottom w:val="none" w:sz="0" w:space="0" w:color="auto"/>
                <w:right w:val="none" w:sz="0" w:space="0" w:color="auto"/>
              </w:divBdr>
            </w:div>
            <w:div w:id="1864972388">
              <w:marLeft w:val="0"/>
              <w:marRight w:val="0"/>
              <w:marTop w:val="0"/>
              <w:marBottom w:val="0"/>
              <w:divBdr>
                <w:top w:val="none" w:sz="0" w:space="0" w:color="auto"/>
                <w:left w:val="none" w:sz="0" w:space="0" w:color="auto"/>
                <w:bottom w:val="none" w:sz="0" w:space="0" w:color="auto"/>
                <w:right w:val="none" w:sz="0" w:space="0" w:color="auto"/>
              </w:divBdr>
            </w:div>
            <w:div w:id="1962681771">
              <w:marLeft w:val="0"/>
              <w:marRight w:val="0"/>
              <w:marTop w:val="0"/>
              <w:marBottom w:val="0"/>
              <w:divBdr>
                <w:top w:val="none" w:sz="0" w:space="0" w:color="auto"/>
                <w:left w:val="none" w:sz="0" w:space="0" w:color="auto"/>
                <w:bottom w:val="none" w:sz="0" w:space="0" w:color="auto"/>
                <w:right w:val="none" w:sz="0" w:space="0" w:color="auto"/>
              </w:divBdr>
            </w:div>
          </w:divsChild>
        </w:div>
        <w:div w:id="1978535569">
          <w:marLeft w:val="0"/>
          <w:marRight w:val="0"/>
          <w:marTop w:val="0"/>
          <w:marBottom w:val="0"/>
          <w:divBdr>
            <w:top w:val="none" w:sz="0" w:space="0" w:color="auto"/>
            <w:left w:val="none" w:sz="0" w:space="0" w:color="auto"/>
            <w:bottom w:val="none" w:sz="0" w:space="0" w:color="auto"/>
            <w:right w:val="none" w:sz="0" w:space="0" w:color="auto"/>
          </w:divBdr>
          <w:divsChild>
            <w:div w:id="713116280">
              <w:marLeft w:val="0"/>
              <w:marRight w:val="0"/>
              <w:marTop w:val="0"/>
              <w:marBottom w:val="0"/>
              <w:divBdr>
                <w:top w:val="none" w:sz="0" w:space="0" w:color="auto"/>
                <w:left w:val="none" w:sz="0" w:space="0" w:color="auto"/>
                <w:bottom w:val="none" w:sz="0" w:space="0" w:color="auto"/>
                <w:right w:val="none" w:sz="0" w:space="0" w:color="auto"/>
              </w:divBdr>
            </w:div>
            <w:div w:id="868301340">
              <w:marLeft w:val="0"/>
              <w:marRight w:val="0"/>
              <w:marTop w:val="0"/>
              <w:marBottom w:val="0"/>
              <w:divBdr>
                <w:top w:val="none" w:sz="0" w:space="0" w:color="auto"/>
                <w:left w:val="none" w:sz="0" w:space="0" w:color="auto"/>
                <w:bottom w:val="none" w:sz="0" w:space="0" w:color="auto"/>
                <w:right w:val="none" w:sz="0" w:space="0" w:color="auto"/>
              </w:divBdr>
            </w:div>
            <w:div w:id="1631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2170">
      <w:bodyDiv w:val="1"/>
      <w:marLeft w:val="0"/>
      <w:marRight w:val="0"/>
      <w:marTop w:val="0"/>
      <w:marBottom w:val="0"/>
      <w:divBdr>
        <w:top w:val="none" w:sz="0" w:space="0" w:color="auto"/>
        <w:left w:val="none" w:sz="0" w:space="0" w:color="auto"/>
        <w:bottom w:val="none" w:sz="0" w:space="0" w:color="auto"/>
        <w:right w:val="none" w:sz="0" w:space="0" w:color="auto"/>
      </w:divBdr>
    </w:div>
    <w:div w:id="1456408496">
      <w:bodyDiv w:val="1"/>
      <w:marLeft w:val="0"/>
      <w:marRight w:val="0"/>
      <w:marTop w:val="0"/>
      <w:marBottom w:val="0"/>
      <w:divBdr>
        <w:top w:val="none" w:sz="0" w:space="0" w:color="auto"/>
        <w:left w:val="none" w:sz="0" w:space="0" w:color="auto"/>
        <w:bottom w:val="none" w:sz="0" w:space="0" w:color="auto"/>
        <w:right w:val="none" w:sz="0" w:space="0" w:color="auto"/>
      </w:divBdr>
    </w:div>
    <w:div w:id="1457218749">
      <w:bodyDiv w:val="1"/>
      <w:marLeft w:val="0"/>
      <w:marRight w:val="0"/>
      <w:marTop w:val="0"/>
      <w:marBottom w:val="0"/>
      <w:divBdr>
        <w:top w:val="none" w:sz="0" w:space="0" w:color="auto"/>
        <w:left w:val="none" w:sz="0" w:space="0" w:color="auto"/>
        <w:bottom w:val="none" w:sz="0" w:space="0" w:color="auto"/>
        <w:right w:val="none" w:sz="0" w:space="0" w:color="auto"/>
      </w:divBdr>
    </w:div>
    <w:div w:id="1465805421">
      <w:bodyDiv w:val="1"/>
      <w:marLeft w:val="0"/>
      <w:marRight w:val="0"/>
      <w:marTop w:val="0"/>
      <w:marBottom w:val="0"/>
      <w:divBdr>
        <w:top w:val="none" w:sz="0" w:space="0" w:color="auto"/>
        <w:left w:val="none" w:sz="0" w:space="0" w:color="auto"/>
        <w:bottom w:val="none" w:sz="0" w:space="0" w:color="auto"/>
        <w:right w:val="none" w:sz="0" w:space="0" w:color="auto"/>
      </w:divBdr>
    </w:div>
    <w:div w:id="1470437057">
      <w:bodyDiv w:val="1"/>
      <w:marLeft w:val="0"/>
      <w:marRight w:val="0"/>
      <w:marTop w:val="0"/>
      <w:marBottom w:val="0"/>
      <w:divBdr>
        <w:top w:val="none" w:sz="0" w:space="0" w:color="auto"/>
        <w:left w:val="none" w:sz="0" w:space="0" w:color="auto"/>
        <w:bottom w:val="none" w:sz="0" w:space="0" w:color="auto"/>
        <w:right w:val="none" w:sz="0" w:space="0" w:color="auto"/>
      </w:divBdr>
      <w:divsChild>
        <w:div w:id="415639647">
          <w:marLeft w:val="0"/>
          <w:marRight w:val="0"/>
          <w:marTop w:val="0"/>
          <w:marBottom w:val="0"/>
          <w:divBdr>
            <w:top w:val="none" w:sz="0" w:space="0" w:color="auto"/>
            <w:left w:val="none" w:sz="0" w:space="0" w:color="auto"/>
            <w:bottom w:val="none" w:sz="0" w:space="0" w:color="auto"/>
            <w:right w:val="none" w:sz="0" w:space="0" w:color="auto"/>
          </w:divBdr>
        </w:div>
        <w:div w:id="1219784138">
          <w:marLeft w:val="0"/>
          <w:marRight w:val="0"/>
          <w:marTop w:val="0"/>
          <w:marBottom w:val="0"/>
          <w:divBdr>
            <w:top w:val="none" w:sz="0" w:space="0" w:color="auto"/>
            <w:left w:val="none" w:sz="0" w:space="0" w:color="auto"/>
            <w:bottom w:val="none" w:sz="0" w:space="0" w:color="auto"/>
            <w:right w:val="none" w:sz="0" w:space="0" w:color="auto"/>
          </w:divBdr>
          <w:divsChild>
            <w:div w:id="170802953">
              <w:marLeft w:val="0"/>
              <w:marRight w:val="0"/>
              <w:marTop w:val="0"/>
              <w:marBottom w:val="0"/>
              <w:divBdr>
                <w:top w:val="none" w:sz="0" w:space="0" w:color="auto"/>
                <w:left w:val="none" w:sz="0" w:space="0" w:color="auto"/>
                <w:bottom w:val="none" w:sz="0" w:space="0" w:color="auto"/>
                <w:right w:val="none" w:sz="0" w:space="0" w:color="auto"/>
              </w:divBdr>
            </w:div>
            <w:div w:id="757602376">
              <w:marLeft w:val="0"/>
              <w:marRight w:val="0"/>
              <w:marTop w:val="0"/>
              <w:marBottom w:val="0"/>
              <w:divBdr>
                <w:top w:val="none" w:sz="0" w:space="0" w:color="auto"/>
                <w:left w:val="none" w:sz="0" w:space="0" w:color="auto"/>
                <w:bottom w:val="none" w:sz="0" w:space="0" w:color="auto"/>
                <w:right w:val="none" w:sz="0" w:space="0" w:color="auto"/>
              </w:divBdr>
            </w:div>
          </w:divsChild>
        </w:div>
        <w:div w:id="1339767150">
          <w:marLeft w:val="0"/>
          <w:marRight w:val="0"/>
          <w:marTop w:val="0"/>
          <w:marBottom w:val="0"/>
          <w:divBdr>
            <w:top w:val="none" w:sz="0" w:space="0" w:color="auto"/>
            <w:left w:val="none" w:sz="0" w:space="0" w:color="auto"/>
            <w:bottom w:val="none" w:sz="0" w:space="0" w:color="auto"/>
            <w:right w:val="none" w:sz="0" w:space="0" w:color="auto"/>
          </w:divBdr>
        </w:div>
      </w:divsChild>
    </w:div>
    <w:div w:id="1501195250">
      <w:bodyDiv w:val="1"/>
      <w:marLeft w:val="0"/>
      <w:marRight w:val="0"/>
      <w:marTop w:val="0"/>
      <w:marBottom w:val="0"/>
      <w:divBdr>
        <w:top w:val="none" w:sz="0" w:space="0" w:color="auto"/>
        <w:left w:val="none" w:sz="0" w:space="0" w:color="auto"/>
        <w:bottom w:val="none" w:sz="0" w:space="0" w:color="auto"/>
        <w:right w:val="none" w:sz="0" w:space="0" w:color="auto"/>
      </w:divBdr>
      <w:divsChild>
        <w:div w:id="630675614">
          <w:marLeft w:val="0"/>
          <w:marRight w:val="0"/>
          <w:marTop w:val="0"/>
          <w:marBottom w:val="0"/>
          <w:divBdr>
            <w:top w:val="none" w:sz="0" w:space="0" w:color="auto"/>
            <w:left w:val="none" w:sz="0" w:space="0" w:color="auto"/>
            <w:bottom w:val="none" w:sz="0" w:space="0" w:color="auto"/>
            <w:right w:val="none" w:sz="0" w:space="0" w:color="auto"/>
          </w:divBdr>
        </w:div>
        <w:div w:id="736977638">
          <w:marLeft w:val="0"/>
          <w:marRight w:val="0"/>
          <w:marTop w:val="0"/>
          <w:marBottom w:val="0"/>
          <w:divBdr>
            <w:top w:val="none" w:sz="0" w:space="0" w:color="auto"/>
            <w:left w:val="none" w:sz="0" w:space="0" w:color="auto"/>
            <w:bottom w:val="none" w:sz="0" w:space="0" w:color="auto"/>
            <w:right w:val="none" w:sz="0" w:space="0" w:color="auto"/>
          </w:divBdr>
        </w:div>
        <w:div w:id="1103066576">
          <w:marLeft w:val="0"/>
          <w:marRight w:val="0"/>
          <w:marTop w:val="0"/>
          <w:marBottom w:val="0"/>
          <w:divBdr>
            <w:top w:val="none" w:sz="0" w:space="0" w:color="auto"/>
            <w:left w:val="none" w:sz="0" w:space="0" w:color="auto"/>
            <w:bottom w:val="none" w:sz="0" w:space="0" w:color="auto"/>
            <w:right w:val="none" w:sz="0" w:space="0" w:color="auto"/>
          </w:divBdr>
        </w:div>
      </w:divsChild>
    </w:div>
    <w:div w:id="1506507328">
      <w:bodyDiv w:val="1"/>
      <w:marLeft w:val="0"/>
      <w:marRight w:val="0"/>
      <w:marTop w:val="0"/>
      <w:marBottom w:val="0"/>
      <w:divBdr>
        <w:top w:val="none" w:sz="0" w:space="0" w:color="auto"/>
        <w:left w:val="none" w:sz="0" w:space="0" w:color="auto"/>
        <w:bottom w:val="none" w:sz="0" w:space="0" w:color="auto"/>
        <w:right w:val="none" w:sz="0" w:space="0" w:color="auto"/>
      </w:divBdr>
      <w:divsChild>
        <w:div w:id="773791548">
          <w:marLeft w:val="0"/>
          <w:marRight w:val="0"/>
          <w:marTop w:val="0"/>
          <w:marBottom w:val="0"/>
          <w:divBdr>
            <w:top w:val="none" w:sz="0" w:space="0" w:color="auto"/>
            <w:left w:val="none" w:sz="0" w:space="0" w:color="auto"/>
            <w:bottom w:val="none" w:sz="0" w:space="0" w:color="auto"/>
            <w:right w:val="none" w:sz="0" w:space="0" w:color="auto"/>
          </w:divBdr>
        </w:div>
        <w:div w:id="809205090">
          <w:marLeft w:val="0"/>
          <w:marRight w:val="0"/>
          <w:marTop w:val="0"/>
          <w:marBottom w:val="0"/>
          <w:divBdr>
            <w:top w:val="none" w:sz="0" w:space="0" w:color="auto"/>
            <w:left w:val="none" w:sz="0" w:space="0" w:color="auto"/>
            <w:bottom w:val="none" w:sz="0" w:space="0" w:color="auto"/>
            <w:right w:val="none" w:sz="0" w:space="0" w:color="auto"/>
          </w:divBdr>
        </w:div>
        <w:div w:id="1366634480">
          <w:marLeft w:val="0"/>
          <w:marRight w:val="0"/>
          <w:marTop w:val="0"/>
          <w:marBottom w:val="0"/>
          <w:divBdr>
            <w:top w:val="none" w:sz="0" w:space="0" w:color="auto"/>
            <w:left w:val="none" w:sz="0" w:space="0" w:color="auto"/>
            <w:bottom w:val="none" w:sz="0" w:space="0" w:color="auto"/>
            <w:right w:val="none" w:sz="0" w:space="0" w:color="auto"/>
          </w:divBdr>
        </w:div>
        <w:div w:id="1453479037">
          <w:marLeft w:val="0"/>
          <w:marRight w:val="0"/>
          <w:marTop w:val="0"/>
          <w:marBottom w:val="0"/>
          <w:divBdr>
            <w:top w:val="none" w:sz="0" w:space="0" w:color="auto"/>
            <w:left w:val="none" w:sz="0" w:space="0" w:color="auto"/>
            <w:bottom w:val="none" w:sz="0" w:space="0" w:color="auto"/>
            <w:right w:val="none" w:sz="0" w:space="0" w:color="auto"/>
          </w:divBdr>
        </w:div>
        <w:div w:id="1530220455">
          <w:marLeft w:val="0"/>
          <w:marRight w:val="0"/>
          <w:marTop w:val="0"/>
          <w:marBottom w:val="0"/>
          <w:divBdr>
            <w:top w:val="none" w:sz="0" w:space="0" w:color="auto"/>
            <w:left w:val="none" w:sz="0" w:space="0" w:color="auto"/>
            <w:bottom w:val="none" w:sz="0" w:space="0" w:color="auto"/>
            <w:right w:val="none" w:sz="0" w:space="0" w:color="auto"/>
          </w:divBdr>
        </w:div>
        <w:div w:id="1547373814">
          <w:marLeft w:val="0"/>
          <w:marRight w:val="0"/>
          <w:marTop w:val="0"/>
          <w:marBottom w:val="0"/>
          <w:divBdr>
            <w:top w:val="none" w:sz="0" w:space="0" w:color="auto"/>
            <w:left w:val="none" w:sz="0" w:space="0" w:color="auto"/>
            <w:bottom w:val="none" w:sz="0" w:space="0" w:color="auto"/>
            <w:right w:val="none" w:sz="0" w:space="0" w:color="auto"/>
          </w:divBdr>
        </w:div>
      </w:divsChild>
    </w:div>
    <w:div w:id="1537812938">
      <w:bodyDiv w:val="1"/>
      <w:marLeft w:val="0"/>
      <w:marRight w:val="0"/>
      <w:marTop w:val="0"/>
      <w:marBottom w:val="0"/>
      <w:divBdr>
        <w:top w:val="none" w:sz="0" w:space="0" w:color="auto"/>
        <w:left w:val="none" w:sz="0" w:space="0" w:color="auto"/>
        <w:bottom w:val="none" w:sz="0" w:space="0" w:color="auto"/>
        <w:right w:val="none" w:sz="0" w:space="0" w:color="auto"/>
      </w:divBdr>
    </w:div>
    <w:div w:id="1545947646">
      <w:bodyDiv w:val="1"/>
      <w:marLeft w:val="0"/>
      <w:marRight w:val="0"/>
      <w:marTop w:val="0"/>
      <w:marBottom w:val="0"/>
      <w:divBdr>
        <w:top w:val="none" w:sz="0" w:space="0" w:color="auto"/>
        <w:left w:val="none" w:sz="0" w:space="0" w:color="auto"/>
        <w:bottom w:val="none" w:sz="0" w:space="0" w:color="auto"/>
        <w:right w:val="none" w:sz="0" w:space="0" w:color="auto"/>
      </w:divBdr>
    </w:div>
    <w:div w:id="1550727263">
      <w:bodyDiv w:val="1"/>
      <w:marLeft w:val="0"/>
      <w:marRight w:val="0"/>
      <w:marTop w:val="0"/>
      <w:marBottom w:val="0"/>
      <w:divBdr>
        <w:top w:val="none" w:sz="0" w:space="0" w:color="auto"/>
        <w:left w:val="none" w:sz="0" w:space="0" w:color="auto"/>
        <w:bottom w:val="none" w:sz="0" w:space="0" w:color="auto"/>
        <w:right w:val="none" w:sz="0" w:space="0" w:color="auto"/>
      </w:divBdr>
    </w:div>
    <w:div w:id="1579635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3361">
          <w:marLeft w:val="0"/>
          <w:marRight w:val="0"/>
          <w:marTop w:val="0"/>
          <w:marBottom w:val="0"/>
          <w:divBdr>
            <w:top w:val="none" w:sz="0" w:space="0" w:color="auto"/>
            <w:left w:val="none" w:sz="0" w:space="0" w:color="auto"/>
            <w:bottom w:val="none" w:sz="0" w:space="0" w:color="auto"/>
            <w:right w:val="none" w:sz="0" w:space="0" w:color="auto"/>
          </w:divBdr>
          <w:divsChild>
            <w:div w:id="234628406">
              <w:marLeft w:val="0"/>
              <w:marRight w:val="0"/>
              <w:marTop w:val="0"/>
              <w:marBottom w:val="0"/>
              <w:divBdr>
                <w:top w:val="none" w:sz="0" w:space="0" w:color="auto"/>
                <w:left w:val="none" w:sz="0" w:space="0" w:color="auto"/>
                <w:bottom w:val="none" w:sz="0" w:space="0" w:color="auto"/>
                <w:right w:val="none" w:sz="0" w:space="0" w:color="auto"/>
              </w:divBdr>
            </w:div>
            <w:div w:id="293485451">
              <w:marLeft w:val="0"/>
              <w:marRight w:val="0"/>
              <w:marTop w:val="0"/>
              <w:marBottom w:val="0"/>
              <w:divBdr>
                <w:top w:val="none" w:sz="0" w:space="0" w:color="auto"/>
                <w:left w:val="none" w:sz="0" w:space="0" w:color="auto"/>
                <w:bottom w:val="none" w:sz="0" w:space="0" w:color="auto"/>
                <w:right w:val="none" w:sz="0" w:space="0" w:color="auto"/>
              </w:divBdr>
            </w:div>
          </w:divsChild>
        </w:div>
        <w:div w:id="1949000341">
          <w:marLeft w:val="0"/>
          <w:marRight w:val="0"/>
          <w:marTop w:val="0"/>
          <w:marBottom w:val="0"/>
          <w:divBdr>
            <w:top w:val="none" w:sz="0" w:space="0" w:color="auto"/>
            <w:left w:val="none" w:sz="0" w:space="0" w:color="auto"/>
            <w:bottom w:val="none" w:sz="0" w:space="0" w:color="auto"/>
            <w:right w:val="none" w:sz="0" w:space="0" w:color="auto"/>
          </w:divBdr>
          <w:divsChild>
            <w:div w:id="373234890">
              <w:marLeft w:val="0"/>
              <w:marRight w:val="0"/>
              <w:marTop w:val="0"/>
              <w:marBottom w:val="0"/>
              <w:divBdr>
                <w:top w:val="none" w:sz="0" w:space="0" w:color="auto"/>
                <w:left w:val="none" w:sz="0" w:space="0" w:color="auto"/>
                <w:bottom w:val="none" w:sz="0" w:space="0" w:color="auto"/>
                <w:right w:val="none" w:sz="0" w:space="0" w:color="auto"/>
              </w:divBdr>
            </w:div>
            <w:div w:id="539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9588">
      <w:bodyDiv w:val="1"/>
      <w:marLeft w:val="0"/>
      <w:marRight w:val="0"/>
      <w:marTop w:val="0"/>
      <w:marBottom w:val="0"/>
      <w:divBdr>
        <w:top w:val="none" w:sz="0" w:space="0" w:color="auto"/>
        <w:left w:val="none" w:sz="0" w:space="0" w:color="auto"/>
        <w:bottom w:val="none" w:sz="0" w:space="0" w:color="auto"/>
        <w:right w:val="none" w:sz="0" w:space="0" w:color="auto"/>
      </w:divBdr>
      <w:divsChild>
        <w:div w:id="1098647134">
          <w:marLeft w:val="0"/>
          <w:marRight w:val="0"/>
          <w:marTop w:val="0"/>
          <w:marBottom w:val="0"/>
          <w:divBdr>
            <w:top w:val="none" w:sz="0" w:space="0" w:color="auto"/>
            <w:left w:val="none" w:sz="0" w:space="0" w:color="auto"/>
            <w:bottom w:val="none" w:sz="0" w:space="0" w:color="auto"/>
            <w:right w:val="none" w:sz="0" w:space="0" w:color="auto"/>
          </w:divBdr>
          <w:divsChild>
            <w:div w:id="221258296">
              <w:marLeft w:val="0"/>
              <w:marRight w:val="0"/>
              <w:marTop w:val="0"/>
              <w:marBottom w:val="0"/>
              <w:divBdr>
                <w:top w:val="none" w:sz="0" w:space="0" w:color="auto"/>
                <w:left w:val="none" w:sz="0" w:space="0" w:color="auto"/>
                <w:bottom w:val="none" w:sz="0" w:space="0" w:color="auto"/>
                <w:right w:val="none" w:sz="0" w:space="0" w:color="auto"/>
              </w:divBdr>
            </w:div>
            <w:div w:id="512842058">
              <w:marLeft w:val="0"/>
              <w:marRight w:val="0"/>
              <w:marTop w:val="0"/>
              <w:marBottom w:val="0"/>
              <w:divBdr>
                <w:top w:val="none" w:sz="0" w:space="0" w:color="auto"/>
                <w:left w:val="none" w:sz="0" w:space="0" w:color="auto"/>
                <w:bottom w:val="none" w:sz="0" w:space="0" w:color="auto"/>
                <w:right w:val="none" w:sz="0" w:space="0" w:color="auto"/>
              </w:divBdr>
            </w:div>
            <w:div w:id="1576013072">
              <w:marLeft w:val="0"/>
              <w:marRight w:val="0"/>
              <w:marTop w:val="0"/>
              <w:marBottom w:val="0"/>
              <w:divBdr>
                <w:top w:val="none" w:sz="0" w:space="0" w:color="auto"/>
                <w:left w:val="none" w:sz="0" w:space="0" w:color="auto"/>
                <w:bottom w:val="none" w:sz="0" w:space="0" w:color="auto"/>
                <w:right w:val="none" w:sz="0" w:space="0" w:color="auto"/>
              </w:divBdr>
            </w:div>
          </w:divsChild>
        </w:div>
        <w:div w:id="1788354675">
          <w:marLeft w:val="0"/>
          <w:marRight w:val="0"/>
          <w:marTop w:val="0"/>
          <w:marBottom w:val="0"/>
          <w:divBdr>
            <w:top w:val="none" w:sz="0" w:space="0" w:color="auto"/>
            <w:left w:val="none" w:sz="0" w:space="0" w:color="auto"/>
            <w:bottom w:val="none" w:sz="0" w:space="0" w:color="auto"/>
            <w:right w:val="none" w:sz="0" w:space="0" w:color="auto"/>
          </w:divBdr>
          <w:divsChild>
            <w:div w:id="102456605">
              <w:marLeft w:val="0"/>
              <w:marRight w:val="0"/>
              <w:marTop w:val="0"/>
              <w:marBottom w:val="0"/>
              <w:divBdr>
                <w:top w:val="none" w:sz="0" w:space="0" w:color="auto"/>
                <w:left w:val="none" w:sz="0" w:space="0" w:color="auto"/>
                <w:bottom w:val="none" w:sz="0" w:space="0" w:color="auto"/>
                <w:right w:val="none" w:sz="0" w:space="0" w:color="auto"/>
              </w:divBdr>
            </w:div>
            <w:div w:id="715281735">
              <w:marLeft w:val="0"/>
              <w:marRight w:val="0"/>
              <w:marTop w:val="0"/>
              <w:marBottom w:val="0"/>
              <w:divBdr>
                <w:top w:val="none" w:sz="0" w:space="0" w:color="auto"/>
                <w:left w:val="none" w:sz="0" w:space="0" w:color="auto"/>
                <w:bottom w:val="none" w:sz="0" w:space="0" w:color="auto"/>
                <w:right w:val="none" w:sz="0" w:space="0" w:color="auto"/>
              </w:divBdr>
            </w:div>
            <w:div w:id="733967891">
              <w:marLeft w:val="0"/>
              <w:marRight w:val="0"/>
              <w:marTop w:val="0"/>
              <w:marBottom w:val="0"/>
              <w:divBdr>
                <w:top w:val="none" w:sz="0" w:space="0" w:color="auto"/>
                <w:left w:val="none" w:sz="0" w:space="0" w:color="auto"/>
                <w:bottom w:val="none" w:sz="0" w:space="0" w:color="auto"/>
                <w:right w:val="none" w:sz="0" w:space="0" w:color="auto"/>
              </w:divBdr>
            </w:div>
            <w:div w:id="1189755759">
              <w:marLeft w:val="0"/>
              <w:marRight w:val="0"/>
              <w:marTop w:val="0"/>
              <w:marBottom w:val="0"/>
              <w:divBdr>
                <w:top w:val="none" w:sz="0" w:space="0" w:color="auto"/>
                <w:left w:val="none" w:sz="0" w:space="0" w:color="auto"/>
                <w:bottom w:val="none" w:sz="0" w:space="0" w:color="auto"/>
                <w:right w:val="none" w:sz="0" w:space="0" w:color="auto"/>
              </w:divBdr>
            </w:div>
            <w:div w:id="14339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2726">
      <w:bodyDiv w:val="1"/>
      <w:marLeft w:val="0"/>
      <w:marRight w:val="0"/>
      <w:marTop w:val="0"/>
      <w:marBottom w:val="0"/>
      <w:divBdr>
        <w:top w:val="none" w:sz="0" w:space="0" w:color="auto"/>
        <w:left w:val="none" w:sz="0" w:space="0" w:color="auto"/>
        <w:bottom w:val="none" w:sz="0" w:space="0" w:color="auto"/>
        <w:right w:val="none" w:sz="0" w:space="0" w:color="auto"/>
      </w:divBdr>
      <w:divsChild>
        <w:div w:id="46149928">
          <w:marLeft w:val="0"/>
          <w:marRight w:val="0"/>
          <w:marTop w:val="0"/>
          <w:marBottom w:val="0"/>
          <w:divBdr>
            <w:top w:val="none" w:sz="0" w:space="0" w:color="auto"/>
            <w:left w:val="none" w:sz="0" w:space="0" w:color="auto"/>
            <w:bottom w:val="none" w:sz="0" w:space="0" w:color="auto"/>
            <w:right w:val="none" w:sz="0" w:space="0" w:color="auto"/>
          </w:divBdr>
        </w:div>
        <w:div w:id="2143232983">
          <w:marLeft w:val="0"/>
          <w:marRight w:val="0"/>
          <w:marTop w:val="0"/>
          <w:marBottom w:val="0"/>
          <w:divBdr>
            <w:top w:val="none" w:sz="0" w:space="0" w:color="auto"/>
            <w:left w:val="none" w:sz="0" w:space="0" w:color="auto"/>
            <w:bottom w:val="none" w:sz="0" w:space="0" w:color="auto"/>
            <w:right w:val="none" w:sz="0" w:space="0" w:color="auto"/>
          </w:divBdr>
        </w:div>
      </w:divsChild>
    </w:div>
    <w:div w:id="1627274217">
      <w:bodyDiv w:val="1"/>
      <w:marLeft w:val="0"/>
      <w:marRight w:val="0"/>
      <w:marTop w:val="0"/>
      <w:marBottom w:val="0"/>
      <w:divBdr>
        <w:top w:val="none" w:sz="0" w:space="0" w:color="auto"/>
        <w:left w:val="none" w:sz="0" w:space="0" w:color="auto"/>
        <w:bottom w:val="none" w:sz="0" w:space="0" w:color="auto"/>
        <w:right w:val="none" w:sz="0" w:space="0" w:color="auto"/>
      </w:divBdr>
    </w:div>
    <w:div w:id="1631209116">
      <w:bodyDiv w:val="1"/>
      <w:marLeft w:val="0"/>
      <w:marRight w:val="0"/>
      <w:marTop w:val="0"/>
      <w:marBottom w:val="0"/>
      <w:divBdr>
        <w:top w:val="none" w:sz="0" w:space="0" w:color="auto"/>
        <w:left w:val="none" w:sz="0" w:space="0" w:color="auto"/>
        <w:bottom w:val="none" w:sz="0" w:space="0" w:color="auto"/>
        <w:right w:val="none" w:sz="0" w:space="0" w:color="auto"/>
      </w:divBdr>
      <w:divsChild>
        <w:div w:id="445778914">
          <w:marLeft w:val="0"/>
          <w:marRight w:val="0"/>
          <w:marTop w:val="0"/>
          <w:marBottom w:val="0"/>
          <w:divBdr>
            <w:top w:val="none" w:sz="0" w:space="0" w:color="auto"/>
            <w:left w:val="none" w:sz="0" w:space="0" w:color="auto"/>
            <w:bottom w:val="none" w:sz="0" w:space="0" w:color="auto"/>
            <w:right w:val="none" w:sz="0" w:space="0" w:color="auto"/>
          </w:divBdr>
        </w:div>
        <w:div w:id="563830167">
          <w:marLeft w:val="0"/>
          <w:marRight w:val="0"/>
          <w:marTop w:val="0"/>
          <w:marBottom w:val="0"/>
          <w:divBdr>
            <w:top w:val="none" w:sz="0" w:space="0" w:color="auto"/>
            <w:left w:val="none" w:sz="0" w:space="0" w:color="auto"/>
            <w:bottom w:val="none" w:sz="0" w:space="0" w:color="auto"/>
            <w:right w:val="none" w:sz="0" w:space="0" w:color="auto"/>
          </w:divBdr>
        </w:div>
        <w:div w:id="1073046589">
          <w:marLeft w:val="0"/>
          <w:marRight w:val="0"/>
          <w:marTop w:val="0"/>
          <w:marBottom w:val="0"/>
          <w:divBdr>
            <w:top w:val="none" w:sz="0" w:space="0" w:color="auto"/>
            <w:left w:val="none" w:sz="0" w:space="0" w:color="auto"/>
            <w:bottom w:val="none" w:sz="0" w:space="0" w:color="auto"/>
            <w:right w:val="none" w:sz="0" w:space="0" w:color="auto"/>
          </w:divBdr>
        </w:div>
      </w:divsChild>
    </w:div>
    <w:div w:id="1632131843">
      <w:bodyDiv w:val="1"/>
      <w:marLeft w:val="0"/>
      <w:marRight w:val="0"/>
      <w:marTop w:val="0"/>
      <w:marBottom w:val="0"/>
      <w:divBdr>
        <w:top w:val="none" w:sz="0" w:space="0" w:color="auto"/>
        <w:left w:val="none" w:sz="0" w:space="0" w:color="auto"/>
        <w:bottom w:val="none" w:sz="0" w:space="0" w:color="auto"/>
        <w:right w:val="none" w:sz="0" w:space="0" w:color="auto"/>
      </w:divBdr>
    </w:div>
    <w:div w:id="1638145217">
      <w:bodyDiv w:val="1"/>
      <w:marLeft w:val="0"/>
      <w:marRight w:val="0"/>
      <w:marTop w:val="0"/>
      <w:marBottom w:val="0"/>
      <w:divBdr>
        <w:top w:val="none" w:sz="0" w:space="0" w:color="auto"/>
        <w:left w:val="none" w:sz="0" w:space="0" w:color="auto"/>
        <w:bottom w:val="none" w:sz="0" w:space="0" w:color="auto"/>
        <w:right w:val="none" w:sz="0" w:space="0" w:color="auto"/>
      </w:divBdr>
    </w:div>
    <w:div w:id="1644693737">
      <w:bodyDiv w:val="1"/>
      <w:marLeft w:val="0"/>
      <w:marRight w:val="0"/>
      <w:marTop w:val="0"/>
      <w:marBottom w:val="0"/>
      <w:divBdr>
        <w:top w:val="none" w:sz="0" w:space="0" w:color="auto"/>
        <w:left w:val="none" w:sz="0" w:space="0" w:color="auto"/>
        <w:bottom w:val="none" w:sz="0" w:space="0" w:color="auto"/>
        <w:right w:val="none" w:sz="0" w:space="0" w:color="auto"/>
      </w:divBdr>
    </w:div>
    <w:div w:id="1661497295">
      <w:bodyDiv w:val="1"/>
      <w:marLeft w:val="0"/>
      <w:marRight w:val="0"/>
      <w:marTop w:val="0"/>
      <w:marBottom w:val="0"/>
      <w:divBdr>
        <w:top w:val="none" w:sz="0" w:space="0" w:color="auto"/>
        <w:left w:val="none" w:sz="0" w:space="0" w:color="auto"/>
        <w:bottom w:val="none" w:sz="0" w:space="0" w:color="auto"/>
        <w:right w:val="none" w:sz="0" w:space="0" w:color="auto"/>
      </w:divBdr>
    </w:div>
    <w:div w:id="1673412397">
      <w:bodyDiv w:val="1"/>
      <w:marLeft w:val="0"/>
      <w:marRight w:val="0"/>
      <w:marTop w:val="0"/>
      <w:marBottom w:val="0"/>
      <w:divBdr>
        <w:top w:val="none" w:sz="0" w:space="0" w:color="auto"/>
        <w:left w:val="none" w:sz="0" w:space="0" w:color="auto"/>
        <w:bottom w:val="none" w:sz="0" w:space="0" w:color="auto"/>
        <w:right w:val="none" w:sz="0" w:space="0" w:color="auto"/>
      </w:divBdr>
    </w:div>
    <w:div w:id="1680231770">
      <w:bodyDiv w:val="1"/>
      <w:marLeft w:val="0"/>
      <w:marRight w:val="0"/>
      <w:marTop w:val="0"/>
      <w:marBottom w:val="0"/>
      <w:divBdr>
        <w:top w:val="none" w:sz="0" w:space="0" w:color="auto"/>
        <w:left w:val="none" w:sz="0" w:space="0" w:color="auto"/>
        <w:bottom w:val="none" w:sz="0" w:space="0" w:color="auto"/>
        <w:right w:val="none" w:sz="0" w:space="0" w:color="auto"/>
      </w:divBdr>
    </w:div>
    <w:div w:id="1721900962">
      <w:bodyDiv w:val="1"/>
      <w:marLeft w:val="0"/>
      <w:marRight w:val="0"/>
      <w:marTop w:val="0"/>
      <w:marBottom w:val="0"/>
      <w:divBdr>
        <w:top w:val="none" w:sz="0" w:space="0" w:color="auto"/>
        <w:left w:val="none" w:sz="0" w:space="0" w:color="auto"/>
        <w:bottom w:val="none" w:sz="0" w:space="0" w:color="auto"/>
        <w:right w:val="none" w:sz="0" w:space="0" w:color="auto"/>
      </w:divBdr>
      <w:divsChild>
        <w:div w:id="270555511">
          <w:marLeft w:val="0"/>
          <w:marRight w:val="0"/>
          <w:marTop w:val="0"/>
          <w:marBottom w:val="0"/>
          <w:divBdr>
            <w:top w:val="none" w:sz="0" w:space="0" w:color="auto"/>
            <w:left w:val="none" w:sz="0" w:space="0" w:color="auto"/>
            <w:bottom w:val="none" w:sz="0" w:space="0" w:color="auto"/>
            <w:right w:val="none" w:sz="0" w:space="0" w:color="auto"/>
          </w:divBdr>
        </w:div>
        <w:div w:id="286595327">
          <w:marLeft w:val="0"/>
          <w:marRight w:val="0"/>
          <w:marTop w:val="0"/>
          <w:marBottom w:val="0"/>
          <w:divBdr>
            <w:top w:val="none" w:sz="0" w:space="0" w:color="auto"/>
            <w:left w:val="none" w:sz="0" w:space="0" w:color="auto"/>
            <w:bottom w:val="none" w:sz="0" w:space="0" w:color="auto"/>
            <w:right w:val="none" w:sz="0" w:space="0" w:color="auto"/>
          </w:divBdr>
        </w:div>
        <w:div w:id="837157054">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
        <w:div w:id="1412464534">
          <w:marLeft w:val="0"/>
          <w:marRight w:val="0"/>
          <w:marTop w:val="0"/>
          <w:marBottom w:val="0"/>
          <w:divBdr>
            <w:top w:val="none" w:sz="0" w:space="0" w:color="auto"/>
            <w:left w:val="none" w:sz="0" w:space="0" w:color="auto"/>
            <w:bottom w:val="none" w:sz="0" w:space="0" w:color="auto"/>
            <w:right w:val="none" w:sz="0" w:space="0" w:color="auto"/>
          </w:divBdr>
        </w:div>
        <w:div w:id="1924728405">
          <w:marLeft w:val="0"/>
          <w:marRight w:val="0"/>
          <w:marTop w:val="0"/>
          <w:marBottom w:val="0"/>
          <w:divBdr>
            <w:top w:val="none" w:sz="0" w:space="0" w:color="auto"/>
            <w:left w:val="none" w:sz="0" w:space="0" w:color="auto"/>
            <w:bottom w:val="none" w:sz="0" w:space="0" w:color="auto"/>
            <w:right w:val="none" w:sz="0" w:space="0" w:color="auto"/>
          </w:divBdr>
        </w:div>
      </w:divsChild>
    </w:div>
    <w:div w:id="1749888154">
      <w:bodyDiv w:val="1"/>
      <w:marLeft w:val="0"/>
      <w:marRight w:val="0"/>
      <w:marTop w:val="0"/>
      <w:marBottom w:val="0"/>
      <w:divBdr>
        <w:top w:val="none" w:sz="0" w:space="0" w:color="auto"/>
        <w:left w:val="none" w:sz="0" w:space="0" w:color="auto"/>
        <w:bottom w:val="none" w:sz="0" w:space="0" w:color="auto"/>
        <w:right w:val="none" w:sz="0" w:space="0" w:color="auto"/>
      </w:divBdr>
    </w:div>
    <w:div w:id="1753624884">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818375568">
      <w:bodyDiv w:val="1"/>
      <w:marLeft w:val="0"/>
      <w:marRight w:val="0"/>
      <w:marTop w:val="0"/>
      <w:marBottom w:val="0"/>
      <w:divBdr>
        <w:top w:val="none" w:sz="0" w:space="0" w:color="auto"/>
        <w:left w:val="none" w:sz="0" w:space="0" w:color="auto"/>
        <w:bottom w:val="none" w:sz="0" w:space="0" w:color="auto"/>
        <w:right w:val="none" w:sz="0" w:space="0" w:color="auto"/>
      </w:divBdr>
      <w:divsChild>
        <w:div w:id="496115098">
          <w:marLeft w:val="0"/>
          <w:marRight w:val="0"/>
          <w:marTop w:val="0"/>
          <w:marBottom w:val="0"/>
          <w:divBdr>
            <w:top w:val="none" w:sz="0" w:space="0" w:color="auto"/>
            <w:left w:val="none" w:sz="0" w:space="0" w:color="auto"/>
            <w:bottom w:val="none" w:sz="0" w:space="0" w:color="auto"/>
            <w:right w:val="none" w:sz="0" w:space="0" w:color="auto"/>
          </w:divBdr>
        </w:div>
        <w:div w:id="974528587">
          <w:marLeft w:val="0"/>
          <w:marRight w:val="0"/>
          <w:marTop w:val="0"/>
          <w:marBottom w:val="0"/>
          <w:divBdr>
            <w:top w:val="none" w:sz="0" w:space="0" w:color="auto"/>
            <w:left w:val="none" w:sz="0" w:space="0" w:color="auto"/>
            <w:bottom w:val="none" w:sz="0" w:space="0" w:color="auto"/>
            <w:right w:val="none" w:sz="0" w:space="0" w:color="auto"/>
          </w:divBdr>
        </w:div>
      </w:divsChild>
    </w:div>
    <w:div w:id="1829596558">
      <w:bodyDiv w:val="1"/>
      <w:marLeft w:val="0"/>
      <w:marRight w:val="0"/>
      <w:marTop w:val="0"/>
      <w:marBottom w:val="0"/>
      <w:divBdr>
        <w:top w:val="none" w:sz="0" w:space="0" w:color="auto"/>
        <w:left w:val="none" w:sz="0" w:space="0" w:color="auto"/>
        <w:bottom w:val="none" w:sz="0" w:space="0" w:color="auto"/>
        <w:right w:val="none" w:sz="0" w:space="0" w:color="auto"/>
      </w:divBdr>
    </w:div>
    <w:div w:id="1834293774">
      <w:bodyDiv w:val="1"/>
      <w:marLeft w:val="0"/>
      <w:marRight w:val="0"/>
      <w:marTop w:val="0"/>
      <w:marBottom w:val="0"/>
      <w:divBdr>
        <w:top w:val="none" w:sz="0" w:space="0" w:color="auto"/>
        <w:left w:val="none" w:sz="0" w:space="0" w:color="auto"/>
        <w:bottom w:val="none" w:sz="0" w:space="0" w:color="auto"/>
        <w:right w:val="none" w:sz="0" w:space="0" w:color="auto"/>
      </w:divBdr>
    </w:div>
    <w:div w:id="1838963174">
      <w:bodyDiv w:val="1"/>
      <w:marLeft w:val="0"/>
      <w:marRight w:val="0"/>
      <w:marTop w:val="0"/>
      <w:marBottom w:val="0"/>
      <w:divBdr>
        <w:top w:val="none" w:sz="0" w:space="0" w:color="auto"/>
        <w:left w:val="none" w:sz="0" w:space="0" w:color="auto"/>
        <w:bottom w:val="none" w:sz="0" w:space="0" w:color="auto"/>
        <w:right w:val="none" w:sz="0" w:space="0" w:color="auto"/>
      </w:divBdr>
    </w:div>
    <w:div w:id="1840269522">
      <w:bodyDiv w:val="1"/>
      <w:marLeft w:val="0"/>
      <w:marRight w:val="0"/>
      <w:marTop w:val="0"/>
      <w:marBottom w:val="0"/>
      <w:divBdr>
        <w:top w:val="none" w:sz="0" w:space="0" w:color="auto"/>
        <w:left w:val="none" w:sz="0" w:space="0" w:color="auto"/>
        <w:bottom w:val="none" w:sz="0" w:space="0" w:color="auto"/>
        <w:right w:val="none" w:sz="0" w:space="0" w:color="auto"/>
      </w:divBdr>
    </w:div>
    <w:div w:id="1854294843">
      <w:bodyDiv w:val="1"/>
      <w:marLeft w:val="0"/>
      <w:marRight w:val="0"/>
      <w:marTop w:val="0"/>
      <w:marBottom w:val="0"/>
      <w:divBdr>
        <w:top w:val="none" w:sz="0" w:space="0" w:color="auto"/>
        <w:left w:val="none" w:sz="0" w:space="0" w:color="auto"/>
        <w:bottom w:val="none" w:sz="0" w:space="0" w:color="auto"/>
        <w:right w:val="none" w:sz="0" w:space="0" w:color="auto"/>
      </w:divBdr>
    </w:div>
    <w:div w:id="1863787067">
      <w:bodyDiv w:val="1"/>
      <w:marLeft w:val="0"/>
      <w:marRight w:val="0"/>
      <w:marTop w:val="0"/>
      <w:marBottom w:val="0"/>
      <w:divBdr>
        <w:top w:val="none" w:sz="0" w:space="0" w:color="auto"/>
        <w:left w:val="none" w:sz="0" w:space="0" w:color="auto"/>
        <w:bottom w:val="none" w:sz="0" w:space="0" w:color="auto"/>
        <w:right w:val="none" w:sz="0" w:space="0" w:color="auto"/>
      </w:divBdr>
    </w:div>
    <w:div w:id="1894538022">
      <w:bodyDiv w:val="1"/>
      <w:marLeft w:val="0"/>
      <w:marRight w:val="0"/>
      <w:marTop w:val="0"/>
      <w:marBottom w:val="0"/>
      <w:divBdr>
        <w:top w:val="none" w:sz="0" w:space="0" w:color="auto"/>
        <w:left w:val="none" w:sz="0" w:space="0" w:color="auto"/>
        <w:bottom w:val="none" w:sz="0" w:space="0" w:color="auto"/>
        <w:right w:val="none" w:sz="0" w:space="0" w:color="auto"/>
      </w:divBdr>
    </w:div>
    <w:div w:id="1947497149">
      <w:bodyDiv w:val="1"/>
      <w:marLeft w:val="0"/>
      <w:marRight w:val="0"/>
      <w:marTop w:val="0"/>
      <w:marBottom w:val="0"/>
      <w:divBdr>
        <w:top w:val="none" w:sz="0" w:space="0" w:color="auto"/>
        <w:left w:val="none" w:sz="0" w:space="0" w:color="auto"/>
        <w:bottom w:val="none" w:sz="0" w:space="0" w:color="auto"/>
        <w:right w:val="none" w:sz="0" w:space="0" w:color="auto"/>
      </w:divBdr>
    </w:div>
    <w:div w:id="1960405286">
      <w:bodyDiv w:val="1"/>
      <w:marLeft w:val="0"/>
      <w:marRight w:val="0"/>
      <w:marTop w:val="0"/>
      <w:marBottom w:val="0"/>
      <w:divBdr>
        <w:top w:val="none" w:sz="0" w:space="0" w:color="auto"/>
        <w:left w:val="none" w:sz="0" w:space="0" w:color="auto"/>
        <w:bottom w:val="none" w:sz="0" w:space="0" w:color="auto"/>
        <w:right w:val="none" w:sz="0" w:space="0" w:color="auto"/>
      </w:divBdr>
    </w:div>
    <w:div w:id="1991978057">
      <w:bodyDiv w:val="1"/>
      <w:marLeft w:val="0"/>
      <w:marRight w:val="0"/>
      <w:marTop w:val="0"/>
      <w:marBottom w:val="0"/>
      <w:divBdr>
        <w:top w:val="none" w:sz="0" w:space="0" w:color="auto"/>
        <w:left w:val="none" w:sz="0" w:space="0" w:color="auto"/>
        <w:bottom w:val="none" w:sz="0" w:space="0" w:color="auto"/>
        <w:right w:val="none" w:sz="0" w:space="0" w:color="auto"/>
      </w:divBdr>
      <w:divsChild>
        <w:div w:id="414666227">
          <w:marLeft w:val="0"/>
          <w:marRight w:val="0"/>
          <w:marTop w:val="0"/>
          <w:marBottom w:val="0"/>
          <w:divBdr>
            <w:top w:val="none" w:sz="0" w:space="0" w:color="auto"/>
            <w:left w:val="none" w:sz="0" w:space="0" w:color="auto"/>
            <w:bottom w:val="none" w:sz="0" w:space="0" w:color="auto"/>
            <w:right w:val="none" w:sz="0" w:space="0" w:color="auto"/>
          </w:divBdr>
        </w:div>
      </w:divsChild>
    </w:div>
    <w:div w:id="2002731294">
      <w:bodyDiv w:val="1"/>
      <w:marLeft w:val="0"/>
      <w:marRight w:val="0"/>
      <w:marTop w:val="0"/>
      <w:marBottom w:val="0"/>
      <w:divBdr>
        <w:top w:val="none" w:sz="0" w:space="0" w:color="auto"/>
        <w:left w:val="none" w:sz="0" w:space="0" w:color="auto"/>
        <w:bottom w:val="none" w:sz="0" w:space="0" w:color="auto"/>
        <w:right w:val="none" w:sz="0" w:space="0" w:color="auto"/>
      </w:divBdr>
    </w:div>
    <w:div w:id="2015037685">
      <w:bodyDiv w:val="1"/>
      <w:marLeft w:val="0"/>
      <w:marRight w:val="0"/>
      <w:marTop w:val="0"/>
      <w:marBottom w:val="0"/>
      <w:divBdr>
        <w:top w:val="none" w:sz="0" w:space="0" w:color="auto"/>
        <w:left w:val="none" w:sz="0" w:space="0" w:color="auto"/>
        <w:bottom w:val="none" w:sz="0" w:space="0" w:color="auto"/>
        <w:right w:val="none" w:sz="0" w:space="0" w:color="auto"/>
      </w:divBdr>
      <w:divsChild>
        <w:div w:id="899363893">
          <w:marLeft w:val="0"/>
          <w:marRight w:val="0"/>
          <w:marTop w:val="0"/>
          <w:marBottom w:val="0"/>
          <w:divBdr>
            <w:top w:val="none" w:sz="0" w:space="0" w:color="auto"/>
            <w:left w:val="none" w:sz="0" w:space="0" w:color="auto"/>
            <w:bottom w:val="none" w:sz="0" w:space="0" w:color="auto"/>
            <w:right w:val="none" w:sz="0" w:space="0" w:color="auto"/>
          </w:divBdr>
        </w:div>
        <w:div w:id="2135324388">
          <w:marLeft w:val="0"/>
          <w:marRight w:val="0"/>
          <w:marTop w:val="0"/>
          <w:marBottom w:val="0"/>
          <w:divBdr>
            <w:top w:val="none" w:sz="0" w:space="0" w:color="auto"/>
            <w:left w:val="none" w:sz="0" w:space="0" w:color="auto"/>
            <w:bottom w:val="none" w:sz="0" w:space="0" w:color="auto"/>
            <w:right w:val="none" w:sz="0" w:space="0" w:color="auto"/>
          </w:divBdr>
        </w:div>
      </w:divsChild>
    </w:div>
    <w:div w:id="2019965994">
      <w:bodyDiv w:val="1"/>
      <w:marLeft w:val="0"/>
      <w:marRight w:val="0"/>
      <w:marTop w:val="0"/>
      <w:marBottom w:val="0"/>
      <w:divBdr>
        <w:top w:val="none" w:sz="0" w:space="0" w:color="auto"/>
        <w:left w:val="none" w:sz="0" w:space="0" w:color="auto"/>
        <w:bottom w:val="none" w:sz="0" w:space="0" w:color="auto"/>
        <w:right w:val="none" w:sz="0" w:space="0" w:color="auto"/>
      </w:divBdr>
      <w:divsChild>
        <w:div w:id="275873276">
          <w:marLeft w:val="0"/>
          <w:marRight w:val="0"/>
          <w:marTop w:val="0"/>
          <w:marBottom w:val="0"/>
          <w:divBdr>
            <w:top w:val="none" w:sz="0" w:space="0" w:color="auto"/>
            <w:left w:val="none" w:sz="0" w:space="0" w:color="auto"/>
            <w:bottom w:val="none" w:sz="0" w:space="0" w:color="auto"/>
            <w:right w:val="none" w:sz="0" w:space="0" w:color="auto"/>
          </w:divBdr>
        </w:div>
        <w:div w:id="912928871">
          <w:marLeft w:val="0"/>
          <w:marRight w:val="0"/>
          <w:marTop w:val="0"/>
          <w:marBottom w:val="0"/>
          <w:divBdr>
            <w:top w:val="none" w:sz="0" w:space="0" w:color="auto"/>
            <w:left w:val="none" w:sz="0" w:space="0" w:color="auto"/>
            <w:bottom w:val="none" w:sz="0" w:space="0" w:color="auto"/>
            <w:right w:val="none" w:sz="0" w:space="0" w:color="auto"/>
          </w:divBdr>
          <w:divsChild>
            <w:div w:id="1723213094">
              <w:marLeft w:val="0"/>
              <w:marRight w:val="0"/>
              <w:marTop w:val="0"/>
              <w:marBottom w:val="0"/>
              <w:divBdr>
                <w:top w:val="none" w:sz="0" w:space="0" w:color="auto"/>
                <w:left w:val="none" w:sz="0" w:space="0" w:color="auto"/>
                <w:bottom w:val="none" w:sz="0" w:space="0" w:color="auto"/>
                <w:right w:val="none" w:sz="0" w:space="0" w:color="auto"/>
              </w:divBdr>
            </w:div>
            <w:div w:id="1942184242">
              <w:marLeft w:val="0"/>
              <w:marRight w:val="0"/>
              <w:marTop w:val="0"/>
              <w:marBottom w:val="0"/>
              <w:divBdr>
                <w:top w:val="none" w:sz="0" w:space="0" w:color="auto"/>
                <w:left w:val="none" w:sz="0" w:space="0" w:color="auto"/>
                <w:bottom w:val="none" w:sz="0" w:space="0" w:color="auto"/>
                <w:right w:val="none" w:sz="0" w:space="0" w:color="auto"/>
              </w:divBdr>
              <w:divsChild>
                <w:div w:id="1317997932">
                  <w:marLeft w:val="0"/>
                  <w:marRight w:val="0"/>
                  <w:marTop w:val="0"/>
                  <w:marBottom w:val="0"/>
                  <w:divBdr>
                    <w:top w:val="none" w:sz="0" w:space="0" w:color="auto"/>
                    <w:left w:val="none" w:sz="0" w:space="0" w:color="auto"/>
                    <w:bottom w:val="none" w:sz="0" w:space="0" w:color="auto"/>
                    <w:right w:val="none" w:sz="0" w:space="0" w:color="auto"/>
                  </w:divBdr>
                </w:div>
                <w:div w:id="17063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5516">
      <w:bodyDiv w:val="1"/>
      <w:marLeft w:val="0"/>
      <w:marRight w:val="0"/>
      <w:marTop w:val="0"/>
      <w:marBottom w:val="0"/>
      <w:divBdr>
        <w:top w:val="none" w:sz="0" w:space="0" w:color="auto"/>
        <w:left w:val="none" w:sz="0" w:space="0" w:color="auto"/>
        <w:bottom w:val="none" w:sz="0" w:space="0" w:color="auto"/>
        <w:right w:val="none" w:sz="0" w:space="0" w:color="auto"/>
      </w:divBdr>
    </w:div>
    <w:div w:id="2048603627">
      <w:bodyDiv w:val="1"/>
      <w:marLeft w:val="0"/>
      <w:marRight w:val="0"/>
      <w:marTop w:val="0"/>
      <w:marBottom w:val="0"/>
      <w:divBdr>
        <w:top w:val="none" w:sz="0" w:space="0" w:color="auto"/>
        <w:left w:val="none" w:sz="0" w:space="0" w:color="auto"/>
        <w:bottom w:val="none" w:sz="0" w:space="0" w:color="auto"/>
        <w:right w:val="none" w:sz="0" w:space="0" w:color="auto"/>
      </w:divBdr>
    </w:div>
    <w:div w:id="2067407491">
      <w:bodyDiv w:val="1"/>
      <w:marLeft w:val="0"/>
      <w:marRight w:val="0"/>
      <w:marTop w:val="0"/>
      <w:marBottom w:val="0"/>
      <w:divBdr>
        <w:top w:val="none" w:sz="0" w:space="0" w:color="auto"/>
        <w:left w:val="none" w:sz="0" w:space="0" w:color="auto"/>
        <w:bottom w:val="none" w:sz="0" w:space="0" w:color="auto"/>
        <w:right w:val="none" w:sz="0" w:space="0" w:color="auto"/>
      </w:divBdr>
      <w:divsChild>
        <w:div w:id="97876296">
          <w:marLeft w:val="0"/>
          <w:marRight w:val="0"/>
          <w:marTop w:val="0"/>
          <w:marBottom w:val="0"/>
          <w:divBdr>
            <w:top w:val="none" w:sz="0" w:space="0" w:color="auto"/>
            <w:left w:val="none" w:sz="0" w:space="0" w:color="auto"/>
            <w:bottom w:val="none" w:sz="0" w:space="0" w:color="auto"/>
            <w:right w:val="none" w:sz="0" w:space="0" w:color="auto"/>
          </w:divBdr>
        </w:div>
      </w:divsChild>
    </w:div>
    <w:div w:id="2069567456">
      <w:bodyDiv w:val="1"/>
      <w:marLeft w:val="0"/>
      <w:marRight w:val="0"/>
      <w:marTop w:val="0"/>
      <w:marBottom w:val="0"/>
      <w:divBdr>
        <w:top w:val="none" w:sz="0" w:space="0" w:color="auto"/>
        <w:left w:val="none" w:sz="0" w:space="0" w:color="auto"/>
        <w:bottom w:val="none" w:sz="0" w:space="0" w:color="auto"/>
        <w:right w:val="none" w:sz="0" w:space="0" w:color="auto"/>
      </w:divBdr>
      <w:divsChild>
        <w:div w:id="320157879">
          <w:marLeft w:val="0"/>
          <w:marRight w:val="0"/>
          <w:marTop w:val="0"/>
          <w:marBottom w:val="0"/>
          <w:divBdr>
            <w:top w:val="none" w:sz="0" w:space="0" w:color="auto"/>
            <w:left w:val="none" w:sz="0" w:space="0" w:color="auto"/>
            <w:bottom w:val="none" w:sz="0" w:space="0" w:color="auto"/>
            <w:right w:val="none" w:sz="0" w:space="0" w:color="auto"/>
          </w:divBdr>
        </w:div>
        <w:div w:id="644163416">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976717776">
          <w:marLeft w:val="0"/>
          <w:marRight w:val="0"/>
          <w:marTop w:val="0"/>
          <w:marBottom w:val="0"/>
          <w:divBdr>
            <w:top w:val="none" w:sz="0" w:space="0" w:color="auto"/>
            <w:left w:val="none" w:sz="0" w:space="0" w:color="auto"/>
            <w:bottom w:val="none" w:sz="0" w:space="0" w:color="auto"/>
            <w:right w:val="none" w:sz="0" w:space="0" w:color="auto"/>
          </w:divBdr>
        </w:div>
      </w:divsChild>
    </w:div>
    <w:div w:id="2088838983">
      <w:bodyDiv w:val="1"/>
      <w:marLeft w:val="0"/>
      <w:marRight w:val="0"/>
      <w:marTop w:val="0"/>
      <w:marBottom w:val="0"/>
      <w:divBdr>
        <w:top w:val="none" w:sz="0" w:space="0" w:color="auto"/>
        <w:left w:val="none" w:sz="0" w:space="0" w:color="auto"/>
        <w:bottom w:val="none" w:sz="0" w:space="0" w:color="auto"/>
        <w:right w:val="none" w:sz="0" w:space="0" w:color="auto"/>
      </w:divBdr>
      <w:divsChild>
        <w:div w:id="639919021">
          <w:marLeft w:val="0"/>
          <w:marRight w:val="0"/>
          <w:marTop w:val="0"/>
          <w:marBottom w:val="0"/>
          <w:divBdr>
            <w:top w:val="none" w:sz="0" w:space="0" w:color="auto"/>
            <w:left w:val="none" w:sz="0" w:space="0" w:color="auto"/>
            <w:bottom w:val="none" w:sz="0" w:space="0" w:color="auto"/>
            <w:right w:val="none" w:sz="0" w:space="0" w:color="auto"/>
          </w:divBdr>
          <w:divsChild>
            <w:div w:id="617839699">
              <w:marLeft w:val="0"/>
              <w:marRight w:val="0"/>
              <w:marTop w:val="0"/>
              <w:marBottom w:val="0"/>
              <w:divBdr>
                <w:top w:val="none" w:sz="0" w:space="0" w:color="auto"/>
                <w:left w:val="none" w:sz="0" w:space="0" w:color="auto"/>
                <w:bottom w:val="none" w:sz="0" w:space="0" w:color="auto"/>
                <w:right w:val="none" w:sz="0" w:space="0" w:color="auto"/>
              </w:divBdr>
            </w:div>
            <w:div w:id="723602026">
              <w:marLeft w:val="0"/>
              <w:marRight w:val="0"/>
              <w:marTop w:val="0"/>
              <w:marBottom w:val="0"/>
              <w:divBdr>
                <w:top w:val="none" w:sz="0" w:space="0" w:color="auto"/>
                <w:left w:val="none" w:sz="0" w:space="0" w:color="auto"/>
                <w:bottom w:val="none" w:sz="0" w:space="0" w:color="auto"/>
                <w:right w:val="none" w:sz="0" w:space="0" w:color="auto"/>
              </w:divBdr>
            </w:div>
            <w:div w:id="1879388795">
              <w:marLeft w:val="0"/>
              <w:marRight w:val="0"/>
              <w:marTop w:val="0"/>
              <w:marBottom w:val="0"/>
              <w:divBdr>
                <w:top w:val="none" w:sz="0" w:space="0" w:color="auto"/>
                <w:left w:val="none" w:sz="0" w:space="0" w:color="auto"/>
                <w:bottom w:val="none" w:sz="0" w:space="0" w:color="auto"/>
                <w:right w:val="none" w:sz="0" w:space="0" w:color="auto"/>
              </w:divBdr>
            </w:div>
          </w:divsChild>
        </w:div>
        <w:div w:id="1682776558">
          <w:marLeft w:val="0"/>
          <w:marRight w:val="0"/>
          <w:marTop w:val="0"/>
          <w:marBottom w:val="0"/>
          <w:divBdr>
            <w:top w:val="none" w:sz="0" w:space="0" w:color="auto"/>
            <w:left w:val="none" w:sz="0" w:space="0" w:color="auto"/>
            <w:bottom w:val="none" w:sz="0" w:space="0" w:color="auto"/>
            <w:right w:val="none" w:sz="0" w:space="0" w:color="auto"/>
          </w:divBdr>
          <w:divsChild>
            <w:div w:id="582951454">
              <w:marLeft w:val="0"/>
              <w:marRight w:val="0"/>
              <w:marTop w:val="0"/>
              <w:marBottom w:val="0"/>
              <w:divBdr>
                <w:top w:val="none" w:sz="0" w:space="0" w:color="auto"/>
                <w:left w:val="none" w:sz="0" w:space="0" w:color="auto"/>
                <w:bottom w:val="none" w:sz="0" w:space="0" w:color="auto"/>
                <w:right w:val="none" w:sz="0" w:space="0" w:color="auto"/>
              </w:divBdr>
            </w:div>
            <w:div w:id="811405959">
              <w:marLeft w:val="0"/>
              <w:marRight w:val="0"/>
              <w:marTop w:val="0"/>
              <w:marBottom w:val="0"/>
              <w:divBdr>
                <w:top w:val="none" w:sz="0" w:space="0" w:color="auto"/>
                <w:left w:val="none" w:sz="0" w:space="0" w:color="auto"/>
                <w:bottom w:val="none" w:sz="0" w:space="0" w:color="auto"/>
                <w:right w:val="none" w:sz="0" w:space="0" w:color="auto"/>
              </w:divBdr>
            </w:div>
            <w:div w:id="1207793585">
              <w:marLeft w:val="0"/>
              <w:marRight w:val="0"/>
              <w:marTop w:val="0"/>
              <w:marBottom w:val="0"/>
              <w:divBdr>
                <w:top w:val="none" w:sz="0" w:space="0" w:color="auto"/>
                <w:left w:val="none" w:sz="0" w:space="0" w:color="auto"/>
                <w:bottom w:val="none" w:sz="0" w:space="0" w:color="auto"/>
                <w:right w:val="none" w:sz="0" w:space="0" w:color="auto"/>
              </w:divBdr>
            </w:div>
            <w:div w:id="1554195276">
              <w:marLeft w:val="0"/>
              <w:marRight w:val="0"/>
              <w:marTop w:val="0"/>
              <w:marBottom w:val="0"/>
              <w:divBdr>
                <w:top w:val="none" w:sz="0" w:space="0" w:color="auto"/>
                <w:left w:val="none" w:sz="0" w:space="0" w:color="auto"/>
                <w:bottom w:val="none" w:sz="0" w:space="0" w:color="auto"/>
                <w:right w:val="none" w:sz="0" w:space="0" w:color="auto"/>
              </w:divBdr>
            </w:div>
            <w:div w:id="15927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355">
      <w:bodyDiv w:val="1"/>
      <w:marLeft w:val="0"/>
      <w:marRight w:val="0"/>
      <w:marTop w:val="0"/>
      <w:marBottom w:val="0"/>
      <w:divBdr>
        <w:top w:val="none" w:sz="0" w:space="0" w:color="auto"/>
        <w:left w:val="none" w:sz="0" w:space="0" w:color="auto"/>
        <w:bottom w:val="none" w:sz="0" w:space="0" w:color="auto"/>
        <w:right w:val="none" w:sz="0" w:space="0" w:color="auto"/>
      </w:divBdr>
      <w:divsChild>
        <w:div w:id="15664671">
          <w:marLeft w:val="0"/>
          <w:marRight w:val="0"/>
          <w:marTop w:val="0"/>
          <w:marBottom w:val="0"/>
          <w:divBdr>
            <w:top w:val="none" w:sz="0" w:space="0" w:color="auto"/>
            <w:left w:val="none" w:sz="0" w:space="0" w:color="auto"/>
            <w:bottom w:val="none" w:sz="0" w:space="0" w:color="auto"/>
            <w:right w:val="none" w:sz="0" w:space="0" w:color="auto"/>
          </w:divBdr>
        </w:div>
        <w:div w:id="1470320682">
          <w:marLeft w:val="0"/>
          <w:marRight w:val="0"/>
          <w:marTop w:val="0"/>
          <w:marBottom w:val="0"/>
          <w:divBdr>
            <w:top w:val="none" w:sz="0" w:space="0" w:color="auto"/>
            <w:left w:val="none" w:sz="0" w:space="0" w:color="auto"/>
            <w:bottom w:val="none" w:sz="0" w:space="0" w:color="auto"/>
            <w:right w:val="none" w:sz="0" w:space="0" w:color="auto"/>
          </w:divBdr>
        </w:div>
      </w:divsChild>
    </w:div>
    <w:div w:id="2131197232">
      <w:bodyDiv w:val="1"/>
      <w:marLeft w:val="0"/>
      <w:marRight w:val="0"/>
      <w:marTop w:val="0"/>
      <w:marBottom w:val="0"/>
      <w:divBdr>
        <w:top w:val="none" w:sz="0" w:space="0" w:color="auto"/>
        <w:left w:val="none" w:sz="0" w:space="0" w:color="auto"/>
        <w:bottom w:val="none" w:sz="0" w:space="0" w:color="auto"/>
        <w:right w:val="none" w:sz="0" w:space="0" w:color="auto"/>
      </w:divBdr>
    </w:div>
    <w:div w:id="213602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1cf317-af41-45ad-8637-b483ded5e117"/>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6cc4a44-48b3-4e58-add4-1ff9a04e38b4" ContentTypeId="0x01" PreviousValue="false"/>
</file>

<file path=customXml/item5.xml><?xml version="1.0" encoding="utf-8"?>
<ct:contentTypeSchema xmlns:ct="http://schemas.microsoft.com/office/2006/metadata/contentType" xmlns:ma="http://schemas.microsoft.com/office/2006/metadata/properties/metaAttributes" ct:_="" ma:_="" ma:contentTypeName="Dokument" ma:contentTypeID="0x0101005E82439C53ADDD43BF27EA19B2A49E35" ma:contentTypeVersion="8" ma:contentTypeDescription="Utwórz nowy dokument." ma:contentTypeScope="" ma:versionID="e6580be3c7a0783a411268a0c8ae0abe">
  <xsd:schema xmlns:xsd="http://www.w3.org/2001/XMLSchema" xmlns:xs="http://www.w3.org/2001/XMLSchema" xmlns:p="http://schemas.microsoft.com/office/2006/metadata/properties" xmlns:ns1="http://schemas.microsoft.com/sharepoint/v3" xmlns:ns2="7b1cf317-af41-45ad-8637-b483ded5e117" xmlns:ns3="a2b0ddca-6265-4130-912e-49ab19389a86" targetNamespace="http://schemas.microsoft.com/office/2006/metadata/properties" ma:root="true" ma:fieldsID="43c2fc57b3f190d7c008ba101499063c" ns1:_="" ns2:_="" ns3:_="">
    <xsd:import namespace="http://schemas.microsoft.com/sharepoint/v3"/>
    <xsd:import namespace="7b1cf317-af41-45ad-8637-b483ded5e117"/>
    <xsd:import namespace="a2b0ddca-6265-4130-912e-49ab19389a86"/>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1cf317-af41-45ad-8637-b483ded5e11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4552e-129f-424a-ae1e-ac268236dd10}" ma:internalName="TaxCatchAll" ma:showField="CatchAllData" ma:web="a2b0ddca-6265-4130-912e-49ab19389a8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744552e-129f-424a-ae1e-ac268236dd10}" ma:internalName="TaxCatchAllLabel" ma:readOnly="true" ma:showField="CatchAllDataLabel" ma:web="a2b0ddca-6265-4130-912e-49ab19389a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0ddca-6265-4130-912e-49ab19389a86" elementFormDefault="qualified">
    <xsd:import namespace="http://schemas.microsoft.com/office/2006/documentManagement/types"/>
    <xsd:import namespace="http://schemas.microsoft.com/office/infopath/2007/PartnerControls"/>
    <xsd:element name="SharedWithUsers" ma:index="12"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D7C32-55A4-4151-A1C5-F3A95B2FA124}">
  <ds:schemaRefs>
    <ds:schemaRef ds:uri="http://schemas.openxmlformats.org/officeDocument/2006/bibliography"/>
  </ds:schemaRefs>
</ds:datastoreItem>
</file>

<file path=customXml/itemProps2.xml><?xml version="1.0" encoding="utf-8"?>
<ds:datastoreItem xmlns:ds="http://schemas.openxmlformats.org/officeDocument/2006/customXml" ds:itemID="{209FCAC5-6D50-4686-A2E1-D1CCFBB1E708}">
  <ds:schemaRefs>
    <ds:schemaRef ds:uri="http://schemas.microsoft.com/office/2006/metadata/properties"/>
    <ds:schemaRef ds:uri="http://schemas.microsoft.com/office/infopath/2007/PartnerControls"/>
    <ds:schemaRef ds:uri="7b1cf317-af41-45ad-8637-b483ded5e117"/>
    <ds:schemaRef ds:uri="http://schemas.microsoft.com/sharepoint/v3"/>
  </ds:schemaRefs>
</ds:datastoreItem>
</file>

<file path=customXml/itemProps3.xml><?xml version="1.0" encoding="utf-8"?>
<ds:datastoreItem xmlns:ds="http://schemas.openxmlformats.org/officeDocument/2006/customXml" ds:itemID="{4142B7EB-B24E-4706-891F-234F2A50D7F7}">
  <ds:schemaRefs>
    <ds:schemaRef ds:uri="http://schemas.microsoft.com/sharepoint/v3/contenttype/forms"/>
  </ds:schemaRefs>
</ds:datastoreItem>
</file>

<file path=customXml/itemProps4.xml><?xml version="1.0" encoding="utf-8"?>
<ds:datastoreItem xmlns:ds="http://schemas.openxmlformats.org/officeDocument/2006/customXml" ds:itemID="{6467532F-D396-4314-90F7-283551ABA7B0}">
  <ds:schemaRefs>
    <ds:schemaRef ds:uri="Microsoft.SharePoint.Taxonomy.ContentTypeSync"/>
  </ds:schemaRefs>
</ds:datastoreItem>
</file>

<file path=customXml/itemProps5.xml><?xml version="1.0" encoding="utf-8"?>
<ds:datastoreItem xmlns:ds="http://schemas.openxmlformats.org/officeDocument/2006/customXml" ds:itemID="{42C3EFCA-9DFE-4967-B2F3-279CA605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1cf317-af41-45ad-8637-b483ded5e117"/>
    <ds:schemaRef ds:uri="a2b0ddca-6265-4130-912e-49ab19389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813</Words>
  <Characters>1687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Zaklad Gazowniczy Poznan</Company>
  <LinksUpToDate>false</LinksUpToDate>
  <CharactersWithSpaces>19653</CharactersWithSpaces>
  <SharedDoc>false</SharedDoc>
  <HLinks>
    <vt:vector size="168" baseType="variant">
      <vt:variant>
        <vt:i4>196681</vt:i4>
      </vt:variant>
      <vt:variant>
        <vt:i4>129</vt:i4>
      </vt:variant>
      <vt:variant>
        <vt:i4>0</vt:i4>
      </vt:variant>
      <vt:variant>
        <vt:i4>5</vt:i4>
      </vt:variant>
      <vt:variant>
        <vt:lpwstr>http://lex.online.wolterskluwer.pl/WKPLOnline/index.rpc</vt:lpwstr>
      </vt:variant>
      <vt:variant>
        <vt:lpwstr>hiperlinkDocsList.rpc?hiperlink=type=merytoryczny:nro=Powszechny.1239114:part=a8u3:nr=1&amp;full=1</vt:lpwstr>
      </vt:variant>
      <vt:variant>
        <vt:i4>2293830</vt:i4>
      </vt:variant>
      <vt:variant>
        <vt:i4>126</vt:i4>
      </vt:variant>
      <vt:variant>
        <vt:i4>0</vt:i4>
      </vt:variant>
      <vt:variant>
        <vt:i4>5</vt:i4>
      </vt:variant>
      <vt:variant>
        <vt:lpwstr>mailto:Regina.Tadel@psgaz.pl</vt:lpwstr>
      </vt:variant>
      <vt:variant>
        <vt:lpwstr/>
      </vt:variant>
      <vt:variant>
        <vt:i4>7209076</vt:i4>
      </vt:variant>
      <vt:variant>
        <vt:i4>123</vt:i4>
      </vt:variant>
      <vt:variant>
        <vt:i4>0</vt:i4>
      </vt:variant>
      <vt:variant>
        <vt:i4>5</vt:i4>
      </vt:variant>
      <vt:variant>
        <vt:lpwstr>http://n45.lex.pl/WKPLOnline/index.rpc</vt:lpwstr>
      </vt:variant>
      <vt:variant>
        <vt:lpwstr>hiperlinkText.rpc?hiperlink=type=tresc:nro=Powszechny.616002:part=a24u1p9&amp;full=1</vt:lpwstr>
      </vt:variant>
      <vt:variant>
        <vt:i4>7209081</vt:i4>
      </vt:variant>
      <vt:variant>
        <vt:i4>120</vt:i4>
      </vt:variant>
      <vt:variant>
        <vt:i4>0</vt:i4>
      </vt:variant>
      <vt:variant>
        <vt:i4>5</vt:i4>
      </vt:variant>
      <vt:variant>
        <vt:lpwstr>http://n45.lex.pl/WKPLOnline/index.rpc</vt:lpwstr>
      </vt:variant>
      <vt:variant>
        <vt:lpwstr>hiperlinkText.rpc?hiperlink=type=tresc:nro=Powszechny.616002:part=a24u1p4&amp;full=1</vt:lpwstr>
      </vt:variant>
      <vt:variant>
        <vt:i4>7209087</vt:i4>
      </vt:variant>
      <vt:variant>
        <vt:i4>117</vt:i4>
      </vt:variant>
      <vt:variant>
        <vt:i4>0</vt:i4>
      </vt:variant>
      <vt:variant>
        <vt:i4>5</vt:i4>
      </vt:variant>
      <vt:variant>
        <vt:lpwstr>http://n45.lex.pl/WKPLOnline/index.rpc</vt:lpwstr>
      </vt:variant>
      <vt:variant>
        <vt:lpwstr>hiperlinkText.rpc?hiperlink=type=tresc:nro=Powszechny.616002:part=a24u1p2&amp;full=1</vt:lpwstr>
      </vt:variant>
      <vt:variant>
        <vt:i4>1376308</vt:i4>
      </vt:variant>
      <vt:variant>
        <vt:i4>110</vt:i4>
      </vt:variant>
      <vt:variant>
        <vt:i4>0</vt:i4>
      </vt:variant>
      <vt:variant>
        <vt:i4>5</vt:i4>
      </vt:variant>
      <vt:variant>
        <vt:lpwstr/>
      </vt:variant>
      <vt:variant>
        <vt:lpwstr>_Toc397439366</vt:lpwstr>
      </vt:variant>
      <vt:variant>
        <vt:i4>1376308</vt:i4>
      </vt:variant>
      <vt:variant>
        <vt:i4>104</vt:i4>
      </vt:variant>
      <vt:variant>
        <vt:i4>0</vt:i4>
      </vt:variant>
      <vt:variant>
        <vt:i4>5</vt:i4>
      </vt:variant>
      <vt:variant>
        <vt:lpwstr/>
      </vt:variant>
      <vt:variant>
        <vt:lpwstr>_Toc397439365</vt:lpwstr>
      </vt:variant>
      <vt:variant>
        <vt:i4>1376308</vt:i4>
      </vt:variant>
      <vt:variant>
        <vt:i4>98</vt:i4>
      </vt:variant>
      <vt:variant>
        <vt:i4>0</vt:i4>
      </vt:variant>
      <vt:variant>
        <vt:i4>5</vt:i4>
      </vt:variant>
      <vt:variant>
        <vt:lpwstr/>
      </vt:variant>
      <vt:variant>
        <vt:lpwstr>_Toc397439364</vt:lpwstr>
      </vt:variant>
      <vt:variant>
        <vt:i4>1376308</vt:i4>
      </vt:variant>
      <vt:variant>
        <vt:i4>92</vt:i4>
      </vt:variant>
      <vt:variant>
        <vt:i4>0</vt:i4>
      </vt:variant>
      <vt:variant>
        <vt:i4>5</vt:i4>
      </vt:variant>
      <vt:variant>
        <vt:lpwstr/>
      </vt:variant>
      <vt:variant>
        <vt:lpwstr>_Toc397439363</vt:lpwstr>
      </vt:variant>
      <vt:variant>
        <vt:i4>1376308</vt:i4>
      </vt:variant>
      <vt:variant>
        <vt:i4>86</vt:i4>
      </vt:variant>
      <vt:variant>
        <vt:i4>0</vt:i4>
      </vt:variant>
      <vt:variant>
        <vt:i4>5</vt:i4>
      </vt:variant>
      <vt:variant>
        <vt:lpwstr/>
      </vt:variant>
      <vt:variant>
        <vt:lpwstr>_Toc397439362</vt:lpwstr>
      </vt:variant>
      <vt:variant>
        <vt:i4>1376308</vt:i4>
      </vt:variant>
      <vt:variant>
        <vt:i4>80</vt:i4>
      </vt:variant>
      <vt:variant>
        <vt:i4>0</vt:i4>
      </vt:variant>
      <vt:variant>
        <vt:i4>5</vt:i4>
      </vt:variant>
      <vt:variant>
        <vt:lpwstr/>
      </vt:variant>
      <vt:variant>
        <vt:lpwstr>_Toc397439361</vt:lpwstr>
      </vt:variant>
      <vt:variant>
        <vt:i4>1376308</vt:i4>
      </vt:variant>
      <vt:variant>
        <vt:i4>74</vt:i4>
      </vt:variant>
      <vt:variant>
        <vt:i4>0</vt:i4>
      </vt:variant>
      <vt:variant>
        <vt:i4>5</vt:i4>
      </vt:variant>
      <vt:variant>
        <vt:lpwstr/>
      </vt:variant>
      <vt:variant>
        <vt:lpwstr>_Toc397439360</vt:lpwstr>
      </vt:variant>
      <vt:variant>
        <vt:i4>1441844</vt:i4>
      </vt:variant>
      <vt:variant>
        <vt:i4>68</vt:i4>
      </vt:variant>
      <vt:variant>
        <vt:i4>0</vt:i4>
      </vt:variant>
      <vt:variant>
        <vt:i4>5</vt:i4>
      </vt:variant>
      <vt:variant>
        <vt:lpwstr/>
      </vt:variant>
      <vt:variant>
        <vt:lpwstr>_Toc397439359</vt:lpwstr>
      </vt:variant>
      <vt:variant>
        <vt:i4>1441844</vt:i4>
      </vt:variant>
      <vt:variant>
        <vt:i4>62</vt:i4>
      </vt:variant>
      <vt:variant>
        <vt:i4>0</vt:i4>
      </vt:variant>
      <vt:variant>
        <vt:i4>5</vt:i4>
      </vt:variant>
      <vt:variant>
        <vt:lpwstr/>
      </vt:variant>
      <vt:variant>
        <vt:lpwstr>_Toc397439358</vt:lpwstr>
      </vt:variant>
      <vt:variant>
        <vt:i4>1441844</vt:i4>
      </vt:variant>
      <vt:variant>
        <vt:i4>56</vt:i4>
      </vt:variant>
      <vt:variant>
        <vt:i4>0</vt:i4>
      </vt:variant>
      <vt:variant>
        <vt:i4>5</vt:i4>
      </vt:variant>
      <vt:variant>
        <vt:lpwstr/>
      </vt:variant>
      <vt:variant>
        <vt:lpwstr>_Toc397439357</vt:lpwstr>
      </vt:variant>
      <vt:variant>
        <vt:i4>1441844</vt:i4>
      </vt:variant>
      <vt:variant>
        <vt:i4>50</vt:i4>
      </vt:variant>
      <vt:variant>
        <vt:i4>0</vt:i4>
      </vt:variant>
      <vt:variant>
        <vt:i4>5</vt:i4>
      </vt:variant>
      <vt:variant>
        <vt:lpwstr/>
      </vt:variant>
      <vt:variant>
        <vt:lpwstr>_Toc397439356</vt:lpwstr>
      </vt:variant>
      <vt:variant>
        <vt:i4>1441844</vt:i4>
      </vt:variant>
      <vt:variant>
        <vt:i4>44</vt:i4>
      </vt:variant>
      <vt:variant>
        <vt:i4>0</vt:i4>
      </vt:variant>
      <vt:variant>
        <vt:i4>5</vt:i4>
      </vt:variant>
      <vt:variant>
        <vt:lpwstr/>
      </vt:variant>
      <vt:variant>
        <vt:lpwstr>_Toc397439355</vt:lpwstr>
      </vt:variant>
      <vt:variant>
        <vt:i4>1441844</vt:i4>
      </vt:variant>
      <vt:variant>
        <vt:i4>38</vt:i4>
      </vt:variant>
      <vt:variant>
        <vt:i4>0</vt:i4>
      </vt:variant>
      <vt:variant>
        <vt:i4>5</vt:i4>
      </vt:variant>
      <vt:variant>
        <vt:lpwstr/>
      </vt:variant>
      <vt:variant>
        <vt:lpwstr>_Toc397439354</vt:lpwstr>
      </vt:variant>
      <vt:variant>
        <vt:i4>1441844</vt:i4>
      </vt:variant>
      <vt:variant>
        <vt:i4>32</vt:i4>
      </vt:variant>
      <vt:variant>
        <vt:i4>0</vt:i4>
      </vt:variant>
      <vt:variant>
        <vt:i4>5</vt:i4>
      </vt:variant>
      <vt:variant>
        <vt:lpwstr/>
      </vt:variant>
      <vt:variant>
        <vt:lpwstr>_Toc397439353</vt:lpwstr>
      </vt:variant>
      <vt:variant>
        <vt:i4>1441844</vt:i4>
      </vt:variant>
      <vt:variant>
        <vt:i4>26</vt:i4>
      </vt:variant>
      <vt:variant>
        <vt:i4>0</vt:i4>
      </vt:variant>
      <vt:variant>
        <vt:i4>5</vt:i4>
      </vt:variant>
      <vt:variant>
        <vt:lpwstr/>
      </vt:variant>
      <vt:variant>
        <vt:lpwstr>_Toc397439352</vt:lpwstr>
      </vt:variant>
      <vt:variant>
        <vt:i4>1441844</vt:i4>
      </vt:variant>
      <vt:variant>
        <vt:i4>20</vt:i4>
      </vt:variant>
      <vt:variant>
        <vt:i4>0</vt:i4>
      </vt:variant>
      <vt:variant>
        <vt:i4>5</vt:i4>
      </vt:variant>
      <vt:variant>
        <vt:lpwstr/>
      </vt:variant>
      <vt:variant>
        <vt:lpwstr>_Toc397439351</vt:lpwstr>
      </vt:variant>
      <vt:variant>
        <vt:i4>1441844</vt:i4>
      </vt:variant>
      <vt:variant>
        <vt:i4>14</vt:i4>
      </vt:variant>
      <vt:variant>
        <vt:i4>0</vt:i4>
      </vt:variant>
      <vt:variant>
        <vt:i4>5</vt:i4>
      </vt:variant>
      <vt:variant>
        <vt:lpwstr/>
      </vt:variant>
      <vt:variant>
        <vt:lpwstr>_Toc397439350</vt:lpwstr>
      </vt:variant>
      <vt:variant>
        <vt:i4>1507380</vt:i4>
      </vt:variant>
      <vt:variant>
        <vt:i4>8</vt:i4>
      </vt:variant>
      <vt:variant>
        <vt:i4>0</vt:i4>
      </vt:variant>
      <vt:variant>
        <vt:i4>5</vt:i4>
      </vt:variant>
      <vt:variant>
        <vt:lpwstr/>
      </vt:variant>
      <vt:variant>
        <vt:lpwstr>_Toc397439349</vt:lpwstr>
      </vt:variant>
      <vt:variant>
        <vt:i4>1507380</vt:i4>
      </vt:variant>
      <vt:variant>
        <vt:i4>2</vt:i4>
      </vt:variant>
      <vt:variant>
        <vt:i4>0</vt:i4>
      </vt:variant>
      <vt:variant>
        <vt:i4>5</vt:i4>
      </vt:variant>
      <vt:variant>
        <vt:lpwstr/>
      </vt:variant>
      <vt:variant>
        <vt:lpwstr>_Toc397439348</vt:lpwstr>
      </vt:variant>
      <vt:variant>
        <vt:i4>1769500</vt:i4>
      </vt:variant>
      <vt:variant>
        <vt:i4>9</vt:i4>
      </vt:variant>
      <vt:variant>
        <vt:i4>0</vt:i4>
      </vt:variant>
      <vt:variant>
        <vt:i4>5</vt:i4>
      </vt:variant>
      <vt:variant>
        <vt:lpwstr>http://lex.online.wolterskluwer.pl/WKPLOnline/index.rpc</vt:lpwstr>
      </vt:variant>
      <vt:variant>
        <vt:lpwstr>hiperlinkText.rpc?hiperlink=type=tresc:nro=Powszechny.1239114:part=a24u1&amp;full=1</vt:lpwstr>
      </vt:variant>
      <vt:variant>
        <vt:i4>1900572</vt:i4>
      </vt:variant>
      <vt:variant>
        <vt:i4>6</vt:i4>
      </vt:variant>
      <vt:variant>
        <vt:i4>0</vt:i4>
      </vt:variant>
      <vt:variant>
        <vt:i4>5</vt:i4>
      </vt:variant>
      <vt:variant>
        <vt:lpwstr>http://lex.online.wolterskluwer.pl/WKPLOnline/index.rpc</vt:lpwstr>
      </vt:variant>
      <vt:variant>
        <vt:lpwstr>hiperlinkText.rpc?hiperlink=type=tresc:nro=Powszechny.1239114:part=a22u1&amp;full=1</vt:lpwstr>
      </vt:variant>
      <vt:variant>
        <vt:i4>1638428</vt:i4>
      </vt:variant>
      <vt:variant>
        <vt:i4>3</vt:i4>
      </vt:variant>
      <vt:variant>
        <vt:i4>0</vt:i4>
      </vt:variant>
      <vt:variant>
        <vt:i4>5</vt:i4>
      </vt:variant>
      <vt:variant>
        <vt:lpwstr>http://lex.online.wolterskluwer.pl/WKPLOnline/index.rpc</vt:lpwstr>
      </vt:variant>
      <vt:variant>
        <vt:lpwstr>hiperlinkText.rpc?hiperlink=type=tresc:nro=Powszechny.1239114:part=a25u2&amp;full=1</vt:lpwstr>
      </vt:variant>
      <vt:variant>
        <vt:i4>3080244</vt:i4>
      </vt:variant>
      <vt:variant>
        <vt:i4>0</vt:i4>
      </vt:variant>
      <vt:variant>
        <vt:i4>0</vt:i4>
      </vt:variant>
      <vt:variant>
        <vt:i4>5</vt:i4>
      </vt:variant>
      <vt:variant>
        <vt:lpwstr>http://lex.online.wolterskluwer.pl/WKPLOnline/index.rpc</vt:lpwstr>
      </vt:variant>
      <vt:variant>
        <vt:lpwstr>hiperlinkText.rpc?hiperlink=type=tresc:nro=Powszechny.1239114:part=a138%28c%29u1p2&amp;ful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G Sp. z o.o.</dc:creator>
  <cp:lastModifiedBy>Niesłuchowska Anna</cp:lastModifiedBy>
  <cp:revision>3</cp:revision>
  <cp:lastPrinted>2024-10-28T07:07:00Z</cp:lastPrinted>
  <dcterms:created xsi:type="dcterms:W3CDTF">2025-03-12T14:16:00Z</dcterms:created>
  <dcterms:modified xsi:type="dcterms:W3CDTF">2025-03-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73bfdf7-b3d6-42a7-9f35-f649f45df770_Enabled">
    <vt:lpwstr>true</vt:lpwstr>
  </property>
  <property fmtid="{D5CDD505-2E9C-101B-9397-08002B2CF9AE}" pid="4" name="MSIP_Label_873bfdf7-b3d6-42a7-9f35-f649f45df770_SetDate">
    <vt:lpwstr>2021-01-26T07:56:54Z</vt:lpwstr>
  </property>
  <property fmtid="{D5CDD505-2E9C-101B-9397-08002B2CF9AE}" pid="5" name="MSIP_Label_873bfdf7-b3d6-42a7-9f35-f649f45df770_Method">
    <vt:lpwstr>Privileged</vt:lpwstr>
  </property>
  <property fmtid="{D5CDD505-2E9C-101B-9397-08002B2CF9AE}" pid="6" name="MSIP_Label_873bfdf7-b3d6-42a7-9f35-f649f45df770_Name">
    <vt:lpwstr>873bfdf7-b3d6-42a7-9f35-f649f45df770</vt:lpwstr>
  </property>
  <property fmtid="{D5CDD505-2E9C-101B-9397-08002B2CF9AE}" pid="7" name="MSIP_Label_873bfdf7-b3d6-42a7-9f35-f649f45df770_SiteId">
    <vt:lpwstr>ef14d27b-bd2c-4b20-81f6-f50d7f33c306</vt:lpwstr>
  </property>
  <property fmtid="{D5CDD505-2E9C-101B-9397-08002B2CF9AE}" pid="8" name="MSIP_Label_873bfdf7-b3d6-42a7-9f35-f649f45df770_ActionId">
    <vt:lpwstr>482fda2b-4dc4-4057-aab2-35f2b6169bc4</vt:lpwstr>
  </property>
  <property fmtid="{D5CDD505-2E9C-101B-9397-08002B2CF9AE}" pid="9" name="MSIP_Label_873bfdf7-b3d6-42a7-9f35-f649f45df770_ContentBits">
    <vt:lpwstr>0</vt:lpwstr>
  </property>
  <property fmtid="{D5CDD505-2E9C-101B-9397-08002B2CF9AE}" pid="10" name="ContentTypeId">
    <vt:lpwstr>0x0101005E82439C53ADDD43BF27EA19B2A49E35</vt:lpwstr>
  </property>
</Properties>
</file>